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D80" w14:textId="77777777" w:rsidR="00481EF8" w:rsidRDefault="00481EF8" w:rsidP="00481EF8">
      <w:pPr>
        <w:spacing w:line="460" w:lineRule="exact"/>
        <w:jc w:val="center"/>
        <w:rPr>
          <w:rFonts w:ascii="微軟正黑體" w:eastAsia="微軟正黑體" w:hAnsi="微軟正黑體"/>
          <w:b/>
          <w:sz w:val="32"/>
          <w:szCs w:val="32"/>
        </w:rPr>
      </w:pPr>
      <w:r>
        <w:rPr>
          <w:noProof/>
        </w:rPr>
        <w:drawing>
          <wp:anchor distT="0" distB="0" distL="114300" distR="114300" simplePos="0" relativeHeight="251739648" behindDoc="0" locked="0" layoutInCell="1" allowOverlap="1" wp14:anchorId="077307CD" wp14:editId="62FEEB1C">
            <wp:simplePos x="0" y="0"/>
            <wp:positionH relativeFrom="column">
              <wp:posOffset>-256032</wp:posOffset>
            </wp:positionH>
            <wp:positionV relativeFrom="paragraph">
              <wp:posOffset>-159004</wp:posOffset>
            </wp:positionV>
            <wp:extent cx="5776298" cy="8370277"/>
            <wp:effectExtent l="0" t="0" r="2540" b="0"/>
            <wp:wrapNone/>
            <wp:docPr id="494873239" name="圖片 494873239" descr="一張含有 文字, 電腦,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腦, 服裝,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776298" cy="8370277"/>
                    </a:xfrm>
                    <a:prstGeom prst="rect">
                      <a:avLst/>
                    </a:prstGeom>
                  </pic:spPr>
                </pic:pic>
              </a:graphicData>
            </a:graphic>
            <wp14:sizeRelH relativeFrom="page">
              <wp14:pctWidth>0</wp14:pctWidth>
            </wp14:sizeRelH>
            <wp14:sizeRelV relativeFrom="page">
              <wp14:pctHeight>0</wp14:pctHeight>
            </wp14:sizeRelV>
          </wp:anchor>
        </w:drawing>
      </w:r>
    </w:p>
    <w:p w14:paraId="41B80A37" w14:textId="77777777" w:rsidR="00481EF8" w:rsidRDefault="00481EF8" w:rsidP="00481EF8">
      <w:pPr>
        <w:spacing w:line="460" w:lineRule="exact"/>
        <w:jc w:val="center"/>
        <w:rPr>
          <w:rFonts w:ascii="微軟正黑體" w:eastAsia="微軟正黑體" w:hAnsi="微軟正黑體"/>
          <w:b/>
          <w:sz w:val="32"/>
          <w:szCs w:val="32"/>
        </w:rPr>
      </w:pPr>
    </w:p>
    <w:p w14:paraId="4C6CBD57" w14:textId="77777777" w:rsidR="00481EF8" w:rsidRDefault="00481EF8" w:rsidP="00481EF8">
      <w:pPr>
        <w:spacing w:line="460" w:lineRule="exact"/>
        <w:jc w:val="center"/>
        <w:rPr>
          <w:rFonts w:ascii="微軟正黑體" w:eastAsia="微軟正黑體" w:hAnsi="微軟正黑體"/>
          <w:b/>
          <w:sz w:val="32"/>
          <w:szCs w:val="32"/>
        </w:rPr>
      </w:pPr>
    </w:p>
    <w:p w14:paraId="02A898E3" w14:textId="77777777" w:rsidR="00481EF8" w:rsidRDefault="00481EF8" w:rsidP="00481EF8">
      <w:pPr>
        <w:spacing w:line="460" w:lineRule="exact"/>
        <w:jc w:val="center"/>
        <w:rPr>
          <w:rFonts w:ascii="微軟正黑體" w:eastAsia="微軟正黑體" w:hAnsi="微軟正黑體"/>
          <w:b/>
          <w:sz w:val="32"/>
          <w:szCs w:val="32"/>
        </w:rPr>
      </w:pPr>
    </w:p>
    <w:p w14:paraId="18FDED9F" w14:textId="77777777" w:rsidR="00481EF8" w:rsidRDefault="00481EF8" w:rsidP="00481EF8">
      <w:pPr>
        <w:spacing w:line="460" w:lineRule="exact"/>
        <w:jc w:val="center"/>
        <w:rPr>
          <w:rFonts w:ascii="微軟正黑體" w:eastAsia="微軟正黑體" w:hAnsi="微軟正黑體"/>
          <w:b/>
          <w:sz w:val="32"/>
          <w:szCs w:val="32"/>
        </w:rPr>
      </w:pPr>
    </w:p>
    <w:p w14:paraId="6091A63B" w14:textId="77777777" w:rsidR="00481EF8" w:rsidRDefault="00481EF8" w:rsidP="00481EF8">
      <w:pPr>
        <w:spacing w:line="460" w:lineRule="exact"/>
        <w:jc w:val="center"/>
        <w:rPr>
          <w:rFonts w:ascii="微軟正黑體" w:eastAsia="微軟正黑體" w:hAnsi="微軟正黑體"/>
          <w:b/>
          <w:sz w:val="32"/>
          <w:szCs w:val="32"/>
        </w:rPr>
      </w:pPr>
    </w:p>
    <w:p w14:paraId="4EA3227D" w14:textId="77777777" w:rsidR="00481EF8" w:rsidRDefault="00481EF8" w:rsidP="00481EF8">
      <w:pPr>
        <w:spacing w:line="460" w:lineRule="exact"/>
        <w:jc w:val="center"/>
        <w:rPr>
          <w:rFonts w:ascii="微軟正黑體" w:eastAsia="微軟正黑體" w:hAnsi="微軟正黑體"/>
          <w:b/>
          <w:sz w:val="32"/>
          <w:szCs w:val="32"/>
        </w:rPr>
      </w:pPr>
    </w:p>
    <w:p w14:paraId="636EF551" w14:textId="77777777" w:rsidR="00481EF8" w:rsidRDefault="00481EF8" w:rsidP="00481EF8">
      <w:pPr>
        <w:spacing w:line="460" w:lineRule="exact"/>
        <w:jc w:val="center"/>
        <w:rPr>
          <w:rFonts w:ascii="微軟正黑體" w:eastAsia="微軟正黑體" w:hAnsi="微軟正黑體"/>
          <w:b/>
          <w:sz w:val="32"/>
          <w:szCs w:val="32"/>
        </w:rPr>
      </w:pPr>
    </w:p>
    <w:p w14:paraId="32C61173" w14:textId="77777777" w:rsidR="00481EF8" w:rsidRDefault="00481EF8" w:rsidP="00481EF8">
      <w:pPr>
        <w:spacing w:line="460" w:lineRule="exact"/>
        <w:jc w:val="center"/>
        <w:rPr>
          <w:rFonts w:ascii="微軟正黑體" w:eastAsia="微軟正黑體" w:hAnsi="微軟正黑體"/>
          <w:b/>
          <w:sz w:val="32"/>
          <w:szCs w:val="32"/>
        </w:rPr>
      </w:pPr>
    </w:p>
    <w:p w14:paraId="73982744" w14:textId="77777777" w:rsidR="00481EF8" w:rsidRDefault="00481EF8" w:rsidP="00481EF8">
      <w:pPr>
        <w:spacing w:line="460" w:lineRule="exact"/>
        <w:jc w:val="center"/>
        <w:rPr>
          <w:rFonts w:ascii="微軟正黑體" w:eastAsia="微軟正黑體" w:hAnsi="微軟正黑體"/>
          <w:b/>
          <w:sz w:val="32"/>
          <w:szCs w:val="32"/>
        </w:rPr>
      </w:pPr>
    </w:p>
    <w:p w14:paraId="2F274847" w14:textId="77777777" w:rsidR="00481EF8" w:rsidRDefault="00481EF8" w:rsidP="00481EF8">
      <w:pPr>
        <w:spacing w:line="460" w:lineRule="exact"/>
        <w:jc w:val="center"/>
        <w:rPr>
          <w:rFonts w:ascii="微軟正黑體" w:eastAsia="微軟正黑體" w:hAnsi="微軟正黑體"/>
          <w:b/>
          <w:sz w:val="32"/>
          <w:szCs w:val="32"/>
        </w:rPr>
      </w:pPr>
    </w:p>
    <w:p w14:paraId="110C86EA" w14:textId="77777777" w:rsidR="00481EF8" w:rsidRDefault="00481EF8" w:rsidP="00481EF8">
      <w:pPr>
        <w:spacing w:line="460" w:lineRule="exact"/>
        <w:jc w:val="center"/>
        <w:rPr>
          <w:rFonts w:ascii="微軟正黑體" w:eastAsia="微軟正黑體" w:hAnsi="微軟正黑體"/>
          <w:b/>
          <w:sz w:val="32"/>
          <w:szCs w:val="32"/>
        </w:rPr>
      </w:pPr>
    </w:p>
    <w:p w14:paraId="28A07E8C" w14:textId="77777777" w:rsidR="00481EF8" w:rsidRDefault="00481EF8" w:rsidP="00481EF8">
      <w:pPr>
        <w:spacing w:line="460" w:lineRule="exact"/>
        <w:jc w:val="center"/>
        <w:rPr>
          <w:rFonts w:ascii="微軟正黑體" w:eastAsia="微軟正黑體" w:hAnsi="微軟正黑體"/>
          <w:b/>
          <w:sz w:val="32"/>
          <w:szCs w:val="32"/>
        </w:rPr>
      </w:pPr>
    </w:p>
    <w:p w14:paraId="30239BE6" w14:textId="77777777" w:rsidR="00481EF8" w:rsidRDefault="00481EF8" w:rsidP="00481EF8">
      <w:pPr>
        <w:spacing w:line="460" w:lineRule="exact"/>
        <w:jc w:val="center"/>
        <w:rPr>
          <w:rFonts w:ascii="微軟正黑體" w:eastAsia="微軟正黑體" w:hAnsi="微軟正黑體"/>
          <w:b/>
          <w:sz w:val="32"/>
          <w:szCs w:val="32"/>
        </w:rPr>
      </w:pPr>
    </w:p>
    <w:p w14:paraId="612094A1" w14:textId="77777777" w:rsidR="00481EF8" w:rsidRDefault="00481EF8" w:rsidP="00481EF8">
      <w:pPr>
        <w:spacing w:line="460" w:lineRule="exact"/>
        <w:jc w:val="center"/>
        <w:rPr>
          <w:rFonts w:ascii="微軟正黑體" w:eastAsia="微軟正黑體" w:hAnsi="微軟正黑體"/>
          <w:b/>
          <w:sz w:val="32"/>
          <w:szCs w:val="32"/>
        </w:rPr>
      </w:pPr>
    </w:p>
    <w:p w14:paraId="39F2C8AB" w14:textId="77777777" w:rsidR="00481EF8" w:rsidRDefault="00481EF8" w:rsidP="00481EF8">
      <w:pPr>
        <w:spacing w:line="460" w:lineRule="exact"/>
        <w:jc w:val="center"/>
        <w:rPr>
          <w:rFonts w:ascii="微軟正黑體" w:eastAsia="微軟正黑體" w:hAnsi="微軟正黑體"/>
          <w:b/>
          <w:sz w:val="32"/>
          <w:szCs w:val="32"/>
        </w:rPr>
      </w:pPr>
    </w:p>
    <w:p w14:paraId="32091C57" w14:textId="77777777" w:rsidR="00481EF8" w:rsidRDefault="00481EF8" w:rsidP="00481EF8">
      <w:pPr>
        <w:spacing w:line="460" w:lineRule="exact"/>
        <w:jc w:val="center"/>
        <w:rPr>
          <w:rFonts w:ascii="微軟正黑體" w:eastAsia="微軟正黑體" w:hAnsi="微軟正黑體"/>
          <w:b/>
          <w:sz w:val="32"/>
          <w:szCs w:val="32"/>
        </w:rPr>
      </w:pPr>
    </w:p>
    <w:p w14:paraId="229115BE" w14:textId="77777777" w:rsidR="00481EF8" w:rsidRDefault="00481EF8" w:rsidP="00481EF8">
      <w:pPr>
        <w:spacing w:line="460" w:lineRule="exact"/>
        <w:jc w:val="center"/>
        <w:rPr>
          <w:rFonts w:ascii="微軟正黑體" w:eastAsia="微軟正黑體" w:hAnsi="微軟正黑體"/>
          <w:b/>
          <w:sz w:val="32"/>
          <w:szCs w:val="32"/>
        </w:rPr>
      </w:pPr>
    </w:p>
    <w:p w14:paraId="32FBCF39" w14:textId="77777777" w:rsidR="00481EF8" w:rsidRDefault="00481EF8" w:rsidP="00481EF8">
      <w:pPr>
        <w:spacing w:line="460" w:lineRule="exact"/>
        <w:jc w:val="center"/>
        <w:rPr>
          <w:rFonts w:ascii="微軟正黑體" w:eastAsia="微軟正黑體" w:hAnsi="微軟正黑體"/>
          <w:b/>
          <w:sz w:val="32"/>
          <w:szCs w:val="32"/>
        </w:rPr>
      </w:pPr>
    </w:p>
    <w:p w14:paraId="01499634"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0672" behindDoc="0" locked="0" layoutInCell="1" allowOverlap="1" wp14:anchorId="688E6E61" wp14:editId="3B2D7DF1">
                <wp:simplePos x="0" y="0"/>
                <wp:positionH relativeFrom="column">
                  <wp:posOffset>1355651</wp:posOffset>
                </wp:positionH>
                <wp:positionV relativeFrom="paragraph">
                  <wp:posOffset>181920</wp:posOffset>
                </wp:positionV>
                <wp:extent cx="1350335" cy="393895"/>
                <wp:effectExtent l="0" t="0" r="0" b="0"/>
                <wp:wrapNone/>
                <wp:docPr id="1090332241" name="文字方塊 1090332241"/>
                <wp:cNvGraphicFramePr/>
                <a:graphic xmlns:a="http://schemas.openxmlformats.org/drawingml/2006/main">
                  <a:graphicData uri="http://schemas.microsoft.com/office/word/2010/wordprocessingShape">
                    <wps:wsp>
                      <wps:cNvSpPr txBox="1"/>
                      <wps:spPr>
                        <a:xfrm>
                          <a:off x="0" y="0"/>
                          <a:ext cx="1350335" cy="393895"/>
                        </a:xfrm>
                        <a:prstGeom prst="rect">
                          <a:avLst/>
                        </a:prstGeom>
                        <a:noFill/>
                        <a:ln w="6350">
                          <a:noFill/>
                        </a:ln>
                      </wps:spPr>
                      <wps:txb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E6E61" id="_x0000_t202" coordsize="21600,21600" o:spt="202" path="m,l,21600r21600,l21600,xe">
                <v:stroke joinstyle="miter"/>
                <v:path gradientshapeok="t" o:connecttype="rect"/>
              </v:shapetype>
              <v:shape id="文字方塊 1090332241" o:spid="_x0000_s1026" type="#_x0000_t202" style="position:absolute;left:0;text-align:left;margin-left:106.75pt;margin-top:14.3pt;width:106.35pt;height:3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GFQ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syGk8mMEo6+yXxyO5/FNNnltXU+fBegSTQK6pCWhBY7&#13;&#10;PPrQhZ5CYjED61qpRI0ypCnoDVZID84eTK4M1rj0Gq3Qbtt+gC2UR5zLQUe5t3xdY/FH5sMLc8gx&#13;&#10;joK6Dc+4SAVYBHqLkgrcr7/dx3iEHr2UNKiZgvqfe+YEJeqHQVLmo+k0iiwdprOvYzy4a8/22mP2&#13;&#10;+h5QliP8IZYnM8YHdTKlA/2O8l7FquhihmPtgoaTeR86JeP34GK1SkEoK8vCo9lYHlNHOCO0r+07&#13;&#10;c7bHPyBzT3BSF8s/0NDFdkSs9gFknTiKAHeo9rijJBPL/feJmr8+p6jLJ1/+BgAA//8DAFBLAwQU&#13;&#10;AAYACAAAACEA467sdeQAAAAOAQAADwAAAGRycy9kb3ducmV2LnhtbExPPU/DMBDdkfgP1iGxUaeG&#13;&#10;RiGNU1VBFRKiQ0sXNid2kwj7HGK3Dfx6jgmW053eu/dRrCZn2dmMofcoYT5LgBlsvO6xlXB429xl&#13;&#10;wEJUqJX1aCR8mQCr8vqqULn2F9yZ8z62jEQw5EpCF+OQcx6azjgVZn4wSNjRj05FOseW61FdSNxZ&#13;&#10;LpIk5U71SA6dGkzVmeZjf3ISXqrNVu1q4bJvWz2/HtfD5+F9IeXtzfS0pLFeAotmin8f8NuB8kNJ&#13;&#10;wWp/Qh2YlSDm9wui0pKlwIjwIFIBrJbwmKTAy4L/r1H+AAAA//8DAFBLAQItABQABgAIAAAAIQC2&#13;&#10;gziS/gAAAOEBAAATAAAAAAAAAAAAAAAAAAAAAABbQ29udGVudF9UeXBlc10ueG1sUEsBAi0AFAAG&#13;&#10;AAgAAAAhADj9If/WAAAAlAEAAAsAAAAAAAAAAAAAAAAALwEAAF9yZWxzLy5yZWxzUEsBAi0AFAAG&#13;&#10;AAgAAAAhAMt7JIYVAgAALAQAAA4AAAAAAAAAAAAAAAAALgIAAGRycy9lMm9Eb2MueG1sUEsBAi0A&#13;&#10;FAAGAAgAAAAhAOOu7HXkAAAADgEAAA8AAAAAAAAAAAAAAAAAbwQAAGRycy9kb3ducmV2LnhtbFBL&#13;&#10;BQYAAAAABAAEAPMAAACABQAAAAA=&#13;&#10;" filled="f" stroked="f" strokeweight=".5pt">
                <v:textbox>
                  <w:txbxContent>
                    <w:p w14:paraId="07EF2BBA" w14:textId="77777777" w:rsidR="00481EF8" w:rsidRPr="00471F68" w:rsidRDefault="00481EF8" w:rsidP="00481EF8">
                      <w:pPr>
                        <w:spacing w:line="480" w:lineRule="exact"/>
                        <w:rPr>
                          <w:rFonts w:ascii="微軟正黑體" w:eastAsia="微軟正黑體" w:hAnsi="微軟正黑體"/>
                          <w:b/>
                          <w:bCs/>
                          <w:color w:val="7030A0"/>
                          <w:sz w:val="40"/>
                          <w:szCs w:val="40"/>
                        </w:rPr>
                      </w:pPr>
                      <w:r>
                        <w:rPr>
                          <w:rFonts w:ascii="微軟正黑體" w:eastAsia="微軟正黑體" w:hAnsi="微軟正黑體"/>
                          <w:b/>
                          <w:bCs/>
                          <w:color w:val="7030A0"/>
                          <w:sz w:val="40"/>
                          <w:szCs w:val="40"/>
                        </w:rPr>
                        <w:t>test1210</w:t>
                      </w:r>
                    </w:p>
                  </w:txbxContent>
                </v:textbox>
              </v:shape>
            </w:pict>
          </mc:Fallback>
        </mc:AlternateContent>
      </w:r>
    </w:p>
    <w:p w14:paraId="7F13E9DB" w14:textId="77777777" w:rsidR="00481EF8" w:rsidRDefault="00481EF8" w:rsidP="00481EF8">
      <w:pPr>
        <w:spacing w:line="460" w:lineRule="exact"/>
        <w:jc w:val="center"/>
        <w:rPr>
          <w:rFonts w:ascii="微軟正黑體" w:eastAsia="微軟正黑體" w:hAnsi="微軟正黑體"/>
          <w:b/>
          <w:sz w:val="32"/>
          <w:szCs w:val="32"/>
        </w:rPr>
      </w:pPr>
    </w:p>
    <w:p w14:paraId="39FF73C4" w14:textId="77777777" w:rsidR="00481EF8" w:rsidRDefault="00481EF8" w:rsidP="00481EF8">
      <w:pPr>
        <w:spacing w:line="460" w:lineRule="exact"/>
        <w:jc w:val="center"/>
        <w:rPr>
          <w:rFonts w:ascii="微軟正黑體" w:eastAsia="微軟正黑體" w:hAnsi="微軟正黑體"/>
          <w:b/>
          <w:sz w:val="32"/>
          <w:szCs w:val="32"/>
        </w:rPr>
      </w:pPr>
    </w:p>
    <w:p w14:paraId="1808F927" w14:textId="77777777" w:rsidR="00481EF8" w:rsidRDefault="00481EF8" w:rsidP="00481EF8">
      <w:pPr>
        <w:spacing w:line="460" w:lineRule="exact"/>
        <w:jc w:val="center"/>
        <w:rPr>
          <w:rFonts w:ascii="微軟正黑體" w:eastAsia="微軟正黑體" w:hAnsi="微軟正黑體"/>
          <w:b/>
          <w:sz w:val="32"/>
          <w:szCs w:val="32"/>
        </w:rPr>
      </w:pPr>
    </w:p>
    <w:p w14:paraId="2B4B0391" w14:textId="77777777" w:rsidR="00481EF8" w:rsidRDefault="00481EF8" w:rsidP="00481EF8">
      <w:pPr>
        <w:spacing w:line="460" w:lineRule="exact"/>
        <w:jc w:val="center"/>
        <w:rPr>
          <w:rFonts w:ascii="微軟正黑體" w:eastAsia="微軟正黑體" w:hAnsi="微軟正黑體"/>
          <w:b/>
          <w:sz w:val="32"/>
          <w:szCs w:val="32"/>
        </w:rPr>
      </w:pPr>
    </w:p>
    <w:p w14:paraId="77D4A691"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2720" behindDoc="0" locked="0" layoutInCell="1" allowOverlap="1" wp14:anchorId="5B45664F" wp14:editId="1072C3C9">
                <wp:simplePos x="0" y="0"/>
                <wp:positionH relativeFrom="column">
                  <wp:posOffset>759460</wp:posOffset>
                </wp:positionH>
                <wp:positionV relativeFrom="paragraph">
                  <wp:posOffset>101127</wp:posOffset>
                </wp:positionV>
                <wp:extent cx="1531088" cy="297712"/>
                <wp:effectExtent l="0" t="0" r="5715" b="0"/>
                <wp:wrapNone/>
                <wp:docPr id="1251812741" name="文字方塊 1251812741"/>
                <wp:cNvGraphicFramePr/>
                <a:graphic xmlns:a="http://schemas.openxmlformats.org/drawingml/2006/main">
                  <a:graphicData uri="http://schemas.microsoft.com/office/word/2010/wordprocessingShape">
                    <wps:wsp>
                      <wps:cNvSpPr txBox="1"/>
                      <wps:spPr>
                        <a:xfrm>
                          <a:off x="0" y="0"/>
                          <a:ext cx="1531088" cy="297712"/>
                        </a:xfrm>
                        <a:prstGeom prst="rect">
                          <a:avLst/>
                        </a:prstGeom>
                        <a:solidFill>
                          <a:sysClr val="window" lastClr="FFFFFF"/>
                        </a:solidFill>
                        <a:ln w="6350">
                          <a:noFill/>
                        </a:ln>
                      </wps:spPr>
                      <wps:txb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64F" id="文字方塊 1251812741" o:spid="_x0000_s1027" type="#_x0000_t202" style="position:absolute;left:0;text-align:left;margin-left:59.8pt;margin-top:7.95pt;width:120.5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uOAIAAGwEAAAOAAAAZHJzL2Uyb0RvYy54bWysVN1v2jAQf5+0/8Hy+wihUNqIUDEqpkmo&#13;&#10;rUSnPhvHJpEcn2cbEvbX7+yEj3Z7msaDufOd7+P3u8vsoa0VOQjrKtA5TQdDSoTmUFR6l9Mfr6sv&#13;&#10;d5Q4z3TBFGiR06Nw9GH++dOsMZkYQQmqEJZgEO2yxuS09N5kSeJ4KWrmBmCERqMEWzOPqt0lhWUN&#13;&#10;Rq9VMhoOb5MGbGEscOEc3j52RjqP8aUU3D9L6YQnKqdYm4+njec2nMl8xrKdZaaseF8G+4cqalZp&#13;&#10;THoO9cg8I3tb/RGqrrgFB9IPONQJSFlxEXvAbtLhh242JTMi9oLgOHOGyf2/sPzpsDEvlvj2K7RI&#13;&#10;YACkMS5zeBn6aaWtwz9WStCOEB7PsInWEx4eTW7S4R0SzdE2up9O01EIk1xeG+v8NwE1CUJOLdIS&#13;&#10;0WKHtfOd68klJHOgqmJVKRWVo1sqSw4MGUTiC2goUcx5vMzpKv76bO+eKU2anN7eTIYxk4YQr0ul&#13;&#10;NBZ3aTJIvt22pCquANhCcURcLHQj4wxfVVj8GjO/MIszglDg3PtnPKQCzAW9REkJ9tff7oM/UodW&#13;&#10;ShqcuZy6n3tmBTb0XSOp9+l4HIY0KuPJdISKvbZsry16Xy8BQUlxwwyPYvD36iRKC/UbrsciZEUT&#13;&#10;0xxz59SfxKXvNgHXi4vFIjrhWBrm13pjeAgdGAjUvLZvzJqeP4/MP8FpOln2gcbON7zUsNh7kFXk&#13;&#10;OODcodrDjyMdp6Rfv7Az13r0unwk5r8BAAD//wMAUEsDBBQABgAIAAAAIQDdLdOW5AAAAA4BAAAP&#13;&#10;AAAAZHJzL2Rvd25yZXYueG1sTE9NT8MwDL0j8R8iI3Fj6YYoW9d0QnwIJlENChLXrDFtoXGqJlu7&#13;&#10;/XrMCS6Wn/z8PtLVaFuxx943jhRMJxEIpNKZhioF728PF3MQPmgyunWECg7oYZWdnqQ6MW6gV9wX&#13;&#10;oRIsQj7RCuoQukRKX9ZotZ+4Dolvn663OjDsK2l6PbC4beUsimJpdUPsUOsOb2ssv4udVfAxFI/9&#13;&#10;Zr3+eume8uPmWOTPeJ8rdX423i153CxBBBzD3wf8duD8kHGwrduR8aJlPF3ETOXlagGCCZdxdA1i&#13;&#10;qyCezUFmqfxfI/sBAAD//wMAUEsBAi0AFAAGAAgAAAAhALaDOJL+AAAA4QEAABMAAAAAAAAAAAAA&#13;&#10;AAAAAAAAAFtDb250ZW50X1R5cGVzXS54bWxQSwECLQAUAAYACAAAACEAOP0h/9YAAACUAQAACwAA&#13;&#10;AAAAAAAAAAAAAAAvAQAAX3JlbHMvLnJlbHNQSwECLQAUAAYACAAAACEAKqvrrjgCAABsBAAADgAA&#13;&#10;AAAAAAAAAAAAAAAuAgAAZHJzL2Uyb0RvYy54bWxQSwECLQAUAAYACAAAACEA3S3TluQAAAAOAQAA&#13;&#10;DwAAAAAAAAAAAAAAAACSBAAAZHJzL2Rvd25yZXYueG1sUEsFBgAAAAAEAAQA8wAAAKMFAAAAAA==&#13;&#10;" fillcolor="window" stroked="f" strokeweight=".5pt">
                <v:textbox>
                  <w:txbxContent>
                    <w:p w14:paraId="7D6D290D"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20231210</w:t>
                      </w:r>
                    </w:p>
                  </w:txbxContent>
                </v:textbox>
              </v:shape>
            </w:pict>
          </mc:Fallback>
        </mc:AlternateContent>
      </w:r>
    </w:p>
    <w:p w14:paraId="34070129" w14:textId="77777777" w:rsidR="00481EF8" w:rsidRDefault="00481EF8" w:rsidP="00481EF8">
      <w:pPr>
        <w:spacing w:line="460" w:lineRule="exact"/>
        <w:jc w:val="center"/>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1696" behindDoc="0" locked="0" layoutInCell="1" allowOverlap="1" wp14:anchorId="1DCDBCC1" wp14:editId="78CEFD92">
                <wp:simplePos x="0" y="0"/>
                <wp:positionH relativeFrom="column">
                  <wp:posOffset>749300</wp:posOffset>
                </wp:positionH>
                <wp:positionV relativeFrom="paragraph">
                  <wp:posOffset>43977</wp:posOffset>
                </wp:positionV>
                <wp:extent cx="1026795" cy="350874"/>
                <wp:effectExtent l="0" t="0" r="1905" b="5080"/>
                <wp:wrapNone/>
                <wp:docPr id="1222362899" name="文字方塊 1222362899"/>
                <wp:cNvGraphicFramePr/>
                <a:graphic xmlns:a="http://schemas.openxmlformats.org/drawingml/2006/main">
                  <a:graphicData uri="http://schemas.microsoft.com/office/word/2010/wordprocessingShape">
                    <wps:wsp>
                      <wps:cNvSpPr txBox="1"/>
                      <wps:spPr>
                        <a:xfrm>
                          <a:off x="0" y="0"/>
                          <a:ext cx="1026795" cy="350874"/>
                        </a:xfrm>
                        <a:prstGeom prst="rect">
                          <a:avLst/>
                        </a:prstGeom>
                        <a:solidFill>
                          <a:sysClr val="window" lastClr="FFFFFF"/>
                        </a:solidFill>
                        <a:ln w="6350">
                          <a:noFill/>
                        </a:ln>
                      </wps:spPr>
                      <wps:txb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CC1" id="文字方塊 1222362899" o:spid="_x0000_s1028" type="#_x0000_t202" style="position:absolute;left:0;text-align:left;margin-left:59pt;margin-top:3.45pt;width:80.85pt;height:2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iFOQIAAGw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eFROprO7ieUcLR9nqR3s3EIk1xfG+v8VwE1CUJOLdIS&#13;&#10;0WLHjfOd69klJHOgqmJdKRWVk1spS44MGUTiC2goUcx5vMzpOv76bL89U5o0OZ1iOTGThhCvS6U0&#13;&#10;FndtMki+3bWkKnI6OgOwg+KEuFjoRsYZvq6w+A1mfmEWZwShwLn3z3hIBZgLeomSEuzPv90Hf6QO&#13;&#10;rZQ0OHM5dT8OzAps6JtGUu+H43EY0qiMJ7MRKvbWsru16EO9AgRliBtmeBSDv1dnUVqo33A9liEr&#13;&#10;mpjmmDun/iyufLcJuF5cLJfRCcfSML/RW8ND6MBAoOa1fWPW9Px5ZP4JztPJsnc0dr7hpYblwYOs&#13;&#10;IscB5w7VHn4c6Tgl/fqFnbnVo9f1I7H4BQAA//8DAFBLAwQUAAYACAAAACEA4oaGY+QAAAANAQAA&#13;&#10;DwAAAGRycy9kb3ducmV2LnhtbEyPS0/DMBCE70j8B2uRuFGnOfSRxqkQD0GlRoWAxNWNlyQQr6PY&#13;&#10;bUJ/PcupXFb6NJrZmXQ92lYcsfeNIwXTSQQCqXSmoUrB+9vjzQKED5qMbh2hgh/0sM4uL1KdGDfQ&#13;&#10;Kx6LUAkOIZ9oBXUIXSKlL2u02k9ch8Tap+utDox9JU2vBw63rYyjaCatbog/1LrDuxrL7+JgFXwM&#13;&#10;xVO/22y+Xrrn/LQ7FfkWH3Klrq/G+xWf2xWIgGM4O+BvA/eHjIvt3YGMFy3zdMGDgoLZEgTr8Xw5&#13;&#10;B7FnjmOQWSr/r8h+AQAA//8DAFBLAQItABQABgAIAAAAIQC2gziS/gAAAOEBAAATAAAAAAAAAAAA&#13;&#10;AAAAAAAAAABbQ29udGVudF9UeXBlc10ueG1sUEsBAi0AFAAGAAgAAAAhADj9If/WAAAAlAEAAAsA&#13;&#10;AAAAAAAAAAAAAAAALwEAAF9yZWxzLy5yZWxzUEsBAi0AFAAGAAgAAAAhAHcfaIU5AgAAbAQAAA4A&#13;&#10;AAAAAAAAAAAAAAAALgIAAGRycy9lMm9Eb2MueG1sUEsBAi0AFAAGAAgAAAAhAOKGhmPkAAAADQEA&#13;&#10;AA8AAAAAAAAAAAAAAAAAkwQAAGRycy9kb3ducmV2LnhtbFBLBQYAAAAABAAEAPMAAACkBQAAAAA=&#13;&#10;" fillcolor="window" stroked="f" strokeweight=".5pt">
                <v:textbox>
                  <w:txbxContent>
                    <w:p w14:paraId="5FCCD78C" w14:textId="77777777" w:rsidR="00481EF8" w:rsidRPr="00693CB3" w:rsidRDefault="00481EF8" w:rsidP="00481EF8">
                      <w:pPr>
                        <w:spacing w:line="360" w:lineRule="exact"/>
                        <w:rPr>
                          <w:rFonts w:ascii="微軟正黑體" w:eastAsia="微軟正黑體" w:hAnsi="微軟正黑體"/>
                          <w:b/>
                          <w:bCs/>
                          <w:color w:val="7030A0"/>
                          <w:sz w:val="32"/>
                          <w:szCs w:val="32"/>
                        </w:rPr>
                      </w:pPr>
                      <w:r>
                        <w:rPr>
                          <w:rFonts w:ascii="微軟正黑體" w:eastAsia="微軟正黑體" w:hAnsi="微軟正黑體" w:hint="eastAsia"/>
                          <w:b/>
                          <w:bCs/>
                          <w:color w:val="7030A0"/>
                          <w:sz w:val="32"/>
                          <w:szCs w:val="32"/>
                        </w:rPr>
                        <w:t>張欣微</w:t>
                      </w:r>
                    </w:p>
                  </w:txbxContent>
                </v:textbox>
              </v:shape>
            </w:pict>
          </mc:Fallback>
        </mc:AlternateContent>
      </w:r>
    </w:p>
    <w:p w14:paraId="0BC45EBC" w14:textId="77777777" w:rsidR="00481EF8" w:rsidRDefault="00481EF8" w:rsidP="00481EF8">
      <w:pPr>
        <w:spacing w:line="460" w:lineRule="exact"/>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743744" behindDoc="0" locked="0" layoutInCell="1" allowOverlap="1" wp14:anchorId="37E2B27D" wp14:editId="0EE64732">
                <wp:simplePos x="0" y="0"/>
                <wp:positionH relativeFrom="column">
                  <wp:posOffset>739775</wp:posOffset>
                </wp:positionH>
                <wp:positionV relativeFrom="paragraph">
                  <wp:posOffset>12227</wp:posOffset>
                </wp:positionV>
                <wp:extent cx="1195705" cy="266700"/>
                <wp:effectExtent l="0" t="0" r="0" b="0"/>
                <wp:wrapNone/>
                <wp:docPr id="1622047348" name="文字方塊 1622047348"/>
                <wp:cNvGraphicFramePr/>
                <a:graphic xmlns:a="http://schemas.openxmlformats.org/drawingml/2006/main">
                  <a:graphicData uri="http://schemas.microsoft.com/office/word/2010/wordprocessingShape">
                    <wps:wsp>
                      <wps:cNvSpPr txBox="1"/>
                      <wps:spPr>
                        <a:xfrm>
                          <a:off x="0" y="0"/>
                          <a:ext cx="1195705" cy="266700"/>
                        </a:xfrm>
                        <a:prstGeom prst="rect">
                          <a:avLst/>
                        </a:prstGeom>
                        <a:solidFill>
                          <a:sysClr val="window" lastClr="FFFFFF"/>
                        </a:solidFill>
                        <a:ln w="6350">
                          <a:noFill/>
                        </a:ln>
                      </wps:spPr>
                      <wps:txb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27D" id="文字方塊 1622047348" o:spid="_x0000_s1029" type="#_x0000_t202" style="position:absolute;margin-left:58.25pt;margin-top:.95pt;width:94.1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A5OwIAAGwEAAAOAAAAZHJzL2Uyb0RvYy54bWysVEuP2jAQvlfqf7B8Lwksj25EWFFWVJXQ&#13;&#10;7kpstWfj2GDJ8bi2IaG/vmOHV7c9VeVgZjzjeXzfTKYPba3JQTivwJS038spEYZDpcy2pN9fl58+&#13;&#10;U+IDMxXTYERJj8LTh9nHD9PGFmIAO9CVcASDGF80tqS7EGyRZZ7vRM18D6wwaJTgahZQdduscqzB&#13;&#10;6LXOBnk+zhpwlXXAhfd4+9gZ6SzFl1Lw8CylF4HokmJtIZ0unZt4ZrMpK7aO2Z3ipzLYP1RRM2Uw&#13;&#10;6SXUIwuM7J36I1StuAMPMvQ41BlIqbhIPWA3/fxdN+sdsyL1guB4e4HJ/7+w/Omwti+OhPYLtEhg&#13;&#10;BKSxvvB4GftppavjP1ZK0I4QHi+wiTYQHh/170eTfEQJR9tgPJ7kCdfs+to6H74KqEkUSuqQloQW&#13;&#10;O6x8wIzoenaJyTxoVS2V1kk5+oV25MCQQSS+goYSzXzAy5Iu0y8WjSF+e6YNaUo6vhvlKZOBGK/z&#13;&#10;0wbdr01GKbSblqiqpHdnADZQHREXB93IeMuXCotfYeYX5nBGEAqc+/CMh9SAueAkUbID9/Nv99Ef&#13;&#10;qUMrJQ3OXEn9jz1zAhv6ZpDU+/5wGIc0KcPRZICKu7Vsbi1mXy8AQenjhlmexOgf9FmUDuo3XI95&#13;&#10;zIomZjjmLmk4i4vQbQKuFxfzeXLCsbQsrMza8hg6MhCpeW3fmLMn/gIy/wTn6WTFOxo73/jSwHwf&#13;&#10;QKrEccS5Q/UEP4504u20fnFnbvXkdf1IzH4BAAD//wMAUEsDBBQABgAIAAAAIQBZqpFe4wAAAA0B&#13;&#10;AAAPAAAAZHJzL2Rvd25yZXYueG1sTE9NT8MwDL0j8R8iI3Fj6diYtq7phPgQTKIaFCSuWWPaQuNU&#13;&#10;TbZ2+/WYE7tYfnr2+0hWg23EHjtfO1IwHkUgkApnaioVfLw/Xs1B+KDJ6MYRKjigh1V6fpbo2Lie&#13;&#10;3nCfh1KwCPlYK6hCaGMpfVGh1X7kWiTmvlxndWDYldJ0umdx28jrKJpJq2tih0q3eFdh8ZPvrILP&#13;&#10;Pn/qNuv192v7nB03xzx7wYdMqcuL4X7J43YJIuAQ/j/grwPnh5SDbd2OjBcN4/Hshk95WYBgfhJN&#13;&#10;uc9WwXSyAJkm8rRF+gsAAP//AwBQSwECLQAUAAYACAAAACEAtoM4kv4AAADhAQAAEwAAAAAAAAAA&#13;&#10;AAAAAAAAAAAAW0NvbnRlbnRfVHlwZXNdLnhtbFBLAQItABQABgAIAAAAIQA4/SH/1gAAAJQBAAAL&#13;&#10;AAAAAAAAAAAAAAAAAC8BAABfcmVscy8ucmVsc1BLAQItABQABgAIAAAAIQDwFlA5OwIAAGwEAAAO&#13;&#10;AAAAAAAAAAAAAAAAAC4CAABkcnMvZTJvRG9jLnhtbFBLAQItABQABgAIAAAAIQBZqpFe4wAAAA0B&#13;&#10;AAAPAAAAAAAAAAAAAAAAAJUEAABkcnMvZG93bnJldi54bWxQSwUGAAAAAAQABADzAAAApQUAAAAA&#13;&#10;" fillcolor="window" stroked="f" strokeweight=".5pt">
                <v:textbox>
                  <w:txbxContent>
                    <w:p w14:paraId="5076116A" w14:textId="77777777" w:rsidR="00481EF8" w:rsidRPr="00693CB3" w:rsidRDefault="00481EF8" w:rsidP="00481EF8">
                      <w:pPr>
                        <w:spacing w:line="280" w:lineRule="exact"/>
                        <w:rPr>
                          <w:rFonts w:ascii="微軟正黑體" w:eastAsia="微軟正黑體" w:hAnsi="微軟正黑體"/>
                          <w:b/>
                          <w:bCs/>
                          <w:color w:val="7030A0"/>
                          <w:szCs w:val="24"/>
                        </w:rPr>
                      </w:pPr>
                      <w:r>
                        <w:rPr>
                          <w:rFonts w:ascii="微軟正黑體" w:eastAsia="微軟正黑體" w:hAnsi="微軟正黑體"/>
                          <w:b/>
                          <w:bCs/>
                          <w:color w:val="7030A0"/>
                          <w:szCs w:val="24"/>
                        </w:rPr>
                        <w:t>0915-800035</w:t>
                      </w:r>
                    </w:p>
                  </w:txbxContent>
                </v:textbox>
              </v:shape>
            </w:pict>
          </mc:Fallback>
        </mc:AlternateContent>
      </w:r>
    </w:p>
    <w:p w14:paraId="7763A853" w14:textId="77777777" w:rsidR="00481EF8" w:rsidRDefault="00481EF8" w:rsidP="00E86381">
      <w:pPr>
        <w:spacing w:line="460" w:lineRule="exact"/>
        <w:jc w:val="center"/>
        <w:rPr>
          <w:rFonts w:ascii="微軟正黑體" w:eastAsia="微軟正黑體" w:hAnsi="微軟正黑體"/>
          <w:b/>
          <w:sz w:val="32"/>
          <w:szCs w:val="32"/>
        </w:rPr>
      </w:pPr>
    </w:p>
    <w:p w14:paraId="43AA41A8" w14:textId="6CAE579A" w:rsidR="00F10DB0" w:rsidRPr="00F10DB0" w:rsidRDefault="00F10DB0" w:rsidP="00E86381">
      <w:pPr>
        <w:spacing w:line="460" w:lineRule="exact"/>
        <w:jc w:val="center"/>
        <w:rPr>
          <w:rFonts w:ascii="微軟正黑體" w:eastAsia="微軟正黑體" w:hAnsi="微軟正黑體"/>
          <w:b/>
          <w:sz w:val="32"/>
          <w:szCs w:val="32"/>
        </w:rPr>
      </w:pPr>
      <w:r w:rsidRPr="00F10DB0">
        <w:rPr>
          <w:rFonts w:ascii="微軟正黑體" w:eastAsia="微軟正黑體" w:hAnsi="微軟正黑體" w:hint="eastAsia"/>
          <w:b/>
          <w:sz w:val="32"/>
          <w:szCs w:val="32"/>
        </w:rPr>
        <w:lastRenderedPageBreak/>
        <w:t>我們的故事</w:t>
      </w:r>
    </w:p>
    <w:p w14:paraId="75A5AB83"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創辦緣起</w:t>
      </w:r>
    </w:p>
    <w:p w14:paraId="6FB1A67D"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比大海更遼闊的景色，那是天空，比天空更遼闊的景色，是靈魂深處。教育的本質乃在激發學生靈魂的深處所在。–維克多雨果</w:t>
      </w:r>
    </w:p>
    <w:p w14:paraId="0D4D0AD1"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從事教育培訓的我，這些年來經常往返海內外，輔導對象包含教育機構、企業、社團等，但總是看到每個人在規劃未來，卻不知從何做起。我發現憂心的人在急躁狀態下，不易向內看，竟遠離自己真正的天賦。</w:t>
      </w:r>
    </w:p>
    <w:p w14:paraId="5FA49BB6"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啟動自己天賦、歸屬天命雖不能保證你的一生從此無憂無慮，但是可以讓你的心更加篤定，知道自己是怎樣的人，為自己寫下渴盼的生命故事。</w:t>
      </w:r>
    </w:p>
    <w:p w14:paraId="48F68044" w14:textId="77777777" w:rsidR="00F10DB0" w:rsidRPr="00F10DB0" w:rsidRDefault="00F10DB0" w:rsidP="00E86381">
      <w:pPr>
        <w:ind w:firstLineChars="2400" w:firstLine="6240"/>
        <w:rPr>
          <w:rFonts w:ascii="微軟正黑體" w:eastAsia="微軟正黑體" w:hAnsi="微軟正黑體"/>
          <w:sz w:val="26"/>
          <w:szCs w:val="26"/>
        </w:rPr>
      </w:pPr>
      <w:r w:rsidRPr="00F10DB0">
        <w:rPr>
          <w:rFonts w:ascii="微軟正黑體" w:eastAsia="微軟正黑體" w:hAnsi="微軟正黑體" w:hint="eastAsia"/>
          <w:sz w:val="26"/>
          <w:szCs w:val="26"/>
        </w:rPr>
        <w:t xml:space="preserve">創辦人 </w:t>
      </w:r>
      <w:r w:rsidRPr="00E86381">
        <w:rPr>
          <w:rFonts w:ascii="華康行楷體W5(P)" w:eastAsia="華康行楷體W5(P)" w:hAnsi="微軟正黑體" w:hint="eastAsia"/>
          <w:b/>
          <w:sz w:val="36"/>
          <w:szCs w:val="36"/>
        </w:rPr>
        <w:t>張欣微</w:t>
      </w:r>
    </w:p>
    <w:p w14:paraId="33A380CD" w14:textId="77777777" w:rsidR="00F10DB0" w:rsidRPr="00F10DB0" w:rsidRDefault="00F10DB0" w:rsidP="00331455">
      <w:pPr>
        <w:spacing w:before="240" w:line="460" w:lineRule="exact"/>
        <w:rPr>
          <w:rFonts w:ascii="微軟正黑體" w:eastAsia="微軟正黑體" w:hAnsi="微軟正黑體"/>
          <w:b/>
          <w:sz w:val="28"/>
          <w:szCs w:val="28"/>
        </w:rPr>
      </w:pPr>
      <w:r w:rsidRPr="00F10DB0">
        <w:rPr>
          <w:rFonts w:ascii="微軟正黑體" w:eastAsia="微軟正黑體" w:hAnsi="微軟正黑體" w:hint="eastAsia"/>
          <w:b/>
          <w:sz w:val="28"/>
          <w:szCs w:val="28"/>
        </w:rPr>
        <w:t>核心價值</w:t>
      </w:r>
    </w:p>
    <w:p w14:paraId="229118FB"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使命：</w:t>
      </w:r>
    </w:p>
    <w:p w14:paraId="33782D3A"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協助發現與生俱來的天賦，打開生命可能性，對社會做有價值的貢獻。</w:t>
      </w:r>
    </w:p>
    <w:p w14:paraId="246BCDF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願景：</w:t>
      </w:r>
    </w:p>
    <w:p w14:paraId="56C8F935"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成為可信賴的精神啦啦隊，提升人的覺醒力量，活出有影響力的人生。</w:t>
      </w:r>
    </w:p>
    <w:p w14:paraId="770D51D9" w14:textId="77777777" w:rsidR="00F10DB0" w:rsidRP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信念：</w:t>
      </w:r>
    </w:p>
    <w:p w14:paraId="5509EBBD" w14:textId="77777777" w:rsidR="00F10DB0" w:rsidRDefault="00F10DB0" w:rsidP="00F10DB0">
      <w:pPr>
        <w:spacing w:line="46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打開人性中善良美好的品格、勇於創新的智慧、破斧沉舟的膽識、高瞻遠矚的胸懷，打造自己的金鑰匙，做個卓越長青的『天生贏家』！</w:t>
      </w:r>
    </w:p>
    <w:p w14:paraId="78A59FE0" w14:textId="77777777" w:rsidR="0080671D" w:rsidRPr="00F10DB0" w:rsidRDefault="0080671D" w:rsidP="00F10DB0">
      <w:pPr>
        <w:spacing w:line="460" w:lineRule="exact"/>
        <w:rPr>
          <w:rFonts w:ascii="微軟正黑體" w:eastAsia="微軟正黑體" w:hAnsi="微軟正黑體"/>
          <w:sz w:val="26"/>
          <w:szCs w:val="26"/>
        </w:rPr>
      </w:pPr>
    </w:p>
    <w:p w14:paraId="04F35C00" w14:textId="77777777" w:rsidR="0080671D" w:rsidRDefault="0080671D" w:rsidP="00F10DB0">
      <w:pPr>
        <w:spacing w:before="240" w:line="46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580928" behindDoc="0" locked="0" layoutInCell="1" allowOverlap="1" wp14:anchorId="0D9E940E" wp14:editId="53854701">
                <wp:simplePos x="0" y="0"/>
                <wp:positionH relativeFrom="column">
                  <wp:posOffset>47625</wp:posOffset>
                </wp:positionH>
                <wp:positionV relativeFrom="paragraph">
                  <wp:posOffset>67310</wp:posOffset>
                </wp:positionV>
                <wp:extent cx="152400" cy="161925"/>
                <wp:effectExtent l="0" t="0" r="19050" b="28575"/>
                <wp:wrapNone/>
                <wp:docPr id="2" name="太陽 2"/>
                <wp:cNvGraphicFramePr/>
                <a:graphic xmlns:a="http://schemas.openxmlformats.org/drawingml/2006/main">
                  <a:graphicData uri="http://schemas.microsoft.com/office/word/2010/wordprocessingShape">
                    <wps:wsp>
                      <wps:cNvSpPr/>
                      <wps:spPr>
                        <a:xfrm>
                          <a:off x="0" y="0"/>
                          <a:ext cx="152400" cy="1619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223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margin-left:3.75pt;margin-top:5.3pt;width:12pt;height:1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51WgIAABEFAAAOAAAAZHJzL2Uyb0RvYy54bWysVFFv2yAQfp+0/4B4X21HSbdGdaqoVadJ&#13;&#10;VVs1nfpMMMSWMMcOEif79Tuw41RttYdpfsDA3X13fHzH5dW+NWyn0DdgS16c5ZwpK6Fq7KbkP59v&#13;&#10;v3zjzAdhK2HAqpIflOdXi8+fLjs3VxOowVQKGYFYP+9cyesQ3DzLvKxVK/wZOGXJqAFbEWiJm6xC&#13;&#10;0RF6a7JJnp9nHWDlEKTynnZveiNfJHytlQwPWnsVmCk51RbSiGlcxzFbXIr5BoWrGzmUIf6hilY0&#13;&#10;lpKOUDciCLbF5h1U20gEDzqcSWgz0LqRKp2BTlPkb06zqoVT6SxEjncjTf7/wcr73co9ItHQOT/3&#13;&#10;NI2n2Gts45/qY/tE1mEkS+0Dk7RZzCbTnCiVZCrOi4vJLJKZnYId+vBdQcvipOR+2zMkdnc+9J5H&#13;&#10;Dwo7ZU+zcDAqFmDsk9KsqSjfJPGbhKGuDbKdoCsVUiobit5Ui0r127OcvqGcMSIVlwAjsm6MGbEH&#13;&#10;gCi699h9rYN/DFVJV2Nw/rfC+uAxImUGG8bgtrGAHwEYOtWQufc/ktRTE1laQ3V4RIbQq9o7edsQ&#13;&#10;1XfCh0eBJGO6HWrN8ECDNtCVHIYZZzXg74/2oz+pi6ycddQWdG+/tgIVZ+aHJd1dFNNp7KO0mM6+&#13;&#10;TmiBry3r1xa7ba+BrqmgR8DJNI3+wRynGqF9oQ5exqxkElZS7pLLgMfFdejbld4AqZbL5Ea940S4&#13;&#10;sysnI3hkNWrpef8i0A16CyTUezi2kJi/0V3vGyMtLLcBdJNEeeJ14Jv6LglneCNiY79eJ6/TS7b4&#13;&#10;AwAA//8DAFBLAwQUAAYACAAAACEA3TQG7t4AAAALAQAADwAAAGRycy9kb3ducmV2LnhtbExPwU7D&#13;&#10;MAy9I/EPkSdxY2mHKKhrOqENJKRdWOGwo9tkbbXEqZqsK3+POcHF1vOzn98rNrOzYjJj6D0pSJcJ&#13;&#10;CEON1z21Cr4+3+6fQYSIpNF6Mgq+TYBNeXtTYK79lQ5mqmIrWIRCjgq6GIdcytB0xmFY+sEQcyc/&#13;&#10;OowMx1bqEa8s7qxcJUkmHfbEHzoczLYzzbm6OAVyS/vavh93OKVx9fGa9fvzqVLqbjHv1lxe1iCi&#13;&#10;mePfBfxmYP9QsrHaX0gHYRU8PfIij5MMBNMPKeOae5aCLAv5P0P5AwAA//8DAFBLAQItABQABgAI&#13;&#10;AAAAIQC2gziS/gAAAOEBAAATAAAAAAAAAAAAAAAAAAAAAABbQ29udGVudF9UeXBlc10ueG1sUEsB&#13;&#10;Ai0AFAAGAAgAAAAhADj9If/WAAAAlAEAAAsAAAAAAAAAAAAAAAAALwEAAF9yZWxzLy5yZWxzUEsB&#13;&#10;Ai0AFAAGAAgAAAAhAJcgfnVaAgAAEQUAAA4AAAAAAAAAAAAAAAAALgIAAGRycy9lMm9Eb2MueG1s&#13;&#10;UEsBAi0AFAAGAAgAAAAhAN00Bu7eAAAACwEAAA8AAAAAAAAAAAAAAAAAtAQAAGRycy9kb3ducmV2&#13;&#10;LnhtbFBLBQYAAAAABAAEAPMAAAC/BQAAAAA=&#13;&#10;" fillcolor="#4f81bd [3204]" strokecolor="#243f60 [1604]"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2976" behindDoc="0" locked="0" layoutInCell="1" allowOverlap="1" wp14:anchorId="17A28D91" wp14:editId="4FF9EEC2">
                <wp:simplePos x="0" y="0"/>
                <wp:positionH relativeFrom="column">
                  <wp:posOffset>285750</wp:posOffset>
                </wp:positionH>
                <wp:positionV relativeFrom="paragraph">
                  <wp:posOffset>67310</wp:posOffset>
                </wp:positionV>
                <wp:extent cx="152400" cy="161925"/>
                <wp:effectExtent l="0" t="0" r="19050" b="28575"/>
                <wp:wrapNone/>
                <wp:docPr id="3" name="太陽 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9DD3" id="太陽 3" o:spid="_x0000_s1026" type="#_x0000_t183" style="position:absolute;margin-left:22.5pt;margin-top:5.3pt;width:12pt;height: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ncaFUOAAAAAMAQAADwAAAGRycy9kb3ducmV2LnhtbEyPzU7DMBCE70i8&#13;&#10;g7VI3KhTfkJJ41QI1BsqNO0DbGyTRMTryHbblKdnOcFlpdnRzs5XriY3iKMNsfekYD7LQFjS3vTU&#13;&#10;Ktjv1jcLEDEhGRw8WQVnG2FVXV6UWBh/oq091qkVHEKxQAVdSmMhZdSddRhnfrTE3qcPDhPL0EoT&#13;&#10;8MThbpC3WZZLhz3xhw5H+9JZ/VUfnIJv7Rv99j7FxzVu8WNTL8LmHJW6vppelzyelyCSndLfBfwy&#13;&#10;cH+ouFjjD2SiGBTcPzBP4n2Wg2A/f2LdKLjL5yCrUv6HqH4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ncaFUOAAAAAMAQAADwAAAAAAAAAAAAAAAACuBAAAZHJzL2Rvd25yZXYueG1s&#13;&#10;UEsFBgAAAAAEAAQA8wAAALsFAAAAAA==&#13;&#10;" fillcolor="#4f81bd" strokecolor="#385d8a" strokeweight="2pt"/>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584000" behindDoc="0" locked="0" layoutInCell="1" allowOverlap="1" wp14:anchorId="521DBB28" wp14:editId="42496FE1">
                <wp:simplePos x="0" y="0"/>
                <wp:positionH relativeFrom="column">
                  <wp:posOffset>523875</wp:posOffset>
                </wp:positionH>
                <wp:positionV relativeFrom="paragraph">
                  <wp:posOffset>67310</wp:posOffset>
                </wp:positionV>
                <wp:extent cx="152400" cy="161925"/>
                <wp:effectExtent l="0" t="0" r="19050" b="28575"/>
                <wp:wrapNone/>
                <wp:docPr id="4" name="太陽 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4C3" id="太陽 4" o:spid="_x0000_s1026" type="#_x0000_t183" style="position:absolute;margin-left:41.25pt;margin-top:5.3pt;width:12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JNCvo94AAAANAQAADwAAAGRycy9kb3ducmV2LnhtbExPTU/DMAy9I/Ef&#13;&#10;IiNxY8mGKFXXdEKg3dBghR/gJqGtaJyqybaOX493goslv2e/j3Iz+0Ec3RT7QBqWCwXCkQm2p1bD&#13;&#10;58f2LgcRE5LFIZDTcHYRNtX1VYmFDSfau2OdWsEiFAvU0KU0FlJG0zmPcRFGR8x9hclj4nVqpZ3w&#13;&#10;xOJ+kCulMumxJ3bocHTPnTPf9cFr+DGhMa9vc3zc4h7fd3U+7c5R69ub+WXN42kNIrk5/X3ApQPn&#13;&#10;h4qDNeFANopBQ7564EvGVQbiwquMgUbDfbYEWZXyf4vqFwAA//8DAFBLAQItABQABgAIAAAAIQC2&#13;&#10;gziS/gAAAOEBAAATAAAAAAAAAAAAAAAAAAAAAABbQ29udGVudF9UeXBlc10ueG1sUEsBAi0AFAAG&#13;&#10;AAgAAAAhADj9If/WAAAAlAEAAAsAAAAAAAAAAAAAAAAALwEAAF9yZWxzLy5yZWxzUEsBAi0AFAAG&#13;&#10;AAgAAAAhAF46NzNUAgAA0wQAAA4AAAAAAAAAAAAAAAAALgIAAGRycy9lMm9Eb2MueG1sUEsBAi0A&#13;&#10;FAAGAAgAAAAhACTQr6PeAAAADQEAAA8AAAAAAAAAAAAAAAAArgQAAGRycy9kb3ducmV2LnhtbFBL&#13;&#10;BQYAAAAABAAEAPMAAAC5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7072" behindDoc="0" locked="0" layoutInCell="1" allowOverlap="1" wp14:anchorId="59A1D24F" wp14:editId="202323E3">
                <wp:simplePos x="0" y="0"/>
                <wp:positionH relativeFrom="column">
                  <wp:posOffset>1895475</wp:posOffset>
                </wp:positionH>
                <wp:positionV relativeFrom="paragraph">
                  <wp:posOffset>86360</wp:posOffset>
                </wp:positionV>
                <wp:extent cx="152400" cy="161925"/>
                <wp:effectExtent l="0" t="0" r="19050" b="28575"/>
                <wp:wrapNone/>
                <wp:docPr id="8" name="太陽 8"/>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86FE" id="太陽 8" o:spid="_x0000_s1026" type="#_x0000_t183" style="position:absolute;margin-left:149.25pt;margin-top:6.8pt;width:12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ph9VzOAAAAAOAQAADwAAAGRycy9kb3ducmV2LnhtbExPwU7DMAy9I/EP&#13;&#10;kZG4sXSdGF3XdEKg3dBghQ9wm6yt1jhVkm0dX485wcWy/Z6f3ys2kx3E2fjQO1IwnyUgDDVO99Qq&#13;&#10;+PrcPmQgQkTSODgyCq4mwKa8vSkw1+5Ce3OuYitYhEKOCroYx1zK0HTGYpi50RBjB+ctRh59K7XH&#13;&#10;C4vbQaZJspQWe+IPHY7mpTPNsTpZBd+Nq5u39yk8bXGPH7sq87trUOr+bnpdc3leg4hmin8X8JuB&#13;&#10;/UPJxmp3Ih3EoCBdZY9MZWCxBMGERZryouZmNQdZFvJ/jPIH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ph9Vz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6048" behindDoc="0" locked="0" layoutInCell="1" allowOverlap="1" wp14:anchorId="300E064E" wp14:editId="764069AE">
                <wp:simplePos x="0" y="0"/>
                <wp:positionH relativeFrom="column">
                  <wp:posOffset>1657350</wp:posOffset>
                </wp:positionH>
                <wp:positionV relativeFrom="paragraph">
                  <wp:posOffset>86360</wp:posOffset>
                </wp:positionV>
                <wp:extent cx="152400" cy="161925"/>
                <wp:effectExtent l="0" t="0" r="19050" b="28575"/>
                <wp:wrapNone/>
                <wp:docPr id="7" name="太陽 7"/>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F76C" id="太陽 7" o:spid="_x0000_s1026" type="#_x0000_t183" style="position:absolute;margin-left:130.5pt;margin-top:6.8pt;width:12pt;height:1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sLx5QuIAAAAOAQAADwAAAGRycy9kb3ducmV2LnhtbEyPwU7DMAyG70i8&#13;&#10;Q2QkbixtJ0rpmk4ItBsaW+EB3CRrqzVJlWRbx9NjTnCxZP/27/+r1rMZ2Vn7MDgrIF0kwLSVTg22&#13;&#10;E/D1uXkogIWIVuHorBZw1QHW9e1NhaVyF7vX5yZ2jExsKFFAH+NUch5krw2GhZu0Je3gvMFIre+4&#13;&#10;8nghczPyLElybnCw9KHHSb/2Wh6bkxHwLV0r3z/m8LTBPe62TeG31yDE/d38tqLysgIW9Rz/LuCX&#13;&#10;gfJDTcFad7IqsFFAlqcEFElY5sBoISseadAKWD6nwOuK/8eo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CwvHlC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85024" behindDoc="0" locked="0" layoutInCell="1" allowOverlap="1" wp14:anchorId="25149D81" wp14:editId="1655D7B1">
                <wp:simplePos x="0" y="0"/>
                <wp:positionH relativeFrom="column">
                  <wp:posOffset>1419225</wp:posOffset>
                </wp:positionH>
                <wp:positionV relativeFrom="paragraph">
                  <wp:posOffset>86360</wp:posOffset>
                </wp:positionV>
                <wp:extent cx="152400" cy="161925"/>
                <wp:effectExtent l="0" t="0" r="19050" b="28575"/>
                <wp:wrapNone/>
                <wp:docPr id="6" name="太陽 6"/>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BE7" id="太陽 6" o:spid="_x0000_s1026" type="#_x0000_t183" style="position:absolute;margin-left:111.75pt;margin-top:6.8pt;width:12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w3bvjeEAAAAOAQAADwAAAGRycy9kb3ducmV2LnhtbExPTU/DMAy9I/Ef&#13;&#10;IiNxY+la2EbXdEKg3dDGCj/ATUJb0ThVk20dvx5zgosl+z2/j2IzuV6c7Bg6TwrmswSEJe1NR42C&#13;&#10;j/ft3QpEiEgGe09WwcUG2JTXVwXmxp/pYE9VbASLUMhRQRvjkEsZdGsdhpkfLDH26UeHkdexkWbE&#13;&#10;M4u7XqZJspAOO2KHFgf73Fr9VR2dgm/ta/26n8Jyiwd821WrcXcJSt3eTC9rHk9rENFO8e8Dfjtw&#13;&#10;fig5WO2PZILoFaRp9sBUBrIFCCak90s+1AqyxznIspD/a5Q/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MN2743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20864" behindDoc="0" locked="0" layoutInCell="1" allowOverlap="1" wp14:anchorId="22EB1610" wp14:editId="317A2BD1">
                <wp:simplePos x="0" y="0"/>
                <wp:positionH relativeFrom="column">
                  <wp:posOffset>5067300</wp:posOffset>
                </wp:positionH>
                <wp:positionV relativeFrom="paragraph">
                  <wp:posOffset>76835</wp:posOffset>
                </wp:positionV>
                <wp:extent cx="152400" cy="161925"/>
                <wp:effectExtent l="0" t="0" r="19050" b="28575"/>
                <wp:wrapNone/>
                <wp:docPr id="14" name="太陽 14"/>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352" id="太陽 14" o:spid="_x0000_s1026" type="#_x0000_t183" style="position:absolute;margin-left:399pt;margin-top:6.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u1mtpeEAAAAOAQAADwAAAGRycy9kb3ducmV2LnhtbEyPwU7DMAyG70i8&#13;&#10;Q2QkbixdkdbSNZ0QaDc0WOEB3MRrqzVJ1WRbx9NjTnCxZP/27/8rN7MdxJmm0HunYLlIQJDT3vSu&#13;&#10;VfD1uX3IQYSIzuDgHSm4UoBNdXtTYmH8xe3pXMdWsIkLBSroYhwLKYPuyGJY+JEcawc/WYzcTq00&#13;&#10;E17Y3A4yTZKVtNg7/tDhSC8d6WN9sgq+tW/02/scsi3u8WNX59PuGpS6v5tf11ye1yAizfHvAn4Z&#13;&#10;OD9UHKzxJ2eCGBRkTzkDRRbSJQheyNOUB42Cx2wFsirlf4zqBw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LtZraXhAAAADg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17792" behindDoc="0" locked="0" layoutInCell="1" allowOverlap="1" wp14:anchorId="2FBA2022" wp14:editId="2A41062F">
                <wp:simplePos x="0" y="0"/>
                <wp:positionH relativeFrom="column">
                  <wp:posOffset>4829175</wp:posOffset>
                </wp:positionH>
                <wp:positionV relativeFrom="paragraph">
                  <wp:posOffset>76835</wp:posOffset>
                </wp:positionV>
                <wp:extent cx="152400" cy="161925"/>
                <wp:effectExtent l="0" t="0" r="19050" b="28575"/>
                <wp:wrapNone/>
                <wp:docPr id="13" name="太陽 13"/>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64D" id="太陽 13" o:spid="_x0000_s1026" type="#_x0000_t183" style="position:absolute;margin-left:380.25pt;margin-top:6.0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zXuWOOAAAAAOAQAADwAAAGRycy9kb3ducmV2LnhtbExPTU/DMAy9I/Ef&#13;&#10;IiNxY+kGtFXXdEKg3dBghR/gJqGtaJyqybaOX485sYsl+z2/j3Izu0Ec7RR6TwqWiwSEJe1NT62C&#13;&#10;z4/tXQ4iRCSDgyer4GwDbKrrqxIL40+0t8c6toJFKBSooItxLKQMurMOw8KPlhj78pPDyOvUSjPh&#13;&#10;icXdIFdJkkqHPbFDh6N97qz+rg9OwY/2jX59m0O2xT2+7+p82p2DUrc388uax9MaRLRz/P+Avw6c&#13;&#10;HyoO1vgDmSAGBVmaPDKVgdUSBBOy/IEPjYL7LAVZlfKyRvUL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zXuWOOAAAAAO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3456" behindDoc="0" locked="0" layoutInCell="1" allowOverlap="1" wp14:anchorId="126F744C" wp14:editId="063764C2">
                <wp:simplePos x="0" y="0"/>
                <wp:positionH relativeFrom="column">
                  <wp:posOffset>4591050</wp:posOffset>
                </wp:positionH>
                <wp:positionV relativeFrom="paragraph">
                  <wp:posOffset>76835</wp:posOffset>
                </wp:positionV>
                <wp:extent cx="152400" cy="161925"/>
                <wp:effectExtent l="0" t="0" r="19050" b="28575"/>
                <wp:wrapNone/>
                <wp:docPr id="12" name="太陽 12"/>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D77" id="太陽 12" o:spid="_x0000_s1026" type="#_x0000_t183" style="position:absolute;margin-left:361.5pt;margin-top:6.05pt;width:12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72QjVeIAAAAOAQAADwAAAGRycy9kb3ducmV2LnhtbEyPwU7DMAyG70i8&#13;&#10;Q2Qkbixdh5apazoh0G5oY4UHcJPQVjRJlWRbx9PjndjFkv3bv/+v3Ex2YCcTYu+dhPksA2ac8rp3&#13;&#10;rYSvz+3TClhM6DQO3hkJFxNhU93flVhof3YHc6pTy8jExQIldCmNBedRdcZinPnRONK+fbCYqA0t&#13;&#10;1wHPZG4HnmfZklvsHX3ocDSvnVE/9dFK+FW+Ue/7KYotHvBjV6/C7hKlfHyY3tZUXtbAkpnS/wVc&#13;&#10;GSg/VBSs8UenIxskiHxBQImEfA6MFsSzoEEjYSGWwKuS32JUfwAAAP//AwBQSwECLQAUAAYACAAA&#13;&#10;ACEAtoM4kv4AAADhAQAAEwAAAAAAAAAAAAAAAAAAAAAAW0NvbnRlbnRfVHlwZXNdLnhtbFBLAQIt&#13;&#10;ABQABgAIAAAAIQA4/SH/1gAAAJQBAAALAAAAAAAAAAAAAAAAAC8BAABfcmVscy8ucmVsc1BLAQIt&#13;&#10;ABQABgAIAAAAIQBeOjczVAIAANMEAAAOAAAAAAAAAAAAAAAAAC4CAABkcnMvZTJvRG9jLnhtbFBL&#13;&#10;AQItABQABgAIAAAAIQDvZCNV4gAAAA4BAAAPAAAAAAAAAAAAAAAAAK4EAABkcnMvZG93bnJldi54&#13;&#10;bWxQSwUGAAAAAAQABADzAAAAvQU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600384" behindDoc="0" locked="0" layoutInCell="1" allowOverlap="1" wp14:anchorId="58CD4713" wp14:editId="17455C6F">
                <wp:simplePos x="0" y="0"/>
                <wp:positionH relativeFrom="column">
                  <wp:posOffset>3695700</wp:posOffset>
                </wp:positionH>
                <wp:positionV relativeFrom="paragraph">
                  <wp:posOffset>57785</wp:posOffset>
                </wp:positionV>
                <wp:extent cx="152400" cy="161925"/>
                <wp:effectExtent l="0" t="0" r="19050" b="28575"/>
                <wp:wrapNone/>
                <wp:docPr id="11" name="太陽 11"/>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66E1" id="太陽 11" o:spid="_x0000_s1026" type="#_x0000_t183" style="position:absolute;margin-left:291pt;margin-top:4.55pt;width:12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KsdxzeEAAAANAQAADwAAAGRycy9kb3ducmV2LnhtbEyPwU7DMBBE70j8&#13;&#10;g7VI3KjTAiFN41QI1BtqaegHbGyTRMTrKHbblK9nOcFlpdFoZucV68n14mTH0HlSMJ8lICxpbzpq&#13;&#10;FBw+NncZiBCRDPaerIKLDbAur68KzI0/096eqtgILqGQo4I2xiGXMujWOgwzP1hi79OPDiPLsZFm&#13;&#10;xDOXu14ukiSVDjviDy0O9qW1+qs6OgXf2tf6bTeFpw3u8X1bZeP2EpS6vZleV3yeVyCineJfAn4Z&#13;&#10;eD+UPKz2RzJB9AoeswUDRQXLOQj20yRlXSu4f0hBloX8T1H+AA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CrHcc3hAAAADQEAAA8AAAAAAAAAAAAAAAAArgQAAGRycy9kb3ducmV2Lnht&#13;&#10;bFBLBQYAAAAABAAEAPMAAAC8BQ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5264" behindDoc="0" locked="0" layoutInCell="1" allowOverlap="1" wp14:anchorId="562C77F9" wp14:editId="2E8A2F54">
                <wp:simplePos x="0" y="0"/>
                <wp:positionH relativeFrom="column">
                  <wp:posOffset>3457575</wp:posOffset>
                </wp:positionH>
                <wp:positionV relativeFrom="paragraph">
                  <wp:posOffset>57785</wp:posOffset>
                </wp:positionV>
                <wp:extent cx="152400" cy="161925"/>
                <wp:effectExtent l="0" t="0" r="19050" b="28575"/>
                <wp:wrapNone/>
                <wp:docPr id="10" name="太陽 10"/>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1C8F" id="太陽 10" o:spid="_x0000_s1026" type="#_x0000_t183" style="position:absolute;margin-left:272.25pt;margin-top:4.55pt;width:12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R+SfnOAAAAANAQAADwAAAGRycy9kb3ducmV2LnhtbExPy07DMBC8I/EP&#13;&#10;1iJxo04hCWkap0Kg3lChgQ/Y2G4SEduR7bYpX89ygstIo9mdR7WZzchO2ofBWQHLRQJMW+nUYDsB&#13;&#10;nx/buwJYiGgVjs5qARcdYFNfX1VYKne2e31qYsfIxIYSBfQxTiXnQfbaYFi4SVvSDs4bjER9x5XH&#13;&#10;M5mbkd8nSc4NDpYSepz0c6/lV3M0Ar6la+Xr2xwet7jH911T+N0lCHF7M7+sCZ7WwKKe498H/G6g&#13;&#10;/lBTsdYdrQpsFJClaUanAlZLYKRneUG8FfCQ5sDriv9fUf8AAAD//wMAUEsBAi0AFAAGAAgAAAAh&#13;&#10;ALaDOJL+AAAA4QEAABMAAAAAAAAAAAAAAAAAAAAAAFtDb250ZW50X1R5cGVzXS54bWxQSwECLQAU&#13;&#10;AAYACAAAACEAOP0h/9YAAACUAQAACwAAAAAAAAAAAAAAAAAvAQAAX3JlbHMvLnJlbHNQSwECLQAU&#13;&#10;AAYACAAAACEAXjo3M1QCAADTBAAADgAAAAAAAAAAAAAAAAAuAgAAZHJzL2Uyb0RvYy54bWxQSwEC&#13;&#10;LQAUAAYACAAAACEAR+SfnOAAAAANAQAADwAAAAAAAAAAAAAAAACuBAAAZHJzL2Rvd25yZXYueG1s&#13;&#10;UEsFBgAAAAAEAAQA8wAAALsFAAAAAA==&#13;&#10;" fillcolor="#4f81bd" strokecolor="#385d8a" strokeweight="2pt"/>
            </w:pict>
          </mc:Fallback>
        </mc:AlternateContent>
      </w:r>
      <w:r w:rsidRPr="0080671D">
        <w:rPr>
          <w:rFonts w:ascii="微軟正黑體" w:eastAsia="微軟正黑體" w:hAnsi="微軟正黑體"/>
          <w:noProof/>
          <w:sz w:val="26"/>
          <w:szCs w:val="26"/>
        </w:rPr>
        <mc:AlternateContent>
          <mc:Choice Requires="wps">
            <w:drawing>
              <wp:anchor distT="0" distB="0" distL="114300" distR="114300" simplePos="0" relativeHeight="251590144" behindDoc="0" locked="0" layoutInCell="1" allowOverlap="1" wp14:anchorId="03035DA8" wp14:editId="33DDA3EE">
                <wp:simplePos x="0" y="0"/>
                <wp:positionH relativeFrom="column">
                  <wp:posOffset>3219450</wp:posOffset>
                </wp:positionH>
                <wp:positionV relativeFrom="paragraph">
                  <wp:posOffset>57785</wp:posOffset>
                </wp:positionV>
                <wp:extent cx="152400" cy="161925"/>
                <wp:effectExtent l="0" t="0" r="19050" b="28575"/>
                <wp:wrapNone/>
                <wp:docPr id="9" name="太陽 9"/>
                <wp:cNvGraphicFramePr/>
                <a:graphic xmlns:a="http://schemas.openxmlformats.org/drawingml/2006/main">
                  <a:graphicData uri="http://schemas.microsoft.com/office/word/2010/wordprocessingShape">
                    <wps:wsp>
                      <wps:cNvSpPr/>
                      <wps:spPr>
                        <a:xfrm>
                          <a:off x="0" y="0"/>
                          <a:ext cx="152400" cy="161925"/>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106" id="太陽 9" o:spid="_x0000_s1026" type="#_x0000_t183" style="position:absolute;margin-left:253.5pt;margin-top:4.55pt;width:12pt;height:1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czVAIAANMEAAAOAAAAZHJzL2Uyb0RvYy54bWysVN9v2jAQfp+0/8Hy+xqCoGsRoWJFTJOq&#13;&#10;FolOfT4cm0RyfJ5tCOyv39kJ0HZ9msaDufP9/vxdpneHRrO9dL5GU/D8asCZNALL2mwL/vN5+eWG&#13;&#10;Mx/AlKDRyIIfped3s8+fpq2dyCFWqEvpGCUxftLaglch2EmWeVHJBvwVWmnIqNA1EEh126x00FL2&#13;&#10;RmfDweA6a9GV1qGQ3tPtojPyWcqvlBThSSkvA9MFp95COl06N/HMZlOYbB3YqhZ9G/APXTRQGyp6&#13;&#10;TrWAAGzn6r9SNbVw6FGFK4FNhkrVQqYZaJp88G6adQVWplkIHG/PMPn/l1Y87td25QiG1vqJJzFO&#13;&#10;cVCuif/UHzsksI5nsOQhMEGX+Xg4GhCkgkz5dX47HEcws0uwdT58l9iwKBTc7zqEYP/gQ+d58oil&#13;&#10;POq6XNZaJ8VtN/fasT3Qs42WN/m3RZ/8jZs2rC34cNz1AUQfpSFQS40tqaDZcgZ6S7wUwaXXeRPt&#13;&#10;PyiSildQyq70eEC/U+XOPY34Jk+cYgG+6kKSqQ/RJuaTiYb90BeUo7TB8rhyzGHHS2/FsqZsD+DD&#13;&#10;ChwRkfCl5QpPdCiNNCz2EmcVut8f3Ud/4gdZOWuJ2ATErx04yZn+YYg5t/loFDchKaPx1yEp7rVl&#13;&#10;89pids090iPktMZWJDH6B30SlcPmhXZwHquSCYyg2h3kvXIfuoWjLRZyPk9uxH4L4cGsrYjJI04R&#13;&#10;x+fDCzjbMyYQ1R7xtAQwececzjdGGpzvAqo60eqCKz1VVGhz0qP1Wx5X87WevC7fotkfAAAA//8D&#13;&#10;AFBLAwQUAAYACAAAACEAQPK/tuEAAAANAQAADwAAAGRycy9kb3ducmV2LnhtbEyPzU7DMBCE70i8&#13;&#10;g7VI3KgTSv/SbCoE6g21NPAAG9tNImI7it025elZTnBZaTSa2fnyzWg7cTZDaL1DSCcJCOOU162r&#13;&#10;ET4/tg9LECGS09R5ZxCuJsCmuL3JKdP+4g7mXMZacIkLGSE0MfaZlEE1xlKY+N449o5+sBRZDrXU&#13;&#10;A1243HbyMUnm0lLr+ENDvXlpjPoqTxbhW/lKve3HsNjSgd535XLYXQPi/d34uubzvAYRzRj/EvDL&#13;&#10;wPuh4GGVPzkdRIcwSxYMFBFWKQj2Z9OUdYUwfZqDLHL5n6L4AQAA//8DAFBLAQItABQABgAIAAAA&#13;&#10;IQC2gziS/gAAAOEBAAATAAAAAAAAAAAAAAAAAAAAAABbQ29udGVudF9UeXBlc10ueG1sUEsBAi0A&#13;&#10;FAAGAAgAAAAhADj9If/WAAAAlAEAAAsAAAAAAAAAAAAAAAAALwEAAF9yZWxzLy5yZWxzUEsBAi0A&#13;&#10;FAAGAAgAAAAhAF46NzNUAgAA0wQAAA4AAAAAAAAAAAAAAAAALgIAAGRycy9lMm9Eb2MueG1sUEsB&#13;&#10;Ai0AFAAGAAgAAAAhAEDyv7bhAAAADQEAAA8AAAAAAAAAAAAAAAAArgQAAGRycy9kb3ducmV2Lnht&#13;&#10;bFBLBQYAAAAABAAEAPMAAAC8BQAAAAA=&#13;&#10;" fillcolor="#4f81bd" strokecolor="#385d8a" strokeweight="2pt"/>
            </w:pict>
          </mc:Fallback>
        </mc:AlternateContent>
      </w:r>
    </w:p>
    <w:p w14:paraId="071D16A3"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秉持卓越的精神，將這份善知識拓展至世界每一個角落，故於西元2000年起服務上海、北京、新加坡，隔年將觸角延伸至美澳及菲律賓。</w:t>
      </w:r>
    </w:p>
    <w:p w14:paraId="01FA2C42" w14:textId="77777777" w:rsidR="00F10DB0" w:rsidRPr="00F10DB0" w:rsidRDefault="00F10DB0" w:rsidP="00481EF8">
      <w:pPr>
        <w:spacing w:before="240" w:line="380" w:lineRule="exact"/>
        <w:rPr>
          <w:rFonts w:ascii="微軟正黑體" w:eastAsia="微軟正黑體" w:hAnsi="微軟正黑體"/>
          <w:sz w:val="26"/>
          <w:szCs w:val="26"/>
        </w:rPr>
      </w:pPr>
      <w:r w:rsidRPr="00F10DB0">
        <w:rPr>
          <w:rFonts w:ascii="微軟正黑體" w:eastAsia="微軟正黑體" w:hAnsi="微軟正黑體" w:hint="eastAsia"/>
          <w:sz w:val="26"/>
          <w:szCs w:val="26"/>
        </w:rPr>
        <w:t>【天生贏家教育機構】全體工作人員，均以愛與使命感為客戶服務；真心關心生命中每一個人，尊重每個人與生俱來不同的先天性格。因為瞭解、進而開解，讓生命發揮更高價值。</w:t>
      </w:r>
    </w:p>
    <w:p w14:paraId="75808690" w14:textId="77777777" w:rsidR="00F10DB0" w:rsidRPr="00AF2706" w:rsidRDefault="0080671D" w:rsidP="00AF2706">
      <w:pPr>
        <w:spacing w:line="460" w:lineRule="exact"/>
        <w:jc w:val="center"/>
        <w:rPr>
          <w:rFonts w:ascii="微軟正黑體" w:eastAsia="微軟正黑體" w:hAnsi="微軟正黑體"/>
          <w:b/>
          <w:sz w:val="32"/>
          <w:szCs w:val="32"/>
        </w:rPr>
      </w:pPr>
      <w:r w:rsidRPr="00AF2706">
        <w:rPr>
          <w:rFonts w:ascii="微軟正黑體" w:eastAsia="微軟正黑體" w:hAnsi="微軟正黑體" w:hint="eastAsia"/>
          <w:b/>
          <w:sz w:val="32"/>
          <w:szCs w:val="32"/>
        </w:rPr>
        <w:lastRenderedPageBreak/>
        <w:t>評量諮商系列</w:t>
      </w:r>
    </w:p>
    <w:p w14:paraId="5EB7310F" w14:textId="77777777" w:rsidR="00F10DB0" w:rsidRPr="00AD3F1C" w:rsidRDefault="00AF2706" w:rsidP="00AD3F1C">
      <w:pPr>
        <w:pStyle w:val="a9"/>
        <w:numPr>
          <w:ilvl w:val="0"/>
          <w:numId w:val="26"/>
        </w:numPr>
        <w:spacing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兒童天賦評量</w:t>
      </w:r>
    </w:p>
    <w:p w14:paraId="34E1E8B0" w14:textId="77777777" w:rsidR="00AF2706" w:rsidRPr="00AF2706" w:rsidRDefault="00AF2706"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我們總想給孩子最好的栽培，最好的教育，最好的環境，但是什麼是我們孩子真正需要的?什麼是與生俱來的?透過</w:t>
      </w:r>
      <w:r w:rsidRPr="00AF2706">
        <w:rPr>
          <w:rFonts w:ascii="微軟正黑體" w:eastAsia="微軟正黑體" w:hAnsi="微軟正黑體" w:hint="eastAsia"/>
          <w:sz w:val="26"/>
          <w:szCs w:val="26"/>
        </w:rPr>
        <w:t>『</w:t>
      </w:r>
      <w:proofErr w:type="spellStart"/>
      <w:r w:rsidRPr="00AF2706">
        <w:rPr>
          <w:rFonts w:ascii="微軟正黑體" w:eastAsia="微軟正黑體" w:hAnsi="微軟正黑體" w:hint="eastAsia"/>
          <w:sz w:val="26"/>
          <w:szCs w:val="26"/>
        </w:rPr>
        <w:t>iiWIN</w:t>
      </w:r>
      <w:proofErr w:type="spellEnd"/>
      <w:r w:rsidRPr="00AF270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找出蘊含於兒童的天生優勢，在學習</w:t>
      </w:r>
      <w:r>
        <w:rPr>
          <w:rFonts w:ascii="新細明體" w:eastAsia="新細明體" w:hAnsi="新細明體" w:hint="eastAsia"/>
          <w:sz w:val="26"/>
          <w:szCs w:val="26"/>
        </w:rPr>
        <w:t>、</w:t>
      </w:r>
      <w:r>
        <w:rPr>
          <w:rFonts w:ascii="微軟正黑體" w:eastAsia="微軟正黑體" w:hAnsi="微軟正黑體" w:hint="eastAsia"/>
          <w:sz w:val="26"/>
          <w:szCs w:val="26"/>
        </w:rPr>
        <w:t>生活</w:t>
      </w:r>
      <w:r>
        <w:rPr>
          <w:rFonts w:ascii="新細明體" w:eastAsia="新細明體" w:hAnsi="新細明體" w:hint="eastAsia"/>
          <w:sz w:val="26"/>
          <w:szCs w:val="26"/>
        </w:rPr>
        <w:t>、</w:t>
      </w:r>
      <w:r>
        <w:rPr>
          <w:rFonts w:ascii="微軟正黑體" w:eastAsia="微軟正黑體" w:hAnsi="微軟正黑體" w:hint="eastAsia"/>
          <w:sz w:val="26"/>
          <w:szCs w:val="26"/>
        </w:rPr>
        <w:t>人際關係</w:t>
      </w:r>
      <w:r>
        <w:rPr>
          <w:rFonts w:ascii="新細明體" w:eastAsia="新細明體" w:hAnsi="新細明體" w:hint="eastAsia"/>
          <w:sz w:val="26"/>
          <w:szCs w:val="26"/>
        </w:rPr>
        <w:t>、</w:t>
      </w:r>
      <w:r>
        <w:rPr>
          <w:rFonts w:ascii="微軟正黑體" w:eastAsia="微軟正黑體" w:hAnsi="微軟正黑體" w:hint="eastAsia"/>
          <w:sz w:val="26"/>
          <w:szCs w:val="26"/>
        </w:rPr>
        <w:t>學涯規劃......等領域，活出屬於優質的生命價值。</w:t>
      </w:r>
    </w:p>
    <w:p w14:paraId="59A8726A" w14:textId="77777777" w:rsidR="00AF2706" w:rsidRPr="00AD3F1C" w:rsidRDefault="008B6E66" w:rsidP="00AD3F1C">
      <w:pPr>
        <w:pStyle w:val="a9"/>
        <w:numPr>
          <w:ilvl w:val="0"/>
          <w:numId w:val="27"/>
        </w:numPr>
        <w:spacing w:before="240" w:line="460" w:lineRule="exact"/>
        <w:ind w:leftChars="0"/>
        <w:rPr>
          <w:rFonts w:ascii="微軟正黑體" w:eastAsia="微軟正黑體" w:hAnsi="微軟正黑體"/>
          <w:b/>
          <w:sz w:val="28"/>
          <w:szCs w:val="28"/>
        </w:rPr>
      </w:pPr>
      <w:r w:rsidRPr="00AD3F1C">
        <w:rPr>
          <w:rFonts w:ascii="微軟正黑體" w:eastAsia="微軟正黑體" w:hAnsi="微軟正黑體" w:hint="eastAsia"/>
          <w:b/>
          <w:sz w:val="28"/>
          <w:szCs w:val="28"/>
        </w:rPr>
        <w:t>學涯競爭</w:t>
      </w:r>
      <w:r w:rsidR="00AF2706" w:rsidRPr="00AD3F1C">
        <w:rPr>
          <w:rFonts w:ascii="微軟正黑體" w:eastAsia="微軟正黑體" w:hAnsi="微軟正黑體" w:hint="eastAsia"/>
          <w:b/>
          <w:sz w:val="28"/>
          <w:szCs w:val="28"/>
        </w:rPr>
        <w:t>評量</w:t>
      </w:r>
    </w:p>
    <w:p w14:paraId="2E3A3B7A" w14:textId="77777777" w:rsidR="00F10DB0" w:rsidRDefault="008B6E66" w:rsidP="00AF270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面對競爭激烈的社會環境，你是否已決定要選讀什麼科系</w:t>
      </w:r>
      <w:r w:rsidR="00AF2706">
        <w:rPr>
          <w:rFonts w:ascii="微軟正黑體" w:eastAsia="微軟正黑體" w:hAnsi="微軟正黑體" w:hint="eastAsia"/>
          <w:sz w:val="26"/>
          <w:szCs w:val="26"/>
        </w:rPr>
        <w:t>?</w:t>
      </w:r>
      <w:r>
        <w:rPr>
          <w:rFonts w:ascii="微軟正黑體" w:eastAsia="微軟正黑體" w:hAnsi="微軟正黑體" w:hint="eastAsia"/>
          <w:sz w:val="26"/>
          <w:szCs w:val="26"/>
        </w:rPr>
        <w:t>最熱門的科系不見得適合你，興趣不一定和能力畫上正比。應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檢視適才適性</w:t>
      </w:r>
      <w:r>
        <w:rPr>
          <w:rFonts w:ascii="新細明體" w:eastAsia="新細明體" w:hAnsi="新細明體" w:hint="eastAsia"/>
          <w:sz w:val="26"/>
          <w:szCs w:val="26"/>
        </w:rPr>
        <w:t>、</w:t>
      </w:r>
      <w:r>
        <w:rPr>
          <w:rFonts w:ascii="微軟正黑體" w:eastAsia="微軟正黑體" w:hAnsi="微軟正黑體" w:hint="eastAsia"/>
          <w:sz w:val="26"/>
          <w:szCs w:val="26"/>
        </w:rPr>
        <w:t>EQ</w:t>
      </w:r>
      <w:r>
        <w:rPr>
          <w:rFonts w:ascii="新細明體" w:eastAsia="新細明體" w:hAnsi="新細明體" w:hint="eastAsia"/>
          <w:sz w:val="26"/>
          <w:szCs w:val="26"/>
        </w:rPr>
        <w:t>、</w:t>
      </w:r>
      <w:r>
        <w:rPr>
          <w:rFonts w:ascii="微軟正黑體" w:eastAsia="微軟正黑體" w:hAnsi="微軟正黑體" w:hint="eastAsia"/>
          <w:sz w:val="26"/>
          <w:szCs w:val="26"/>
        </w:rPr>
        <w:t>領導能力與穩定度等多元面向，提昇生涯規劃指標，協助選擇適合自己的方向。</w:t>
      </w:r>
    </w:p>
    <w:p w14:paraId="0B08918A"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8B6E66">
        <w:rPr>
          <w:rFonts w:ascii="微軟正黑體" w:eastAsia="微軟正黑體" w:hAnsi="微軟正黑體" w:hint="eastAsia"/>
          <w:b/>
          <w:sz w:val="28"/>
          <w:szCs w:val="28"/>
        </w:rPr>
        <w:t>職場職能</w:t>
      </w:r>
      <w:r w:rsidR="008B6E66" w:rsidRPr="00AF2706">
        <w:rPr>
          <w:rFonts w:ascii="微軟正黑體" w:eastAsia="微軟正黑體" w:hAnsi="微軟正黑體" w:hint="eastAsia"/>
          <w:b/>
          <w:sz w:val="28"/>
          <w:szCs w:val="28"/>
        </w:rPr>
        <w:t>評量</w:t>
      </w:r>
    </w:p>
    <w:p w14:paraId="62C402EB" w14:textId="77777777" w:rsidR="008B6E66" w:rsidRDefault="008B6E66"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什麼是能成就你最適合的工作性質?</w:t>
      </w:r>
      <w:r w:rsidR="00E93602">
        <w:rPr>
          <w:rFonts w:ascii="微軟正黑體" w:eastAsia="微軟正黑體" w:hAnsi="微軟正黑體" w:hint="eastAsia"/>
          <w:sz w:val="26"/>
          <w:szCs w:val="26"/>
        </w:rPr>
        <w:t>如何突破現有工作上的瓶頸?又該如何讓你的領導風格締造組織高績效呢?採</w:t>
      </w:r>
      <w:r>
        <w:rPr>
          <w:rFonts w:ascii="微軟正黑體" w:eastAsia="微軟正黑體" w:hAnsi="微軟正黑體" w:hint="eastAsia"/>
          <w:sz w:val="26"/>
          <w:szCs w:val="26"/>
        </w:rPr>
        <w:t>用</w:t>
      </w:r>
      <w:r w:rsidRPr="008B6E66">
        <w:rPr>
          <w:rFonts w:ascii="微軟正黑體" w:eastAsia="微軟正黑體" w:hAnsi="微軟正黑體" w:hint="eastAsia"/>
          <w:sz w:val="26"/>
          <w:szCs w:val="26"/>
        </w:rPr>
        <w:t>『</w:t>
      </w:r>
      <w:proofErr w:type="spellStart"/>
      <w:r w:rsidRPr="008B6E66">
        <w:rPr>
          <w:rFonts w:ascii="微軟正黑體" w:eastAsia="微軟正黑體" w:hAnsi="微軟正黑體" w:hint="eastAsia"/>
          <w:sz w:val="26"/>
          <w:szCs w:val="26"/>
        </w:rPr>
        <w:t>iiWIN</w:t>
      </w:r>
      <w:proofErr w:type="spellEnd"/>
      <w:r w:rsidRPr="008B6E66">
        <w:rPr>
          <w:rFonts w:ascii="微軟正黑體" w:eastAsia="微軟正黑體" w:hAnsi="微軟正黑體" w:hint="eastAsia"/>
          <w:sz w:val="26"/>
          <w:szCs w:val="26"/>
        </w:rPr>
        <w:t>天生贏家性格分析評量系統』</w:t>
      </w:r>
      <w:r w:rsidR="00E93602">
        <w:rPr>
          <w:rFonts w:ascii="微軟正黑體" w:eastAsia="微軟正黑體" w:hAnsi="微軟正黑體" w:hint="eastAsia"/>
          <w:sz w:val="26"/>
          <w:szCs w:val="26"/>
        </w:rPr>
        <w:t>認識自我獨特天性，啟動個人生命蛻變原動力，為自己做最佳的職涯規劃，發揮你與生俱來的領導魅力</w:t>
      </w:r>
      <w:r>
        <w:rPr>
          <w:rFonts w:ascii="微軟正黑體" w:eastAsia="微軟正黑體" w:hAnsi="微軟正黑體" w:hint="eastAsia"/>
          <w:sz w:val="26"/>
          <w:szCs w:val="26"/>
        </w:rPr>
        <w:t>。</w:t>
      </w:r>
    </w:p>
    <w:p w14:paraId="14B0DC86" w14:textId="77777777" w:rsidR="008B6E66" w:rsidRPr="00AF2706" w:rsidRDefault="00AD3F1C" w:rsidP="008B6E66">
      <w:pPr>
        <w:pStyle w:val="a9"/>
        <w:numPr>
          <w:ilvl w:val="0"/>
          <w:numId w:val="1"/>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E93602">
        <w:rPr>
          <w:rFonts w:ascii="微軟正黑體" w:eastAsia="微軟正黑體" w:hAnsi="微軟正黑體" w:hint="eastAsia"/>
          <w:b/>
          <w:sz w:val="28"/>
          <w:szCs w:val="28"/>
        </w:rPr>
        <w:t>愛情智慧</w:t>
      </w:r>
      <w:r w:rsidR="008B6E66" w:rsidRPr="00AF2706">
        <w:rPr>
          <w:rFonts w:ascii="微軟正黑體" w:eastAsia="微軟正黑體" w:hAnsi="微軟正黑體" w:hint="eastAsia"/>
          <w:b/>
          <w:sz w:val="28"/>
          <w:szCs w:val="28"/>
        </w:rPr>
        <w:t>評量</w:t>
      </w:r>
    </w:p>
    <w:p w14:paraId="6008AA6A" w14:textId="77777777" w:rsidR="008B6E66" w:rsidRDefault="00E93602" w:rsidP="008B6E66">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單身的你，</w:t>
      </w:r>
      <w:r w:rsidR="009A2FEF">
        <w:rPr>
          <w:rFonts w:ascii="微軟正黑體" w:eastAsia="微軟正黑體" w:hAnsi="微軟正黑體" w:hint="eastAsia"/>
          <w:sz w:val="26"/>
          <w:szCs w:val="26"/>
        </w:rPr>
        <w:t>誰</w:t>
      </w:r>
      <w:r>
        <w:rPr>
          <w:rFonts w:ascii="微軟正黑體" w:eastAsia="微軟正黑體" w:hAnsi="微軟正黑體" w:hint="eastAsia"/>
          <w:sz w:val="26"/>
          <w:szCs w:val="26"/>
        </w:rPr>
        <w:t>是你的</w:t>
      </w:r>
      <w:r w:rsidR="009A2FEF">
        <w:rPr>
          <w:rFonts w:ascii="微軟正黑體" w:eastAsia="微軟正黑體" w:hAnsi="微軟正黑體" w:hint="eastAsia"/>
          <w:sz w:val="26"/>
          <w:szCs w:val="26"/>
        </w:rPr>
        <w:t>天上星星</w:t>
      </w:r>
      <w:r w:rsidR="008B6E66">
        <w:rPr>
          <w:rFonts w:ascii="微軟正黑體" w:eastAsia="微軟正黑體" w:hAnsi="微軟正黑體" w:hint="eastAsia"/>
          <w:sz w:val="26"/>
          <w:szCs w:val="26"/>
        </w:rPr>
        <w:t>?</w:t>
      </w:r>
      <w:r w:rsidR="009A2FEF">
        <w:rPr>
          <w:rFonts w:ascii="微軟正黑體" w:eastAsia="微軟正黑體" w:hAnsi="微軟正黑體" w:hint="eastAsia"/>
          <w:sz w:val="26"/>
          <w:szCs w:val="26"/>
        </w:rPr>
        <w:t>又該如何啟動你的真愛密碼?進入親密關係的你們，了解對方嗎?清楚對方最渴望的互動模式嗎?利</w:t>
      </w:r>
      <w:r w:rsidR="008B6E66">
        <w:rPr>
          <w:rFonts w:ascii="微軟正黑體" w:eastAsia="微軟正黑體" w:hAnsi="微軟正黑體" w:hint="eastAsia"/>
          <w:sz w:val="26"/>
          <w:szCs w:val="26"/>
        </w:rPr>
        <w:t>用</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9A2FEF">
        <w:rPr>
          <w:rFonts w:ascii="微軟正黑體" w:eastAsia="微軟正黑體" w:hAnsi="微軟正黑體" w:hint="eastAsia"/>
          <w:sz w:val="26"/>
          <w:szCs w:val="26"/>
        </w:rPr>
        <w:t>發掘你的致命吸引力，同時了解彼此最佳溝通模式，讓你和妳的愛情滋養生命</w:t>
      </w:r>
      <w:r w:rsidR="009A2FEF">
        <w:rPr>
          <w:rFonts w:ascii="新細明體" w:eastAsia="新細明體" w:hAnsi="新細明體" w:hint="eastAsia"/>
          <w:sz w:val="26"/>
          <w:szCs w:val="26"/>
        </w:rPr>
        <w:t>、</w:t>
      </w:r>
      <w:r w:rsidR="009A2FEF">
        <w:rPr>
          <w:rFonts w:ascii="微軟正黑體" w:eastAsia="微軟正黑體" w:hAnsi="微軟正黑體" w:hint="eastAsia"/>
          <w:sz w:val="26"/>
          <w:szCs w:val="26"/>
        </w:rPr>
        <w:t>豐沛彼此</w:t>
      </w:r>
      <w:r w:rsidR="008B6E66">
        <w:rPr>
          <w:rFonts w:ascii="微軟正黑體" w:eastAsia="微軟正黑體" w:hAnsi="微軟正黑體" w:hint="eastAsia"/>
          <w:sz w:val="26"/>
          <w:szCs w:val="26"/>
        </w:rPr>
        <w:t>。</w:t>
      </w:r>
    </w:p>
    <w:p w14:paraId="477E8504" w14:textId="77777777" w:rsidR="008B6E66" w:rsidRPr="00E9455D" w:rsidRDefault="00AD3F1C" w:rsidP="00E9455D">
      <w:pPr>
        <w:pStyle w:val="a9"/>
        <w:numPr>
          <w:ilvl w:val="0"/>
          <w:numId w:val="4"/>
        </w:numPr>
        <w:spacing w:before="240" w:line="46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AB100F" w:rsidRPr="00E9455D">
        <w:rPr>
          <w:rFonts w:ascii="微軟正黑體" w:eastAsia="微軟正黑體" w:hAnsi="微軟正黑體" w:hint="eastAsia"/>
          <w:b/>
          <w:sz w:val="28"/>
          <w:szCs w:val="28"/>
        </w:rPr>
        <w:t>成人優勢</w:t>
      </w:r>
      <w:r w:rsidR="008B6E66" w:rsidRPr="00E9455D">
        <w:rPr>
          <w:rFonts w:ascii="微軟正黑體" w:eastAsia="微軟正黑體" w:hAnsi="微軟正黑體" w:hint="eastAsia"/>
          <w:b/>
          <w:sz w:val="28"/>
          <w:szCs w:val="28"/>
        </w:rPr>
        <w:t>評量</w:t>
      </w:r>
    </w:p>
    <w:p w14:paraId="5BC1C27E" w14:textId="77777777" w:rsidR="00F10DB0" w:rsidRDefault="00AB100F" w:rsidP="00A6352F">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你知道自己和他人最大的差異嗎</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你知道自己的成功特質是什麼嗎?你的大腦運作模式，是主宰你成功關鍵的金鑰匙</w:t>
      </w:r>
      <w:r w:rsidR="008B6E66">
        <w:rPr>
          <w:rFonts w:ascii="微軟正黑體" w:eastAsia="微軟正黑體" w:hAnsi="微軟正黑體" w:hint="eastAsia"/>
          <w:sz w:val="26"/>
          <w:szCs w:val="26"/>
        </w:rPr>
        <w:t>。</w:t>
      </w:r>
      <w:r w:rsidR="00C326EF">
        <w:rPr>
          <w:rFonts w:ascii="微軟正黑體" w:eastAsia="微軟正黑體" w:hAnsi="微軟正黑體" w:hint="eastAsia"/>
          <w:sz w:val="26"/>
          <w:szCs w:val="26"/>
        </w:rPr>
        <w:t>透過</w:t>
      </w:r>
      <w:r w:rsidR="008B6E66" w:rsidRPr="008B6E66">
        <w:rPr>
          <w:rFonts w:ascii="微軟正黑體" w:eastAsia="微軟正黑體" w:hAnsi="微軟正黑體" w:hint="eastAsia"/>
          <w:sz w:val="26"/>
          <w:szCs w:val="26"/>
        </w:rPr>
        <w:t>『</w:t>
      </w:r>
      <w:proofErr w:type="spellStart"/>
      <w:r w:rsidR="008B6E66" w:rsidRPr="008B6E66">
        <w:rPr>
          <w:rFonts w:ascii="微軟正黑體" w:eastAsia="微軟正黑體" w:hAnsi="微軟正黑體" w:hint="eastAsia"/>
          <w:sz w:val="26"/>
          <w:szCs w:val="26"/>
        </w:rPr>
        <w:t>iiWIN</w:t>
      </w:r>
      <w:proofErr w:type="spellEnd"/>
      <w:r w:rsidR="008B6E66" w:rsidRPr="008B6E66">
        <w:rPr>
          <w:rFonts w:ascii="微軟正黑體" w:eastAsia="微軟正黑體" w:hAnsi="微軟正黑體" w:hint="eastAsia"/>
          <w:sz w:val="26"/>
          <w:szCs w:val="26"/>
        </w:rPr>
        <w:t>天生贏家性格分析評量系統』</w:t>
      </w:r>
      <w:r w:rsidR="00C326EF">
        <w:rPr>
          <w:rFonts w:ascii="微軟正黑體" w:eastAsia="微軟正黑體" w:hAnsi="微軟正黑體" w:hint="eastAsia"/>
          <w:sz w:val="26"/>
          <w:szCs w:val="26"/>
        </w:rPr>
        <w:t>清楚自己的決策風格</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思考慣性</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抗壓指數</w:t>
      </w:r>
      <w:r w:rsidR="00C326EF">
        <w:rPr>
          <w:rFonts w:ascii="新細明體" w:eastAsia="新細明體" w:hAnsi="新細明體" w:hint="eastAsia"/>
          <w:sz w:val="26"/>
          <w:szCs w:val="26"/>
        </w:rPr>
        <w:t>、</w:t>
      </w:r>
      <w:r w:rsidR="00C326EF">
        <w:rPr>
          <w:rFonts w:ascii="微軟正黑體" w:eastAsia="微軟正黑體" w:hAnsi="微軟正黑體" w:hint="eastAsia"/>
          <w:sz w:val="26"/>
          <w:szCs w:val="26"/>
        </w:rPr>
        <w:t>溝通策略，以提昇自我的靈性智商，活出自我渴望的新生命</w:t>
      </w:r>
      <w:r w:rsidR="008B6E66">
        <w:rPr>
          <w:rFonts w:ascii="微軟正黑體" w:eastAsia="微軟正黑體" w:hAnsi="微軟正黑體" w:hint="eastAsia"/>
          <w:sz w:val="26"/>
          <w:szCs w:val="26"/>
        </w:rPr>
        <w:t>。</w:t>
      </w:r>
    </w:p>
    <w:p w14:paraId="334F4606" w14:textId="77777777" w:rsidR="00AD3F1C" w:rsidRDefault="00C052B2" w:rsidP="00AD3F1C">
      <w:pPr>
        <w:spacing w:line="46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lastRenderedPageBreak/>
        <w:t xml:space="preserve">    </w:t>
      </w:r>
      <w:r w:rsidR="00AD3F1C" w:rsidRPr="00042715">
        <w:rPr>
          <w:rFonts w:ascii="微軟正黑體" w:eastAsia="微軟正黑體" w:hAnsi="微軟正黑體" w:hint="eastAsia"/>
          <w:sz w:val="26"/>
          <w:szCs w:val="26"/>
        </w:rPr>
        <w:t>人生的成就</w:t>
      </w:r>
      <w:r w:rsidR="00AD3F1C">
        <w:rPr>
          <w:rFonts w:ascii="微軟正黑體" w:eastAsia="微軟正黑體" w:hAnsi="微軟正黑體" w:hint="eastAsia"/>
          <w:sz w:val="26"/>
          <w:szCs w:val="26"/>
        </w:rPr>
        <w:t>與</w:t>
      </w:r>
      <w:r w:rsidR="00AD3F1C" w:rsidRPr="00042715">
        <w:rPr>
          <w:rFonts w:ascii="微軟正黑體" w:eastAsia="微軟正黑體" w:hAnsi="微軟正黑體" w:hint="eastAsia"/>
          <w:sz w:val="26"/>
          <w:szCs w:val="26"/>
        </w:rPr>
        <w:t>夢想</w:t>
      </w:r>
      <w:r w:rsidR="00AD3F1C">
        <w:rPr>
          <w:rFonts w:ascii="微軟正黑體" w:eastAsia="微軟正黑體" w:hAnsi="微軟正黑體" w:hint="eastAsia"/>
          <w:sz w:val="26"/>
          <w:szCs w:val="26"/>
        </w:rPr>
        <w:t>實踐是習習相關地</w:t>
      </w:r>
      <w:r w:rsidR="00AD3F1C" w:rsidRPr="00042715">
        <w:rPr>
          <w:rFonts w:ascii="微軟正黑體" w:eastAsia="微軟正黑體" w:hAnsi="微軟正黑體" w:hint="eastAsia"/>
          <w:sz w:val="26"/>
          <w:szCs w:val="26"/>
        </w:rPr>
        <w:t>。</w:t>
      </w:r>
      <w:r w:rsidR="00AD3F1C">
        <w:rPr>
          <w:rFonts w:ascii="微軟正黑體" w:eastAsia="微軟正黑體" w:hAnsi="微軟正黑體" w:hint="eastAsia"/>
          <w:sz w:val="26"/>
          <w:szCs w:val="26"/>
        </w:rPr>
        <w:t>然而，有太多擁有天份的青少年，太早跟現實環境妥協了。也有一些青少年在築夢的同時，沒有設好人生停損點，任由時間空燒</w:t>
      </w:r>
      <w:r w:rsidR="00AD3F1C">
        <w:rPr>
          <w:rFonts w:ascii="新細明體" w:eastAsia="新細明體" w:hAnsi="新細明體" w:hint="eastAsia"/>
          <w:sz w:val="26"/>
          <w:szCs w:val="26"/>
        </w:rPr>
        <w:t>、</w:t>
      </w:r>
      <w:r w:rsidR="00AD3F1C">
        <w:rPr>
          <w:rFonts w:ascii="微軟正黑體" w:eastAsia="微軟正黑體" w:hAnsi="微軟正黑體" w:hint="eastAsia"/>
          <w:sz w:val="26"/>
          <w:szCs w:val="26"/>
        </w:rPr>
        <w:t>機會不再。所以，提早瞭解自己，才得以盤點好自我資源，讓只有一次的年輕生涯，活出自己的模樣。</w:t>
      </w:r>
    </w:p>
    <w:p w14:paraId="033E1D63" w14:textId="77777777" w:rsidR="00AD3F1C" w:rsidRPr="00DC267F" w:rsidRDefault="00AD3F1C" w:rsidP="00AD3F1C">
      <w:pPr>
        <w:spacing w:before="240" w:line="460" w:lineRule="exact"/>
        <w:rPr>
          <w:rFonts w:ascii="新細明體" w:eastAsia="新細明體" w:hAnsi="新細明體"/>
          <w:sz w:val="26"/>
          <w:szCs w:val="26"/>
        </w:rPr>
      </w:pPr>
      <w:r>
        <w:rPr>
          <w:rFonts w:ascii="微軟正黑體" w:eastAsia="微軟正黑體" w:hAnsi="微軟正黑體" w:hint="eastAsia"/>
          <w:sz w:val="26"/>
          <w:szCs w:val="26"/>
        </w:rPr>
        <w:t xml:space="preserve">    </w:t>
      </w:r>
      <w:r>
        <w:rPr>
          <w:rFonts w:ascii="新細明體" w:eastAsia="新細明體" w:hAnsi="新細明體" w:hint="eastAsia"/>
          <w:sz w:val="26"/>
          <w:szCs w:val="26"/>
        </w:rPr>
        <w:t>青少年</w:t>
      </w:r>
      <w:r w:rsidRPr="00DC267F">
        <w:rPr>
          <w:rFonts w:ascii="新細明體" w:eastAsia="新細明體" w:hAnsi="新細明體" w:hint="eastAsia"/>
          <w:sz w:val="26"/>
          <w:szCs w:val="26"/>
        </w:rPr>
        <w:t>的科系選擇與生涯規畫，有4</w:t>
      </w:r>
      <w:r>
        <w:rPr>
          <w:rFonts w:ascii="新細明體" w:eastAsia="新細明體" w:hAnsi="新細明體" w:hint="eastAsia"/>
          <w:sz w:val="26"/>
          <w:szCs w:val="26"/>
        </w:rPr>
        <w:t>個參考指標。第一個參考指標是現在所面臨</w:t>
      </w:r>
      <w:r w:rsidRPr="00DC267F">
        <w:rPr>
          <w:rFonts w:ascii="新細明體" w:eastAsia="新細明體" w:hAnsi="新細明體" w:hint="eastAsia"/>
          <w:sz w:val="26"/>
          <w:szCs w:val="26"/>
        </w:rPr>
        <w:t>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就業</w:t>
      </w:r>
      <w:r>
        <w:rPr>
          <w:rFonts w:ascii="新細明體" w:eastAsia="新細明體" w:hAnsi="新細明體" w:hint="eastAsia"/>
          <w:sz w:val="26"/>
          <w:szCs w:val="26"/>
        </w:rPr>
        <w:t>環境</w:t>
      </w:r>
      <w:r>
        <w:rPr>
          <w:rFonts w:ascii="微軟正黑體" w:eastAsia="微軟正黑體" w:hAnsi="微軟正黑體" w:hint="eastAsia"/>
          <w:sz w:val="26"/>
          <w:szCs w:val="26"/>
        </w:rPr>
        <w:t>」，</w:t>
      </w:r>
      <w:r>
        <w:rPr>
          <w:rFonts w:ascii="新細明體" w:eastAsia="新細明體" w:hAnsi="新細明體" w:hint="eastAsia"/>
          <w:sz w:val="26"/>
          <w:szCs w:val="26"/>
        </w:rPr>
        <w:t>第二個參考指標</w:t>
      </w:r>
      <w:r w:rsidRPr="00DC267F">
        <w:rPr>
          <w:rFonts w:ascii="新細明體" w:eastAsia="新細明體" w:hAnsi="新細明體" w:hint="eastAsia"/>
          <w:sz w:val="26"/>
          <w:szCs w:val="26"/>
        </w:rPr>
        <w:t>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興趣</w:t>
      </w:r>
      <w:r>
        <w:rPr>
          <w:rFonts w:ascii="新細明體" w:eastAsia="新細明體" w:hAnsi="新細明體" w:hint="eastAsia"/>
          <w:sz w:val="26"/>
          <w:szCs w:val="26"/>
        </w:rPr>
        <w:t>嗜好</w:t>
      </w:r>
      <w:r>
        <w:rPr>
          <w:rFonts w:ascii="微軟正黑體" w:eastAsia="微軟正黑體" w:hAnsi="微軟正黑體" w:hint="eastAsia"/>
          <w:sz w:val="26"/>
          <w:szCs w:val="26"/>
        </w:rPr>
        <w:t>」，</w:t>
      </w:r>
      <w:r>
        <w:rPr>
          <w:rFonts w:ascii="新細明體" w:eastAsia="新細明體" w:hAnsi="新細明體" w:hint="eastAsia"/>
          <w:sz w:val="26"/>
          <w:szCs w:val="26"/>
        </w:rPr>
        <w:t>在變化快速的多元現代</w:t>
      </w:r>
      <w:r>
        <w:rPr>
          <w:rFonts w:ascii="微軟正黑體" w:eastAsia="微軟正黑體" w:hAnsi="微軟正黑體" w:hint="eastAsia"/>
          <w:sz w:val="26"/>
          <w:szCs w:val="26"/>
        </w:rPr>
        <w:t>，</w:t>
      </w:r>
      <w:r w:rsidRPr="00055EE3">
        <w:rPr>
          <w:rFonts w:ascii="微軟正黑體" w:eastAsia="微軟正黑體" w:hAnsi="微軟正黑體" w:hint="eastAsia"/>
          <w:sz w:val="26"/>
          <w:szCs w:val="26"/>
        </w:rPr>
        <w:t>這兩個參考指標都是捉摸不定的</w:t>
      </w:r>
      <w:r>
        <w:rPr>
          <w:rFonts w:ascii="微軟正黑體" w:eastAsia="微軟正黑體" w:hAnsi="微軟正黑體" w:hint="eastAsia"/>
          <w:sz w:val="26"/>
          <w:szCs w:val="26"/>
        </w:rPr>
        <w:t>，</w:t>
      </w:r>
      <w:r>
        <w:rPr>
          <w:rFonts w:ascii="新細明體" w:eastAsia="新細明體" w:hAnsi="新細明體" w:hint="eastAsia"/>
          <w:sz w:val="26"/>
          <w:szCs w:val="26"/>
        </w:rPr>
        <w:t>可變性過高</w:t>
      </w:r>
      <w:r>
        <w:rPr>
          <w:rFonts w:ascii="微軟正黑體" w:eastAsia="微軟正黑體" w:hAnsi="微軟正黑體" w:hint="eastAsia"/>
          <w:sz w:val="26"/>
          <w:szCs w:val="26"/>
        </w:rPr>
        <w:t>。</w:t>
      </w:r>
    </w:p>
    <w:p w14:paraId="00FA2434" w14:textId="77777777" w:rsidR="00AD3F1C" w:rsidRDefault="00AD3F1C" w:rsidP="00AD3F1C">
      <w:pPr>
        <w:spacing w:before="240" w:line="460" w:lineRule="exact"/>
        <w:ind w:firstLineChars="200" w:firstLine="520"/>
        <w:rPr>
          <w:rFonts w:ascii="新細明體" w:eastAsia="新細明體" w:hAnsi="新細明體"/>
          <w:sz w:val="26"/>
          <w:szCs w:val="26"/>
        </w:rPr>
      </w:pPr>
      <w:r w:rsidRPr="00DC267F">
        <w:rPr>
          <w:rFonts w:ascii="新細明體" w:eastAsia="新細明體" w:hAnsi="新細明體" w:hint="eastAsia"/>
          <w:sz w:val="26"/>
          <w:szCs w:val="26"/>
        </w:rPr>
        <w:t>另外有兩個參考指標，變化性比較小，也是比較可靠的參考指標：第一個是自己的</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能力優勢</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第二個是</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人格特質</w:t>
      </w:r>
      <w:r>
        <w:rPr>
          <w:rFonts w:ascii="微軟正黑體" w:eastAsia="微軟正黑體" w:hAnsi="微軟正黑體" w:hint="eastAsia"/>
          <w:sz w:val="26"/>
          <w:szCs w:val="26"/>
        </w:rPr>
        <w:t>」</w:t>
      </w:r>
      <w:r w:rsidRPr="00DC267F">
        <w:rPr>
          <w:rFonts w:ascii="新細明體" w:eastAsia="新細明體" w:hAnsi="新細明體" w:hint="eastAsia"/>
          <w:sz w:val="26"/>
          <w:szCs w:val="26"/>
        </w:rPr>
        <w:t>。</w:t>
      </w:r>
    </w:p>
    <w:p w14:paraId="174B8C14" w14:textId="77777777" w:rsidR="00AD3F1C" w:rsidRPr="00055EE3" w:rsidRDefault="00AD3F1C" w:rsidP="00AD3F1C">
      <w:pPr>
        <w:spacing w:before="240" w:line="460" w:lineRule="exact"/>
        <w:ind w:firstLineChars="200" w:firstLine="520"/>
        <w:rPr>
          <w:rFonts w:ascii="新細明體" w:eastAsia="新細明體" w:hAnsi="新細明體"/>
          <w:sz w:val="26"/>
          <w:szCs w:val="26"/>
        </w:rPr>
      </w:pPr>
      <w:r>
        <w:rPr>
          <w:rFonts w:ascii="新細明體" w:eastAsia="新細明體" w:hAnsi="新細明體" w:hint="eastAsia"/>
          <w:sz w:val="26"/>
          <w:szCs w:val="26"/>
        </w:rPr>
        <w:t>人格特質</w:t>
      </w:r>
      <w:r>
        <w:rPr>
          <w:rFonts w:ascii="微軟正黑體" w:eastAsia="微軟正黑體" w:hAnsi="微軟正黑體" w:hint="eastAsia"/>
          <w:sz w:val="26"/>
          <w:szCs w:val="26"/>
        </w:rPr>
        <w:t>，</w:t>
      </w:r>
      <w:r>
        <w:rPr>
          <w:rFonts w:ascii="新細明體" w:eastAsia="新細明體" w:hAnsi="新細明體" w:hint="eastAsia"/>
          <w:sz w:val="26"/>
          <w:szCs w:val="26"/>
        </w:rPr>
        <w:t>有什麼樣的影響呢</w:t>
      </w:r>
      <w:r>
        <w:rPr>
          <w:rFonts w:ascii="微軟正黑體" w:eastAsia="微軟正黑體" w:hAnsi="微軟正黑體" w:hint="eastAsia"/>
          <w:sz w:val="26"/>
          <w:szCs w:val="26"/>
        </w:rPr>
        <w:t>?</w:t>
      </w:r>
    </w:p>
    <w:p w14:paraId="484993AE"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055EE3">
        <w:rPr>
          <w:rFonts w:ascii="微軟正黑體" w:eastAsia="微軟正黑體" w:hAnsi="微軟正黑體" w:hint="eastAsia"/>
          <w:sz w:val="26"/>
          <w:szCs w:val="26"/>
        </w:rPr>
        <w:t>舉個例子，有個數學資優生，很喜歡關起門來自己在房間算數學，但他媽媽說現在工作難找，不如去唸師範院校數學系，將來可以當老師。他聽媽媽的話，跑去念師範院校數學系，結果讀到三年級的時候，他就發現讀不下去了，因為當數學老師不是自己關起門來算數學就好了，你要上台去教書，要跟學生做互動，但他只要一站在講台上，就會腦袋一片空白，講話結巴、兩腿發抖，他只好重頭再考，這就是我說的性格特質，它的影響是非常大的。</w:t>
      </w:r>
    </w:p>
    <w:p w14:paraId="49B35EAC" w14:textId="77777777" w:rsidR="00AD3F1C" w:rsidRDefault="00AD3F1C" w:rsidP="00AD3F1C">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一般教育環境只知道加強智能教育，卻不知該如何給予適當的智能環境，加上無法得知擁有的細胞優勢分布，亦不清楚</w:t>
      </w:r>
      <w:r w:rsidRPr="00055EE3">
        <w:rPr>
          <w:rFonts w:ascii="微軟正黑體" w:eastAsia="微軟正黑體" w:hAnsi="微軟正黑體" w:hint="eastAsia"/>
          <w:sz w:val="26"/>
          <w:szCs w:val="26"/>
        </w:rPr>
        <w:t>自己的「能力優勢」</w:t>
      </w:r>
      <w:r>
        <w:rPr>
          <w:rFonts w:ascii="微軟正黑體" w:eastAsia="微軟正黑體" w:hAnsi="微軟正黑體" w:hint="eastAsia"/>
          <w:sz w:val="26"/>
          <w:szCs w:val="26"/>
        </w:rPr>
        <w:t>，更別提如何認識自我</w:t>
      </w:r>
      <w:r w:rsidRPr="00956A66">
        <w:rPr>
          <w:rFonts w:ascii="微軟正黑體" w:eastAsia="微軟正黑體" w:hAnsi="微軟正黑體" w:hint="eastAsia"/>
          <w:sz w:val="26"/>
          <w:szCs w:val="26"/>
        </w:rPr>
        <w:t>「人格特質」</w:t>
      </w:r>
      <w:r>
        <w:rPr>
          <w:rFonts w:ascii="微軟正黑體" w:eastAsia="微軟正黑體" w:hAnsi="微軟正黑體" w:hint="eastAsia"/>
          <w:sz w:val="26"/>
          <w:szCs w:val="26"/>
        </w:rPr>
        <w:t>的適性狀態，進而為自己啟動內在的生命泉源。在現存教育環境中，最大遺憾莫過於錯過最重要的生涯規劃階段，影響一輩子的職涯可能。</w:t>
      </w:r>
    </w:p>
    <w:p w14:paraId="0143BE16" w14:textId="77777777" w:rsidR="006164C9" w:rsidRPr="00EF5EAA" w:rsidRDefault="00AD3F1C" w:rsidP="00AD3F1C">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96B6A">
        <w:rPr>
          <w:rFonts w:ascii="微軟正黑體" w:eastAsia="微軟正黑體" w:hAnsi="微軟正黑體" w:hint="eastAsia"/>
          <w:sz w:val="26"/>
          <w:szCs w:val="26"/>
        </w:rPr>
        <w:t>『</w:t>
      </w:r>
      <w:proofErr w:type="spellStart"/>
      <w:r w:rsidRPr="00F96B6A">
        <w:rPr>
          <w:rFonts w:ascii="微軟正黑體" w:eastAsia="微軟正黑體" w:hAnsi="微軟正黑體" w:hint="eastAsia"/>
          <w:sz w:val="26"/>
          <w:szCs w:val="26"/>
        </w:rPr>
        <w:t>iiWIN</w:t>
      </w:r>
      <w:proofErr w:type="spellEnd"/>
      <w:r w:rsidRPr="00F96B6A">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提供青少年調整啟發的建議並給予適當的諮詢輔導，歡迎隨時與我們聯絡，再次感謝您的支持與鼓勵。</w:t>
      </w:r>
      <w:r w:rsidR="00EF5EAA">
        <w:rPr>
          <w:rFonts w:ascii="微軟正黑體" w:eastAsia="微軟正黑體" w:hAnsi="微軟正黑體"/>
          <w:b/>
          <w:sz w:val="32"/>
          <w:szCs w:val="32"/>
        </w:rPr>
        <w:t xml:space="preserve"> </w:t>
      </w:r>
    </w:p>
    <w:p w14:paraId="1EDFFE0D" w14:textId="77777777" w:rsidR="00AD3F1C" w:rsidRDefault="00AD3F1C" w:rsidP="00331455">
      <w:pPr>
        <w:spacing w:before="240" w:line="460" w:lineRule="exact"/>
        <w:jc w:val="center"/>
        <w:rPr>
          <w:rFonts w:ascii="微軟正黑體" w:eastAsia="微軟正黑體" w:hAnsi="微軟正黑體"/>
          <w:b/>
          <w:sz w:val="32"/>
          <w:szCs w:val="32"/>
        </w:rPr>
      </w:pPr>
    </w:p>
    <w:p w14:paraId="12220B13" w14:textId="77777777" w:rsidR="000D3543" w:rsidRPr="00331455" w:rsidRDefault="009544F6" w:rsidP="00331455">
      <w:pPr>
        <w:spacing w:before="240" w:line="460" w:lineRule="exact"/>
        <w:jc w:val="center"/>
        <w:rPr>
          <w:rFonts w:ascii="微軟正黑體" w:eastAsia="微軟正黑體" w:hAnsi="微軟正黑體"/>
          <w:sz w:val="26"/>
          <w:szCs w:val="26"/>
        </w:rPr>
      </w:pPr>
      <w:r w:rsidRPr="009544F6">
        <w:rPr>
          <w:rFonts w:ascii="微軟正黑體" w:eastAsia="微軟正黑體" w:hAnsi="微軟正黑體" w:hint="eastAsia"/>
          <w:b/>
          <w:sz w:val="32"/>
          <w:szCs w:val="32"/>
        </w:rPr>
        <w:lastRenderedPageBreak/>
        <w:t>評量諮商檔案</w:t>
      </w:r>
    </w:p>
    <w:p w14:paraId="3F0F886B" w14:textId="77777777" w:rsidR="00FB5FA5"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75808" behindDoc="0" locked="0" layoutInCell="1" allowOverlap="1" wp14:anchorId="332CB379" wp14:editId="627BEB14">
            <wp:simplePos x="0" y="0"/>
            <wp:positionH relativeFrom="column">
              <wp:posOffset>1479550</wp:posOffset>
            </wp:positionH>
            <wp:positionV relativeFrom="paragraph">
              <wp:posOffset>281305</wp:posOffset>
            </wp:positionV>
            <wp:extent cx="2562225" cy="37401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腦圖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3740150"/>
                    </a:xfrm>
                    <a:prstGeom prst="rect">
                      <a:avLst/>
                    </a:prstGeom>
                  </pic:spPr>
                </pic:pic>
              </a:graphicData>
            </a:graphic>
            <wp14:sizeRelH relativeFrom="page">
              <wp14:pctWidth>0</wp14:pctWidth>
            </wp14:sizeRelH>
            <wp14:sizeRelV relativeFrom="page">
              <wp14:pctHeight>0</wp14:pctHeight>
            </wp14:sizeRelV>
          </wp:anchor>
        </w:drawing>
      </w:r>
      <w:r w:rsidRPr="004052F8">
        <w:rPr>
          <w:rFonts w:ascii="微軟正黑體" w:eastAsia="微軟正黑體" w:hAnsi="微軟正黑體" w:hint="eastAsia"/>
          <w:noProof/>
          <w:sz w:val="26"/>
          <w:szCs w:val="26"/>
        </w:rPr>
        <mc:AlternateContent>
          <mc:Choice Requires="wps">
            <w:drawing>
              <wp:anchor distT="0" distB="0" distL="114300" distR="114300" simplePos="0" relativeHeight="251573760" behindDoc="0" locked="0" layoutInCell="1" allowOverlap="1" wp14:anchorId="54EE00B3" wp14:editId="28485D1B">
                <wp:simplePos x="0" y="0"/>
                <wp:positionH relativeFrom="column">
                  <wp:posOffset>228600</wp:posOffset>
                </wp:positionH>
                <wp:positionV relativeFrom="paragraph">
                  <wp:posOffset>251460</wp:posOffset>
                </wp:positionV>
                <wp:extent cx="866775" cy="60007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0B3" id="文字方塊 23" o:spid="_x0000_s1030" type="#_x0000_t202" style="position:absolute;margin-left:18pt;margin-top:19.8pt;width:68.25pt;height:4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Az+PwIAAHk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XkdHxGYwfFCUGy0PHHGb6usJUN1vHCLBIGccEl8M94SAWYGXqJkhLsz7/d&#13;&#10;B3+cI1opaZCAOXU/DswKbO+bxgnfD8fjwNiojCezESr21rK7tehDvQKEaIjrZngUg79XZ1FaqN9w&#13;&#10;V5YhK5qY5pg7p/4srny3FrhrXCyX0Qk5apjf6K3hIXTALQzqtX1j1vTT9EiDJzhTlWXvhtr5hpca&#13;&#10;lgcPsooTDzh3qCJTgoL8jpzpdzEs0K0eva5fjMUvAAAA//8DAFBLAwQUAAYACAAAACEAU4FoGOUA&#13;&#10;AAAOAQAADwAAAGRycy9kb3ducmV2LnhtbEyPy07DMBBF90j8gzVI7KjTFgKkcSrEQ1CJqBCQ2LrJ&#13;&#10;kATicWS7TejXM13BZh66mjv3pMvRdGKHzreWFEwnEQik0lYt1Qre3x7OrkD4oKnSnSVU8IMeltnx&#13;&#10;UaqTyg70irsi1IJNyCdaQRNCn0jpywaN9hPbI7H2aZ3RgVdXy8rpgc1NJ2dRFEujW+IPje7xtsHy&#13;&#10;u9gaBR9D8ejWq9XXS/+U79f7In/G+1yp05PxbsHlZgEi4Bj+LuDAwPkh42Abu6XKi07BPGaewP06&#13;&#10;BnHQL2cXIDY8zM+nILNU/sfIfgEAAP//AwBQSwECLQAUAAYACAAAACEAtoM4kv4AAADhAQAAEwAA&#13;&#10;AAAAAAAAAAAAAAAAAAAAW0NvbnRlbnRfVHlwZXNdLnhtbFBLAQItABQABgAIAAAAIQA4/SH/1gAA&#13;&#10;AJQBAAALAAAAAAAAAAAAAAAAAC8BAABfcmVscy8ucmVsc1BLAQItABQABgAIAAAAIQC6cAz+PwIA&#13;&#10;AHkEAAAOAAAAAAAAAAAAAAAAAC4CAABkcnMvZTJvRG9jLnhtbFBLAQItABQABgAIAAAAIQBTgWgY&#13;&#10;5QAAAA4BAAAPAAAAAAAAAAAAAAAAAJkEAABkcnMvZG93bnJldi54bWxQSwUGAAAAAAQABADzAAAA&#13;&#10;qwUAAAAA&#13;&#10;" fillcolor="window" stroked="f" strokeweight=".5pt">
                <v:textbox>
                  <w:txbxContent>
                    <w:p w14:paraId="2DC00C76"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頂</w:t>
                      </w:r>
                      <w:r w:rsidRPr="004052F8">
                        <w:rPr>
                          <w:rFonts w:ascii="微軟正黑體" w:eastAsia="微軟正黑體" w:hAnsi="微軟正黑體" w:hint="eastAsia"/>
                          <w:b/>
                          <w:sz w:val="28"/>
                          <w:szCs w:val="28"/>
                        </w:rPr>
                        <w:t>葉</w:t>
                      </w:r>
                    </w:p>
                    <w:p w14:paraId="3BAAD63F"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體覺</w:t>
                      </w:r>
                      <w:r w:rsidRPr="004052F8">
                        <w:rPr>
                          <w:rFonts w:ascii="微軟正黑體" w:eastAsia="微軟正黑體" w:hAnsi="微軟正黑體" w:hint="eastAsia"/>
                          <w:b/>
                          <w:szCs w:val="24"/>
                        </w:rPr>
                        <w:t>功能</w:t>
                      </w:r>
                    </w:p>
                  </w:txbxContent>
                </v:textbox>
              </v:shape>
            </w:pict>
          </mc:Fallback>
        </mc:AlternateContent>
      </w:r>
    </w:p>
    <w:p w14:paraId="51F14F05" w14:textId="77777777" w:rsidR="00C43D3A" w:rsidRDefault="009B4BFA"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608576" behindDoc="0" locked="0" layoutInCell="1" allowOverlap="1" wp14:anchorId="499DB868" wp14:editId="56A666D7">
                <wp:simplePos x="0" y="0"/>
                <wp:positionH relativeFrom="column">
                  <wp:posOffset>-320040</wp:posOffset>
                </wp:positionH>
                <wp:positionV relativeFrom="paragraph">
                  <wp:posOffset>361315</wp:posOffset>
                </wp:positionV>
                <wp:extent cx="1722120" cy="243840"/>
                <wp:effectExtent l="0" t="0" r="0" b="3810"/>
                <wp:wrapNone/>
                <wp:docPr id="32" name="文字方塊 32"/>
                <wp:cNvGraphicFramePr/>
                <a:graphic xmlns:a="http://schemas.openxmlformats.org/drawingml/2006/main">
                  <a:graphicData uri="http://schemas.microsoft.com/office/word/2010/wordprocessingShape">
                    <wps:wsp>
                      <wps:cNvSpPr txBox="1"/>
                      <wps:spPr>
                        <a:xfrm>
                          <a:off x="0" y="0"/>
                          <a:ext cx="1722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B868" id="文字方塊 32" o:spid="_x0000_s1031" type="#_x0000_t202" style="position:absolute;margin-left:-25.2pt;margin-top:28.45pt;width:135.6pt;height:1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kAVdwIAAGwFAAAOAAAAZHJzL2Uyb0RvYy54bWysVEtPGzEQvlfqf7B8L5uE8GjEBqUgqkoI&#13;&#10;UEPF2fHaxKrX49qT7Ka/nrF38yjlQtWLd7zz/vzNXFy2tWVrFaIBV/Lh0YAz5SRUxj2X/Mfjzadz&#13;&#10;ziIKVwkLTpV8oyK/nH78cNH4iRrBEmylAqMgLk4aX/Ilop8URZRLVYt4BF45UmoItUC6hueiCqKh&#13;&#10;6LUtRoPBadFAqHwAqWKkv9edkk9zfK2VxHuto0JmS061YT5DPhfpLKYXYvIchF8a2Zch/qGKWhhH&#13;&#10;SXehrgUKtgrmr1C1kQEiaDySUBegtZEq90DdDAevupkvhVe5FwIn+h1M8f+FlXfruX8IDNsv0NID&#13;&#10;JkAaHyeRfqZ+Wh3q9KVKGekJws0ONtUik8npbDQajkglSTcaH5+PM67F3tuHiF8V1CwJJQ/0LBkt&#13;&#10;sb6NSBnJdGuSkkWwprox1uZLooK6soGtBT2ixVwjefxhZR1rSn56fDLIgR0k9y6ydSmMymTo0+07&#13;&#10;zBJurEo21n1XmpkqN/pGbiGlcrv82TpZaUr1Hsfefl/Ve5y7PsgjZwaHO+faOAi5+zw9e8iqn1vI&#13;&#10;dGdPgB/0nURsFy01XvKTLQEWUG2IFwG6kYle3hh6vFsR8UEEmhF6b5p7vKdDWyDwoZc4W0L4/db/&#13;&#10;ZE/UJS1nDc1cyeOvlQiKM/vNEak/D8dEHYb5Mj45S5wKh5rFocat6isgRgxpw3iZxWSPdivqAPUT&#13;&#10;rYdZykoq4STlLjluxSvsNgGtF6lms2xEY+kF3rq5lyl0QjlR87F9EsH3/EVi/h1sp1NMXtG4s02e&#13;&#10;DmYrBG0yxxPOHao9/jTSmfr9+kk74/CerfZLcvoCAAD//wMAUEsDBBQABgAIAAAAIQBxn8tx5QAA&#13;&#10;AA4BAAAPAAAAZHJzL2Rvd25yZXYueG1sTI9LT8MwEITvSPwHa5G4oNYhIYWm2VSIp8SNhoe4ubFJ&#13;&#10;IuJ1FLtJ+PcsJ7istNqZ2fny7Ww7MZrBt44QzpcRCEOV0y3VCC/l/eIKhA+KtOocGYRv42FbHB/l&#13;&#10;KtNuomcz7kItOIR8phCaEPpMSl81xiq/dL0hvn26warA61BLPaiJw20n4yhaSata4g+N6s1NY6qv&#13;&#10;3cEifJzV709+fnidkjTp7x7H8vJNl4inJ/Pthsf1BkQwc/hzwC8D94eCi+3dgbQXHcIijS5YipCu&#13;&#10;1iBYEMcRA+0R1mkCssjlf4ziBwAA//8DAFBLAQItABQABgAIAAAAIQC2gziS/gAAAOEBAAATAAAA&#13;&#10;AAAAAAAAAAAAAAAAAABbQ29udGVudF9UeXBlc10ueG1sUEsBAi0AFAAGAAgAAAAhADj9If/WAAAA&#13;&#10;lAEAAAsAAAAAAAAAAAAAAAAALwEAAF9yZWxzLy5yZWxzUEsBAi0AFAAGAAgAAAAhAAMOQBV3AgAA&#13;&#10;bAUAAA4AAAAAAAAAAAAAAAAALgIAAGRycy9lMm9Eb2MueG1sUEsBAi0AFAAGAAgAAAAhAHGfy3Hl&#13;&#10;AAAADgEAAA8AAAAAAAAAAAAAAAAA0QQAAGRycy9kb3ducmV2LnhtbFBLBQYAAAAABAAEAPMAAADj&#13;&#10;BQAAAAA=&#13;&#10;" fillcolor="white [3201]" stroked="f" strokeweight=".5pt">
                <v:textbox>
                  <w:txbxContent>
                    <w:p w14:paraId="62D0EB1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c</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597312" behindDoc="0" locked="0" layoutInCell="1" allowOverlap="1" wp14:anchorId="42B83E67" wp14:editId="55F9DBF8">
                <wp:simplePos x="0" y="0"/>
                <wp:positionH relativeFrom="column">
                  <wp:posOffset>1104900</wp:posOffset>
                </wp:positionH>
                <wp:positionV relativeFrom="paragraph">
                  <wp:posOffset>219710</wp:posOffset>
                </wp:positionV>
                <wp:extent cx="1476375" cy="0"/>
                <wp:effectExtent l="0" t="0" r="9525" b="19050"/>
                <wp:wrapNone/>
                <wp:docPr id="18" name="直線接點 18"/>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8554" id="直線接點 1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3pt" to="203.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U4oQEAAJIDAAAOAAAAZHJzL2Uyb0RvYy54bWysU9tuEzEQfUfiHyy/k90UaNEqmz60Ah4Q&#13;&#10;VFw+wPWOsxa+aWyym79nPEm2CBCqKl4sX845M2dmvLmevRN7wGxj6OV61UoBQcfBhl0vv319++KN&#13;&#10;FLmoMCgXA/TyAFleb58/20ypg4s4RjcAChIJuZtSL8dSUtc0WY/gVV7FBIEeTUSvCh1x1wyoJlL3&#13;&#10;rrlo28tmijgkjBpyptvb46Pcsr4xoMsnYzIU4XpJuRVekdf7ujbbjep2qNJo9SkN9YQsvLKBgi5S&#13;&#10;t6oo8QPtH1Leaow5mrLS0TfRGKuBPZCbdfubmy+jSsBeqDg5LWXK/09Wf9zfhDukMkwpdzndYXUx&#13;&#10;G/TCOJveU0/ZF2UqZi7bYSkbzEVouly/urp8efVaCn1+a44SVSphLu8gelE3vXQ2VEeqU/sPuVBY&#13;&#10;gp4hdHhIgnfl4KCCXfgMRtihBmM2zwfcOBR7RZ0dvq9rJ0mLkZVirHMLqf036YStNOCZeSxxQXPE&#13;&#10;GMpC9DZE/FvUMp9TNUf82fXRa7V9H4cDt4TLQY1nZ6chrZP165npD19p+xMAAP//AwBQSwMEFAAG&#13;&#10;AAgAAAAhAIMWXrbiAAAADgEAAA8AAABkcnMvZG93bnJldi54bWxMj01OwzAQhfdI3MEaJDYVdShp&#13;&#10;WqVxKlTEBhaFwgGcZEgi7HGI3dS9PYNYwGakNz9v3ldsozViwtH3jhTczhMQSLVremoVvL893qxB&#13;&#10;+KCp0cYRKjijh215eVHovHEnesXpEFrBJuRzraALYcil9HWHVvu5G5B49uFGqwPLsZXNqE9sbo1c&#13;&#10;JEkmre6JP3R6wF2H9efhaBU87V9m50XMZl+rZbWL09rEZ2+Uur6KDxsu9xsQAWP4u4AfBs4PJQer&#13;&#10;3JEaLwzrVcpAQcFdmoHghTTJliCq34YsC/kfo/wGAAD//wMAUEsBAi0AFAAGAAgAAAAhALaDOJL+&#13;&#10;AAAA4QEAABMAAAAAAAAAAAAAAAAAAAAAAFtDb250ZW50X1R5cGVzXS54bWxQSwECLQAUAAYACAAA&#13;&#10;ACEAOP0h/9YAAACUAQAACwAAAAAAAAAAAAAAAAAvAQAAX3JlbHMvLnJlbHNQSwECLQAUAAYACAAA&#13;&#10;ACEAvzYFOKEBAACSAwAADgAAAAAAAAAAAAAAAAAuAgAAZHJzL2Uyb0RvYy54bWxQSwECLQAUAAYA&#13;&#10;CAAAACEAgxZetuIAAAAOAQAADwAAAAAAAAAAAAAAAAD7AwAAZHJzL2Rvd25yZXYueG1sUEsFBgAA&#13;&#10;AAAEAAQA8wAAAAoFAAAAAA==&#13;&#10;" strokecolor="black [3040]"/>
            </w:pict>
          </mc:Fallback>
        </mc:AlternateContent>
      </w:r>
      <w:r w:rsidR="00E86410">
        <w:rPr>
          <w:rFonts w:ascii="微軟正黑體" w:eastAsia="微軟正黑體" w:hAnsi="微軟正黑體" w:hint="eastAsia"/>
          <w:noProof/>
          <w:sz w:val="26"/>
          <w:szCs w:val="26"/>
        </w:rPr>
        <mc:AlternateContent>
          <mc:Choice Requires="wps">
            <w:drawing>
              <wp:anchor distT="0" distB="0" distL="114300" distR="114300" simplePos="0" relativeHeight="251574784" behindDoc="0" locked="0" layoutInCell="1" allowOverlap="1" wp14:anchorId="313EE058" wp14:editId="7B28ACD9">
                <wp:simplePos x="0" y="0"/>
                <wp:positionH relativeFrom="column">
                  <wp:posOffset>-361950</wp:posOffset>
                </wp:positionH>
                <wp:positionV relativeFrom="paragraph">
                  <wp:posOffset>313055</wp:posOffset>
                </wp:positionV>
                <wp:extent cx="1765300" cy="314325"/>
                <wp:effectExtent l="0" t="0" r="25400" b="28575"/>
                <wp:wrapNone/>
                <wp:docPr id="27" name="矩形 27"/>
                <wp:cNvGraphicFramePr/>
                <a:graphic xmlns:a="http://schemas.openxmlformats.org/drawingml/2006/main">
                  <a:graphicData uri="http://schemas.microsoft.com/office/word/2010/wordprocessingShape">
                    <wps:wsp>
                      <wps:cNvSpPr/>
                      <wps:spPr>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853" id="矩形 27" o:spid="_x0000_s1026" style="position:absolute;margin-left:-28.5pt;margin-top:24.65pt;width:139pt;height:24.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jRQIAAOQEAAAOAAAAZHJzL2Uyb0RvYy54bWysVFFv2jAQfp+0/2D5fYRQaDdEqBBVp0lV&#13;&#10;i9pOfTaODdEcn3c2BPbrd3ZCqLpqD9NezJ3vvjvfl++YXR9qw/YKfQW24PlgyJmyEsrKbgr+/fn2&#13;&#10;02fOfBC2FAasKvhReX49//hh1ripGsEWTKmQURHrp40r+DYEN80yL7eqFn4ATlkKasBaBHJxk5Uo&#13;&#10;Gqpem2w0HF5mDWDpEKTynm5v2iCfp/paKxketPYqMFNweltIJ6ZzHc9sPhPTDQq3rWT3DPEPr6hF&#13;&#10;ZalpX+pGBMF2WP1Rqq4kggcdBhLqDLSupEoz0DT58M00T1vhVJqFyPGup8n/v7Lyfv/kVkg0NM5P&#13;&#10;PZlxioPGOv7S+9ghkXXsyVKHwCRd5leXk4shcSopdpGPL0aTyGZ2Rjv04auCmkWj4EgfI3Ek9nc+&#13;&#10;tKmnFMKd+ycrHI2KTzD2UWlWldRxlNBJGmppkO0FfdTyR961TZkRoitjelD+HsiEE6jLjTCV5NID&#13;&#10;h+8Bz9367NQRbOiBdWUB/w7Wbf5p6nbWOPYayuMKGUIrVO/kbUXk3QkfVgJJmcQ3bVt4oEMbaAoO&#13;&#10;ncXZFvDXe/cxnwRDUc4aUnrB/c+dQMWZ+WZJSl/y8TiuRnLGk6sROfg6sn4dsbt6CcR7TnvtZDJj&#13;&#10;fjAnUyPUL7SUi9iVQsJK6l1wGfDkLEO7gbTWUi0WKY3WwYlwZ5+cjMUjq1Ecz4cXga5TUCDt3cNp&#13;&#10;K8T0jZDa3Ii0sNgF0FVS2ZnXjm9apaTTbu3jrr72U9b5z2n+GwAA//8DAFBLAwQUAAYACAAAACEA&#13;&#10;F5sXQuQAAAAOAQAADwAAAGRycy9kb3ducmV2LnhtbEyPT0+DQBDF7yZ+h82YeGuXolagLI3BGBN7&#13;&#10;EuvB25YdgcjONuyWgp/e8aSXSebfe++XbyfbixEH3zlSsFpGIJBqZzpqFOzfnhYJCB80Gd07QgUz&#13;&#10;etgWlxe5zow70yuOVWgEi5DPtII2hGMmpa9btNov3RGJd59usDpwOzTSDPrM4raXcRStpdUdsUOr&#13;&#10;j1i2WH9VJ6tgN8sw7t/X6fdYdrOpPsrnFyyVur6aHjdcHjYgAk7h7wN+GTg/FBzs4E5kvOgVLO7u&#13;&#10;GSgouE1vQPBBHK94cFCQJgnIIpf/MYofAAAA//8DAFBLAQItABQABgAIAAAAIQC2gziS/gAAAOEB&#13;&#10;AAATAAAAAAAAAAAAAAAAAAAAAABbQ29udGVudF9UeXBlc10ueG1sUEsBAi0AFAAGAAgAAAAhADj9&#13;&#10;If/WAAAAlAEAAAsAAAAAAAAAAAAAAAAALwEAAF9yZWxzLy5yZWxzUEsBAi0AFAAGAAgAAAAhAL5S&#13;&#10;/GNFAgAA5AQAAA4AAAAAAAAAAAAAAAAALgIAAGRycy9lMm9Eb2MueG1sUEsBAi0AFAAGAAgAAAAh&#13;&#10;ABebF0LkAAAADgEAAA8AAAAAAAAAAAAAAAAAnwQAAGRycy9kb3ducmV2LnhtbFBLBQYAAAAABAAE&#13;&#10;APMAAACwBQAAAAA=&#13;&#10;" fillcolor="white [3201]" strokecolor="black [3200]"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1344" behindDoc="0" locked="0" layoutInCell="1" allowOverlap="1" wp14:anchorId="54314B29" wp14:editId="682150E4">
                <wp:simplePos x="0" y="0"/>
                <wp:positionH relativeFrom="column">
                  <wp:posOffset>4191000</wp:posOffset>
                </wp:positionH>
                <wp:positionV relativeFrom="paragraph">
                  <wp:posOffset>191135</wp:posOffset>
                </wp:positionV>
                <wp:extent cx="1476375" cy="600075"/>
                <wp:effectExtent l="0" t="0" r="9525" b="9525"/>
                <wp:wrapNone/>
                <wp:docPr id="22" name="文字方塊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ysClr val="window" lastClr="FFFFFF"/>
                        </a:solidFill>
                        <a:ln w="6350">
                          <a:noFill/>
                        </a:ln>
                        <a:effectLst/>
                      </wps:spPr>
                      <wps:txb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14B29" id="文字方塊 22" o:spid="_x0000_s1032" type="#_x0000_t202" style="position:absolute;margin-left:330pt;margin-top:15.05pt;width:116.25pt;height:47.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cNPgIAAHoEAAAOAAAAZHJzL2Uyb0RvYy54bWysVEtv2zAMvg/YfxB0X+ykeXRGnCJLkWFA&#13;&#10;0BZIh54VWY4FyKImKbGzXz9Kdh7rdhqWg0KKFB8fP3r+0NaKHIV1EnROh4OUEqE5FFLvc/r9df3p&#13;&#10;nhLnmS6YAi1yehKOPiw+fpg3JhMjqEAVwhIMol3WmJxW3pssSRyvRM3cAIzQaCzB1syjavdJYVmD&#13;&#10;0WuVjNJ0mjRgC2OBC+fw9rEz0kWMX5aC++eydMITlVOszcfTxnMXzmQxZ9neMlNJ3pfB/qGKmkmN&#13;&#10;SS+hHpln5GDlH6FqyS04KP2AQ51AWUouYg/YzTB91822YkbEXhAcZy4wuf8Xlj8dt+bFEt9+gRYH&#13;&#10;GABpjMscXoZ+2tLW4R8rJWhHCE8X2ETrCQ+PxrPp3WxCCUfbNE1TlDFMcn1trPNfBdQkCDm1OJaI&#13;&#10;FjtunO9czy4hmQMli7VUKiont1KWHBlOEAdfQEOJYs7jZU7X8ddn++2Z0qTBau4macykIcTrUikd&#13;&#10;4orIjj7/teUg+XbXElng8zMcOyhOiJKFjkDO8LXEVjZYxwuzyBgEBrfAP+NRKsDM0EuUVGB//u0+&#13;&#10;+OMg0UpJgwzMqftxYFZge980jvjzcDwOlI3KeDIboWJvLbtbiz7UK0CIhrhvhkcx+Ht1FksL9Rsu&#13;&#10;yzJkRRPTHHPn1J/Fle/2ApeNi+UyOiFJDfMbvTU8hA64hUG9tm/Mmn6aHnnwBGeusuzdUDvf8FLD&#13;&#10;8uChlHHiAecOVWRKUJDgkTP9MoYNutWj1/WTsfgFAAD//wMAUEsDBBQABgAIAAAAIQCGu8lN5wAA&#13;&#10;AA8BAAAPAAAAZHJzL2Rvd25yZXYueG1sTI/NTsMwEITvSLyDtUjcqN0AUUnjVIgfQSWiQkDi6sZL&#13;&#10;EojtyHab0KdnOcFlpdXOzM6XrybTsz360DkrYT4TwNDWTne2kfD2en+2ABaislr1zqKEbwywKo6P&#13;&#10;cpVpN9oX3FexYRRiQ6YktDEOGeehbtGoMHMDWrp9OG9UpNU3XHs1UrjpeSJEyo3qLH1o1YA3LdZf&#13;&#10;1c5IeB+rB79Zrz+fh8fysDlU5RPelVKenky3SxrXS2ARp/jngF8G6g8FFdu6ndWB9RLSVBBQlHAu&#13;&#10;5sBIsLhKLoFtSZlcpMCLnP/nKH4AAAD//wMAUEsBAi0AFAAGAAgAAAAhALaDOJL+AAAA4QEAABMA&#13;&#10;AAAAAAAAAAAAAAAAAAAAAFtDb250ZW50X1R5cGVzXS54bWxQSwECLQAUAAYACAAAACEAOP0h/9YA&#13;&#10;AACUAQAACwAAAAAAAAAAAAAAAAAvAQAAX3JlbHMvLnJlbHNQSwECLQAUAAYACAAAACEA8JpHDT4C&#13;&#10;AAB6BAAADgAAAAAAAAAAAAAAAAAuAgAAZHJzL2Uyb0RvYy54bWxQSwECLQAUAAYACAAAACEAhrvJ&#13;&#10;TecAAAAPAQAADwAAAAAAAAAAAAAAAACYBAAAZHJzL2Rvd25yZXYueG1sUEsFBgAAAAAEAAQA8wAA&#13;&#10;AKwFAAAAAA==&#13;&#10;" fillcolor="window" stroked="f" strokeweight=".5pt">
                <v:textbox>
                  <w:txbxContent>
                    <w:p w14:paraId="02BB7B41"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 w:val="28"/>
                          <w:szCs w:val="28"/>
                        </w:rPr>
                        <w:t>後</w:t>
                      </w:r>
                      <w:r w:rsidRPr="004052F8">
                        <w:rPr>
                          <w:rFonts w:ascii="微軟正黑體" w:eastAsia="微軟正黑體" w:hAnsi="微軟正黑體" w:hint="eastAsia"/>
                          <w:b/>
                          <w:sz w:val="28"/>
                          <w:szCs w:val="28"/>
                        </w:rPr>
                        <w:t>額葉</w:t>
                      </w:r>
                    </w:p>
                    <w:p w14:paraId="6D742BA0" w14:textId="77777777" w:rsidR="00AD3F1C" w:rsidRPr="004052F8" w:rsidRDefault="00AD3F1C" w:rsidP="004052F8">
                      <w:pPr>
                        <w:spacing w:line="360" w:lineRule="exact"/>
                        <w:rPr>
                          <w:rFonts w:ascii="微軟正黑體" w:eastAsia="微軟正黑體" w:hAnsi="微軟正黑體"/>
                          <w:b/>
                          <w:szCs w:val="24"/>
                        </w:rPr>
                      </w:pPr>
                      <w:r>
                        <w:rPr>
                          <w:rFonts w:ascii="微軟正黑體" w:eastAsia="微軟正黑體" w:hAnsi="微軟正黑體" w:hint="eastAsia"/>
                          <w:b/>
                          <w:szCs w:val="24"/>
                        </w:rPr>
                        <w:t>思維</w:t>
                      </w:r>
                      <w:r w:rsidRPr="004052F8">
                        <w:rPr>
                          <w:rFonts w:ascii="微軟正黑體" w:eastAsia="微軟正黑體" w:hAnsi="微軟正黑體" w:hint="eastAsia"/>
                          <w:b/>
                          <w:szCs w:val="24"/>
                        </w:rPr>
                        <w:t>功能</w:t>
                      </w:r>
                    </w:p>
                  </w:txbxContent>
                </v:textbox>
              </v:shape>
            </w:pict>
          </mc:Fallback>
        </mc:AlternateContent>
      </w:r>
    </w:p>
    <w:p w14:paraId="31714264"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82304" behindDoc="0" locked="0" layoutInCell="1" allowOverlap="1" wp14:anchorId="021D50C5" wp14:editId="1ABD56EA">
                <wp:simplePos x="0" y="0"/>
                <wp:positionH relativeFrom="column">
                  <wp:posOffset>3764281</wp:posOffset>
                </wp:positionH>
                <wp:positionV relativeFrom="paragraph">
                  <wp:posOffset>302895</wp:posOffset>
                </wp:positionV>
                <wp:extent cx="1546860" cy="23622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46860" cy="236220"/>
                        </a:xfrm>
                        <a:prstGeom prst="rect">
                          <a:avLst/>
                        </a:prstGeom>
                        <a:noFill/>
                        <a:ln w="6350">
                          <a:noFill/>
                        </a:ln>
                        <a:effectLst/>
                      </wps:spPr>
                      <wps:txb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0C5" id="文字方塊 50" o:spid="_x0000_s1033" type="#_x0000_t202" style="position:absolute;margin-left:296.4pt;margin-top:23.85pt;width:121.8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TIgIAAEEEAAAOAAAAZHJzL2Uyb0RvYy54bWysU8tu2zAQvBfoPxC815Id20kEy4GbwEUB&#13;&#10;IwngFDnTFGkRoLgsSVtyv75Lyi+kPRW9UEvtch8zs7OHrtFkL5xXYEo6HOSUCMOhUmZb0h9vyy93&#13;&#10;lPjATMU0GFHSg/D0Yf7506y1hRhBDboSjmAS44vWlrQOwRZZ5nktGuYHYIVBpwTXsIBXt80qx1rM&#13;&#10;3uhslOfTrAVXWQdceI9/n3onnaf8UgoeXqT0IhBdUuwtpNOlcxPPbD5jxdYxWyt+bIP9QxcNUwaL&#13;&#10;nlM9scDIzqk/UjWKO/Agw4BDk4GUios0A04zzD9Ms66ZFWkWBMfbM0z+/6Xlz/u1fXUkdF+hQwIj&#13;&#10;IK31hcefcZ5OuiZ+sVOCfoTwcIZNdIHw+Ggynt5N0cXRN7qZjkYJ1+zy2jofvgloSDRK6pCWhBbb&#13;&#10;r3zAihh6ConFDCyV1okabUhb0unNJE8Pzh58oU2MFYnkY5pL59EK3aYjqirp7WmqDVQHHNZBrwNv&#13;&#10;+VJhRyvmwytzSDwOgWIOL3hIDVgZjhYlNbhff/sf45EP9FLSopBK6n/umBOU6O8GmbofjsdReeky&#13;&#10;ntwiOMRdezbXHrNrHgG1OsS1sTyZMT7okykdNO+o+UWsii5mONYuaTiZj6GXN+4MF4tFCkKtWRZW&#13;&#10;Zm15TB1xi3i/de/M2SMpAel8hpPkWPGBmz62Z2exCyBVIi7i3KOKLMYL6jTxedypuAjX9xR12fz5&#13;&#10;bwAAAP//AwBQSwMEFAAGAAgAAAAhAEWERTHmAAAADgEAAA8AAABkcnMvZG93bnJldi54bWxMj09P&#13;&#10;wkAQxe8kfofNmHiDrbVAKd0SUkNMjB5ALt6m3aVt3D+1u0D10zue9DKZycy893v5ZjSaXdTgO2cF&#13;&#10;3M8iYMrWTna2EXB8201TYD6glaidVQK+lIdNcTPJMZPuavfqcggNIxHrMxTQhtBnnPu6VQb9zPXK&#13;&#10;0u7kBoOBxqHhcsAriRvN4yhacIOdJYcWe1W2qv44nI2A53L3ivsqNum3Lp9eTtv+8/g+F+Ludnxc&#13;&#10;U9mugQU1hr8P+M1A/FAQWOXOVnqmBcxXMfEHAclyCYwO0odFAqyiJlkBL3L+P0bxAwAA//8DAFBL&#13;&#10;AQItABQABgAIAAAAIQC2gziS/gAAAOEBAAATAAAAAAAAAAAAAAAAAAAAAABbQ29udGVudF9UeXBl&#13;&#10;c10ueG1sUEsBAi0AFAAGAAgAAAAhADj9If/WAAAAlAEAAAsAAAAAAAAAAAAAAAAALwEAAF9yZWxz&#13;&#10;Ly5yZWxzUEsBAi0AFAAGAAgAAAAhAGI5oFMiAgAAQQQAAA4AAAAAAAAAAAAAAAAALgIAAGRycy9l&#13;&#10;Mm9Eb2MueG1sUEsBAi0AFAAGAAgAAAAhAEWERTHmAAAADgEAAA8AAAAAAAAAAAAAAAAAfAQAAGRy&#13;&#10;cy9kb3ducmV2LnhtbFBLBQYAAAAABAAEAPMAAACPBQAAAAA=&#13;&#10;" filled="f" stroked="f" strokeweight=".5pt">
                <v:textbox>
                  <w:txbxContent>
                    <w:p w14:paraId="3C378406"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34176" behindDoc="0" locked="0" layoutInCell="1" allowOverlap="1" wp14:anchorId="39B0461F" wp14:editId="7CB7B589">
                <wp:simplePos x="0" y="0"/>
                <wp:positionH relativeFrom="column">
                  <wp:posOffset>1114425</wp:posOffset>
                </wp:positionH>
                <wp:positionV relativeFrom="paragraph">
                  <wp:posOffset>407035</wp:posOffset>
                </wp:positionV>
                <wp:extent cx="989965" cy="0"/>
                <wp:effectExtent l="0" t="0" r="19685" b="19050"/>
                <wp:wrapNone/>
                <wp:docPr id="19" name="直線接點 19"/>
                <wp:cNvGraphicFramePr/>
                <a:graphic xmlns:a="http://schemas.openxmlformats.org/drawingml/2006/main">
                  <a:graphicData uri="http://schemas.microsoft.com/office/word/2010/wordprocessingShape">
                    <wps:wsp>
                      <wps:cNvCnPr/>
                      <wps:spPr>
                        <a:xfrm flipH="1">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3538" id="直線接點 1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32.05pt" to="165.7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xjWowEAAJEDAAAOAAAAZHJzL2Uyb0RvYy54bWysU8tu2zAQvAfoPxC8x5IDJIgFyzkkaHoI&#13;&#10;0iCPD2CopUWUL5CMJf99lytbCdoUKIpeCD5mZ2d2l+ur0Rq2g5i0dy1fLmrOwEnfabdt+cvz19NL&#13;&#10;zlIWrhPGO2j5HhK/2nw5WQ+hgTPfe9NBZEjiUjOElvc5h6aqkuzBirTwARw+Kh+tyHiM26qLYkB2&#13;&#10;a6qzur6oBh+7EL2ElPD2ZnrkG+JXCmT+rlSCzEzLUVumNdL6WtZqsxbNNorQa3mQIf5BhRXaYdKZ&#13;&#10;6kZkwd6i/o3Kahl98iovpLeVV0pLIA/oZln/4uapFwHICxYnhblM6f/RyvvdtXuIWIYhpCaFh1hc&#13;&#10;jCpapowO37Cn5AuVspHKtp/LBmNmEi9Xl6vVxTln8vhUTQyFKcSUb8FbVjYtN9oVQ6IRu7uUMStC&#13;&#10;jxA8vGugXd4bKGDjHkEx3WGuSQ2NB1ybyHYCG9v9WJZGIhchS4jSxsxBNaX8Y9ABW8KARuZvA2c0&#13;&#10;ZfQuz4FWOx8/y5rHo1Q14Y+uJ6/F9qvv9tQRKgf2nZwdZrQM1sczhb//pM1PAAAA//8DAFBLAwQU&#13;&#10;AAYACAAAACEAzeJ6oOIAAAAOAQAADwAAAGRycy9kb3ducmV2LnhtbExPy07DMBC8I/EP1iJxqaiT&#13;&#10;tkmrNE6FirjAoVD4ACc2SYS9DrGbun/PIg5wWWl2Z+dR7qI1bNKj7x0KSOcJMI2NUz22At7fHu82&#13;&#10;wHyQqKRxqAVctIdddX1VykK5M77q6RhaRiLoCymgC2EoOPdNp630czdopNuHG60MBMeWq1GeSdwa&#13;&#10;vkiSnFvZIzl0ctD7Tjefx5MV8HR4mV0WMZ99rbN6H6eNic/eCHF7Ex+2NO63wIKO4e8DfjpQfqgo&#13;&#10;WO1OqDwzhNdZRlQB+SoFRoTlMl0Bq38XvCr5/xrVNwAAAP//AwBQSwECLQAUAAYACAAAACEAtoM4&#13;&#10;kv4AAADhAQAAEwAAAAAAAAAAAAAAAAAAAAAAW0NvbnRlbnRfVHlwZXNdLnhtbFBLAQItABQABgAI&#13;&#10;AAAAIQA4/SH/1gAAAJQBAAALAAAAAAAAAAAAAAAAAC8BAABfcmVscy8ucmVsc1BLAQItABQABgAI&#13;&#10;AAAAIQC5AxjWowEAAJEDAAAOAAAAAAAAAAAAAAAAAC4CAABkcnMvZTJvRG9jLnhtbFBLAQItABQA&#13;&#10;BgAIAAAAIQDN4nqg4gAAAA4BAAAPAAAAAAAAAAAAAAAAAP0DAABkcnMvZG93bnJldi54bWxQSwUG&#13;&#10;AAAAAAQABADzAAAADAUAAAAA&#13;&#10;" strokecolor="black [3040]"/>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27008" behindDoc="0" locked="0" layoutInCell="1" allowOverlap="1" wp14:anchorId="3A7EE1B7" wp14:editId="497D6053">
                <wp:simplePos x="0" y="0"/>
                <wp:positionH relativeFrom="column">
                  <wp:posOffset>2971800</wp:posOffset>
                </wp:positionH>
                <wp:positionV relativeFrom="paragraph">
                  <wp:posOffset>6985</wp:posOffset>
                </wp:positionV>
                <wp:extent cx="122872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51DC" id="直線接點 1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pt" to="330.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NkmQEAAIgDAAAOAAAAZHJzL2Uyb0RvYy54bWysU8tu2zAQvAfIPxC8x5IFNAkEyzkkaC9B&#13;&#10;EqTNBzDU0iLCF5aMJf99lrQtF21RFEUuFB8zszu7q9XNZA3bAkbtXceXi5ozcNL32m06/vLj68U1&#13;&#10;ZzEJ1wvjHXR8B5HfrM/PVmNoofGDNz0gIxEX2zF0fEgptFUV5QBWxIUP4OhRebQi0RE3VY9iJHVr&#13;&#10;qqauL6vRYx/QS4iRbu/2j3xd9JUCmR6VipCY6TjllsqKZX3Na7VeiXaDIgxaHtIQ/5GFFdpR0Fnq&#13;&#10;TiTB3lH/JmW1RB+9SgvpbeWV0hKKB3KzrH9x830QAYoXKk4Mc5ni58nKh+2te0IqwxhiG8MTZheT&#13;&#10;Qpu/lB+bSrF2c7FgSkzS5bJprq+aL5zJ41t1IgaM6Rt4y/Km40a77EO0YnsfEwUj6BFCh1Posks7&#13;&#10;Axls3DMopvscrLDLVMCtQbYV1M/+bZn7R1oFmSlKGzOT6r+TDthMgzIp/0qc0SWid2kmWu08/ilq&#13;&#10;mo6pqj3+6HrvNdt+9f2uNKKUg9pdnB1GM8/Tz+dCP/1A6w8AAAD//wMAUEsDBBQABgAIAAAAIQDO&#13;&#10;Qlng4AAAAAwBAAAPAAAAZHJzL2Rvd25yZXYueG1sTI9BT4NAEIXvJv6HzZh4swtGKaEsjbF60gOi&#13;&#10;hx637BRI2VnCbgH99Y5e9DLJy5f35r18u9heTDj6zpGCeBWBQKqd6ahR8PH+fJOC8EGT0b0jVPCJ&#13;&#10;HrbF5UWuM+NmesOpCo3gEPKZVtCGMGRS+rpFq/3KDUjMjm60OrAcG2lGPXO47eVtFCXS6o74Q6sH&#13;&#10;fGyxPlVnq2D99FKVw7x7/SrlWpbl5EJ62it1fbXsNnweNiACLuHPAT8buD8UXOzgzmS86BXcJSkP&#13;&#10;CgxiEMyTJL4HcfjVssjl/xHFNwAAAP//AwBQSwECLQAUAAYACAAAACEAtoM4kv4AAADhAQAAEwAA&#13;&#10;AAAAAAAAAAAAAAAAAAAAW0NvbnRlbnRfVHlwZXNdLnhtbFBLAQItABQABgAIAAAAIQA4/SH/1gAA&#13;&#10;AJQBAAALAAAAAAAAAAAAAAAAAC8BAABfcmVscy8ucmVsc1BLAQItABQABgAIAAAAIQCdyCNkmQEA&#13;&#10;AIgDAAAOAAAAAAAAAAAAAAAAAC4CAABkcnMvZTJvRG9jLnhtbFBLAQItABQABgAIAAAAIQDOQlng&#13;&#10;4AAAAAwBAAAPAAAAAAAAAAAAAAAAAPMDAABkcnMvZG93bnJldi54bWxQSwUGAAAAAAQABADzAAAA&#13;&#10;AAUAAAAA&#13;&#10;" strokecolor="black [3040]"/>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48512" behindDoc="0" locked="0" layoutInCell="1" allowOverlap="1" wp14:anchorId="30A5FAC7" wp14:editId="1FB0430B">
                <wp:simplePos x="0" y="0"/>
                <wp:positionH relativeFrom="column">
                  <wp:posOffset>3784600</wp:posOffset>
                </wp:positionH>
                <wp:positionV relativeFrom="paragraph">
                  <wp:posOffset>262255</wp:posOffset>
                </wp:positionV>
                <wp:extent cx="154305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54305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CCEF" id="矩形 30" o:spid="_x0000_s1026" style="position:absolute;margin-left:298pt;margin-top:20.65pt;width:12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bIVwIAANgEAAAOAAAAZHJzL2Uyb0RvYy54bWysVNtu2zAMfR+wfxD0vtq5bV1QpwhSZBgQ&#13;&#10;tAHaoc+sLMUGZFGTlDjZ14+SnUsvT8P8oJASRfIcHebmdt9otpPO12gKPrjKOZNGYFmbTcF/PS2/&#13;&#10;XHPmA5gSNBpZ8IP0/Hb2+dNNa6dyiBXqUjpGSYyftrbgVQh2mmVeVLIBf4VWGjpU6BoI5LpNVjpo&#13;&#10;KXujs2Gef81adKV1KKT3tHvXHfJZyq+UFOFBKS8D0wWn3kJaXVpf4prNbmC6cWCrWvRtwD900UBt&#13;&#10;qOgp1R0EYFtXv0vV1MKhRxWuBDYZKlULmTAQmkH+Bs1jBVYmLESOtyea/P9LK+53j3btiIbW+qkn&#13;&#10;M6LYK9fEX+qP7RNZhxNZch+YoM3BZDzKJ8SpoLPRYDwaTiKb2fm2dT78kNiwaBTc0WMkjmC38qEL&#13;&#10;PYbEYh51XS5rrZNz8Avt2A7o3ei5S2w50+ADbRZ8mb6+2qtr2rC24MPJOI+NAQlKaQhkNrYsuDcb&#13;&#10;zkBvSKkiuNTLq9v+XdEnQntROE/fR4UjkDvwVddxytqHaRPxyKTFHveZ6mi9YHlYO+awE6e3YllT&#13;&#10;thWhXYMjNRIUmrDwQIvSSPiwtzir0P35aD/Gk0jolLOW1E3Yf2/BScLy05B8vg/G4zgOyRlPvg3J&#13;&#10;cZcnL5cnZtsskB5iQLNsRTJjfNBHUzlsnmkQ57EqHYERVLtjuXcWoZs6GmUh5/MURiNgIazMoxUx&#13;&#10;eeQp8vi0fwZne9UEeoF7PE4CTN+Ip4uNNw3OtwFVnZR15pUUGR0an6TNftTjfF76Ker8hzT7CwAA&#13;&#10;//8DAFBLAwQUAAYACAAAACEA/7jdB+QAAAAOAQAADwAAAGRycy9kb3ducmV2LnhtbEyPT0vDQBDF&#13;&#10;74LfYRnBS7GbWi1Jmk0RRZDixdiLt2123IRmZ0N2m6Tf3vGkl4H58968X7GbXSdGHELrScFqmYBA&#13;&#10;qr1pySo4fL7epSBC1GR05wkVXDDArry+KnRu/EQfOFbRCjahkGsFTYx9LmWoG3Q6LH2PxLtvPzgd&#13;&#10;uR2sNIOe2Nx18j5JNtLplvhDo3t8brA+VWfHMRby8HYZK7m3J5317+O0X3xZpW5v5pctl6ctiIhz&#13;&#10;/FPALwMLoeRgR38mE0Sn4DHbMFBU8LBag+CDdJ3x4KggS1KQZSH/Y5Q/AAAA//8DAFBLAQItABQA&#13;&#10;BgAIAAAAIQC2gziS/gAAAOEBAAATAAAAAAAAAAAAAAAAAAAAAABbQ29udGVudF9UeXBlc10ueG1s&#13;&#10;UEsBAi0AFAAGAAgAAAAhADj9If/WAAAAlAEAAAsAAAAAAAAAAAAAAAAALwEAAF9yZWxzLy5yZWxz&#13;&#10;UEsBAi0AFAAGAAgAAAAhAJC8NshXAgAA2AQAAA4AAAAAAAAAAAAAAAAALgIAAGRycy9lMm9Eb2Mu&#13;&#10;eG1sUEsBAi0AFAAGAAgAAAAhAP+43QfkAAAADgEAAA8AAAAAAAAAAAAAAAAAsQQAAGRycy9kb3du&#13;&#10;cmV2LnhtbFBLBQYAAAAABAAEAPMAAADCBQAAAAA=&#13;&#10;" fillcolor="window" strokecolor="windowText" strokeweight="2pt"/>
            </w:pict>
          </mc:Fallback>
        </mc:AlternateContent>
      </w:r>
      <w:r w:rsidR="00C94145" w:rsidRPr="004052F8">
        <w:rPr>
          <w:rFonts w:ascii="微軟正黑體" w:eastAsia="微軟正黑體" w:hAnsi="微軟正黑體" w:hint="eastAsia"/>
          <w:noProof/>
          <w:sz w:val="26"/>
          <w:szCs w:val="26"/>
        </w:rPr>
        <mc:AlternateContent>
          <mc:Choice Requires="wps">
            <w:drawing>
              <wp:anchor distT="0" distB="0" distL="114300" distR="114300" simplePos="0" relativeHeight="251642368" behindDoc="0" locked="0" layoutInCell="1" allowOverlap="1" wp14:anchorId="6A928134" wp14:editId="61292872">
                <wp:simplePos x="0" y="0"/>
                <wp:positionH relativeFrom="column">
                  <wp:posOffset>228600</wp:posOffset>
                </wp:positionH>
                <wp:positionV relativeFrom="paragraph">
                  <wp:posOffset>216535</wp:posOffset>
                </wp:positionV>
                <wp:extent cx="866775" cy="600075"/>
                <wp:effectExtent l="0" t="0" r="9525" b="9525"/>
                <wp:wrapNone/>
                <wp:docPr id="24" name="文字方塊 2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134" id="文字方塊 24" o:spid="_x0000_s1034" type="#_x0000_t202" style="position:absolute;margin-left:18pt;margin-top:17.05pt;width:68.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gBPgIAAHkEAAAOAAAAZHJzL2Uyb0RvYy54bWysVEtv2zAMvg/YfxB0X+xkebRGnCJLkWFA&#13;&#10;0BZIh54VWY4FyKImKbGzXz9Kdh7rdhqWg0KKFB8fP3r+0NaKHIV1EnROh4OUEqE5FFLvc/r9df3p&#13;&#10;jhLnmS6YAi1yehKOPiw+fpg3JhMjqEAVwhIMol3WmJxW3pssSRyvRM3cAIzQaCzB1syjavdJYVmD&#13;&#10;0WuVjNJ0mjRgC2OBC+fw9rEz0kWMX5aC++eydMITlVOszcfTxnMXzmQxZ9neMlNJ3pfB/qGKmkmN&#13;&#10;SS+hHpln5GDlH6FqyS04KP2AQ51AWUouYg/YzTB91822YkbEXhAcZy4wuf8Xlj8dt+bFEt9+gRYH&#13;&#10;GABpjMscXoZ+2tLW4R8rJWhHCE8X2ETrCcfLu+l0NptQwtE0TdMUZYySXB8b6/xXATUJQk4tTiWC&#13;&#10;xY4b5zvXs0vI5UDJYi2VisrJrZQlR4YDxLkX0FCimPN4mdN1/PXZfnumNGmwms+TNGbSEOJ1qZQO&#13;&#10;cUUkR5//2nGQfLtriSywsTMaOyhOCJKFjj/O8LXEVjZYxwuzSBjEBZfAP+NRKsDM0EuUVGB//u0+&#13;&#10;+OMc0UpJgwTMqftxYFZge980Tvh+OB4HxkZlPJmNULG3lt2tRR/qFSBEQ1w3w6MY/L06i6WF+g13&#13;&#10;ZRmyoolpjrlz6s/iyndrgbvGxXIZnZCjhvmN3hoeQgfcwqBe2zdmTT9NjzR4gjNVWfZuqJ1veKlh&#13;&#10;efBQyjjxgHOHKjIlKMjvyJl+F8MC3erR6/rFWPwCAAD//wMAUEsDBBQABgAIAAAAIQCNJ9FL5QAA&#13;&#10;AA4BAAAPAAAAZHJzL2Rvd25yZXYueG1sTI/LTsMwEEX3SPyDNUjsqNMAaZXGqRAPQSWiloDE1o2H&#13;&#10;JBDbke02ab+e6Qo289DV3LknW466Y3t0vrVGwHQSAUNTWdWaWsDH+9PVHJgP0ijZWYMCDuhhmZ+f&#13;&#10;ZTJVdjBvuC9DzcjE+FQKaELoU8591aCWfmJ7NKR9WadloNXVXDk5kLnueBxFCdeyNfShkT3eN1j9&#13;&#10;lDst4HMon916tfre9C/FcX0si1d8LIS4vBgfFlTuFsACjuHvAk4MlB9yCra1O6M86wRcJ8QTqN9M&#13;&#10;gZ30WXwLbEtDPE+A5xn/j5H/AgAA//8DAFBLAQItABQABgAIAAAAIQC2gziS/gAAAOEBAAATAAAA&#13;&#10;AAAAAAAAAAAAAAAAAABbQ29udGVudF9UeXBlc10ueG1sUEsBAi0AFAAGAAgAAAAhADj9If/WAAAA&#13;&#10;lAEAAAsAAAAAAAAAAAAAAAAALwEAAF9yZWxzLy5yZWxzUEsBAi0AFAAGAAgAAAAhAHk5GAE+AgAA&#13;&#10;eQQAAA4AAAAAAAAAAAAAAAAALgIAAGRycy9lMm9Eb2MueG1sUEsBAi0AFAAGAAgAAAAhAI0n0Uvl&#13;&#10;AAAADgEAAA8AAAAAAAAAAAAAAAAAmAQAAGRycy9kb3ducmV2LnhtbFBLBQYAAAAABAAEAPMAAACq&#13;&#10;BQAAAAA=&#13;&#10;" fillcolor="window" stroked="f" strokeweight=".5pt">
                <v:textbox>
                  <w:txbxContent>
                    <w:p w14:paraId="3857E3D8"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枕</w:t>
                      </w:r>
                      <w:r w:rsidRPr="004052F8">
                        <w:rPr>
                          <w:rFonts w:ascii="微軟正黑體" w:eastAsia="微軟正黑體" w:hAnsi="微軟正黑體" w:hint="eastAsia"/>
                          <w:b/>
                          <w:sz w:val="28"/>
                          <w:szCs w:val="28"/>
                        </w:rPr>
                        <w:t>葉</w:t>
                      </w:r>
                    </w:p>
                    <w:p w14:paraId="1ECCABF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視覺</w:t>
                      </w:r>
                      <w:r w:rsidRPr="004052F8">
                        <w:rPr>
                          <w:rFonts w:ascii="微軟正黑體" w:eastAsia="微軟正黑體" w:hAnsi="微軟正黑體" w:hint="eastAsia"/>
                          <w:b/>
                          <w:szCs w:val="24"/>
                        </w:rPr>
                        <w:t>功能</w:t>
                      </w:r>
                    </w:p>
                  </w:txbxContent>
                </v:textbox>
              </v:shape>
            </w:pict>
          </mc:Fallback>
        </mc:AlternateContent>
      </w:r>
    </w:p>
    <w:p w14:paraId="610CCC6B" w14:textId="77777777" w:rsidR="009544F6" w:rsidRDefault="00746BAC"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74112" behindDoc="0" locked="0" layoutInCell="1" allowOverlap="1" wp14:anchorId="11738AB9" wp14:editId="3DB6B104">
                <wp:simplePos x="0" y="0"/>
                <wp:positionH relativeFrom="column">
                  <wp:posOffset>-281940</wp:posOffset>
                </wp:positionH>
                <wp:positionV relativeFrom="paragraph">
                  <wp:posOffset>297815</wp:posOffset>
                </wp:positionV>
                <wp:extent cx="1653540" cy="259080"/>
                <wp:effectExtent l="0" t="0" r="3810" b="7620"/>
                <wp:wrapNone/>
                <wp:docPr id="48" name="文字方塊 48"/>
                <wp:cNvGraphicFramePr/>
                <a:graphic xmlns:a="http://schemas.openxmlformats.org/drawingml/2006/main">
                  <a:graphicData uri="http://schemas.microsoft.com/office/word/2010/wordprocessingShape">
                    <wps:wsp>
                      <wps:cNvSpPr txBox="1"/>
                      <wps:spPr>
                        <a:xfrm>
                          <a:off x="0" y="0"/>
                          <a:ext cx="1653540" cy="259080"/>
                        </a:xfrm>
                        <a:prstGeom prst="rect">
                          <a:avLst/>
                        </a:prstGeom>
                        <a:solidFill>
                          <a:sysClr val="window" lastClr="FFFFFF"/>
                        </a:solidFill>
                        <a:ln w="6350">
                          <a:noFill/>
                        </a:ln>
                        <a:effectLst/>
                      </wps:spPr>
                      <wps:txb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p</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AB9" id="文字方塊 48" o:spid="_x0000_s1035" type="#_x0000_t202" style="position:absolute;margin-left:-22.2pt;margin-top:23.45pt;width:130.2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k6QAIAAHoEAAAOAAAAZHJzL2Uyb0RvYy54bWysVEuP2jAQvlfqf7B8Lwks0AURVpQVVSW0&#13;&#10;uxJb7dk4NrHkeFzbkNBf37HDq9ueqnIwM57xPL5vJrOHttbkIJxXYAra7+WUCMOhVGZX0O+vq0/3&#13;&#10;lPjATMk0GFHQo/D0Yf7xw6yxUzGACnQpHMEgxk8bW9AqBDvNMs8rUTPfAysMGiW4mgVU3S4rHWsw&#13;&#10;eq2zQZ6PswZcaR1w4T3ePnZGOk/xpRQ8PEvpRSC6oFhbSKdL5zae2XzGpjvHbKX4qQz2D1XUTBlM&#13;&#10;egn1yAIje6f+CFUr7sCDDD0OdQZSKi5SD9hNP3/XzaZiVqReEBxvLzD5/xeWPx029sWR0H6BFgmM&#13;&#10;gDTWTz1exn5a6er4j5UStCOExwtsog2Ex0fj0d1oiCaOtsFokt8nXLPra+t8+CqgJlEoqENaElrs&#13;&#10;sPYBM6Lr2SUm86BVuVJaJ+Xol9qRA0MGkfgSGko08wEvC7pKv1g0hvjtmTakKej4bpSnTAZivM5P&#13;&#10;mxhXpOk45b+2HKXQbluiyoJOznBsoTwiSg66AfKWrxS2ssY6XpjDicHucQvCMx5SA2aGk0RJBe7n&#13;&#10;3+6jPxKJVkoanMCC+h975gS2980gxZP+MIIakjIcfR6g4m4t21uL2ddLQIj6uG+WJzH6B30WpYP6&#13;&#10;DZdlEbOiiRmOuQsazuIydHuBy8bFYpGccEgtC2uzsTyGjrhFol7bN+bsic2Ac/AE51ll03ekdr7x&#13;&#10;pYHFPoBUifGIc4cqchcVHPDE4mkZ4wbd6snr+smY/wIAAP//AwBQSwMEFAAGAAgAAAAhACB+0Enn&#13;&#10;AAAADgEAAA8AAABkcnMvZG93bnJldi54bWxMj81OwzAQhO9IvIO1SNxap1WUtmmcCvEjqETUEpC4&#13;&#10;uvGSBGI7st0m9OlZTnBZabUzs/Nlm1F37ITOt9YImE0jYGgqq1pTC3h7fZgsgfkgjZKdNSjgGz1s&#13;&#10;8suLTKbKDuYFT2WoGYUYn0oBTQh9yrmvGtTST22Phm4f1mkZaHU1V04OFK47Po+ihGvZGvrQyB5v&#13;&#10;G6y+yqMW8D6Uj2633X7u+6fivDuXxTPeF0JcX413axo3a2ABx/DngF8G6g85FTvYo1GedQImcRyT&#13;&#10;VECcrICRYD5LiPAgYLlYAM8z/h8j/wEAAP//AwBQSwECLQAUAAYACAAAACEAtoM4kv4AAADhAQAA&#13;&#10;EwAAAAAAAAAAAAAAAAAAAAAAW0NvbnRlbnRfVHlwZXNdLnhtbFBLAQItABQABgAIAAAAIQA4/SH/&#13;&#10;1gAAAJQBAAALAAAAAAAAAAAAAAAAAC8BAABfcmVscy8ucmVsc1BLAQItABQABgAIAAAAIQBixyk6&#13;&#10;QAIAAHoEAAAOAAAAAAAAAAAAAAAAAC4CAABkcnMvZTJvRG9jLnhtbFBLAQItABQABgAIAAAAIQAg&#13;&#10;ftBJ5wAAAA4BAAAPAAAAAAAAAAAAAAAAAJoEAABkcnMvZG93bnJldi54bWxQSwUGAAAAAAQABADz&#13;&#10;AAAArgUAAAAA&#13;&#10;" fillcolor="window" stroked="f" strokeweight=".5pt">
                <v:textbox>
                  <w:txbxContent>
                    <w:p w14:paraId="1687E7D3"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Wp</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p w14:paraId="76D54704" w14:textId="77777777" w:rsidR="00AD3F1C" w:rsidRDefault="00AD3F1C"/>
                  </w:txbxContent>
                </v:textbox>
              </v:shape>
            </w:pict>
          </mc:Fallback>
        </mc:AlternateContent>
      </w:r>
      <w:r w:rsidR="00751A61">
        <w:rPr>
          <w:rFonts w:ascii="微軟正黑體" w:eastAsia="微軟正黑體" w:hAnsi="微軟正黑體" w:hint="eastAsia"/>
          <w:noProof/>
          <w:sz w:val="26"/>
          <w:szCs w:val="26"/>
        </w:rPr>
        <mc:AlternateContent>
          <mc:Choice Requires="wps">
            <w:drawing>
              <wp:anchor distT="0" distB="0" distL="114300" distR="114300" simplePos="0" relativeHeight="251664896" behindDoc="0" locked="0" layoutInCell="1" allowOverlap="1" wp14:anchorId="189DA517" wp14:editId="220A68F0">
                <wp:simplePos x="0" y="0"/>
                <wp:positionH relativeFrom="column">
                  <wp:posOffset>-355600</wp:posOffset>
                </wp:positionH>
                <wp:positionV relativeFrom="paragraph">
                  <wp:posOffset>249555</wp:posOffset>
                </wp:positionV>
                <wp:extent cx="1765300" cy="314325"/>
                <wp:effectExtent l="0" t="0" r="25400" b="28575"/>
                <wp:wrapNone/>
                <wp:docPr id="28" name="矩形 28"/>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F462" id="矩形 28" o:spid="_x0000_s1026" style="position:absolute;margin-left:-28pt;margin-top:19.65pt;width:139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NMVFVPkAAAADgEAAA8AAABkcnMvZG93bnJldi54bWxMj09Lw0AQ&#13;&#10;xe+C32EZwUtpN6ZY0jSbIoogxYuxF2/T7LoJzc6G7DZJv73jSS8D8+e9eb9iP7tOjGYIrScFD6sE&#13;&#10;hKHa65asguPn6zIDESKSxs6TUXA1Afbl7U2BufYTfZixilawCYUcFTQx9rmUoW6Mw7DyvSHeffvB&#13;&#10;YeR2sFIPOLG562SaJBvpsCX+0GBvnhtTn6uL4xgLeXy7jpU82DNu+/dxOiy+rFL3d/PLjsvTDkQ0&#13;&#10;c/xTwC8DC6HkYCd/IR1Ep2D5uGGgqGC9XYPggzRNeXBSkGUZyLKQ/zHKH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DTFRVT5AAAAA4BAAAPAAAAAAAAAAAAAAAAALIEAABkcnMvZG93&#13;&#10;bnJldi54bWxQSwUGAAAAAAQABADzAAAAwwUAAAAA&#13;&#10;" fillcolor="window" strokecolor="windowText" strokeweight="2pt"/>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581952" behindDoc="0" locked="0" layoutInCell="1" allowOverlap="1" wp14:anchorId="72D31A93" wp14:editId="3B01D29F">
                <wp:simplePos x="0" y="0"/>
                <wp:positionH relativeFrom="column">
                  <wp:posOffset>4219575</wp:posOffset>
                </wp:positionH>
                <wp:positionV relativeFrom="paragraph">
                  <wp:posOffset>403860</wp:posOffset>
                </wp:positionV>
                <wp:extent cx="1476375" cy="628650"/>
                <wp:effectExtent l="0" t="0" r="9525" b="0"/>
                <wp:wrapNone/>
                <wp:docPr id="21" name="文字方塊 21"/>
                <wp:cNvGraphicFramePr/>
                <a:graphic xmlns:a="http://schemas.openxmlformats.org/drawingml/2006/main">
                  <a:graphicData uri="http://schemas.microsoft.com/office/word/2010/wordprocessingShape">
                    <wps:wsp>
                      <wps:cNvSpPr txBox="1"/>
                      <wps:spPr>
                        <a:xfrm>
                          <a:off x="0" y="0"/>
                          <a:ext cx="1476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1A93" id="文字方塊 21" o:spid="_x0000_s1036" type="#_x0000_t202" style="position:absolute;margin-left:332.25pt;margin-top:31.8pt;width:116.25pt;height:4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zceQIAAG0FAAAOAAAAZHJzL2Uyb0RvYy54bWysVN9PGzEMfp+0/yHK+7i2lMIqrqgDMU1C&#13;&#10;gAYTz2kuodFycZa4vev+epzc9ccYL0x7uXPiz3Zsf/b5RVtbtlYhGnAlHx4NOFNOQmXcc8l/PF5/&#13;&#10;OuMsonCVsOBUyTcq8ovZxw/njZ+qESzBViowcuLitPElXyL6aVFEuVS1iEfglSOlhlALpGN4Lqog&#13;&#10;GvJe22I0GEyKBkLlA0gVI91edUo+y/61VhLvtI4KmS05vQ3zN+TvIn2L2bmYPgfhl0b2zxD/8Ipa&#13;&#10;GEdBd66uBAq2CuYvV7WRASJoPJJQF6C1kSrnQNkMB6+yeVgKr3IuVJzod2WK/8+tvF0/+PvAsP0C&#13;&#10;LTUwFaTxcRrpMuXT6lCnP72UkZ5KuNmVTbXIZDIan06OT084k6SbjM4mJ7muxd7ah4hfFdQsCSUP&#13;&#10;1JZcLbG+iUgRCbqFpGARrKmujbX5kKigLm1ga0FNtJjfSBZ/oKxjDQU/ptDJyEEy7zxbl25UJkMf&#13;&#10;bp9hlnBjVcJY911pZqqc6BuxhZTK7eJndEJpCvUewx6/f9V7jLs8yCJHBoc749o4CDn7PD37klU/&#13;&#10;tyXTHZ4KfpB3ErFdtJQ49TK3Ll0toNoQMQJ0MxO9vDbUvRsR8V4EGhLiAg0+3tFHW6DqQy9xtoTw&#13;&#10;+637hCfukpazhoau5PHXSgTFmf3miNWfh+NxmtJ8GJ+cjugQDjWLQ41b1ZdAlBjSivEyiwmPdivq&#13;&#10;APUT7Yd5ikoq4STFLjluxUvsVgHtF6nm8wyiufQCb9yDl8l1KnPi5mP7JILvCYxE/VvYjqeYvuJx&#13;&#10;h02WDuYrBG0yyfdV7RtAM5253++ftDQOzxm135KzFwAAAP//AwBQSwMEFAAGAAgAAAAhAP2wiSDl&#13;&#10;AAAADwEAAA8AAABkcnMvZG93bnJldi54bWxMj01PwzAMhu9I/IfISFwQS1lZNrqmE+JT4sbKh7hl&#13;&#10;jWkrGqdqsq78e8wJLpYtP379vvlmcp0YcQitJw0XswQEUuVtS7WGl/L+fAUiREPWdJ5QwzcG2BTH&#13;&#10;R7nJrD/QM47bWAsWoZAZDU2MfSZlqBp0Jsx8j8S7Tz84E3kcamkHc2Bx18l5kijpTEv8oTE93jRY&#13;&#10;fW33TsPHWf3+FKaH10O6SPu7x7FcvtlS69OT6XbN5XoNIuIU/y7gNwP7h4KN7fyebBCdBqUuF4xy&#13;&#10;kyoQDKyulpxwx6SaK5BFLv/nKH4AAAD//wMAUEsBAi0AFAAGAAgAAAAhALaDOJL+AAAA4QEAABMA&#13;&#10;AAAAAAAAAAAAAAAAAAAAAFtDb250ZW50X1R5cGVzXS54bWxQSwECLQAUAAYACAAAACEAOP0h/9YA&#13;&#10;AACUAQAACwAAAAAAAAAAAAAAAAAvAQAAX3JlbHMvLnJlbHNQSwECLQAUAAYACAAAACEAqB4c3HkC&#13;&#10;AABtBQAADgAAAAAAAAAAAAAAAAAuAgAAZHJzL2Uyb0RvYy54bWxQSwECLQAUAAYACAAAACEA/bCJ&#13;&#10;IOUAAAAPAQAADwAAAAAAAAAAAAAAAADTBAAAZHJzL2Rvd25yZXYueG1sUEsFBgAAAAAEAAQA8wAA&#13;&#10;AOUFAAAAAA==&#13;&#10;" fillcolor="white [3201]" stroked="f" strokeweight=".5pt">
                <v:textbox>
                  <w:txbxContent>
                    <w:p w14:paraId="2E50825A"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 w:val="28"/>
                          <w:szCs w:val="28"/>
                        </w:rPr>
                        <w:t>前額葉</w:t>
                      </w:r>
                    </w:p>
                    <w:p w14:paraId="61A59015" w14:textId="77777777" w:rsidR="00AD3F1C" w:rsidRPr="004052F8" w:rsidRDefault="00AD3F1C" w:rsidP="004052F8">
                      <w:pPr>
                        <w:spacing w:line="360" w:lineRule="exact"/>
                        <w:rPr>
                          <w:rFonts w:ascii="微軟正黑體" w:eastAsia="微軟正黑體" w:hAnsi="微軟正黑體"/>
                          <w:b/>
                          <w:szCs w:val="24"/>
                        </w:rPr>
                      </w:pPr>
                      <w:r w:rsidRPr="004052F8">
                        <w:rPr>
                          <w:rFonts w:ascii="微軟正黑體" w:eastAsia="微軟正黑體" w:hAnsi="微軟正黑體" w:hint="eastAsia"/>
                          <w:b/>
                          <w:szCs w:val="24"/>
                        </w:rPr>
                        <w:t>精神功能</w:t>
                      </w:r>
                    </w:p>
                  </w:txbxContent>
                </v:textbox>
              </v:shape>
            </w:pict>
          </mc:Fallback>
        </mc:AlternateContent>
      </w:r>
    </w:p>
    <w:p w14:paraId="430B19C2" w14:textId="77777777" w:rsidR="009544F6" w:rsidRDefault="001078D4"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92192" behindDoc="0" locked="0" layoutInCell="1" allowOverlap="1" wp14:anchorId="27AF7496" wp14:editId="262DD056">
                <wp:simplePos x="0" y="0"/>
                <wp:positionH relativeFrom="column">
                  <wp:posOffset>4076700</wp:posOffset>
                </wp:positionH>
                <wp:positionV relativeFrom="paragraph">
                  <wp:posOffset>462280</wp:posOffset>
                </wp:positionV>
                <wp:extent cx="1676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6764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E816" id="矩形 31" o:spid="_x0000_s1026" style="position:absolute;margin-left:321pt;margin-top:36.4pt;width:132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TVgIAANgEAAAOAAAAZHJzL2Uyb0RvYy54bWysVE1v2zAMvQ/YfxB0X51k6VdQpwhaZBhQ&#13;&#10;tAXaoWdWlmIDsqhRSpzs14+S3Sb9OA3zQSEliuR7eszF5ba1YqMpNOhKOT4aSaGdwqpxq1L+elx+&#13;&#10;O5MiRHAVWHS6lDsd5OX865eLzs/0BGu0lSbBSVyYdb6UdYx+VhRB1bqFcIReOz40SC1EdmlVVAQd&#13;&#10;Z29tMRmNTooOqfKESofAu9f9oZzn/MZoFe+MCToKW0ruLeaV8vqc1mJ+AbMVga8bNbQB/9BFC43j&#13;&#10;oq+priGCWFPzIVXbKMKAJh4pbAs0plE6Y2A049E7NA81eJ2xMDnBv9IU/l9adbt58PfENHQ+zAKb&#13;&#10;CcXWUJt+uT+xzWTtXsnS2ygUb45PTk+mI+ZU8dn36eScbU5T7G97CvGHxlYko5TEj5E5gs1NiH3o&#13;&#10;S0gqFtA21bKxNju7cGVJbIDfjZ+7wk4KCyHyZimX+RuqvblmnehKOTnuGwMWlLEQucfWV6UMbiUF&#13;&#10;2BUrVUXKvby5HT4UfWS0B4VH+fuscAJyDaHuO85ZhzDrEh6dtTjg3lOdrGesdvckCHtxBq+WDWe7&#13;&#10;YbT3QKxG5pgnLN7xYiwyPhwsKWqkP5/tp3gWCZ9K0bG6GfvvNZBmLD8dy+d8PJ2mccjO9Ph0wg4d&#13;&#10;njwfnrh1e4X8EGOeZa+ymeKjfTENYfvEg7hIVfkInOLaPcuDcxX7qeNRVnqxyGE8Ah7ijXvwKiVP&#13;&#10;PCUeH7dPQH5QTeQXuMWXSYDZO/H0semmw8U6ommysva8siKTw+OTtTmMeprPQz9H7f+Q5n8BAAD/&#13;&#10;/wMAUEsDBBQABgAIAAAAIQAPFI/+5AAAAA8BAAAPAAAAZHJzL2Rvd25yZXYueG1sTI9BT8MwDIXv&#13;&#10;SPyHyEhcJpZSobJ1TScEQkITF8ouu3lNllZrnKrJ2u7fY05wsWT7Pft9xXZ2nRjNEFpPCh6XCQhD&#13;&#10;tdctWQX77/eHFYgQkTR2noyCqwmwLW9vCsy1n+jLjFW0go9QyFFBE2OfSxnqxjgMS98b4t3JDw4j&#13;&#10;t4OVesCJj7tOpkmSSYct8YcGe/PamPpcXRzHWMj9x3Ws5M6ecd1/jtNucbBK3d/NbxsuLxsQ0czx&#13;&#10;zwG/DGyEkoMd/YV0EJ2C7ClloKjgOWUOFqyTjAdHVqbZCmRZyP8c5Q8AAAD//wMAUEsBAi0AFAAG&#13;&#10;AAgAAAAhALaDOJL+AAAA4QEAABMAAAAAAAAAAAAAAAAAAAAAAFtDb250ZW50X1R5cGVzXS54bWxQ&#13;&#10;SwECLQAUAAYACAAAACEAOP0h/9YAAACUAQAACwAAAAAAAAAAAAAAAAAvAQAAX3JlbHMvLnJlbHNQ&#13;&#10;SwECLQAUAAYACAAAACEAw7hD01YCAADYBAAADgAAAAAAAAAAAAAAAAAuAgAAZHJzL2Uyb0RvYy54&#13;&#10;bWxQSwECLQAUAAYACAAAACEADxSP/uQAAAAPAQAADwAAAAAAAAAAAAAAAACwBAAAZHJzL2Rvd25y&#13;&#10;ZXYueG1sUEsFBgAAAAAEAAQA8wAAAMEFAAAAAA==&#13;&#10;" fillcolor="window" strokecolor="windowText" strokeweight="2pt"/>
            </w:pict>
          </mc:Fallback>
        </mc:AlternateContent>
      </w:r>
      <w:r w:rsidR="00EE6B89">
        <w:rPr>
          <w:rFonts w:ascii="微軟正黑體" w:eastAsia="微軟正黑體" w:hAnsi="微軟正黑體" w:hint="eastAsia"/>
          <w:noProof/>
          <w:sz w:val="26"/>
          <w:szCs w:val="26"/>
        </w:rPr>
        <mc:AlternateContent>
          <mc:Choice Requires="wps">
            <w:drawing>
              <wp:anchor distT="0" distB="0" distL="114300" distR="114300" simplePos="0" relativeHeight="251657728" behindDoc="0" locked="0" layoutInCell="1" allowOverlap="1" wp14:anchorId="111869A6" wp14:editId="5F5C83FF">
                <wp:simplePos x="0" y="0"/>
                <wp:positionH relativeFrom="column">
                  <wp:posOffset>1133475</wp:posOffset>
                </wp:positionH>
                <wp:positionV relativeFrom="paragraph">
                  <wp:posOffset>305435</wp:posOffset>
                </wp:positionV>
                <wp:extent cx="1590040" cy="0"/>
                <wp:effectExtent l="0" t="0" r="10160" b="19050"/>
                <wp:wrapNone/>
                <wp:docPr id="20" name="直線接點 20"/>
                <wp:cNvGraphicFramePr/>
                <a:graphic xmlns:a="http://schemas.openxmlformats.org/drawingml/2006/main">
                  <a:graphicData uri="http://schemas.microsoft.com/office/word/2010/wordprocessingShape">
                    <wps:wsp>
                      <wps:cNvCnPr/>
                      <wps:spPr>
                        <a:xfrm flipH="1">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55E6" id="直線接點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05pt" to="214.4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TNoQEAAJIDAAAOAAAAZHJzL2Uyb0RvYy54bWysU01vEzEQvSP1P1i+N7upAMEqmx5aUQ4I&#13;&#10;Kig/wPWOsxa2xxqb7ObfM3aSbQUIIcTF8sd7b+bNjDfXs3diD5Qshl6uV60UEDQONux6+fXh3eUb&#13;&#10;KVJWYVAOA/TyAEleby9ebKbYwRWO6AYgwSIhdVPs5Zhz7Jom6RG8SiuMEPjRIHmV+Ui7ZiA1sbp3&#13;&#10;zVXbvm4mpCESakiJb2+Pj3Jb9Y0BnT8ZkyAL10vOLdeV6vpY1ma7Ud2OVBytPqWh/iELr2zgoIvU&#13;&#10;rcpKfCf7i5S3mjChySuNvkFjrIbqgd2s25/cfBlVhOqFi5PiUqb0/2T1x/1NuCcuwxRTl+I9FRez&#13;&#10;IS+Ms/E997T64kzFXMt2WMoGcxaaL9ev3rbtS66uPr81R4kiFSnlO0AvyqaXzobiSHVq/yFlDsvQ&#13;&#10;M4QPT0nUXT44KGAXPoMRdijBKrvOB9w4EnvFnR2+rUsnWasiC8VY5xZS+2fSCVtoUGfmb4kLukbE&#13;&#10;kBeitwHpd1HzfE7VHPFn10evxfYjDofakloObnx1dhrSMlnPz5X+9JW2PwAAAP//AwBQSwMEFAAG&#13;&#10;AAgAAAAhAGDJ1q7hAAAADgEAAA8AAABkcnMvZG93bnJldi54bWxMT8lOwzAQvSPxD9Ygcamo06iL&#13;&#10;SeNUqIgLHIDCBzjxkER4CbGbun/PIA5wGenNvHlLuUvWsAnH0HsnYTHPgKFrvO5dK+H97eFGAAtR&#13;&#10;Oa2MdyjhjAF21eVFqQrtT+4Vp0NsGYm4UCgJXYxDwXloOrQqzP2Ajm4ffrQqEhxbrkd1InFreJ5l&#13;&#10;a25V78ihUwPuO2w+D0cr4fH5ZXbO03r2tVnV+zQJk56CkfL6Kt1vadxtgUVM8e8DfjpQfqgoWO2P&#13;&#10;TgdmCG/EiqgSlmIBjAjLXNwCq38XvCr5/xrVNwAAAP//AwBQSwECLQAUAAYACAAAACEAtoM4kv4A&#13;&#10;AADhAQAAEwAAAAAAAAAAAAAAAAAAAAAAW0NvbnRlbnRfVHlwZXNdLnhtbFBLAQItABQABgAIAAAA&#13;&#10;IQA4/SH/1gAAAJQBAAALAAAAAAAAAAAAAAAAAC8BAABfcmVscy8ucmVsc1BLAQItABQABgAIAAAA&#13;&#10;IQAyjiTNoQEAAJIDAAAOAAAAAAAAAAAAAAAAAC4CAABkcnMvZTJvRG9jLnhtbFBLAQItABQABgAI&#13;&#10;AAAAIQBgydau4QAAAA4BAAAPAAAAAAAAAAAAAAAAAPsDAABkcnMvZG93bnJldi54bWxQSwUGAAAA&#13;&#10;AAQABADzAAAACQUAAAAA&#13;&#10;" strokecolor="black [3040]"/>
            </w:pict>
          </mc:Fallback>
        </mc:AlternateContent>
      </w:r>
      <w:r w:rsidR="00EE6B89" w:rsidRPr="004052F8">
        <w:rPr>
          <w:rFonts w:ascii="微軟正黑體" w:eastAsia="微軟正黑體" w:hAnsi="微軟正黑體" w:hint="eastAsia"/>
          <w:noProof/>
          <w:sz w:val="26"/>
          <w:szCs w:val="26"/>
        </w:rPr>
        <mc:AlternateContent>
          <mc:Choice Requires="wps">
            <w:drawing>
              <wp:anchor distT="0" distB="0" distL="114300" distR="114300" simplePos="0" relativeHeight="251658752" behindDoc="0" locked="0" layoutInCell="1" allowOverlap="1" wp14:anchorId="7099BFE5" wp14:editId="7B40A839">
                <wp:simplePos x="0" y="0"/>
                <wp:positionH relativeFrom="column">
                  <wp:posOffset>257175</wp:posOffset>
                </wp:positionH>
                <wp:positionV relativeFrom="paragraph">
                  <wp:posOffset>153035</wp:posOffset>
                </wp:positionV>
                <wp:extent cx="866775" cy="600075"/>
                <wp:effectExtent l="0" t="0" r="9525" b="9525"/>
                <wp:wrapNone/>
                <wp:docPr id="25" name="文字方塊 25"/>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ysClr val="window" lastClr="FFFFFF"/>
                        </a:solidFill>
                        <a:ln w="6350">
                          <a:noFill/>
                        </a:ln>
                        <a:effectLst/>
                      </wps:spPr>
                      <wps:txb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BFE5" id="文字方塊 25" o:spid="_x0000_s1037" type="#_x0000_t202" style="position:absolute;margin-left:20.25pt;margin-top:12.05pt;width:68.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m91PgIAAHoEAAAOAAAAZHJzL2Uyb0RvYy54bWysVEtv2zAMvg/YfxB0X+xkebRGnCJLkWFA&#13;&#10;0BZIh54VWYoNyKImKbGzXz9Kdh7rdhqWg0KKFB8fP3r+0NaKHIV1FeicDgcpJUJzKCq9z+n31/Wn&#13;&#10;O0qcZ7pgCrTI6Uk4+rD4+GHemEyMoARVCEswiHZZY3Jaem+yJHG8FDVzAzBCo1GCrZlH1e6TwrIG&#13;&#10;o9cqGaXpNGnAFsYCF87h7WNnpIsYX0rB/bOUTniicoq1+XjaeO7CmSzmLNtbZsqK92Wwf6iiZpXG&#13;&#10;pJdQj8wzcrDVH6HqiltwIP2AQ52AlBUXsQfsZpi+62ZbMiNiLwiOMxeY3P8Ly5+OW/NiiW+/QIsD&#13;&#10;DIA0xmUOL0M/rbR1+MdKCdoRwtMFNtF6wvHybjqdzSaUcDRN0zRFGaMk18fGOv9VQE2CkFOLU4lg&#13;&#10;sePG+c717BJyOVBVsa6UisrJrZQlR4YDxLkX0FCimPN4mdN1/PXZfnumNGmwms+TNGbSEOJ1qZQO&#13;&#10;cUUkR5//2nGQfLtrSVUgGhc4dlCcECULHYGc4esKe9lgIS/MImMQGNwC/4yHVICpoZcoKcH+/Nt9&#13;&#10;8MdBopWSBhmYU/fjwKzA/r5pHPH9cDwOlI3KeDIboWJvLbtbiz7UK0CMhrhvhkcx+Ht1FqWF+g2X&#13;&#10;ZRmyoolpjrlz6s/iynd7gcvGxXIZnZCkhvmN3hoeQgfgwqRe2zdmTT9Ojzx4gjNXWfZuqp1veKlh&#13;&#10;efAgqzjyAHSHKlIlKEjwSJp+GcMG3erR6/rJWPwCAAD//wMAUEsDBBQABgAIAAAAIQC19soT5gAA&#13;&#10;AA4BAAAPAAAAZHJzL2Rvd25yZXYueG1sTI9PT8MwDMXvSHyHyEjcWNppbFPXdEL8EUyiGhQkrllj&#13;&#10;2kLjVE22ln16vBNcLFvPfn6/dD3aVhyw940jBfEkAoFUOtNQpeD97eFqCcIHTUa3jlDBD3pYZ+dn&#13;&#10;qU6MG+gVD0WoBJuQT7SCOoQukdKXNVrtJ65DYu3T9VYHHvtKml4PbG5bOY2iubS6If5Q6w5vayy/&#13;&#10;i71V8DEUj/12s/l66Z7y4/ZY5M94nyt1eTHerbjcrEAEHMPfBZwYOD9kHGzn9mS8aBXMomveVDCd&#13;&#10;xSBO+mLBgDtu4uUcZJbK/xjZLwAAAP//AwBQSwECLQAUAAYACAAAACEAtoM4kv4AAADhAQAAEwAA&#13;&#10;AAAAAAAAAAAAAAAAAAAAW0NvbnRlbnRfVHlwZXNdLnhtbFBLAQItABQABgAIAAAAIQA4/SH/1gAA&#13;&#10;AJQBAAALAAAAAAAAAAAAAAAAAC8BAABfcmVscy8ucmVsc1BLAQItABQABgAIAAAAIQB5Zm91PgIA&#13;&#10;AHoEAAAOAAAAAAAAAAAAAAAAAC4CAABkcnMvZTJvRG9jLnhtbFBLAQItABQABgAIAAAAIQC19soT&#13;&#10;5gAAAA4BAAAPAAAAAAAAAAAAAAAAAJgEAABkcnMvZG93bnJldi54bWxQSwUGAAAAAAQABADzAAAA&#13;&#10;qwUAAAAA&#13;&#10;" fillcolor="window" stroked="f" strokeweight=".5pt">
                <v:textbox>
                  <w:txbxContent>
                    <w:p w14:paraId="2A18B219"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 w:val="28"/>
                          <w:szCs w:val="28"/>
                        </w:rPr>
                        <w:t>顳</w:t>
                      </w:r>
                      <w:r w:rsidRPr="004052F8">
                        <w:rPr>
                          <w:rFonts w:ascii="微軟正黑體" w:eastAsia="微軟正黑體" w:hAnsi="微軟正黑體" w:hint="eastAsia"/>
                          <w:b/>
                          <w:sz w:val="28"/>
                          <w:szCs w:val="28"/>
                        </w:rPr>
                        <w:t>葉</w:t>
                      </w:r>
                    </w:p>
                    <w:p w14:paraId="10753510" w14:textId="77777777" w:rsidR="00AD3F1C" w:rsidRPr="004052F8" w:rsidRDefault="00AD3F1C" w:rsidP="00C94145">
                      <w:pPr>
                        <w:spacing w:line="360" w:lineRule="exact"/>
                        <w:jc w:val="right"/>
                        <w:rPr>
                          <w:rFonts w:ascii="微軟正黑體" w:eastAsia="微軟正黑體" w:hAnsi="微軟正黑體"/>
                          <w:b/>
                          <w:szCs w:val="24"/>
                        </w:rPr>
                      </w:pPr>
                      <w:r>
                        <w:rPr>
                          <w:rFonts w:ascii="微軟正黑體" w:eastAsia="微軟正黑體" w:hAnsi="微軟正黑體" w:hint="eastAsia"/>
                          <w:b/>
                          <w:szCs w:val="24"/>
                        </w:rPr>
                        <w:t>聽覺</w:t>
                      </w:r>
                      <w:r w:rsidRPr="004052F8">
                        <w:rPr>
                          <w:rFonts w:ascii="微軟正黑體" w:eastAsia="微軟正黑體" w:hAnsi="微軟正黑體" w:hint="eastAsia"/>
                          <w:b/>
                          <w:szCs w:val="24"/>
                        </w:rPr>
                        <w:t>功能</w:t>
                      </w:r>
                    </w:p>
                  </w:txbxContent>
                </v:textbox>
              </v:shape>
            </w:pict>
          </mc:Fallback>
        </mc:AlternateContent>
      </w:r>
      <w:r w:rsidR="00C94145">
        <w:rPr>
          <w:rFonts w:ascii="微軟正黑體" w:eastAsia="微軟正黑體" w:hAnsi="微軟正黑體" w:hint="eastAsia"/>
          <w:noProof/>
          <w:sz w:val="26"/>
          <w:szCs w:val="26"/>
        </w:rPr>
        <mc:AlternateContent>
          <mc:Choice Requires="wps">
            <w:drawing>
              <wp:anchor distT="0" distB="0" distL="114300" distR="114300" simplePos="0" relativeHeight="251652608" behindDoc="0" locked="0" layoutInCell="1" allowOverlap="1" wp14:anchorId="5563B60B" wp14:editId="7EF2CB0C">
                <wp:simplePos x="0" y="0"/>
                <wp:positionH relativeFrom="column">
                  <wp:posOffset>3286125</wp:posOffset>
                </wp:positionH>
                <wp:positionV relativeFrom="paragraph">
                  <wp:posOffset>76835</wp:posOffset>
                </wp:positionV>
                <wp:extent cx="93345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9D3" id="直線接點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05pt" to="332.2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KJmQEAAIcDAAAOAAAAZHJzL2Uyb0RvYy54bWysU9uO0zAQfUfiHyy/06S7gCBqug+7ghcE&#13;&#10;Ky4f4HXGjYXtscamSf+esdumCBBCq31xfDnnzJyZyeZm9k7sgZLF0Mv1qpUCgsbBhl0vv3199+KN&#13;&#10;FCmrMCiHAXp5gCRvts+fbabYwRWO6AYgwSIhdVPs5Zhz7Jom6RG8SiuMEPjRIHmV+Ui7ZiA1sbp3&#13;&#10;zVXbvm4mpCESakiJb++Oj3Jb9Y0BnT8ZkyAL10vOLdeV6vpQ1ma7Ud2OVBytPqWhHpGFVzZw0EXq&#13;&#10;TmUlfpD9Q8pbTZjQ5JVG36AxVkP1wG7W7W9uvowqQvXCxUlxKVN6Oln9cX8b7onLMMXUpXhPxcVs&#13;&#10;yJcv5yfmWqzDUiyYs9B8+fb6+uUrLqk+PzUXXqSU3wN6UTa9dDYUG6pT+w8pcyyGniF8uESuu3xw&#13;&#10;UMAufAYj7MCx1pVdhwJuHYm94nYO39elfaxVkYVirHMLqf036YQtNKiD8r/EBV0jYsgL0duA9Leo&#13;&#10;eT6nao74s+uj12L7AYdD7UMtB3e7OjtNZhmnX8+Vfvl/tj8BAAD//wMAUEsDBBQABgAIAAAAIQAh&#13;&#10;D2iX4AAAAA4BAAAPAAAAZHJzL2Rvd25yZXYueG1sTE/BToNAEL2b+A+bMfFmFxoLDWVpjNWTHhA9&#13;&#10;eNyyI5Cys4TdAvr1jvGgl0nmvTdv3sv3i+3FhKPvHCmIVxEIpNqZjhoFb6+PN1sQPmgyuneECj7R&#13;&#10;w764vMh1ZtxMLzhVoRFsQj7TCtoQhkxKX7dotV+5AYm5DzdaHXgdG2lGPbO57eU6ihJpdUf8odUD&#13;&#10;3rdYn6qzVZA+PFXlMB+ev0qZyrKcXNie3pW6vloOOx53OxABl/B3AT8dOD8UHOzozmS86BVs4nTD&#13;&#10;UibWMQgWJMktA8dfQBa5/F+j+AYAAP//AwBQSwECLQAUAAYACAAAACEAtoM4kv4AAADhAQAAEwAA&#13;&#10;AAAAAAAAAAAAAAAAAAAAW0NvbnRlbnRfVHlwZXNdLnhtbFBLAQItABQABgAIAAAAIQA4/SH/1gAA&#13;&#10;AJQBAAALAAAAAAAAAAAAAAAAAC8BAABfcmVscy8ucmVsc1BLAQItABQABgAIAAAAIQAwn1KJmQEA&#13;&#10;AIcDAAAOAAAAAAAAAAAAAAAAAC4CAABkcnMvZTJvRG9jLnhtbFBLAQItABQABgAIAAAAIQAhD2iX&#13;&#10;4AAAAA4BAAAPAAAAAAAAAAAAAAAAAPMDAABkcnMvZG93bnJldi54bWxQSwUGAAAAAAQABADzAAAA&#13;&#10;AAUAAAAA&#13;&#10;" strokecolor="black [3040]"/>
            </w:pict>
          </mc:Fallback>
        </mc:AlternateContent>
      </w:r>
    </w:p>
    <w:p w14:paraId="1BE80F1B" w14:textId="77777777" w:rsidR="009544F6" w:rsidRDefault="000D4AF3" w:rsidP="0011533A">
      <w:pPr>
        <w:spacing w:before="240" w:line="500" w:lineRule="exact"/>
        <w:rPr>
          <w:rFonts w:ascii="微軟正黑體" w:eastAsia="微軟正黑體" w:hAnsi="微軟正黑體"/>
          <w:sz w:val="26"/>
          <w:szCs w:val="26"/>
        </w:rPr>
      </w:pPr>
      <w:r w:rsidRPr="00746BAC">
        <w:rPr>
          <w:rFonts w:ascii="微軟正黑體" w:eastAsia="微軟正黑體" w:hAnsi="微軟正黑體" w:hint="eastAsia"/>
          <w:noProof/>
          <w:sz w:val="26"/>
          <w:szCs w:val="26"/>
        </w:rPr>
        <mc:AlternateContent>
          <mc:Choice Requires="wps">
            <w:drawing>
              <wp:anchor distT="0" distB="0" distL="114300" distR="114300" simplePos="0" relativeHeight="251621888" behindDoc="0" locked="0" layoutInCell="1" allowOverlap="1" wp14:anchorId="6D4B9597" wp14:editId="36EFB3A6">
                <wp:simplePos x="0" y="0"/>
                <wp:positionH relativeFrom="column">
                  <wp:posOffset>4084320</wp:posOffset>
                </wp:positionH>
                <wp:positionV relativeFrom="paragraph">
                  <wp:posOffset>43815</wp:posOffset>
                </wp:positionV>
                <wp:extent cx="1722120" cy="2667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22120" cy="266700"/>
                        </a:xfrm>
                        <a:prstGeom prst="rect">
                          <a:avLst/>
                        </a:prstGeom>
                        <a:noFill/>
                        <a:ln w="6350">
                          <a:noFill/>
                        </a:ln>
                        <a:effectLst/>
                      </wps:spPr>
                      <wps:txb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597" id="文字方塊 51" o:spid="_x0000_s1038" type="#_x0000_t202" style="position:absolute;margin-left:321.6pt;margin-top:3.45pt;width:135.6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TfHIQIAAEIEAAAOAAAAZHJzL2Uyb0RvYy54bWysU8tu2zAQvBfoPxC815JVx0kFy4GbwEUB&#13;&#10;IwngFDnTFGkRoLgsSVtyv75Lyi+kPRW9UEvtch8zs7P7vtVkL5xXYCo6HuWUCMOhVmZb0R+vy093&#13;&#10;lPjATM00GFHRg/D0fv7xw6yzpSigAV0LRzCJ8WVnK9qEYMss87wRLfMjsMKgU4JrWcCr22a1Yx1m&#13;&#10;b3VW5Pk068DV1gEX3uPfx8FJ5ym/lIKHZym9CERXFHsL6XTp3MQzm89YuXXMNoof22D/0EXLlMGi&#13;&#10;51SPLDCyc+qPVK3iDjzIMOLQZiCl4iLNgNOM83fTrBtmRZoFwfH2DJP/f2n5035tXxwJ/VfokcAI&#13;&#10;SGd96fFnnKeXro1f7JSgHyE8nGETfSA8ProtinGBLo6+Yjq9zROu2eW1dT58E9CSaFTUIS0JLbZf&#13;&#10;+YAVMfQUEosZWCqtEzXakK6i0883eXpw9uALbWKsSCQf01w6j1boNz1RNTZYnMbaQH3AaR0MQvCW&#13;&#10;LxW2tGI+vDCHzOMUqObwjIfUgKXhaFHSgPv1t/8xHglBLyUdKqmi/ueOOUGJ/m6Qqi/jySRKL10m&#13;&#10;N7cRKXft2Vx7zK59ABTrGPfG8mTG+KBPpnTQvqHoF7EqupjhWLui4WQ+hEHfuDRcLBYpCMVmWViZ&#13;&#10;teUxdQQuAv7avzFnj6wE5PMJTppj5TtyhtiBnsUugFSJuQj0gCrSGC8o1ETocaniJlzfU9Rl9ee/&#13;&#10;AQAA//8DAFBLAwQUAAYACAAAACEAAKh8oeQAAAANAQAADwAAAGRycy9kb3ducmV2LnhtbExPPU/D&#13;&#10;MBDdkfofrKvERp2GUCVpnKoKqpAQDC1d2JzYTSLsc4jdNvDrOSZYTnd6795HsZmsYRc9+t6hgOUi&#13;&#10;AqaxcarHVsDxbXeXAvNBopLGoRbwpT1sytlNIXPlrrjXl0NoGYmgz6WALoQh59w3nbbSL9ygkbCT&#13;&#10;G60MdI4tV6O8krg1PI6iFbeyR3Lo5KCrTjcfh7MV8FztXuW+jm36baqnl9N2+Dy+PwhxO58e1zS2&#13;&#10;a2BBT+HvA347UH4oKVjtzqg8MwJWyX1MVFoyYIRnyyQBVgtI0gx4WfD/LcofAAAA//8DAFBLAQIt&#13;&#10;ABQABgAIAAAAIQC2gziS/gAAAOEBAAATAAAAAAAAAAAAAAAAAAAAAABbQ29udGVudF9UeXBlc10u&#13;&#10;eG1sUEsBAi0AFAAGAAgAAAAhADj9If/WAAAAlAEAAAsAAAAAAAAAAAAAAAAALwEAAF9yZWxzLy5y&#13;&#10;ZWxzUEsBAi0AFAAGAAgAAAAhAHnFN8chAgAAQgQAAA4AAAAAAAAAAAAAAAAALgIAAGRycy9lMm9E&#13;&#10;b2MueG1sUEsBAi0AFAAGAAgAAAAhAACofKHkAAAADQEAAA8AAAAAAAAAAAAAAAAAewQAAGRycy9k&#13;&#10;b3ducmV2LnhtbFBLBQYAAAAABAAEAPMAAACMBQAAAAA=&#13;&#10;" filled="f" stroked="f" strokeweight=".5pt">
                <v:textbox>
                  <w:txbxContent>
                    <w:p w14:paraId="2D7FCE66" w14:textId="77777777" w:rsidR="00AD3F1C" w:rsidRPr="00751A61" w:rsidRDefault="00AD3F1C" w:rsidP="00783D0C">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r w:rsidR="004C07FF" w:rsidRPr="00746BAC">
        <w:rPr>
          <w:rFonts w:ascii="微軟正黑體" w:eastAsia="微軟正黑體" w:hAnsi="微軟正黑體" w:hint="eastAsia"/>
          <w:noProof/>
          <w:sz w:val="26"/>
          <w:szCs w:val="26"/>
        </w:rPr>
        <mc:AlternateContent>
          <mc:Choice Requires="wps">
            <w:drawing>
              <wp:anchor distT="0" distB="0" distL="114300" distR="114300" simplePos="0" relativeHeight="251618816" behindDoc="0" locked="0" layoutInCell="1" allowOverlap="1" wp14:anchorId="07B6BAA5" wp14:editId="1B96F984">
                <wp:simplePos x="0" y="0"/>
                <wp:positionH relativeFrom="column">
                  <wp:posOffset>-91440</wp:posOffset>
                </wp:positionH>
                <wp:positionV relativeFrom="paragraph">
                  <wp:posOffset>394335</wp:posOffset>
                </wp:positionV>
                <wp:extent cx="1607820" cy="259080"/>
                <wp:effectExtent l="0" t="0" r="0" b="7620"/>
                <wp:wrapNone/>
                <wp:docPr id="49" name="文字方塊 49"/>
                <wp:cNvGraphicFramePr/>
                <a:graphic xmlns:a="http://schemas.openxmlformats.org/drawingml/2006/main">
                  <a:graphicData uri="http://schemas.microsoft.com/office/word/2010/wordprocessingShape">
                    <wps:wsp>
                      <wps:cNvSpPr txBox="1"/>
                      <wps:spPr>
                        <a:xfrm>
                          <a:off x="0" y="0"/>
                          <a:ext cx="1607820" cy="259080"/>
                        </a:xfrm>
                        <a:prstGeom prst="rect">
                          <a:avLst/>
                        </a:prstGeom>
                        <a:solidFill>
                          <a:sysClr val="window" lastClr="FFFFFF"/>
                        </a:solidFill>
                        <a:ln w="6350">
                          <a:noFill/>
                        </a:ln>
                        <a:effectLst/>
                      </wps:spPr>
                      <wps:txb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AA5" id="文字方塊 49" o:spid="_x0000_s1039" type="#_x0000_t202" style="position:absolute;margin-left:-7.2pt;margin-top:31.05pt;width:126.6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xvQQIAAHsEAAAOAAAAZHJzL2Uyb0RvYy54bWysVE1vGjEQvVfqf7B8L7sQIGTFElEiqkoo&#13;&#10;iUSqnI3XBktej2sbdumv79gLhKQ9VeVgZjzj+XhvZqf3ba3JQTivwJS038spEYZDpcy2pD9ell8m&#13;&#10;lPjATMU0GFHSo/D0fvb507SxhRjADnQlHMEgxheNLekuBFtkmec7UTPfAysMGiW4mgVU3TarHGsw&#13;&#10;eq2zQZ6PswZcZR1w4T3ePnRGOkvxpRQ8PEnpRSC6pFhbSKdL5yae2WzKiq1jdqf4qQz2D1XUTBlM&#13;&#10;egn1wAIje6f+CFUr7sCDDD0OdQZSKi5SD9hNP//QzXrHrEi9IDjeXmDy/y8sfzys7bMjof0KLRIY&#13;&#10;AWmsLzxexn5a6er4j5UStCOExwtsog2Ex0fj/HYyQBNH22B0l08Srtnba+t8+CagJlEoqUNaElrs&#13;&#10;sPIBM6Lr2SUm86BVtVRaJ+XoF9qRA0MGkfgKGko08wEvS7pMv1g0hnj3TBvSlHR8M8pTJgMxXuen&#13;&#10;TYwr0nSc8r+1HKXQblqiKuzs5ozHBqojwuSgmyBv+VJhLyss5Jk5HBlsH9cgPOEhNWBqOEmU7MD9&#13;&#10;+tt99Ecm0UpJgyNYUv9zz5zA/r4b5PiuPxzGmU3KcHQbIXbXls21xezrBSBGfVw4y5MY/YM+i9JB&#13;&#10;/YrbMo9Z0cQMx9wlDWdxEbrFwG3jYj5PTjilloWVWVseQ0fgIlMv7Stz9kRnwEF4hPOwsuIDq51v&#13;&#10;fGlgvg8gVaI8At2hiuRFBSc80XjaxrhC13ryevtmzH4DAAD//wMAUEsDBBQABgAIAAAAIQB61wZW&#13;&#10;5wAAAA8BAAAPAAAAZHJzL2Rvd25yZXYueG1sTI/NTsMwEITvSLyDtUjcWiehqto0ToX4EVRqVBqQ&#13;&#10;uLrxkgRiO7LdJvTpWU5wWWm138zOZOtRd+yEzrfWCIinETA0lVWtqQW8vT5OFsB8kEbJzhoU8I0e&#13;&#10;1vnlRSZTZQezx1MZakYmxqdSQBNCn3Luqwa19FPbo6Hbh3VaBlpdzZWTA5nrjidRNOdatoY+NLLH&#13;&#10;uwarr/KoBbwP5ZPbbTafL/1zcd6dy2KLD4UQ11fj/YrG7QpYwDH8KeC3A+WHnIId7NEozzoBk3g2&#13;&#10;I1TAPImBEZDcLKjQgcgoWQLPM/6/R/4DAAD//wMAUEsBAi0AFAAGAAgAAAAhALaDOJL+AAAA4QEA&#13;&#10;ABMAAAAAAAAAAAAAAAAAAAAAAFtDb250ZW50X1R5cGVzXS54bWxQSwECLQAUAAYACAAAACEAOP0h&#13;&#10;/9YAAACUAQAACwAAAAAAAAAAAAAAAAAvAQAAX3JlbHMvLnJlbHNQSwECLQAUAAYACAAAACEAmq0M&#13;&#10;b0ECAAB7BAAADgAAAAAAAAAAAAAAAAAuAgAAZHJzL2Uyb0RvYy54bWxQSwECLQAUAAYACAAAACEA&#13;&#10;etcGVucAAAAPAQAADwAAAAAAAAAAAAAAAACbBAAAZHJzL2Rvd25yZXYueG1sUEsFBgAAAAAEAAQA&#13;&#10;8wAAAK8FAAAAAA==&#13;&#10;" fillcolor="window" stroked="f" strokeweight=".5pt">
                <v:textbox>
                  <w:txbxContent>
                    <w:p w14:paraId="6741421A" w14:textId="77777777" w:rsidR="00AD3F1C" w:rsidRPr="00751A61" w:rsidRDefault="00AD3F1C" w:rsidP="00435306">
                      <w:pPr>
                        <w:spacing w:line="240" w:lineRule="exact"/>
                        <w:jc w:val="center"/>
                        <w:rPr>
                          <w:rFonts w:ascii="微軟正黑體" w:eastAsia="微軟正黑體" w:hAnsi="微軟正黑體"/>
                          <w:b/>
                          <w:sz w:val="22"/>
                        </w:rPr>
                      </w:pPr>
                      <w:r>
                        <w:rPr>
                          <w:rFonts w:ascii="微軟正黑體" w:eastAsia="微軟正黑體" w:hAnsi="微軟正黑體"/>
                          <w:b/>
                          <w:sz w:val="22"/>
                        </w:rPr>
                        <w:t>U</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 xml:space="preserve">% / </w:t>
                      </w:r>
                      <w:r>
                        <w:rPr>
                          <w:rFonts w:ascii="微軟正黑體" w:eastAsia="微軟正黑體" w:hAnsi="微軟正黑體"/>
                          <w:b/>
                          <w:sz w:val="22"/>
                        </w:rPr>
                        <w:t>As</w:t>
                      </w:r>
                      <w:r>
                        <w:rPr>
                          <w:rFonts w:ascii="微軟正黑體" w:eastAsia="微軟正黑體" w:hAnsi="微軟正黑體"/>
                          <w:b/>
                          <w:sz w:val="22"/>
                        </w:rPr>
                        <w:t xml:space="preserve"> </w:t>
                      </w:r>
                      <w:r>
                        <w:rPr>
                          <w:rFonts w:ascii="微軟正黑體" w:eastAsia="微軟正黑體" w:hAnsi="微軟正黑體"/>
                          <w:b/>
                          <w:sz w:val="22"/>
                        </w:rPr>
                        <w:t>10.0</w:t>
                      </w:r>
                      <w:r>
                        <w:rPr>
                          <w:rFonts w:ascii="微軟正黑體" w:eastAsia="微軟正黑體" w:hAnsi="微軟正黑體"/>
                          <w:b/>
                          <w:sz w:val="22"/>
                        </w:rPr>
                        <w:t>%</w:t>
                      </w:r>
                    </w:p>
                  </w:txbxContent>
                </v:textbox>
              </v:shape>
            </w:pict>
          </mc:Fallback>
        </mc:AlternateContent>
      </w:r>
    </w:p>
    <w:p w14:paraId="30983A4E" w14:textId="77777777" w:rsidR="009544F6" w:rsidRDefault="009544F6" w:rsidP="0011533A">
      <w:pPr>
        <w:spacing w:before="240" w:line="500" w:lineRule="exact"/>
        <w:rPr>
          <w:rFonts w:ascii="微軟正黑體" w:eastAsia="微軟正黑體" w:hAnsi="微軟正黑體"/>
          <w:sz w:val="26"/>
          <w:szCs w:val="26"/>
        </w:rPr>
      </w:pPr>
    </w:p>
    <w:p w14:paraId="5B017E5A" w14:textId="77777777" w:rsidR="009544F6" w:rsidRDefault="00EE6B89"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6832" behindDoc="0" locked="0" layoutInCell="1" allowOverlap="1" wp14:anchorId="0822F7EE" wp14:editId="46F64DD5">
                <wp:simplePos x="0" y="0"/>
                <wp:positionH relativeFrom="column">
                  <wp:posOffset>-190500</wp:posOffset>
                </wp:positionH>
                <wp:positionV relativeFrom="paragraph">
                  <wp:posOffset>-582295</wp:posOffset>
                </wp:positionV>
                <wp:extent cx="1765300" cy="314325"/>
                <wp:effectExtent l="0" t="0" r="25400" b="28575"/>
                <wp:wrapNone/>
                <wp:docPr id="35" name="矩形 35"/>
                <wp:cNvGraphicFramePr/>
                <a:graphic xmlns:a="http://schemas.openxmlformats.org/drawingml/2006/main">
                  <a:graphicData uri="http://schemas.microsoft.com/office/word/2010/wordprocessingShape">
                    <wps:wsp>
                      <wps:cNvSpPr/>
                      <wps:spPr>
                        <a:xfrm>
                          <a:off x="0" y="0"/>
                          <a:ext cx="176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08B" id="矩形 35" o:spid="_x0000_s1026" style="position:absolute;margin-left:-15pt;margin-top:-45.85pt;width:139pt;height:2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WAIAANgEAAAOAAAAZHJzL2Uyb0RvYy54bWysVE1v2zAMvQ/YfxB0X52kSbsFdYqgRYYB&#13;&#10;RVegHXpmZSk2IIsapcTJfv0o2W3Sj9MwHxRRpEi+p8dcXO5aK7aaQoOulOOTkRTaKawaty7lr4fV&#13;&#10;l69ShAiuAotOl3Kvg7xcfP500fm5nmCNttIkOIkL886Xso7Rz4siqFq3EE7Qa8dOg9RCZJPWRUXQ&#13;&#10;cfbWFpPR6KzokCpPqHQIfHrdO+Ui5zdGq/jTmKCjsKXk3mJeKa9PaS0WFzBfE/i6UUMb8A9dtNA4&#13;&#10;LvqS6hoiiA0171K1jSIMaOKJwrZAYxqlMwZGMx69QXNfg9cZC5MT/AtN4f+lVbfbe39HTEPnwzzw&#13;&#10;NqHYGWrTL/cndpms/QtZeheF4sPx+dnsdMScKvadjqenk1liszjc9hTid42tSJtSEj9G5gi2NyH2&#13;&#10;oc8hqVhA21Srxtps7MOVJbEFfjd+7go7KSyEyIelXOVvqPbqmnWiK+VkNs2NAQvKWIjcY+urUga3&#13;&#10;lgLsmpWqIuVeXt0O74o+MNqjwqP8fVQ4AbmGUPcd56xDmHUJj85aHHAfqE67J6z2dyQIe3EGr1YN&#13;&#10;Z7thtHdArEbmmCcs/uTFWGR8OOykqJH+fHSe4lkk7JWiY3Uz9t8bIM1YfjiWz7fxdJrGIRvT2fmE&#13;&#10;DTr2PB173Ka9Qn6IMc+yV3mb4qN93hrC9pEHcZmqsguc4to9y4NxFfup41FWernMYTwCHuKNu/cq&#13;&#10;JU88JR4fdo9AflBN5Be4xedJgPkb8fSx6abD5SaiabKyDryyIpPB45O1OYx6ms9jO0cd/pAWfwEA&#13;&#10;AP//AwBQSwMEFAAGAAgAAAAhAEBgpuPkAAAAEAEAAA8AAABkcnMvZG93bnJldi54bWxMT8FOwzAM&#13;&#10;vSPxD5GRuExbujLB1jWdEAgJTbtQduGWNSat1jhVk7Xd32NOcLHsZ7/n9/Ld5FoxYB8aTwqWiwQE&#13;&#10;UuVNQ1bB8fNtvgYRoiajW0+o4IoBdsXtTa4z40f6wKGMVrAIhUwrqGPsMilDVaPTYeE7JN59+97p&#13;&#10;yGNvpen1yOKulWmSPEqnG+IPte7wpcbqXF4c25jJ4/t1KOXenvWmOwzjfvZllbq/m163XJ63ICJO&#13;&#10;8Y8BvxmYCAUbO/kLmSBaBfOHhANFbjbLJxB8ka7WjJwYWaUpyCKX/4MUPwAAAP//AwBQSwECLQAU&#13;&#10;AAYACAAAACEAtoM4kv4AAADhAQAAEwAAAAAAAAAAAAAAAAAAAAAAW0NvbnRlbnRfVHlwZXNdLnht&#13;&#10;bFBLAQItABQABgAIAAAAIQA4/SH/1gAAAJQBAAALAAAAAAAAAAAAAAAAAC8BAABfcmVscy8ucmVs&#13;&#10;c1BLAQItABQABgAIAAAAIQDJGwZ+WAIAANgEAAAOAAAAAAAAAAAAAAAAAC4CAABkcnMvZTJvRG9j&#13;&#10;LnhtbFBLAQItABQABgAIAAAAIQBAYKbj5AAAABABAAAPAAAAAAAAAAAAAAAAALIEAABkcnMvZG93&#13;&#10;bnJldi54bWxQSwUGAAAAAAQABADzAAAAwwUAAAAA&#13;&#10;" fillcolor="window" strokecolor="windowText" strokeweight="2pt"/>
            </w:pict>
          </mc:Fallback>
        </mc:AlternateContent>
      </w:r>
    </w:p>
    <w:p w14:paraId="63592F7D" w14:textId="77777777" w:rsidR="009544F6" w:rsidRDefault="00746BAC" w:rsidP="0011533A">
      <w:pPr>
        <w:spacing w:before="240" w:line="500" w:lineRule="exact"/>
        <w:rPr>
          <w:rFonts w:ascii="微軟正黑體" w:eastAsia="微軟正黑體" w:hAnsi="微軟正黑體"/>
          <w:sz w:val="26"/>
          <w:szCs w:val="26"/>
        </w:rPr>
      </w:pP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71040" behindDoc="0" locked="0" layoutInCell="1" allowOverlap="1" wp14:anchorId="408E0A7A" wp14:editId="61EF8B0F">
                <wp:simplePos x="0" y="0"/>
                <wp:positionH relativeFrom="column">
                  <wp:posOffset>2695575</wp:posOffset>
                </wp:positionH>
                <wp:positionV relativeFrom="paragraph">
                  <wp:posOffset>359410</wp:posOffset>
                </wp:positionV>
                <wp:extent cx="1333500" cy="2667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ysClr val="window" lastClr="FFFFFF"/>
                        </a:solidFill>
                        <a:ln w="6350">
                          <a:noFill/>
                        </a:ln>
                        <a:effectLst/>
                      </wps:spPr>
                      <wps:txb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E0A7A" id="文字方塊 42" o:spid="_x0000_s1040" type="#_x0000_t202" style="position:absolute;margin-left:212.25pt;margin-top:28.3pt;width:10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TXPgIAAHsEAAAOAAAAZHJzL2Uyb0RvYy54bWysVEtv2zAMvg/YfxB0X5xX086IU2QpMgwI&#13;&#10;2gLp0LMiS7EAWdQkJXb260fJTpN1Ow3LQSFFio+PHz2/b2tNjsJ5Baago8GQEmE4lMrsC/r9Zf3p&#13;&#10;jhIfmCmZBiMKehKe3i8+fpg3NhdjqECXwhEMYnze2IJWIdg8yzyvRM38AKwwaJTgahZQdfusdKzB&#13;&#10;6LXOxsPhLGvAldYBF97j7UNnpIsUX0rBw5OUXgSiC4q1hXS6dO7imS3mLN87ZivF+zLYP1RRM2Uw&#13;&#10;6VuoBxYYOTj1R6hacQceZBhwqDOQUnGResBuRsN33WwrZkXqBcHx9g0m///C8sfj1j47Etov0OIA&#13;&#10;IyCN9bnHy9hPK10d/7FSgnaE8PQGm2gD4fHRZDK5GaKJo208m92ijGGyy2vrfPgqoCZRKKjDsSS0&#13;&#10;2HHjQ+d6donJPGhVrpXWSTn5lXbkyHCCOPgSGko08wEvC7pOvz7bb8+0IU1BZ1hYymQgxutSaRPj&#13;&#10;isSOPv+l5SiFdtcSVWJn0zMeOyhPCJODjkHe8rXCXjZYyDNzSBlsH9cgPOEhNWBq6CVKKnA//3Yf&#13;&#10;/XGSaKWkQQoW1P84MCewv28GZ/x5NJ1GziZlenM7RsVdW3bXFnOoV4AYjXDhLE9i9A/6LEoH9Stu&#13;&#10;yzJmRRMzHHMXNJzFVegWA7eNi+UyOSFLLQsbs7U8ho7AxUm9tK/M2X6cAYnwCGeysvzdVDvf+NLA&#13;&#10;8hBAqjTyCHSHKlIlKsjwRJp+G+MKXevJ6/LNWPwCAAD//wMAUEsDBBQABgAIAAAAIQCnRF+j5QAA&#13;&#10;AA4BAAAPAAAAZHJzL2Rvd25yZXYueG1sTE/LTsMwELwj8Q/WInGjDqW1ShqnQjwElYgKAYmrGy9J&#13;&#10;ILYj221Cv57tCS4r7c7sPLLVaDq2Rx9aZyVcThJgaCunW1tLeH97uFgAC1FZrTpnUcIPBljlpyeZ&#13;&#10;SrUb7Cvuy1gzErEhVRKaGPuU81A1aFSYuB4tYZ/OGxVp9TXXXg0kbjo+TRLBjWotOTSqx9sGq+9y&#13;&#10;ZyR8DOWj36zXXy/9U3HYHMriGe8LKc/PxrsljZslsIhj/PuAYwfKDzkF27qd1YF1EmbT2ZyoEuZC&#13;&#10;ACOCuDoethKuFwJ4nvH/NfJfAAAA//8DAFBLAQItABQABgAIAAAAIQC2gziS/gAAAOEBAAATAAAA&#13;&#10;AAAAAAAAAAAAAAAAAABbQ29udGVudF9UeXBlc10ueG1sUEsBAi0AFAAGAAgAAAAhADj9If/WAAAA&#13;&#10;lAEAAAsAAAAAAAAAAAAAAAAALwEAAF9yZWxzLy5yZWxzUEsBAi0AFAAGAAgAAAAhAC9EVNc+AgAA&#13;&#10;ewQAAA4AAAAAAAAAAAAAAAAALgIAAGRycy9lMm9Eb2MueG1sUEsBAi0AFAAGAAgAAAAhAKdEX6Pl&#13;&#10;AAAADgEAAA8AAAAAAAAAAAAAAAAAmAQAAGRycy9kb3ducmV2LnhtbFBLBQYAAAAABAAEAPMAAACq&#13;&#10;BQAAAAA=&#13;&#10;" fillcolor="window" stroked="f" strokeweight=".5pt">
                <v:textbox>
                  <w:txbxContent>
                    <w:p w14:paraId="704374B7"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RIGHT</w:t>
                      </w:r>
                      <w:r>
                        <w:rPr>
                          <w:rFonts w:ascii="微軟正黑體" w:eastAsia="微軟正黑體" w:hAnsi="微軟正黑體" w:hint="eastAsia"/>
                          <w:b/>
                          <w:sz w:val="28"/>
                          <w:szCs w:val="28"/>
                        </w:rPr>
                        <w:t>：</w:t>
                      </w:r>
                    </w:p>
                  </w:txbxContent>
                </v:textbox>
              </v:shape>
            </w:pict>
          </mc:Fallback>
        </mc:AlternateContent>
      </w:r>
      <w:r w:rsidRPr="00A23C30">
        <w:rPr>
          <w:rFonts w:ascii="微軟正黑體" w:eastAsia="微軟正黑體" w:hAnsi="微軟正黑體" w:hint="eastAsia"/>
          <w:noProof/>
          <w:sz w:val="26"/>
          <w:szCs w:val="26"/>
        </w:rPr>
        <mc:AlternateContent>
          <mc:Choice Requires="wps">
            <w:drawing>
              <wp:anchor distT="0" distB="0" distL="114300" distR="114300" simplePos="0" relativeHeight="251662848" behindDoc="0" locked="0" layoutInCell="1" allowOverlap="1" wp14:anchorId="2434B9D2" wp14:editId="7C034091">
                <wp:simplePos x="0" y="0"/>
                <wp:positionH relativeFrom="column">
                  <wp:posOffset>1466850</wp:posOffset>
                </wp:positionH>
                <wp:positionV relativeFrom="paragraph">
                  <wp:posOffset>349885</wp:posOffset>
                </wp:positionV>
                <wp:extent cx="1304925" cy="266700"/>
                <wp:effectExtent l="0" t="0" r="9525" b="0"/>
                <wp:wrapNone/>
                <wp:docPr id="41" name="文字方塊 4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noFill/>
                        </a:ln>
                        <a:effectLst/>
                      </wps:spPr>
                      <wps:txb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9D2" id="文字方塊 41" o:spid="_x0000_s1041" type="#_x0000_t202" style="position:absolute;margin-left:115.5pt;margin-top:27.55pt;width:102.7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iCvQgIAAHsEAAAOAAAAZHJzL2Uyb0RvYy54bWysVEtv2zAMvg/YfxB0X+ykSboacYosRYYB&#13;&#10;RVsgHXpWZCkWIIuapMTOfv0oOa91Ow3LQSFFio/vIz277xpN9sJ5Baakw0FOiTAcKmW2Jf3+uvr0&#13;&#10;mRIfmKmYBiNKehCe3s8/fpi1thAjqEFXwhEMYnzR2pLWIdgiyzyvRcP8AKwwaJTgGhZQdduscqzF&#13;&#10;6I3ORnk+zVpwlXXAhfd4+9Ab6TzFl1Lw8CylF4HokmJtIZ0unZt4ZvMZK7aO2VrxYxnsH6pomDKY&#13;&#10;9BzqgQVGdk79EapR3IEHGQYcmgykVFykHrCbYf6um3XNrEi9IDjenmHy/y8sf9qv7YsjofsCHRIY&#13;&#10;AWmtLzxexn466Zr4j5UStCOEhzNsoguEx0c3+fhuNKGEo200nd7mCdfs8to6H74KaEgUSuqQloQW&#13;&#10;2z/6gBnR9eQSk3nQqloprZNy8EvtyJ4hg0h8BS0lmvmAlyVdpV8sGkP89kwb0pZ0ejPJUyYDMV7v&#13;&#10;p02MK9J0HPNfWo5S6DYdURV2NjnhsYHqgDA56CfIW75S2MsjFvLCHI4MIoNrEJ7xkBowNRwlSmpw&#13;&#10;P/92H/2RSbRS0uIIltT/2DEnsL9vBjm+G47HcWaTMp7cjlBx15bNtcXsmiUgRkNcOMuTGP2DPonS&#13;&#10;QfOG27KIWdHEDMfcJQ0ncRn6xcBt42KxSE44pZaFR7O2PIaOwEWmXrs35uyRzoCD8ASnYWXFO1Z7&#13;&#10;3/jSwGIXQKpEeQS6RxXJiwpOeKLxuI1xha715HX5Zsx/AQAA//8DAFBLAwQUAAYACAAAACEAN2P+&#13;&#10;+egAAAAOAQAADwAAAGRycy9kb3ducmV2LnhtbEyPzU7DMBCE70i8g7VI3KiTlrSQxqkQP4JKRIWA&#13;&#10;xNWNlyQQ25HtNqFPz3Iql5VGuzszX7Yadcf26HxrjYB4EgFDU1nVmlrA+9vDxRUwH6RRsrMGBfyg&#13;&#10;h1V+epLJVNnBvOK+DDUjE+NTKaAJoU8591WDWvqJ7dHQ7tM6LQNJV3Pl5EDmuuPTKJpzLVtDCY3s&#13;&#10;8bbB6rvcaQEfQ/noNuv110v/VBw2h7J4xvtCiPOz8W5J42YJLOAYjh/wx0D9IadiW7szyrNOwHQW&#13;&#10;E1AQkCQxMDq4nM0TYFsB14sYeJ7x/xj5LwAAAP//AwBQSwECLQAUAAYACAAAACEAtoM4kv4AAADh&#13;&#10;AQAAEwAAAAAAAAAAAAAAAAAAAAAAW0NvbnRlbnRfVHlwZXNdLnhtbFBLAQItABQABgAIAAAAIQA4&#13;&#10;/SH/1gAAAJQBAAALAAAAAAAAAAAAAAAAAC8BAABfcmVscy8ucmVsc1BLAQItABQABgAIAAAAIQDa&#13;&#10;ziCvQgIAAHsEAAAOAAAAAAAAAAAAAAAAAC4CAABkcnMvZTJvRG9jLnhtbFBLAQItABQABgAIAAAA&#13;&#10;IQA3Y/756AAAAA4BAAAPAAAAAAAAAAAAAAAAAJwEAABkcnMvZG93bnJldi54bWxQSwUGAAAAAAQA&#13;&#10;BADzAAAAsQUAAAAA&#13;&#10;" fillcolor="window" stroked="f" strokeweight=".5pt">
                <v:textbox>
                  <w:txbxContent>
                    <w:p w14:paraId="752AEA52" w14:textId="77777777" w:rsidR="00AD3F1C" w:rsidRPr="00A23C30" w:rsidRDefault="00AD3F1C" w:rsidP="00A23C30">
                      <w:pPr>
                        <w:spacing w:line="300" w:lineRule="exact"/>
                        <w:rPr>
                          <w:rFonts w:ascii="微軟正黑體" w:eastAsia="微軟正黑體" w:hAnsi="微軟正黑體"/>
                          <w:b/>
                          <w:sz w:val="28"/>
                          <w:szCs w:val="28"/>
                        </w:rPr>
                      </w:pPr>
                      <w:r>
                        <w:rPr>
                          <w:rFonts w:ascii="微軟正黑體" w:eastAsia="微軟正黑體" w:hAnsi="微軟正黑體" w:hint="eastAsia"/>
                          <w:b/>
                          <w:sz w:val="28"/>
                          <w:szCs w:val="28"/>
                        </w:rPr>
                        <w:t>LEFT</w:t>
                      </w:r>
                      <w:r>
                        <w:rPr>
                          <w:rFonts w:ascii="微軟正黑體" w:eastAsia="微軟正黑體" w:hAnsi="微軟正黑體" w:hint="eastAsia"/>
                          <w:b/>
                          <w:sz w:val="28"/>
                          <w:szCs w:val="28"/>
                        </w:rPr>
                        <w:t>：</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0560" behindDoc="0" locked="0" layoutInCell="1" allowOverlap="1" wp14:anchorId="15C97C6B" wp14:editId="1191D62F">
                <wp:simplePos x="0" y="0"/>
                <wp:positionH relativeFrom="column">
                  <wp:posOffset>742950</wp:posOffset>
                </wp:positionH>
                <wp:positionV relativeFrom="paragraph">
                  <wp:posOffset>349885</wp:posOffset>
                </wp:positionV>
                <wp:extent cx="561975" cy="266700"/>
                <wp:effectExtent l="0" t="0" r="9525" b="0"/>
                <wp:wrapNone/>
                <wp:docPr id="36" name="文字方塊 3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7C6B" id="文字方塊 36" o:spid="_x0000_s1042" type="#_x0000_t202" style="position:absolute;margin-left:58.5pt;margin-top:27.55pt;width:44.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9rveQIAAGwFAAAOAAAAZHJzL2Uyb0RvYy54bWysVEtPGzEQvlfqf7B8L5ukJJSIDUpBVJUQ&#13;&#10;oIaKs+O1iVWvx7Un2U1/fcfezaOUC1Uvu2PP+/M3c3HZ1pZtVIgGXMmHJwPOlJNQGfdc8u+PNx8+&#13;&#10;cRZRuEpYcKrkWxX55ez9u4vGT9UIVmArFRgFcXHa+JKvEP20KKJcqVrEE/DKkVJDqAXSMTwXVRAN&#13;&#10;Ra9tMRoMJkUDofIBpIqRbq87JZ/l+ForifdaR4XMlpxqw/wN+btM32J2IabPQfiVkX0Z4h+qqIVx&#13;&#10;lHQf6lqgYOtg/gpVGxkggsYTCXUBWhupcg/UzXDwopvFSniVeyFwot/DFP9fWHm3WfiHwLD9DC09&#13;&#10;YAKk8XEa6TL10+pQpz9VykhPEG73sKkWmaTL8WR4fjbmTJJqNJmcDTKsxcHZh4hfFNQsCSUP9CoZ&#13;&#10;LLG5jUgJyXRnknJFsKa6MdbmQ2KCurKBbQS9ocVcInn8YWUda0o++Tge5MAOknsX2boURmUu9OkO&#13;&#10;DWYJt1YlG+u+Kc1Mlft8JbeQUrl9/mydrDSleotjb3+o6i3OXR/kkTODw71zbRyE3H0engNk1Y8d&#13;&#10;ZLqzJ8CP+k4itsuWGqf3n+wIsIRqS7wI0I1M9PLG0OvdiogPItCMEBVo7vGePtoCoQ+9xNkKwq/X&#13;&#10;7pM9UZe0nDU0cyWPP9ciKM7sV0ekPh+enqYhzYfT8dmIDuFYszzWuHV9BUSJIW0YL7OY7NHuRB2g&#13;&#10;fqL1ME9ZSSWcpNwlx514hd0moPUi1XyejWgsvcBbt/AyhU4wJ24+tk8i+J7ASMy/g910iukLHne2&#13;&#10;ydPBfI2gTSZ5ArpDtX8AGunM/X79pJ1xfM5WhyU5+w0AAP//AwBQSwMEFAAGAAgAAAAhAGT1Pxvk&#13;&#10;AAAADgEAAA8AAABkcnMvZG93bnJldi54bWxMj09Pg0AQxe8mfofNmHgxdqENUilLY/ybeLNUjbct&#13;&#10;OwKRnSXsFvDbO570MsnLvHnzfvl2tp0YcfCtIwXxIgKBVDnTUq1gXz5crkH4oMnozhEq+EYP2+L0&#13;&#10;JNeZcRO94LgLteAQ8plW0ITQZ1L6qkGr/cL1SLz7dIPVgeVQSzPoicNtJ5dRdCWtbok/NLrH2war&#13;&#10;r93RKvi4qN+f/fz4Oq2SVX//NJbpmymVOj+b7zY8bjYgAs7h7wJ+Gbg/FFzs4I5kvOhYxykDBQVJ&#13;&#10;EoNgwzJKEhAHBddpDLLI5X+M4gcAAP//AwBQSwECLQAUAAYACAAAACEAtoM4kv4AAADhAQAAEwAA&#13;&#10;AAAAAAAAAAAAAAAAAAAAW0NvbnRlbnRfVHlwZXNdLnhtbFBLAQItABQABgAIAAAAIQA4/SH/1gAA&#13;&#10;AJQBAAALAAAAAAAAAAAAAAAAAC8BAABfcmVscy8ucmVsc1BLAQItABQABgAIAAAAIQCxP9rveQIA&#13;&#10;AGwFAAAOAAAAAAAAAAAAAAAAAC4CAABkcnMvZTJvRG9jLnhtbFBLAQItABQABgAIAAAAIQBk9T8b&#13;&#10;5AAAAA4BAAAPAAAAAAAAAAAAAAAAANMEAABkcnMvZG93bnJldi54bWxQSwUGAAAAAAQABADzAAAA&#13;&#10;5AUAAAAA&#13;&#10;" fillcolor="white [3201]" stroked="f" strokeweight=".5pt">
                <v:textbox>
                  <w:txbxContent>
                    <w:p w14:paraId="758CD963" w14:textId="77777777" w:rsidR="00AD3F1C" w:rsidRPr="00A23C30" w:rsidRDefault="00AD3F1C" w:rsidP="00A23C30">
                      <w:pPr>
                        <w:spacing w:line="300" w:lineRule="exact"/>
                        <w:rPr>
                          <w:rFonts w:ascii="微軟正黑體" w:eastAsia="微軟正黑體" w:hAnsi="微軟正黑體"/>
                          <w:b/>
                          <w:sz w:val="28"/>
                          <w:szCs w:val="28"/>
                        </w:rPr>
                      </w:pPr>
                      <w:r w:rsidRPr="00A23C30">
                        <w:rPr>
                          <w:rFonts w:ascii="微軟正黑體" w:eastAsia="微軟正黑體" w:hAnsi="微軟正黑體" w:hint="eastAsia"/>
                          <w:b/>
                          <w:sz w:val="28"/>
                          <w:szCs w:val="28"/>
                        </w:rPr>
                        <w:t>ATD</w:t>
                      </w:r>
                    </w:p>
                  </w:txbxContent>
                </v:textbox>
              </v:shape>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45440" behindDoc="0" locked="0" layoutInCell="1" allowOverlap="1" wp14:anchorId="6DB6C127" wp14:editId="47C3F079">
                <wp:simplePos x="0" y="0"/>
                <wp:positionH relativeFrom="column">
                  <wp:posOffset>666115</wp:posOffset>
                </wp:positionH>
                <wp:positionV relativeFrom="paragraph">
                  <wp:posOffset>264160</wp:posOffset>
                </wp:positionV>
                <wp:extent cx="3990975" cy="4095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399097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9C46" id="矩形 29" o:spid="_x0000_s1026" style="position:absolute;margin-left:52.45pt;margin-top:20.8pt;width:314.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9VnWAIAANgEAAAOAAAAZHJzL2Uyb0RvYy54bWysVE1v2zAMvQ/YfxB0X+xkyboYdYqgRYYB&#13;&#10;QRugHXpmZSk2IIuapMTJfv0o2W3Sj9MwHxRSpEg+8jGXV4dWs710vkFT8vEo50wagVVjtiX/9bD6&#13;&#10;8p0zH8BUoNHIkh+l51eLz58uO1vICdaoK+kYBTG+6GzJ6xBskWVe1LIFP0IrDRkVuhYCqW6bVQ46&#13;&#10;it7qbJLn37IOXWUdCuk93d70Rr5I8ZWSItwp5WVguuRUW0inS+dTPLPFJRRbB7ZuxFAG/EMVLTSG&#13;&#10;kr6EuoEAbOead6HaRjj0qMJIYJuhUo2QCQOhGedv0NzXYGXCQs3x9qVN/v+FFbf7e7tx1IbO+sKT&#13;&#10;GFEclGvjL9XHDqlZx5dmyUNggi6/zuf5/GLGmSDbNJ/PSKYw2em1dT78kNiyKJTc0TBSj2C/9qF3&#13;&#10;fXaJyTzqplo1Wifl6K+1Y3ugudG4K+w40+ADXZZ8lb4h26tn2rCu5JPZNKdhCyBCKQ2BxNZWJfdm&#13;&#10;yxnoLTFVBJdqefXav0v6QGjPEufp+yhxBHIDvu4rTlEHN20iHpm4OOA+tTpKT1gdN4457MnprVg1&#13;&#10;FG1NaDfgiI0EhTYs3NGhNBI+HCTOanR/PrqP/kQSsnLWEbsJ++8dOElYfhqiz3w8ncZ1SMp0djEh&#13;&#10;xZ1bns4tZtdeIw1iTLtsRRKjf9DPonLYPtIiLmNWMoERlLvv8qBch37raJWFXC6TG62AhbA291bE&#13;&#10;4LFPsY8Ph0dwdmBNoAnc4vMmQPGGPL1vfGlwuQuomsSsU1+JkVGh9UncHFY97ue5nrxOf0iLvwAA&#13;&#10;AP//AwBQSwMEFAAGAAgAAAAhAHuSW7/iAAAADwEAAA8AAABkcnMvZG93bnJldi54bWxMT01Lw0AQ&#13;&#10;vQv+h2UEL8VuYkO0aTZFFEFKL8ZevE2zYxKa3Q3ZbZL+e6cnvQw83se8l29n04mRBt86qyBeRiDI&#13;&#10;Vk63tlZw+Hp/eAbhA1qNnbOk4EIetsXtTY6ZdpP9pLEMteAQ6zNU0ITQZ1L6qiGDful6ssz9uMFg&#13;&#10;YDjUUg84cbjp5GMUpdJga/lDgz29NlSdyrPhGgt5+LiMpdzVJ1z3+3HaLb5rpe7v5rcNn5cNiEBz&#13;&#10;+HPAdQMboeBiR3e22ouOcZSsWaogiVMQLHharRIQxyuTxiCLXP7fUfwCAAD//wMAUEsBAi0AFAAG&#13;&#10;AAgAAAAhALaDOJL+AAAA4QEAABMAAAAAAAAAAAAAAAAAAAAAAFtDb250ZW50X1R5cGVzXS54bWxQ&#13;&#10;SwECLQAUAAYACAAAACEAOP0h/9YAAACUAQAACwAAAAAAAAAAAAAAAAAvAQAAX3JlbHMvLnJlbHNQ&#13;&#10;SwECLQAUAAYACAAAACEAQ7vVZ1gCAADYBAAADgAAAAAAAAAAAAAAAAAuAgAAZHJzL2Uyb0RvYy54&#13;&#10;bWxQSwECLQAUAAYACAAAACEAe5Jbv+IAAAAPAQAADwAAAAAAAAAAAAAAAACyBAAAZHJzL2Rvd25y&#13;&#10;ZXYueG1sUEsFBgAAAAAEAAQA8wAAAMEFAAAAAA==&#13;&#10;" fillcolor="window" strokecolor="windowText" strokeweight="2pt"/>
            </w:pict>
          </mc:Fallback>
        </mc:AlternateContent>
      </w:r>
      <w:r w:rsidR="00D90CC3">
        <w:rPr>
          <w:rFonts w:ascii="微軟正黑體" w:eastAsia="微軟正黑體" w:hAnsi="微軟正黑體" w:hint="eastAsia"/>
          <w:noProof/>
          <w:sz w:val="26"/>
          <w:szCs w:val="26"/>
        </w:rPr>
        <mc:AlternateContent>
          <mc:Choice Requires="wps">
            <w:drawing>
              <wp:anchor distT="0" distB="0" distL="114300" distR="114300" simplePos="0" relativeHeight="251654656" behindDoc="0" locked="0" layoutInCell="1" allowOverlap="1" wp14:anchorId="171CDC6C" wp14:editId="43648EDC">
                <wp:simplePos x="0" y="0"/>
                <wp:positionH relativeFrom="column">
                  <wp:posOffset>1400175</wp:posOffset>
                </wp:positionH>
                <wp:positionV relativeFrom="paragraph">
                  <wp:posOffset>264160</wp:posOffset>
                </wp:positionV>
                <wp:extent cx="0" cy="409575"/>
                <wp:effectExtent l="0" t="0" r="19050" b="9525"/>
                <wp:wrapNone/>
                <wp:docPr id="38" name="直線接點 38"/>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C88D" id="直線接點 3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0.25pt,20.8pt" to="110.2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20oQEAAJgDAAAOAAAAZHJzL2Uyb0RvYy54bWysU9tu2zAMfR/QfxD03sgplm014vShRfsy&#13;&#10;bMUuH6DKVCxMN1Ba7Pz9KDl1im0YhmEvtETxHJKH9PZmcpYdAJMJvuPrVcMZeBV64/cd//rl/vId&#13;&#10;ZylL30sbPHT8CInf7C5ebcfYwlUYgu0BGZH41I6x40POsRUiqQGcTKsQwdOjDuhkpivuRY9yJHZn&#13;&#10;xVXTvBFjwD5iUJASee/mR76r/FqDyh+1TpCZ7TjVlqvFap+KFbutbPco42DUqQz5D1U4aTwlXaju&#13;&#10;ZJbsO5pfqJxRGFLQeaWCE0Fro6D2QN2sm5+6+TzICLUXEifFRab0/2jVh8Otf0SSYYypTfERSxeT&#13;&#10;Rle+VB+bqljHRSyYMlOzU5H3dXO9ebspOoozLmLKDxAcK4eOW+NLG7KVh/cpz6HPIcVtPRtpea6b&#13;&#10;TR2IOJdST/loYQ77BJqZnpKvK13dEri1yA6S5tt/W5/qsJ4iC0QbaxdQ82fQKbbAoG7O3wKX6Jox&#13;&#10;+LwAnfEBf5c1T8+l6jme5HvRazk+hf5YB1MfaPxV4dOqlv16ea/w8w+1+wEAAP//AwBQSwMEFAAG&#13;&#10;AAgAAAAhAL+cICDgAAAADwEAAA8AAABkcnMvZG93bnJldi54bWxMj0FPhEAMhe8m/odJTby5HVCJ&#13;&#10;YRk2xg0XD0ZR43WWqUBkZggzC/jvrfHgXpq0/fr6XrFb7SBmmkLvnYJkI0GQa7zpXavg7bW6ugMR&#13;&#10;onZGD96Rgm8KsCvPzwqdG7+4F5rr2AoWcSHXCroYxxwxNB1ZHTZ+JMe7Tz9ZHbmdWjSTXljcDphK&#13;&#10;maHVveMPnR7poaPmqz5aBfi4x7n2VFfPH8vTNb1jZRCVurxY91su91sQkdb4fwG/Gdg/lGzs4I/O&#13;&#10;BDEoSFN5y6iCmyQDwcDf4MCkzBLAssDTHOUPAAAA//8DAFBLAQItABQABgAIAAAAIQC2gziS/gAA&#13;&#10;AOEBAAATAAAAAAAAAAAAAAAAAAAAAABbQ29udGVudF9UeXBlc10ueG1sUEsBAi0AFAAGAAgAAAAh&#13;&#10;ADj9If/WAAAAlAEAAAsAAAAAAAAAAAAAAAAALwEAAF9yZWxzLy5yZWxzUEsBAi0AFAAGAAgAAAAh&#13;&#10;AG2LDbShAQAAmAMAAA4AAAAAAAAAAAAAAAAALgIAAGRycy9lMm9Eb2MueG1sUEsBAi0AFAAGAAgA&#13;&#10;AAAhAL+cICDgAAAADwEAAA8AAAAAAAAAAAAAAAAA+wMAAGRycy9kb3ducmV2LnhtbFBLBQYAAAAA&#13;&#10;BAAEAPMAAAAIBQAAAAA=&#13;&#10;" strokecolor="black [3040]" strokeweight="1.5pt"/>
            </w:pict>
          </mc:Fallback>
        </mc:AlternateContent>
      </w:r>
    </w:p>
    <w:p w14:paraId="6F7FC4B8" w14:textId="77777777" w:rsidR="003E2CEE" w:rsidRDefault="00331455" w:rsidP="0011533A">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mc:AlternateContent>
          <mc:Choice Requires="wps">
            <w:drawing>
              <wp:anchor distT="0" distB="0" distL="114300" distR="114300" simplePos="0" relativeHeight="251578880" behindDoc="0" locked="0" layoutInCell="1" allowOverlap="1" wp14:anchorId="4940DA40" wp14:editId="237B7D5E">
                <wp:simplePos x="0" y="0"/>
                <wp:positionH relativeFrom="column">
                  <wp:posOffset>209550</wp:posOffset>
                </wp:positionH>
                <wp:positionV relativeFrom="paragraph">
                  <wp:posOffset>376556</wp:posOffset>
                </wp:positionV>
                <wp:extent cx="4876800" cy="31496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487680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DA40" id="文字方塊 34" o:spid="_x0000_s1043" type="#_x0000_t202" style="position:absolute;margin-left:16.5pt;margin-top:29.65pt;width:384pt;height:2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KaewIAAG4FAAAOAAAAZHJzL2Uyb0RvYy54bWysVN9PGzEMfp+0/yHK+7gWSikVV9SBmCYh&#13;&#10;QIOJ5zSX0Gi5OEvc3nV//Zzc9ccYL0x7uXPiz3Zsf/bFZVtbtlYhGnAlHx4NOFNOQmXcS8m/P918&#13;&#10;mnAWUbhKWHCq5BsV+eXs44eLxk/VMSzBViowcuLitPElXyL6aVFEuVS1iEfglSOlhlALpGN4Kaog&#13;&#10;GvJe2+J4MBgXDYTKB5AqRrq97pR8lv1rrSTeax0VMltyehvmb8jfRfoWswsxfQnCL43snyH+4RW1&#13;&#10;MI6C7lxdCxRsFcxfrmojA0TQeCShLkBrI1XOgbIZDl5l87gUXuVcqDjR78oU/59bebd+9A+BYfsZ&#13;&#10;WmpgKkjj4zTSZcqn1aFOf3opIz2VcLMrm2qRSbocTc7GkwGpJOlOhqPzMR3IT7E39yHiFwU1S0LJ&#13;&#10;A/Ull0usbyN20C0kRYtgTXVjrM2HxAV1ZQNbC+qixfxIcv4HyjrWlHx8cjrIjh0k886zdcmNymzo&#13;&#10;w+1TzBJurEoY674pzUyVM30jtpBSuV38jE4oTaHeY9jj9696j3GXB1nkyOBwZ1wbByFnn8dnX7Lq&#13;&#10;x7ZkusNTbw7yTiK2i5YSJwacbSmwgGpDzAjQDU308sZQ925FxAcRaEqo4zT5eE8fbYGqD73E2RLC&#13;&#10;r7fuE57IS1rOGpq6ksefKxEUZ/arI1qfD0ejNKb5MDo9O6ZDONQsDjVuVV8BUWJIO8bLLCY82q2o&#13;&#10;A9TPtCDmKSqphJMUu+S4Fa+w2wW0YKSazzOIBtMLvHWPXibXqcyJm0/tswi+JzAS9+9gO59i+orH&#13;&#10;HTZZOpivELTJJE+F7qraN4CGOo9Jv4DS1jg8Z9R+Tc5+AwAA//8DAFBLAwQUAAYACAAAACEARKUW&#13;&#10;8+QAAAAOAQAADwAAAGRycy9kb3ducmV2LnhtbEyPS0/DMBCE70j8B2uRuCDqFCtQ0jgV4lWJGw0P&#13;&#10;cXPjJYmI11HsJuHfs5zgstLOaGfnyzez68SIQ2g9aVguEhBIlbct1RpeyofzFYgQDVnTeUIN3xhg&#13;&#10;Uxwf5SazfqJnHHexFhxCITMamhj7TMpQNehMWPgeib1PPzgTeR1qaQczcbjr5EWSXEpnWuIPjenx&#13;&#10;tsHqa3dwGj7O6venMD++TipV/f12LK/ebKn16cl8t+ZxswYRcY5/F/DLwP2h4GJ7fyAbRKdBKeaJ&#13;&#10;GtJrBYL9VbJkYc9CmiqQRS7/YxQ/AAAA//8DAFBLAQItABQABgAIAAAAIQC2gziS/gAAAOEBAAAT&#13;&#10;AAAAAAAAAAAAAAAAAAAAAABbQ29udGVudF9UeXBlc10ueG1sUEsBAi0AFAAGAAgAAAAhADj9If/W&#13;&#10;AAAAlAEAAAsAAAAAAAAAAAAAAAAALwEAAF9yZWxzLy5yZWxzUEsBAi0AFAAGAAgAAAAhAOlS4pp7&#13;&#10;AgAAbgUAAA4AAAAAAAAAAAAAAAAALgIAAGRycy9lMm9Eb2MueG1sUEsBAi0AFAAGAAgAAAAhAESl&#13;&#10;FvPkAAAADgEAAA8AAAAAAAAAAAAAAAAA1QQAAGRycy9kb3ducmV2LnhtbFBLBQYAAAAABAAEAPMA&#13;&#10;AADmBQAAAAA=&#13;&#10;" fillcolor="white [3201]" stroked="f" strokeweight=".5pt">
                <v:textbox>
                  <w:txbxContent>
                    <w:p w14:paraId="40ABF13D" w14:textId="77777777" w:rsidR="00AD3F1C" w:rsidRDefault="00AD3F1C" w:rsidP="00EE6B89">
                      <w:pPr>
                        <w:spacing w:line="400" w:lineRule="exact"/>
                        <w:ind w:firstLineChars="200" w:firstLine="520"/>
                        <w:rPr>
                          <w:rFonts w:ascii="微軟正黑體" w:eastAsia="微軟正黑體" w:hAnsi="微軟正黑體"/>
                          <w:sz w:val="26"/>
                          <w:szCs w:val="26"/>
                        </w:rPr>
                      </w:pPr>
                      <w:r>
                        <w:rPr>
                          <w:rFonts w:ascii="微軟正黑體" w:eastAsia="微軟正黑體" w:hAnsi="微軟正黑體" w:hint="eastAsia"/>
                          <w:sz w:val="26"/>
                          <w:szCs w:val="26"/>
                        </w:rPr>
                        <w:t>人類之所以和其他動物有別，就是因為人有大腦新皮質的緣故。在這裡，孕育出屬於我們獨特的智慧與才能。</w:t>
                      </w:r>
                    </w:p>
                    <w:p w14:paraId="1F528A54" w14:textId="77777777" w:rsidR="00AD3F1C" w:rsidRDefault="00AD3F1C" w:rsidP="0033145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前額葉</w:t>
                      </w:r>
                      <w:r>
                        <w:rPr>
                          <w:rFonts w:ascii="微軟正黑體" w:eastAsia="微軟正黑體" w:hAnsi="微軟正黑體" w:hint="eastAsia"/>
                          <w:sz w:val="26"/>
                          <w:szCs w:val="26"/>
                        </w:rPr>
                        <w:t>－為我們注入人生意識的精神動能，同時也是感受情緒，讓自覺啟動的地方。</w:t>
                      </w:r>
                    </w:p>
                    <w:p w14:paraId="3C9171D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後額葉</w:t>
                      </w:r>
                      <w:r>
                        <w:rPr>
                          <w:rFonts w:ascii="微軟正黑體" w:eastAsia="微軟正黑體" w:hAnsi="微軟正黑體" w:hint="eastAsia"/>
                          <w:sz w:val="26"/>
                          <w:szCs w:val="26"/>
                        </w:rPr>
                        <w:t>－處理知覺</w:t>
                      </w:r>
                      <w:r>
                        <w:rPr>
                          <w:rFonts w:ascii="新細明體" w:eastAsia="新細明體" w:hAnsi="新細明體" w:hint="eastAsia"/>
                          <w:sz w:val="26"/>
                          <w:szCs w:val="26"/>
                        </w:rPr>
                        <w:t>、</w:t>
                      </w:r>
                      <w:r>
                        <w:rPr>
                          <w:rFonts w:ascii="微軟正黑體" w:eastAsia="微軟正黑體" w:hAnsi="微軟正黑體" w:hint="eastAsia"/>
                          <w:sz w:val="26"/>
                          <w:szCs w:val="26"/>
                        </w:rPr>
                        <w:t>記憶和概念，注意力集中在思考上，同時也是進行計畫和作出選擇的地方。</w:t>
                      </w:r>
                    </w:p>
                    <w:p w14:paraId="32C8F6DC"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頂葉</w:t>
                      </w:r>
                      <w:r>
                        <w:rPr>
                          <w:rFonts w:ascii="微軟正黑體" w:eastAsia="微軟正黑體" w:hAnsi="微軟正黑體" w:hint="eastAsia"/>
                          <w:sz w:val="26"/>
                          <w:szCs w:val="26"/>
                        </w:rPr>
                        <w:t>－主導活動，接受並處理各種感覺訊息，同時具有身體律動發生的驅使力。</w:t>
                      </w:r>
                    </w:p>
                    <w:p w14:paraId="62B320C6" w14:textId="77777777" w:rsidR="00AD3F1C"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顳葉</w:t>
                      </w:r>
                      <w:r>
                        <w:rPr>
                          <w:rFonts w:ascii="微軟正黑體" w:eastAsia="微軟正黑體" w:hAnsi="微軟正黑體" w:hint="eastAsia"/>
                          <w:sz w:val="26"/>
                          <w:szCs w:val="26"/>
                        </w:rPr>
                        <w:t>－是聽覺的中樞，在強勢半球之顳葉會將聲音理解成語言理解，兩側的顳葉又是長期記憶功能的重要區域。</w:t>
                      </w:r>
                    </w:p>
                    <w:p w14:paraId="0CFD3761" w14:textId="77777777" w:rsidR="00AD3F1C" w:rsidRPr="008B18C7" w:rsidRDefault="00AD3F1C" w:rsidP="00EE6B89">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E6B89">
                        <w:rPr>
                          <w:rFonts w:ascii="微軟正黑體" w:eastAsia="微軟正黑體" w:hAnsi="微軟正黑體" w:hint="eastAsia"/>
                          <w:b/>
                          <w:sz w:val="26"/>
                          <w:szCs w:val="26"/>
                        </w:rPr>
                        <w:t>枕葉</w:t>
                      </w:r>
                      <w:r>
                        <w:rPr>
                          <w:rFonts w:ascii="微軟正黑體" w:eastAsia="微軟正黑體" w:hAnsi="微軟正黑體" w:hint="eastAsia"/>
                          <w:sz w:val="26"/>
                          <w:szCs w:val="26"/>
                        </w:rPr>
                        <w:t>－控制眼球轉動，視覺輸入的信息辨識，還有顏色辨識和動態進行偵測。</w:t>
                      </w:r>
                    </w:p>
                  </w:txbxContent>
                </v:textbox>
              </v:shape>
            </w:pict>
          </mc:Fallback>
        </mc:AlternateContent>
      </w:r>
      <w:r>
        <w:rPr>
          <w:rFonts w:ascii="微軟正黑體" w:eastAsia="微軟正黑體" w:hAnsi="微軟正黑體" w:hint="eastAsia"/>
          <w:noProof/>
          <w:sz w:val="26"/>
          <w:szCs w:val="26"/>
        </w:rPr>
        <mc:AlternateContent>
          <mc:Choice Requires="wps">
            <w:drawing>
              <wp:anchor distT="0" distB="0" distL="114300" distR="114300" simplePos="0" relativeHeight="251577856" behindDoc="0" locked="0" layoutInCell="1" allowOverlap="1" wp14:anchorId="580199DF" wp14:editId="7214CFF9">
                <wp:simplePos x="0" y="0"/>
                <wp:positionH relativeFrom="column">
                  <wp:posOffset>-57150</wp:posOffset>
                </wp:positionH>
                <wp:positionV relativeFrom="paragraph">
                  <wp:posOffset>262256</wp:posOffset>
                </wp:positionV>
                <wp:extent cx="5381625" cy="3416300"/>
                <wp:effectExtent l="0" t="0" r="28575" b="12700"/>
                <wp:wrapNone/>
                <wp:docPr id="33" name="圓角矩形 33"/>
                <wp:cNvGraphicFramePr/>
                <a:graphic xmlns:a="http://schemas.openxmlformats.org/drawingml/2006/main">
                  <a:graphicData uri="http://schemas.microsoft.com/office/word/2010/wordprocessingShape">
                    <wps:wsp>
                      <wps:cNvSpPr/>
                      <wps:spPr>
                        <a:xfrm>
                          <a:off x="0" y="0"/>
                          <a:ext cx="5381625" cy="3416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C06C2" id="圓角矩形 33" o:spid="_x0000_s1026" style="position:absolute;margin-left:-4.5pt;margin-top:20.65pt;width:423.75pt;height:26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NMTgIAAOoEAAAOAAAAZHJzL2Uyb0RvYy54bWysVE1v2zAMvQ/YfxB0X22nadcFcYqgRYcB&#13;&#10;QRu0HXpWZCk2JosapcTJfv0oxXGKrthh2EURRT5+PD9mer1rDdsq9A3YkhdnOWfKSqgauy759+e7&#13;&#10;T1ec+SBsJQxYVfK98vx69vHDtHMTNYIaTKWQURLrJ50reR2Cm2SZl7VqhT8Dpyw5NWArApm4zioU&#13;&#10;HWVvTTbK88usA6wcglTe0+vtwclnKb/WSoYHrb0KzJScegvpxHSu4pnNpmKyRuHqRvZtiH/oohWN&#13;&#10;paJDqlsRBNtg80eqtpEIHnQ4k9BmoHUjVZqBpinyN9M81cKpNAuR491Ak/9/aeX99sktkWjonJ94&#13;&#10;usYpdhrb+Ev9sV0iaz+QpXaBSXq8OL8qLkcXnEnynY+Ly/M80Zmd4A59+KqgZfFScoSNrR7pkySm&#13;&#10;xHbhA9Wl+GMcGacu0i3sjYqNGPuoNGsqqjtK6CQQdWOQbQV92upHET8l5UqREaIbYwZQ8R7IhCOo&#13;&#10;j40wlUQzAPP3gKdqQ3SqCDYMwLaxgH8H60P8cerDrHHsFVT7JTKEg1y9k3cNMbgQPiwFkj5JybRz&#13;&#10;4YEObaArOfQ3zmrAX++9x3iSDXk560jvJfc/NwIVZ+abJUF9KcbjuCDJGF98HpGBrz2r1x67aW+A&#13;&#10;eC9ou51M1xgfzPGqEdoXWs15rEouYSXVLrkMeDRuwmEPabmlms9TGC2FE2Fhn5yMySOrURzPuxeB&#13;&#10;rpdRIAXew3E3xOSNkA6xEWlhvgmgm6SyE68937RQSTD98seNfW2nqNNf1Ow3AAAA//8DAFBLAwQU&#13;&#10;AAYACAAAACEAcRqcVOMAAAAOAQAADwAAAGRycy9kb3ducmV2LnhtbEyPQU+DQBCF7yb+h82YeGsX&#13;&#10;pGuBsjTVRg+9WZt4ncIIRHaWsEuL/971pJeXTF7mvfcV29n04kKj6yxriJcRCOLK1h03Gk7vL4sU&#13;&#10;hPPINfaWScM3OdiWtzcF5rW98htdjr4RIYRdjhpa74dcSle1ZNAt7UAcvE87GvThHBtZj3gN4aaX&#13;&#10;D1H0KA12HBpaHOi5perrOBkNnjHKpkP8+qS62a7SD7XfHZTW93fzfhNktwHhafZ/H/DLEPZDGYad&#13;&#10;7cS1E72GRRZ4vIZVnIAIfpqkCsRZg1pnCciykP8xyh8AAAD//wMAUEsBAi0AFAAGAAgAAAAhALaD&#13;&#10;OJL+AAAA4QEAABMAAAAAAAAAAAAAAAAAAAAAAFtDb250ZW50X1R5cGVzXS54bWxQSwECLQAUAAYA&#13;&#10;CAAAACEAOP0h/9YAAACUAQAACwAAAAAAAAAAAAAAAAAvAQAAX3JlbHMvLnJlbHNQSwECLQAUAAYA&#13;&#10;CAAAACEA5xeTTE4CAADqBAAADgAAAAAAAAAAAAAAAAAuAgAAZHJzL2Uyb0RvYy54bWxQSwECLQAU&#13;&#10;AAYACAAAACEAcRqcVOMAAAAOAQAADwAAAAAAAAAAAAAAAACoBAAAZHJzL2Rvd25yZXYueG1sUEsF&#13;&#10;BgAAAAAEAAQA8wAAALgFAAAAAA==&#13;&#10;" fillcolor="white [3201]" strokecolor="black [3200]" strokeweight="2pt"/>
            </w:pict>
          </mc:Fallback>
        </mc:AlternateContent>
      </w:r>
    </w:p>
    <w:p w14:paraId="13AABFC8" w14:textId="77777777" w:rsidR="003E2CEE" w:rsidRDefault="003E2CEE" w:rsidP="0011533A">
      <w:pPr>
        <w:spacing w:before="240" w:line="500" w:lineRule="exact"/>
        <w:rPr>
          <w:rFonts w:ascii="微軟正黑體" w:eastAsia="微軟正黑體" w:hAnsi="微軟正黑體"/>
          <w:sz w:val="26"/>
          <w:szCs w:val="26"/>
        </w:rPr>
      </w:pPr>
    </w:p>
    <w:p w14:paraId="188C1594" w14:textId="77777777" w:rsidR="003E2CEE" w:rsidRDefault="003E2CEE" w:rsidP="0011533A">
      <w:pPr>
        <w:spacing w:before="240" w:line="500" w:lineRule="exact"/>
        <w:rPr>
          <w:rFonts w:ascii="微軟正黑體" w:eastAsia="微軟正黑體" w:hAnsi="微軟正黑體"/>
          <w:sz w:val="26"/>
          <w:szCs w:val="26"/>
        </w:rPr>
      </w:pPr>
    </w:p>
    <w:p w14:paraId="512491E7" w14:textId="77777777" w:rsidR="003E2CEE" w:rsidRDefault="003E2CEE" w:rsidP="0011533A">
      <w:pPr>
        <w:spacing w:before="240" w:line="500" w:lineRule="exact"/>
        <w:rPr>
          <w:rFonts w:ascii="微軟正黑體" w:eastAsia="微軟正黑體" w:hAnsi="微軟正黑體"/>
          <w:sz w:val="26"/>
          <w:szCs w:val="26"/>
        </w:rPr>
      </w:pPr>
    </w:p>
    <w:p w14:paraId="02FE1B2C" w14:textId="77777777" w:rsidR="003E2CEE" w:rsidRDefault="003E2CEE" w:rsidP="0011533A">
      <w:pPr>
        <w:spacing w:before="240" w:line="500" w:lineRule="exact"/>
        <w:rPr>
          <w:rFonts w:ascii="微軟正黑體" w:eastAsia="微軟正黑體" w:hAnsi="微軟正黑體"/>
          <w:sz w:val="26"/>
          <w:szCs w:val="26"/>
        </w:rPr>
      </w:pPr>
    </w:p>
    <w:p w14:paraId="696508B3" w14:textId="77777777" w:rsidR="003E2CEE" w:rsidRDefault="003E2CEE" w:rsidP="0011533A">
      <w:pPr>
        <w:spacing w:before="240" w:line="500" w:lineRule="exact"/>
        <w:rPr>
          <w:rFonts w:ascii="微軟正黑體" w:eastAsia="微軟正黑體" w:hAnsi="微軟正黑體"/>
          <w:sz w:val="26"/>
          <w:szCs w:val="26"/>
        </w:rPr>
      </w:pPr>
    </w:p>
    <w:p w14:paraId="640BB131" w14:textId="77777777" w:rsidR="003E2CEE" w:rsidRDefault="003E2CEE" w:rsidP="0011533A">
      <w:pPr>
        <w:spacing w:before="240" w:line="500" w:lineRule="exact"/>
        <w:rPr>
          <w:rFonts w:ascii="微軟正黑體" w:eastAsia="微軟正黑體" w:hAnsi="微軟正黑體"/>
          <w:sz w:val="26"/>
          <w:szCs w:val="26"/>
        </w:rPr>
      </w:pPr>
    </w:p>
    <w:p w14:paraId="2F998070" w14:textId="77777777" w:rsidR="00485791" w:rsidRDefault="00485791">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14:paraId="2EE12826" w14:textId="0228544B" w:rsidR="00485791" w:rsidRDefault="00C256F4">
      <w:pPr>
        <w:widowControl/>
        <w:rPr>
          <w:rFonts w:ascii="微軟正黑體" w:eastAsia="微軟正黑體" w:hAnsi="微軟正黑體"/>
          <w:b/>
          <w:sz w:val="32"/>
          <w:szCs w:val="32"/>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637248" behindDoc="0" locked="0" layoutInCell="1" allowOverlap="1" wp14:anchorId="49D9B461" wp14:editId="75D3D30F">
                <wp:simplePos x="0" y="0"/>
                <wp:positionH relativeFrom="column">
                  <wp:posOffset>512378</wp:posOffset>
                </wp:positionH>
                <wp:positionV relativeFrom="paragraph">
                  <wp:posOffset>807479</wp:posOffset>
                </wp:positionV>
                <wp:extent cx="1024759" cy="317500"/>
                <wp:effectExtent l="0" t="0" r="4445" b="0"/>
                <wp:wrapNone/>
                <wp:docPr id="61" name="文字方塊 61"/>
                <wp:cNvGraphicFramePr/>
                <a:graphic xmlns:a="http://schemas.openxmlformats.org/drawingml/2006/main">
                  <a:graphicData uri="http://schemas.microsoft.com/office/word/2010/wordprocessingShape">
                    <wps:wsp>
                      <wps:cNvSpPr txBox="1"/>
                      <wps:spPr>
                        <a:xfrm>
                          <a:off x="0" y="0"/>
                          <a:ext cx="1024759" cy="317500"/>
                        </a:xfrm>
                        <a:prstGeom prst="rect">
                          <a:avLst/>
                        </a:prstGeom>
                        <a:solidFill>
                          <a:schemeClr val="lt1"/>
                        </a:solidFill>
                        <a:ln w="6350">
                          <a:noFill/>
                        </a:ln>
                      </wps:spPr>
                      <wps:txb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61" id="文字方塊 61" o:spid="_x0000_s1044" type="#_x0000_t202" style="position:absolute;margin-left:40.35pt;margin-top:63.6pt;width:80.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sUMgIAAFwEAAAOAAAAZHJzL2Uyb0RvYy54bWysVEtv2zAMvg/YfxB0X+ykSdMacYosRYYB&#13;&#10;QVsgHXpWZCkRIIuapMTOfv0oOa92Ow27yKRI8fF9pCcPba3JXjivwJS038spEYZDpcympD9eF1/u&#13;&#10;KPGBmYppMKKkB+Hpw/Tzp0ljCzGALehKOIJBjC8aW9JtCLbIMs+3oma+B1YYNEpwNQuouk1WOdZg&#13;&#10;9Fpngzy/zRpwlXXAhfd4+9gZ6TTFl1Lw8CylF4HokmJtIZ0unet4ZtMJKzaO2a3ixzLYP1RRM2Uw&#13;&#10;6TnUIwuM7Jz6I1StuAMPMvQ41BlIqbhIPWA3/fxDN6stsyL1guB4e4bJ/7+w/Gm/si+OhPYrtEhg&#13;&#10;BKSxvvB4GftppavjFyslaEcID2fYRBsIj4/ywXA8uqeEo+2mPx7lCdfs8to6H74JqEkUSuqQloQW&#13;&#10;2y99wIzoenKJyTxoVS2U1kmJoyDm2pE9QxJ1SDXii3de2pCmpLc3ozwFNhCfd5G1wQSXnqIU2nVL&#13;&#10;VIWl350aXkN1QBwcdCPiLV8oLHbJfHhhDmcCW8c5D894SA2YDI4SJVtwv/52H/2RKrRS0uCMldT/&#13;&#10;3DEnKNHfDZJ43x8O41AmZTgaD1Bx15b1tcXs6jkgAn3cKMuTGP2DPonSQf2G6zCLWdHEDMfcJQ0n&#13;&#10;cR66ycd14mI2S044hpaFpVlZHkNHxCMVr+0bc/bIV0Cmn+A0jaz4QFvnG18amO0CSJU4jUB3qB7x&#13;&#10;xxFOVB/XLe7ItZ68Lj+F6W8AAAD//wMAUEsDBBQABgAIAAAAIQDs7sg14gAAAA8BAAAPAAAAZHJz&#13;&#10;L2Rvd25yZXYueG1sTE/JTsMwEL0j8Q/WIHFB1KkLpErjVIhV4kbDIm5uPCQR8TiK3ST8PcMJLiPN&#13;&#10;mzdvybez68SIQ2g9aVguEhBIlbct1RpeyvvzNYgQDVnTeUIN3xhgWxwf5SazfqJnHHexFixCITMa&#13;&#10;mhj7TMpQNehMWPgeiW+ffnAm8jrU0g5mYnHXSZUkV9KZltihMT3eNFh97Q5Ow8dZ/f4U5ofXaXW5&#13;&#10;6u8exzJ9s6XWpyfz7YbH9QZExDn+fcBvB84PBQfb+wPZIDoN6yRlJuMqVSCYoC7UEsSekZQRWeTy&#13;&#10;f4/iBwAA//8DAFBLAQItABQABgAIAAAAIQC2gziS/gAAAOEBAAATAAAAAAAAAAAAAAAAAAAAAABb&#13;&#10;Q29udGVudF9UeXBlc10ueG1sUEsBAi0AFAAGAAgAAAAhADj9If/WAAAAlAEAAAsAAAAAAAAAAAAA&#13;&#10;AAAALwEAAF9yZWxzLy5yZWxzUEsBAi0AFAAGAAgAAAAhAN5wGxQyAgAAXAQAAA4AAAAAAAAAAAAA&#13;&#10;AAAALgIAAGRycy9lMm9Eb2MueG1sUEsBAi0AFAAGAAgAAAAhAOzuyDXiAAAADwEAAA8AAAAAAAAA&#13;&#10;AAAAAAAAjAQAAGRycy9kb3ducmV2LnhtbFBLBQYAAAAABAAEAPMAAACbBQAAAAA=&#13;&#10;" fillcolor="white [3201]" stroked="f" strokeweight=".5pt">
                <v:textbox>
                  <w:txbxContent>
                    <w:p w14:paraId="3DF81B3F" w14:textId="77777777" w:rsidR="00AD3F1C" w:rsidRPr="003200A5" w:rsidRDefault="00AD3F1C" w:rsidP="00485791">
                      <w:pPr>
                        <w:spacing w:line="320" w:lineRule="exact"/>
                        <w:rPr>
                          <w:b/>
                          <w:color w:val="403152" w:themeColor="accent4" w:themeShade="80"/>
                          <w:sz w:val="36"/>
                          <w:szCs w:val="36"/>
                        </w:rPr>
                      </w:pPr>
                      <w:r>
                        <w:rPr>
                          <w:b/>
                          <w:color w:val="403152" w:themeColor="accent4" w:themeShade="80"/>
                          <w:sz w:val="36"/>
                          <w:szCs w:val="36"/>
                        </w:rPr>
                        <w:t>100</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24960" behindDoc="0" locked="0" layoutInCell="1" allowOverlap="1" wp14:anchorId="5078EAEF" wp14:editId="392ED988">
                <wp:simplePos x="0" y="0"/>
                <wp:positionH relativeFrom="column">
                  <wp:posOffset>60960</wp:posOffset>
                </wp:positionH>
                <wp:positionV relativeFrom="paragraph">
                  <wp:posOffset>132715</wp:posOffset>
                </wp:positionV>
                <wp:extent cx="2400300" cy="336550"/>
                <wp:effectExtent l="0" t="0" r="0" b="6350"/>
                <wp:wrapNone/>
                <wp:docPr id="60" name="文字方塊 60"/>
                <wp:cNvGraphicFramePr/>
                <a:graphic xmlns:a="http://schemas.openxmlformats.org/drawingml/2006/main">
                  <a:graphicData uri="http://schemas.microsoft.com/office/word/2010/wordprocessingShape">
                    <wps:wsp>
                      <wps:cNvSpPr txBox="1"/>
                      <wps:spPr>
                        <a:xfrm>
                          <a:off x="0" y="0"/>
                          <a:ext cx="2400300" cy="336550"/>
                        </a:xfrm>
                        <a:prstGeom prst="rect">
                          <a:avLst/>
                        </a:prstGeom>
                        <a:solidFill>
                          <a:schemeClr val="lt1"/>
                        </a:solidFill>
                        <a:ln w="6350">
                          <a:noFill/>
                        </a:ln>
                      </wps:spPr>
                      <wps:txb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AEF" id="文字方塊 60" o:spid="_x0000_s1045" type="#_x0000_t202" style="position:absolute;margin-left:4.8pt;margin-top:10.45pt;width:189pt;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OvLwIAAFwEAAAOAAAAZHJzL2Uyb0RvYy54bWysVEtv2zAMvg/YfxB0X+w81xpxiixFhgFB&#13;&#10;WyAdelZkKREgi5qkxM5+/Sg5r3U7DbvIpEjx8X2kpw9trclBOK/AlLTfyykRhkOlzLak31+Xn+4o&#13;&#10;8YGZimkwoqRH4enD7OOHaWMLMYAd6Eo4gkGMLxpb0l0Itsgyz3eiZr4HVhg0SnA1C6i6bVY51mD0&#13;&#10;WmeDPJ9kDbjKOuDCe7x97Ix0luJLKXh4ltKLQHRJsbaQTpfOTTyz2ZQVW8fsTvFTGewfqqiZMpj0&#13;&#10;EuqRBUb2Tv0RqlbcgQcZehzqDKRUXKQesJt+/q6b9Y5ZkXpBcLy9wOT/X1j+dFjbF0dC+wVaJDAC&#13;&#10;0lhfeLyM/bTS1fGLlRK0I4THC2yiDYTj5WCU58McTRxtw+FkPE64ZtfX1vnwVUBNolBSh7QktNhh&#13;&#10;5QNmRNezS0zmQatqqbROShwFsdCOHBiSqEOqEV/85qUNaUo6GWLq+MhAfN5F1gYTXHuKUmg3LVEV&#13;&#10;9nt/bngD1RFxcNCNiLd8qbDYFfPhhTmcCewP5zw84yE1YDI4SZTswP382330R6rQSkmDM1ZS/2PP&#13;&#10;nKBEfzNI4n1/NIpDmZTR+PMAFXdr2dxazL5eACLQx42yPInRP+izKB3Ub7gO85gVTcxwzF3ScBYX&#13;&#10;oZt8XCcu5vPkhGNoWViZteUxdAQvUvHavjFnT3wFZPoJztPIine0db4d7PN9AKkSpxHoDtUT/jjC&#13;&#10;ierTusUdudWT1/WnMPsFAAD//wMAUEsDBBQABgAIAAAAIQC6tEzg4gAAAAwBAAAPAAAAZHJzL2Rv&#13;&#10;d25yZXYueG1sTE9LT4NAEL6b+B82Y+LF2MUSS6EsjfHVxJvFR7xt2RGI7Cxht4D/3vGkl0lmvm++&#13;&#10;R76dbSdGHHzrSMHVIgKBVDnTUq3gpXy4XIPwQZPRnSNU8I0etsXpSa4z4yZ6xnEfasEi5DOtoAmh&#13;&#10;z6T0VYNW+4XrkRj7dIPVgdehlmbQE4vbTi6jaCWtbokdGt3jbYPV1/5oFXxc1O9Pfn58neLruL/f&#13;&#10;jWXyZkqlzs/muw2Pmw2IgHP4+4DfDpwfCg52cEcyXnQK0hUTFSyjFATD8Trhw0FBEqcgi1z+L1H8&#13;&#10;AAAA//8DAFBLAQItABQABgAIAAAAIQC2gziS/gAAAOEBAAATAAAAAAAAAAAAAAAAAAAAAABbQ29u&#13;&#10;dGVudF9UeXBlc10ueG1sUEsBAi0AFAAGAAgAAAAhADj9If/WAAAAlAEAAAsAAAAAAAAAAAAAAAAA&#13;&#10;LwEAAF9yZWxzLy5yZWxzUEsBAi0AFAAGAAgAAAAhALlbk68vAgAAXAQAAA4AAAAAAAAAAAAAAAAA&#13;&#10;LgIAAGRycy9lMm9Eb2MueG1sUEsBAi0AFAAGAAgAAAAhALq0TODiAAAADAEAAA8AAAAAAAAAAAAA&#13;&#10;AAAAiQQAAGRycy9kb3ducmV2LnhtbFBLBQYAAAAABAAEAPMAAACYBQAAAAA=&#13;&#10;" fillcolor="white [3201]" stroked="f" strokeweight=".5pt">
                <v:textbox>
                  <w:txbxContent>
                    <w:p w14:paraId="2F17D9DB" w14:textId="77777777" w:rsidR="00AD3F1C" w:rsidRPr="00156435" w:rsidRDefault="00AD3F1C" w:rsidP="00485791">
                      <w:pPr>
                        <w:spacing w:line="400" w:lineRule="exact"/>
                        <w:rPr>
                          <w:rFonts w:ascii="標楷體" w:eastAsia="標楷體" w:hAnsi="標楷體"/>
                          <w:b/>
                          <w:color w:val="4F6228" w:themeColor="accent3" w:themeShade="80"/>
                          <w:sz w:val="36"/>
                          <w:szCs w:val="36"/>
                        </w:rPr>
                      </w:pPr>
                      <w:r w:rsidRPr="00156435">
                        <w:rPr>
                          <w:rFonts w:ascii="標楷體" w:eastAsia="標楷體" w:hAnsi="標楷體" w:hint="eastAsia"/>
                          <w:b/>
                          <w:color w:val="4F6228" w:themeColor="accent3" w:themeShade="80"/>
                          <w:sz w:val="36"/>
                          <w:szCs w:val="36"/>
                        </w:rPr>
                        <w:t>大腦先天學習潛量</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60800" behindDoc="0" locked="0" layoutInCell="1" allowOverlap="1" wp14:anchorId="3FE9DA1C" wp14:editId="7A8283B2">
                <wp:simplePos x="0" y="0"/>
                <wp:positionH relativeFrom="column">
                  <wp:posOffset>259080</wp:posOffset>
                </wp:positionH>
                <wp:positionV relativeFrom="paragraph">
                  <wp:posOffset>4895215</wp:posOffset>
                </wp:positionV>
                <wp:extent cx="4619625" cy="3028950"/>
                <wp:effectExtent l="0" t="0" r="9525" b="0"/>
                <wp:wrapNone/>
                <wp:docPr id="71" name="文字方塊 71"/>
                <wp:cNvGraphicFramePr/>
                <a:graphic xmlns:a="http://schemas.openxmlformats.org/drawingml/2006/main">
                  <a:graphicData uri="http://schemas.microsoft.com/office/word/2010/wordprocessingShape">
                    <wps:wsp>
                      <wps:cNvSpPr txBox="1"/>
                      <wps:spPr>
                        <a:xfrm>
                          <a:off x="0" y="0"/>
                          <a:ext cx="46196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9DA1C" id="文字方塊 71" o:spid="_x0000_s1046" type="#_x0000_t202" style="position:absolute;margin-left:20.4pt;margin-top:385.45pt;width:363.75pt;height:2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tKhegIAAG4FAAAOAAAAZHJzL2Uyb0RvYy54bWysVEtPGzEQvlfqf7B8L5uEkELEBqUgqkoI&#13;&#10;UKHi7HhtYtXrce1JdtNfz9i7eZRyoepld+z55ulv5vyirS1bqxANuJIPjwacKSehMu655D8erz+d&#13;&#10;chZRuEpYcKrkGxX5xezjh/PGT9UIlmArFRg5cXHa+JIvEf20KKJcqlrEI/DKkVJDqAXSMTwXVRAN&#13;&#10;ea9tMRoMJkUDofIBpIqRbq86JZ9l/1oriXdaR4XMlpxyw/wN+btI32J2LqbPQfilkX0a4h+yqIVx&#13;&#10;FHTn6kqgYKtg/nJVGxkggsYjCXUBWhupcg1UzXDwqpqHpfAq10LNiX7Xpvj/3Mrb9YO/DwzbL9DS&#13;&#10;A6aGND5OI12melod6vSnTBnpqYWbXdtUi0zS5XgyPJuMTjiTpDsejE7PTnJji725DxG/KqhZEkoe&#13;&#10;6F1yu8T6JiKFJOgWkqJFsKa6NtbmQ+KCurSBrQW9osWcJFn8gbKONSWfHFPoZOQgmXeerUs3KrOh&#13;&#10;D7cvMUu4sSphrPuuNDNVrvSN2EJK5XbxMzqhNIV6j2GP32f1HuOuDrLIkcHhzrg2DkKuPo/PvmXV&#13;&#10;z23LdIenhh/UnURsFy0VXvJRfrp0tYBqQ8wI0A1N9PLa0OvdiIj3ItCUEBlo8vGOPtoCdR96ibMl&#13;&#10;hN9v3Sc8kZe0nDU0dSWPv1YiKM7sN0e0PhuOx2lM82F88pmyYeFQszjUuFV9CUSJIe0YL7OY8Gi3&#13;&#10;og5QP9GCmKeopBJOUuyS41a8xG4X0IKRaj7PIBpML/DGPXiZXKc2J24+tk8i+J7ASNy/he18iukr&#13;&#10;HnfYZOlgvkLQJpN839X+AWioM/f7BZS2xuE5o/ZrcvYCAAD//wMAUEsDBBQABgAIAAAAIQCWxO8M&#13;&#10;6AAAABABAAAPAAAAZHJzL2Rvd25yZXYueG1sTI9LT8MwEITvSPwHa5G4IGrTlLpN41SIR5G40fAQ&#13;&#10;NzdekojYjmI3Cf+e5QSXlVY7M/tNtp1sywbsQ+OdgquZAIau9KZxlYKX4uFyBSxE7YxuvUMF3xhg&#13;&#10;m5+eZDo1fnTPOOxjxSjEhVQrqGPsUs5DWaPVYeY7dHT79L3Vkda+4qbXI4Xbls+FWHKrG0cfat3h&#13;&#10;bY3l1/5oFXxcVO9PYdq9jsl10t0/DoV8M4VS52fT3YbGzQZYxCn+OeC3A/FDTmAHf3QmsFbBQhB+&#13;&#10;VCClWAMjgVyuEmAHUs4Xcg08z/j/IvkPAAAA//8DAFBLAQItABQABgAIAAAAIQC2gziS/gAAAOEB&#13;&#10;AAATAAAAAAAAAAAAAAAAAAAAAABbQ29udGVudF9UeXBlc10ueG1sUEsBAi0AFAAGAAgAAAAhADj9&#13;&#10;If/WAAAAlAEAAAsAAAAAAAAAAAAAAAAALwEAAF9yZWxzLy5yZWxzUEsBAi0AFAAGAAgAAAAhAPk6&#13;&#10;0qF6AgAAbgUAAA4AAAAAAAAAAAAAAAAALgIAAGRycy9lMm9Eb2MueG1sUEsBAi0AFAAGAAgAAAAh&#13;&#10;AJbE7wzoAAAAEAEAAA8AAAAAAAAAAAAAAAAA1AQAAGRycy9kb3ducmV2LnhtbFBLBQYAAAAABAAE&#13;&#10;APMAAADpBQAAAAA=&#13;&#10;" fillcolor="white [3201]" stroked="f" strokeweight=".5pt">
                <v:textbox>
                  <w:txbxContent>
                    <w:p w14:paraId="36A12CC8" w14:textId="77777777" w:rsidR="00AD3F1C" w:rsidRDefault="00AD3F1C" w:rsidP="00485791">
                      <w:pPr>
                        <w:spacing w:line="400" w:lineRule="exact"/>
                        <w:ind w:firstLineChars="200" w:firstLine="520"/>
                        <w:rPr>
                          <w:rFonts w:ascii="微軟正黑體" w:eastAsia="微軟正黑體" w:hAnsi="微軟正黑體"/>
                          <w:sz w:val="26"/>
                          <w:szCs w:val="26"/>
                        </w:rPr>
                      </w:pPr>
                      <w:r w:rsidRPr="00721AE8">
                        <w:rPr>
                          <w:rFonts w:ascii="微軟正黑體" w:eastAsia="微軟正黑體" w:hAnsi="微軟正黑體" w:hint="eastAsia"/>
                          <w:sz w:val="26"/>
                          <w:szCs w:val="26"/>
                        </w:rPr>
                        <w:t>『</w:t>
                      </w:r>
                      <w:proofErr w:type="spellStart"/>
                      <w:r w:rsidRPr="00721AE8">
                        <w:rPr>
                          <w:rFonts w:ascii="微軟正黑體" w:eastAsia="微軟正黑體" w:hAnsi="微軟正黑體" w:hint="eastAsia"/>
                          <w:sz w:val="26"/>
                          <w:szCs w:val="26"/>
                        </w:rPr>
                        <w:t>iiWIN</w:t>
                      </w:r>
                      <w:proofErr w:type="spellEnd"/>
                      <w:r w:rsidRPr="00721AE8">
                        <w:rPr>
                          <w:rFonts w:ascii="微軟正黑體" w:eastAsia="微軟正黑體" w:hAnsi="微軟正黑體" w:hint="eastAsia"/>
                          <w:sz w:val="26"/>
                          <w:szCs w:val="26"/>
                        </w:rPr>
                        <w:t>天生贏家性格分析評量系統』</w:t>
                      </w:r>
                      <w:r>
                        <w:rPr>
                          <w:rFonts w:ascii="微軟正黑體" w:eastAsia="微軟正黑體" w:hAnsi="微軟正黑體" w:hint="eastAsia"/>
                          <w:sz w:val="26"/>
                          <w:szCs w:val="26"/>
                        </w:rPr>
                        <w:t>是用來瞭解自我的一種工具，透過TRC值可以推論每個個體在大腦新皮質的各區，其與生俱來的潛能分佈狀態。</w:t>
                      </w:r>
                    </w:p>
                    <w:p w14:paraId="603FCE7E"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潛能≠能力</w:t>
                      </w:r>
                    </w:p>
                    <w:p w14:paraId="0AE1AFD0" w14:textId="77777777" w:rsidR="00AD3F1C"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能力是經過後天學習與經驗累積而得來的，找到屬於自己的高潛能來養成，就可以讓自己事半功倍。</w:t>
                      </w:r>
                    </w:p>
                    <w:p w14:paraId="0F227198" w14:textId="77777777" w:rsidR="00AD3F1C" w:rsidRPr="006A47AA" w:rsidRDefault="00AD3F1C" w:rsidP="00485791">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6A47AA">
                        <w:rPr>
                          <w:rFonts w:ascii="微軟正黑體" w:eastAsia="微軟正黑體" w:hAnsi="微軟正黑體" w:hint="eastAsia"/>
                          <w:b/>
                          <w:sz w:val="26"/>
                          <w:szCs w:val="26"/>
                        </w:rPr>
                        <w:t>能力＝潛能X後天努力</w:t>
                      </w:r>
                    </w:p>
                    <w:p w14:paraId="376C7C15" w14:textId="77777777" w:rsidR="00AD3F1C" w:rsidRPr="006A47AA" w:rsidRDefault="00AD3F1C" w:rsidP="00485791">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縱使擁有高人一等的高潛能，但是後天若沒有環境與機會去開發它，那麼潛能永遠就無法變成你的能力了。</w:t>
                      </w:r>
                    </w:p>
                  </w:txbxContent>
                </v:textbox>
              </v:shape>
            </w:pict>
          </mc:Fallback>
        </mc:AlternateContent>
      </w:r>
      <w:r w:rsidR="00485791">
        <w:rPr>
          <w:rFonts w:ascii="微軟正黑體" w:eastAsia="微軟正黑體" w:hAnsi="微軟正黑體" w:hint="eastAsia"/>
          <w:noProof/>
          <w:sz w:val="26"/>
          <w:szCs w:val="26"/>
        </w:rPr>
        <mc:AlternateContent>
          <mc:Choice Requires="wps">
            <w:drawing>
              <wp:anchor distT="0" distB="0" distL="114300" distR="114300" simplePos="0" relativeHeight="251651584" behindDoc="0" locked="0" layoutInCell="1" allowOverlap="1" wp14:anchorId="09613B18" wp14:editId="22D27582">
                <wp:simplePos x="0" y="0"/>
                <wp:positionH relativeFrom="column">
                  <wp:posOffset>-22860</wp:posOffset>
                </wp:positionH>
                <wp:positionV relativeFrom="paragraph">
                  <wp:posOffset>4742815</wp:posOffset>
                </wp:positionV>
                <wp:extent cx="5153025" cy="3343275"/>
                <wp:effectExtent l="0" t="0" r="28575" b="28575"/>
                <wp:wrapNone/>
                <wp:docPr id="70" name="圓角矩形 70"/>
                <wp:cNvGraphicFramePr/>
                <a:graphic xmlns:a="http://schemas.openxmlformats.org/drawingml/2006/main">
                  <a:graphicData uri="http://schemas.microsoft.com/office/word/2010/wordprocessingShape">
                    <wps:wsp>
                      <wps:cNvSpPr/>
                      <wps:spPr>
                        <a:xfrm>
                          <a:off x="0" y="0"/>
                          <a:ext cx="5153025" cy="3343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7ED9" id="圓角矩形 70" o:spid="_x0000_s1026" style="position:absolute;margin-left:-1.8pt;margin-top:373.45pt;width:405.75pt;height:263.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UISwIAAOoEAAAOAAAAZHJzL2Uyb0RvYy54bWysVE1v2zAMvQ/YfxB0XxznY+2COkXQosOA&#13;&#10;og2aDj0rstQYk0WNUuJkv36U7DhBV+ww7KJQIh8/nh9zdb2vDdsp9BXYgueDIWfKSigr+1rw7893&#13;&#10;ny4580HYUhiwquAH5fn1/OOHq8bN1Ag2YEqFjJJYP2tcwTchuFmWeblRtfADcMqSUwPWItAVX7MS&#13;&#10;RUPZa5ONhsPPWQNYOgSpvKfX29bJ5ym/1kqGR629CswUnHoL6cR0ruOZza/E7BWF21Sya0P8Qxe1&#13;&#10;qCwV7VPdiiDYFqs/UtWVRPCgw0BCnYHWlVRpBpomH76ZZrURTqVZiBzvepr8/0srH3Yrt0SioXF+&#13;&#10;5smMU+w11vGX+mP7RNahJ0vtA5P0OM2n4+Foypkk33g8GY8uppHO7AR36MNXBTWLRsERtrZ8ok+S&#13;&#10;mBK7ex/a+GMcgU9dJCscjIqNGPukNKtKqjtK6CQQdWOQ7QR92vJH3tVOkRGiK2N6UP4eyIQjqIuN&#13;&#10;MJVE0wOH7wFP1froVBFs6IF1ZQH/DtZt/HHqdtY49hrKwxIZQitX7+RdRQzeCx+WAkmfpGTaufBI&#13;&#10;hzbQFBw6i7MN4K/33mM8yYa8nDWk94L7n1uBijPzzZKgvuSTSVyQdJlML0Z0wXPP+txjt/UNEO85&#13;&#10;bbeTyYzxwRxNjVC/0GouYlVyCSupdsFlwOPlJrR7SMst1WKRwmgpnAj3duVkTB5ZjeJ43r8IdJ2M&#13;&#10;AinwAY67IWZvhNTGRqSFxTaArpLKTrx2fNNCJbF2yx839vyeok5/UfPfAAAA//8DAFBLAwQUAAYA&#13;&#10;CAAAACEAs3QpnuQAAAAQAQAADwAAAGRycy9kb3ducmV2LnhtbEyPT2/CMAzF75P2HSJP2g0SoP8o&#13;&#10;TREb2g7cxibtGprQVjRO1aTQfft5p3GxbPnn5/eK7WQ7djWDbx1KWMwFMIOV0y3WEr4+32YZMB8U&#13;&#10;atU5NBJ+jIdt+fhQqFy7G36Y6zHUjETQ50pCE0Kfc+6rxljl5643SLuzG6wKNA4114O6kbjt+FKI&#13;&#10;hFvVIn1oVG9eG1NdjqOVEFCJ9XhYvL/E7eSi7Dve7w6xlM9P035DZbcBFswU/i/gLwP5h5KMndyI&#13;&#10;2rNOwmyVECkhjZI1MAIykVJzInKZriLgZcHvg5S/AAAA//8DAFBLAQItABQABgAIAAAAIQC2gziS&#13;&#10;/gAAAOEBAAATAAAAAAAAAAAAAAAAAAAAAABbQ29udGVudF9UeXBlc10ueG1sUEsBAi0AFAAGAAgA&#13;&#10;AAAhADj9If/WAAAAlAEAAAsAAAAAAAAAAAAAAAAALwEAAF9yZWxzLy5yZWxzUEsBAi0AFAAGAAgA&#13;&#10;AAAhAI6zdQhLAgAA6gQAAA4AAAAAAAAAAAAAAAAALgIAAGRycy9lMm9Eb2MueG1sUEsBAi0AFAAG&#13;&#10;AAgAAAAhALN0KZ7kAAAAEAEAAA8AAAAAAAAAAAAAAAAApQQAAGRycy9kb3ducmV2LnhtbFBLBQYA&#13;&#10;AAAABAAEAPMAAAC2BQAAAAA=&#13;&#10;" fillcolor="white [3201]" strokecolor="black [3200]" strokeweight="2pt"/>
            </w:pict>
          </mc:Fallback>
        </mc:AlternateContent>
      </w:r>
      <w:r w:rsidR="00485791">
        <w:rPr>
          <w:rFonts w:ascii="微軟正黑體" w:eastAsia="微軟正黑體" w:hAnsi="微軟正黑體" w:hint="eastAsia"/>
          <w:noProof/>
          <w:sz w:val="26"/>
          <w:szCs w:val="26"/>
        </w:rPr>
        <w:drawing>
          <wp:anchor distT="0" distB="0" distL="114300" distR="114300" simplePos="0" relativeHeight="251610624" behindDoc="0" locked="0" layoutInCell="1" allowOverlap="1" wp14:anchorId="7224AFCD" wp14:editId="26FBF93C">
            <wp:simplePos x="0" y="0"/>
            <wp:positionH relativeFrom="column">
              <wp:posOffset>-678180</wp:posOffset>
            </wp:positionH>
            <wp:positionV relativeFrom="paragraph">
              <wp:posOffset>-182880</wp:posOffset>
            </wp:positionV>
            <wp:extent cx="6619875" cy="8039100"/>
            <wp:effectExtent l="0" t="0" r="952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619875" cy="8039100"/>
                    </a:xfrm>
                    <a:prstGeom prst="rect">
                      <a:avLst/>
                    </a:prstGeom>
                  </pic:spPr>
                </pic:pic>
              </a:graphicData>
            </a:graphic>
            <wp14:sizeRelH relativeFrom="page">
              <wp14:pctWidth>0</wp14:pctWidth>
            </wp14:sizeRelH>
            <wp14:sizeRelV relativeFrom="page">
              <wp14:pctHeight>0</wp14:pctHeight>
            </wp14:sizeRelV>
          </wp:anchor>
        </w:drawing>
      </w:r>
      <w:r w:rsidR="00485791">
        <w:rPr>
          <w:rFonts w:ascii="微軟正黑體" w:eastAsia="微軟正黑體" w:hAnsi="微軟正黑體"/>
          <w:b/>
          <w:sz w:val="32"/>
          <w:szCs w:val="32"/>
        </w:rPr>
        <w:br w:type="page"/>
      </w:r>
    </w:p>
    <w:p w14:paraId="43245E56" w14:textId="77777777" w:rsidR="00C256F4" w:rsidRDefault="00C256F4" w:rsidP="00C256F4">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w:lastRenderedPageBreak/>
        <mc:AlternateContent>
          <mc:Choice Requires="wps">
            <w:drawing>
              <wp:anchor distT="0" distB="0" distL="114300" distR="114300" simplePos="0" relativeHeight="251747840" behindDoc="0" locked="0" layoutInCell="1" allowOverlap="1" wp14:anchorId="6543D7C4" wp14:editId="76B961D3">
                <wp:simplePos x="0" y="0"/>
                <wp:positionH relativeFrom="column">
                  <wp:posOffset>1859915</wp:posOffset>
                </wp:positionH>
                <wp:positionV relativeFrom="paragraph">
                  <wp:posOffset>2662555</wp:posOffset>
                </wp:positionV>
                <wp:extent cx="881380" cy="288000"/>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chemeClr val="lt1"/>
                        </a:solidFill>
                        <a:ln w="6350">
                          <a:noFill/>
                        </a:ln>
                      </wps:spPr>
                      <wps:txb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7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7C4" id="文字方塊 121" o:spid="_x0000_s1047" type="#_x0000_t202" style="position:absolute;margin-left:146.45pt;margin-top:209.65pt;width:69.4pt;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KGiLwIAAFsEAAAOAAAAZHJzL2Uyb0RvYy54bWysVEtv2zAMvg/YfxB0X+ykaecGcYosRYYB&#13;&#10;QVsgHXpWZCkWIIuapMTOfv0oOa91Ow27yKRI8fF9pKcPXaPJXjivwJR0OMgpEYZDpcy2pN9fl58K&#13;&#10;SnxgpmIajCjpQXj6MPv4YdraiRhBDboSjmAQ4yetLWkdgp1kmee1aJgfgBUGjRJcwwKqbptVjrUY&#13;&#10;vdHZKM/vshZcZR1w4T3ePvZGOkvxpRQ8PEvpRSC6pFhbSKdL5yae2WzKJlvHbK34sQz2D1U0TBlM&#13;&#10;eg71yAIjO6f+CNUo7sCDDAMOTQZSKi5SD9jNMH/XzbpmVqReEBxvzzD5/xeWP+3X9sWR0H2BDgmM&#13;&#10;gLTWTzxexn466Zr4xUoJ2hHCwxk20QXC8bIohjcFWjiaRkWR5wnW7PLYOh++CmhIFErqkJUEFtuv&#13;&#10;fMCE6Hpyibk8aFUtldZJiZMgFtqRPUMOdUgl4ovfvLQhbUnvbm7zFNhAfN5H1gYTXFqKUug2HVEV&#13;&#10;VnvudwPVAWFw0E+It3ypsNgV8+GFORwJ7A/HPDzjITVgMjhKlNTgfv7tPvojU2ilpMURK6n/sWNO&#13;&#10;UKK/GeTwfjgex5lMyvj28wgVd23ZXFvMrlkAIjDEhbI8idE/6JMoHTRvuA3zmBVNzHDMXdJwEheh&#13;&#10;H3zcJi7m8+SEU2hZWJm15TF0RDxS8dq9MWePfAUk+glOw8gm72jrfeNLA/NdAKkSpxHoHtUj/jjB&#13;&#10;ierjtsUVudaT1+WfMPsFAAD//wMAUEsDBBQABgAIAAAAIQDCR7175QAAABABAAAPAAAAZHJzL2Rv&#13;&#10;d25yZXYueG1sTE/JTsMwEL0j8Q/WIHFB1NloSBqnQixF4kbDIm5uPCQRsR3FbhL+nuEEl9GM3pu3&#13;&#10;FNtF92zC0XXWCAhXATA0tVWdaQS8VA+X18Ccl0bJ3hoU8I0OtuXpSSFzZWfzjNPeN4xEjMulgNb7&#13;&#10;Iefc1S1q6VZ2QEPYpx219HSODVejnElc9zwKgjXXsjPk0MoBb1usv/ZHLeDjonl/csvudY6v4uH+&#13;&#10;carSN1UJcX623G1o3GyAeVz83wf8dqD8UFKwgz0a5VgvIMqijKgCkjCLgREjicMU2IGWdZICLwv+&#13;&#10;v0j5AwAA//8DAFBLAQItABQABgAIAAAAIQC2gziS/gAAAOEBAAATAAAAAAAAAAAAAAAAAAAAAABb&#13;&#10;Q29udGVudF9UeXBlc10ueG1sUEsBAi0AFAAGAAgAAAAhADj9If/WAAAAlAEAAAsAAAAAAAAAAAAA&#13;&#10;AAAALwEAAF9yZWxzLy5yZWxzUEsBAi0AFAAGAAgAAAAhANCQoaIvAgAAWwQAAA4AAAAAAAAAAAAA&#13;&#10;AAAALgIAAGRycy9lMm9Eb2MueG1sUEsBAi0AFAAGAAgAAAAhAMJHvXvlAAAAEAEAAA8AAAAAAAAA&#13;&#10;AAAAAAAAiQQAAGRycy9kb3ducmV2LnhtbFBLBQYAAAAABAAEAPMAAACbBQAAAAA=&#13;&#10;" fillcolor="white [3201]" stroked="f" strokeweight=".5pt">
                <v:textbox>
                  <w:txbxContent>
                    <w:p w14:paraId="40C40A73"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7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50912" behindDoc="0" locked="0" layoutInCell="1" allowOverlap="1" wp14:anchorId="40EAE3DF" wp14:editId="0E34C465">
                <wp:simplePos x="0" y="0"/>
                <wp:positionH relativeFrom="column">
                  <wp:posOffset>3025140</wp:posOffset>
                </wp:positionH>
                <wp:positionV relativeFrom="paragraph">
                  <wp:posOffset>2660650</wp:posOffset>
                </wp:positionV>
                <wp:extent cx="881380" cy="288000"/>
                <wp:effectExtent l="0" t="0" r="0" b="4445"/>
                <wp:wrapNone/>
                <wp:docPr id="58" name="文字方塊 58"/>
                <wp:cNvGraphicFramePr/>
                <a:graphic xmlns:a="http://schemas.openxmlformats.org/drawingml/2006/main">
                  <a:graphicData uri="http://schemas.microsoft.com/office/word/2010/wordprocessingShape">
                    <wps:wsp>
                      <wps:cNvSpPr txBox="1"/>
                      <wps:spPr>
                        <a:xfrm>
                          <a:off x="0" y="0"/>
                          <a:ext cx="881380" cy="288000"/>
                        </a:xfrm>
                        <a:prstGeom prst="rect">
                          <a:avLst/>
                        </a:prstGeom>
                        <a:solidFill>
                          <a:sysClr val="window" lastClr="FFFFFF"/>
                        </a:solidFill>
                        <a:ln w="6350">
                          <a:noFill/>
                        </a:ln>
                      </wps:spPr>
                      <wps:txb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E3DF" id="文字方塊 58" o:spid="_x0000_s1048" type="#_x0000_t202" style="position:absolute;margin-left:238.2pt;margin-top:209.5pt;width:69.4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EJOwIAAGwEAAAOAAAAZHJzL2Uyb0RvYy54bWysVE1v2zAMvQ/YfxB0X+2kH3ONOkXWIsOA&#13;&#10;oi2QDj0rstwYkEVNUmJnv35PctJm3U7DclBIkeLHe6SvrodOs61yviVT8clJzpkykurWvFT8+9Pi&#13;&#10;U8GZD8LUQpNRFd8pz69nHz9c9bZUU1qTrpVjCGJ82duKr0OwZZZ5uVad8CdklYGxIdeJANW9ZLUT&#13;&#10;PaJ3Opvm+UXWk6utI6m8x+3taOSzFL9plAwPTeNVYLriqC2k06VzFc9sdiXKFyfsupX7MsQ/VNGJ&#13;&#10;1iDpa6hbEQTbuPaPUF0rHXlqwomkLqOmaaVKPaCbSf6um+VaWJV6ATjevsLk/19Yeb9d2kfHwvCF&#13;&#10;BhAYAemtLz0uYz9D47r4j0oZ7IBw9wqbGgKTuCyKyWkBi4RpWhR5nmDN3h5b58NXRR2LQsUdWElg&#13;&#10;ie2dD0gI14NLzOVJt/Wi1TopO3+jHdsKEAjea+o508IHXFZ8kX6xZoT47Zk2rK/4xel5njIZivFG&#13;&#10;P23g/tZjlMKwGlhbo/zpAYAV1Tvg4mgcGW/lokX1d0j9KBxmBA1j7sMDjkYTktFe4mxN7uff7qM/&#13;&#10;qIOVsx4zV3H/YyOcQkffDEi9nJydxSFNytn55ykUd2xZHVvMprshoDLBhlmZxOgf9EFsHHXPWI95&#13;&#10;zAqTMBK5Kx4O4k0YNwHrJdV8npwwllaEO7O0MoaOFERunoZn4eyewADm7+kwnaJ8x+PoG18amm8C&#13;&#10;NW0iOQI9orrHHyOdiNuvX9yZYz15vX0kZr8AAAD//wMAUEsDBBQABgAIAAAAIQBxLOT/5QAAABAB&#13;&#10;AAAPAAAAZHJzL2Rvd25yZXYueG1sTE/JTsMwEL0j8Q/WIHGjTqoQShqnQiyCSkQtAYmrGw9JILYj&#13;&#10;221Cv57hBJfRLG/ekq8m3bMDOt9ZIyCeRcDQ1FZ1phHw9vpwsQDmgzRK9taggG/0sCpOT3KZKTua&#13;&#10;FzxUoWFEYnwmBbQhDBnnvm5RSz+zAxq6fVinZaDRNVw5ORK57vk8ilKuZWdIoZUD3rZYf1V7LeB9&#13;&#10;rB7dZr3+3A5P5XFzrMpnvC+FOD+b7pZUbpbAAk7h7wN+M5B/KMjYzu6N8qwXkFylCUGpia8pGSHS&#13;&#10;+HIObEebNEmAFzn/H6T4AQAA//8DAFBLAQItABQABgAIAAAAIQC2gziS/gAAAOEBAAATAAAAAAAA&#13;&#10;AAAAAAAAAAAAAABbQ29udGVudF9UeXBlc10ueG1sUEsBAi0AFAAGAAgAAAAhADj9If/WAAAAlAEA&#13;&#10;AAsAAAAAAAAAAAAAAAAALwEAAF9yZWxzLy5yZWxzUEsBAi0AFAAGAAgAAAAhABMakQk7AgAAbAQA&#13;&#10;AA4AAAAAAAAAAAAAAAAALgIAAGRycy9lMm9Eb2MueG1sUEsBAi0AFAAGAAgAAAAhAHEs5P/lAAAA&#13;&#10;EAEAAA8AAAAAAAAAAAAAAAAAlQQAAGRycy9kb3ducmV2LnhtbFBLBQYAAAAABAAEAPMAAACnBQAA&#13;&#10;AAA=&#13;&#10;" fillcolor="window" stroked="f" strokeweight=".5pt">
                <v:textbox>
                  <w:txbxContent>
                    <w:p w14:paraId="3BD1A8B5"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6816" behindDoc="0" locked="0" layoutInCell="1" allowOverlap="1" wp14:anchorId="195F1D20" wp14:editId="70ED2492">
                <wp:simplePos x="0" y="0"/>
                <wp:positionH relativeFrom="column">
                  <wp:posOffset>4236085</wp:posOffset>
                </wp:positionH>
                <wp:positionV relativeFrom="paragraph">
                  <wp:posOffset>2667635</wp:posOffset>
                </wp:positionV>
                <wp:extent cx="882000" cy="288000"/>
                <wp:effectExtent l="0" t="0" r="0" b="4445"/>
                <wp:wrapNone/>
                <wp:docPr id="59" name="文字方塊 59"/>
                <wp:cNvGraphicFramePr/>
                <a:graphic xmlns:a="http://schemas.openxmlformats.org/drawingml/2006/main">
                  <a:graphicData uri="http://schemas.microsoft.com/office/word/2010/wordprocessingShape">
                    <wps:wsp>
                      <wps:cNvSpPr txBox="1"/>
                      <wps:spPr>
                        <a:xfrm flipH="1">
                          <a:off x="0" y="0"/>
                          <a:ext cx="882000" cy="288000"/>
                        </a:xfrm>
                        <a:prstGeom prst="rect">
                          <a:avLst/>
                        </a:prstGeom>
                        <a:solidFill>
                          <a:sysClr val="window" lastClr="FFFFFF"/>
                        </a:solidFill>
                        <a:ln w="6350">
                          <a:noFill/>
                        </a:ln>
                      </wps:spPr>
                      <wps:txb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1D20" id="文字方塊 59" o:spid="_x0000_s1049" type="#_x0000_t202" style="position:absolute;margin-left:333.55pt;margin-top:210.05pt;width:69.45pt;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ynPAIAAHYEAAAOAAAAZHJzL2Uyb0RvYy54bWysVFtv2jAUfp+0/2D5fQQo7VhEqBgV26Sq&#13;&#10;rUSnPhvHJpYcH882JOzX79hJKOv2NI0H69xyLt93DovbttbkKJxXYAo6GY0pEYZDqcy+oN+fNx/m&#13;&#10;lPjATMk0GFHQk/D0dvn+3aKxuZhCBboUjmAS4/PGFrQKweZZ5nklauZHYIVBpwRXs4Cq22elYw1m&#13;&#10;r3U2HY9vsgZcaR1w4T1a7zonXab8UgoeHqX0IhBdUOwtpNeldxffbLlg+d4xWynet8H+oYuaKYNF&#13;&#10;z6nuWGDk4NQfqWrFHXiQYcShzkBKxUWaAaeZjN9Ms62YFWkWBMfbM0z+/6XlD8etfXIktJ+hRQIj&#13;&#10;II31uUdjnKeVriZSK/s1OqMFeyYYiWCezgCKNhCOxvkcOUEPR9d0Po8y5su6NPFj63z4IqAmUSio&#13;&#10;Q35SUna896ELHUJiuAetyo3SOiknv9aOHBlSiRtQQkOJZj6gsaCb9Our/faZNqQp6M3V9ThVMhDz&#13;&#10;daW0weZep41SaHctUSW2fzVAsYPyhAg56JbHW75R2P09ln5iDrcFB8YLCI/4SA1YDHqJkgrcz7/Z&#13;&#10;YzySiF5KGty+gvofB+YETvTNIL2fJrNZXNekzK4/TlFxl57dpccc6jUgKhO8NcuTGOODHkTpoH7B&#13;&#10;Q1nFquhihmPtgoZBXIfuJvDQuFitUhAuqGXh3mwtH7iP3Dy3L8zZnsCAzD/AsKcsf8NjFxvJM7A6&#13;&#10;BJAqkRyB7lDt8cflTmvSH2K8nks9Rb3+XSx/AQAA//8DAFBLAwQUAAYACAAAACEAKjO5WuIAAAAQ&#13;&#10;AQAADwAAAGRycy9kb3ducmV2LnhtbExPO2/CMBDeK/U/WFepW7GJSopCHFS1YmChKnRhc+JrEojP&#13;&#10;aWwg/PteJ7qc7vHd98iXo+vEGYfQetIwnSgQSJW3LdUavnarpzmIEA1Z03lCDVcMsCzu73KTWX+h&#13;&#10;TzxvYy2YhEJmNDQx9pmUoWrQmTDxPRLfvv3gTORxqKUdzIXJXScTpVLpTEus0Jge3xqsjtuT07BJ&#13;&#10;cLffJPtydf3BtW3d+uNAvdaPD+P7gsvrAkTEMd4+4C8D+4eCjZX+RDaITkOavkwZquE5UdwwYq5S&#13;&#10;jljyJp3NQBa5/B+k+AUAAP//AwBQSwECLQAUAAYACAAAACEAtoM4kv4AAADhAQAAEwAAAAAAAAAA&#13;&#10;AAAAAAAAAAAAW0NvbnRlbnRfVHlwZXNdLnhtbFBLAQItABQABgAIAAAAIQA4/SH/1gAAAJQBAAAL&#13;&#10;AAAAAAAAAAAAAAAAAC8BAABfcmVscy8ucmVsc1BLAQItABQABgAIAAAAIQD1HMynPAIAAHYEAAAO&#13;&#10;AAAAAAAAAAAAAAAAAC4CAABkcnMvZTJvRG9jLnhtbFBLAQItABQABgAIAAAAIQAqM7la4gAAABAB&#13;&#10;AAAPAAAAAAAAAAAAAAAAAJYEAABkcnMvZG93bnJldi54bWxQSwUGAAAAAAQABADzAAAApQUAAAAA&#13;&#10;" fillcolor="window" stroked="f" strokeweight=".5pt">
                <v:textbox>
                  <w:txbxContent>
                    <w:p w14:paraId="7541F3CE"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1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9888" behindDoc="0" locked="0" layoutInCell="1" allowOverlap="1" wp14:anchorId="54A0EDF9" wp14:editId="3CD649BE">
                <wp:simplePos x="0" y="0"/>
                <wp:positionH relativeFrom="column">
                  <wp:posOffset>690245</wp:posOffset>
                </wp:positionH>
                <wp:positionV relativeFrom="paragraph">
                  <wp:posOffset>2669540</wp:posOffset>
                </wp:positionV>
                <wp:extent cx="882000" cy="288000"/>
                <wp:effectExtent l="0" t="0" r="0" b="4445"/>
                <wp:wrapNone/>
                <wp:docPr id="122" name="文字方塊 122"/>
                <wp:cNvGraphicFramePr/>
                <a:graphic xmlns:a="http://schemas.openxmlformats.org/drawingml/2006/main">
                  <a:graphicData uri="http://schemas.microsoft.com/office/word/2010/wordprocessingShape">
                    <wps:wsp>
                      <wps:cNvSpPr txBox="1"/>
                      <wps:spPr>
                        <a:xfrm>
                          <a:off x="0" y="0"/>
                          <a:ext cx="882000" cy="288000"/>
                        </a:xfrm>
                        <a:prstGeom prst="rect">
                          <a:avLst/>
                        </a:prstGeom>
                        <a:solidFill>
                          <a:schemeClr val="lt1"/>
                        </a:solidFill>
                        <a:ln w="6350">
                          <a:noFill/>
                        </a:ln>
                      </wps:spPr>
                      <wps:txb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20.0</w:t>
                            </w:r>
                            <w:r w:rsidRPr="00715A50">
                              <w:rPr>
                                <w:rFonts w:ascii="微軟正黑體" w:eastAsia="微軟正黑體" w:hAnsi="微軟正黑體" w:hint="eastAsia"/>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DF9" id="文字方塊 122" o:spid="_x0000_s1050" type="#_x0000_t202" style="position:absolute;margin-left:54.35pt;margin-top:210.2pt;width:69.45pt;height:2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7VLQIAAFsEAAAOAAAAZHJzL2Uyb0RvYy54bWysVE1vGyEQvVfqf0Dc67VdJ3VXXkeuI1eV&#13;&#10;oiSSU+WMWfAiAUMBe9f99R1YfzXtqeoFD8zsY+a9h2d3ndFkL3xQYCs6GgwpEZZDrey2ot9fVh+m&#13;&#10;lITIbM00WFHRgwj0bv7+3ax1pRhDA7oWniCIDWXrKtrE6MqiCLwRhoUBOGExKcEbFnHrt0XtWYvo&#13;&#10;Rhfj4fC2aMHXzgMXIeDpfZ+k84wvpeDxScogItEVxd5iXn1eN2kt5jNWbj1zjeLHNtg/dGGYsnjp&#13;&#10;GeqeRUZ2Xv0BZRT3EEDGAQdTgJSKizwDTjMavplm3TAn8ixITnBnmsL/g+WP+7V79iR2X6BDARMh&#13;&#10;rQtlwMM0Tye9Sb/YKcE8Ung40ya6SDgeTqeoBGY4psbTaYoRpbh87HyIXwUYkoKKelQlk8X2DyH2&#13;&#10;paeSdFcAreqV0jpvkhPEUnuyZ6ihjrlFBP+tSlvSVvT2480wA1tIn/fI2mIvl5FSFLtNR1SN3U5O&#13;&#10;826gPiANHnqHBMdXCpt9YCE+M4+WwPnQ5vEJF6kBL4NjREkD/uffzlM9KoVZSlq0WEXDjx3zghL9&#13;&#10;zaKGn0eTSfJk3kxuPo1x468zm+uM3ZklIAMjfFCO5zDVR30KpQfziq9hkW7FFLMc765oPIXL2Bsf&#13;&#10;XxMXi0UuQhc6Fh/s2vEEnRhPUrx0r8y7o14RhX6EkxlZ+Ua2vjZ9aWGxiyBV1jQR3bN65B8dnF1x&#13;&#10;fG3piVzvc9XlP2H+CwAA//8DAFBLAwQUAAYACAAAACEAGFvHfuQAAAAQAQAADwAAAGRycy9kb3du&#13;&#10;cmV2LnhtbExPS0+EMBC+m/gfmjHxYtxWlgXCUjbGZ+LNxUe8dekIRNoS2gX8944nvUzyzXzzPYrd&#13;&#10;Yno24eg7ZyVcrQQwtLXTnW0kvFT3lxkwH5TVqncWJXyjh115elKoXLvZPuO0Dw0jEetzJaENYcg5&#13;&#10;93WLRvmVG9DS7dONRgWCY8P1qGYSNz2PhEi4UZ0lh1YNeNNi/bU/GgkfF837k18eXuf1Zj3cPU5V&#13;&#10;+qYrKc/PltstjestsIBL+PuA3w6UH0oKdnBHqz3rCYssJaqEOBIxMGJEcZoAO9Am2WTAy4L/L1L+&#13;&#10;AAAA//8DAFBLAQItABQABgAIAAAAIQC2gziS/gAAAOEBAAATAAAAAAAAAAAAAAAAAAAAAABbQ29u&#13;&#10;dGVudF9UeXBlc10ueG1sUEsBAi0AFAAGAAgAAAAhADj9If/WAAAAlAEAAAsAAAAAAAAAAAAAAAAA&#13;&#10;LwEAAF9yZWxzLy5yZWxzUEsBAi0AFAAGAAgAAAAhAHcGrtUtAgAAWwQAAA4AAAAAAAAAAAAAAAAA&#13;&#10;LgIAAGRycy9lMm9Eb2MueG1sUEsBAi0AFAAGAAgAAAAhABhbx37kAAAAEAEAAA8AAAAAAAAAAAAA&#13;&#10;AAAAhwQAAGRycy9kb3ducmV2LnhtbFBLBQYAAAAABAAEAPMAAACYBQAAAAA=&#13;&#10;" fillcolor="white [3201]" stroked="f" strokeweight=".5pt">
                <v:textbox>
                  <w:txbxContent>
                    <w:p w14:paraId="7E330DAF" w14:textId="77777777" w:rsidR="00C256F4" w:rsidRPr="00715A50" w:rsidRDefault="00C256F4" w:rsidP="00C256F4">
                      <w:pPr>
                        <w:spacing w:line="280" w:lineRule="exact"/>
                        <w:rPr>
                          <w:rFonts w:ascii="微軟正黑體" w:eastAsia="微軟正黑體" w:hAnsi="微軟正黑體"/>
                          <w:b/>
                          <w:color w:val="002060"/>
                          <w:sz w:val="28"/>
                          <w:szCs w:val="28"/>
                        </w:rPr>
                      </w:pPr>
                      <w:r>
                        <w:rPr>
                          <w:rFonts w:ascii="微軟正黑體" w:eastAsia="微軟正黑體" w:hAnsi="微軟正黑體"/>
                          <w:b/>
                          <w:color w:val="002060"/>
                          <w:sz w:val="28"/>
                          <w:szCs w:val="28"/>
                        </w:rPr>
                        <w:t>20.0</w:t>
                      </w:r>
                      <w:r w:rsidRPr="00715A50">
                        <w:rPr>
                          <w:rFonts w:ascii="微軟正黑體" w:eastAsia="微軟正黑體" w:hAnsi="微軟正黑體" w:hint="eastAsia"/>
                          <w:b/>
                          <w:color w:val="002060"/>
                          <w:sz w:val="28"/>
                          <w:szCs w:val="28"/>
                        </w:rPr>
                        <w:t>%</w:t>
                      </w:r>
                    </w:p>
                  </w:txbxContent>
                </v:textbox>
              </v:shape>
            </w:pict>
          </mc:Fallback>
        </mc:AlternateContent>
      </w:r>
      <w:r>
        <w:rPr>
          <w:rFonts w:ascii="微軟正黑體" w:eastAsia="微軟正黑體" w:hAnsi="微軟正黑體"/>
          <w:noProof/>
          <w:sz w:val="26"/>
          <w:szCs w:val="26"/>
        </w:rPr>
        <mc:AlternateContent>
          <mc:Choice Requires="wps">
            <w:drawing>
              <wp:anchor distT="0" distB="0" distL="114300" distR="114300" simplePos="0" relativeHeight="251748864" behindDoc="0" locked="0" layoutInCell="1" allowOverlap="1" wp14:anchorId="03D7C12A" wp14:editId="071A1226">
                <wp:simplePos x="0" y="0"/>
                <wp:positionH relativeFrom="column">
                  <wp:posOffset>551180</wp:posOffset>
                </wp:positionH>
                <wp:positionV relativeFrom="paragraph">
                  <wp:posOffset>3903769</wp:posOffset>
                </wp:positionV>
                <wp:extent cx="4514850" cy="329946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4514850" cy="3299460"/>
                        </a:xfrm>
                        <a:prstGeom prst="rect">
                          <a:avLst/>
                        </a:prstGeom>
                        <a:solidFill>
                          <a:schemeClr val="lt1"/>
                        </a:solidFill>
                        <a:ln w="6350">
                          <a:noFill/>
                        </a:ln>
                      </wps:spPr>
                      <wps:txb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12A" id="文字方塊 125" o:spid="_x0000_s1051" type="#_x0000_t202" style="position:absolute;margin-left:43.4pt;margin-top:307.4pt;width:355.5pt;height:25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fJMgIAAF0EAAAOAAAAZHJzL2Uyb0RvYy54bWysVEuP2jAQvlfqf7B8LwE20AURVpQVVSW0&#13;&#10;uxJb7dk4NrHkeFzbkNBf37HDq9ueql6cGc94Ht83k9lDW2tyEM4rMAUd9PqUCMOhVGZX0O+vq0/3&#13;&#10;lPjATMk0GFHQo/D0Yf7xw6yxUzGECnQpHMEgxk8bW9AqBDvNMs8rUTPfAysMGiW4mgVU3S4rHWsw&#13;&#10;eq2zYb8/zhpwpXXAhfd4+9gZ6TzFl1Lw8CylF4HogmJtIZ0undt4ZvMZm+4cs5XipzLYP1RRM2Uw&#13;&#10;6SXUIwuM7J36I1StuAMPMvQ41BlIqbhIPWA3g/67bjYVsyL1guB4e4HJ/7+w/OmwsS+OhPYLtEhg&#13;&#10;BKSxfurxMvbTSlfHL1ZK0I4QHi+wiTYQjpf5aJDfj9DE0XY3nEzycQI2uz63zoevAmoShYI65CXB&#13;&#10;xQ5rHzAlup5dYjYPWpUrpXVS4iyIpXbkwJBFHVKR+OI3L21IU9DxHdYRHxmIz7vI2mCCa1NRCu22&#13;&#10;Jaos6HB07ngL5RGBcNDNiLd8pbDYNfPhhTkcCmwQBz084yE1YDI4SZRU4H7+7T76I1dopaTBISuo&#13;&#10;/7FnTlCivxlkcTLI8ziVSclHn4eouFvL9tZi9vUSEIEBrpTlSYz+QZ9F6aB+w31YxKxoYoZj7oKG&#13;&#10;s7gM3ejjPnGxWCQnnEPLwtpsLI+hI3iRitf2jTl74isg1U9wHkc2fUdb59vBvtgHkCpxGoHuUD3h&#13;&#10;jzOcqD7tW1ySWz15Xf8K818AAAD//wMAUEsDBBQABgAIAAAAIQDcYvmw5AAAABABAAAPAAAAZHJz&#13;&#10;L2Rvd25yZXYueG1sTE/JboMwEL1Xyj9YU6mXqjEUAinBRFVXKbeGLurNwRNAxTbCDtC/7/TUXkZv&#13;&#10;NG/ekm9n3bERB9daIyBcBsDQVFa1phbwWj5erYE5L42SnTUo4BsdbIvFWS4zZSfzguPe14xEjMuk&#13;&#10;gMb7PuPcVQ1q6Za2R0O3ox209LQONVeDnEhcd/w6CBKuZWvIoZE93jVYfe1PWsDnZf2xc/PT2xSt&#13;&#10;ov7heSzTd1UKcXE+329o3G6AeZz93wf8dqD8UFCwgz0Z5VgnYJ1QfC8gCWMCREhvUgIHYoZRHAMv&#13;&#10;cv6/SPEDAAD//wMAUEsBAi0AFAAGAAgAAAAhALaDOJL+AAAA4QEAABMAAAAAAAAAAAAAAAAAAAAA&#13;&#10;AFtDb250ZW50X1R5cGVzXS54bWxQSwECLQAUAAYACAAAACEAOP0h/9YAAACUAQAACwAAAAAAAAAA&#13;&#10;AAAAAAAvAQAAX3JlbHMvLnJlbHNQSwECLQAUAAYACAAAACEAysbnyTICAABdBAAADgAAAAAAAAAA&#13;&#10;AAAAAAAuAgAAZHJzL2Uyb0RvYy54bWxQSwECLQAUAAYACAAAACEA3GL5sOQAAAAQAQAADwAAAAAA&#13;&#10;AAAAAAAAAACMBAAAZHJzL2Rvd25yZXYueG1sUEsFBgAAAAAEAAQA8wAAAJ0FAAAAAA==&#13;&#10;" fillcolor="white [3201]" stroked="f" strokeweight=".5pt">
                <v:textbox>
                  <w:txbxContent>
                    <w:p w14:paraId="07A0E957" w14:textId="77777777" w:rsidR="00C256F4" w:rsidRPr="00AC3945" w:rsidRDefault="00C256F4" w:rsidP="00C256F4">
                      <w:pPr>
                        <w:spacing w:line="640" w:lineRule="exact"/>
                        <w:ind w:firstLine="482"/>
                        <w:rPr>
                          <w:rFonts w:ascii="微軟正黑體" w:eastAsia="微軟正黑體" w:hAnsi="微軟正黑體"/>
                          <w:sz w:val="32"/>
                          <w:szCs w:val="32"/>
                        </w:rPr>
                      </w:pPr>
                      <w:r>
                        <w:rPr>
                          <w:rFonts w:ascii="微軟正黑體" w:eastAsia="微軟正黑體" w:hAnsi="微軟正黑體"/>
                          <w:sz w:val="32"/>
                          <w:szCs w:val="32"/>
                        </w:rPr>
                        <w:t>您的學習風格是屬於社會型的學習風格，呈現出模仿式的學習，優勢在於極佳的模仿力與創意力，不過有樣學樣，好壞都學，所以環境對社會型學習風格的您極為重要。人際導向的特質，重視學習同儕與師生互動關係的感覺，有時容易受情緒影響而放棄學習，所以在這時候您就需要大量的鼓勵與讚美。</w:t>
                      </w:r>
                    </w:p>
                  </w:txbxContent>
                </v:textbox>
              </v:shape>
            </w:pict>
          </mc:Fallback>
        </mc:AlternateContent>
      </w:r>
      <w:r>
        <w:rPr>
          <w:rFonts w:ascii="微軟正黑體" w:eastAsia="微軟正黑體" w:hAnsi="微軟正黑體" w:hint="eastAsia"/>
          <w:noProof/>
          <w:sz w:val="26"/>
          <w:szCs w:val="26"/>
        </w:rPr>
        <w:drawing>
          <wp:anchor distT="0" distB="0" distL="114300" distR="114300" simplePos="0" relativeHeight="251745792" behindDoc="0" locked="0" layoutInCell="1" allowOverlap="1" wp14:anchorId="0E36DD87" wp14:editId="69DD2D7A">
            <wp:simplePos x="0" y="0"/>
            <wp:positionH relativeFrom="column">
              <wp:posOffset>-965200</wp:posOffset>
            </wp:positionH>
            <wp:positionV relativeFrom="paragraph">
              <wp:posOffset>105623</wp:posOffset>
            </wp:positionV>
            <wp:extent cx="7127495" cy="8187266"/>
            <wp:effectExtent l="0" t="0" r="0" b="4445"/>
            <wp:wrapNone/>
            <wp:docPr id="130" name="圖片 130" descr="一張含有 文字, 螢幕擷取畫面, Rectangle,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Rectangle,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7132769" cy="8193324"/>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sz w:val="36"/>
          <w:szCs w:val="36"/>
        </w:rPr>
        <w:br w:type="page"/>
      </w:r>
    </w:p>
    <w:p w14:paraId="0F7059AC"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84352" behindDoc="0" locked="0" layoutInCell="1" allowOverlap="1" wp14:anchorId="04AFB417" wp14:editId="6CBC16F0">
            <wp:simplePos x="0" y="0"/>
            <wp:positionH relativeFrom="column">
              <wp:posOffset>-952500</wp:posOffset>
            </wp:positionH>
            <wp:positionV relativeFrom="paragraph">
              <wp:posOffset>-31115</wp:posOffset>
            </wp:positionV>
            <wp:extent cx="7242188" cy="82867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2">
                      <a:extLst>
                        <a:ext uri="{28A0092B-C50C-407E-A947-70E740481C1C}">
                          <a14:useLocalDpi xmlns:a14="http://schemas.microsoft.com/office/drawing/2010/main" val="0"/>
                        </a:ext>
                      </a:extLst>
                    </a:blip>
                    <a:stretch>
                      <a:fillRect/>
                    </a:stretch>
                  </pic:blipFill>
                  <pic:spPr>
                    <a:xfrm>
                      <a:off x="0" y="0"/>
                      <a:ext cx="7242188" cy="8286750"/>
                    </a:xfrm>
                    <a:prstGeom prst="rect">
                      <a:avLst/>
                    </a:prstGeom>
                  </pic:spPr>
                </pic:pic>
              </a:graphicData>
            </a:graphic>
            <wp14:sizeRelH relativeFrom="page">
              <wp14:pctWidth>0</wp14:pctWidth>
            </wp14:sizeRelH>
            <wp14:sizeRelV relativeFrom="page">
              <wp14:pctHeight>0</wp14:pctHeight>
            </wp14:sizeRelV>
          </wp:anchor>
        </w:drawing>
      </w:r>
    </w:p>
    <w:p w14:paraId="642CDF71"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6400" behindDoc="0" locked="0" layoutInCell="1" allowOverlap="1" wp14:anchorId="639C8DCD" wp14:editId="62E2F875">
                <wp:simplePos x="0" y="0"/>
                <wp:positionH relativeFrom="column">
                  <wp:posOffset>685800</wp:posOffset>
                </wp:positionH>
                <wp:positionV relativeFrom="paragraph">
                  <wp:posOffset>173355</wp:posOffset>
                </wp:positionV>
                <wp:extent cx="4495800" cy="430530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4495800" cy="4305300"/>
                        </a:xfrm>
                        <a:prstGeom prst="rect">
                          <a:avLst/>
                        </a:prstGeom>
                        <a:solidFill>
                          <a:schemeClr val="lt1"/>
                        </a:solidFill>
                        <a:ln w="6350">
                          <a:noFill/>
                        </a:ln>
                      </wps:spPr>
                      <wps:txb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8DCD" id="文字方塊 132" o:spid="_x0000_s1052" type="#_x0000_t202" style="position:absolute;margin-left:54pt;margin-top:13.65pt;width:354pt;height:33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kSHMgIAAF0EAAAOAAAAZHJzL2Uyb0RvYy54bWysVE1v2zAMvQ/YfxB0X+wkTtYacYosRYYB&#13;&#10;QVsgHXpWZDkWIIuapMTOfv0oOV/rdhp2kUmReiIfnzx76BpFDsI6Cbqgw0FKidAcSql3Bf3+uvp0&#13;&#10;R4nzTJdMgRYFPQpHH+YfP8xak4sR1KBKYQmCaJe3pqC19yZPEsdr0TA3ACM0BiuwDfPo2l1SWtYi&#13;&#10;eqOSUZpOkxZsaSxw4RzuPvZBOo/4VSW4f64qJzxRBcXafFxtXLdhTeYzlu8sM7XkpzLYP1TRMKnx&#13;&#10;0gvUI/OM7K38A6qR3IKDyg84NAlUleQi9oDdDNN33WxqZkTsBclx5kKT+3+w/OmwMS+W+O4LdDjA&#13;&#10;QEhrXO5wM/TTVbYJX6yUYBwpPF5oE50nHDez7H5yl2KIYywbp5MxOoiTXI8b6/xXAQ0JRkEtziXS&#13;&#10;xQ5r5/vUc0q4zYGS5UoqFZ2gBbFUlhwYTlH5WCSC/5alNGkLOh1P0gisIRzvkZXGWq5NBct3247I&#13;&#10;sqCj6bnjLZRHJMJCrxFn+EpisWvm/AuzKApsEIXun3GpFOBlcLIoqcH+/Nt+yMdZYZSSFkVWUPdj&#13;&#10;z6ygRH3TOMX7YZYFVUYnm3weoWNvI9vbiN43S0AGhvikDI9myPfqbFYWmjd8D4twK4aY5nh3Qf3Z&#13;&#10;XPpe+vieuFgsYhLq0DC/1hvDA3RgPIzitXtj1pzm5XHUT3CWI8vfja3PDSc1LPYeKhlnGojuWT3x&#13;&#10;jxqOqji9t/BIbv2Ydf0rzH8BAAD//wMAUEsDBBQABgAIAAAAIQAaF2pE5QAAAA8BAAAPAAAAZHJz&#13;&#10;L2Rvd25yZXYueG1sTI/LTsMwEEX3SPyDNUhsEHXaqE2UxqkQT6k7Gh5i58ZDEhGPo9hNwt8zrGAz&#13;&#10;0p3HnXvy3Ww7MeLgW0cKlosIBFLlTEu1gpfy4ToF4YMmoztHqOAbPeyK87NcZ8ZN9IzjIdSCTchn&#13;&#10;WkETQp9J6asGrfYL1yPx7NMNVgeWQy3NoCc2t51cRdFGWt0Sf2h0j7cNVl+Hk1XwcVW/7/38+DrF&#13;&#10;67i/fxrL5M2USl1ezHdbLjdbEAHn8HcBvwycHwoOdnQnMl50rKOUgYKCVRKD4IV0ueHGUUESrWOQ&#13;&#10;RS7/cxQ/AAAA//8DAFBLAQItABQABgAIAAAAIQC2gziS/gAAAOEBAAATAAAAAAAAAAAAAAAAAAAA&#13;&#10;AABbQ29udGVudF9UeXBlc10ueG1sUEsBAi0AFAAGAAgAAAAhADj9If/WAAAAlAEAAAsAAAAAAAAA&#13;&#10;AAAAAAAALwEAAF9yZWxzLy5yZWxzUEsBAi0AFAAGAAgAAAAhADpWRIcyAgAAXQQAAA4AAAAAAAAA&#13;&#10;AAAAAAAALgIAAGRycy9lMm9Eb2MueG1sUEsBAi0AFAAGAAgAAAAhABoXakTlAAAADwEAAA8AAAAA&#13;&#10;AAAAAAAAAAAAjAQAAGRycy9kb3ducmV2LnhtbFBLBQYAAAAABAAEAPMAAACeBQAAAAA=&#13;&#10;" fillcolor="white [3201]" stroked="f" strokeweight=".5pt">
                <v:textbox>
                  <w:txbxContent>
                    <w:p w14:paraId="1AE0399F" w14:textId="77777777" w:rsidR="00AD3F1C" w:rsidRPr="004D6D93" w:rsidRDefault="00AD3F1C" w:rsidP="00D0497F">
                      <w:pPr>
                        <w:spacing w:before="240" w:line="620" w:lineRule="exact"/>
                        <w:rPr>
                          <w:rFonts w:ascii="微軟正黑體" w:eastAsia="微軟正黑體" w:hAnsi="微軟正黑體"/>
                          <w:sz w:val="28"/>
                          <w:szCs w:val="28"/>
                        </w:rPr>
                      </w:pPr>
                      <w:r>
                        <w:rPr>
                          <w:rFonts w:ascii="微軟正黑體" w:eastAsia="微軟正黑體" w:hAnsi="微軟正黑體"/>
                          <w:sz w:val="28"/>
                          <w:szCs w:val="28"/>
                        </w:rPr>
                        <w:t>依照您的先天特質來看，適合您的學習方式傾向模仿式的學習，但是因為您容易有樣學樣，好的也學壞的也學，容易受到楷模及同儕的影響，所以環境極為重要。適合「溝通式的學習」，以感情式說服為主，容易被同儕所影響，建議父母應隨時注意環境、師長、同學的影響，給予正面的榜樣。 </w:t>
                        <w:br/>
                        <w:t>溝通互動的練習是最好的方式。應該多給予互動式的練習。從幼兒開始，多給予鼓勵與讚美，培養積極樂觀的態度；陪伴關心孩童的學習，能得到很好的效果。</w:t>
                      </w:r>
                    </w:p>
                  </w:txbxContent>
                </v:textbox>
              </v:shape>
            </w:pict>
          </mc:Fallback>
        </mc:AlternateContent>
      </w:r>
    </w:p>
    <w:p w14:paraId="2884E897" w14:textId="77777777" w:rsidR="00D0497F" w:rsidRDefault="00D0497F" w:rsidP="00D0497F">
      <w:pPr>
        <w:spacing w:before="240" w:line="500" w:lineRule="exact"/>
        <w:rPr>
          <w:rFonts w:ascii="微軟正黑體" w:eastAsia="微軟正黑體" w:hAnsi="微軟正黑體"/>
          <w:sz w:val="26"/>
          <w:szCs w:val="26"/>
        </w:rPr>
      </w:pPr>
    </w:p>
    <w:p w14:paraId="0DDBA9F9" w14:textId="77777777" w:rsidR="00D0497F" w:rsidRDefault="00D0497F" w:rsidP="00D0497F">
      <w:pPr>
        <w:spacing w:before="240" w:line="500" w:lineRule="exact"/>
        <w:rPr>
          <w:rFonts w:ascii="微軟正黑體" w:eastAsia="微軟正黑體" w:hAnsi="微軟正黑體"/>
          <w:sz w:val="26"/>
          <w:szCs w:val="26"/>
        </w:rPr>
      </w:pPr>
    </w:p>
    <w:p w14:paraId="3F146304" w14:textId="77777777" w:rsidR="00D0497F" w:rsidRDefault="00D0497F" w:rsidP="00D0497F">
      <w:pPr>
        <w:spacing w:before="240" w:line="500" w:lineRule="exact"/>
        <w:rPr>
          <w:rFonts w:ascii="微軟正黑體" w:eastAsia="微軟正黑體" w:hAnsi="微軟正黑體"/>
          <w:sz w:val="26"/>
          <w:szCs w:val="26"/>
        </w:rPr>
      </w:pPr>
    </w:p>
    <w:p w14:paraId="0C2754B7" w14:textId="77777777" w:rsidR="00D0497F" w:rsidRDefault="00D0497F" w:rsidP="00D0497F">
      <w:pPr>
        <w:spacing w:before="240" w:line="500" w:lineRule="exact"/>
        <w:rPr>
          <w:rFonts w:ascii="微軟正黑體" w:eastAsia="微軟正黑體" w:hAnsi="微軟正黑體"/>
          <w:sz w:val="26"/>
          <w:szCs w:val="26"/>
        </w:rPr>
      </w:pPr>
    </w:p>
    <w:p w14:paraId="5BE9B62A" w14:textId="77777777" w:rsidR="00D0497F" w:rsidRDefault="00D0497F" w:rsidP="00D0497F">
      <w:pPr>
        <w:spacing w:before="240" w:line="500" w:lineRule="exact"/>
        <w:rPr>
          <w:rFonts w:ascii="微軟正黑體" w:eastAsia="微軟正黑體" w:hAnsi="微軟正黑體"/>
          <w:sz w:val="26"/>
          <w:szCs w:val="26"/>
        </w:rPr>
      </w:pPr>
    </w:p>
    <w:p w14:paraId="2FFE4040" w14:textId="77777777" w:rsidR="00D0497F" w:rsidRDefault="00D0497F" w:rsidP="00D0497F">
      <w:pPr>
        <w:spacing w:before="240" w:line="500" w:lineRule="exact"/>
        <w:rPr>
          <w:rFonts w:ascii="微軟正黑體" w:eastAsia="微軟正黑體" w:hAnsi="微軟正黑體"/>
          <w:sz w:val="26"/>
          <w:szCs w:val="26"/>
        </w:rPr>
      </w:pPr>
    </w:p>
    <w:p w14:paraId="47F3ACAB" w14:textId="77777777" w:rsidR="00D0497F" w:rsidRDefault="00D0497F" w:rsidP="00D0497F">
      <w:pPr>
        <w:spacing w:before="240" w:line="500" w:lineRule="exact"/>
        <w:rPr>
          <w:rFonts w:ascii="微軟正黑體" w:eastAsia="微軟正黑體" w:hAnsi="微軟正黑體"/>
          <w:sz w:val="26"/>
          <w:szCs w:val="26"/>
        </w:rPr>
      </w:pPr>
    </w:p>
    <w:p w14:paraId="6A33F8A8" w14:textId="77777777" w:rsidR="00D0497F" w:rsidRDefault="00D0497F" w:rsidP="00D0497F">
      <w:pPr>
        <w:spacing w:before="240" w:line="500" w:lineRule="exact"/>
        <w:rPr>
          <w:rFonts w:ascii="微軟正黑體" w:eastAsia="微軟正黑體" w:hAnsi="微軟正黑體"/>
          <w:sz w:val="26"/>
          <w:szCs w:val="26"/>
        </w:rPr>
      </w:pPr>
    </w:p>
    <w:p w14:paraId="66D72B62" w14:textId="77777777" w:rsidR="00D0497F" w:rsidRDefault="00D0497F" w:rsidP="00D0497F">
      <w:pPr>
        <w:spacing w:before="240" w:line="500" w:lineRule="exact"/>
        <w:rPr>
          <w:rFonts w:ascii="微軟正黑體" w:eastAsia="微軟正黑體" w:hAnsi="微軟正黑體"/>
          <w:sz w:val="26"/>
          <w:szCs w:val="26"/>
        </w:rPr>
      </w:pPr>
    </w:p>
    <w:p w14:paraId="67A82D16" w14:textId="77777777" w:rsidR="00D0497F" w:rsidRDefault="00D0497F" w:rsidP="00D0497F">
      <w:pPr>
        <w:spacing w:before="240" w:line="500" w:lineRule="exact"/>
        <w:rPr>
          <w:rFonts w:ascii="微軟正黑體" w:eastAsia="微軟正黑體" w:hAnsi="微軟正黑體"/>
          <w:sz w:val="26"/>
          <w:szCs w:val="26"/>
        </w:rPr>
      </w:pPr>
    </w:p>
    <w:p w14:paraId="39D680B5" w14:textId="77777777" w:rsidR="00D0497F" w:rsidRDefault="00D0497F" w:rsidP="00D0497F">
      <w:pPr>
        <w:spacing w:before="240" w:line="500" w:lineRule="exact"/>
        <w:rPr>
          <w:rFonts w:ascii="微軟正黑體" w:eastAsia="微軟正黑體" w:hAnsi="微軟正黑體"/>
          <w:sz w:val="26"/>
          <w:szCs w:val="26"/>
        </w:rPr>
      </w:pPr>
    </w:p>
    <w:p w14:paraId="75145FD1" w14:textId="77777777" w:rsidR="00D0497F" w:rsidRDefault="00D0497F" w:rsidP="00D0497F">
      <w:pPr>
        <w:spacing w:before="240" w:line="500" w:lineRule="exact"/>
        <w:rPr>
          <w:rFonts w:ascii="微軟正黑體" w:eastAsia="微軟正黑體" w:hAnsi="微軟正黑體"/>
          <w:sz w:val="26"/>
          <w:szCs w:val="26"/>
        </w:rPr>
      </w:pPr>
    </w:p>
    <w:p w14:paraId="29ACBA61" w14:textId="77777777" w:rsidR="00D0497F" w:rsidRDefault="00D0497F" w:rsidP="00D0497F">
      <w:pPr>
        <w:spacing w:before="240" w:line="500" w:lineRule="exact"/>
        <w:rPr>
          <w:rFonts w:ascii="微軟正黑體" w:eastAsia="微軟正黑體" w:hAnsi="微軟正黑體"/>
          <w:sz w:val="26"/>
          <w:szCs w:val="26"/>
        </w:rPr>
      </w:pPr>
    </w:p>
    <w:p w14:paraId="6276F2D4" w14:textId="77777777" w:rsidR="00D0497F" w:rsidRDefault="00D0497F" w:rsidP="00D0497F">
      <w:pPr>
        <w:spacing w:before="240" w:line="500" w:lineRule="exact"/>
        <w:rPr>
          <w:rFonts w:ascii="微軟正黑體" w:eastAsia="微軟正黑體" w:hAnsi="微軟正黑體"/>
          <w:sz w:val="26"/>
          <w:szCs w:val="26"/>
        </w:rPr>
      </w:pPr>
    </w:p>
    <w:p w14:paraId="084E95D2" w14:textId="77777777" w:rsidR="00D0497F" w:rsidRDefault="00D0497F" w:rsidP="00D0497F">
      <w:pPr>
        <w:spacing w:before="240" w:line="500" w:lineRule="exact"/>
        <w:rPr>
          <w:rFonts w:ascii="微軟正黑體" w:eastAsia="微軟正黑體" w:hAnsi="微軟正黑體"/>
          <w:sz w:val="26"/>
          <w:szCs w:val="26"/>
        </w:rPr>
      </w:pPr>
    </w:p>
    <w:p w14:paraId="49D654DB" w14:textId="77777777" w:rsidR="00D0497F" w:rsidRDefault="00D0497F" w:rsidP="00D0497F">
      <w:pPr>
        <w:spacing w:before="240" w:line="500" w:lineRule="exact"/>
        <w:jc w:val="center"/>
        <w:rPr>
          <w:rFonts w:ascii="微軟正黑體" w:eastAsia="微軟正黑體" w:hAnsi="微軟正黑體"/>
          <w:b/>
          <w:sz w:val="32"/>
          <w:szCs w:val="32"/>
        </w:rPr>
      </w:pPr>
      <w:r w:rsidRPr="00746BAC">
        <w:rPr>
          <w:rFonts w:ascii="微軟正黑體" w:eastAsia="微軟正黑體" w:hAnsi="微軟正黑體" w:hint="eastAsia"/>
          <w:b/>
          <w:sz w:val="32"/>
          <w:szCs w:val="32"/>
        </w:rPr>
        <w:lastRenderedPageBreak/>
        <w:t>額葉主導模式</w:t>
      </w:r>
    </w:p>
    <w:p w14:paraId="3E823EE8" w14:textId="77777777" w:rsidR="00D0497F" w:rsidRPr="00AF7147" w:rsidRDefault="00D0497F" w:rsidP="00D0497F">
      <w:pPr>
        <w:spacing w:before="240" w:line="500" w:lineRule="exact"/>
        <w:jc w:val="center"/>
        <w:rPr>
          <w:rFonts w:ascii="微軟正黑體" w:eastAsia="微軟正黑體" w:hAnsi="微軟正黑體"/>
          <w:b/>
          <w:sz w:val="32"/>
          <w:szCs w:val="32"/>
        </w:rPr>
      </w:pPr>
    </w:p>
    <w:tbl>
      <w:tblPr>
        <w:tblStyle w:val="1-4"/>
        <w:tblpPr w:leftFromText="180" w:rightFromText="180" w:vertAnchor="text" w:horzAnchor="page" w:tblpX="6374" w:tblpY="125"/>
        <w:tblW w:w="0" w:type="auto"/>
        <w:tblLook w:val="04A0" w:firstRow="1" w:lastRow="0" w:firstColumn="1" w:lastColumn="0" w:noHBand="0" w:noVBand="1"/>
      </w:tblPr>
      <w:tblGrid>
        <w:gridCol w:w="959"/>
        <w:gridCol w:w="1843"/>
        <w:gridCol w:w="2289"/>
      </w:tblGrid>
      <w:tr w:rsidR="00D0497F" w14:paraId="7EB4D810"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9" w:type="dxa"/>
          </w:tcPr>
          <w:p w14:paraId="25B432F5"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D13B155"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先天額葉</w:t>
            </w:r>
          </w:p>
          <w:p w14:paraId="4786B291" w14:textId="77777777" w:rsidR="00D0497F" w:rsidRPr="00450632" w:rsidRDefault="00D0497F" w:rsidP="00D0497F">
            <w:pPr>
              <w:spacing w:before="120" w:after="240" w:line="4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450632">
              <w:rPr>
                <w:rFonts w:ascii="微軟正黑體" w:eastAsia="微軟正黑體" w:hAnsi="微軟正黑體" w:hint="eastAsia"/>
                <w:sz w:val="32"/>
                <w:szCs w:val="32"/>
              </w:rPr>
              <w:t>主導類型</w:t>
            </w:r>
          </w:p>
        </w:tc>
        <w:tc>
          <w:tcPr>
            <w:tcW w:w="1417" w:type="dxa"/>
          </w:tcPr>
          <w:p w14:paraId="157D305B" w14:textId="77777777" w:rsidR="00D0497F" w:rsidRPr="00450632"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450632">
              <w:rPr>
                <w:rFonts w:ascii="微軟正黑體" w:eastAsia="微軟正黑體" w:hAnsi="微軟正黑體" w:hint="eastAsia"/>
                <w:sz w:val="32"/>
                <w:szCs w:val="32"/>
              </w:rPr>
              <w:t>百分比</w:t>
            </w:r>
          </w:p>
        </w:tc>
      </w:tr>
      <w:tr w:rsidR="00D0497F" w14:paraId="607DA505" w14:textId="77777777" w:rsidTr="00D0497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7AD1E92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主</w:t>
            </w:r>
          </w:p>
          <w:p w14:paraId="61EB5DDB"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導</w:t>
            </w:r>
          </w:p>
          <w:p w14:paraId="1D7C73CD" w14:textId="77777777" w:rsidR="00D0497F" w:rsidRPr="00450632" w:rsidRDefault="00D0497F" w:rsidP="00D0497F">
            <w:pPr>
              <w:spacing w:line="500" w:lineRule="exact"/>
              <w:jc w:val="center"/>
              <w:rPr>
                <w:rFonts w:ascii="微軟正黑體" w:eastAsia="微軟正黑體" w:hAnsi="微軟正黑體"/>
                <w:color w:val="403152" w:themeColor="accent4" w:themeShade="80"/>
                <w:sz w:val="32"/>
                <w:szCs w:val="32"/>
              </w:rPr>
            </w:pPr>
            <w:r w:rsidRPr="00450632">
              <w:rPr>
                <w:rFonts w:ascii="微軟正黑體" w:eastAsia="微軟正黑體" w:hAnsi="微軟正黑體" w:hint="eastAsia"/>
                <w:color w:val="403152" w:themeColor="accent4" w:themeShade="80"/>
                <w:sz w:val="32"/>
                <w:szCs w:val="32"/>
              </w:rPr>
              <w:t>模</w:t>
            </w:r>
          </w:p>
          <w:p w14:paraId="4A733FC3" w14:textId="77777777" w:rsidR="00D0497F" w:rsidRDefault="00D0497F" w:rsidP="00D0497F">
            <w:pPr>
              <w:spacing w:line="500" w:lineRule="exact"/>
              <w:jc w:val="center"/>
              <w:rPr>
                <w:rFonts w:ascii="微軟正黑體" w:eastAsia="微軟正黑體" w:hAnsi="微軟正黑體"/>
                <w:sz w:val="26"/>
                <w:szCs w:val="26"/>
              </w:rPr>
            </w:pPr>
            <w:r w:rsidRPr="00450632">
              <w:rPr>
                <w:rFonts w:ascii="微軟正黑體" w:eastAsia="微軟正黑體" w:hAnsi="微軟正黑體" w:hint="eastAsia"/>
                <w:color w:val="403152" w:themeColor="accent4" w:themeShade="80"/>
                <w:sz w:val="32"/>
                <w:szCs w:val="32"/>
              </w:rPr>
              <w:t>式</w:t>
            </w:r>
          </w:p>
        </w:tc>
        <w:tc>
          <w:tcPr>
            <w:tcW w:w="1843" w:type="dxa"/>
          </w:tcPr>
          <w:p w14:paraId="4261EFD6" w14:textId="77777777" w:rsidR="00D0497F" w:rsidRPr="00450632" w:rsidRDefault="00D0497F" w:rsidP="00D0497F">
            <w:pPr>
              <w:spacing w:before="240" w:line="5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動機型</w:t>
            </w:r>
          </w:p>
        </w:tc>
        <w:tc>
          <w:tcPr>
            <w:tcW w:w="1417" w:type="dxa"/>
          </w:tcPr>
          <w:p w14:paraId="423AAFF8" w14:textId="77777777" w:rsidR="00D0497F" w:rsidRPr="00450632" w:rsidRDefault="006641E2" w:rsidP="00D0497F">
            <w:pPr>
              <w:spacing w:before="240" w:line="5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r w:rsidR="00D0497F" w14:paraId="0A14DA32" w14:textId="77777777" w:rsidTr="00D0497F">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9" w:type="dxa"/>
            <w:vMerge/>
          </w:tcPr>
          <w:p w14:paraId="4F30882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13E544F9" w14:textId="77777777" w:rsidR="00D0497F" w:rsidRPr="00450632" w:rsidRDefault="00D0497F" w:rsidP="00D0497F">
            <w:pPr>
              <w:spacing w:before="240" w:line="5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450632">
              <w:rPr>
                <w:rFonts w:ascii="微軟正黑體" w:eastAsia="微軟正黑體" w:hAnsi="微軟正黑體" w:hint="eastAsia"/>
                <w:b/>
                <w:color w:val="403152" w:themeColor="accent4" w:themeShade="80"/>
                <w:sz w:val="32"/>
                <w:szCs w:val="32"/>
              </w:rPr>
              <w:t>構思型</w:t>
            </w:r>
          </w:p>
        </w:tc>
        <w:tc>
          <w:tcPr>
            <w:tcW w:w="1417" w:type="dxa"/>
          </w:tcPr>
          <w:p w14:paraId="5D93CC63" w14:textId="77777777" w:rsidR="00D0497F" w:rsidRPr="00450632" w:rsidRDefault="006641E2" w:rsidP="00D0497F">
            <w:pPr>
              <w:spacing w:before="240" w:line="5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20.0</w:t>
            </w:r>
            <w:r w:rsidR="00D0497F">
              <w:rPr>
                <w:rFonts w:ascii="微軟正黑體" w:eastAsia="微軟正黑體" w:hAnsi="微軟正黑體" w:hint="eastAsia"/>
                <w:sz w:val="28"/>
                <w:szCs w:val="28"/>
              </w:rPr>
              <w:t>%</w:t>
            </w:r>
          </w:p>
        </w:tc>
      </w:tr>
    </w:tbl>
    <w:p w14:paraId="5D0356AD"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88448" behindDoc="0" locked="0" layoutInCell="1" allowOverlap="1" wp14:anchorId="07F8DB33" wp14:editId="381E4F8F">
            <wp:simplePos x="0" y="0"/>
            <wp:positionH relativeFrom="column">
              <wp:posOffset>-276225</wp:posOffset>
            </wp:positionH>
            <wp:positionV relativeFrom="paragraph">
              <wp:posOffset>90170</wp:posOffset>
            </wp:positionV>
            <wp:extent cx="3028950" cy="2291715"/>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1715"/>
                    </a:xfrm>
                    <a:prstGeom prst="rect">
                      <a:avLst/>
                    </a:prstGeom>
                  </pic:spPr>
                </pic:pic>
              </a:graphicData>
            </a:graphic>
            <wp14:sizeRelH relativeFrom="page">
              <wp14:pctWidth>0</wp14:pctWidth>
            </wp14:sizeRelH>
            <wp14:sizeRelV relativeFrom="page">
              <wp14:pctHeight>0</wp14:pctHeight>
            </wp14:sizeRelV>
          </wp:anchor>
        </w:drawing>
      </w:r>
    </w:p>
    <w:p w14:paraId="6421129F" w14:textId="77777777" w:rsidR="00D0497F" w:rsidRDefault="00D0497F" w:rsidP="00D0497F">
      <w:pPr>
        <w:spacing w:before="240" w:line="500" w:lineRule="exact"/>
        <w:rPr>
          <w:rFonts w:ascii="微軟正黑體" w:eastAsia="微軟正黑體" w:hAnsi="微軟正黑體"/>
          <w:sz w:val="26"/>
          <w:szCs w:val="26"/>
        </w:rPr>
      </w:pPr>
    </w:p>
    <w:p w14:paraId="63D44D8E" w14:textId="77777777" w:rsidR="00D0497F" w:rsidRDefault="00D0497F" w:rsidP="00D0497F">
      <w:pPr>
        <w:spacing w:before="240" w:line="500" w:lineRule="exact"/>
        <w:rPr>
          <w:rFonts w:ascii="微軟正黑體" w:eastAsia="微軟正黑體" w:hAnsi="微軟正黑體"/>
          <w:sz w:val="26"/>
          <w:szCs w:val="26"/>
        </w:rPr>
      </w:pPr>
    </w:p>
    <w:p w14:paraId="62B01AB9" w14:textId="77777777" w:rsidR="00D0497F" w:rsidRDefault="00D0497F" w:rsidP="00D0497F">
      <w:pPr>
        <w:spacing w:before="240" w:line="500" w:lineRule="exact"/>
        <w:rPr>
          <w:rFonts w:ascii="微軟正黑體" w:eastAsia="微軟正黑體" w:hAnsi="微軟正黑體"/>
          <w:sz w:val="26"/>
          <w:szCs w:val="26"/>
        </w:rPr>
      </w:pPr>
    </w:p>
    <w:p w14:paraId="18FE18C1" w14:textId="77777777" w:rsidR="00D0497F" w:rsidRDefault="00D0497F" w:rsidP="00D0497F">
      <w:pPr>
        <w:spacing w:before="240" w:line="500" w:lineRule="exact"/>
        <w:rPr>
          <w:rFonts w:ascii="微軟正黑體" w:eastAsia="微軟正黑體" w:hAnsi="微軟正黑體"/>
          <w:sz w:val="26"/>
          <w:szCs w:val="26"/>
        </w:rPr>
      </w:pPr>
    </w:p>
    <w:p w14:paraId="67086D04" w14:textId="77777777" w:rsidR="00D0497F" w:rsidRDefault="00D0497F" w:rsidP="00D0497F">
      <w:pPr>
        <w:spacing w:before="240" w:line="500" w:lineRule="exact"/>
        <w:rPr>
          <w:rFonts w:ascii="微軟正黑體" w:eastAsia="微軟正黑體" w:hAnsi="微軟正黑體"/>
          <w:sz w:val="26"/>
          <w:szCs w:val="26"/>
        </w:rPr>
      </w:pPr>
    </w:p>
    <w:tbl>
      <w:tblPr>
        <w:tblStyle w:val="aa"/>
        <w:tblW w:w="0" w:type="auto"/>
        <w:tblLook w:val="04A0" w:firstRow="1" w:lastRow="0" w:firstColumn="1" w:lastColumn="0" w:noHBand="0" w:noVBand="1"/>
      </w:tblPr>
      <w:tblGrid>
        <w:gridCol w:w="1242"/>
        <w:gridCol w:w="3686"/>
        <w:gridCol w:w="3434"/>
      </w:tblGrid>
      <w:tr w:rsidR="00D0497F" w14:paraId="28E97BCD" w14:textId="77777777" w:rsidTr="00D0497F">
        <w:tc>
          <w:tcPr>
            <w:tcW w:w="1242" w:type="dxa"/>
          </w:tcPr>
          <w:p w14:paraId="494B28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動</w:t>
            </w:r>
          </w:p>
          <w:p w14:paraId="635F1A29"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機</w:t>
            </w:r>
          </w:p>
          <w:p w14:paraId="527B838A"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67722D81"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2248AF0B"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動機為主導</w:t>
            </w:r>
          </w:p>
          <w:p w14:paraId="596FF22A" w14:textId="77777777" w:rsidR="00D0497F" w:rsidRPr="003D64E7"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動機的引導下能夠全方位學習，同時若能以目標為誘導，更能激發其行動力。</w:t>
            </w:r>
          </w:p>
        </w:tc>
        <w:tc>
          <w:tcPr>
            <w:tcW w:w="3434" w:type="dxa"/>
          </w:tcPr>
          <w:p w14:paraId="36AA25CD"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精神中樞特別發達</w:t>
            </w:r>
          </w:p>
          <w:p w14:paraId="3878FC92"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屬於全方位學習者</w:t>
            </w:r>
          </w:p>
          <w:p w14:paraId="147E316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意志力強，開展力好</w:t>
            </w:r>
          </w:p>
          <w:p w14:paraId="4838FC8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先天領導潛質</w:t>
            </w:r>
          </w:p>
          <w:p w14:paraId="4D3C99EA" w14:textId="77777777" w:rsidR="00D0497F" w:rsidRPr="003D64E7"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處理感官信息強</w:t>
            </w:r>
          </w:p>
        </w:tc>
      </w:tr>
      <w:tr w:rsidR="00D0497F" w14:paraId="7AE43854" w14:textId="77777777" w:rsidTr="00D0497F">
        <w:tc>
          <w:tcPr>
            <w:tcW w:w="1242" w:type="dxa"/>
          </w:tcPr>
          <w:p w14:paraId="203F407D"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構</w:t>
            </w:r>
          </w:p>
          <w:p w14:paraId="3599CD28"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思</w:t>
            </w:r>
          </w:p>
          <w:p w14:paraId="686057E3" w14:textId="77777777" w:rsidR="00D0497F" w:rsidRDefault="00D0497F" w:rsidP="00D0497F">
            <w:pPr>
              <w:spacing w:before="24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53188FEE" w14:textId="77777777" w:rsidR="00D0497F" w:rsidRDefault="00D0497F" w:rsidP="00D0497F">
            <w:pPr>
              <w:spacing w:before="240" w:line="500" w:lineRule="exact"/>
              <w:jc w:val="center"/>
              <w:rPr>
                <w:rFonts w:ascii="微軟正黑體" w:eastAsia="微軟正黑體" w:hAnsi="微軟正黑體"/>
                <w:sz w:val="26"/>
                <w:szCs w:val="26"/>
              </w:rPr>
            </w:pPr>
          </w:p>
        </w:tc>
        <w:tc>
          <w:tcPr>
            <w:tcW w:w="3686" w:type="dxa"/>
          </w:tcPr>
          <w:p w14:paraId="70568FF3" w14:textId="77777777" w:rsidR="00D0497F" w:rsidRPr="003D64E7" w:rsidRDefault="00D0497F" w:rsidP="00D0497F">
            <w:pPr>
              <w:spacing w:before="240" w:line="500" w:lineRule="exact"/>
              <w:rPr>
                <w:rFonts w:ascii="微軟正黑體" w:eastAsia="微軟正黑體" w:hAnsi="微軟正黑體"/>
                <w:b/>
                <w:sz w:val="26"/>
                <w:szCs w:val="26"/>
              </w:rPr>
            </w:pPr>
            <w:r w:rsidRPr="003D64E7">
              <w:rPr>
                <w:rFonts w:ascii="微軟正黑體" w:eastAsia="微軟正黑體" w:hAnsi="微軟正黑體" w:hint="eastAsia"/>
                <w:b/>
                <w:sz w:val="26"/>
                <w:szCs w:val="26"/>
              </w:rPr>
              <w:t>先天潛意識以</w:t>
            </w:r>
            <w:r>
              <w:rPr>
                <w:rFonts w:ascii="微軟正黑體" w:eastAsia="微軟正黑體" w:hAnsi="微軟正黑體" w:hint="eastAsia"/>
                <w:b/>
                <w:sz w:val="26"/>
                <w:szCs w:val="26"/>
              </w:rPr>
              <w:t>構思</w:t>
            </w:r>
            <w:r w:rsidRPr="003D64E7">
              <w:rPr>
                <w:rFonts w:ascii="微軟正黑體" w:eastAsia="微軟正黑體" w:hAnsi="微軟正黑體" w:hint="eastAsia"/>
                <w:b/>
                <w:sz w:val="26"/>
                <w:szCs w:val="26"/>
              </w:rPr>
              <w:t>為主導</w:t>
            </w:r>
          </w:p>
          <w:p w14:paraId="43DD4C19"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思考透徹後才反應，所以有時候感覺反應較慢。若經常陷入思考，會被誤會在做白日夢。</w:t>
            </w:r>
          </w:p>
        </w:tc>
        <w:tc>
          <w:tcPr>
            <w:tcW w:w="3434" w:type="dxa"/>
          </w:tcPr>
          <w:p w14:paraId="1BBD2770"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三思而後行，不衝動</w:t>
            </w:r>
          </w:p>
          <w:p w14:paraId="429EAAAF"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想像力好，擅用心像和構思</w:t>
            </w:r>
          </w:p>
          <w:p w14:paraId="5C06E1DA"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具有沉思</w:t>
            </w:r>
            <w:r>
              <w:rPr>
                <w:rFonts w:ascii="新細明體" w:eastAsia="新細明體" w:hAnsi="新細明體" w:hint="eastAsia"/>
                <w:sz w:val="26"/>
                <w:szCs w:val="26"/>
              </w:rPr>
              <w:t>、</w:t>
            </w:r>
            <w:r>
              <w:rPr>
                <w:rFonts w:ascii="微軟正黑體" w:eastAsia="微軟正黑體" w:hAnsi="微軟正黑體" w:hint="eastAsia"/>
                <w:sz w:val="26"/>
                <w:szCs w:val="26"/>
              </w:rPr>
              <w:t>獨立的特質</w:t>
            </w:r>
          </w:p>
          <w:p w14:paraId="0F133FB7" w14:textId="77777777" w:rsidR="00D0497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接觸新事物會先思考再反應</w:t>
            </w:r>
          </w:p>
          <w:p w14:paraId="708008F3" w14:textId="77777777" w:rsidR="00D0497F" w:rsidRPr="00B7119F" w:rsidRDefault="00D0497F" w:rsidP="00D0497F">
            <w:pPr>
              <w:spacing w:before="120" w:line="500" w:lineRule="exact"/>
              <w:rPr>
                <w:rFonts w:ascii="微軟正黑體" w:eastAsia="微軟正黑體" w:hAnsi="微軟正黑體"/>
                <w:sz w:val="26"/>
                <w:szCs w:val="26"/>
              </w:rPr>
            </w:pPr>
            <w:r>
              <w:rPr>
                <w:rFonts w:ascii="微軟正黑體" w:eastAsia="微軟正黑體" w:hAnsi="微軟正黑體" w:hint="eastAsia"/>
                <w:sz w:val="26"/>
                <w:szCs w:val="26"/>
              </w:rPr>
              <w:t>喜歡思考，擅於推理</w:t>
            </w:r>
          </w:p>
        </w:tc>
      </w:tr>
    </w:tbl>
    <w:p w14:paraId="2051D77E" w14:textId="77777777" w:rsidR="00AD3F1C" w:rsidRDefault="00AD3F1C" w:rsidP="00D0497F">
      <w:pPr>
        <w:spacing w:before="240" w:line="500" w:lineRule="exact"/>
        <w:rPr>
          <w:rFonts w:ascii="微軟正黑體" w:eastAsia="微軟正黑體" w:hAnsi="微軟正黑體"/>
          <w:sz w:val="26"/>
          <w:szCs w:val="26"/>
        </w:rPr>
      </w:pPr>
    </w:p>
    <w:p w14:paraId="7EC4C2AE" w14:textId="77777777" w:rsidR="00AD3F1C" w:rsidRPr="008105D1" w:rsidRDefault="00AD3F1C" w:rsidP="00701CE7">
      <w:pPr>
        <w:spacing w:before="240" w:line="500" w:lineRule="exact"/>
        <w:jc w:val="center"/>
        <w:rPr>
          <w:rFonts w:ascii="微軟正黑體" w:eastAsia="微軟正黑體" w:hAnsi="微軟正黑體"/>
          <w:b/>
          <w:color w:val="002060"/>
          <w:sz w:val="32"/>
          <w:szCs w:val="32"/>
        </w:rPr>
      </w:pPr>
      <w:r w:rsidRPr="008105D1">
        <w:rPr>
          <w:rFonts w:ascii="微軟正黑體" w:eastAsia="微軟正黑體" w:hAnsi="微軟正黑體" w:hint="eastAsia"/>
          <w:b/>
          <w:color w:val="002060"/>
          <w:sz w:val="32"/>
          <w:szCs w:val="32"/>
        </w:rPr>
        <w:lastRenderedPageBreak/>
        <w:t>先天本質對照表</w:t>
      </w:r>
    </w:p>
    <w:p w14:paraId="73868DBD" w14:textId="4A80B2BB" w:rsidR="00AD3F1C" w:rsidRPr="00701CE7" w:rsidRDefault="00701CE7" w:rsidP="00081DF3">
      <w:pPr>
        <w:jc w:val="center"/>
        <w:rPr>
          <w:rFonts w:ascii="微軟正黑體" w:eastAsia="微軟正黑體" w:hAnsi="微軟正黑體"/>
          <w:bCs/>
          <w:sz w:val="26"/>
          <w:szCs w:val="26"/>
        </w:rPr>
      </w:pPr>
      <w:r>
        <w:drawing>
          <wp:inline xmlns:a="http://schemas.openxmlformats.org/drawingml/2006/main" xmlns:pic="http://schemas.openxmlformats.org/drawingml/2006/picture">
            <wp:extent cx="5303520" cy="3314700"/>
            <wp:docPr id="1622047349" name="Picture 162204734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303520" cy="3314700"/>
                    </a:xfrm>
                    <a:prstGeom prst="rect"/>
                  </pic:spPr>
                </pic:pic>
              </a:graphicData>
            </a:graphic>
          </wp:inline>
        </w:drawing>
      </w:r>
    </w:p>
    <w:p w14:paraId="0BF86EF2" w14:textId="77777777" w:rsidR="00AD3F1C" w:rsidRPr="008105D1" w:rsidRDefault="00AD3F1C" w:rsidP="00861DF2">
      <w:pPr>
        <w:spacing w:before="12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趨進性</w:t>
      </w:r>
    </w:p>
    <w:p w14:paraId="54C4E0F3"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趨進性是指：一個人對於陌生人、新的地方、從未接觸過的事、吃一種沒吃過的食物等，其反應如何？馬上接受，還是拒絕？</w:t>
      </w:r>
    </w:p>
    <w:p w14:paraId="1FF6BC78" w14:textId="536D37C2"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趨進性》→</w:t>
      </w:r>
      <w:r w:rsidR="00AE7A4C">
        <w:rPr>
          <w:rFonts w:ascii="微軟正黑體" w:eastAsia="微軟正黑體" w:hAnsi="微軟正黑體" w:hint="eastAsia"/>
          <w:color w:val="002060"/>
          <w:sz w:val="32"/>
          <w:szCs w:val="32"/>
        </w:rPr>
        <w:t xml:space="preserve"> </w:t>
      </w:r>
      <w:r>
        <w:rPr>
          <w:rFonts w:ascii="微軟正黑體" w:eastAsia="微軟正黑體" w:hAnsi="微軟正黑體"/>
          <w:color w:val="002060"/>
          <w:sz w:val="32"/>
          <w:szCs w:val="32"/>
        </w:rPr>
        <w:t>Normal</w:t>
      </w:r>
    </w:p>
    <w:p w14:paraId="57A91A8A" w14:textId="77777777" w:rsidR="00AD3F1C" w:rsidRPr="008105D1" w:rsidRDefault="00AD3F1C" w:rsidP="00861DF2">
      <w:pPr>
        <w:spacing w:line="480" w:lineRule="exact"/>
        <w:rPr>
          <w:rFonts w:ascii="微軟正黑體" w:eastAsia="微軟正黑體" w:hAnsi="微軟正黑體"/>
          <w:color w:val="002060"/>
          <w:szCs w:val="24"/>
        </w:rPr>
      </w:pPr>
      <w:r w:rsidRPr="008105D1">
        <w:rPr>
          <w:rFonts w:ascii="微軟正黑體" w:eastAsia="微軟正黑體" w:hAnsi="微軟正黑體" w:hint="eastAsia"/>
          <w:color w:val="002060"/>
          <w:szCs w:val="24"/>
        </w:rPr>
        <w:t>趨進性高的人，通常可以很快接受第一次接觸到的新事物，反之，趨進性低的人，在面對新事物、陌生的環境時，會有害羞內向的表現，或是拒絕接觸新的事物。</w:t>
      </w:r>
    </w:p>
    <w:p w14:paraId="0D6BFCE6" w14:textId="77777777" w:rsidR="00AD3F1C" w:rsidRPr="008105D1" w:rsidRDefault="00AD3F1C" w:rsidP="00861DF2">
      <w:pPr>
        <w:spacing w:before="240" w:line="480" w:lineRule="exact"/>
        <w:rPr>
          <w:rFonts w:ascii="微軟正黑體" w:eastAsia="微軟正黑體" w:hAnsi="微軟正黑體"/>
          <w:b/>
          <w:color w:val="002060"/>
          <w:sz w:val="28"/>
          <w:szCs w:val="28"/>
        </w:rPr>
      </w:pPr>
      <w:r w:rsidRPr="008105D1">
        <w:rPr>
          <w:rFonts w:ascii="微軟正黑體" w:eastAsia="微軟正黑體" w:hAnsi="微軟正黑體" w:hint="eastAsia"/>
          <w:b/>
          <w:color w:val="002060"/>
          <w:sz w:val="28"/>
          <w:szCs w:val="28"/>
        </w:rPr>
        <w:t>先天堅持度</w:t>
      </w:r>
    </w:p>
    <w:p w14:paraId="02D1B217" w14:textId="77777777" w:rsidR="00AD3F1C" w:rsidRPr="008105D1" w:rsidRDefault="00AD3F1C" w:rsidP="00861DF2">
      <w:pPr>
        <w:spacing w:before="240" w:line="480" w:lineRule="exact"/>
        <w:rPr>
          <w:rFonts w:ascii="微軟正黑體" w:eastAsia="微軟正黑體" w:hAnsi="微軟正黑體"/>
          <w:color w:val="002060"/>
          <w:sz w:val="26"/>
          <w:szCs w:val="26"/>
        </w:rPr>
      </w:pPr>
      <w:r w:rsidRPr="008105D1">
        <w:rPr>
          <w:rFonts w:ascii="微軟正黑體" w:eastAsia="微軟正黑體" w:hAnsi="微軟正黑體" w:hint="eastAsia"/>
          <w:color w:val="002060"/>
          <w:sz w:val="26"/>
          <w:szCs w:val="26"/>
        </w:rPr>
        <w:t>堅持度是指：一個人正在做或想做某件事，如果面對干擾與障礙時，能嘗試去解決困難、繼續維持原活動傾向，或是會就此放棄此活動。</w:t>
      </w:r>
    </w:p>
    <w:p w14:paraId="41A9C81D" w14:textId="2D9BC0C4" w:rsidR="00AD3F1C" w:rsidRPr="00AE7A4C" w:rsidRDefault="00AD3F1C" w:rsidP="00861DF2">
      <w:pPr>
        <w:spacing w:before="240" w:line="480" w:lineRule="exact"/>
        <w:rPr>
          <w:rFonts w:ascii="微軟正黑體" w:eastAsia="微軟正黑體" w:hAnsi="微軟正黑體"/>
          <w:color w:val="002060"/>
          <w:sz w:val="32"/>
          <w:szCs w:val="32"/>
        </w:rPr>
      </w:pPr>
      <w:r w:rsidRPr="008105D1">
        <w:rPr>
          <w:rFonts w:ascii="微軟正黑體" w:eastAsia="微軟正黑體" w:hAnsi="微軟正黑體" w:hint="eastAsia"/>
          <w:color w:val="002060"/>
          <w:sz w:val="26"/>
          <w:szCs w:val="26"/>
        </w:rPr>
        <w:t>您的《先天堅持度》→</w:t>
      </w:r>
      <w:r w:rsidR="00AE7A4C">
        <w:rPr>
          <w:rFonts w:ascii="微軟正黑體" w:eastAsia="微軟正黑體" w:hAnsi="微軟正黑體" w:hint="eastAsia"/>
          <w:color w:val="002060"/>
          <w:sz w:val="26"/>
          <w:szCs w:val="26"/>
        </w:rPr>
        <w:t xml:space="preserve"> </w:t>
      </w:r>
      <w:r>
        <w:rPr>
          <w:rFonts w:ascii="微軟正黑體" w:eastAsia="微軟正黑體" w:hAnsi="微軟正黑體"/>
          <w:color w:val="002060"/>
          <w:sz w:val="32"/>
          <w:szCs w:val="32"/>
        </w:rPr>
        <w:t>Normal</w:t>
      </w:r>
    </w:p>
    <w:p w14:paraId="296EDD60" w14:textId="77777777" w:rsidR="00D0497F" w:rsidRDefault="00AD3F1C" w:rsidP="00861DF2">
      <w:pPr>
        <w:widowControl/>
        <w:spacing w:line="480" w:lineRule="exact"/>
        <w:rPr>
          <w:rFonts w:ascii="微軟正黑體" w:eastAsia="微軟正黑體" w:hAnsi="微軟正黑體"/>
          <w:sz w:val="26"/>
          <w:szCs w:val="26"/>
        </w:rPr>
      </w:pPr>
      <w:r w:rsidRPr="008105D1">
        <w:rPr>
          <w:rFonts w:ascii="微軟正黑體" w:eastAsia="微軟正黑體" w:hAnsi="微軟正黑體" w:hint="eastAsia"/>
          <w:color w:val="002060"/>
          <w:szCs w:val="24"/>
        </w:rPr>
        <w:t>堅持度高的人，不輕易改變原定計畫，若無法控制阻礙或挫折，會非常自責、情緒很難平息；堅持度低的人，可將要做的事分割成小單元，並分次完成。</w:t>
      </w:r>
    </w:p>
    <w:p w14:paraId="1D2F7861" w14:textId="5AC42B5D" w:rsidR="00D0497F" w:rsidRPr="00AF7147" w:rsidRDefault="00701CE7" w:rsidP="00701CE7">
      <w:pPr>
        <w:widowControl/>
        <w:spacing w:line="500" w:lineRule="exact"/>
        <w:jc w:val="center"/>
        <w:rPr>
          <w:rFonts w:ascii="微軟正黑體" w:eastAsia="微軟正黑體" w:hAnsi="微軟正黑體"/>
          <w:b/>
          <w:sz w:val="32"/>
          <w:szCs w:val="32"/>
        </w:rPr>
      </w:pPr>
      <w:r>
        <w:rPr>
          <w:rFonts w:ascii="微軟正黑體" w:eastAsia="微軟正黑體" w:hAnsi="微軟正黑體"/>
          <w:b/>
          <w:sz w:val="32"/>
          <w:szCs w:val="32"/>
        </w:rPr>
        <w:br w:type="page"/>
      </w:r>
      <w:r w:rsidR="00D0497F">
        <w:rPr>
          <w:rFonts w:ascii="微軟正黑體" w:eastAsia="微軟正黑體" w:hAnsi="微軟正黑體" w:hint="eastAsia"/>
          <w:b/>
          <w:sz w:val="32"/>
          <w:szCs w:val="32"/>
        </w:rPr>
        <w:lastRenderedPageBreak/>
        <w:t>優勢學習管道</w:t>
      </w:r>
    </w:p>
    <w:tbl>
      <w:tblPr>
        <w:tblStyle w:val="1-4"/>
        <w:tblpPr w:leftFromText="180" w:rightFromText="180" w:vertAnchor="text" w:horzAnchor="page" w:tblpX="6056" w:tblpY="125"/>
        <w:tblW w:w="0" w:type="auto"/>
        <w:tblLook w:val="04A0" w:firstRow="1" w:lastRow="0" w:firstColumn="1" w:lastColumn="0" w:noHBand="0" w:noVBand="1"/>
      </w:tblPr>
      <w:tblGrid>
        <w:gridCol w:w="1277"/>
        <w:gridCol w:w="1843"/>
        <w:gridCol w:w="2289"/>
      </w:tblGrid>
      <w:tr w:rsidR="00D0497F" w14:paraId="4AD49E13" w14:textId="77777777" w:rsidTr="00D0497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77" w:type="dxa"/>
          </w:tcPr>
          <w:p w14:paraId="4129E62C"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7F700404"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先天優勢</w:t>
            </w:r>
          </w:p>
          <w:p w14:paraId="07570C16" w14:textId="77777777" w:rsidR="00D0497F" w:rsidRPr="003C6567" w:rsidRDefault="00D0497F" w:rsidP="00D0497F">
            <w:pPr>
              <w:spacing w:before="120" w:after="120"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學習類型</w:t>
            </w:r>
          </w:p>
        </w:tc>
        <w:tc>
          <w:tcPr>
            <w:tcW w:w="1417" w:type="dxa"/>
          </w:tcPr>
          <w:p w14:paraId="31775A6C" w14:textId="77777777" w:rsidR="00D0497F" w:rsidRPr="003C6567" w:rsidRDefault="00D0497F" w:rsidP="00D0497F">
            <w:pPr>
              <w:spacing w:before="240" w:line="5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3C6567">
              <w:rPr>
                <w:rFonts w:ascii="微軟正黑體" w:eastAsia="微軟正黑體" w:hAnsi="微軟正黑體" w:hint="eastAsia"/>
                <w:sz w:val="32"/>
                <w:szCs w:val="32"/>
              </w:rPr>
              <w:t>百分比</w:t>
            </w:r>
          </w:p>
        </w:tc>
      </w:tr>
      <w:tr w:rsidR="00D0497F" w14:paraId="6828292C" w14:textId="77777777" w:rsidTr="00D0497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59C12B9F"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優</w:t>
            </w:r>
          </w:p>
          <w:p w14:paraId="62B3621A"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勢</w:t>
            </w:r>
          </w:p>
          <w:p w14:paraId="16C77C81" w14:textId="77777777" w:rsidR="00D0497F" w:rsidRPr="003C6567" w:rsidRDefault="00D0497F" w:rsidP="00D0497F">
            <w:pPr>
              <w:spacing w:line="400" w:lineRule="exact"/>
              <w:jc w:val="center"/>
              <w:rPr>
                <w:rFonts w:ascii="微軟正黑體" w:eastAsia="微軟正黑體" w:hAnsi="微軟正黑體"/>
                <w:color w:val="403152" w:themeColor="accent4" w:themeShade="80"/>
                <w:sz w:val="32"/>
                <w:szCs w:val="32"/>
              </w:rPr>
            </w:pPr>
            <w:r w:rsidRPr="003C6567">
              <w:rPr>
                <w:rFonts w:ascii="微軟正黑體" w:eastAsia="微軟正黑體" w:hAnsi="微軟正黑體" w:hint="eastAsia"/>
                <w:color w:val="403152" w:themeColor="accent4" w:themeShade="80"/>
                <w:sz w:val="32"/>
                <w:szCs w:val="32"/>
              </w:rPr>
              <w:t>學</w:t>
            </w:r>
          </w:p>
          <w:p w14:paraId="7E001A68"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習</w:t>
            </w:r>
          </w:p>
          <w:p w14:paraId="6501F4CD" w14:textId="77777777" w:rsidR="00D0497F" w:rsidRPr="003C6567" w:rsidRDefault="00D0497F" w:rsidP="00D0497F">
            <w:pPr>
              <w:spacing w:line="400" w:lineRule="exact"/>
              <w:jc w:val="center"/>
              <w:rPr>
                <w:rFonts w:ascii="微軟正黑體" w:eastAsia="微軟正黑體" w:hAnsi="微軟正黑體"/>
                <w:sz w:val="32"/>
                <w:szCs w:val="32"/>
              </w:rPr>
            </w:pPr>
            <w:r w:rsidRPr="003C6567">
              <w:rPr>
                <w:rFonts w:ascii="微軟正黑體" w:eastAsia="微軟正黑體" w:hAnsi="微軟正黑體" w:hint="eastAsia"/>
                <w:sz w:val="32"/>
                <w:szCs w:val="32"/>
              </w:rPr>
              <w:t>管</w:t>
            </w:r>
          </w:p>
          <w:p w14:paraId="17194167" w14:textId="77777777" w:rsidR="00D0497F" w:rsidRDefault="00D0497F" w:rsidP="00D0497F">
            <w:pPr>
              <w:spacing w:line="400" w:lineRule="exact"/>
              <w:jc w:val="center"/>
              <w:rPr>
                <w:rFonts w:ascii="微軟正黑體" w:eastAsia="微軟正黑體" w:hAnsi="微軟正黑體"/>
                <w:sz w:val="26"/>
                <w:szCs w:val="26"/>
              </w:rPr>
            </w:pPr>
            <w:r w:rsidRPr="003C6567">
              <w:rPr>
                <w:rFonts w:ascii="微軟正黑體" w:eastAsia="微軟正黑體" w:hAnsi="微軟正黑體" w:hint="eastAsia"/>
                <w:sz w:val="32"/>
                <w:szCs w:val="32"/>
              </w:rPr>
              <w:t>道</w:t>
            </w:r>
          </w:p>
        </w:tc>
        <w:tc>
          <w:tcPr>
            <w:tcW w:w="1843" w:type="dxa"/>
          </w:tcPr>
          <w:p w14:paraId="3EEED998"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體覺型</w:t>
            </w:r>
          </w:p>
        </w:tc>
        <w:tc>
          <w:tcPr>
            <w:tcW w:w="1417" w:type="dxa"/>
          </w:tcPr>
          <w:p w14:paraId="6C1E7981"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63D44A96" w14:textId="77777777" w:rsidTr="00D0497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77" w:type="dxa"/>
            <w:vMerge/>
          </w:tcPr>
          <w:p w14:paraId="67C0589F"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5914AB38" w14:textId="77777777" w:rsidR="00D0497F" w:rsidRPr="003C6567" w:rsidRDefault="00D0497F" w:rsidP="00D0497F">
            <w:pPr>
              <w:spacing w:before="240"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聽覺型</w:t>
            </w:r>
          </w:p>
        </w:tc>
        <w:tc>
          <w:tcPr>
            <w:tcW w:w="1417" w:type="dxa"/>
          </w:tcPr>
          <w:p w14:paraId="08F96CEC" w14:textId="77777777" w:rsidR="00D0497F" w:rsidRPr="003C6567" w:rsidRDefault="006641E2" w:rsidP="00D0497F">
            <w:pPr>
              <w:spacing w:before="240" w:line="400" w:lineRule="exact"/>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r w:rsidR="00D0497F" w14:paraId="757A9FDE" w14:textId="77777777" w:rsidTr="00D0497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77" w:type="dxa"/>
            <w:vMerge/>
          </w:tcPr>
          <w:p w14:paraId="623E46D0" w14:textId="77777777" w:rsidR="00D0497F" w:rsidRDefault="00D0497F" w:rsidP="00D0497F">
            <w:pPr>
              <w:spacing w:before="240" w:line="500" w:lineRule="exact"/>
              <w:rPr>
                <w:rFonts w:ascii="微軟正黑體" w:eastAsia="微軟正黑體" w:hAnsi="微軟正黑體"/>
                <w:sz w:val="26"/>
                <w:szCs w:val="26"/>
              </w:rPr>
            </w:pPr>
          </w:p>
        </w:tc>
        <w:tc>
          <w:tcPr>
            <w:tcW w:w="1843" w:type="dxa"/>
          </w:tcPr>
          <w:p w14:paraId="0A2F901A" w14:textId="77777777" w:rsidR="00D0497F" w:rsidRPr="003C6567" w:rsidRDefault="00D0497F" w:rsidP="00D0497F">
            <w:pPr>
              <w:spacing w:before="240"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03152" w:themeColor="accent4" w:themeShade="80"/>
                <w:sz w:val="32"/>
                <w:szCs w:val="32"/>
              </w:rPr>
            </w:pPr>
            <w:r w:rsidRPr="003C6567">
              <w:rPr>
                <w:rFonts w:ascii="微軟正黑體" w:eastAsia="微軟正黑體" w:hAnsi="微軟正黑體" w:hint="eastAsia"/>
                <w:b/>
                <w:color w:val="403152" w:themeColor="accent4" w:themeShade="80"/>
                <w:sz w:val="32"/>
                <w:szCs w:val="32"/>
              </w:rPr>
              <w:t>視覺型</w:t>
            </w:r>
          </w:p>
        </w:tc>
        <w:tc>
          <w:tcPr>
            <w:tcW w:w="1417" w:type="dxa"/>
          </w:tcPr>
          <w:p w14:paraId="5DB7F68E" w14:textId="77777777" w:rsidR="00D0497F" w:rsidRPr="003C6567" w:rsidRDefault="006641E2" w:rsidP="00D0497F">
            <w:pPr>
              <w:spacing w:before="240"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sz w:val="28"/>
                <w:szCs w:val="32"/>
              </w:rPr>
              <w:t>20.0</w:t>
            </w:r>
            <w:r w:rsidR="00D0497F" w:rsidRPr="006641E2">
              <w:rPr>
                <w:rFonts w:ascii="微軟正黑體" w:eastAsia="微軟正黑體" w:hAnsi="微軟正黑體" w:hint="eastAsia"/>
                <w:sz w:val="28"/>
                <w:szCs w:val="32"/>
              </w:rPr>
              <w:t>%</w:t>
            </w:r>
          </w:p>
        </w:tc>
      </w:tr>
    </w:tbl>
    <w:p w14:paraId="7C53F245" w14:textId="77777777" w:rsidR="00D0497F" w:rsidRDefault="00D0497F" w:rsidP="00D0497F">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drawing>
          <wp:anchor distT="0" distB="0" distL="114300" distR="114300" simplePos="0" relativeHeight="251690496" behindDoc="0" locked="0" layoutInCell="1" allowOverlap="1" wp14:anchorId="5945EF81" wp14:editId="6E61C7E3">
            <wp:simplePos x="0" y="0"/>
            <wp:positionH relativeFrom="column">
              <wp:posOffset>-276225</wp:posOffset>
            </wp:positionH>
            <wp:positionV relativeFrom="paragraph">
              <wp:posOffset>105410</wp:posOffset>
            </wp:positionV>
            <wp:extent cx="2800350" cy="2181225"/>
            <wp:effectExtent l="0" t="0" r="0" b="952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顏料女孩+狗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181225"/>
                    </a:xfrm>
                    <a:prstGeom prst="rect">
                      <a:avLst/>
                    </a:prstGeom>
                  </pic:spPr>
                </pic:pic>
              </a:graphicData>
            </a:graphic>
            <wp14:sizeRelH relativeFrom="page">
              <wp14:pctWidth>0</wp14:pctWidth>
            </wp14:sizeRelH>
            <wp14:sizeRelV relativeFrom="page">
              <wp14:pctHeight>0</wp14:pctHeight>
            </wp14:sizeRelV>
          </wp:anchor>
        </w:drawing>
      </w:r>
    </w:p>
    <w:p w14:paraId="3B822D30" w14:textId="77777777" w:rsidR="00D0497F" w:rsidRDefault="00D0497F" w:rsidP="00D0497F">
      <w:pPr>
        <w:spacing w:before="240" w:line="500" w:lineRule="exact"/>
        <w:rPr>
          <w:rFonts w:ascii="微軟正黑體" w:eastAsia="微軟正黑體" w:hAnsi="微軟正黑體"/>
          <w:sz w:val="26"/>
          <w:szCs w:val="26"/>
        </w:rPr>
      </w:pPr>
    </w:p>
    <w:p w14:paraId="0C0C687A" w14:textId="77777777" w:rsidR="00D0497F" w:rsidRDefault="00D0497F" w:rsidP="00D0497F">
      <w:pPr>
        <w:spacing w:before="240" w:line="500" w:lineRule="exact"/>
        <w:rPr>
          <w:rFonts w:ascii="微軟正黑體" w:eastAsia="微軟正黑體" w:hAnsi="微軟正黑體"/>
          <w:sz w:val="26"/>
          <w:szCs w:val="26"/>
        </w:rPr>
      </w:pPr>
    </w:p>
    <w:p w14:paraId="5310C239" w14:textId="77777777" w:rsidR="00D0497F" w:rsidRDefault="00D0497F" w:rsidP="00D0497F">
      <w:pPr>
        <w:spacing w:before="240" w:line="500" w:lineRule="exact"/>
        <w:rPr>
          <w:rFonts w:ascii="微軟正黑體" w:eastAsia="微軟正黑體" w:hAnsi="微軟正黑體"/>
          <w:sz w:val="26"/>
          <w:szCs w:val="26"/>
        </w:rPr>
      </w:pPr>
    </w:p>
    <w:p w14:paraId="44F7DD7F" w14:textId="77777777" w:rsidR="00D0497F" w:rsidRDefault="00D0497F" w:rsidP="00D0497F">
      <w:pPr>
        <w:spacing w:before="240" w:line="500" w:lineRule="exact"/>
        <w:rPr>
          <w:rFonts w:ascii="微軟正黑體" w:eastAsia="微軟正黑體" w:hAnsi="微軟正黑體"/>
          <w:sz w:val="26"/>
          <w:szCs w:val="26"/>
        </w:rPr>
      </w:pPr>
    </w:p>
    <w:tbl>
      <w:tblPr>
        <w:tblStyle w:val="aa"/>
        <w:tblpPr w:leftFromText="180" w:rightFromText="180" w:vertAnchor="text" w:tblpY="408"/>
        <w:tblW w:w="0" w:type="auto"/>
        <w:tblLook w:val="04A0" w:firstRow="1" w:lastRow="0" w:firstColumn="1" w:lastColumn="0" w:noHBand="0" w:noVBand="1"/>
      </w:tblPr>
      <w:tblGrid>
        <w:gridCol w:w="1242"/>
        <w:gridCol w:w="3686"/>
        <w:gridCol w:w="3434"/>
      </w:tblGrid>
      <w:tr w:rsidR="00D0497F" w14:paraId="37B18C35" w14:textId="77777777" w:rsidTr="00D0497F">
        <w:tc>
          <w:tcPr>
            <w:tcW w:w="1242" w:type="dxa"/>
          </w:tcPr>
          <w:p w14:paraId="73F93457"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體</w:t>
            </w:r>
          </w:p>
          <w:p w14:paraId="3A59DA5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24199193"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03F26BB4"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061A8DD2"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體覺學習</w:t>
            </w:r>
          </w:p>
          <w:p w14:paraId="43BF51F5" w14:textId="77777777" w:rsidR="00D0497F" w:rsidRPr="003D64E7"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偏好以肢體動作來學習，以親手操作的方式來理解事物。喜歡具體的學習經驗，對事情判斷，較會以感覺如何來做決定。</w:t>
            </w:r>
          </w:p>
        </w:tc>
        <w:tc>
          <w:tcPr>
            <w:tcW w:w="3434" w:type="dxa"/>
          </w:tcPr>
          <w:p w14:paraId="1DB80557" w14:textId="77777777" w:rsidR="00D0497F" w:rsidRPr="003D64E7"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課程編排需有實習和操作演練，避免只有理論的敘述。多運用教學工具</w:t>
            </w:r>
            <w:r>
              <w:rPr>
                <w:rFonts w:ascii="新細明體" w:eastAsia="新細明體" w:hAnsi="新細明體" w:hint="eastAsia"/>
                <w:sz w:val="26"/>
                <w:szCs w:val="26"/>
              </w:rPr>
              <w:t>、</w:t>
            </w:r>
            <w:r>
              <w:rPr>
                <w:rFonts w:ascii="微軟正黑體" w:eastAsia="微軟正黑體" w:hAnsi="微軟正黑體" w:hint="eastAsia"/>
                <w:sz w:val="26"/>
                <w:szCs w:val="26"/>
              </w:rPr>
              <w:t>透過活動來學習，易培養出一種以上的體育活動。</w:t>
            </w:r>
          </w:p>
        </w:tc>
      </w:tr>
      <w:tr w:rsidR="00D0497F" w14:paraId="53D166AF" w14:textId="77777777" w:rsidTr="00D0497F">
        <w:tc>
          <w:tcPr>
            <w:tcW w:w="1242" w:type="dxa"/>
          </w:tcPr>
          <w:p w14:paraId="315CB089"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聽</w:t>
            </w:r>
          </w:p>
          <w:p w14:paraId="4BED4518"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688094F0"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7DEB89F"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265D61C9"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聽覺學習</w:t>
            </w:r>
          </w:p>
          <w:p w14:paraId="677D346F" w14:textId="77777777" w:rsidR="00D0497F" w:rsidRDefault="00D0497F" w:rsidP="00D0497F">
            <w:pPr>
              <w:spacing w:before="240" w:line="400" w:lineRule="exact"/>
              <w:rPr>
                <w:rFonts w:ascii="微軟正黑體" w:eastAsia="微軟正黑體" w:hAnsi="微軟正黑體"/>
                <w:sz w:val="26"/>
                <w:szCs w:val="26"/>
              </w:rPr>
            </w:pPr>
            <w:r>
              <w:rPr>
                <w:rFonts w:ascii="微軟正黑體" w:eastAsia="微軟正黑體" w:hAnsi="微軟正黑體" w:hint="eastAsia"/>
                <w:sz w:val="26"/>
                <w:szCs w:val="26"/>
              </w:rPr>
              <w:t>傾向以口述語音信息來做思考和記憶，喜歡以問的方式獲取信息。喜愛口頭的讚美，擅於用對話或言詞方式來思考。</w:t>
            </w:r>
          </w:p>
        </w:tc>
        <w:tc>
          <w:tcPr>
            <w:tcW w:w="3434" w:type="dxa"/>
          </w:tcPr>
          <w:p w14:paraId="49516D0D" w14:textId="77777777" w:rsidR="00D0497F" w:rsidRPr="00B7119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聽覺敏感，較容易受周遭環境影響而分心，故學習時，應用古典或輕音樂做為背景樂以隔絕干擾。以講座</w:t>
            </w:r>
            <w:r>
              <w:rPr>
                <w:rFonts w:ascii="新細明體" w:eastAsia="新細明體" w:hAnsi="新細明體" w:hint="eastAsia"/>
                <w:sz w:val="26"/>
                <w:szCs w:val="26"/>
              </w:rPr>
              <w:t>、</w:t>
            </w:r>
            <w:r>
              <w:rPr>
                <w:rFonts w:ascii="微軟正黑體" w:eastAsia="微軟正黑體" w:hAnsi="微軟正黑體" w:hint="eastAsia"/>
                <w:sz w:val="26"/>
                <w:szCs w:val="26"/>
              </w:rPr>
              <w:t>有聲帶的方式學習為佳。</w:t>
            </w:r>
          </w:p>
        </w:tc>
      </w:tr>
      <w:tr w:rsidR="00D0497F" w14:paraId="7EEE9AF3" w14:textId="77777777" w:rsidTr="00D0497F">
        <w:tc>
          <w:tcPr>
            <w:tcW w:w="1242" w:type="dxa"/>
          </w:tcPr>
          <w:p w14:paraId="235D350C" w14:textId="05CB7D3C" w:rsidR="00D0497F" w:rsidRDefault="003C6BBB"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視</w:t>
            </w:r>
          </w:p>
          <w:p w14:paraId="49C8CF4C"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覺</w:t>
            </w:r>
          </w:p>
          <w:p w14:paraId="37C56A74" w14:textId="77777777" w:rsidR="00D0497F" w:rsidRDefault="00D0497F" w:rsidP="00D0497F">
            <w:pPr>
              <w:spacing w:beforeLines="50" w:before="180" w:line="500" w:lineRule="exact"/>
              <w:jc w:val="center"/>
              <w:rPr>
                <w:rFonts w:ascii="微軟正黑體" w:eastAsia="微軟正黑體" w:hAnsi="微軟正黑體"/>
                <w:sz w:val="26"/>
                <w:szCs w:val="26"/>
              </w:rPr>
            </w:pPr>
            <w:r>
              <w:rPr>
                <w:rFonts w:ascii="微軟正黑體" w:eastAsia="微軟正黑體" w:hAnsi="微軟正黑體" w:hint="eastAsia"/>
                <w:sz w:val="26"/>
                <w:szCs w:val="26"/>
              </w:rPr>
              <w:t>型</w:t>
            </w:r>
          </w:p>
          <w:p w14:paraId="2B91C7CC" w14:textId="77777777" w:rsidR="00D0497F" w:rsidRDefault="00D0497F" w:rsidP="00D0497F">
            <w:pPr>
              <w:spacing w:beforeLines="50" w:before="180" w:line="500" w:lineRule="exact"/>
              <w:jc w:val="center"/>
              <w:rPr>
                <w:rFonts w:ascii="微軟正黑體" w:eastAsia="微軟正黑體" w:hAnsi="微軟正黑體"/>
                <w:sz w:val="26"/>
                <w:szCs w:val="26"/>
              </w:rPr>
            </w:pPr>
          </w:p>
        </w:tc>
        <w:tc>
          <w:tcPr>
            <w:tcW w:w="3686" w:type="dxa"/>
          </w:tcPr>
          <w:p w14:paraId="12AAA6EB"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b/>
                <w:sz w:val="26"/>
                <w:szCs w:val="26"/>
              </w:rPr>
              <w:t>擅用視覺學習</w:t>
            </w:r>
          </w:p>
          <w:p w14:paraId="37D235A0" w14:textId="77777777" w:rsidR="00D0497F" w:rsidRPr="003D64E7" w:rsidRDefault="00D0497F" w:rsidP="00D0497F">
            <w:pPr>
              <w:spacing w:before="240" w:line="400" w:lineRule="exact"/>
              <w:rPr>
                <w:rFonts w:ascii="微軟正黑體" w:eastAsia="微軟正黑體" w:hAnsi="微軟正黑體"/>
                <w:b/>
                <w:sz w:val="26"/>
                <w:szCs w:val="26"/>
              </w:rPr>
            </w:pPr>
            <w:r>
              <w:rPr>
                <w:rFonts w:ascii="微軟正黑體" w:eastAsia="微軟正黑體" w:hAnsi="微軟正黑體" w:hint="eastAsia"/>
                <w:sz w:val="26"/>
                <w:szCs w:val="26"/>
              </w:rPr>
              <w:t>喜歡以閱讀或觀察的方式來學習。觀察力強，善於辨識周遭事物的差異性。學習時若有圖像</w:t>
            </w:r>
            <w:r>
              <w:rPr>
                <w:rFonts w:ascii="新細明體" w:eastAsia="新細明體" w:hAnsi="新細明體" w:hint="eastAsia"/>
                <w:sz w:val="26"/>
                <w:szCs w:val="26"/>
              </w:rPr>
              <w:t>、</w:t>
            </w:r>
            <w:r>
              <w:rPr>
                <w:rFonts w:ascii="微軟正黑體" w:eastAsia="微軟正黑體" w:hAnsi="微軟正黑體" w:hint="eastAsia"/>
                <w:sz w:val="26"/>
                <w:szCs w:val="26"/>
              </w:rPr>
              <w:t>圖表，</w:t>
            </w:r>
            <w:r>
              <w:rPr>
                <w:rFonts w:ascii="新細明體" w:eastAsia="新細明體" w:hAnsi="新細明體" w:hint="eastAsia"/>
                <w:sz w:val="26"/>
                <w:szCs w:val="26"/>
              </w:rPr>
              <w:t>更能深入了解內容</w:t>
            </w:r>
            <w:r>
              <w:rPr>
                <w:rFonts w:ascii="微軟正黑體" w:eastAsia="微軟正黑體" w:hAnsi="微軟正黑體" w:hint="eastAsia"/>
                <w:sz w:val="26"/>
                <w:szCs w:val="26"/>
              </w:rPr>
              <w:t>。</w:t>
            </w:r>
          </w:p>
        </w:tc>
        <w:tc>
          <w:tcPr>
            <w:tcW w:w="3434" w:type="dxa"/>
          </w:tcPr>
          <w:p w14:paraId="16601411" w14:textId="77777777" w:rsidR="00D0497F" w:rsidRDefault="00D0497F" w:rsidP="00D0497F">
            <w:pPr>
              <w:spacing w:before="240" w:line="460" w:lineRule="exact"/>
              <w:rPr>
                <w:rFonts w:ascii="微軟正黑體" w:eastAsia="微軟正黑體" w:hAnsi="微軟正黑體"/>
                <w:sz w:val="26"/>
                <w:szCs w:val="26"/>
              </w:rPr>
            </w:pPr>
            <w:r>
              <w:rPr>
                <w:rFonts w:ascii="微軟正黑體" w:eastAsia="微軟正黑體" w:hAnsi="微軟正黑體" w:hint="eastAsia"/>
                <w:sz w:val="26"/>
                <w:szCs w:val="26"/>
              </w:rPr>
              <w:t>觀察力強，易養成閱讀的習慣。多接近大自然觀察景觀和生態。學習時可以用不同顏色的符號或標籤做記號，以增強記憶。</w:t>
            </w:r>
          </w:p>
        </w:tc>
      </w:tr>
    </w:tbl>
    <w:p w14:paraId="51464222" w14:textId="77777777" w:rsidR="009F62C5" w:rsidRPr="00BA5E3B" w:rsidRDefault="009F62C5" w:rsidP="009F62C5">
      <w:pPr>
        <w:spacing w:line="440" w:lineRule="exact"/>
        <w:ind w:left="357"/>
        <w:jc w:val="center"/>
        <w:rPr>
          <w:rFonts w:ascii="微軟正黑體" w:eastAsia="微軟正黑體" w:hAnsi="微軟正黑體"/>
          <w:b/>
          <w:sz w:val="36"/>
          <w:szCs w:val="36"/>
        </w:rPr>
      </w:pPr>
      <w:r w:rsidRPr="006023B6">
        <w:rPr>
          <w:rFonts w:ascii="微軟正黑體" w:eastAsia="微軟正黑體" w:hAnsi="微軟正黑體" w:hint="eastAsia"/>
          <w:b/>
          <w:sz w:val="36"/>
          <w:szCs w:val="36"/>
        </w:rPr>
        <w:lastRenderedPageBreak/>
        <w:t>先天潛能分布狀態</w:t>
      </w:r>
    </w:p>
    <w:p w14:paraId="0F63ED65" w14:textId="1A524797" w:rsidR="009F62C5" w:rsidRDefault="009F62C5" w:rsidP="009F62C5">
      <w:pPr>
        <w:spacing w:before="240"/>
        <w:jc w:val="center"/>
        <w:rPr>
          <w:rFonts w:ascii="微軟正黑體" w:eastAsia="微軟正黑體" w:hAnsi="微軟正黑體"/>
          <w:sz w:val="26"/>
          <w:szCs w:val="26"/>
        </w:rPr>
      </w:pPr>
      <w:r>
        <w:drawing>
          <wp:inline xmlns:a="http://schemas.openxmlformats.org/drawingml/2006/main" xmlns:pic="http://schemas.openxmlformats.org/drawingml/2006/picture">
            <wp:extent cx="5303520" cy="3314700"/>
            <wp:docPr id="1622047350" name="Picture 162204735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303520" cy="3314700"/>
                    </a:xfrm>
                    <a:prstGeom prst="rect"/>
                  </pic:spPr>
                </pic:pic>
              </a:graphicData>
            </a:graphic>
          </wp:inline>
        </w:drawing>
      </w:r>
    </w:p>
    <w:tbl>
      <w:tblPr>
        <w:tblStyle w:val="aa"/>
        <w:tblW w:w="8526" w:type="dxa"/>
        <w:tblLayout w:type="fixed"/>
        <w:tblLook w:val="04A0" w:firstRow="1" w:lastRow="0" w:firstColumn="1" w:lastColumn="0" w:noHBand="0" w:noVBand="1"/>
      </w:tblPr>
      <w:tblGrid>
        <w:gridCol w:w="822"/>
        <w:gridCol w:w="1134"/>
        <w:gridCol w:w="1134"/>
        <w:gridCol w:w="850"/>
        <w:gridCol w:w="4586"/>
      </w:tblGrid>
      <w:tr w:rsidR="009F62C5" w:rsidRPr="00730118" w14:paraId="4F3DEB80" w14:textId="77777777" w:rsidTr="00580391">
        <w:tc>
          <w:tcPr>
            <w:tcW w:w="822" w:type="dxa"/>
          </w:tcPr>
          <w:p w14:paraId="0796E368"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驅動</w:t>
            </w:r>
          </w:p>
        </w:tc>
        <w:tc>
          <w:tcPr>
            <w:tcW w:w="1134" w:type="dxa"/>
          </w:tcPr>
          <w:p w14:paraId="429ECA99"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先天</w:t>
            </w:r>
          </w:p>
        </w:tc>
        <w:tc>
          <w:tcPr>
            <w:tcW w:w="1134" w:type="dxa"/>
          </w:tcPr>
          <w:p w14:paraId="60CF23CD"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百分比</w:t>
            </w:r>
          </w:p>
        </w:tc>
        <w:tc>
          <w:tcPr>
            <w:tcW w:w="850" w:type="dxa"/>
          </w:tcPr>
          <w:p w14:paraId="059D4F9C"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紋型</w:t>
            </w:r>
          </w:p>
        </w:tc>
        <w:tc>
          <w:tcPr>
            <w:tcW w:w="4586" w:type="dxa"/>
          </w:tcPr>
          <w:p w14:paraId="7F03C8DE" w14:textId="77777777" w:rsidR="009F62C5" w:rsidRPr="00730118" w:rsidRDefault="009F62C5" w:rsidP="00580391">
            <w:pPr>
              <w:spacing w:line="600" w:lineRule="exact"/>
              <w:jc w:val="center"/>
              <w:rPr>
                <w:rFonts w:ascii="微軟正黑體" w:eastAsia="微軟正黑體" w:hAnsi="微軟正黑體"/>
                <w:b/>
                <w:sz w:val="26"/>
                <w:szCs w:val="26"/>
              </w:rPr>
            </w:pPr>
            <w:r w:rsidRPr="00730118">
              <w:rPr>
                <w:rFonts w:ascii="微軟正黑體" w:eastAsia="微軟正黑體" w:hAnsi="微軟正黑體" w:hint="eastAsia"/>
                <w:b/>
                <w:kern w:val="0"/>
                <w:sz w:val="26"/>
                <w:szCs w:val="26"/>
              </w:rPr>
              <w:t>內容</w:t>
            </w:r>
          </w:p>
        </w:tc>
      </w:tr>
      <w:tr w:rsidR="009F62C5" w:rsidRPr="00730118" w14:paraId="0DC9738E" w14:textId="77777777" w:rsidTr="00580391">
        <w:tc>
          <w:tcPr>
            <w:tcW w:w="822" w:type="dxa"/>
          </w:tcPr>
          <w:p w14:paraId="15807B46"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6</w:t>
            </w:r>
          </w:p>
        </w:tc>
        <w:tc>
          <w:tcPr>
            <w:tcW w:w="1134" w:type="dxa"/>
          </w:tcPr>
          <w:p w14:paraId="7D05E3E0"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開創力</w:t>
            </w:r>
          </w:p>
        </w:tc>
        <w:tc>
          <w:tcPr>
            <w:tcW w:w="1134" w:type="dxa"/>
          </w:tcPr>
          <w:p w14:paraId="6603F21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06B8E4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793F55BF"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人際互動</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開創業務</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目標掌握</w:t>
            </w:r>
          </w:p>
        </w:tc>
      </w:tr>
      <w:tr w:rsidR="009F62C5" w:rsidRPr="00730118" w14:paraId="7FB9EF18" w14:textId="77777777" w:rsidTr="00580391">
        <w:tc>
          <w:tcPr>
            <w:tcW w:w="822" w:type="dxa"/>
          </w:tcPr>
          <w:p w14:paraId="0462C91C"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5</w:t>
            </w:r>
          </w:p>
        </w:tc>
        <w:tc>
          <w:tcPr>
            <w:tcW w:w="1134" w:type="dxa"/>
          </w:tcPr>
          <w:p w14:paraId="5CC9E554"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心像力</w:t>
            </w:r>
          </w:p>
        </w:tc>
        <w:tc>
          <w:tcPr>
            <w:tcW w:w="1134" w:type="dxa"/>
          </w:tcPr>
          <w:p w14:paraId="486F9D2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7CECF8F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2A184273"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思考模式</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想像創意</w:t>
            </w:r>
            <w:r w:rsidRPr="00730118">
              <w:rPr>
                <w:rFonts w:ascii="新細明體" w:eastAsia="新細明體" w:hAnsi="新細明體" w:hint="eastAsia"/>
                <w:kern w:val="0"/>
                <w:sz w:val="26"/>
                <w:szCs w:val="26"/>
              </w:rPr>
              <w:t>、空間感受</w:t>
            </w:r>
          </w:p>
        </w:tc>
      </w:tr>
      <w:tr w:rsidR="009F62C5" w:rsidRPr="00730118" w14:paraId="2D972BA4" w14:textId="77777777" w:rsidTr="00580391">
        <w:tc>
          <w:tcPr>
            <w:tcW w:w="822" w:type="dxa"/>
          </w:tcPr>
          <w:p w14:paraId="1B166A33"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4</w:t>
            </w:r>
          </w:p>
        </w:tc>
        <w:tc>
          <w:tcPr>
            <w:tcW w:w="1134" w:type="dxa"/>
          </w:tcPr>
          <w:p w14:paraId="45F4F161"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律動力</w:t>
            </w:r>
          </w:p>
        </w:tc>
        <w:tc>
          <w:tcPr>
            <w:tcW w:w="1134" w:type="dxa"/>
          </w:tcPr>
          <w:p w14:paraId="60DD01A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996828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3E1B04E2"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肢體律動</w:t>
            </w:r>
            <w:r w:rsidRPr="00730118">
              <w:rPr>
                <w:rFonts w:ascii="新細明體" w:eastAsia="新細明體" w:hAnsi="新細明體" w:hint="eastAsia"/>
                <w:kern w:val="0"/>
                <w:sz w:val="26"/>
                <w:szCs w:val="26"/>
              </w:rPr>
              <w:t>的感受與表現、行動力</w:t>
            </w:r>
          </w:p>
        </w:tc>
      </w:tr>
      <w:tr w:rsidR="009F62C5" w:rsidRPr="00730118" w14:paraId="6A9E9A75" w14:textId="77777777" w:rsidTr="00580391">
        <w:tc>
          <w:tcPr>
            <w:tcW w:w="822" w:type="dxa"/>
          </w:tcPr>
          <w:p w14:paraId="1B720EB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7</w:t>
            </w:r>
          </w:p>
        </w:tc>
        <w:tc>
          <w:tcPr>
            <w:tcW w:w="1134" w:type="dxa"/>
          </w:tcPr>
          <w:p w14:paraId="01AC528A"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音樂力</w:t>
            </w:r>
          </w:p>
        </w:tc>
        <w:tc>
          <w:tcPr>
            <w:tcW w:w="1134" w:type="dxa"/>
          </w:tcPr>
          <w:p w14:paraId="4AE71E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1F89C7FB"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03C9AA80"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聲音感受與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音樂欣賞與創作</w:t>
            </w:r>
          </w:p>
        </w:tc>
      </w:tr>
      <w:tr w:rsidR="009F62C5" w:rsidRPr="00730118" w14:paraId="5422D80B" w14:textId="77777777" w:rsidTr="00580391">
        <w:tc>
          <w:tcPr>
            <w:tcW w:w="822" w:type="dxa"/>
          </w:tcPr>
          <w:p w14:paraId="61986FEA"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3</w:t>
            </w:r>
          </w:p>
        </w:tc>
        <w:tc>
          <w:tcPr>
            <w:tcW w:w="1134" w:type="dxa"/>
          </w:tcPr>
          <w:p w14:paraId="300A56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圖像力</w:t>
            </w:r>
          </w:p>
        </w:tc>
        <w:tc>
          <w:tcPr>
            <w:tcW w:w="1134" w:type="dxa"/>
          </w:tcPr>
          <w:p w14:paraId="1793F5BC"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246EBF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15D62A56"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感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圖像欣賞與創作</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藝術潛能</w:t>
            </w:r>
          </w:p>
        </w:tc>
      </w:tr>
      <w:tr w:rsidR="009F62C5" w:rsidRPr="00730118" w14:paraId="172CF0D4" w14:textId="77777777" w:rsidTr="00580391">
        <w:tc>
          <w:tcPr>
            <w:tcW w:w="822" w:type="dxa"/>
          </w:tcPr>
          <w:p w14:paraId="57C6FDAE"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9</w:t>
            </w:r>
          </w:p>
        </w:tc>
        <w:tc>
          <w:tcPr>
            <w:tcW w:w="1134" w:type="dxa"/>
          </w:tcPr>
          <w:p w14:paraId="07FED455"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管理力</w:t>
            </w:r>
          </w:p>
        </w:tc>
        <w:tc>
          <w:tcPr>
            <w:tcW w:w="1134" w:type="dxa"/>
          </w:tcPr>
          <w:p w14:paraId="5624655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D51B298"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523D5D31"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自我管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意志控管</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判斷</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劃</w:t>
            </w:r>
          </w:p>
        </w:tc>
      </w:tr>
      <w:tr w:rsidR="009F62C5" w:rsidRPr="00730118" w14:paraId="66728507" w14:textId="77777777" w:rsidTr="00580391">
        <w:tc>
          <w:tcPr>
            <w:tcW w:w="822" w:type="dxa"/>
          </w:tcPr>
          <w:p w14:paraId="321FA831"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8</w:t>
            </w:r>
          </w:p>
        </w:tc>
        <w:tc>
          <w:tcPr>
            <w:tcW w:w="1134" w:type="dxa"/>
          </w:tcPr>
          <w:p w14:paraId="03843BF7"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推理力</w:t>
            </w:r>
          </w:p>
        </w:tc>
        <w:tc>
          <w:tcPr>
            <w:tcW w:w="1134" w:type="dxa"/>
          </w:tcPr>
          <w:p w14:paraId="02FD363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4716B540"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U</w:t>
            </w:r>
          </w:p>
        </w:tc>
        <w:tc>
          <w:tcPr>
            <w:tcW w:w="4586" w:type="dxa"/>
          </w:tcPr>
          <w:p w14:paraId="4D34321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邏輯推理</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解構排列</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計算分析</w:t>
            </w:r>
          </w:p>
        </w:tc>
      </w:tr>
      <w:tr w:rsidR="009F62C5" w:rsidRPr="00730118" w14:paraId="1F0FD1B7" w14:textId="77777777" w:rsidTr="00580391">
        <w:tc>
          <w:tcPr>
            <w:tcW w:w="822" w:type="dxa"/>
          </w:tcPr>
          <w:p w14:paraId="5266543B"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2</w:t>
            </w:r>
          </w:p>
        </w:tc>
        <w:tc>
          <w:tcPr>
            <w:tcW w:w="1134" w:type="dxa"/>
          </w:tcPr>
          <w:p w14:paraId="3ABA2A7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操控力</w:t>
            </w:r>
          </w:p>
        </w:tc>
        <w:tc>
          <w:tcPr>
            <w:tcW w:w="1134" w:type="dxa"/>
          </w:tcPr>
          <w:p w14:paraId="12FCA2BA"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00FB7E95"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Wc</w:t>
            </w:r>
          </w:p>
        </w:tc>
        <w:tc>
          <w:tcPr>
            <w:tcW w:w="4586" w:type="dxa"/>
          </w:tcPr>
          <w:p w14:paraId="4B33D8C5"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操作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拆解組合</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事務速度</w:t>
            </w:r>
          </w:p>
        </w:tc>
      </w:tr>
      <w:tr w:rsidR="009F62C5" w:rsidRPr="00730118" w14:paraId="05A6EC3E" w14:textId="77777777" w:rsidTr="00580391">
        <w:tc>
          <w:tcPr>
            <w:tcW w:w="822" w:type="dxa"/>
          </w:tcPr>
          <w:p w14:paraId="3CED17BF"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0</w:t>
            </w:r>
          </w:p>
        </w:tc>
        <w:tc>
          <w:tcPr>
            <w:tcW w:w="1134" w:type="dxa"/>
          </w:tcPr>
          <w:p w14:paraId="6EB4D20D"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力</w:t>
            </w:r>
          </w:p>
        </w:tc>
        <w:tc>
          <w:tcPr>
            <w:tcW w:w="1134" w:type="dxa"/>
          </w:tcPr>
          <w:p w14:paraId="29EB2A7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3DCA01A9"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As</w:t>
            </w:r>
          </w:p>
        </w:tc>
        <w:tc>
          <w:tcPr>
            <w:tcW w:w="4586" w:type="dxa"/>
          </w:tcPr>
          <w:p w14:paraId="09AE7ABA"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語言理解與表達</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語文記憶學習</w:t>
            </w:r>
          </w:p>
        </w:tc>
      </w:tr>
      <w:tr w:rsidR="009F62C5" w:rsidRPr="00730118" w14:paraId="7BD2CF35" w14:textId="77777777" w:rsidTr="00580391">
        <w:tc>
          <w:tcPr>
            <w:tcW w:w="822" w:type="dxa"/>
          </w:tcPr>
          <w:p w14:paraId="6FC1C29D" w14:textId="77777777" w:rsidR="009F62C5" w:rsidRPr="00730118" w:rsidRDefault="009F62C5" w:rsidP="00580391">
            <w:pPr>
              <w:spacing w:line="600" w:lineRule="exact"/>
              <w:jc w:val="center"/>
              <w:rPr>
                <w:rFonts w:ascii="微軟正黑體" w:eastAsia="微軟正黑體" w:hAnsi="微軟正黑體"/>
                <w:b/>
                <w:sz w:val="26"/>
                <w:szCs w:val="26"/>
              </w:rPr>
            </w:pPr>
            <w:r>
              <w:rPr>
                <w:rFonts w:ascii="微軟正黑體" w:eastAsia="微軟正黑體" w:hAnsi="微軟正黑體"/>
                <w:b/>
                <w:kern w:val="0"/>
                <w:sz w:val="26"/>
                <w:szCs w:val="26"/>
              </w:rPr>
              <w:t>1</w:t>
            </w:r>
          </w:p>
        </w:tc>
        <w:tc>
          <w:tcPr>
            <w:tcW w:w="1134" w:type="dxa"/>
          </w:tcPr>
          <w:p w14:paraId="7753F4CC" w14:textId="77777777" w:rsidR="009F62C5" w:rsidRPr="00730118" w:rsidRDefault="009F62C5" w:rsidP="00580391">
            <w:pPr>
              <w:spacing w:line="600" w:lineRule="exact"/>
              <w:jc w:val="center"/>
              <w:rPr>
                <w:rFonts w:ascii="微軟正黑體" w:eastAsia="微軟正黑體" w:hAnsi="微軟正黑體"/>
                <w:sz w:val="26"/>
                <w:szCs w:val="26"/>
              </w:rPr>
            </w:pPr>
            <w:r w:rsidRPr="00730118">
              <w:rPr>
                <w:rFonts w:ascii="微軟正黑體" w:eastAsia="微軟正黑體" w:hAnsi="微軟正黑體" w:hint="eastAsia"/>
                <w:kern w:val="0"/>
                <w:sz w:val="26"/>
                <w:szCs w:val="26"/>
              </w:rPr>
              <w:t>辨識力</w:t>
            </w:r>
          </w:p>
        </w:tc>
        <w:tc>
          <w:tcPr>
            <w:tcW w:w="1134" w:type="dxa"/>
          </w:tcPr>
          <w:p w14:paraId="6AE3285F"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10.0</w:t>
            </w:r>
            <w:r w:rsidRPr="00730118">
              <w:rPr>
                <w:rFonts w:ascii="微軟正黑體" w:eastAsia="微軟正黑體" w:hAnsi="微軟正黑體"/>
                <w:kern w:val="0"/>
                <w:sz w:val="26"/>
                <w:szCs w:val="26"/>
              </w:rPr>
              <w:t>%</w:t>
            </w:r>
          </w:p>
        </w:tc>
        <w:tc>
          <w:tcPr>
            <w:tcW w:w="850" w:type="dxa"/>
          </w:tcPr>
          <w:p w14:paraId="2790C4DE" w14:textId="77777777" w:rsidR="009F62C5" w:rsidRPr="00730118" w:rsidRDefault="009F62C5" w:rsidP="00580391">
            <w:pPr>
              <w:spacing w:line="600" w:lineRule="exact"/>
              <w:jc w:val="center"/>
              <w:rPr>
                <w:rFonts w:ascii="微軟正黑體" w:eastAsia="微軟正黑體" w:hAnsi="微軟正黑體"/>
                <w:sz w:val="26"/>
                <w:szCs w:val="26"/>
              </w:rPr>
            </w:pPr>
            <w:r>
              <w:rPr>
                <w:rFonts w:ascii="微軟正黑體" w:eastAsia="微軟正黑體" w:hAnsi="微軟正黑體"/>
                <w:kern w:val="0"/>
                <w:sz w:val="26"/>
                <w:szCs w:val="26"/>
              </w:rPr>
              <w:t>Wp</w:t>
            </w:r>
          </w:p>
        </w:tc>
        <w:tc>
          <w:tcPr>
            <w:tcW w:w="4586" w:type="dxa"/>
          </w:tcPr>
          <w:p w14:paraId="77DD31F7" w14:textId="77777777" w:rsidR="009F62C5" w:rsidRPr="00730118" w:rsidRDefault="009F62C5" w:rsidP="00580391">
            <w:pPr>
              <w:spacing w:line="600" w:lineRule="exact"/>
              <w:rPr>
                <w:rFonts w:ascii="微軟正黑體" w:eastAsia="微軟正黑體" w:hAnsi="微軟正黑體"/>
                <w:sz w:val="26"/>
                <w:szCs w:val="26"/>
              </w:rPr>
            </w:pPr>
            <w:r w:rsidRPr="00730118">
              <w:rPr>
                <w:rFonts w:ascii="微軟正黑體" w:eastAsia="微軟正黑體" w:hAnsi="微軟正黑體" w:hint="eastAsia"/>
                <w:kern w:val="0"/>
                <w:sz w:val="26"/>
                <w:szCs w:val="26"/>
              </w:rPr>
              <w:t>視覺辨識</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觀察理解</w:t>
            </w:r>
            <w:r w:rsidRPr="00730118">
              <w:rPr>
                <w:rFonts w:ascii="新細明體" w:eastAsia="新細明體" w:hAnsi="新細明體" w:hint="eastAsia"/>
                <w:kern w:val="0"/>
                <w:sz w:val="26"/>
                <w:szCs w:val="26"/>
              </w:rPr>
              <w:t>、</w:t>
            </w:r>
            <w:r w:rsidRPr="00730118">
              <w:rPr>
                <w:rFonts w:ascii="微軟正黑體" w:eastAsia="微軟正黑體" w:hAnsi="微軟正黑體" w:hint="eastAsia"/>
                <w:kern w:val="0"/>
                <w:sz w:val="26"/>
                <w:szCs w:val="26"/>
              </w:rPr>
              <w:t>感受自然</w:t>
            </w:r>
          </w:p>
        </w:tc>
      </w:tr>
    </w:tbl>
    <w:p w14:paraId="647684E8" w14:textId="61641578" w:rsidR="009F62C5" w:rsidRPr="004D2F2B" w:rsidRDefault="009F62C5" w:rsidP="009F62C5">
      <w:pPr>
        <w:widowControl/>
        <w:rPr>
          <w:rFonts w:ascii="標楷體" w:eastAsia="標楷體" w:hAnsi="標楷體" w:cs="Times New Roman"/>
          <w:b/>
          <w:color w:val="990000"/>
          <w:sz w:val="40"/>
        </w:rPr>
      </w:pPr>
      <w:r>
        <w:rPr>
          <w:rFonts w:ascii="微軟正黑體" w:eastAsia="微軟正黑體" w:hAnsi="微軟正黑體"/>
          <w:sz w:val="26"/>
          <w:szCs w:val="26"/>
        </w:rPr>
        <w:br w:type="page"/>
      </w:r>
      <w:r w:rsidRPr="004D2F2B">
        <w:rPr>
          <w:rFonts w:ascii="標楷體" w:eastAsia="標楷體" w:hAnsi="標楷體" w:cs="Times New Roman" w:hint="eastAsia"/>
          <w:b/>
          <w:color w:val="990000"/>
          <w:sz w:val="40"/>
        </w:rPr>
        <w:lastRenderedPageBreak/>
        <w:t>大腦先天八大智能</w:t>
      </w:r>
    </w:p>
    <w:p w14:paraId="31D5B5A3" w14:textId="77777777" w:rsidR="009F62C5" w:rsidRPr="004D2F2B" w:rsidRDefault="009F62C5" w:rsidP="009F62C5">
      <w:pPr>
        <w:rPr>
          <w:rFonts w:ascii="標楷體" w:eastAsia="標楷體" w:hAnsi="標楷體" w:cs="Times New Roman"/>
          <w:b/>
          <w:color w:val="FF0000"/>
          <w:sz w:val="28"/>
        </w:rPr>
      </w:pPr>
      <w:r w:rsidRPr="004D2F2B">
        <w:rPr>
          <w:rFonts w:ascii="標楷體" w:eastAsia="標楷體" w:hAnsi="標楷體" w:cs="Times New Roman" w:hint="eastAsia"/>
          <w:b/>
          <w:color w:val="FF0000"/>
          <w:sz w:val="28"/>
        </w:rPr>
        <w:t>什麼是多元智能?</w:t>
      </w:r>
    </w:p>
    <w:p w14:paraId="6EA603A1" w14:textId="77777777" w:rsidR="009F62C5" w:rsidRPr="004D2F2B" w:rsidRDefault="009F62C5" w:rsidP="009F62C5">
      <w:pPr>
        <w:spacing w:line="440" w:lineRule="exact"/>
        <w:rPr>
          <w:rFonts w:ascii="標楷體" w:eastAsia="標楷體" w:hAnsi="標楷體" w:cs="Times New Roman"/>
          <w:b/>
          <w:color w:val="000000"/>
          <w:sz w:val="28"/>
        </w:rPr>
      </w:pPr>
      <w:r w:rsidRPr="004D2F2B">
        <w:rPr>
          <w:rFonts w:ascii="標楷體" w:eastAsia="標楷體" w:hAnsi="標楷體" w:cs="Times New Roman" w:hint="eastAsia"/>
          <w:b/>
          <w:color w:val="000000"/>
          <w:sz w:val="28"/>
        </w:rPr>
        <w:t>「多元智慧論」(</w:t>
      </w:r>
      <w:proofErr w:type="spellStart"/>
      <w:r w:rsidRPr="004D2F2B">
        <w:rPr>
          <w:rFonts w:ascii="標楷體" w:eastAsia="標楷體" w:hAnsi="標楷體" w:cs="Times New Roman"/>
          <w:b/>
          <w:color w:val="000000"/>
          <w:sz w:val="28"/>
        </w:rPr>
        <w:t>Multuple</w:t>
      </w:r>
      <w:proofErr w:type="spellEnd"/>
      <w:r w:rsidRPr="004D2F2B">
        <w:rPr>
          <w:rFonts w:ascii="標楷體" w:eastAsia="標楷體" w:hAnsi="標楷體" w:cs="Times New Roman"/>
          <w:b/>
          <w:color w:val="000000"/>
          <w:sz w:val="28"/>
        </w:rPr>
        <w:t xml:space="preserve"> Intelligences</w:t>
      </w:r>
      <w:r w:rsidRPr="004D2F2B">
        <w:rPr>
          <w:rFonts w:ascii="標楷體" w:eastAsia="標楷體" w:hAnsi="標楷體" w:cs="Times New Roman" w:hint="eastAsia"/>
          <w:b/>
          <w:color w:val="000000"/>
          <w:sz w:val="28"/>
        </w:rPr>
        <w:t>，簡稱MI理論)是美國哈佛大學心理學家迦納博士(</w:t>
      </w:r>
      <w:r w:rsidRPr="004D2F2B">
        <w:rPr>
          <w:rFonts w:ascii="標楷體" w:eastAsia="標楷體" w:hAnsi="標楷體" w:cs="Times New Roman"/>
          <w:b/>
          <w:color w:val="000000"/>
          <w:sz w:val="28"/>
        </w:rPr>
        <w:t>Howard Gardner</w:t>
      </w:r>
      <w:r w:rsidRPr="004D2F2B">
        <w:rPr>
          <w:rFonts w:ascii="標楷體" w:eastAsia="標楷體" w:hAnsi="標楷體" w:cs="Times New Roman" w:hint="eastAsia"/>
          <w:b/>
          <w:color w:val="000000"/>
          <w:sz w:val="28"/>
        </w:rPr>
        <w:t>)的研究成果。在理論中，「多元」是指人類擁有無限潛能，不論是運動、音樂或語言天份，都可以稱為「智慧」。</w:t>
      </w:r>
    </w:p>
    <w:p w14:paraId="71E63A63" w14:textId="77777777" w:rsidR="009F62C5" w:rsidRPr="004D2F2B" w:rsidRDefault="009F62C5" w:rsidP="009F62C5">
      <w:pPr>
        <w:spacing w:line="440" w:lineRule="exact"/>
        <w:rPr>
          <w:rFonts w:ascii="標楷體" w:eastAsia="標楷體" w:hAnsi="標楷體" w:cs="Times New Roman"/>
          <w:b/>
          <w:color w:val="000000"/>
          <w:sz w:val="28"/>
        </w:rPr>
      </w:pPr>
    </w:p>
    <w:p w14:paraId="285ACE65"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於1983提出的『多元智慧』，</w:t>
      </w:r>
      <w:r w:rsidRPr="004D2F2B">
        <w:rPr>
          <w:rFonts w:ascii="標楷體" w:eastAsia="標楷體" w:hAnsi="標楷體" w:cs="Times New Roman" w:hint="eastAsia"/>
          <w:color w:val="C00000"/>
          <w:sz w:val="28"/>
        </w:rPr>
        <w:t>打破了心智單一集中論</w:t>
      </w:r>
      <w:r w:rsidRPr="004D2F2B">
        <w:rPr>
          <w:rFonts w:ascii="標楷體" w:eastAsia="標楷體" w:hAnsi="標楷體" w:cs="Times New Roman" w:hint="eastAsia"/>
          <w:color w:val="000000"/>
          <w:sz w:val="28"/>
        </w:rPr>
        <w:t>，每個人天生擁有不同種類的智慧，且在人生最終的時候，每個人所擁有的智能也大小不相同，</w:t>
      </w:r>
      <w:r w:rsidRPr="004D2F2B">
        <w:rPr>
          <w:rFonts w:ascii="標楷體" w:eastAsia="標楷體" w:hAnsi="標楷體" w:cs="Times New Roman" w:hint="eastAsia"/>
          <w:color w:val="C00000"/>
          <w:sz w:val="28"/>
        </w:rPr>
        <w:t>也就是說智慧也可以由後天開發與培育</w:t>
      </w:r>
      <w:r w:rsidRPr="004D2F2B">
        <w:rPr>
          <w:rFonts w:ascii="標楷體" w:eastAsia="標楷體" w:hAnsi="標楷體" w:cs="Times New Roman" w:hint="eastAsia"/>
          <w:color w:val="000000"/>
          <w:sz w:val="28"/>
        </w:rPr>
        <w:t>，就如同莫斯科大學安諾金形容的，</w:t>
      </w:r>
      <w:r w:rsidRPr="004D2F2B">
        <w:rPr>
          <w:rFonts w:ascii="標楷體" w:eastAsia="標楷體" w:hAnsi="標楷體" w:cs="Times New Roman" w:hint="eastAsia"/>
          <w:b/>
          <w:color w:val="C00000"/>
          <w:sz w:val="28"/>
        </w:rPr>
        <w:t>『人腦就像多面向的樂器，能同時彈奏無數的樂曲』</w:t>
      </w:r>
      <w:r w:rsidRPr="004D2F2B">
        <w:rPr>
          <w:rFonts w:ascii="標楷體" w:eastAsia="標楷體" w:hAnsi="標楷體" w:cs="Times New Roman" w:hint="eastAsia"/>
          <w:color w:val="000000"/>
          <w:sz w:val="28"/>
        </w:rPr>
        <w:t>，他說：「人人與生具有無限的潛力。」</w:t>
      </w:r>
    </w:p>
    <w:p w14:paraId="3EACB7DB" w14:textId="77777777" w:rsidR="009F62C5" w:rsidRPr="004D2F2B" w:rsidRDefault="009F62C5" w:rsidP="009F62C5">
      <w:pPr>
        <w:spacing w:line="440" w:lineRule="exact"/>
        <w:ind w:firstLineChars="200" w:firstLine="560"/>
        <w:rPr>
          <w:rFonts w:ascii="標楷體" w:eastAsia="標楷體" w:hAnsi="標楷體" w:cs="Times New Roman"/>
          <w:color w:val="000000"/>
          <w:sz w:val="28"/>
        </w:rPr>
      </w:pPr>
    </w:p>
    <w:p w14:paraId="03162B1F"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r w:rsidRPr="004D2F2B">
        <w:rPr>
          <w:rFonts w:ascii="標楷體" w:eastAsia="標楷體" w:hAnsi="標楷體" w:cs="Times New Roman" w:hint="eastAsia"/>
          <w:color w:val="008000"/>
          <w:sz w:val="28"/>
        </w:rPr>
        <w:t>迦納博士的研究指出，若一個人的智商測試成績較差，只能代表他在語文和邏輯數學能力這兩方面較弱，但並不代表他在其他方面的智慧不高。如果我們只強調智商重要性的話，便忽略了其他潛能上的發展。例如：國際影星成龍先生，雖然他的學歷只是小學一年級，但他卻憑著自己的身手敏捷，而且加上努力不懈地練習功夫，結果成為了國際級巨星。</w:t>
      </w:r>
    </w:p>
    <w:p w14:paraId="04810095" w14:textId="77777777" w:rsidR="009F62C5" w:rsidRPr="004D2F2B" w:rsidRDefault="009F62C5" w:rsidP="009F62C5">
      <w:pPr>
        <w:spacing w:line="440" w:lineRule="exact"/>
        <w:ind w:firstLineChars="200" w:firstLine="560"/>
        <w:rPr>
          <w:rFonts w:ascii="標楷體" w:eastAsia="標楷體" w:hAnsi="標楷體" w:cs="Times New Roman"/>
          <w:color w:val="008000"/>
          <w:sz w:val="28"/>
        </w:rPr>
      </w:pPr>
    </w:p>
    <w:p w14:paraId="64001012" w14:textId="77777777" w:rsidR="009F62C5" w:rsidRDefault="009F62C5" w:rsidP="009F62C5">
      <w:pPr>
        <w:spacing w:line="440" w:lineRule="exact"/>
        <w:ind w:firstLineChars="200" w:firstLine="560"/>
        <w:rPr>
          <w:rFonts w:ascii="標楷體" w:eastAsia="標楷體" w:hAnsi="標楷體" w:cs="Times New Roman"/>
          <w:color w:val="000000"/>
          <w:sz w:val="28"/>
        </w:rPr>
      </w:pPr>
      <w:r w:rsidRPr="004D2F2B">
        <w:rPr>
          <w:rFonts w:ascii="標楷體" w:eastAsia="標楷體" w:hAnsi="標楷體" w:cs="Times New Roman" w:hint="eastAsia"/>
          <w:color w:val="000000"/>
          <w:sz w:val="28"/>
        </w:rPr>
        <w:t>迦納博士更指出孩子除了智商外，基本上有八種智慧，分別是：</w:t>
      </w:r>
      <w:r w:rsidRPr="004D2F2B">
        <w:rPr>
          <w:rFonts w:ascii="標楷體" w:eastAsia="標楷體" w:hAnsi="標楷體" w:cs="Times New Roman" w:hint="eastAsia"/>
          <w:color w:val="003399"/>
          <w:sz w:val="28"/>
        </w:rPr>
        <w:t>語文能力智慧、邏輯數學智慧、空間智慧、身體運動智慧、自然觀察智慧、音樂智慧、人際智慧、內省智能</w:t>
      </w:r>
      <w:r w:rsidRPr="004D2F2B">
        <w:rPr>
          <w:rFonts w:ascii="標楷體" w:eastAsia="標楷體" w:hAnsi="標楷體" w:cs="Times New Roman" w:hint="eastAsia"/>
          <w:color w:val="000000"/>
          <w:sz w:val="28"/>
        </w:rPr>
        <w:t>等。雖然至少有八種智慧，但它們並非單獨存在，很多時會多項智慧同時運作。例如：要成為一個歌星，並不是單單唱歌(音樂智慧)，還要跳舞(身體運動智慧)，與傳媒溝通接受訪問(人際智慧)等。迦納博士還指出每人都不一定同時擁有這八種智慧，重要是可以充分發揮各種智慧，同時也能在其中的一、兩項智慧表現的比較突出。</w:t>
      </w:r>
    </w:p>
    <w:p w14:paraId="46964640"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r w:rsidRPr="00715C26">
        <w:rPr>
          <w:rFonts w:ascii="微軟正黑體" w:eastAsia="微軟正黑體" w:hAnsi="微軟正黑體" w:cs="Times New Roman"/>
          <w:noProof/>
          <w:szCs w:val="24"/>
        </w:rPr>
        <w:lastRenderedPageBreak/>
        <w:drawing>
          <wp:anchor distT="0" distB="0" distL="0" distR="0" simplePos="0" relativeHeight="251589120" behindDoc="0" locked="0" layoutInCell="1" allowOverlap="0" wp14:anchorId="5754C01F" wp14:editId="7F246FB0">
            <wp:simplePos x="0" y="0"/>
            <wp:positionH relativeFrom="column">
              <wp:posOffset>31750</wp:posOffset>
            </wp:positionH>
            <wp:positionV relativeFrom="line">
              <wp:posOffset>26035</wp:posOffset>
            </wp:positionV>
            <wp:extent cx="1633537" cy="2178050"/>
            <wp:effectExtent l="0" t="0" r="5080" b="0"/>
            <wp:wrapNone/>
            <wp:docPr id="26" name="圖片 26" descr="MIQ01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Q01_brain"/>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37"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cs="Times New Roman" w:hint="eastAsia"/>
          <w:sz w:val="26"/>
          <w:szCs w:val="26"/>
        </w:rPr>
        <w:t xml:space="preserve"> </w:t>
      </w:r>
      <w:r w:rsidRPr="00715C26">
        <w:rPr>
          <w:rFonts w:ascii="微軟正黑體" w:eastAsia="微軟正黑體" w:hAnsi="微軟正黑體" w:cs="Times New Roman"/>
          <w:sz w:val="26"/>
          <w:szCs w:val="26"/>
        </w:rPr>
        <w:t xml:space="preserve">                    </w:t>
      </w:r>
      <w:r w:rsidRPr="00715C26">
        <w:rPr>
          <w:rFonts w:ascii="微軟正黑體" w:eastAsia="微軟正黑體" w:hAnsi="微軟正黑體" w:cs="新細明體"/>
          <w:kern w:val="0"/>
          <w:szCs w:val="24"/>
        </w:rPr>
        <w:t>所有「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都是人類「遺傳基因」的一部份，就某</w:t>
      </w:r>
    </w:p>
    <w:p w14:paraId="0E11D547"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些基本層面來說，每一種智能都以共同的型態出現，與教育和文化無關。如果暫時先不考慮特殊群體，「所有人類」就每一種智能而言，都具有某些基本能力。</w:t>
      </w:r>
    </w:p>
    <w:p w14:paraId="5D2FB7F8" w14:textId="77777777" w:rsidR="006023B6" w:rsidRPr="00715C26" w:rsidRDefault="006023B6" w:rsidP="006023B6">
      <w:pPr>
        <w:spacing w:line="320" w:lineRule="exact"/>
        <w:ind w:left="119"/>
        <w:jc w:val="both"/>
        <w:rPr>
          <w:rFonts w:ascii="微軟正黑體" w:eastAsia="微軟正黑體" w:hAnsi="微軟正黑體" w:cs="新細明體"/>
          <w:kern w:val="0"/>
          <w:szCs w:val="24"/>
        </w:rPr>
      </w:pPr>
    </w:p>
    <w:p w14:paraId="0AB18142" w14:textId="77777777" w:rsidR="006023B6" w:rsidRPr="00715C26" w:rsidRDefault="006023B6" w:rsidP="006023B6">
      <w:pPr>
        <w:spacing w:line="320" w:lineRule="exact"/>
        <w:ind w:leftChars="1200" w:left="2880"/>
        <w:jc w:val="both"/>
        <w:rPr>
          <w:rFonts w:ascii="微軟正黑體" w:eastAsia="微軟正黑體" w:hAnsi="微軟正黑體" w:cs="新細明體"/>
          <w:kern w:val="0"/>
          <w:szCs w:val="24"/>
        </w:rPr>
      </w:pPr>
      <w:r w:rsidRPr="00715C26">
        <w:rPr>
          <w:rFonts w:ascii="微軟正黑體" w:eastAsia="微軟正黑體" w:hAnsi="微軟正黑體" w:cs="新細明體"/>
          <w:kern w:val="0"/>
          <w:szCs w:val="24"/>
        </w:rPr>
        <w:t>每一種「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發展的自然軌跡」，都是肇始於「原始類型能力」，例如音樂智能中分辨音高的能力，或空間智能中了解三度空間的能力。這些都是所有人類共通的能力，但在那個領域「很有潛力」的那一群人，可能出現特別高水準的表現。這種「原始的智</w:t>
      </w:r>
      <w:r w:rsidRPr="00715C26">
        <w:rPr>
          <w:rFonts w:ascii="微軟正黑體" w:eastAsia="微軟正黑體" w:hAnsi="微軟正黑體" w:cs="新細明體" w:hint="eastAsia"/>
          <w:kern w:val="0"/>
          <w:szCs w:val="24"/>
        </w:rPr>
        <w:t>慧</w:t>
      </w:r>
      <w:r w:rsidRPr="00715C26">
        <w:rPr>
          <w:rFonts w:ascii="微軟正黑體" w:eastAsia="微軟正黑體" w:hAnsi="微軟正黑體" w:cs="新細明體"/>
          <w:kern w:val="0"/>
          <w:szCs w:val="24"/>
        </w:rPr>
        <w:t>」，在人出生後的第一年扮演著主宰的角色。</w:t>
      </w:r>
    </w:p>
    <w:p w14:paraId="56B8847C" w14:textId="77777777" w:rsidR="006023B6" w:rsidRPr="00715C26" w:rsidRDefault="00A318AF"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9840" behindDoc="0" locked="0" layoutInCell="1" allowOverlap="1" wp14:anchorId="695B5401" wp14:editId="09EF0407">
                <wp:simplePos x="0" y="0"/>
                <wp:positionH relativeFrom="column">
                  <wp:posOffset>1888066</wp:posOffset>
                </wp:positionH>
                <wp:positionV relativeFrom="paragraph">
                  <wp:posOffset>232622</wp:posOffset>
                </wp:positionV>
                <wp:extent cx="1413933" cy="317500"/>
                <wp:effectExtent l="0" t="0" r="15240" b="25400"/>
                <wp:wrapNone/>
                <wp:docPr id="113" name="矩形: 圓角 113"/>
                <wp:cNvGraphicFramePr/>
                <a:graphic xmlns:a="http://schemas.openxmlformats.org/drawingml/2006/main">
                  <a:graphicData uri="http://schemas.microsoft.com/office/word/2010/wordprocessingShape">
                    <wps:wsp>
                      <wps:cNvSpPr/>
                      <wps:spPr>
                        <a:xfrm>
                          <a:off x="0" y="0"/>
                          <a:ext cx="141393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B5401" id="矩形: 圓角 113" o:spid="_x0000_s1053" style="position:absolute;margin-left:148.65pt;margin-top:18.3pt;width:111.35pt;height: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IaawIAAPAEAAAOAAAAZHJzL2Uyb0RvYy54bWysVE1v2zAMvQ/YfxB0Xx0n6boGdYqgRYYB&#13;&#10;RVusHXpWZDk2IIuapMTOfv2eFLdJP07DclBIkeLH46MvLvtWs61yviFT8PxkxJkyksrGrAv+63H5&#13;&#10;5RtnPghTCk1GFXynPL+cf/500dmZGlNNulSOIYjxs84WvA7BzrLMy1q1wp+QVQbGilwrAlS3zkon&#13;&#10;OkRvdTYejb5mHbnSOpLKe9xe7418nuJXlZLhrqq8CkwXHLWFdLp0ruKZzS/EbO2ErRs5lCH+oYpW&#13;&#10;NAZJX0JdiyDYxjXvQrWNdOSpCieS2oyqqpEq9YBu8tGbbh5qYVXqBeB4+wKT/39h5e32wd47wNBZ&#13;&#10;P/MQYxd95dr4j/pYn8DavYCl+sAkLvNpPjmfTDiTsE3ys9NRQjM7vLbOh++KWhaFgjvamPInJpKA&#13;&#10;EtsbH5AW/s9+MaMn3ZTLRuuk7PyVdmwrMDzMvKSOMy18wGXBl+kXB4gQr55pw7qCj0+nqIhJAVZV&#13;&#10;WgSIrS0L7s2aM6HXoKsMLtXy6rV/l/QRLR8lHqXfR4ljI9fC1/uKU9TBTZvYj0qEHPo+4B2l0K96&#13;&#10;1qC88Vl8Eq9WVO7uHXO0J623ctkgwQ0AuBcOLEV32Lxwh6PShJZpkDiryf356D76gzywctaB9YDj&#13;&#10;90Y4hfZ+GNDqPJ9O45okZXp6Nobiji2rY4vZtFeE2eTYcSuTGP2DfhYrR+0TFnQRs8IkjETuPfCD&#13;&#10;chX224gVl2qxSG5YDSvCjXmwMgaP0EVoH/sn4ezApoCh3NLzhojZGz7tfeNLQ4tNoKpJZDvgCtpE&#13;&#10;BWuVCDR8AuLeHuvJ6/Chmv8FAAD//wMAUEsDBBQABgAIAAAAIQB0j7Y/4AAAAA4BAAAPAAAAZHJz&#13;&#10;L2Rvd25yZXYueG1sTE9NT8MwDL0j8R8iI3Fj6TZWSld3QiCQOOxAmcQ1bU1bkThVk23l32NOcLFk&#13;&#10;v+f3UexmZ9WJpjB4RlguElDEjW8H7hAO7883GagQDbfGeiaEbwqwKy8vCpO3/sxvdKpip0SEQ24Q&#13;&#10;+hjHXOvQ9ORMWPiRWLBPPzkTZZ063U7mLOLO6lWSpNqZgcWhNyM99tR8VUeHEG43H6/7OqtqGxs6&#13;&#10;BH7Z+6VDvL6an7YyHragIs3x7wN+O0h+KCVY7Y/cBmURVvd3a6EirNMUlBA2YgqqRsjkoMtC/69R&#13;&#10;/gAAAP//AwBQSwECLQAUAAYACAAAACEAtoM4kv4AAADhAQAAEwAAAAAAAAAAAAAAAAAAAAAAW0Nv&#13;&#10;bnRlbnRfVHlwZXNdLnhtbFBLAQItABQABgAIAAAAIQA4/SH/1gAAAJQBAAALAAAAAAAAAAAAAAAA&#13;&#10;AC8BAABfcmVscy8ucmVsc1BLAQItABQABgAIAAAAIQC7EkIaawIAAPAEAAAOAAAAAAAAAAAAAAAA&#13;&#10;AC4CAABkcnMvZTJvRG9jLnhtbFBLAQItABQABgAIAAAAIQB0j7Y/4AAAAA4BAAAPAAAAAAAAAAAA&#13;&#10;AAAAAMUEAABkcnMvZG93bnJldi54bWxQSwUGAAAAAAQABADzAAAA0gUAAAAA&#13;&#10;" fillcolor="window" strokecolor="windowText" strokeweight="2pt">
                <v:textbox>
                  <w:txbxContent>
                    <w:p w14:paraId="0F9D954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邏輯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453DD0" w:rsidRPr="00715C26">
        <w:rPr>
          <w:rFonts w:ascii="微軟正黑體" w:eastAsia="微軟正黑體" w:hAnsi="微軟正黑體"/>
          <w:noProof/>
          <w:sz w:val="26"/>
          <w:szCs w:val="26"/>
        </w:rPr>
        <mc:AlternateContent>
          <mc:Choice Requires="wps">
            <w:drawing>
              <wp:anchor distT="0" distB="0" distL="114300" distR="114300" simplePos="0" relativeHeight="251622912" behindDoc="0" locked="0" layoutInCell="1" allowOverlap="1" wp14:anchorId="6FB29608" wp14:editId="24CBCAC6">
                <wp:simplePos x="0" y="0"/>
                <wp:positionH relativeFrom="column">
                  <wp:posOffset>76200</wp:posOffset>
                </wp:positionH>
                <wp:positionV relativeFrom="paragraph">
                  <wp:posOffset>241088</wp:posOffset>
                </wp:positionV>
                <wp:extent cx="1471083" cy="317500"/>
                <wp:effectExtent l="0" t="0" r="15240" b="25400"/>
                <wp:wrapNone/>
                <wp:docPr id="114" name="矩形: 圓角 114"/>
                <wp:cNvGraphicFramePr/>
                <a:graphic xmlns:a="http://schemas.openxmlformats.org/drawingml/2006/main">
                  <a:graphicData uri="http://schemas.microsoft.com/office/word/2010/wordprocessingShape">
                    <wps:wsp>
                      <wps:cNvSpPr/>
                      <wps:spPr>
                        <a:xfrm>
                          <a:off x="0" y="0"/>
                          <a:ext cx="1471083" cy="317500"/>
                        </a:xfrm>
                        <a:prstGeom prst="roundRect">
                          <a:avLst/>
                        </a:prstGeom>
                        <a:solidFill>
                          <a:sysClr val="window" lastClr="FFFFFF"/>
                        </a:solidFill>
                        <a:ln w="25400" cap="flat" cmpd="sng" algn="ctr">
                          <a:solidFill>
                            <a:sysClr val="windowText" lastClr="000000"/>
                          </a:solidFill>
                          <a:prstDash val="solid"/>
                        </a:ln>
                        <a:effectLst/>
                      </wps:spPr>
                      <wps:txb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9608" id="矩形: 圓角 114" o:spid="_x0000_s1054" style="position:absolute;margin-left:6pt;margin-top:19pt;width:115.8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YawIAAPAEAAAOAAAAZHJzL2Uyb0RvYy54bWysVEtv2zAMvg/YfxB0X22n6doFcYqgRYYB&#13;&#10;RRusHXpmZCk2IIuapMTOfv0oxU3Sx2lYDgopUnx8/Ojpdd9qtpXON2hKXpzlnEkjsGrMuuS/nhZf&#13;&#10;rjjzAUwFGo0s+U56fj37/Gna2YkcYY26ko5REOMnnS15HYKdZJkXtWzBn6GVhowKXQuBVLfOKgcd&#13;&#10;RW91Nsrzr1mHrrIOhfSebm/3Rj5L8ZWSIjwo5WVguuRUW0inS+cqntlsCpO1A1s3YigD/qGKFhpD&#13;&#10;SQ+hbiEA27jmXai2EQ49qnAmsM1QqUbI1AN1U+RvunmswcrUC4Hj7QEm///Civvto106gqGzfuJJ&#13;&#10;jF30yrXxn+pjfQJrdwBL9oEJuizGl0V+dc6ZINt5cXmRJzSz42vrfPgusWVRKLnDjal+0kQSULC9&#13;&#10;84HSkv+LX8zoUTfVotE6KTt/ox3bAg2PZl5hx5kGH+iy5Iv0iwOkEK+eacO6ko8uxlQRE0CsUhoC&#13;&#10;ia2tSu7NmjPQa6KrCC7V8uq1f5f0iVo+SZyn30eJYyO34Ot9xSnq4KZN7EcmQg59H/GOUuhXPWuo&#13;&#10;vNFVfBKvVljtlo453JPWW7FoKMEdAbAERyyl7mjzwgMdSiO1jIPEWY3uz0f30Z/IQ1bOOmI9wfF7&#13;&#10;A05Sez8M0epbMR7HNUnK+OJyRIo7taxOLWbT3iDNpqAdtyKJ0T/oF1E5bJ9pQecxK5nACMq9B35Q&#13;&#10;bsJ+G2nFhZzPkxuthoVwZx6tiMEjdBHap/4ZnB3YFGgo9/iyITB5w6e9b3xpcL4JqJpEtiOuRJuo&#13;&#10;0FolAg2fgLi3p3ryOn6oZn8BAAD//wMAUEsDBBQABgAIAAAAIQADbpez3wAAAA0BAAAPAAAAZHJz&#13;&#10;L2Rvd25yZXYueG1sTE9NT8MwDL0j7T9ERuLG0nUDqq7pNG0CicMOlEm7po3XViRO1WRb+feYE1xs&#13;&#10;PT/5fRSbyVlxxTH0nhQs5gkIpMabnloFx8/XxwxEiJqMtp5QwTcG2JSzu0Lnxt/oA69VbAWLUMi1&#13;&#10;gi7GIZcyNB06HeZ+QGLu7EenI8OxlWbUNxZ3VqZJ8iyd7okdOj3grsPmq7o4BWH1dHo/1FlV29jg&#13;&#10;MdDbwS+cUg/3037NY7sGEXGKfx/w24HzQ8nBan8hE4RlnHKfqGCZ8WY+XS1fQNQKMj7IspD/W5Q/&#13;&#10;AAAA//8DAFBLAQItABQABgAIAAAAIQC2gziS/gAAAOEBAAATAAAAAAAAAAAAAAAAAAAAAABbQ29u&#13;&#10;dGVudF9UeXBlc10ueG1sUEsBAi0AFAAGAAgAAAAhADj9If/WAAAAlAEAAAsAAAAAAAAAAAAAAAAA&#13;&#10;LwEAAF9yZWxzLy5yZWxzUEsBAi0AFAAGAAgAAAAhAHl9DFhrAgAA8AQAAA4AAAAAAAAAAAAAAAAA&#13;&#10;LgIAAGRycy9lMm9Eb2MueG1sUEsBAi0AFAAGAAgAAAAhAANul7PfAAAADQEAAA8AAAAAAAAAAAAA&#13;&#10;AAAAxQQAAGRycy9kb3ducmV2LnhtbFBLBQYAAAAABAAEAPMAAADRBQAAAAA=&#13;&#10;" fillcolor="window" strokecolor="windowText" strokeweight="2pt">
                <v:textbox>
                  <w:txbxContent>
                    <w:p w14:paraId="42BA7476"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肢體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32128" behindDoc="0" locked="0" layoutInCell="1" allowOverlap="1" wp14:anchorId="3132B1C9" wp14:editId="3E2CA42D">
                <wp:simplePos x="0" y="0"/>
                <wp:positionH relativeFrom="column">
                  <wp:posOffset>3594100</wp:posOffset>
                </wp:positionH>
                <wp:positionV relativeFrom="paragraph">
                  <wp:posOffset>287655</wp:posOffset>
                </wp:positionV>
                <wp:extent cx="1485900" cy="317500"/>
                <wp:effectExtent l="0" t="0" r="19050" b="25400"/>
                <wp:wrapNone/>
                <wp:docPr id="115" name="矩形: 圓角 115"/>
                <wp:cNvGraphicFramePr/>
                <a:graphic xmlns:a="http://schemas.openxmlformats.org/drawingml/2006/main">
                  <a:graphicData uri="http://schemas.microsoft.com/office/word/2010/wordprocessingShape">
                    <wps:wsp>
                      <wps:cNvSpPr/>
                      <wps:spPr>
                        <a:xfrm>
                          <a:off x="0" y="0"/>
                          <a:ext cx="14859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2B1C9" id="矩形: 圓角 115" o:spid="_x0000_s1055" style="position:absolute;margin-left:283pt;margin-top:22.65pt;width:117pt;height: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I93ZwIAAPAEAAAOAAAAZHJzL2Uyb0RvYy54bWysVEtv2zAMvg/YfxB0X5xkydoEdYqgRYYB&#13;&#10;QVusGXpmZCk2IIuapMTOfv0o2W3Sx2mYDzIpUnx8+qir67bW7CCdr9DkfDQYciaNwKIyu5z/2qy+&#13;&#10;XHLmA5gCNBqZ86P0/Hrx+dNVY+dyjCXqQjpGQYyfNzbnZQh2nmVelLIGP0ArDRkVuhoCqW6XFQ4a&#13;&#10;il7rbDwcfssadIV1KKT3tHvbGfkixVdKinCvlJeB6ZxTbSGtLq3buGaLK5jvHNiyEn0Z8A9V1FAZ&#13;&#10;SvoS6hYCsL2r3oWqK+HQowoDgXWGSlVCph6om9HwTTePJViZeiFwvH2Byf+/sOLu8GgfHMHQWD/3&#13;&#10;JMYuWuXq+Kf6WJvAOr6AJdvABG2OJpfT2ZAwFWT7OrqYkkxhstNp63z4LrFmUci5w70pftKNJKDg&#13;&#10;sPah83/2ixk96qpYVVon5ehvtGMHoMujOy+w4UyDD7SZ81X6+pSvjmnDmpyPp5NUHRCrlIZAhda2&#13;&#10;yLk3O85A74iuIrhUy6vT/l3SDbV8lniYvo8Sx0ZuwZddxSlq76ZN7EcmQvZ9n/COUmi3LauovPEs&#13;&#10;HolbWyyOD4457EjrrVhVlGBNADyAI5YS9jR54Z4WpZFaxl7irET356P96E/kIStnDbGe4Pi9Byep&#13;&#10;vR+GaDUbTSZxTJIymV6MSXHnlu25xezrG6S7GdGMW5HE6B/0s6gc1k80oMuYlUxgBOXugO+Vm9BN&#13;&#10;I424kMtlcqPRsBDW5tGKGDxCF6HdtE/gbM+mQJdyh88TAvM3fOp840mDy31AVSWynXAlpkaFxipx&#13;&#10;tn8C4tye68nr9FAt/gIAAP//AwBQSwMEFAAGAAgAAAAhAIcDnxfhAAAADgEAAA8AAABkcnMvZG93&#13;&#10;bnJldi54bWxMj0FPwzAMhe9I/IfISNxYMlir0jWdEAgkDjtQJnFNG9NWJE7VZFv595gTXCz52X5+&#13;&#10;X7VbvBMnnOMYSMN6pUAgdcGO1Gs4vD/fFCBiMmSNC4QavjHCrr68qExpw5ne8NSkXrAJxdJoGFKa&#13;&#10;SiljN6A3cRUmJJ59htmbxO3cSzubM5t7J2+VyqU3I/GHwUz4OGD31Ry9hrjJPl73bdG0LnV4iPSy&#13;&#10;D2uv9fXV8rTl8rAFkXBJfxfwy8D5oeZgbTiSjcJpyPKcgZKGTXYHghcKpVhoNdyzIOtK/seofwAA&#13;&#10;AP//AwBQSwECLQAUAAYACAAAACEAtoM4kv4AAADhAQAAEwAAAAAAAAAAAAAAAAAAAAAAW0NvbnRl&#13;&#10;bnRfVHlwZXNdLnhtbFBLAQItABQABgAIAAAAIQA4/SH/1gAAAJQBAAALAAAAAAAAAAAAAAAAAC8B&#13;&#10;AABfcmVscy8ucmVsc1BLAQItABQABgAIAAAAIQBm8I93ZwIAAPAEAAAOAAAAAAAAAAAAAAAAAC4C&#13;&#10;AABkcnMvZTJvRG9jLnhtbFBLAQItABQABgAIAAAAIQCHA58X4QAAAA4BAAAPAAAAAAAAAAAAAAAA&#13;&#10;AMEEAABkcnMvZG93bnJldi54bWxQSwUGAAAAAAQABADzAAAAzwUAAAAA&#13;&#10;" fillcolor="window" strokecolor="windowText" strokeweight="2pt">
                <v:textbox>
                  <w:txbxContent>
                    <w:p w14:paraId="13E8DF68"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自然</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FBF7C22"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2432" behindDoc="0" locked="0" layoutInCell="1" allowOverlap="0" wp14:anchorId="00DB2FAF" wp14:editId="6EC13C68">
            <wp:simplePos x="0" y="0"/>
            <wp:positionH relativeFrom="column">
              <wp:posOffset>419100</wp:posOffset>
            </wp:positionH>
            <wp:positionV relativeFrom="line">
              <wp:posOffset>140335</wp:posOffset>
            </wp:positionV>
            <wp:extent cx="838200" cy="628650"/>
            <wp:effectExtent l="0" t="0" r="0" b="0"/>
            <wp:wrapNone/>
            <wp:docPr id="104" name="圖片 104"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12672" behindDoc="0" locked="0" layoutInCell="1" allowOverlap="0" wp14:anchorId="73C100DF" wp14:editId="16EF5A51">
            <wp:simplePos x="0" y="0"/>
            <wp:positionH relativeFrom="column">
              <wp:posOffset>3905250</wp:posOffset>
            </wp:positionH>
            <wp:positionV relativeFrom="line">
              <wp:posOffset>203835</wp:posOffset>
            </wp:positionV>
            <wp:extent cx="663348" cy="619125"/>
            <wp:effectExtent l="0" t="0" r="3810" b="0"/>
            <wp:wrapNone/>
            <wp:docPr id="112" name="圖片 112"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93" cy="623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3216" behindDoc="0" locked="0" layoutInCell="1" allowOverlap="0" wp14:anchorId="4E4B62F9" wp14:editId="469E4224">
            <wp:simplePos x="0" y="0"/>
            <wp:positionH relativeFrom="column">
              <wp:posOffset>1936750</wp:posOffset>
            </wp:positionH>
            <wp:positionV relativeFrom="line">
              <wp:posOffset>121285</wp:posOffset>
            </wp:positionV>
            <wp:extent cx="1143000" cy="701040"/>
            <wp:effectExtent l="0" t="0" r="0" b="3810"/>
            <wp:wrapNone/>
            <wp:docPr id="52" name="圖片 52"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248D"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1648" behindDoc="0" locked="0" layoutInCell="1" allowOverlap="1" wp14:anchorId="3D20C858" wp14:editId="2B953A6E">
                <wp:simplePos x="0" y="0"/>
                <wp:positionH relativeFrom="column">
                  <wp:posOffset>3257550</wp:posOffset>
                </wp:positionH>
                <wp:positionV relativeFrom="paragraph">
                  <wp:posOffset>285115</wp:posOffset>
                </wp:positionV>
                <wp:extent cx="628650" cy="692150"/>
                <wp:effectExtent l="0" t="0" r="19050" b="31750"/>
                <wp:wrapNone/>
                <wp:docPr id="111" name="直線接點 111"/>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F7D12" id="直線接點 1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2.45pt" to="306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8aKEXuMAAAAP&#13;&#10;AQAADwAAAGRycy9kb3ducmV2LnhtbEyPTU/DMAyG70j8h8hI3Fj6sU20azpNfF2QkBiFc9qYtqJx&#13;&#10;qibryr/HnOBiyfbr1+9T7Bc7iBkn3ztSEK8iEEiNMz21Cqq3x5tbED5oMnpwhAq+0cO+vLwodG7c&#13;&#10;mV5xPoZWsAn5XCvoQhhzKX3TodV+5UYk3n26yerA7dRKM+kzm9tBJlG0lVb3xB86PeJdh83X8WQV&#13;&#10;HD6eH9KXubZuMFlbvRtbRU+JUtdXy/2Oy2EHIuAS/i7gl4HzQ8nBanci48WgYBOnDBQUrNcZCBZs&#13;&#10;44QHNSs3aQayLOR/jvIHAAD//wMAUEsBAi0AFAAGAAgAAAAhALaDOJL+AAAA4QEAABMAAAAAAAAA&#13;&#10;AAAAAAAAAAAAAFtDb250ZW50X1R5cGVzXS54bWxQSwECLQAUAAYACAAAACEAOP0h/9YAAACUAQAA&#13;&#10;CwAAAAAAAAAAAAAAAAAvAQAAX3JlbHMvLnJlbHNQSwECLQAUAAYACAAAACEAtt+PvsoBAACIAwAA&#13;&#10;DgAAAAAAAAAAAAAAAAAuAgAAZHJzL2Uyb0RvYy54bWxQSwECLQAUAAYACAAAACEA8aKEXuMAAAAP&#13;&#10;AQAADwAAAAAAAAAAAAAAAAAkBAAAZHJzL2Rvd25yZXYueG1sUEsFBgAAAAAEAAQA8wAAADQFAAAA&#13;&#10;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4480" behindDoc="0" locked="0" layoutInCell="1" allowOverlap="1" wp14:anchorId="2DB2A24D" wp14:editId="16212D70">
                <wp:simplePos x="0" y="0"/>
                <wp:positionH relativeFrom="column">
                  <wp:posOffset>1130300</wp:posOffset>
                </wp:positionH>
                <wp:positionV relativeFrom="paragraph">
                  <wp:posOffset>318135</wp:posOffset>
                </wp:positionV>
                <wp:extent cx="692150" cy="651510"/>
                <wp:effectExtent l="0" t="0" r="31750" b="34290"/>
                <wp:wrapNone/>
                <wp:docPr id="77" name="直線接點 77"/>
                <wp:cNvGraphicFramePr/>
                <a:graphic xmlns:a="http://schemas.openxmlformats.org/drawingml/2006/main">
                  <a:graphicData uri="http://schemas.microsoft.com/office/word/2010/wordprocessingShape">
                    <wps:wsp>
                      <wps:cNvCnPr/>
                      <wps:spPr>
                        <a:xfrm>
                          <a:off x="0" y="0"/>
                          <a:ext cx="692150" cy="651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857" id="直線接點 7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05pt" to="14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yxAEAAH4DAAAOAAAAZHJzL2Uyb0RvYy54bWysU8tu2zAQvBfoPxC815IMyKgFyznESC99&#13;&#10;BGj6ARs+LAJ8gcta9t93STlO2t6K+kAvd7nDmeFqd3d2lp1UQhP8yLtVy5nyIkjjjyP/8fTw4SNn&#13;&#10;mMFLsMGrkV8U8rv9+3e7OQ5qHaZgpUqMQDwOcxz5lHMcmgbFpBzgKkTlqahDcpBpm46NTDATurPN&#13;&#10;um03zRySjCkIhUjZw1Lk+4qvtRL5m9aoMrMjJ265rqmuz2Vt9jsYjgniZMSVBvwDCwfG06U3qANk&#13;&#10;YD+T+QvKGZECBp1XIrgmaG2EqhpITdf+oeb7BFFVLWQOxptN+P9gxdfTvX9MZMMcccD4mIqKs06u&#13;&#10;/BM/dq5mXW5mqXNmgpKb7brryVJBpU3f9V01s3ltjgnzJxUcK8HIrfFFCwxw+oyZLqSjL0dK2ocH&#13;&#10;Y219D+vZPPJtv+4JHmgqtIVMoYty5OiPnIE90riJnCoiBmtk6S44eMF7m9gJ6MVpUGSYn4gyZxYw&#13;&#10;U4F01N/SOIFUy9FtT+llHBDylyCXdNe+5InuAl2Z/3ZlkXEAnJaWWipI1GF9oaTqIF5Vv/pcoucg&#13;&#10;L9X+puzokWvbdSDLFL3dU/z2s9n/AgAA//8DAFBLAwQUAAYACAAAACEAjCAWduEAAAAPAQAADwAA&#13;&#10;AGRycy9kb3ducmV2LnhtbExPTU/DMAy9I/EfIiNxmViyotGqazohRm+7MEBcs8a0FY3TNdlW+PV4&#13;&#10;J7hYen72+yjWk+vFCcfQedKwmCsQSLW3HTUa3l6ruwxEiIas6T2hhm8MsC6vrwqTW3+mFzztYiNY&#13;&#10;hEJuNLQxDrmUoW7RmTD3AxJzn350JjIcG2lHc2Zx18tEqQfpTEfs0JoBn1qsv3ZHpyFU73iofmb1&#13;&#10;TH3cNx6Tw2b7bLS+vZk2Kx6PKxARp/j3AZcOnB9KDrb3R7JB9IzTjAtFDUu1AMEHSZbyYs/MMklB&#13;&#10;loX836P8BQAA//8DAFBLAQItABQABgAIAAAAIQC2gziS/gAAAOEBAAATAAAAAAAAAAAAAAAAAAAA&#13;&#10;AABbQ29udGVudF9UeXBlc10ueG1sUEsBAi0AFAAGAAgAAAAhADj9If/WAAAAlAEAAAsAAAAAAAAA&#13;&#10;AAAAAAAALwEAAF9yZWxzLy5yZWxzUEsBAi0AFAAGAAgAAAAhAL7GsXLEAQAAfgMAAA4AAAAAAAAA&#13;&#10;AAAAAAAALgIAAGRycy9lMm9Eb2MueG1sUEsBAi0AFAAGAAgAAAAhAIwgFnbhAAAADwEAAA8AAAAA&#13;&#10;AAAAAAAAAAAAHgQAAGRycy9kb3ducmV2LnhtbFBLBQYAAAAABAAEAPMAAAAs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6288" behindDoc="1" locked="0" layoutInCell="1" allowOverlap="1" wp14:anchorId="39091EA4" wp14:editId="06466769">
                <wp:simplePos x="0" y="0"/>
                <wp:positionH relativeFrom="column">
                  <wp:posOffset>2520950</wp:posOffset>
                </wp:positionH>
                <wp:positionV relativeFrom="paragraph">
                  <wp:posOffset>311785</wp:posOffset>
                </wp:positionV>
                <wp:extent cx="12700" cy="635000"/>
                <wp:effectExtent l="0" t="0" r="25400" b="31750"/>
                <wp:wrapTight wrapText="bothSides">
                  <wp:wrapPolygon edited="0">
                    <wp:start x="0" y="0"/>
                    <wp:lineTo x="0" y="22032"/>
                    <wp:lineTo x="32400" y="22032"/>
                    <wp:lineTo x="32400" y="0"/>
                    <wp:lineTo x="0" y="0"/>
                  </wp:wrapPolygon>
                </wp:wrapTight>
                <wp:docPr id="62" name="直線接點 62"/>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7BAC7A" id="直線接點 62" o:spid="_x0000_s1026" style="position:absolute;flip:x;z-index:-251720192;visibility:visible;mso-wrap-style:square;mso-wrap-distance-left:9pt;mso-wrap-distance-top:0;mso-wrap-distance-right:9pt;mso-wrap-distance-bottom:0;mso-position-horizontal:absolute;mso-position-horizontal-relative:text;mso-position-vertical:absolute;mso-position-vertical-relative:text" from="198.5pt,24.55pt" to="199.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CgZRZw4AAAAA8B&#13;&#10;AAAPAAAAZHJzL2Rvd25yZXYueG1sTE9NT8MwDL0j8R8iI3Fj6VYEpGs6TXxdkJAYZee08dqKxqma&#13;&#10;rCv/Hu8EF0t+fn4f+WZ2vZhwDJ0nDctFAgKp9rajRkP5+XLzACJEQ9b0nlDDDwbYFJcXucmsP9EH&#13;&#10;TrvYCBahkBkNbYxDJmWoW3QmLPyAxLeDH52JvI6NtKM5sbjr5SpJ7qQzHbFDawZ8bLH+3h2dhu3+&#13;&#10;7Tl9nyrne6ua8su6MnldaX19NT+teWzXICLO8e8Dzh04PxQcrPJHskH0GlJ1z4Wihlu1BMGEVCkG&#13;&#10;KmaeEVnk8n+P4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CgZRZw4AAAAA8BAAAP&#13;&#10;AAAAAAAAAAAAAAAAACMEAABkcnMvZG93bnJldi54bWxQSwUGAAAAAAQABADzAAAAMAUAAAAA&#13;&#10;">
                <w10:wrap type="tight"/>
              </v:line>
            </w:pict>
          </mc:Fallback>
        </mc:AlternateContent>
      </w:r>
    </w:p>
    <w:p w14:paraId="50292D55"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16768" behindDoc="0" locked="0" layoutInCell="1" allowOverlap="1" wp14:anchorId="2DE95C09" wp14:editId="00DFF184">
                <wp:simplePos x="0" y="0"/>
                <wp:positionH relativeFrom="column">
                  <wp:posOffset>3818467</wp:posOffset>
                </wp:positionH>
                <wp:positionV relativeFrom="paragraph">
                  <wp:posOffset>346922</wp:posOffset>
                </wp:positionV>
                <wp:extent cx="1430866" cy="317500"/>
                <wp:effectExtent l="0" t="0" r="17145" b="25400"/>
                <wp:wrapNone/>
                <wp:docPr id="117" name="矩形: 圓角 117"/>
                <wp:cNvGraphicFramePr/>
                <a:graphic xmlns:a="http://schemas.openxmlformats.org/drawingml/2006/main">
                  <a:graphicData uri="http://schemas.microsoft.com/office/word/2010/wordprocessingShape">
                    <wps:wsp>
                      <wps:cNvSpPr/>
                      <wps:spPr>
                        <a:xfrm>
                          <a:off x="0" y="0"/>
                          <a:ext cx="1430866"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95C09" id="矩形: 圓角 117" o:spid="_x0000_s1056" style="position:absolute;margin-left:300.65pt;margin-top:27.3pt;width:112.65pt;height: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WL7awIAAPAEAAAOAAAAZHJzL2Uyb0RvYy54bWysVMlu2zAQvRfoPxC8N5IdZ6kROTASuCgQ&#13;&#10;JEGSImeaoiwBFIclaUvu1/eRVmJnORX1gZ7hDGd580YXl32r2UY535Ap+Ogo50wZSWVjVgX/9bT4&#13;&#10;ds6ZD8KUQpNRBd8qzy9nX79cdHaqxlSTLpVjCGL8tLMFr0Ow0yzzslat8EdklYGxIteKANWtstKJ&#13;&#10;DtFbnY3z/DTryJXWkVTe4/Z6Z+SzFL+qlAx3VeVVYLrgqC2k06VzGc9sdiGmKyds3cihDPEPVbSi&#13;&#10;MUj6GupaBMHWrvkQqm2kI09VOJLUZlRVjVSpB3Qzyt9181gLq1IvAMfbV5j8/wsrbzeP9t4Bhs76&#13;&#10;qYcYu+gr18Z/1Mf6BNb2FSzVByZxOZoc5+enp5xJ2I5HZyd5QjPbv7bOhx+KWhaFgjtam/IBE0lA&#13;&#10;ic2ND0gL/xe/mNGTbspFo3VStv5KO7YRGB5mXlLHmRY+4LLgi/SLA0SIN8+0YV3BxycTVMSkAKsq&#13;&#10;LQLE1pYF92bFmdAr0FUGl2p589p/SPqElg8S5+n3WeLYyLXw9a7iFHVw0yb2oxIhh773eEcp9Mue&#13;&#10;NSjvOKEYr5ZUbu8dc7Qjrbdy0SDBDQC4Fw4sRXfYvHCHo9KElmmQOKvJ/fnsPvqDPLBy1oH1gOP3&#13;&#10;WjiF9n4a0Or7aDKJa5KUycnZGIo7tCwPLWbdXhFmM8KOW5nE6B/0i1g5ap+xoPOYFSZhJHLvgB+U&#13;&#10;q7DbRqy4VPN5csNqWBFuzKOVMXiELkL71D8LZwc2BQzlll42REzf8WnnG18amq8DVU0i2x5X0CYq&#13;&#10;WKtEoOETEPf2UE9e+w/V7C8AAAD//wMAUEsDBBQABgAIAAAAIQDdaqGT4AAAAA8BAAAPAAAAZHJz&#13;&#10;L2Rvd25yZXYueG1sTE87T8MwEN6R+A/WIbFRO6WNojROhUAgMXQgVGJ14iOJsM9R7Lbh33NMsJzu&#13;&#10;8d33qPaLd+KMcxwDachWCgRSF+xIvYbj+/NdASImQ9a4QKjhGyPs6+urypQ2XOgNz03qBZNQLI2G&#13;&#10;IaWplDJ2A3oTV2FC4ttnmL1JPM69tLO5MLl3cq1ULr0ZiRUGM+HjgN1Xc/Ia4mb78Xpoi6Z1qcNj&#13;&#10;pJdDyLzWtzfL047Lww5EwiX9fcBvBvYPNRtrw4lsFE5DrrJ7hmrYbnIQDCjWOTctIxVvZF3J/znq&#13;&#10;HwAAAP//AwBQSwECLQAUAAYACAAAACEAtoM4kv4AAADhAQAAEwAAAAAAAAAAAAAAAAAAAAAAW0Nv&#13;&#10;bnRlbnRfVHlwZXNdLnhtbFBLAQItABQABgAIAAAAIQA4/SH/1gAAAJQBAAALAAAAAAAAAAAAAAAA&#13;&#10;AC8BAABfcmVscy8ucmVsc1BLAQItABQABgAIAAAAIQDczWL7awIAAPAEAAAOAAAAAAAAAAAAAAAA&#13;&#10;AC4CAABkcnMvZTJvRG9jLnhtbFBLAQItABQABgAIAAAAIQDdaqGT4AAAAA8BAAAPAAAAAAAAAAAA&#13;&#10;AAAAAMUEAABkcnMvZG93bnJldi54bWxQSwUGAAAAAAQABADzAAAA0gUAAAAA&#13;&#10;" fillcolor="window" strokecolor="windowText" strokeweight="2pt">
                <v:textbox>
                  <w:txbxContent>
                    <w:p w14:paraId="163776F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音樂</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14720" behindDoc="0" locked="0" layoutInCell="1" allowOverlap="1" wp14:anchorId="6C7C92AB" wp14:editId="77688C6C">
                <wp:simplePos x="0" y="0"/>
                <wp:positionH relativeFrom="column">
                  <wp:posOffset>-177800</wp:posOffset>
                </wp:positionH>
                <wp:positionV relativeFrom="paragraph">
                  <wp:posOffset>287655</wp:posOffset>
                </wp:positionV>
                <wp:extent cx="1435100" cy="317500"/>
                <wp:effectExtent l="0" t="0" r="12700" b="25400"/>
                <wp:wrapNone/>
                <wp:docPr id="116" name="矩形: 圓角 116"/>
                <wp:cNvGraphicFramePr/>
                <a:graphic xmlns:a="http://schemas.openxmlformats.org/drawingml/2006/main">
                  <a:graphicData uri="http://schemas.microsoft.com/office/word/2010/wordprocessingShape">
                    <wps:wsp>
                      <wps:cNvSpPr/>
                      <wps:spPr>
                        <a:xfrm>
                          <a:off x="0" y="0"/>
                          <a:ext cx="14351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C92AB" id="矩形: 圓角 116" o:spid="_x0000_s1057" style="position:absolute;margin-left:-14pt;margin-top:22.65pt;width:113pt;height: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8tsZgIAAPAEAAAOAAAAZHJzL2Uyb0RvYy54bWysVEtv2zAMvg/YfxB0Xx3nsW5BnSJokWFA&#13;&#10;0RZth54ZWYoNyKImKbGzXz9Kdpr0cRrmg0yKFB+fPurisms020nnazQFz89GnEkjsKzNpuC/nlZf&#13;&#10;vnHmA5gSNBpZ8L30/HLx+dNFa+dyjBXqUjpGQYyft7bgVQh2nmVeVLIBf4ZWGjIqdA0EUt0mKx20&#13;&#10;FL3R2Xg0+pq16ErrUEjvafe6N/JFiq+UFOFOKS8D0wWn2kJaXVrXcc0WFzDfOLBVLYYy4B+qaKA2&#13;&#10;lPQl1DUEYFtXvwvV1MKhRxXOBDYZKlULmXqgbvLRm24eK7Ay9ULgePsCk/9/YcXt7tHeO4KhtX7u&#13;&#10;SYxddMo18U/1sS6BtX8BS3aBCdrMp5NZPiJMBdkm+fmMZAqTHU9b58MPiQ2LQsEdbk35QDeSgILd&#13;&#10;jQ+9/8EvZvSo63JVa52Uvb/Sju2ALo/uvMSWMw0+0GbBV+kbUr46pg1rCz6eTVN1QKxSGgIV2tiy&#13;&#10;4N5sOAO9IbqK4FItr077d0mfqOWTxKP0fZQ4NnINvuorTlEHN21iPzIRcuj7iHeUQrfuWE3lTfJ4&#13;&#10;JG6tsdzfO+awJ623YlVTghsC4B4csZSwp8kLd7QojdQyDhJnFbo/H+1HfyIPWTlrifUEx+8tOEnt&#13;&#10;/TREq+/5dBrHJCnT2fmYFHdqWZ9azLa5QrqbnGbciiRG/6APonLYPNOALmNWMoERlLsHflCuQj+N&#13;&#10;NOJCLpfJjUbDQrgxj1bE4BG6CO1T9wzODmwKdCm3eJgQmL/hU+8bTxpcbgOqOpHtiCsxNSo0Vomz&#13;&#10;wxMQ5/ZUT17Hh2rxFwAA//8DAFBLAwQUAAYACAAAACEA3zDVSOEAAAAOAQAADwAAAGRycy9kb3du&#13;&#10;cmV2LnhtbEyPQU/DMAyF70j8h8iTuG3pxoa6ru6EQCBx2GFlEte0MW21xKmabCv/nvQEF0t+tp/f&#13;&#10;l+9Ha8SVBt85RlguEhDEtdMdNwinz7d5CsIHxVoZx4TwQx72xf1drjLtbnykaxkaEU3YZwqhDaHP&#13;&#10;pPR1S1b5heuJ4+zbDVaF2A6N1IO6RXNr5CpJnqRVHccPrerppaX6XF4sgl9vvj4OVVpWJtR08vx+&#13;&#10;cEuL+DAbX3exPO9ABBrD3wVMDDE/FDFY5S6svTAI81UagQLCevMIYlrYTkKFsI2CLHL5H6P4BQAA&#13;&#10;//8DAFBLAQItABQABgAIAAAAIQC2gziS/gAAAOEBAAATAAAAAAAAAAAAAAAAAAAAAABbQ29udGVu&#13;&#10;dF9UeXBlc10ueG1sUEsBAi0AFAAGAAgAAAAhADj9If/WAAAAlAEAAAsAAAAAAAAAAAAAAAAALwEA&#13;&#10;AF9yZWxzLy5yZWxzUEsBAi0AFAAGAAgAAAAhAG4Ty2xmAgAA8AQAAA4AAAAAAAAAAAAAAAAALgIA&#13;&#10;AGRycy9lMm9Eb2MueG1sUEsBAi0AFAAGAAgAAAAhAN8w1UjhAAAADgEAAA8AAAAAAAAAAAAAAAAA&#13;&#10;wAQAAGRycy9kb3ducmV2LnhtbFBLBQYAAAAABAAEAPMAAADOBQAAAAA=&#13;&#10;" fillcolor="window" strokecolor="windowText" strokeweight="2pt">
                <v:textbox>
                  <w:txbxContent>
                    <w:p w14:paraId="3BFA7094"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視覺</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56BCF650" w14:textId="77777777" w:rsidR="006023B6" w:rsidRPr="00715C26" w:rsidRDefault="006D3575"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25984" behindDoc="0" locked="0" layoutInCell="1" allowOverlap="0" wp14:anchorId="02139C51" wp14:editId="555C1ACF">
            <wp:simplePos x="0" y="0"/>
            <wp:positionH relativeFrom="column">
              <wp:posOffset>151765</wp:posOffset>
            </wp:positionH>
            <wp:positionV relativeFrom="line">
              <wp:posOffset>191135</wp:posOffset>
            </wp:positionV>
            <wp:extent cx="710565" cy="661035"/>
            <wp:effectExtent l="0" t="0" r="0" b="5715"/>
            <wp:wrapNone/>
            <wp:docPr id="64" name="圖片 64"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w:drawing>
          <wp:anchor distT="0" distB="0" distL="0" distR="0" simplePos="0" relativeHeight="251628032" behindDoc="0" locked="0" layoutInCell="1" allowOverlap="0" wp14:anchorId="45607C02" wp14:editId="69E523EC">
            <wp:simplePos x="0" y="0"/>
            <wp:positionH relativeFrom="column">
              <wp:posOffset>4057015</wp:posOffset>
            </wp:positionH>
            <wp:positionV relativeFrom="line">
              <wp:posOffset>216535</wp:posOffset>
            </wp:positionV>
            <wp:extent cx="846455" cy="635000"/>
            <wp:effectExtent l="0" t="0" r="0" b="0"/>
            <wp:wrapNone/>
            <wp:docPr id="67" name="圖片 67"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601408" behindDoc="0" locked="0" layoutInCell="1" allowOverlap="1" wp14:anchorId="2182357E" wp14:editId="5AF7C805">
                <wp:simplePos x="0" y="0"/>
                <wp:positionH relativeFrom="column">
                  <wp:posOffset>3300730</wp:posOffset>
                </wp:positionH>
                <wp:positionV relativeFrom="paragraph">
                  <wp:posOffset>405765</wp:posOffset>
                </wp:positionV>
                <wp:extent cx="742950" cy="6350"/>
                <wp:effectExtent l="0" t="0" r="19050" b="31750"/>
                <wp:wrapNone/>
                <wp:docPr id="94" name="直線接點 94"/>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570B6" id="直線接點 94"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259.9pt,31.95pt" to="318.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Oty+8fhAAAADgEA&#13;&#10;AA8AAABkcnMvZG93bnJldi54bWxMj01PhDAQhu8m/odmTLy5ZRclwlI2G78uJiau6LnQEYjtlNAu&#13;&#10;i//e8aSXyXy+87zlbnFWzDiFwZOC9SoBgdR6M1CnoH57vLoFEaImo60nVPCNAXbV+VmpC+NP9Irz&#13;&#10;IXaCRSgUWkEf41hIGdoenQ4rPyLx7NNPTkcup06aSZ9Y3Fm5SZJMOj0Qf+j1iHc9tl+Ho1Ow/3h+&#13;&#10;SF/mxnlr8q5+N65OnjZKXV4s91sO+y2IiEv8u4BfD8wPFYM1/kgmCKvgZp0zf1SQpTkIXsjSjBsN&#13;&#10;J9c5yKqU/21UPwAAAP//AwBQSwECLQAUAAYACAAAACEAtoM4kv4AAADhAQAAEwAAAAAAAAAAAAAA&#13;&#10;AAAAAAAAW0NvbnRlbnRfVHlwZXNdLnhtbFBLAQItABQABgAIAAAAIQA4/SH/1gAAAJQBAAALAAAA&#13;&#10;AAAAAAAAAAAAAC8BAABfcmVscy8ucmVsc1BLAQItABQABgAIAAAAIQD7o8VGyAEAAIYDAAAOAAAA&#13;&#10;AAAAAAAAAAAAAC4CAABkcnMvZTJvRG9jLnhtbFBLAQItABQABgAIAAAAIQDrcvvH4QAAAA4BAAAP&#13;&#10;AAAAAAAAAAAAAAAAACIEAABkcnMvZG93bnJldi54bWxQSwUGAAAAAAQABADzAAAAMAU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9360" behindDoc="0" locked="0" layoutInCell="1" allowOverlap="1" wp14:anchorId="1B4AE84F" wp14:editId="45FD08BF">
                <wp:simplePos x="0" y="0"/>
                <wp:positionH relativeFrom="column">
                  <wp:posOffset>1035050</wp:posOffset>
                </wp:positionH>
                <wp:positionV relativeFrom="paragraph">
                  <wp:posOffset>407035</wp:posOffset>
                </wp:positionV>
                <wp:extent cx="742950" cy="6350"/>
                <wp:effectExtent l="0" t="0" r="19050" b="31750"/>
                <wp:wrapNone/>
                <wp:docPr id="95" name="直線接點 95"/>
                <wp:cNvGraphicFramePr/>
                <a:graphic xmlns:a="http://schemas.openxmlformats.org/drawingml/2006/main">
                  <a:graphicData uri="http://schemas.microsoft.com/office/word/2010/wordprocessingShape">
                    <wps:wsp>
                      <wps:cNvCnPr/>
                      <wps:spPr>
                        <a:xfrm flipV="1">
                          <a:off x="0" y="0"/>
                          <a:ext cx="7429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BCDB20" id="直線接點 95"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81.5pt,32.05pt" to="14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VGyAEAAIYDAAAOAAAAZHJzL2Uyb0RvYy54bWysU8tu2zAQvBfoPxC815LdOm0EyznESC99&#13;&#10;BEja+4YPiQBf4LKW/fddUoqbtreiOhDLXXK4Mzva3ZycZUeV0ATf8/Wq5Ux5EaTxQ8+/Pd69+cAZ&#13;&#10;ZvASbPCq52eF/Gb/+tVuip3ahDFYqRIjEI/dFHs+5hy7pkExKge4ClF5KuqQHGTapqGRCSZCd7bZ&#13;&#10;tO1VM4UkYwpCIVL2MBf5vuJrrUT+qjWqzGzPqbdc11TXp7I2+x10Q4I4GrG0Af/QhQPj6dEL1AEy&#13;&#10;sB/J/AXljEgBg84rEVwTtDZCVQ7EZt3+weZhhKgqFxIH40Um/H+w4svx1t8nkmGK2GG8T4XFSSfH&#13;&#10;tDXxO8208qJO2anKdr7Ipk6ZCUq+f7e53pK4gkpXbykitGYGKWAxYf6ogmMl6Lk1vnCCDo6fMM9H&#13;&#10;n4+UtA93xto6F+vZ1PPr7WZL4EDu0BYyhS7KnqMfOAM7kO1EThURgzWy3C44eMZbm9gRaPJkGBmm&#13;&#10;R2qYMwuYqUAs6jdfHEGq+SgxaRdbIOTPQc7pdfucJ2YzdCX525OFxgFwnK/U0qKF9aUlVQ25sP6l&#13;&#10;d4megjzXMTRlR8Ou6Isxi5te7il++fvsfwIAAP//AwBQSwMEFAAGAAgAAAAhALFb1QLgAAAADgEA&#13;&#10;AA8AAABkcnMvZG93bnJldi54bWxMT01PwzAMvSPxHyIjcWNJO6hG13Sa+LogITEK57QxbUXjVE3W&#13;&#10;lX+POcHF0nu230exW9wgZpxC70lDslIgkBpve2o1VG+PVxsQIRqyZvCEGr4xwK48PytMbv2JXnE+&#13;&#10;xFawCIXcaOhiHHMpQ9OhM2HlRyTeffrJmchwaqWdzInF3SBTpTLpTE/s0JkR7zpsvg5Hp2H/8fyw&#13;&#10;fplr5wd721bv1lXqKdX68mK53/LYb0FEXOLfB/x24PxQcrDaH8kGMTDO1lwoasiuExB8kG4UEzUT&#13;&#10;NwnIspD/a5Q/AAAA//8DAFBLAQItABQABgAIAAAAIQC2gziS/gAAAOEBAAATAAAAAAAAAAAAAAAA&#13;&#10;AAAAAABbQ29udGVudF9UeXBlc10ueG1sUEsBAi0AFAAGAAgAAAAhADj9If/WAAAAlAEAAAsAAAAA&#13;&#10;AAAAAAAAAAAALwEAAF9yZWxzLy5yZWxzUEsBAi0AFAAGAAgAAAAhAPujxUbIAQAAhgMAAA4AAAAA&#13;&#10;AAAAAAAAAAAALgIAAGRycy9lMm9Eb2MueG1sUEsBAi0AFAAGAAgAAAAhALFb1QLgAAAADgEAAA8A&#13;&#10;AAAAAAAAAAAAAAAAIgQAAGRycy9kb3ducmV2LnhtbFBLBQYAAAAABAAEAPMAAAAvBQAAAAA=&#13;&#10;"/>
            </w:pict>
          </mc:Fallback>
        </mc:AlternateContent>
      </w:r>
      <w:r w:rsidR="006023B6" w:rsidRPr="00715C26">
        <w:rPr>
          <w:rFonts w:ascii="微軟正黑體" w:eastAsia="微軟正黑體" w:hAnsi="微軟正黑體"/>
          <w:noProof/>
          <w:sz w:val="26"/>
          <w:szCs w:val="26"/>
        </w:rPr>
        <mc:AlternateContent>
          <mc:Choice Requires="wps">
            <w:drawing>
              <wp:anchor distT="0" distB="0" distL="114300" distR="114300" simplePos="0" relativeHeight="251591168" behindDoc="0" locked="0" layoutInCell="1" allowOverlap="1" wp14:anchorId="23BEE7C2" wp14:editId="58E6B800">
                <wp:simplePos x="0" y="0"/>
                <wp:positionH relativeFrom="column">
                  <wp:posOffset>1790700</wp:posOffset>
                </wp:positionH>
                <wp:positionV relativeFrom="paragraph">
                  <wp:posOffset>6985</wp:posOffset>
                </wp:positionV>
                <wp:extent cx="1503680" cy="774700"/>
                <wp:effectExtent l="0" t="0" r="20320" b="25400"/>
                <wp:wrapNone/>
                <wp:docPr id="40" name="矩形: 圓角 40"/>
                <wp:cNvGraphicFramePr/>
                <a:graphic xmlns:a="http://schemas.openxmlformats.org/drawingml/2006/main">
                  <a:graphicData uri="http://schemas.microsoft.com/office/word/2010/wordprocessingShape">
                    <wps:wsp>
                      <wps:cNvSpPr/>
                      <wps:spPr>
                        <a:xfrm>
                          <a:off x="0" y="0"/>
                          <a:ext cx="1503680" cy="774700"/>
                        </a:xfrm>
                        <a:prstGeom prst="roundRect">
                          <a:avLst/>
                        </a:prstGeom>
                        <a:solidFill>
                          <a:sysClr val="window" lastClr="FFFFFF"/>
                        </a:solidFill>
                        <a:ln w="25400" cap="flat" cmpd="sng" algn="ctr">
                          <a:solidFill>
                            <a:sysClr val="windowText" lastClr="000000"/>
                          </a:solidFill>
                          <a:prstDash val="solid"/>
                        </a:ln>
                        <a:effectLst/>
                      </wps:spPr>
                      <wps:txb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EE7C2" id="矩形: 圓角 40" o:spid="_x0000_s1058" style="position:absolute;margin-left:141pt;margin-top:.55pt;width:118.4pt;height:61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buawIAAPAEAAAOAAAAZHJzL2Uyb0RvYy54bWysVN9P2zAQfp+0/8Hy+0haCmUVKapAnSYh&#13;&#10;QIOJZ9dxmkiOz7PdJt1fv89uoAX2NK0P7p3vfD+++y6XV32r2VY535Ap+Ogk50wZSWVj1gX/+bT8&#13;&#10;csGZD8KUQpNRBd8pz6/mnz9ddnamxlSTLpVjCGL8rLMFr0Owsyzzslat8CdklYGxIteKANWts9KJ&#13;&#10;DtFbnY3z/DzryJXWkVTe4/Zmb+TzFL+qlAz3VeVVYLrgqC2k06VzFc9sfilmayds3cihDPEPVbSi&#13;&#10;MUj6GupGBME2rvkQqm2kI09VOJHUZlRVjVSpB3Qzyt9181gLq1IvAMfbV5j8/wsr77aP9sEBhs76&#13;&#10;mYcYu+gr18Z/1Mf6BNbuFSzVByZxOTrLT88vgKmEbTqdTPOEZnZ4bZ0P3xS1LAoFd7Qx5Q9MJAEl&#13;&#10;trc+IC38X/xiRk+6KZeN1knZ+Wvt2FZgeJh5SR1nWviAy4Iv0y8OECHePNOGdQUfn01QEZMCrKq0&#13;&#10;CBBbWxbcmzVnQq9BVxlcquXNa/8h6RNaPkqcp9/fEsdGboSv9xWnqIObNrEflQg59H3AO0qhX/Ws&#13;&#10;QXmn4/gkXq2o3D045mhPWm/lskGCWwDwIBxYiu6weeEeR6UJLdMgcVaT+/23++gP8sDKWQfWA45f&#13;&#10;G+EU2vtuQKuvo8kkrklSJmfTMRR3bFkdW8ymvSbMZoQdtzKJ0T/oF7Fy1D5jQRcxK0zCSOTeAz8o&#13;&#10;12G/jVhxqRaL5IbVsCLcmkcrY/AIXYT2qX8Wzg5sChjKHb1siJi949PeN740tNgEqppEtgOuoE1U&#13;&#10;sFaJQMMnIO7tsZ68Dh+q+R8AAAD//wMAUEsDBBQABgAIAAAAIQBdtJaE4AAAAA4BAAAPAAAAZHJz&#13;&#10;L2Rvd25yZXYueG1sTI9BS8QwEIXvgv8hzII3N011pXSbLqIoeNiDdcFr2oxt2WRSmuxu/feOJ70M&#13;&#10;PB7vzfuq3eKdOOMcx0Aa1DoDgdQFO1Kv4fDxcluAiMmQNS4QavjGCLv6+qoypQ0Xesdzk3rBJRRL&#13;&#10;o2FIaSqljN2A3sR1mJDY+wqzN4nl3Es7mwuXeyfzLHuQ3ozEHwYz4dOA3bE5eQ3xfvP5tm+LpnWp&#13;&#10;w0Ok131QXuub1fK85fO4BZFwSX8J+GXg/VDzsDacyEbhNORFzkCJDQWC/Y0qmKdlnd8pkHUl/2PU&#13;&#10;PwAAAP//AwBQSwECLQAUAAYACAAAACEAtoM4kv4AAADhAQAAEwAAAAAAAAAAAAAAAAAAAAAAW0Nv&#13;&#10;bnRlbnRfVHlwZXNdLnhtbFBLAQItABQABgAIAAAAIQA4/SH/1gAAAJQBAAALAAAAAAAAAAAAAAAA&#13;&#10;AC8BAABfcmVscy8ucmVsc1BLAQItABQABgAIAAAAIQBSkKbuawIAAPAEAAAOAAAAAAAAAAAAAAAA&#13;&#10;AC4CAABkcnMvZTJvRG9jLnhtbFBLAQItABQABgAIAAAAIQBdtJaE4AAAAA4BAAAPAAAAAAAAAAAA&#13;&#10;AAAAAMUEAABkcnMvZG93bnJldi54bWxQSwUGAAAAAAQABADzAAAA0gUAAAAA&#13;&#10;" fillcolor="window" strokecolor="windowText" strokeweight="2pt">
                <v:textbox>
                  <w:txbxContent>
                    <w:p w14:paraId="32C14EF1" w14:textId="77777777" w:rsidR="00AD3F1C" w:rsidRPr="00B24A4B" w:rsidRDefault="00AD3F1C" w:rsidP="006023B6">
                      <w:pPr>
                        <w:jc w:val="center"/>
                        <w:rPr>
                          <w:rFonts w:ascii="微軟正黑體" w:eastAsia="微軟正黑體" w:hAnsi="微軟正黑體"/>
                          <w:color w:val="984806" w:themeColor="accent6" w:themeShade="80"/>
                          <w:sz w:val="36"/>
                          <w:szCs w:val="36"/>
                        </w:rPr>
                      </w:pPr>
                      <w:r w:rsidRPr="00B24A4B">
                        <w:rPr>
                          <w:rFonts w:ascii="微軟正黑體" w:eastAsia="微軟正黑體" w:hAnsi="微軟正黑體" w:hint="eastAsia"/>
                          <w:color w:val="984806" w:themeColor="accent6" w:themeShade="80"/>
                          <w:sz w:val="36"/>
                          <w:szCs w:val="36"/>
                        </w:rPr>
                        <w:t>八大智慧</w:t>
                      </w:r>
                    </w:p>
                  </w:txbxContent>
                </v:textbox>
              </v:roundrect>
            </w:pict>
          </mc:Fallback>
        </mc:AlternateContent>
      </w:r>
    </w:p>
    <w:p w14:paraId="2A422C23"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09600" behindDoc="0" locked="0" layoutInCell="1" allowOverlap="1" wp14:anchorId="6DCDB4C5" wp14:editId="48C41F92">
                <wp:simplePos x="0" y="0"/>
                <wp:positionH relativeFrom="column">
                  <wp:posOffset>1181100</wp:posOffset>
                </wp:positionH>
                <wp:positionV relativeFrom="paragraph">
                  <wp:posOffset>254635</wp:posOffset>
                </wp:positionV>
                <wp:extent cx="628650" cy="692150"/>
                <wp:effectExtent l="0" t="0" r="19050" b="31750"/>
                <wp:wrapNone/>
                <wp:docPr id="110" name="直線接點 110"/>
                <wp:cNvGraphicFramePr/>
                <a:graphic xmlns:a="http://schemas.openxmlformats.org/drawingml/2006/main">
                  <a:graphicData uri="http://schemas.microsoft.com/office/word/2010/wordprocessingShape">
                    <wps:wsp>
                      <wps:cNvCnPr/>
                      <wps:spPr>
                        <a:xfrm flipH="1">
                          <a:off x="0" y="0"/>
                          <a:ext cx="628650" cy="69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741E6" id="直線接點 11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0.05pt" to="142.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4++ygEAAIgDAAAOAAAAZHJzL2Uyb0RvYy54bWysU8tu2zAQvBfoPxC8x5IN2IgFyznESHro&#13;&#10;I0CTD9jwIRHgC1zWsv++S8px0/ZWVAdiuUsOd2ZHu7uTs+yoEprge75ctJwpL4I0fuj5y/PDzS1n&#13;&#10;mMFLsMGrnp8V8rv9xw+7KXZqFcZgpUqMQDx2U+z5mHPsmgbFqBzgIkTlqahDcpBpm4ZGJpgI3dlm&#13;&#10;1babZgpJxhSEQqTsYS7yfcXXWon8TWtUmdmeU2+5rqmur2Vt9jvohgRxNOLSBvxDFw6Mp0evUAfI&#13;&#10;wH4k8xeUMyIFDDovRHBN0NoIVTkQm2X7B5vvI0RVuZA4GK8y4f+DFV+P9/4pkQxTxA7jUyosTjo5&#13;&#10;pq2Jn2imlRd1yk5VtvNVNnXKTFBys7rdrElcQaXNdrWkmPCaGabAxYT5UQXHStBza3xhBR0cP2Oe&#13;&#10;j74dKWkfHoy1dTLWs6nn2/VqTfBA/tAWMoUuyp6jHzgDO5DxRE4VEYM1stwuOHjGe5vYEWj2ZBkZ&#13;&#10;pmdqmTMLmKlAPOo3XxxBqvnodk3p2RgI+UuQc3rZvuWJ2QxdSf72ZKFxABznK7V00cL60pKqlryw&#13;&#10;/qV4iV6DPNdBNGVH467oF2sWP73fU/z+B9r/BAAA//8DAFBLAwQUAAYACAAAACEAMIcZ7OEAAAAP&#13;&#10;AQAADwAAAGRycy9kb3ducmV2LnhtbExPy07DMBC8I/EP1iJxo3ZCqdI0TlXxuiBVooSendhNIux1&#13;&#10;FLtp+HuWE1xWmp3deRTb2Vk2mTH0HiUkCwHMYON1j62E6uPlLgMWokKtrEcj4dsE2JbXV4XKtb/g&#13;&#10;u5kOsWUkgiFXEroYh5zz0HTGqbDwg0HiTn50KhIcW65HdSFxZ3kqxIo71SM5dGowj51pvg5nJ2F3&#13;&#10;fHu+30+181av2+pTu0q8plLe3sxPGxq7DbBo5vj3Ab8dKD+UFKz2Z9SBWcLZigpFCUuRAKODNHug&#13;&#10;RU3Mcp0ALwv+v0f5AwAA//8DAFBLAQItABQABgAIAAAAIQC2gziS/gAAAOEBAAATAAAAAAAAAAAA&#13;&#10;AAAAAAAAAABbQ29udGVudF9UeXBlc10ueG1sUEsBAi0AFAAGAAgAAAAhADj9If/WAAAAlAEAAAsA&#13;&#10;AAAAAAAAAAAAAAAALwEAAF9yZWxzLy5yZWxzUEsBAi0AFAAGAAgAAAAhALbfj77KAQAAiAMAAA4A&#13;&#10;AAAAAAAAAAAAAAAALgIAAGRycy9lMm9Eb2MueG1sUEsBAi0AFAAGAAgAAAAhADCHGezhAAAADwEA&#13;&#10;AA8AAAAAAAAAAAAAAAAAJAQAAGRycy9kb3ducmV2LnhtbFBLBQYAAAAABAAEAPMAAAAyBQ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605504" behindDoc="0" locked="0" layoutInCell="1" allowOverlap="1" wp14:anchorId="079CEBB8" wp14:editId="11D8D5B1">
                <wp:simplePos x="0" y="0"/>
                <wp:positionH relativeFrom="column">
                  <wp:posOffset>3282950</wp:posOffset>
                </wp:positionH>
                <wp:positionV relativeFrom="paragraph">
                  <wp:posOffset>305435</wp:posOffset>
                </wp:positionV>
                <wp:extent cx="742950" cy="666750"/>
                <wp:effectExtent l="0" t="0" r="19050" b="19050"/>
                <wp:wrapNone/>
                <wp:docPr id="96" name="直線接點 96"/>
                <wp:cNvGraphicFramePr/>
                <a:graphic xmlns:a="http://schemas.openxmlformats.org/drawingml/2006/main">
                  <a:graphicData uri="http://schemas.microsoft.com/office/word/2010/wordprocessingShape">
                    <wps:wsp>
                      <wps:cNvCnPr/>
                      <wps:spPr>
                        <a:xfrm>
                          <a:off x="0" y="0"/>
                          <a:ext cx="7429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5AD29" id="直線接點 9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4.05pt" to="317pt,7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CxfwgEAAH4DAAAOAAAAZHJzL2Uyb0RvYy54bWysU8tu2zAQvBfoPxC8x5KN2GkEyznESC99&#13;&#10;BGj6ARs+JAJ8gcta9t93STlOmt6K6kAtd7mjneFoe3d0lh1UQhN8z5eLljPlRZDGDz3/+fRw9Ykz&#13;&#10;zOAl2OBVz08K+d3u44ftFDu1CmOwUiVGIB67KfZ8zDl2TYNiVA5wEaLyVNQhOci0TUMjE0yE7myz&#13;&#10;attNM4UkYwpCIVJ2Pxf5ruJrrUT+rjWqzGzPabZc11TX57I2uy10Q4I4GnEeA/5hCgfG00cvUHvI&#13;&#10;wH4l8xeUMyIFDDovRHBN0NoIVTkQm2X7js2PEaKqXEgcjBeZ8P/Bim+He/+YSIYpYofxMRUWR51c&#13;&#10;edN87FjFOl3EUsfMBCVvrle3a5JUUGmz2dxQTCjNa3NMmD+r4FgJem6NL1ygg8MXzPPRlyMl7cOD&#13;&#10;sbbeh/Vs6vnterUmeCBXaAuZQhdlz9EPnIEdyG4ip4qIwRpZugsOnvDeJnYAunEyigzTE43MmQXM&#13;&#10;VCAe9ZkbR5BqPkpc2rMdEPLXIOf0sn3JE7MZupL845OFxh5wnFtq6ayF9WUkVY14Zv2qc4megzxV&#13;&#10;+Zuyo0uu6GdDFhe93VP89rfZ/QYAAP//AwBQSwMEFAAGAAgAAAAhABqIBiPkAAAADwEAAA8AAABk&#13;&#10;cnMvZG93bnJldi54bWxMjzFPw0AMhXck/sPJSCwVvaRpS5XmUiFKNpYWEKubmCQi50tz1zbw6zET&#13;&#10;LJZsPz+/L9uMtlNnGnzr2EA8jUARl65quTbw+lLcrUD5gFxh55gMfJGHTX59lWFauQvv6LwPtRIT&#13;&#10;9ikaaELoU6192ZBFP3U9sew+3GAxSDvUuhrwIua207MoWmqLLcuHBnt6bKj83J+sAV+80bH4npST&#13;&#10;6D2pHc2O2+cnNOb2ZtyupTysQQUaw98F/DJIfsgl2MGduPKqM7CI7wUoGJivYlAiWCZzGRxEuUhi&#13;&#10;0Hmm/3PkPwAAAP//AwBQSwECLQAUAAYACAAAACEAtoM4kv4AAADhAQAAEwAAAAAAAAAAAAAAAAAA&#13;&#10;AAAAW0NvbnRlbnRfVHlwZXNdLnhtbFBLAQItABQABgAIAAAAIQA4/SH/1gAAAJQBAAALAAAAAAAA&#13;&#10;AAAAAAAAAC8BAABfcmVscy8ucmVsc1BLAQItABQABgAIAAAAIQAO4CxfwgEAAH4DAAAOAAAAAAAA&#13;&#10;AAAAAAAAAC4CAABkcnMvZTJvRG9jLnhtbFBLAQItABQABgAIAAAAIQAaiAYj5AAAAA8BAAAPAAAA&#13;&#10;AAAAAAAAAAAAABwEAABkcnMvZG93bnJldi54bWxQSwUGAAAAAAQABADzAAAALQUAAAAA&#13;&#10;"/>
            </w:pict>
          </mc:Fallback>
        </mc:AlternateContent>
      </w:r>
      <w:r w:rsidRPr="00715C26">
        <w:rPr>
          <w:rFonts w:ascii="微軟正黑體" w:eastAsia="微軟正黑體" w:hAnsi="微軟正黑體"/>
          <w:noProof/>
          <w:sz w:val="26"/>
          <w:szCs w:val="26"/>
        </w:rPr>
        <mc:AlternateContent>
          <mc:Choice Requires="wps">
            <w:drawing>
              <wp:anchor distT="0" distB="0" distL="114300" distR="114300" simplePos="0" relativeHeight="251598336" behindDoc="1" locked="0" layoutInCell="1" allowOverlap="1" wp14:anchorId="2A0BB8F4" wp14:editId="6D78951A">
                <wp:simplePos x="0" y="0"/>
                <wp:positionH relativeFrom="column">
                  <wp:posOffset>2495550</wp:posOffset>
                </wp:positionH>
                <wp:positionV relativeFrom="paragraph">
                  <wp:posOffset>329565</wp:posOffset>
                </wp:positionV>
                <wp:extent cx="12700" cy="635000"/>
                <wp:effectExtent l="0" t="0" r="25400" b="31750"/>
                <wp:wrapTight wrapText="bothSides">
                  <wp:wrapPolygon edited="0">
                    <wp:start x="0" y="0"/>
                    <wp:lineTo x="0" y="22032"/>
                    <wp:lineTo x="32400" y="22032"/>
                    <wp:lineTo x="32400" y="0"/>
                    <wp:lineTo x="0" y="0"/>
                  </wp:wrapPolygon>
                </wp:wrapTight>
                <wp:docPr id="103" name="直線接點 103"/>
                <wp:cNvGraphicFramePr/>
                <a:graphic xmlns:a="http://schemas.openxmlformats.org/drawingml/2006/main">
                  <a:graphicData uri="http://schemas.microsoft.com/office/word/2010/wordprocessingShape">
                    <wps:wsp>
                      <wps:cNvCnPr/>
                      <wps:spPr>
                        <a:xfrm flipH="1">
                          <a:off x="0" y="0"/>
                          <a:ext cx="12700" cy="635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90AA6" id="直線接點 10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96.5pt,25.95pt" to="1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Cu4yQEAAIcDAAAOAAAAZHJzL2Uyb0RvYy54bWysk81u2zAMx+8D+g6C7oudDOlWI04PDbod&#13;&#10;1q7Augdg9WEL0BdELU7efpScpN12G+aDQJHST/yT9Ob24Czbq4Qm+J4vFy1nyosgjR96/uP5/v0n&#13;&#10;zjCDl2CDVz0/KuS326t3myl2ahXGYKVKjCAeuyn2fMw5dk2DYlQOcBGi8hTUITnItE1DIxNMRHe2&#13;&#10;WbXtdTOFJGMKQiGSdzcH+bbytVYif9MaVWa255Rbrmuq60tZm+0GuiFBHI04pQH/kIUD4+nRC2oH&#13;&#10;GdjPZP5COSNSwKDzQgTXBK2NUFUDqVm2f6j5PkJUVQsVB+OlTPj/sOJxf+efEpVhithhfEpFxUEn&#13;&#10;x7Q18Qv1tOqiTNmhlu14KZs6ZCbIuVx9bKm2giLXH9Yt2YRrZkqhxYT5swqOFaPn1vgiCjrYf8U8&#13;&#10;Hz0fKW4f7o21tTHWs6nnN+vVmvBA46EtZDJdlD1HP3AGdqC5EzlVIgZrZLldOHjEO5vYHqj1NDEy&#13;&#10;TM+UMWcWMFOAZNRvvjiCVPPRm7MCIkB+CHJ2L9uzn5TN6CrytyeLjB3gOF+poVMtrC8pqTqRJ9Wv&#13;&#10;BS/WS5DH2oem7KjblX6azDJOb/dkv/1/tr8AAAD//wMAUEsDBBQABgAIAAAAIQA2vh2D4AAAAA8B&#13;&#10;AAAPAAAAZHJzL2Rvd25yZXYueG1sTE9NT8MwDL0j8R8iI3Fj6VYN0a7pNPF1QUJilJ3TxmsrEqdq&#13;&#10;sq78e7wTXCz5+fl9FNvZWTHhGHpPCpaLBARS401PrYLq8+XuAUSImoy2nlDBDwbYltdXhc6NP9MH&#13;&#10;TvvYChahkGsFXYxDLmVoOnQ6LPyAxLejH52OvI6tNKM+s7izcpUk99Lpntih0wM+dth8709Owe7w&#13;&#10;9py+T7Xz1mRt9WVclbyulLq9mZ82PHYbEBHn+PcBlw6cH0oOVvsTmSCsgjRLuVBUsF5mIJiQZmsG&#13;&#10;amZeEFkW8n+P8hcAAP//AwBQSwECLQAUAAYACAAAACEAtoM4kv4AAADhAQAAEwAAAAAAAAAAAAAA&#13;&#10;AAAAAAAAW0NvbnRlbnRfVHlwZXNdLnhtbFBLAQItABQABgAIAAAAIQA4/SH/1gAAAJQBAAALAAAA&#13;&#10;AAAAAAAAAAAAAC8BAABfcmVscy8ucmVsc1BLAQItABQABgAIAAAAIQD80Cu4yQEAAIcDAAAOAAAA&#13;&#10;AAAAAAAAAAAAAC4CAABkcnMvZTJvRG9jLnhtbFBLAQItABQABgAIAAAAIQA2vh2D4AAAAA8BAAAP&#13;&#10;AAAAAAAAAAAAAAAAACMEAABkcnMvZG93bnJldi54bWxQSwUGAAAAAAQABADzAAAAMAUAAAAA&#13;&#10;">
                <w10:wrap type="tight"/>
              </v:line>
            </w:pict>
          </mc:Fallback>
        </mc:AlternateContent>
      </w:r>
    </w:p>
    <w:p w14:paraId="47A402B9" w14:textId="77777777" w:rsidR="006023B6" w:rsidRPr="00715C26" w:rsidRDefault="006023B6" w:rsidP="006023B6">
      <w:pPr>
        <w:spacing w:before="240" w:line="500" w:lineRule="exact"/>
        <w:rPr>
          <w:rFonts w:ascii="微軟正黑體" w:eastAsia="微軟正黑體" w:hAnsi="微軟正黑體"/>
          <w:sz w:val="26"/>
          <w:szCs w:val="26"/>
        </w:rPr>
      </w:pPr>
    </w:p>
    <w:p w14:paraId="7A093C09" w14:textId="77777777" w:rsidR="006023B6" w:rsidRPr="00715C26" w:rsidRDefault="006023B6"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w:drawing>
          <wp:anchor distT="0" distB="0" distL="0" distR="0" simplePos="0" relativeHeight="251607552" behindDoc="0" locked="0" layoutInCell="1" allowOverlap="0" wp14:anchorId="1EC32A94" wp14:editId="4EB6D216">
            <wp:simplePos x="0" y="0"/>
            <wp:positionH relativeFrom="column">
              <wp:posOffset>659765</wp:posOffset>
            </wp:positionH>
            <wp:positionV relativeFrom="line">
              <wp:posOffset>38735</wp:posOffset>
            </wp:positionV>
            <wp:extent cx="666750" cy="666750"/>
            <wp:effectExtent l="0" t="0" r="0" b="0"/>
            <wp:wrapNone/>
            <wp:docPr id="109" name="圖片 109"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606528" behindDoc="0" locked="0" layoutInCell="1" allowOverlap="0" wp14:anchorId="4045439C" wp14:editId="468A9D06">
            <wp:simplePos x="0" y="0"/>
            <wp:positionH relativeFrom="column">
              <wp:posOffset>3892550</wp:posOffset>
            </wp:positionH>
            <wp:positionV relativeFrom="line">
              <wp:posOffset>51435</wp:posOffset>
            </wp:positionV>
            <wp:extent cx="660400" cy="660400"/>
            <wp:effectExtent l="0" t="0" r="6350" b="6350"/>
            <wp:wrapNone/>
            <wp:docPr id="108" name="圖片 108"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26">
        <w:rPr>
          <w:rFonts w:ascii="微軟正黑體" w:eastAsia="微軟正黑體" w:hAnsi="微軟正黑體"/>
          <w:noProof/>
          <w:sz w:val="26"/>
          <w:szCs w:val="26"/>
        </w:rPr>
        <w:drawing>
          <wp:anchor distT="0" distB="0" distL="0" distR="0" simplePos="0" relativeHeight="251594240" behindDoc="0" locked="0" layoutInCell="1" allowOverlap="0" wp14:anchorId="3C3F9B54" wp14:editId="405C432F">
            <wp:simplePos x="0" y="0"/>
            <wp:positionH relativeFrom="column">
              <wp:posOffset>2076450</wp:posOffset>
            </wp:positionH>
            <wp:positionV relativeFrom="line">
              <wp:posOffset>64135</wp:posOffset>
            </wp:positionV>
            <wp:extent cx="939165" cy="704374"/>
            <wp:effectExtent l="0" t="0" r="0" b="635"/>
            <wp:wrapNone/>
            <wp:docPr id="57" name="圖片 57"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595" cy="70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1463" w14:textId="77777777" w:rsidR="006023B6" w:rsidRPr="00715C26" w:rsidRDefault="00453DD0" w:rsidP="006023B6">
      <w:pPr>
        <w:spacing w:before="240" w:line="500" w:lineRule="exact"/>
        <w:rPr>
          <w:rFonts w:ascii="微軟正黑體" w:eastAsia="微軟正黑體" w:hAnsi="微軟正黑體"/>
          <w:sz w:val="26"/>
          <w:szCs w:val="26"/>
        </w:rPr>
      </w:pPr>
      <w:r w:rsidRPr="00715C26">
        <w:rPr>
          <w:rFonts w:ascii="微軟正黑體" w:eastAsia="微軟正黑體" w:hAnsi="微軟正黑體"/>
          <w:noProof/>
          <w:sz w:val="26"/>
          <w:szCs w:val="26"/>
        </w:rPr>
        <mc:AlternateContent>
          <mc:Choice Requires="wps">
            <w:drawing>
              <wp:anchor distT="0" distB="0" distL="114300" distR="114300" simplePos="0" relativeHeight="251630080" behindDoc="0" locked="0" layoutInCell="1" allowOverlap="1" wp14:anchorId="6F36AF51" wp14:editId="10FD8A2A">
                <wp:simplePos x="0" y="0"/>
                <wp:positionH relativeFrom="column">
                  <wp:posOffset>1820333</wp:posOffset>
                </wp:positionH>
                <wp:positionV relativeFrom="paragraph">
                  <wp:posOffset>385022</wp:posOffset>
                </wp:positionV>
                <wp:extent cx="1422400" cy="317500"/>
                <wp:effectExtent l="0" t="0" r="25400" b="25400"/>
                <wp:wrapNone/>
                <wp:docPr id="119" name="矩形: 圓角 119"/>
                <wp:cNvGraphicFramePr/>
                <a:graphic xmlns:a="http://schemas.openxmlformats.org/drawingml/2006/main">
                  <a:graphicData uri="http://schemas.microsoft.com/office/word/2010/wordprocessingShape">
                    <wps:wsp>
                      <wps:cNvSpPr/>
                      <wps:spPr>
                        <a:xfrm>
                          <a:off x="0" y="0"/>
                          <a:ext cx="14224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AF51" id="矩形: 圓角 119" o:spid="_x0000_s1059" style="position:absolute;margin-left:143.35pt;margin-top:30.3pt;width:112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w5oZgIAAPAEAAAOAAAAZHJzL2Uyb0RvYy54bWysVEtv2zAMvg/YfxB0X52kyboFdYqgRYYB&#13;&#10;RRs0GXpWZCk2IIsapcTOfv0o2U3Sx2mYDzIpUnx8+qjrm7Y2bK/QV2BzPrwYcKashKKy25z/Wi++&#13;&#10;fOPMB2ELYcCqnB+U5zezz5+uGzdVIyjBFAoZBbF+2riclyG4aZZ5Wapa+AtwypJRA9YikIrbrEDR&#13;&#10;UPTaZKPB4GvWABYOQSrvafeuM/JZiq+1kuFRa68CMzmn2kJaMa2buGazazHdonBlJfsyxD9UUYvK&#13;&#10;UtJjqDsRBNth9S5UXUkEDzpcSKgz0LqSKvVA3QwHb7pZlcKp1AuB490RJv//wsqH/cotkWBonJ96&#13;&#10;EmMXrcY6/qk+1iawDkewVBuYpM3heDQaDwhTSbbL4dWEZAqTnU479OGHgppFIecIO1s80Y0koMT+&#13;&#10;3ofO/8UvZvRgqmJRGZOUg781yPaCLo/uvICGMyN8oM2cL9LXp3x1zFjW5Hw06aoTxCptRKBCa1fk&#13;&#10;3NstZ8Jsia4yYKrl1Wn/LumaWj5LPEjfR4ljI3fCl13FKWrvZmzsRyVC9n2f8I5SaDctq6i8y8t4&#13;&#10;JG5toDgskSF0pPVOLipKcE8ALAUSSwl7mrzwSIs2QC1DL3FWAv75aD/6E3nIyllDrCc4fu8EKmrv&#13;&#10;pyVafR+Ox3FMkjKeXI1IwXPL5txid/Ut0N0MacadTGL0D+ZF1Aj1Mw3oPGYlk7CScnfA98pt6KaR&#13;&#10;Rlyq+Ty50Wg4Ee7tyskYPEIXoV23zwJdz6ZAl/IALxMipm/41PnGkxbmuwC6SmQ74UpMjQqNVeJs&#13;&#10;/wTEuT3Xk9fpoZr9BQAA//8DAFBLAwQUAAYACAAAACEAum2kEOAAAAAPAQAADwAAAGRycy9kb3du&#13;&#10;cmV2LnhtbExPTU/DMAy9I/EfIiNxY0knVqqu6YRAIHHYgW4S17QxbUXiVE22lX+POcHFkp+f30e1&#13;&#10;W7wTZ5zjGEhDtlIgkLpgR+o1HA8vdwWImAxZ4wKhhm+MsKuvrypT2nChdzw3qRcsQrE0GoaUplLK&#13;&#10;2A3oTVyFCYlvn2H2JvE699LO5sLi3sm1Urn0ZiR2GMyETwN2X83Ja4j3m4+3fVs0rUsdHiO97kPm&#13;&#10;tb69WZ63PB63IBIu6e8Dfjtwfqg5WBtOZKNwGtZF/sBUDbnKQTBhkykGWmZmjMi6kv971D8AAAD/&#13;&#10;/wMAUEsBAi0AFAAGAAgAAAAhALaDOJL+AAAA4QEAABMAAAAAAAAAAAAAAAAAAAAAAFtDb250ZW50&#13;&#10;X1R5cGVzXS54bWxQSwECLQAUAAYACAAAACEAOP0h/9YAAACUAQAACwAAAAAAAAAAAAAAAAAvAQAA&#13;&#10;X3JlbHMvLnJlbHNQSwECLQAUAAYACAAAACEApS8OaGYCAADwBAAADgAAAAAAAAAAAAAAAAAuAgAA&#13;&#10;ZHJzL2Uyb0RvYy54bWxQSwECLQAUAAYACAAAACEAum2kEOAAAAAPAQAADwAAAAAAAAAAAAAAAADA&#13;&#10;BAAAZHJzL2Rvd25yZXYueG1sUEsFBgAAAAAEAAQA8wAAAM0FAAAAAA==&#13;&#10;" fillcolor="window" strokecolor="windowText" strokeweight="2pt">
                <v:textbox>
                  <w:txbxContent>
                    <w:p w14:paraId="03F71AFA"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語文</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6D3575" w:rsidRPr="00715C26">
        <w:rPr>
          <w:rFonts w:ascii="微軟正黑體" w:eastAsia="微軟正黑體" w:hAnsi="微軟正黑體"/>
          <w:noProof/>
          <w:sz w:val="26"/>
          <w:szCs w:val="26"/>
        </w:rPr>
        <mc:AlternateContent>
          <mc:Choice Requires="wps">
            <w:drawing>
              <wp:anchor distT="0" distB="0" distL="114300" distR="114300" simplePos="0" relativeHeight="251640320" behindDoc="0" locked="0" layoutInCell="1" allowOverlap="1" wp14:anchorId="1FF0B369" wp14:editId="04E534A5">
                <wp:simplePos x="0" y="0"/>
                <wp:positionH relativeFrom="column">
                  <wp:posOffset>3651250</wp:posOffset>
                </wp:positionH>
                <wp:positionV relativeFrom="paragraph">
                  <wp:posOffset>313055</wp:posOffset>
                </wp:positionV>
                <wp:extent cx="1530350" cy="317500"/>
                <wp:effectExtent l="0" t="0" r="12700" b="25400"/>
                <wp:wrapNone/>
                <wp:docPr id="120" name="矩形: 圓角 120"/>
                <wp:cNvGraphicFramePr/>
                <a:graphic xmlns:a="http://schemas.openxmlformats.org/drawingml/2006/main">
                  <a:graphicData uri="http://schemas.microsoft.com/office/word/2010/wordprocessingShape">
                    <wps:wsp>
                      <wps:cNvSpPr/>
                      <wps:spPr>
                        <a:xfrm>
                          <a:off x="0" y="0"/>
                          <a:ext cx="15303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B369" id="矩形: 圓角 120" o:spid="_x0000_s1060" style="position:absolute;margin-left:287.5pt;margin-top:24.65pt;width:120.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iexagIAAPAEAAAOAAAAZHJzL2Uyb0RvYy54bWysVMlu2zAQvRfoPxC8N5K3LkbkwEjgokCQ&#13;&#10;BE2KnGmKsgRQHJakLblf30daiZ3lVNQHeoYznOXNG51f9K1mO+V8Q6bgo7OcM2UklY3ZFPzXw+rT&#13;&#10;V858EKYUmowq+F55frH4+OG8s3M1ppp0qRxDEOPnnS14HYKdZ5mXtWqFPyOrDIwVuVYEqG6TlU50&#13;&#10;iN7qbJznn7OOXGkdSeU9bq8ORr5I8atKyXBbVV4FpguO2kI6XTrX8cwW52K+ccLWjRzKEP9QRSsa&#13;&#10;g6TPoa5EEGzrmjeh2kY68lSFM0ltRlXVSJV6QDej/FU397WwKvUCcLx9hsn/v7DyZndv7xxg6Kyf&#13;&#10;e4ixi75ybfxHfaxPYO2fwVJ9YBKXo9kkn8yAqYRtMvoyyxOa2fG1dT58V9SyKBTc0daUPzGRBJTY&#13;&#10;XfuAtPB/8osZPemmXDVaJ2XvL7VjO4HhYeYldZxp4QMuC75KvzhAhHjxTBvWFXw8m6IiJgVYVWkR&#13;&#10;ILa2LLg3G86E3oCuMrhUy4vX/k3SB7R8kjhPv/cSx0auhK8PFaeog5s2sR+VCDn0fcQ7SqFf96xB&#13;&#10;eZNpfBKv1lTu7xxzdCCtt3LVIME1ALgTDixFd9i8cIuj0oSWaZA4q8n9ee8++oM8sHLWgfWA4/dW&#13;&#10;OIX2fhjQ6ttoOo1rkpTp7MsYiju1rE8tZtteEmYzwo5bmcToH/STWDlqH7Ggy5gVJmEkch+AH5TL&#13;&#10;cNhGrLhUy2Vyw2pYEa7NvZUxeIQuQvvQPwpnBzYFDOWGnjZEzF/x6eAbXxpabgNVTSLbEVfQJipY&#13;&#10;q0Sg4RMQ9/ZUT17HD9XiLwAAAP//AwBQSwMEFAAGAAgAAAAhAMH35VDiAAAADgEAAA8AAABkcnMv&#13;&#10;ZG93bnJldi54bWxMj0FPwzAMhe9I/IfISNxYWlhH1zWdEAgkDjtQJu2aNl5bkThVk23l32NOcLHk&#13;&#10;Z/v5feV2dlaccQqDJwXpIgGB1HozUKdg//l6l4MIUZPR1hMq+MYA2+r6qtSF8Rf6wHMdO8EmFAqt&#13;&#10;oI9xLKQMbY9Oh4UfkXh29JPTkdupk2bSFzZ3Vt4nyUo6PRB/6PWIzz22X/XJKQjL7PC+a/K6sbHF&#13;&#10;faC3nU+dUrc388uGy9MGRMQ5/l3ALwPnh4qDNf5EJgirIHvMGCgqWK4fQPBCnq5YaBSsWZBVKf9j&#13;&#10;VD8AAAD//wMAUEsBAi0AFAAGAAgAAAAhALaDOJL+AAAA4QEAABMAAAAAAAAAAAAAAAAAAAAAAFtD&#13;&#10;b250ZW50X1R5cGVzXS54bWxQSwECLQAUAAYACAAAACEAOP0h/9YAAACUAQAACwAAAAAAAAAAAAAA&#13;&#10;AAAvAQAAX3JlbHMvLnJlbHNQSwECLQAUAAYACAAAACEAeXInsWoCAADwBAAADgAAAAAAAAAAAAAA&#13;&#10;AAAuAgAAZHJzL2Uyb0RvYy54bWxQSwECLQAUAAYACAAAACEAwfflUOIAAAAOAQAADwAAAAAAAAAA&#13;&#10;AAAAAADEBAAAZHJzL2Rvd25yZXYueG1sUEsFBgAAAAAEAAQA8wAAANMFAAAAAA==&#13;&#10;" fillcolor="window" strokecolor="windowText" strokeweight="2pt">
                <v:textbox>
                  <w:txbxContent>
                    <w:p w14:paraId="5FC00169"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內省</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r w:rsidR="00914ADD" w:rsidRPr="00715C26">
        <w:rPr>
          <w:rFonts w:ascii="微軟正黑體" w:eastAsia="微軟正黑體" w:hAnsi="微軟正黑體"/>
          <w:noProof/>
          <w:sz w:val="26"/>
          <w:szCs w:val="26"/>
        </w:rPr>
        <mc:AlternateContent>
          <mc:Choice Requires="wps">
            <w:drawing>
              <wp:anchor distT="0" distB="0" distL="114300" distR="114300" simplePos="0" relativeHeight="251629056" behindDoc="0" locked="0" layoutInCell="1" allowOverlap="1" wp14:anchorId="701F75B8" wp14:editId="169FF16C">
                <wp:simplePos x="0" y="0"/>
                <wp:positionH relativeFrom="column">
                  <wp:posOffset>0</wp:posOffset>
                </wp:positionH>
                <wp:positionV relativeFrom="paragraph">
                  <wp:posOffset>344805</wp:posOffset>
                </wp:positionV>
                <wp:extent cx="1441450" cy="317500"/>
                <wp:effectExtent l="0" t="0" r="25400" b="25400"/>
                <wp:wrapNone/>
                <wp:docPr id="118" name="矩形: 圓角 118"/>
                <wp:cNvGraphicFramePr/>
                <a:graphic xmlns:a="http://schemas.openxmlformats.org/drawingml/2006/main">
                  <a:graphicData uri="http://schemas.microsoft.com/office/word/2010/wordprocessingShape">
                    <wps:wsp>
                      <wps:cNvSpPr/>
                      <wps:spPr>
                        <a:xfrm>
                          <a:off x="0" y="0"/>
                          <a:ext cx="144145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F75B8" id="矩形: 圓角 118" o:spid="_x0000_s1061" style="position:absolute;margin-left:0;margin-top:27.15pt;width:113.5pt;height: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aQIAAPAEAAAOAAAAZHJzL2Uyb0RvYy54bWysVE1vGjEQvVfqf7B8bxYINC3KEiEiqkpR&#13;&#10;EiWpcjZeL7uS1+Pahl366/tslkA+TlU5mBnPeD7evNnLq67RbKucr8nkfHg24EwZSUVt1jn/9bT8&#13;&#10;8o0zH4QphCajcr5Tnl/NPn+6bO1UjagiXSjHEMT4aWtzXoVgp1nmZaUa4c/IKgNjSa4RAapbZ4UT&#13;&#10;LaI3OhsNBl+zllxhHUnlPW6v90Y+S/HLUslwV5ZeBaZzjtpCOl06V/HMZpdiunbCVrXsyxD/UEUj&#13;&#10;aoOkL6GuRRBs4+p3oZpaOvJUhjNJTUZlWUuVekA3w8Gbbh4rYVXqBeB4+wKT/39h5e320d47wNBa&#13;&#10;P/UQYxdd6Zr4j/pYl8DavYClusAkLofj8XA8AaYStvPhxWSQ0MyOr63z4YeihkUh5442pnjARBJQ&#13;&#10;YnvjA9LC/+AXM3rSdbGstU7Kzi+0Y1uB4WHmBbWcaeEDLnO+TL84QIR49Uwb1uZ8NBmjIiYFWFVq&#13;&#10;ESA2tsi5N2vOhF6DrjK4VMur1/5d0ie0fJJ4kH4fJY6NXAtf7StOUXs3bWI/KhGy7/uId5RCt+pY&#13;&#10;jfLOJ/FJvFpRsbt3zNGetN7KZY0ENwDgXjiwFN1h88IdjlITWqZe4qwi9+ej++gP8sDKWQvWA47f&#13;&#10;G+EU2vtpQKvvmGpck6SMJxcjKO7Usjq1mE2zIMxmiB23MonRP+iDWDpqnrGg85gVJmEkcu+B75VF&#13;&#10;2G8jVlyq+Ty5YTWsCDfm0coYPEIXoX3qnoWzPZsChnJLhw0R0zd82vvGl4bmm0Blnch2xBW0iQrW&#13;&#10;KhGo/wTEvT3Vk9fxQzX7CwAA//8DAFBLAwQUAAYACAAAACEA/6UAsd4AAAAMAQAADwAAAGRycy9k&#13;&#10;b3ducmV2LnhtbExPTU/DMAy9I/EfIiNxY+nKBlNXd0IgkDjsQJnENW1MW5E4VZNt5d9jTnCx5Pfs&#13;&#10;91HuZu/UiaY4BEZYLjJQxG2wA3cIh/fnmw2omAxb4wITwjdF2FWXF6UpbDjzG53q1CkR4VgYhD6l&#13;&#10;sdA6tj15ExdhJBbuM0zeJFmnTtvJnEXcO51n2Z32ZmBx6M1Ijz21X/XRI8TV+uN132zqxqWWDpFf&#13;&#10;9mHpEa+v5qetjIctqERz+vuA3w6SHyoJ1oQj26gcgrRJCOvVLShh8/xegEbOMkF0Ver/JaofAAAA&#13;&#10;//8DAFBLAQItABQABgAIAAAAIQC2gziS/gAAAOEBAAATAAAAAAAAAAAAAAAAAAAAAABbQ29udGVu&#13;&#10;dF9UeXBlc10ueG1sUEsBAi0AFAAGAAgAAAAhADj9If/WAAAAlAEAAAsAAAAAAAAAAAAAAAAALwEA&#13;&#10;AF9yZWxzLy5yZWxzUEsBAi0AFAAGAAgAAAAhAH5f4kFpAgAA8AQAAA4AAAAAAAAAAAAAAAAALgIA&#13;&#10;AGRycy9lMm9Eb2MueG1sUEsBAi0AFAAGAAgAAAAhAP+lALHeAAAADAEAAA8AAAAAAAAAAAAAAAAA&#13;&#10;wwQAAGRycy9kb3ducmV2LnhtbFBLBQYAAAAABAAEAPMAAADOBQAAAAA=&#13;&#10;" fillcolor="window" strokecolor="windowText" strokeweight="2pt">
                <v:textbox>
                  <w:txbxContent>
                    <w:p w14:paraId="60BD58E1" w14:textId="77777777" w:rsidR="00AD3F1C" w:rsidRPr="00E72B25" w:rsidRDefault="00AD3F1C" w:rsidP="006023B6">
                      <w:pPr>
                        <w:spacing w:line="280" w:lineRule="exact"/>
                        <w:rPr>
                          <w:rFonts w:ascii="微軟正黑體" w:eastAsia="微軟正黑體" w:hAnsi="微軟正黑體"/>
                          <w:color w:val="002060"/>
                        </w:rPr>
                      </w:pPr>
                      <w:r>
                        <w:rPr>
                          <w:rFonts w:ascii="微軟正黑體" w:eastAsia="微軟正黑體" w:hAnsi="微軟正黑體" w:hint="eastAsia"/>
                          <w:color w:val="002060"/>
                        </w:rPr>
                        <w:t>人際</w:t>
                      </w:r>
                      <w:r w:rsidRPr="00E72B25">
                        <w:rPr>
                          <w:rFonts w:ascii="微軟正黑體" w:eastAsia="微軟正黑體" w:hAnsi="微軟正黑體" w:hint="eastAsia"/>
                          <w:color w:val="002060"/>
                        </w:rPr>
                        <w:t>智能</w:t>
                      </w:r>
                      <w:r>
                        <w:rPr>
                          <w:rFonts w:ascii="微軟正黑體" w:eastAsia="微軟正黑體" w:hAnsi="微軟正黑體"/>
                          <w:color w:val="002060"/>
                        </w:rPr>
                        <w:t>12.5</w:t>
                      </w:r>
                      <w:r w:rsidRPr="00E72B25">
                        <w:rPr>
                          <w:rFonts w:ascii="微軟正黑體" w:eastAsia="微軟正黑體" w:hAnsi="微軟正黑體"/>
                          <w:color w:val="002060"/>
                        </w:rPr>
                        <w:t>%</w:t>
                      </w:r>
                    </w:p>
                  </w:txbxContent>
                </v:textbox>
              </v:roundrect>
            </w:pict>
          </mc:Fallback>
        </mc:AlternateContent>
      </w:r>
    </w:p>
    <w:p w14:paraId="74880230" w14:textId="77777777" w:rsidR="006023B6" w:rsidRPr="00715C26" w:rsidRDefault="006023B6" w:rsidP="006023B6">
      <w:pPr>
        <w:spacing w:before="600" w:line="500" w:lineRule="exact"/>
        <w:rPr>
          <w:rFonts w:ascii="微軟正黑體" w:eastAsia="微軟正黑體" w:hAnsi="微軟正黑體"/>
          <w:b/>
          <w:sz w:val="26"/>
          <w:szCs w:val="26"/>
        </w:rPr>
      </w:pPr>
      <w:r w:rsidRPr="00715C26">
        <w:rPr>
          <w:rFonts w:ascii="微軟正黑體" w:eastAsia="微軟正黑體" w:hAnsi="微軟正黑體" w:hint="eastAsia"/>
          <w:b/>
          <w:sz w:val="26"/>
          <w:szCs w:val="26"/>
        </w:rPr>
        <w:t>家長應如何正確看待先天本質評量報告︖</w:t>
      </w:r>
    </w:p>
    <w:p w14:paraId="20C8DEAE" w14:textId="77777777" w:rsidR="006023B6" w:rsidRPr="00715C26" w:rsidRDefault="006023B6" w:rsidP="006023B6">
      <w:pPr>
        <w:numPr>
          <w:ilvl w:val="0"/>
          <w:numId w:val="8"/>
        </w:numPr>
        <w:spacing w:line="320" w:lineRule="exact"/>
        <w:rPr>
          <w:rFonts w:ascii="微軟正黑體" w:eastAsia="微軟正黑體" w:hAnsi="微軟正黑體"/>
          <w:szCs w:val="24"/>
        </w:rPr>
      </w:pPr>
      <w:r w:rsidRPr="00715C26">
        <w:rPr>
          <w:rFonts w:ascii="微軟正黑體" w:eastAsia="微軟正黑體" w:hAnsi="微軟正黑體" w:hint="eastAsia"/>
          <w:szCs w:val="24"/>
        </w:rPr>
        <w:t>尊重孩子個體差異，改善親子互動間的困擾。</w:t>
      </w:r>
    </w:p>
    <w:p w14:paraId="55137A9F"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明白孩子天賦之所在，培養所屬之專才，並了解孩子學習上之性格發展。</w:t>
      </w:r>
    </w:p>
    <w:p w14:paraId="6754158D" w14:textId="77777777" w:rsidR="006023B6" w:rsidRPr="00715C2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依孩子生理、智能、性格發展之不同，給予適當的成長環境、適切的輔導。</w:t>
      </w:r>
    </w:p>
    <w:p w14:paraId="1FCBC2BA" w14:textId="77777777" w:rsidR="006023B6" w:rsidRDefault="006023B6" w:rsidP="006023B6">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多元智能是經過互相統合而發揮和運作的，並且擁有多過一種的發展方式。</w:t>
      </w:r>
    </w:p>
    <w:p w14:paraId="66FA20C0" w14:textId="77777777" w:rsidR="00BA729E" w:rsidRPr="00C914FC" w:rsidRDefault="006023B6" w:rsidP="00C914FC">
      <w:pPr>
        <w:numPr>
          <w:ilvl w:val="0"/>
          <w:numId w:val="8"/>
        </w:numPr>
        <w:spacing w:line="320" w:lineRule="exact"/>
        <w:ind w:left="357" w:hanging="357"/>
        <w:rPr>
          <w:rFonts w:ascii="微軟正黑體" w:eastAsia="微軟正黑體" w:hAnsi="微軟正黑體"/>
          <w:szCs w:val="24"/>
        </w:rPr>
      </w:pPr>
      <w:r w:rsidRPr="00715C26">
        <w:rPr>
          <w:rFonts w:ascii="微軟正黑體" w:eastAsia="微軟正黑體" w:hAnsi="微軟正黑體" w:hint="eastAsia"/>
          <w:szCs w:val="24"/>
        </w:rPr>
        <w:t>越早發現孩子的天賦潛能，越可以避免因忽略而蒙蔽潛能之啟發關鍵期。</w:t>
      </w:r>
    </w:p>
    <w:p w14:paraId="24C7550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78208" behindDoc="0" locked="0" layoutInCell="1" allowOverlap="1" wp14:anchorId="01F404FD" wp14:editId="76A24BED">
                <wp:simplePos x="0" y="0"/>
                <wp:positionH relativeFrom="column">
                  <wp:posOffset>0</wp:posOffset>
                </wp:positionH>
                <wp:positionV relativeFrom="paragraph">
                  <wp:posOffset>-89112</wp:posOffset>
                </wp:positionV>
                <wp:extent cx="1473200" cy="524934"/>
                <wp:effectExtent l="0" t="0" r="12700" b="27940"/>
                <wp:wrapNone/>
                <wp:docPr id="83" name="星形: 七角 135"/>
                <wp:cNvGraphicFramePr/>
                <a:graphic xmlns:a="http://schemas.openxmlformats.org/drawingml/2006/main">
                  <a:graphicData uri="http://schemas.microsoft.com/office/word/2010/wordprocessingShape">
                    <wps:wsp>
                      <wps:cNvSpPr/>
                      <wps:spPr>
                        <a:xfrm>
                          <a:off x="0" y="0"/>
                          <a:ext cx="147320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4FD" id="星形: 七角 135" o:spid="_x0000_s1062" style="position:absolute;left:0;text-align:left;margin-left:0;margin-top:-7pt;width:116pt;height:4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XliAIAAHEFAAAOAAAAZHJzL2Uyb0RvYy54bWysVFtv2yAUfp+0/4B4Xx3n0qxRnSpKlWlS&#13;&#10;11Zrpz4TDA0a5jAgsbNf3wN2nKjN0zQ/YOBcv8N3zvVNU2myE84rMAXNLwaUCMOhVOa1oL+eV1++&#13;&#10;UuIDMyXTYERB98LTm/nnT9e1nYkhbECXwhF0YvystgXdhGBnWeb5RlTMX4AVBoUSXMUCHt1rVjpW&#13;&#10;o/dKZ8PB4DKrwZXWARfe4+1tK6Tz5F9KwcODlF4EoguKuYW0urSu45rNr9ns1TG7UbxLg/1DFhVT&#13;&#10;BoP2rm5ZYGTr1AdXleIOPMhwwaHKQErFRcKAaPLBOzRPG2ZFwoLF8bYvk/9/bvn97sk+OixDbf3M&#13;&#10;4zaiaKSr4h/zI00q1r4vlmgC4XiZj6cjfAFKOMomw/HVaByrmR2trfPhm4CKxE1BkQZumorEdnc+&#13;&#10;tLoHnRhNG1IXdJRPJ0nLg1blSmkdZYkQYqkd2TF8Ssa5MGGU9PS2+gFlez8Z4Nel0ZukpE68YYra&#13;&#10;4OURcdqFvRZtGj+FJKpEjMM2kUjGj7FbANqgdjSTmGlvmJ8z1CHvUut0o5lIJO0NB+cMD2jbiL1F&#13;&#10;igom9MaVMuDOOSh/95Fb/QP6FnOEH5p1g6Cx/pcxyXi1hnL/6IiDtmu85SuFL3nHfHhkDtsEHx9b&#13;&#10;PzzgIjXg20G3o2QD7u+5+6iP7EUpJTW2HdLiz5Y5QYn+bpDXV/l4HPs0HcaT6RAP7lSyPpWYbbUE&#13;&#10;pEOOQ8bytI36QR+20kH1ghNiEaOiiBmOsQvKgzsclqEdBzhjuFgskhr2pmXhzjxZHp3HQkeiPjcv&#13;&#10;zNmOzgEb4R4OLcpm70jd6kZLA4ttAKkS44917Z4A+zrxs5tBcXCcnpPWcVLO3wAAAP//AwBQSwME&#13;&#10;FAAGAAgAAAAhAGHh/WXeAAAADAEAAA8AAABkcnMvZG93bnJldi54bWxMT8tuwjAQvFfqP1hbiRs4&#13;&#10;CRWgEAehvg6VegBa9WriJY6I11FsQvr33Z7KZTWr0byKzehaMWAfGk8K0lkCAqnypqFawefhdboC&#13;&#10;EaImo1tPqOAHA2zK+7tC58ZfaYfDPtaCTSjkWoGNsculDJVFp8PMd0jMnXzvdOS3r6Xp9ZXNXSuz&#13;&#10;JFlIpxviBKs7fLJYnfcXx7kvb1t7Sp1r7Ph9rpZm+Pp4l0pNHsbnNZ/tGkTEMf4r4G8D94eSix39&#13;&#10;hUwQrQJeExVM00cGTGfzjMFRwWK1BFkW8nZE+QsAAP//AwBQSwECLQAUAAYACAAAACEAtoM4kv4A&#13;&#10;AADhAQAAEwAAAAAAAAAAAAAAAAAAAAAAW0NvbnRlbnRfVHlwZXNdLnhtbFBLAQItABQABgAIAAAA&#13;&#10;IQA4/SH/1gAAAJQBAAALAAAAAAAAAAAAAAAAAC8BAABfcmVscy8ucmVsc1BLAQItABQABgAIAAAA&#13;&#10;IQCc/YXliAIAAHEFAAAOAAAAAAAAAAAAAAAAAC4CAABkcnMvZTJvRG9jLnhtbFBLAQItABQABgAI&#13;&#10;AAAAIQBh4f1l3gAAAAwBAAAPAAAAAAAAAAAAAAAAAOIEAABkcnMvZG93bnJldi54bWxQSwUGAAAA&#13;&#10;AAQABADzAAAA7QUAAAAA&#13;&#10;" adj="-11796480,,5400" path="m-4,337589l226855,233619,145892,103970r363853,l736600,,963455,103970r363853,l1246345,233619r226859,103970l1145382,395288r-80966,129649l736600,467237,408784,524937,327818,395288,-4,337589xe" fillcolor="white [3201]" strokecolor="#4e6128 [1606]" strokeweight=".25pt">
                <v:stroke joinstyle="miter"/>
                <v:formulas/>
                <v:path arrowok="t" o:connecttype="custom" o:connectlocs="-4,337589;226855,233619;145892,103970;509745,103970;736600,0;963455,103970;1327308,103970;1246345,233619;1473204,337589;1145382,395288;1064416,524937;736600,467237;408784,524937;327818,395288;-4,337589" o:connectangles="0,0,0,0,0,0,0,0,0,0,0,0,0,0,0" textboxrect="0,0,1473200,524934"/>
                <v:textbox>
                  <w:txbxContent>
                    <w:p w14:paraId="4F60347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9506E4">
        <w:rPr>
          <w:rFonts w:ascii="微軟正黑體" w:eastAsia="微軟正黑體" w:hAnsi="微軟正黑體" w:hint="eastAsia"/>
          <w:b/>
          <w:color w:val="4F6228" w:themeColor="accent3" w:themeShade="80"/>
          <w:sz w:val="36"/>
          <w:szCs w:val="36"/>
        </w:rPr>
        <w:t>語言文字智能</w:t>
      </w:r>
      <w:r>
        <w:rPr>
          <w:rFonts w:ascii="微軟正黑體" w:eastAsia="微軟正黑體" w:hAnsi="微軟正黑體" w:hint="eastAsia"/>
          <w:color w:val="4F6228" w:themeColor="accent3" w:themeShade="80"/>
          <w:sz w:val="36"/>
          <w:szCs w:val="36"/>
        </w:rPr>
        <w:t>的方</w:t>
      </w:r>
    </w:p>
    <w:p w14:paraId="0E15708B"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的運用口頭語言或書寫文字的表達能力。這項智能包括把文法、音韻學、語義學、語言實用學結合在一起運用自如的能力。</w:t>
      </w:r>
    </w:p>
    <w:p w14:paraId="678B4229"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75136" behindDoc="0" locked="0" layoutInCell="1" allowOverlap="1" wp14:anchorId="09701C08" wp14:editId="24B1B5E1">
                <wp:simplePos x="0" y="0"/>
                <wp:positionH relativeFrom="column">
                  <wp:posOffset>38100</wp:posOffset>
                </wp:positionH>
                <wp:positionV relativeFrom="paragraph">
                  <wp:posOffset>222885</wp:posOffset>
                </wp:positionV>
                <wp:extent cx="5257800" cy="819150"/>
                <wp:effectExtent l="0" t="0" r="19050" b="19050"/>
                <wp:wrapNone/>
                <wp:docPr id="84" name="矩形: 圓角 13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1C08" id="矩形: 圓角 134" o:spid="_x0000_s1063" style="position:absolute;margin-left:3pt;margin-top:17.55pt;width:414pt;height:6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jVXQIAAAQFAAAOAAAAZHJzL2Uyb0RvYy54bWysVN9v2jAQfp+0/8Hy+xrCyqCooUKtOk1C&#13;&#10;LSqd+mwcu0RzfN7ZkLC/fmcTQtfxNO3F8fnuu5/f5fqmrQ3bKfQV2ILnFwPOlJVQVva14N+f7z9N&#13;&#10;OPNB2FIYsKrge+X5zezjh+vGTdUQNmBKhYycWD9tXME3Ibhplnm5UbXwF+CUJaUGrEUgEV+zEkVD&#13;&#10;3muTDQeDL1kDWDoEqbyn17uDks+Sf62VDI9aexWYKTjlFtKJ6VzHM5tdi+krCrepZJeG+IcsalFZ&#13;&#10;Ctq7uhNBsC1Wf7mqK4ngQYcLCXUGWldSpRqomnzwrprVRjiVaqHmeNe3yf8/t/Jht3JLpDY0zk89&#13;&#10;XWMVrcY6fik/1qZm7ftmqTYwSY+j4Wg8GVBPJekm+VU+St3MTmiHPnxVULN4KTjC1pZPNJHUKLFb&#13;&#10;+EBhyf5oR8IpiXQLe6NiHsY+Kc2qksIOEzrxQ90aZDtBkxVSKhuGcZrkL1lHmK6M6YH5OaAJeQfq&#13;&#10;bCNMJd70wME54J8Re0SKCjb04LqygOcclD/6yAf7Y/WHmmP5oV23VHTBP49jkvFpDeV+iQzhQGTv&#13;&#10;5H1FzV0IH5YCibk0D9rG8EiHNtAUHLobZxvAX+feoz0RirScNbQJBfc/twIVZ+abJapd5ZeXcXWS&#13;&#10;cDkaD0nAt5r1W43d1rdAI8lp751M12gfzPGqEeoXWtp5jEoqYSXFLrgMeBRuw2FDae2lms+TGa2L&#13;&#10;E2FhV05G57HRkTfP7YtA1zEsEDcf4Lg1YvqOYwfbiLQw3wbQVSLgqa/dCGjVEo+630Lc5bdysjr9&#13;&#10;vGa/AQ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DxVdjVXQIAAAQFAAAOAAAAAAAAAAAAAAAAAC4CAABkcnMvZTJv&#13;&#10;RG9jLnhtbFBLAQItABQABgAIAAAAIQDpwRjt4gAAAA0BAAAPAAAAAAAAAAAAAAAAALcEAABkcnMv&#13;&#10;ZG93bnJldi54bWxQSwUGAAAAAAQABADzAAAAxgUAAAAA&#13;&#10;" fillcolor="white [3201]" strokecolor="#c0504d [3205]" strokeweight="2pt">
                <v:textbox>
                  <w:txbxContent>
                    <w:p w14:paraId="1D62C6B8"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6E4A6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擁有高度發展的語文技巧，喜歡閱讀、討論、辯論、正式演講、創意寫作和說笑話。精確的表達自己，熱愛新的文字和精於閱讀。</w:t>
                      </w:r>
                    </w:p>
                  </w:txbxContent>
                </v:textbox>
              </v:roundrect>
            </w:pict>
          </mc:Fallback>
        </mc:AlternateContent>
      </w:r>
    </w:p>
    <w:p w14:paraId="64760B8A" w14:textId="77777777" w:rsidR="00BA729E" w:rsidRDefault="00BA729E" w:rsidP="00BA729E">
      <w:pPr>
        <w:spacing w:before="240" w:line="500" w:lineRule="exact"/>
        <w:rPr>
          <w:rFonts w:ascii="微軟正黑體" w:eastAsia="微軟正黑體" w:hAnsi="微軟正黑體"/>
          <w:sz w:val="26"/>
          <w:szCs w:val="26"/>
        </w:rPr>
      </w:pPr>
    </w:p>
    <w:p w14:paraId="1FA59583"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2E65770B"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律師、演說家、業務專家、記者、廣播員、主持人、翻譯家、外語學家、秘書、行政助理、語文老師、編輯、作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5949A2C"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30EB2DCD"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一個「讀書會」增加自己閱讀的機會。</w:t>
      </w:r>
    </w:p>
    <w:p w14:paraId="4948E49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或舉辦一些「益智問答」的活動。</w:t>
      </w:r>
    </w:p>
    <w:p w14:paraId="0C757961"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玩文字遊戲(如拼字、填字遊戲)。</w:t>
      </w:r>
    </w:p>
    <w:p w14:paraId="11BE24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寫作研習班，或大學推廣部的相關課程。</w:t>
      </w:r>
    </w:p>
    <w:p w14:paraId="468C21EA"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購買一些工具書(各類字典、辭典)閱 讀若遇到生字，標記起來後去查字典。</w:t>
      </w:r>
    </w:p>
    <w:p w14:paraId="08FDE3C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rPr>
        <w:t>用錄音機錄一段自己的講話，然後撥放</w:t>
      </w:r>
      <w:r w:rsidRPr="009506E4">
        <w:rPr>
          <w:rFonts w:ascii="微軟正黑體" w:eastAsia="微軟正黑體" w:hAnsi="微軟正黑體" w:hint="eastAsia"/>
        </w:rPr>
        <w:t>錄音，以修正自己音色、音調、語法。</w:t>
      </w:r>
    </w:p>
    <w:p w14:paraId="0F19087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經常去圖書館或書店，看書或買書。</w:t>
      </w:r>
    </w:p>
    <w:p w14:paraId="4E67752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訂閱一份自己喜歡的報紙及雜誌，並經常閱讀。</w:t>
      </w:r>
    </w:p>
    <w:p w14:paraId="72065FE3"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週讀一本書，並開始收藏書籍，成立個人圖書館。</w:t>
      </w:r>
    </w:p>
    <w:p w14:paraId="799977EE"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演講社團，提昇自己的文表達能力。</w:t>
      </w:r>
    </w:p>
    <w:p w14:paraId="0F9AD80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學習使用電腦文書軟體，方便自己建立文字檔案。</w:t>
      </w:r>
    </w:p>
    <w:p w14:paraId="425E540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聽名人現場演講或錄音帶，吸收其長處。</w:t>
      </w:r>
    </w:p>
    <w:p w14:paraId="37CAF91F"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每天寫日記或雜記，紀錄下自己的想法。</w:t>
      </w:r>
    </w:p>
    <w:p w14:paraId="00C3ECE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留意或紀錄由不同人所講出來的方言、俚語、音調、字彙。</w:t>
      </w:r>
    </w:p>
    <w:p w14:paraId="77646788"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1280" behindDoc="0" locked="0" layoutInCell="1" allowOverlap="0" wp14:anchorId="2CF00247" wp14:editId="4B47C0D4">
            <wp:simplePos x="0" y="0"/>
            <wp:positionH relativeFrom="column">
              <wp:posOffset>3498850</wp:posOffset>
            </wp:positionH>
            <wp:positionV relativeFrom="line">
              <wp:posOffset>184785</wp:posOffset>
            </wp:positionV>
            <wp:extent cx="1714500" cy="1285875"/>
            <wp:effectExtent l="0" t="0" r="0" b="9525"/>
            <wp:wrapNone/>
            <wp:docPr id="105" name="圖片 105" descr="MIQ02_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Q02_lingui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6E4">
        <w:rPr>
          <w:rFonts w:ascii="微軟正黑體" w:eastAsia="微軟正黑體" w:hAnsi="微軟正黑體" w:hint="eastAsia"/>
        </w:rPr>
        <w:t>不定期與家人或朋友一起講故事。</w:t>
      </w:r>
    </w:p>
    <w:p w14:paraId="61E4B1C9"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自己編或常看一些笑話、謎語、雙關語。</w:t>
      </w:r>
    </w:p>
    <w:p w14:paraId="1D85481C"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參加速讀訓練班。</w:t>
      </w:r>
    </w:p>
    <w:p w14:paraId="1D2C16B7"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擔任義工，教小朋友或年長者讀書識字。</w:t>
      </w:r>
    </w:p>
    <w:p w14:paraId="3F703B54"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背讀或朗誦自己最喜愛的詩詞或散文。</w:t>
      </w:r>
    </w:p>
    <w:p w14:paraId="4FA0DEFB" w14:textId="77777777" w:rsidR="00BA729E" w:rsidRPr="009506E4" w:rsidRDefault="00BA729E" w:rsidP="00BA729E">
      <w:pPr>
        <w:numPr>
          <w:ilvl w:val="0"/>
          <w:numId w:val="12"/>
        </w:numPr>
        <w:spacing w:line="360" w:lineRule="exact"/>
        <w:ind w:left="181" w:hanging="181"/>
        <w:rPr>
          <w:rFonts w:ascii="微軟正黑體" w:eastAsia="微軟正黑體" w:hAnsi="微軟正黑體"/>
        </w:rPr>
      </w:pPr>
      <w:r w:rsidRPr="009506E4">
        <w:rPr>
          <w:rFonts w:ascii="微軟正黑體" w:eastAsia="微軟正黑體" w:hAnsi="微軟正黑體" w:hint="eastAsia"/>
        </w:rPr>
        <w:t>利用每天上下班時間，在車上聽有聲書。</w:t>
      </w:r>
    </w:p>
    <w:p w14:paraId="69971860"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87424" behindDoc="0" locked="0" layoutInCell="1" allowOverlap="1" wp14:anchorId="0E941E13" wp14:editId="38628F40">
                <wp:simplePos x="0" y="0"/>
                <wp:positionH relativeFrom="column">
                  <wp:posOffset>-135467</wp:posOffset>
                </wp:positionH>
                <wp:positionV relativeFrom="paragraph">
                  <wp:posOffset>-89113</wp:posOffset>
                </wp:positionV>
                <wp:extent cx="1473200" cy="491067"/>
                <wp:effectExtent l="0" t="0" r="12700" b="23495"/>
                <wp:wrapNone/>
                <wp:docPr id="85" name="星形: 七角 138"/>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E13" id="星形: 七角 138" o:spid="_x0000_s1064" style="position:absolute;left:0;text-align:left;margin-left:-10.65pt;margin-top:-7pt;width:116pt;height:3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IH6iAIAAHEFAAAOAAAAZHJzL2Uyb0RvYy54bWysVN9v2yAQfp+0/wHxvtpO0qaN6lRRqk6T&#13;&#10;urZaO/WZYGjQMMeAxM7++h3YcaI2T9P8gIH7+R3f3fVNW2uyFc4rMCUtznJKhOFQKfNW0p8vd18u&#13;&#10;KfGBmYppMKKkO+Hpzfzzp+vGzsQI1qAr4Qg6MX7W2JKuQ7CzLPN8LWrmz8AKg0IJrmYBj+4tqxxr&#13;&#10;0Huts1GeX2QNuMo64MJ7vL3thHSe/EspeHiU0otAdEkxt5BWl9ZVXLP5NZu9OWbXivdpsH/IombK&#13;&#10;YNDB1S0LjGyc+uCqVtyBBxnOONQZSKm4SBgQTZG/Q/O8ZlYkLFgcb4cy+f/nlj9sn+2TwzI01s88&#13;&#10;biOKVro6/jE/0qZi7YZiiTYQjpfFZDrGF6CEo2xyVeQX01jN7GBtnQ9fBdQkbkqKNHDTVCS2vfeh&#13;&#10;093rxGjakKak42J6nrQ8aFXdKa2jLBFCLLUjW4ZPyTgXJoyTnt7U36Hq7s9z/Po0BpOU1JE3TFEb&#13;&#10;vDwgTruw06JL44eQRFWIcdQlEsn4MXYHQBvUjmYSMx0Mi1OGOhR9ar1uNBOJpINhfspwj7aLOFik&#13;&#10;qGDCYFwrA+6Ug+rXELnT36PvMEf4oV21CBrrfxmTjFcrqHZPjjjousZbfqfwJe+ZD0/MYZvg42Pr&#13;&#10;h0dcpAZ8O+h3lKzB/Tl1H/WRvSilpMG2Q1r83jAnKNHfDPL6qphMYp+mw+R8OsKDO5asjiVmUy8B&#13;&#10;6VDgkLE8baN+0PutdFC/4oRYxKgoYoZj7JLy4PaHZejGAc4YLhaLpIa9aVm4N8+WR+ex0JGoL+0r&#13;&#10;c7anc8BGeIB9i7LZO1J3utHSwGITQKrE+ENd+yfAvk787GdQHBzH56R1mJTzvwAAAP//AwBQSwME&#13;&#10;FAAGAAgAAAAhAARy09rhAAAADwEAAA8AAABkcnMvZG93bnJldi54bWxMj01PwzAMhu9I/IfISNy2&#13;&#10;9AMN1DWdEB8SN0SZOGeNaSoapzRp1/17vBO7WLb8+vH7lrvF9WLGMXSeFKTrBARS401HrYL95+vq&#13;&#10;AUSImozuPaGCEwbYVddXpS6MP9IHznVsBUMoFFqBjXEopAyNRafD2g9IvPv2o9ORx7GVZtRHhrte&#13;&#10;ZkmykU53xB+sHvDJYvNTT+5Myer9r/d2+pqXIN+W+j2+nJS6vVmet1wetyAiLvH/As4Z2D9UbOzg&#13;&#10;JzJB9ApWWZqzlJv0jpOxIkuTexAHBZs8B1mV8jJH9QcAAP//AwBQSwECLQAUAAYACAAAACEAtoM4&#13;&#10;kv4AAADhAQAAEwAAAAAAAAAAAAAAAAAAAAAAW0NvbnRlbnRfVHlwZXNdLnhtbFBLAQItABQABgAI&#13;&#10;AAAAIQA4/SH/1gAAAJQBAAALAAAAAAAAAAAAAAAAAC8BAABfcmVscy8ucmVsc1BLAQItABQABgAI&#13;&#10;AAAAIQCI9IH6iAIAAHEFAAAOAAAAAAAAAAAAAAAAAC4CAABkcnMvZTJvRG9jLnhtbFBLAQItABQA&#13;&#10;BgAIAAAAIQAEctPa4QAAAA8BAAAPAAAAAAAAAAAAAAAAAOIEAABkcnMvZG93bnJldi54bWxQSwUG&#13;&#10;AAAAAAQABADzAAAA8AU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784E3113"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數學邏輯</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648F08D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有效運用</w:t>
      </w:r>
      <w:r>
        <w:rPr>
          <w:rFonts w:ascii="微軟正黑體" w:eastAsia="微軟正黑體" w:hAnsi="微軟正黑體" w:hint="eastAsia"/>
          <w:sz w:val="26"/>
          <w:szCs w:val="26"/>
        </w:rPr>
        <w:t>數字和推理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邏輯的方法和關係，陳述和主張功能及其他相關</w:t>
      </w:r>
      <w:r w:rsidRPr="009506E4">
        <w:rPr>
          <w:rFonts w:ascii="微軟正黑體" w:eastAsia="微軟正黑體" w:hAnsi="微軟正黑體" w:hint="eastAsia"/>
          <w:sz w:val="26"/>
          <w:szCs w:val="26"/>
        </w:rPr>
        <w:t>的</w:t>
      </w:r>
      <w:r>
        <w:rPr>
          <w:rFonts w:ascii="微軟正黑體" w:eastAsia="微軟正黑體" w:hAnsi="微軟正黑體" w:hint="eastAsia"/>
          <w:sz w:val="26"/>
          <w:szCs w:val="26"/>
        </w:rPr>
        <w:t>的抽象概念之敏感性</w:t>
      </w:r>
      <w:r w:rsidRPr="009506E4">
        <w:rPr>
          <w:rFonts w:ascii="微軟正黑體" w:eastAsia="微軟正黑體" w:hAnsi="微軟正黑體" w:hint="eastAsia"/>
          <w:sz w:val="26"/>
          <w:szCs w:val="26"/>
        </w:rPr>
        <w:t>。</w:t>
      </w:r>
    </w:p>
    <w:p w14:paraId="5E541F5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85376" behindDoc="0" locked="0" layoutInCell="1" allowOverlap="1" wp14:anchorId="635283A6" wp14:editId="06C8DD6B">
                <wp:simplePos x="0" y="0"/>
                <wp:positionH relativeFrom="column">
                  <wp:posOffset>38100</wp:posOffset>
                </wp:positionH>
                <wp:positionV relativeFrom="paragraph">
                  <wp:posOffset>222885</wp:posOffset>
                </wp:positionV>
                <wp:extent cx="5257800" cy="819150"/>
                <wp:effectExtent l="0" t="0" r="19050" b="19050"/>
                <wp:wrapNone/>
                <wp:docPr id="86" name="矩形: 圓角 139"/>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283A6" id="矩形: 圓角 139" o:spid="_x0000_s1065" style="position:absolute;margin-left:3pt;margin-top:17.55pt;width:414pt;height: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6XQIAAAQFAAAOAAAAZHJzL2Uyb0RvYy54bWysVE1v2zAMvQ/YfxB0XxxnzdoGdYqgRYcB&#13;&#10;QRu0HXpWZKkxJosapcTOfv0o2XG6LqdhF1kU+fj56KvrtjZsp9BXYAuej8acKSuhrOxrwb8/3326&#13;&#10;4MwHYUthwKqC75Xn1/OPH64aN1MT2IApFTJyYv2scQXfhOBmWeblRtXCj8ApS0oNWItAIr5mJYqG&#13;&#10;vNcmm4zHX7IGsHQIUnlPr7edks+Tf62VDA9aexWYKTjlFtKJ6VzHM5tfidkrCrepZJ+G+IcsalFZ&#13;&#10;Cjq4uhVBsC1Wf7mqK4ngQYeRhDoDrSupUg1UTT5+V83TRjiVaqHmeDe0yf8/t/J+9+RWSG1onJ95&#13;&#10;usYqWo11/FJ+rE3N2g/NUm1gkh6nk+n5xZh6Kkl3kV/m09TN7Ih26MNXBTWLl4IjbG35SBNJjRK7&#13;&#10;pQ8UluwPdiQck0i3sDcq5mHso9KsKinsJKETP9SNQbYTNFkhpbJhEqdJ/pJ1hOnKmAGYnwKakPeg&#13;&#10;3jbCVOLNAByfAv4ZcUCkqGDDAK4rC3jKQfljiNzZH6rvao7lh3bdUtEF/3wZk4xPayj3K2QIHZG9&#13;&#10;k3cVNXcpfFgJJObSPGgbwwMd2kBTcOhvnG0Af516j/ZEKNJy1tAmFNz/3ApUnJlvlqh2mZ+dxdVJ&#13;&#10;wtn0fEICvtWs32rstr4BGklOe+9kukb7YA5XjVC/0NIuYlRSCSspdsFlwINwE7oNpbWXarFIZrQu&#13;&#10;ToSlfXIyOo+Njrx5bl8Eup5hgbh5D4etEbN3HOtsI9LCYhtAV4mAx772I6BVSzzqfwtxl9/Kyer4&#13;&#10;85r/Bg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xFO76XQIAAAQFAAAOAAAAAAAAAAAAAAAAAC4CAABkcnMvZTJv&#13;&#10;RG9jLnhtbFBLAQItABQABgAIAAAAIQDpwRjt4gAAAA0BAAAPAAAAAAAAAAAAAAAAALcEAABkcnMv&#13;&#10;ZG93bnJldi54bWxQSwUGAAAAAAQABADzAAAAxgUAAAAA&#13;&#10;" fillcolor="white [3201]" strokecolor="#c0504d [3205]" strokeweight="2pt">
                <v:textbox>
                  <w:txbxContent>
                    <w:p w14:paraId="07389B64"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1AE0686"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可以概念和抽象化思考</w:t>
                      </w:r>
                      <w:r w:rsidRPr="009506E4">
                        <w:rPr>
                          <w:rFonts w:ascii="微軟正黑體" w:eastAsia="微軟正黑體" w:hAnsi="微軟正黑體" w:hint="eastAsia"/>
                          <w:sz w:val="26"/>
                          <w:szCs w:val="26"/>
                        </w:rPr>
                        <w:t>，喜歡</w:t>
                      </w:r>
                      <w:r>
                        <w:rPr>
                          <w:rFonts w:ascii="微軟正黑體" w:eastAsia="微軟正黑體" w:hAnsi="微軟正黑體" w:hint="eastAsia"/>
                          <w:sz w:val="26"/>
                          <w:szCs w:val="26"/>
                        </w:rPr>
                        <w:t>做實驗來解決問題</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偏愛系統性與分析性，對自己所做與所思總持有邏輯理由和論點</w:t>
                      </w:r>
                      <w:r w:rsidRPr="009506E4">
                        <w:rPr>
                          <w:rFonts w:ascii="微軟正黑體" w:eastAsia="微軟正黑體" w:hAnsi="微軟正黑體" w:hint="eastAsia"/>
                          <w:sz w:val="26"/>
                          <w:szCs w:val="26"/>
                        </w:rPr>
                        <w:t>。</w:t>
                      </w:r>
                    </w:p>
                  </w:txbxContent>
                </v:textbox>
              </v:roundrect>
            </w:pict>
          </mc:Fallback>
        </mc:AlternateContent>
      </w:r>
    </w:p>
    <w:p w14:paraId="5C441025" w14:textId="77777777" w:rsidR="00BA729E" w:rsidRDefault="00BA729E" w:rsidP="00BA729E">
      <w:pPr>
        <w:spacing w:before="240" w:line="500" w:lineRule="exact"/>
        <w:rPr>
          <w:rFonts w:ascii="微軟正黑體" w:eastAsia="微軟正黑體" w:hAnsi="微軟正黑體"/>
          <w:sz w:val="26"/>
          <w:szCs w:val="26"/>
        </w:rPr>
      </w:pPr>
    </w:p>
    <w:p w14:paraId="3A2C41B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4EE2075C"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數學家、統計學家、會計師、科學家、經濟學家、電腦工程師、研發企劃、市場開拓企劃、合作企劃、稅務、法官、精算師、軟體研發</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50413441"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707E87A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與家人或朋友玩一些邏輯思考性的遊戲。</w:t>
      </w:r>
    </w:p>
    <w:p w14:paraId="41276DBC"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學習心算、珠算。</w:t>
      </w:r>
    </w:p>
    <w:p w14:paraId="20A98B35"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思考一些推理性的問題。</w:t>
      </w:r>
    </w:p>
    <w:p w14:paraId="234E35C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觀察您隨時處在的環境，哪些運用了科學原理。</w:t>
      </w:r>
    </w:p>
    <w:p w14:paraId="0A724F71"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購買一些實驗器材或材料，親自作一些實驗。</w:t>
      </w:r>
    </w:p>
    <w:p w14:paraId="5E5E5959"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參加數理或科學性的研究社團，討論新的科學發現。</w:t>
      </w:r>
    </w:p>
    <w:p w14:paraId="6496871E"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選一門科學入門或數學方面的課程，或此類書籍自行學習。</w:t>
      </w:r>
    </w:p>
    <w:p w14:paraId="7DCA774A"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閱讀財經新聞，對一些基本觀念或專有名詞，要能熟悉了解。</w:t>
      </w:r>
    </w:p>
    <w:p w14:paraId="5B4F599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參科學博物館、天文台、海洋水族館或科學研究實驗室。</w:t>
      </w:r>
    </w:p>
    <w:p w14:paraId="0E2C5ACF"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上網搜尋國內外最新發表的科性文獻、論文、文章來充實自己。</w:t>
      </w:r>
    </w:p>
    <w:p w14:paraId="56A47B15" w14:textId="77777777" w:rsidR="00BA729E" w:rsidRPr="002F0293" w:rsidRDefault="00BA729E" w:rsidP="00BA729E">
      <w:pPr>
        <w:numPr>
          <w:ilvl w:val="0"/>
          <w:numId w:val="13"/>
        </w:numPr>
        <w:spacing w:line="360" w:lineRule="exact"/>
        <w:rPr>
          <w:rFonts w:ascii="微軟正黑體" w:eastAsia="微軟正黑體" w:hAnsi="微軟正黑體"/>
        </w:rPr>
      </w:pPr>
      <w:r>
        <w:rPr>
          <w:rFonts w:ascii="微軟正黑體" w:eastAsia="微軟正黑體" w:hAnsi="微軟正黑體" w:hint="eastAsia"/>
        </w:rPr>
        <w:t>遇到不懂的科學概念或數學用語，</w:t>
      </w:r>
      <w:r w:rsidRPr="002F0293">
        <w:rPr>
          <w:rFonts w:ascii="微軟正黑體" w:eastAsia="微軟正黑體" w:hAnsi="微軟正黑體" w:hint="eastAsia"/>
        </w:rPr>
        <w:t>去請此方面的高手或查閱相關書籍。</w:t>
      </w:r>
    </w:p>
    <w:p w14:paraId="7F12C43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找一個數理較差的人，你去教他數理或其他理科方面的知識。</w:t>
      </w:r>
    </w:p>
    <w:p w14:paraId="0DFD9DC4"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個望遠鏡或顯微鏡，運用在觀察您週遭的事務。</w:t>
      </w:r>
    </w:p>
    <w:p w14:paraId="559A1562"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在平日生活中，要面對解決一些計算性的問題(貸款利息、所得稅)。</w:t>
      </w:r>
    </w:p>
    <w:p w14:paraId="13333EC0"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訂一份科學性的雜誌。</w:t>
      </w:r>
    </w:p>
    <w:p w14:paraId="2FFAFFAD"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89472" behindDoc="0" locked="0" layoutInCell="1" allowOverlap="0" wp14:anchorId="6F915719" wp14:editId="7DDEFB76">
            <wp:simplePos x="0" y="0"/>
            <wp:positionH relativeFrom="column">
              <wp:posOffset>3333750</wp:posOffset>
            </wp:positionH>
            <wp:positionV relativeFrom="line">
              <wp:posOffset>114935</wp:posOffset>
            </wp:positionV>
            <wp:extent cx="1821274" cy="1117600"/>
            <wp:effectExtent l="0" t="0" r="7620" b="6350"/>
            <wp:wrapNone/>
            <wp:docPr id="155" name="圖片 155" descr="MIQ01_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Q01_log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7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293">
        <w:rPr>
          <w:rFonts w:ascii="微軟正黑體" w:eastAsia="微軟正黑體" w:hAnsi="微軟正黑體" w:hint="eastAsia"/>
        </w:rPr>
        <w:t>學習一種電腦程式語言。</w:t>
      </w:r>
    </w:p>
    <w:p w14:paraId="4B2F64F7" w14:textId="77777777" w:rsidR="00BA729E" w:rsidRPr="002F0293" w:rsidRDefault="00BA729E" w:rsidP="00BA729E">
      <w:pPr>
        <w:numPr>
          <w:ilvl w:val="0"/>
          <w:numId w:val="13"/>
        </w:numPr>
        <w:spacing w:line="360" w:lineRule="exact"/>
        <w:ind w:left="181" w:hanging="181"/>
        <w:rPr>
          <w:rFonts w:ascii="微軟正黑體" w:eastAsia="微軟正黑體" w:hAnsi="微軟正黑體"/>
        </w:rPr>
      </w:pPr>
      <w:r w:rsidRPr="002F0293">
        <w:rPr>
          <w:rFonts w:ascii="微軟正黑體" w:eastAsia="微軟正黑體" w:hAnsi="微軟正黑體" w:hint="eastAsia"/>
        </w:rPr>
        <w:t>買一套百科全書，充分的運用。</w:t>
      </w:r>
    </w:p>
    <w:p w14:paraId="74413EC1" w14:textId="77777777" w:rsidR="00BA729E" w:rsidRPr="002F0293"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與家人或朋友共同討論科學新知。</w:t>
      </w:r>
    </w:p>
    <w:p w14:paraId="061168F4" w14:textId="77777777" w:rsidR="00BA729E"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觀看電視頻道所撥放的科學紀錄片。</w:t>
      </w:r>
    </w:p>
    <w:p w14:paraId="64F40F43" w14:textId="77777777" w:rsidR="00BA729E" w:rsidRPr="00D26CA4" w:rsidRDefault="00BA729E" w:rsidP="00BA729E">
      <w:pPr>
        <w:numPr>
          <w:ilvl w:val="0"/>
          <w:numId w:val="13"/>
        </w:numPr>
        <w:spacing w:line="360" w:lineRule="exact"/>
        <w:rPr>
          <w:rFonts w:ascii="微軟正黑體" w:eastAsia="微軟正黑體" w:hAnsi="微軟正黑體"/>
        </w:rPr>
      </w:pPr>
      <w:r w:rsidRPr="002F0293">
        <w:rPr>
          <w:rFonts w:ascii="微軟正黑體" w:eastAsia="微軟正黑體" w:hAnsi="微軟正黑體" w:hint="eastAsia"/>
        </w:rPr>
        <w:t>練習用推理歸納的方式解決問題。</w:t>
      </w:r>
    </w:p>
    <w:p w14:paraId="01FA6725"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2544" behindDoc="0" locked="0" layoutInCell="1" allowOverlap="1" wp14:anchorId="35C74FDF" wp14:editId="49A5A351">
                <wp:simplePos x="0" y="0"/>
                <wp:positionH relativeFrom="column">
                  <wp:posOffset>-135467</wp:posOffset>
                </wp:positionH>
                <wp:positionV relativeFrom="paragraph">
                  <wp:posOffset>-89112</wp:posOffset>
                </wp:positionV>
                <wp:extent cx="1492250" cy="482600"/>
                <wp:effectExtent l="0" t="0" r="12700" b="12700"/>
                <wp:wrapNone/>
                <wp:docPr id="89" name="星形: 七角 142"/>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FDF" id="星形: 七角 142" o:spid="_x0000_s1066" style="position:absolute;left:0;text-align:left;margin-left:-10.65pt;margin-top:-7pt;width:117.5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tEjiA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1M9YtPK6h3S0cc9FPjLb9T2Ml75sOSORwTbD6O&#13;&#10;fnjEQ2rA3sFAUbIG9+fYe5RH9CKXkhbHDmHxe8OcoER/M4jry2KCAZCQLpPpeYkX95azessxm+YG&#13;&#10;EA4FLhnLExnlg96T0kHzghtiEb0iixmOvivKg9tfbkK/DnDHcLFYJDGcTcvCvXmyPBqPhY5Afe5e&#13;&#10;mLMDnAMOwgPsR5TN3oG6l42aBhabAFIlxB/qOrQA5zrhc9hBcXG8vSepw6ac/wUAAP//AwBQSwME&#13;&#10;FAAGAAgAAAAhAFzf6JngAAAADwEAAA8AAABkcnMvZG93bnJldi54bWxMT0tPhDAQvpv4H5ox8bZb&#13;&#10;QIOGpWzIrl68GNmN50JHSpa2hLYs/nvHk14m8/jme5T71YxswdkPzgpItwkwtJ1Tg+0FnE+vm2dg&#13;&#10;Pkir5OgsCvhGD/vq9qaUhXJX+4FLE3pGJNYXUoAOYSo4951GI/3WTWjp9uVmIwONc8/VLK9Ebkae&#13;&#10;JUnOjRwsKWg54UFjd2miERCW+m19j/U5hs82Hg/5JdXNixD3d+txR6XeAQu4hr8P+M1A/qEiY62L&#13;&#10;Vnk2Cthk6QNBqUkfKRkhaPEErBWQZwnwquT/c1Q/AAAA//8DAFBLAQItABQABgAIAAAAIQC2gziS&#13;&#10;/gAAAOEBAAATAAAAAAAAAAAAAAAAAAAAAABbQ29udGVudF9UeXBlc10ueG1sUEsBAi0AFAAGAAgA&#13;&#10;AAAhADj9If/WAAAAlAEAAAsAAAAAAAAAAAAAAAAALwEAAF9yZWxzLy5yZWxzUEsBAi0AFAAGAAgA&#13;&#10;AAAhAIfK0SOIAgAAcQUAAA4AAAAAAAAAAAAAAAAALgIAAGRycy9lMm9Eb2MueG1sUEsBAi0AFAAG&#13;&#10;AAgAAAAhAFzf6JngAAAADwEAAA8AAAAAAAAAAAAAAAAA4g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3C964D5B"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視覺空間</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7E5395D5"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精準的感覺視覺空間，並把所知覺到的表現出來的能力</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色彩、線條、形狀、空間及之間關係的敏感性，有能力以三度空間的方式來思考</w:t>
      </w:r>
      <w:r w:rsidRPr="009506E4">
        <w:rPr>
          <w:rFonts w:ascii="微軟正黑體" w:eastAsia="微軟正黑體" w:hAnsi="微軟正黑體" w:hint="eastAsia"/>
          <w:sz w:val="26"/>
          <w:szCs w:val="26"/>
        </w:rPr>
        <w:t>。</w:t>
      </w:r>
    </w:p>
    <w:p w14:paraId="67A810B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1520" behindDoc="0" locked="0" layoutInCell="1" allowOverlap="1" wp14:anchorId="3A4FE62B" wp14:editId="383E5091">
                <wp:simplePos x="0" y="0"/>
                <wp:positionH relativeFrom="column">
                  <wp:posOffset>38100</wp:posOffset>
                </wp:positionH>
                <wp:positionV relativeFrom="paragraph">
                  <wp:posOffset>222885</wp:posOffset>
                </wp:positionV>
                <wp:extent cx="5257800" cy="819150"/>
                <wp:effectExtent l="0" t="0" r="19050" b="19050"/>
                <wp:wrapNone/>
                <wp:docPr id="90" name="矩形: 圓角 143"/>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E62B" id="矩形: 圓角 143" o:spid="_x0000_s1067" style="position:absolute;margin-left:3pt;margin-top:17.55pt;width:414pt;height:6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0qZWw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kqm8WkF5W6BDGFPZO/k&#13;&#10;Q0XNnQsfFgKJuTQP2sbwRIc20BQcuhtna8Bf596jPRGKtJw1tAkF9z83AhVn5rslql3no1FcnSSM&#13;&#10;xpdDEvBUszrV2E19BzSSnPbeyXSN9sEcrhqhfqOlncWopBJWUuyCy4AH4S7sN5TWXqrZLJnRujgR&#13;&#10;5nbpZHQeGx1589K+CXQdwwJx8xEOWyMmHzi2t41IC7NNAF0lAh772o2AVi3xqPstxF0+lZPV8ec1&#13;&#10;/Q0AAP//AwBQSwMEFAAGAAgAAAAhAOnBGO3iAAAADQEAAA8AAABkcnMvZG93bnJldi54bWxMj0FP&#13;&#10;wzAMhe9I/IfIk7ixpNuoqq7pNIGQNsGFsctuaROaaolTNdlW/j3mBBdL9rOf31dtJu/Y1YyxDygh&#13;&#10;mwtgBtuge+wkHD9fHwtgMSnUygU0Er5NhE19f1epUocbfpjrIXWMTDCWSoJNaSg5j601XsV5GAyS&#13;&#10;9hVGrxK1Y8f1qG5k7h1fCJFzr3qkD1YN5tma9ny4eAnbZrezxRsu3HB634uj3gvdn6R8mE0vayrb&#13;&#10;NbBkpvR3Ab8MlB9qCtaEC+rInISccJKE5VMGjORiuaJBQ3v5KgNeV/w/Rf0DAAD//wMAUEsBAi0A&#13;&#10;FAAGAAgAAAAhALaDOJL+AAAA4QEAABMAAAAAAAAAAAAAAAAAAAAAAFtDb250ZW50X1R5cGVzXS54&#13;&#10;bWxQSwECLQAUAAYACAAAACEAOP0h/9YAAACUAQAACwAAAAAAAAAAAAAAAAAvAQAAX3JlbHMvLnJl&#13;&#10;bHNQSwECLQAUAAYACAAAACEATy9KmVsCAAAEBQAADgAAAAAAAAAAAAAAAAAuAgAAZHJzL2Uyb0Rv&#13;&#10;Yy54bWxQSwECLQAUAAYACAAAACEA6cEY7eIAAAANAQAADwAAAAAAAAAAAAAAAAC1BAAAZHJzL2Rv&#13;&#10;d25yZXYueG1sUEsFBgAAAAAEAAQA8wAAAMQFAAAAAA==&#13;&#10;" fillcolor="white [3201]" strokecolor="#c0504d [3205]" strokeweight="2pt">
                <v:textbox>
                  <w:txbxContent>
                    <w:p w14:paraId="5C5CDDE2"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71B90D14"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以心像和圖畫來思考，喜歡畫畫</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著色、設計有趣的圖案與樣式。閱讀地圖、在新環境中覓找出路，愛做白日夢</w:t>
                      </w:r>
                      <w:r w:rsidRPr="009506E4">
                        <w:rPr>
                          <w:rFonts w:ascii="微軟正黑體" w:eastAsia="微軟正黑體" w:hAnsi="微軟正黑體" w:hint="eastAsia"/>
                          <w:sz w:val="26"/>
                          <w:szCs w:val="26"/>
                        </w:rPr>
                        <w:t>。</w:t>
                      </w:r>
                    </w:p>
                  </w:txbxContent>
                </v:textbox>
              </v:roundrect>
            </w:pict>
          </mc:Fallback>
        </mc:AlternateContent>
      </w:r>
    </w:p>
    <w:p w14:paraId="3595B19E" w14:textId="77777777" w:rsidR="00BA729E" w:rsidRDefault="00BA729E" w:rsidP="00BA729E">
      <w:pPr>
        <w:spacing w:before="240" w:line="500" w:lineRule="exact"/>
        <w:rPr>
          <w:rFonts w:ascii="微軟正黑體" w:eastAsia="微軟正黑體" w:hAnsi="微軟正黑體"/>
          <w:sz w:val="26"/>
          <w:szCs w:val="26"/>
        </w:rPr>
      </w:pPr>
    </w:p>
    <w:p w14:paraId="4ACBC746"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6A8B03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設計家、空間規劃師、建築師、網頁設計師、導遊、製圖員、藝術家、廣告設計、工藝創作、美術家、飛行員、船長、攝影師、漫畫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07CAAB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9ACD5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玩一些想像思考性的遊戲(井字遊戲、拼圖、走迷宮、魔術方塊)。</w:t>
      </w:r>
    </w:p>
    <w:p w14:paraId="168F94AA"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對於自己感興趣，想要動手做的事物，可參考DIY的書籍或影帶。</w:t>
      </w:r>
    </w:p>
    <w:p w14:paraId="1D4706AA"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套美工繪圖軟體，自行設計一些圖案或LOGO。</w:t>
      </w:r>
    </w:p>
    <w:p w14:paraId="48D7777B"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學習攝影，運用照相機將您的視學印象紀錄下來。</w:t>
      </w:r>
    </w:p>
    <w:p w14:paraId="0D0F8DB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購買一部數位攝影機，並拍攝製作紀錄，把珍貴的畫面保留下來。</w:t>
      </w:r>
    </w:p>
    <w:p w14:paraId="28BC6BC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注意觀察電視或電影演出的燈光、鏡頭的運用、色彩。</w:t>
      </w:r>
    </w:p>
    <w:p w14:paraId="5F7F003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選讀一門繪畫、雕塑、油畫、美工設計，或此類書籍自行研習。</w:t>
      </w:r>
    </w:p>
    <w:p w14:paraId="263818CC" w14:textId="77777777" w:rsidR="00BA729E"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rPr>
        <w:t>拜訪建築師、藝術家、景觀設計師，觀察他們</w:t>
      </w:r>
      <w:r w:rsidRPr="00964F09">
        <w:rPr>
          <w:rFonts w:ascii="微軟正黑體" w:eastAsia="微軟正黑體" w:hAnsi="微軟正黑體" w:hint="eastAsia"/>
        </w:rPr>
        <w:t>如何運用感受空間的能力。</w:t>
      </w:r>
    </w:p>
    <w:p w14:paraId="511C0347" w14:textId="77777777" w:rsidR="00BA729E" w:rsidRPr="00C12D24"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建立一套記事用的視覺符號(如箭頭、圓圈、星號、顏色代碼、圖畫)。</w:t>
      </w:r>
    </w:p>
    <w:p w14:paraId="3AB6AB56"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在寫信、寫企劃案或做簡報時、加入一些圖畫、照片、圖表來運用。</w:t>
      </w:r>
    </w:p>
    <w:p w14:paraId="0CD7D557"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使用流程圖、圖表、圖解以及其他視覺化的表現方式。</w:t>
      </w:r>
    </w:p>
    <w:p w14:paraId="4F202EF1"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Pr>
          <w:rFonts w:ascii="微軟正黑體" w:eastAsia="微軟正黑體" w:hAnsi="微軟正黑體" w:hint="eastAsia"/>
        </w:rPr>
        <w:t>用布蒙住眼睛，然後由一位朋友引導，在你的</w:t>
      </w:r>
      <w:r w:rsidRPr="00964F09">
        <w:rPr>
          <w:rFonts w:ascii="微軟正黑體" w:eastAsia="微軟正黑體" w:hAnsi="微軟正黑體" w:hint="eastAsia"/>
        </w:rPr>
        <w:t>屋內，探測你四周的空間。</w:t>
      </w:r>
    </w:p>
    <w:p w14:paraId="20B5A034"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買一本圖解字典，並動手研究一些日常機械用品的運作原理。</w:t>
      </w:r>
    </w:p>
    <w:p w14:paraId="72CFBDC2"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練習自大自然或人工景物，去找尋一些圖像(如雲彩、建築物的造型)。</w:t>
      </w:r>
    </w:p>
    <w:p w14:paraId="26AFB7A2" w14:textId="77777777" w:rsidR="00BA729E" w:rsidRPr="00964F09" w:rsidRDefault="00BA729E" w:rsidP="00BA729E">
      <w:pPr>
        <w:numPr>
          <w:ilvl w:val="0"/>
          <w:numId w:val="14"/>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3568" behindDoc="0" locked="0" layoutInCell="1" allowOverlap="0" wp14:anchorId="263DD664" wp14:editId="72772FB1">
            <wp:simplePos x="0" y="0"/>
            <wp:positionH relativeFrom="column">
              <wp:posOffset>3835400</wp:posOffset>
            </wp:positionH>
            <wp:positionV relativeFrom="line">
              <wp:posOffset>197485</wp:posOffset>
            </wp:positionV>
            <wp:extent cx="1381125" cy="1285875"/>
            <wp:effectExtent l="0" t="0" r="9525" b="9525"/>
            <wp:wrapNone/>
            <wp:docPr id="156" name="圖片 156" descr="MIQ03_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Q03_spa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09">
        <w:rPr>
          <w:rFonts w:ascii="微軟正黑體" w:eastAsia="微軟正黑體" w:hAnsi="微軟正黑體" w:hint="eastAsia"/>
        </w:rPr>
        <w:t>學習在野外健行或登山時，辨識方向的各種技能。</w:t>
      </w:r>
    </w:p>
    <w:p w14:paraId="3E249AF1" w14:textId="77777777" w:rsidR="00BA729E"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住家重新自己佈置，或在室外作庭園造景。</w:t>
      </w:r>
    </w:p>
    <w:p w14:paraId="1D58E845"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花一些時間與家人、朋友從事一些藝術活動。</w:t>
      </w:r>
    </w:p>
    <w:p w14:paraId="76D354F0"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將你的創意構思做成立體模型。</w:t>
      </w:r>
    </w:p>
    <w:p w14:paraId="246E6C08" w14:textId="77777777" w:rsidR="00BA729E" w:rsidRPr="00964F09" w:rsidRDefault="00BA729E" w:rsidP="00BA729E">
      <w:pPr>
        <w:numPr>
          <w:ilvl w:val="0"/>
          <w:numId w:val="14"/>
        </w:numPr>
        <w:spacing w:line="360" w:lineRule="exact"/>
        <w:rPr>
          <w:rFonts w:ascii="微軟正黑體" w:eastAsia="微軟正黑體" w:hAnsi="微軟正黑體"/>
        </w:rPr>
      </w:pPr>
      <w:r w:rsidRPr="00964F09">
        <w:rPr>
          <w:rFonts w:ascii="微軟正黑體" w:eastAsia="微軟正黑體" w:hAnsi="微軟正黑體" w:hint="eastAsia"/>
        </w:rPr>
        <w:t>學習幾何學。</w:t>
      </w:r>
    </w:p>
    <w:p w14:paraId="3B333783" w14:textId="77777777" w:rsidR="00BA729E" w:rsidRPr="00964F09" w:rsidRDefault="00BA729E" w:rsidP="00BA729E">
      <w:pPr>
        <w:numPr>
          <w:ilvl w:val="0"/>
          <w:numId w:val="14"/>
        </w:numPr>
        <w:spacing w:line="360" w:lineRule="exact"/>
        <w:ind w:left="181" w:hanging="181"/>
        <w:rPr>
          <w:rFonts w:ascii="微軟正黑體" w:eastAsia="微軟正黑體" w:hAnsi="微軟正黑體"/>
        </w:rPr>
      </w:pPr>
      <w:r w:rsidRPr="00964F09">
        <w:rPr>
          <w:rFonts w:ascii="微軟正黑體" w:eastAsia="微軟正黑體" w:hAnsi="微軟正黑體" w:hint="eastAsia"/>
        </w:rPr>
        <w:t>觀賞一些視覺錯覺的影像。</w:t>
      </w:r>
    </w:p>
    <w:p w14:paraId="36E576CE"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5616" behindDoc="0" locked="0" layoutInCell="1" allowOverlap="1" wp14:anchorId="2D567AD8" wp14:editId="42F78F02">
                <wp:simplePos x="0" y="0"/>
                <wp:positionH relativeFrom="column">
                  <wp:posOffset>-101600</wp:posOffset>
                </wp:positionH>
                <wp:positionV relativeFrom="paragraph">
                  <wp:posOffset>-89113</wp:posOffset>
                </wp:positionV>
                <wp:extent cx="1473200" cy="491067"/>
                <wp:effectExtent l="0" t="0" r="12700" b="23495"/>
                <wp:wrapNone/>
                <wp:docPr id="91" name="星形: 七角 146"/>
                <wp:cNvGraphicFramePr/>
                <a:graphic xmlns:a="http://schemas.openxmlformats.org/drawingml/2006/main">
                  <a:graphicData uri="http://schemas.microsoft.com/office/word/2010/wordprocessingShape">
                    <wps:wsp>
                      <wps:cNvSpPr/>
                      <wps:spPr>
                        <a:xfrm>
                          <a:off x="0" y="0"/>
                          <a:ext cx="1473200" cy="491067"/>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7AD8" id="星形: 七角 146" o:spid="_x0000_s1068" style="position:absolute;left:0;text-align:left;margin-left:-8pt;margin-top:-7pt;width:116pt;height:3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4910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RZiAIAAHEFAAAOAAAAZHJzL2Uyb0RvYy54bWysVN9v2jAQfp+0/8Hy+5oEaFlRQ4WoOk3q&#13;&#10;2mrt1Gfj2MWa4/NsQ8L++p6dEFDL0zQegu37+d19d1fXba3JVjivwJS0OMspEYZDpcxrSX893375&#13;&#10;SokPzFRMgxEl3QlPr+efP101diZGsAZdCUfQifGzxpZ0HYKdZZnna1EzfwZWGBRKcDULeHWvWeVY&#13;&#10;g95rnY3y/CJrwFXWARfe4+tNJ6Tz5F9KwcODlF4EokuKuYX0dem7it9sfsVmr47ZteJ9GuwfsqiZ&#13;&#10;Mhh0cHXDAiMbpz64qhV34EGGMw51BlIqLhIGRFPk79A8rZkVCQsWx9uhTP7/ueX32yf76LAMjfUz&#13;&#10;j8eIopWujv+YH2lTsXZDsUQbCMfHYjIdYwco4SibXBb5xTRWMztYW+fDNwE1iYeSIg3cNBWJbe98&#13;&#10;6HT3OjGaNqQp6biYnictD1pVt0rrKEuEEEvtyJZhKxnnwoRx0tOb+gdU3ft5jr8+jcEkJXXkDVPU&#13;&#10;Bh8PiNMp7LTo0vgpJFEVYhx1iUQyfozdAdAGtaOZxEwHw+KUoQ5Fn1qvG81EIulgmJ8y3KPtIg4W&#13;&#10;KSqYMBjXyoA75aD6PUTu9PfoO8wRfmhXLYLGVo5ikvFpBdXu0REH3dR4y28VdvKO+fDIHI4JNh9H&#13;&#10;PzzgR2rA3kF/omQN7u+p96iP7EUpJQ2OHdLiz4Y5QYn+bpDXl8VkEuc0XSbn0xFe3LFkdSwxm3oJ&#13;&#10;SIcCl4zl6Rj1g94fpYP6BTfEIkZFETMcY5eUB7e/LEO3DnDHcLFYJDWcTcvCnXmyPDqPhY5EfW5f&#13;&#10;mLM9nQMOwj3sR5TN3pG6042WBhabAFIlxh/q2rcA5zrxs99BcXEc35PWYVPO3wAAAP//AwBQSwME&#13;&#10;FAAGAAgAAAAhAE6d9y3dAAAADwEAAA8AAABkcnMvZG93bnJldi54bWxMT8lOwzAQvSPxD9YgcWud&#13;&#10;pihCaZwKsUjcEKHi7MZDEhGPQ+yk7t8z4UIvozfbW4p9tL2YcfSdIwWbdQICqXamo0bB4eNldQ/C&#13;&#10;B01G945QwRk97Mvrq0Lnxp3oHecqNIJJyOdaQRvCkEvp6xat9ms3IPHuy41WB27HRppRn5jc9jJN&#13;&#10;kkxa3RErtHrAxxbr72qyC0taHX6ca6fPOXr5Gqu38HxW6vYmPu24POxABIzh/wOWDOwfSjZ2dBMZ&#13;&#10;L3oFq03GgcIC7hjwRfo3OSrItluQZSEvc5S/AAAA//8DAFBLAQItABQABgAIAAAAIQC2gziS/gAA&#13;&#10;AOEBAAATAAAAAAAAAAAAAAAAAAAAAABbQ29udGVudF9UeXBlc10ueG1sUEsBAi0AFAAGAAgAAAAh&#13;&#10;ADj9If/WAAAAlAEAAAsAAAAAAAAAAAAAAAAALwEAAF9yZWxzLy5yZWxzUEsBAi0AFAAGAAgAAAAh&#13;&#10;AJsMxFmIAgAAcQUAAA4AAAAAAAAAAAAAAAAALgIAAGRycy9lMm9Eb2MueG1sUEsBAi0AFAAGAAgA&#13;&#10;AAAhAE6d9y3dAAAADwEAAA8AAAAAAAAAAAAAAAAA4gQAAGRycy9kb3ducmV2LnhtbFBLBQYAAAAA&#13;&#10;BAAEAPMAAADsBQAAAAA=&#13;&#10;" adj="-11796480,,5400" path="m-4,315808l226855,218547,145892,97262r363853,l736600,,963455,97262r363853,l1246345,218547r226859,97261l1145382,369785r-80966,121285l736600,437092,408784,491070,327818,369785,-4,315808xe" fillcolor="white [3201]" strokecolor="#4e6128 [1606]" strokeweight=".25pt">
                <v:stroke joinstyle="miter"/>
                <v:formulas/>
                <v:path arrowok="t" o:connecttype="custom" o:connectlocs="-4,315808;226855,218547;145892,97262;509745,97262;736600,0;963455,97262;1327308,97262;1246345,218547;1473204,315808;1145382,369785;1064416,491070;736600,437092;408784,491070;327818,369785;-4,315808" o:connectangles="0,0,0,0,0,0,0,0,0,0,0,0,0,0,0" textboxrect="0,0,1473200,491067"/>
                <v:textbox>
                  <w:txbxContent>
                    <w:p w14:paraId="6726396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C12D24">
        <w:rPr>
          <w:rFonts w:ascii="微軟正黑體" w:eastAsia="微軟正黑體" w:hAnsi="微軟正黑體" w:hint="eastAsia"/>
          <w:b/>
          <w:color w:val="4F6228" w:themeColor="accent3" w:themeShade="80"/>
          <w:sz w:val="36"/>
          <w:szCs w:val="36"/>
        </w:rPr>
        <w:t>肢體</w:t>
      </w:r>
      <w:r>
        <w:rPr>
          <w:rFonts w:ascii="微軟正黑體" w:eastAsia="微軟正黑體" w:hAnsi="微軟正黑體" w:hint="eastAsia"/>
          <w:b/>
          <w:color w:val="4F6228" w:themeColor="accent3" w:themeShade="80"/>
          <w:sz w:val="36"/>
          <w:szCs w:val="36"/>
        </w:rPr>
        <w:t>動作</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C0B8AF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運用整個身體來表達想法和感覺，以及運用雙手靈巧的生產或改造事物</w:t>
      </w:r>
      <w:r w:rsidRPr="009506E4">
        <w:rPr>
          <w:rFonts w:ascii="微軟正黑體" w:eastAsia="微軟正黑體" w:hAnsi="微軟正黑體" w:hint="eastAsia"/>
          <w:sz w:val="26"/>
          <w:szCs w:val="26"/>
        </w:rPr>
        <w:t>。</w:t>
      </w:r>
      <w:r w:rsidRPr="00C12D24">
        <w:rPr>
          <w:rFonts w:ascii="微軟正黑體" w:eastAsia="微軟正黑體" w:hAnsi="微軟正黑體" w:hint="eastAsia"/>
          <w:sz w:val="26"/>
          <w:szCs w:val="26"/>
        </w:rPr>
        <w:t>能巧妙處理物體和調整身體的技能</w:t>
      </w:r>
      <w:r w:rsidRPr="009506E4">
        <w:rPr>
          <w:rFonts w:ascii="微軟正黑體" w:eastAsia="微軟正黑體" w:hAnsi="微軟正黑體" w:hint="eastAsia"/>
          <w:sz w:val="26"/>
          <w:szCs w:val="26"/>
        </w:rPr>
        <w:t>。</w:t>
      </w:r>
    </w:p>
    <w:p w14:paraId="01DFD0B3"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4592" behindDoc="0" locked="0" layoutInCell="1" allowOverlap="1" wp14:anchorId="69B37301" wp14:editId="616D8E43">
                <wp:simplePos x="0" y="0"/>
                <wp:positionH relativeFrom="column">
                  <wp:posOffset>38100</wp:posOffset>
                </wp:positionH>
                <wp:positionV relativeFrom="paragraph">
                  <wp:posOffset>222885</wp:posOffset>
                </wp:positionV>
                <wp:extent cx="5257800" cy="819150"/>
                <wp:effectExtent l="0" t="0" r="19050" b="19050"/>
                <wp:wrapNone/>
                <wp:docPr id="92" name="矩形: 圓角 147"/>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37301" id="矩形: 圓角 147" o:spid="_x0000_s1069" style="position:absolute;margin-left:3pt;margin-top:17.55pt;width:414pt;height:6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KtZXQIAAAQFAAAOAAAAZHJzL2Uyb0RvYy54bWysVN9v2jAQfp+0/8Hy+xrCYKWooUKtOk2q&#13;&#10;WlQ69dk4donm+LyzIWF//c4mBNbxNO3F8fnuu5/f5fqmrQ3bKvQV2ILnFwPOlJVQVvat4N9f7j9N&#13;&#10;OPNB2FIYsKrgO+X5zezjh+vGTdUQ1mBKhYycWD9tXMHXIbhplnm5VrXwF+CUJaUGrEUgEd+yEkVD&#13;&#10;3muTDQeDL1kDWDoEqbyn17u9ks+Sf62VDE9aexWYKTjlFtKJ6VzFM5tdi+kbCreuZJeG+IcsalFZ&#13;&#10;Ctq7uhNBsA1Wf7mqK4ngQYcLCXUGWldSpRqomnzwrprlWjiVaqHmeNe3yf8/t/Jxu3QLpDY0zk89&#13;&#10;XWMVrcY6fik/1qZm7fpmqTYwSY/j4fhyMqCeStJN8qt8nLqZHdEOffiqoGbxUnCEjS2faSKpUWL7&#13;&#10;4AOFJfuDHQnHJNIt7IyKeRj7rDSrSgo7TOjED3VrkG0FTVZIqWwYxmmSv2QdYboypgfm54Am5B2o&#13;&#10;s40wlXjTAwfngH9G7BEpKtjQg+vKAp5zUP7oI+/tD9Xva47lh3bVUtEFH32OScanFZS7BTKEPZG9&#13;&#10;k/cVNfdB+LAQSMyledA2hic6tIGm4NDdOFsD/jr3Hu2JUKTlrKFNKLj/uRGoODPfLFHtKh+N4uok&#13;&#10;YTS+HJKAp5rVqcZu6lugkeS0906ma7QP5nDVCPUrLe08RiWVsJJiF1wGPAi3Yb+htPZSzefJjNbF&#13;&#10;ifBgl05G57HRkTcv7atA1zEsEDcf4bA1YvqOY3vbiLQw3wTQVSLgsa/dCGjVEo+630Lc5VM5WR1/&#13;&#10;XrPf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Ci7KtZXQIAAAQFAAAOAAAAAAAAAAAAAAAAAC4CAABkcnMvZTJv&#13;&#10;RG9jLnhtbFBLAQItABQABgAIAAAAIQDpwRjt4gAAAA0BAAAPAAAAAAAAAAAAAAAAALcEAABkcnMv&#13;&#10;ZG93bnJldi54bWxQSwUGAAAAAAQABADzAAAAxgUAAAAA&#13;&#10;" fillcolor="white [3201]" strokecolor="#c0504d [3205]" strokeweight="2pt">
                <v:textbox>
                  <w:txbxContent>
                    <w:p w14:paraId="4827543B"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27D726F7"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對自己身體的覺醒狀態有一種敏銳的感受，喜歡肢體律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摟抱、跳舞、用雙手製造或發明事物。善於肢體語言溝通</w:t>
                      </w:r>
                      <w:r w:rsidRPr="009506E4">
                        <w:rPr>
                          <w:rFonts w:ascii="微軟正黑體" w:eastAsia="微軟正黑體" w:hAnsi="微軟正黑體" w:hint="eastAsia"/>
                          <w:sz w:val="26"/>
                          <w:szCs w:val="26"/>
                        </w:rPr>
                        <w:t>。</w:t>
                      </w:r>
                    </w:p>
                  </w:txbxContent>
                </v:textbox>
              </v:roundrect>
            </w:pict>
          </mc:Fallback>
        </mc:AlternateContent>
      </w:r>
    </w:p>
    <w:p w14:paraId="02560CC4" w14:textId="77777777" w:rsidR="00BA729E" w:rsidRDefault="00BA729E" w:rsidP="00BA729E">
      <w:pPr>
        <w:spacing w:before="240" w:line="500" w:lineRule="exact"/>
        <w:rPr>
          <w:rFonts w:ascii="微軟正黑體" w:eastAsia="微軟正黑體" w:hAnsi="微軟正黑體"/>
          <w:sz w:val="26"/>
          <w:szCs w:val="26"/>
        </w:rPr>
      </w:pPr>
    </w:p>
    <w:p w14:paraId="3A34755A"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986C66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演員、運動員、機械師、外科醫師、武術家、舞蹈家、戲劇家、技術性操作員、化驗師、手工藝術師、魔術師、雕塑家、護理人員</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1275040E"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E2942E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加入球隊社團(籃球、棒球)。</w:t>
      </w:r>
    </w:p>
    <w:p w14:paraId="7FF7C1F9"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在醫生與健身中心的指導下，自我設計一套健身或有氧運動課程。</w:t>
      </w:r>
    </w:p>
    <w:p w14:paraId="5ED9608C"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正式學習一種個人運動(游泳、網球、體操)。</w:t>
      </w:r>
    </w:p>
    <w:p w14:paraId="5459B4B3"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經常運動，並將運動時在腦產生的一些意念、想法紀錄下來。</w:t>
      </w:r>
    </w:p>
    <w:p w14:paraId="107608B4"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手藝(木工、編織、雕刻、鉤毛線)。</w:t>
      </w:r>
    </w:p>
    <w:p w14:paraId="1B38946B"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玩保齡球、擲圈遊戲、籃球投籃訓練手眠協調能力。</w:t>
      </w:r>
    </w:p>
    <w:p w14:paraId="64A29B18" w14:textId="77777777" w:rsidR="00BA729E"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瑜珈術或其他放鬆身體以及意念控制身體的功夫。</w:t>
      </w:r>
    </w:p>
    <w:p w14:paraId="4D24D9D6" w14:textId="77777777" w:rsidR="00BA729E" w:rsidRPr="00560131"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玩一些需要反射性動作的電動玩具。</w:t>
      </w:r>
    </w:p>
    <w:p w14:paraId="19C5B2B9"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一種舞蹈課程或練習一些自創的舞步。</w:t>
      </w:r>
    </w:p>
    <w:p w14:paraId="50661DBA"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697664" behindDoc="0" locked="0" layoutInCell="1" allowOverlap="0" wp14:anchorId="244FD298" wp14:editId="6E206E98">
            <wp:simplePos x="0" y="0"/>
            <wp:positionH relativeFrom="column">
              <wp:posOffset>3613150</wp:posOffset>
            </wp:positionH>
            <wp:positionV relativeFrom="line">
              <wp:posOffset>299085</wp:posOffset>
            </wp:positionV>
            <wp:extent cx="1714500" cy="1285875"/>
            <wp:effectExtent l="0" t="0" r="0" b="9525"/>
            <wp:wrapNone/>
            <wp:docPr id="160" name="圖片 160" descr="MIQ05_bo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Q05_bod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31">
        <w:rPr>
          <w:rFonts w:ascii="微軟正黑體" w:eastAsia="微軟正黑體" w:hAnsi="微軟正黑體" w:hint="eastAsia"/>
        </w:rPr>
        <w:t>學習手語。</w:t>
      </w:r>
    </w:p>
    <w:p w14:paraId="788F3D16"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練習在平衡台上行走，訓練平衡感。</w:t>
      </w:r>
    </w:p>
    <w:p w14:paraId="2A27710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與朋友與家人玩「比手劃腳」的遊戲。</w:t>
      </w:r>
    </w:p>
    <w:p w14:paraId="4626D827" w14:textId="77777777" w:rsidR="00BA729E" w:rsidRDefault="00BA729E" w:rsidP="00BA729E">
      <w:pPr>
        <w:numPr>
          <w:ilvl w:val="0"/>
          <w:numId w:val="15"/>
        </w:numPr>
        <w:spacing w:line="500" w:lineRule="exact"/>
        <w:rPr>
          <w:rFonts w:ascii="微軟正黑體" w:eastAsia="微軟正黑體" w:hAnsi="微軟正黑體"/>
        </w:rPr>
      </w:pPr>
      <w:r w:rsidRPr="00560131">
        <w:rPr>
          <w:rFonts w:ascii="微軟正黑體" w:eastAsia="微軟正黑體" w:hAnsi="微軟正黑體" w:hint="eastAsia"/>
        </w:rPr>
        <w:t>學習一種武術(空手道、柔道)。</w:t>
      </w:r>
    </w:p>
    <w:p w14:paraId="5B3F3120" w14:textId="77777777" w:rsidR="00BA729E" w:rsidRPr="00560131" w:rsidRDefault="00BA729E" w:rsidP="00BA729E">
      <w:pPr>
        <w:numPr>
          <w:ilvl w:val="0"/>
          <w:numId w:val="15"/>
        </w:numPr>
        <w:spacing w:line="500" w:lineRule="exact"/>
        <w:ind w:left="181" w:hanging="181"/>
        <w:rPr>
          <w:rFonts w:ascii="微軟正黑體" w:eastAsia="微軟正黑體" w:hAnsi="微軟正黑體"/>
        </w:rPr>
      </w:pPr>
      <w:r w:rsidRPr="00560131">
        <w:rPr>
          <w:rFonts w:ascii="微軟正黑體" w:eastAsia="微軟正黑體" w:hAnsi="微軟正黑體" w:hint="eastAsia"/>
        </w:rPr>
        <w:t>學習運用指壓或按摩方法，為別人或自己按摩。</w:t>
      </w:r>
    </w:p>
    <w:p w14:paraId="224C741D"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699712" behindDoc="0" locked="0" layoutInCell="1" allowOverlap="1" wp14:anchorId="254ED3E8" wp14:editId="3DF170D5">
                <wp:simplePos x="0" y="0"/>
                <wp:positionH relativeFrom="column">
                  <wp:posOffset>0</wp:posOffset>
                </wp:positionH>
                <wp:positionV relativeFrom="paragraph">
                  <wp:posOffset>-89112</wp:posOffset>
                </wp:positionV>
                <wp:extent cx="1492250" cy="482600"/>
                <wp:effectExtent l="0" t="0" r="12700" b="12700"/>
                <wp:wrapNone/>
                <wp:docPr id="150" name="星形: 七角 150"/>
                <wp:cNvGraphicFramePr/>
                <a:graphic xmlns:a="http://schemas.openxmlformats.org/drawingml/2006/main">
                  <a:graphicData uri="http://schemas.microsoft.com/office/word/2010/wordprocessingShape">
                    <wps:wsp>
                      <wps:cNvSpPr/>
                      <wps:spPr>
                        <a:xfrm>
                          <a:off x="0" y="0"/>
                          <a:ext cx="1492250" cy="482600"/>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3E8" id="星形: 七角 150" o:spid="_x0000_s1070" style="position:absolute;left:0;text-align:left;margin-left:0;margin-top:-7pt;width:117.5pt;height: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82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N5iQIAAHEFAAAOAAAAZHJzL2Uyb0RvYy54bWysVEtv2zAMvg/YfxB0X/1o0kdQpwhadBjQ&#13;&#10;tcHaoWdFlhphsqhJSuzs14+SHadocxrmg0yJb/Ijr667RpOtcF6BqWhxklMiDIdamdeK/ny++3JB&#13;&#10;iQ/M1EyDERXdCU+v558/XbV2JkpYg66FI2jE+FlrK7oOwc6yzPO1aJg/ASsMMiW4hgW8utesdqxF&#13;&#10;643Oyjw/y1pwtXXAhff4etsz6TzZl1Lw8CilF4HoimJsIZ0unat4ZvMrNnt1zK4VH8Jg/xBFw5RB&#13;&#10;p6OpWxYY2Tj1wVSjuAMPMpxwaDKQUnGRcsBsivxdNk9rZkXKBYvj7Vgm///M8oftk106LENr/cwj&#13;&#10;GbPopGviH+MjXSrWbiyW6ALh+FhMLstyijXlyJtclGd5qmZ20LbOh68CGhKJiiIM3HkqEtve+4Au&#13;&#10;UXYvE71pQ9qKnhbn0yTlQav6TmkdeQkQ4kY7smXYSsa5MOE0yelN8x3q/n2a4xebiqZHlf52sIY8&#13;&#10;bfDxkHGiwk6LPowfQhJVY45lH0gE40ffvRdtUDqqSYx0VCyOKepQDKENslFNJJCOivkxxX22vcdR&#13;&#10;I3kFE0blRhlwxwzUv0bPvfw++z7nmH7oVh0mja2cxCDj0wrq3dIRB/3UeMvvFHbynvmwZA7HBJuP&#13;&#10;ox8e8ZAasHcwUJSswf059h7lEb3IpaTFsUNY/N4wJyjR3wzi+rKYTOKcpstkel7ixb3lrN5yzKa5&#13;&#10;AYRDgUvG8kRG+aD3pHTQvOCGWESvyGKGo++K8uD2l5vQrwPcMVwsFkkMZ9OycG+eLI/GY6EjUJ+7&#13;&#10;F+bsAOeAg/AA+xFls3eg7mWjpoHFJoBUCfGHug4twLlO+Bx2UFwcb+9J6rAp538BAAD//wMAUEsD&#13;&#10;BBQABgAIAAAAIQDPecwD3wAAAAwBAAAPAAAAZHJzL2Rvd25yZXYueG1sTI9BT4QwEIXvJv6HZky8&#13;&#10;7RZQiWEpG7KrFy9GduO50ErJ0imhLYv/3vGkl8mbvMyb95X71Y5s0bMfHApItwkwjZ1TA/YCzqfX&#13;&#10;zTMwHyQqOTrUAr61h311e1PKQrkrfuilCT2jEPSFFGBCmArOfWe0lX7rJo3kfbnZykDr3HM1yyuF&#13;&#10;25FnSZJzKwekD0ZO+mB0d2miFRCW+m19j/U5hs82Hg/5JTXNixD3d+txR6PeAQt6DX8X8MtA/aGi&#13;&#10;Yq2LqDwbBRBNELBJH0mQnT08kWgF5FkCvCr5f4jqBwAA//8DAFBLAQItABQABgAIAAAAIQC2gziS&#13;&#10;/gAAAOEBAAATAAAAAAAAAAAAAAAAAAAAAABbQ29udGVudF9UeXBlc10ueG1sUEsBAi0AFAAGAAgA&#13;&#10;AAAhADj9If/WAAAAlAEAAAsAAAAAAAAAAAAAAAAALwEAAF9yZWxzLy5yZWxzUEsBAi0AFAAGAAgA&#13;&#10;AAAhABxLY3mJAgAAcQUAAA4AAAAAAAAAAAAAAAAALgIAAGRycy9lMm9Eb2MueG1sUEsBAi0AFAAG&#13;&#10;AAgAAAAhAM95zAPfAAAADAEAAA8AAAAAAAAAAAAAAAAA4wQAAGRycy9kb3ducmV2LnhtbFBLBQYA&#13;&#10;AAAABAAEAPMAAADvBQAAAAA=&#13;&#10;" adj="-11796480,,5400" path="m-4,310363l229789,214778,147779,95585r368557,l746125,,975914,95585r368557,l1262461,214778r229793,95585l1160193,363409r-82013,119194l746125,429556,414070,482603,332057,363409,-4,310363xe" fillcolor="white [3201]" strokecolor="#4e6128 [1606]" strokeweight=".25pt">
                <v:stroke joinstyle="miter"/>
                <v:formulas/>
                <v:path arrowok="t" o:connecttype="custom" o:connectlocs="-4,310363;229789,214778;147779,95585;516336,95585;746125,0;975914,95585;1344471,95585;1262461,214778;1492254,310363;1160193,363409;1078180,482603;746125,429556;414070,482603;332057,363409;-4,310363" o:connectangles="0,0,0,0,0,0,0,0,0,0,0,0,0,0,0" textboxrect="0,0,1492250,482600"/>
                <v:textbox>
                  <w:txbxContent>
                    <w:p w14:paraId="56D30DB8"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sidRPr="008A3117">
        <w:rPr>
          <w:rFonts w:ascii="微軟正黑體" w:eastAsia="微軟正黑體" w:hAnsi="微軟正黑體" w:hint="eastAsia"/>
          <w:b/>
          <w:color w:val="4F6228" w:themeColor="accent3" w:themeShade="80"/>
          <w:sz w:val="36"/>
          <w:szCs w:val="36"/>
        </w:rPr>
        <w:t>音樂智能</w:t>
      </w:r>
      <w:r w:rsidRPr="009506E4">
        <w:rPr>
          <w:rFonts w:ascii="微軟正黑體" w:eastAsia="微軟正黑體" w:hAnsi="微軟正黑體" w:hint="eastAsia"/>
          <w:color w:val="4F6228" w:themeColor="accent3" w:themeShade="80"/>
          <w:sz w:val="36"/>
          <w:szCs w:val="36"/>
        </w:rPr>
        <w:t>的方法</w:t>
      </w:r>
    </w:p>
    <w:p w14:paraId="6A0F4E0E"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辨別、改變和</w:t>
      </w:r>
      <w:r w:rsidRPr="009506E4">
        <w:rPr>
          <w:rFonts w:ascii="微軟正黑體" w:eastAsia="微軟正黑體" w:hAnsi="微軟正黑體" w:hint="eastAsia"/>
          <w:sz w:val="26"/>
          <w:szCs w:val="26"/>
        </w:rPr>
        <w:t>表達</w:t>
      </w:r>
      <w:r>
        <w:rPr>
          <w:rFonts w:ascii="微軟正黑體" w:eastAsia="微軟正黑體" w:hAnsi="微軟正黑體" w:hint="eastAsia"/>
          <w:sz w:val="26"/>
          <w:szCs w:val="26"/>
        </w:rPr>
        <w:t>音樂的</w:t>
      </w:r>
      <w:r w:rsidRPr="009506E4">
        <w:rPr>
          <w:rFonts w:ascii="微軟正黑體" w:eastAsia="微軟正黑體" w:hAnsi="微軟正黑體" w:hint="eastAsia"/>
          <w:sz w:val="26"/>
          <w:szCs w:val="26"/>
        </w:rPr>
        <w:t>能力。這項智能包括</w:t>
      </w:r>
      <w:r>
        <w:rPr>
          <w:rFonts w:ascii="微軟正黑體" w:eastAsia="微軟正黑體" w:hAnsi="微軟正黑體" w:hint="eastAsia"/>
          <w:sz w:val="26"/>
          <w:szCs w:val="26"/>
        </w:rPr>
        <w:t>對節奏、音調、旋律或音色的敏感性</w:t>
      </w:r>
      <w:r w:rsidRPr="009506E4">
        <w:rPr>
          <w:rFonts w:ascii="微軟正黑體" w:eastAsia="微軟正黑體" w:hAnsi="微軟正黑體" w:hint="eastAsia"/>
          <w:sz w:val="26"/>
          <w:szCs w:val="26"/>
        </w:rPr>
        <w:t>。</w:t>
      </w:r>
    </w:p>
    <w:p w14:paraId="683260E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698688" behindDoc="0" locked="0" layoutInCell="1" allowOverlap="1" wp14:anchorId="5C243815" wp14:editId="6D3FA6DD">
                <wp:simplePos x="0" y="0"/>
                <wp:positionH relativeFrom="column">
                  <wp:posOffset>38100</wp:posOffset>
                </wp:positionH>
                <wp:positionV relativeFrom="paragraph">
                  <wp:posOffset>222885</wp:posOffset>
                </wp:positionV>
                <wp:extent cx="5257800" cy="819150"/>
                <wp:effectExtent l="0" t="0" r="19050" b="19050"/>
                <wp:wrapNone/>
                <wp:docPr id="151" name="矩形: 圓角 151"/>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43815" id="矩形: 圓角 151" o:spid="_x0000_s1071" style="position:absolute;margin-left:3pt;margin-top:17.55pt;width:414pt;height:6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jDXAIAAAQFAAAOAAAAZHJzL2Uyb0RvYy54bWysVN9v2jAQfp+0/8Hy+xqCYG1RQ4VadZqE&#13;&#10;WlRa9dk4donm+LyzIWF//c4mBNbxNO3F8fnuu5/f5ea2rQ3bKvQV2ILnFwPOlJVQVva94K8vD1+u&#13;&#10;OPNB2FIYsKrgO+X57fTzp5vGTdQQ1mBKhYycWD9pXMHXIbhJlnm5VrXwF+CUJaUGrEUgEd+zEkVD&#13;&#10;3muTDQeDr1kDWDoEqbyn1/u9kk+Tf62VDE9aexWYKTjlFtKJ6VzFM5veiMk7CreuZJeG+IcsalFZ&#13;&#10;Ctq7uhdBsA1Wf7mqK4ngQYcLCXUGWldSpRqomnzwoZrlWjiVaqHmeNe3yf8/t/Jxu3QLpDY0zk88&#13;&#10;XWMVrcY6fik/1qZm7fpmqTYwSY/j4fjyakA9laS7yq/zcepmdkQ79OGbgprFS8ERNrZ8pomkRont&#13;&#10;3AcKS/YHOxKOSaRb2BkV8zD2WWlWlRR2mNCJH+rOINsKmqyQUtkwjNMkf8k6wnRlTA/MzwFNyDtQ&#13;&#10;ZxthKvGmBw7OAf+M2CNSVLChB9eVBTznoPzRR97bH6rf1xzLD+2qpaILPhrHJOPTCsrdAhnCnsje&#13;&#10;yYeKmjsXPiwEEnNpHrSN4YkObaApOHQ3ztaAv869R3siFGk5a2gTCu5/bgQqzsx3S1S7zkejuDpJ&#13;&#10;GI0vhyTgqWZ1qrGb+g5oJDntvZPpGu2DOVw1Qv1GSzuLUUklrKTYBZcBD8Jd2G8orb1Us1kyo3Vx&#13;&#10;Iszt0snoPDY68ualfRPoOoYF4uYjHLZGTD5wbG8bkRZmmwC6SgQ89rUbAa1a4lH3W4i7fConq+PP&#13;&#10;a/obAAD//wMAUEsDBBQABgAIAAAAIQDpwRjt4gAAAA0BAAAPAAAAZHJzL2Rvd25yZXYueG1sTI9B&#13;&#10;T8MwDIXvSPyHyJO4saTbqKqu6TSBkDbBhbHLbmkTmmqJUzXZVv495gQXS/azn99XbSbv2NWMsQ8o&#13;&#10;IZsLYAbboHvsJBw/Xx8LYDEp1MoFNBK+TYRNfX9XqVKHG36Y6yF1jEwwlkqCTWkoOY+tNV7FeRgM&#13;&#10;kvYVRq8StWPH9ahuZO4dXwiRc696pA9WDebZmvZ8uHgJ22a3s8UbLtxwet+Lo94L3Z+kfJhNL2sq&#13;&#10;2zWwZKb0dwG/DJQfagrWhAvqyJyEnHCShOVTBozkYrmiQUN7+SoDXlf8P0X9AwAA//8DAFBLAQIt&#13;&#10;ABQABgAIAAAAIQC2gziS/gAAAOEBAAATAAAAAAAAAAAAAAAAAAAAAABbQ29udGVudF9UeXBlc10u&#13;&#10;eG1sUEsBAi0AFAAGAAgAAAAhADj9If/WAAAAlAEAAAsAAAAAAAAAAAAAAAAALwEAAF9yZWxzLy5y&#13;&#10;ZWxzUEsBAi0AFAAGAAgAAAAhANSu+MNcAgAABAUAAA4AAAAAAAAAAAAAAAAALgIAAGRycy9lMm9E&#13;&#10;b2MueG1sUEsBAi0AFAAGAAgAAAAhAOnBGO3iAAAADQEAAA8AAAAAAAAAAAAAAAAAtgQAAGRycy9k&#13;&#10;b3ducmV2LnhtbFBLBQYAAAAABAAEAPMAAADFBQAAAAA=&#13;&#10;" fillcolor="white [3201]" strokecolor="#c0504d [3205]" strokeweight="2pt">
                <v:textbox>
                  <w:txbxContent>
                    <w:p w14:paraId="2735475F"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41FFC3AE"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音樂和節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對周遭的聲音非常敏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只聽過一遍</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就能重現原音</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也擅長模仿聲音和口音。</w:t>
                      </w:r>
                    </w:p>
                  </w:txbxContent>
                </v:textbox>
              </v:roundrect>
            </w:pict>
          </mc:Fallback>
        </mc:AlternateContent>
      </w:r>
    </w:p>
    <w:p w14:paraId="6FBC5462" w14:textId="77777777" w:rsidR="00BA729E" w:rsidRDefault="00BA729E" w:rsidP="00BA729E">
      <w:pPr>
        <w:spacing w:before="240" w:line="500" w:lineRule="exact"/>
        <w:rPr>
          <w:rFonts w:ascii="微軟正黑體" w:eastAsia="微軟正黑體" w:hAnsi="微軟正黑體"/>
          <w:sz w:val="26"/>
          <w:szCs w:val="26"/>
        </w:rPr>
      </w:pPr>
    </w:p>
    <w:p w14:paraId="26FE24F8"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7EDD1130"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音樂家、作曲家、演奏家、音樂鑑賞、歌手、音效工程師、樂器工匠、鋼琴師、音樂治療師、樂器商、調琴師、樂隊指揮、音響師</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01E94924"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6DA7905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洗澡時自己哼哼唱唱。</w:t>
      </w:r>
    </w:p>
    <w:p w14:paraId="505A3905"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與朋友玩「歌曹猜迷」或「歌唱接龍」的遊戲。</w:t>
      </w:r>
    </w:p>
    <w:p w14:paraId="304A618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欣賞樂團演奏會或音樂劇。</w:t>
      </w:r>
    </w:p>
    <w:p w14:paraId="308CB41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收集一些自己喜愛的樂曲，並且經常欣賞。</w:t>
      </w:r>
    </w:p>
    <w:p w14:paraId="20E6933B"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參加合唱團或唱詩班，能到各地表演或義演的機會。</w:t>
      </w:r>
    </w:p>
    <w:p w14:paraId="48AAF7FA"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聽聽自然發生的旋律或節奏(蟲鳴鳥叫聲、風聲、雨聲等)。</w:t>
      </w:r>
    </w:p>
    <w:p w14:paraId="61F81ED7"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嚐試聽一些不同曲風的音樂(爵士、鄉村、古典、民謠等)</w:t>
      </w:r>
    </w:p>
    <w:p w14:paraId="06C402F6"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家中或KTV與家人或朋友一起歡唱。</w:t>
      </w:r>
    </w:p>
    <w:p w14:paraId="28B25D94"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一台電子琴鍵盤，練習簡單旋律與和絃。</w:t>
      </w:r>
    </w:p>
    <w:p w14:paraId="5DBCB1CF"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買打擊樂器，練習音樂的節奏與敲奏。</w:t>
      </w:r>
    </w:p>
    <w:p w14:paraId="2AFE3123" w14:textId="77777777" w:rsidR="00BA729E"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選一門音樂欣賞或音樂理論課程。</w:t>
      </w:r>
    </w:p>
    <w:p w14:paraId="74AFC482" w14:textId="77777777" w:rsidR="00BA729E" w:rsidRPr="00AF4FC5"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把一生中各時期流行的音樂收集起來，作為你的音樂資料庫。</w:t>
      </w:r>
    </w:p>
    <w:p w14:paraId="1612A34B"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在讀書、用餐、工作或比較安靜地時段，撥放一些音樂。</w:t>
      </w:r>
    </w:p>
    <w:p w14:paraId="640F35A8"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閱讀著音樂家的傳記。</w:t>
      </w:r>
    </w:p>
    <w:p w14:paraId="368A5DD3" w14:textId="77777777" w:rsidR="00BA729E" w:rsidRPr="008A3117" w:rsidRDefault="00BA729E" w:rsidP="00BA729E">
      <w:pPr>
        <w:numPr>
          <w:ilvl w:val="0"/>
          <w:numId w:val="16"/>
        </w:numPr>
        <w:spacing w:line="36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4832" behindDoc="0" locked="0" layoutInCell="1" allowOverlap="0" wp14:anchorId="74885E6F" wp14:editId="5EF1475A">
            <wp:simplePos x="0" y="0"/>
            <wp:positionH relativeFrom="column">
              <wp:posOffset>3517900</wp:posOffset>
            </wp:positionH>
            <wp:positionV relativeFrom="line">
              <wp:posOffset>102235</wp:posOffset>
            </wp:positionV>
            <wp:extent cx="1714500" cy="1285875"/>
            <wp:effectExtent l="0" t="0" r="0" b="9525"/>
            <wp:wrapNone/>
            <wp:docPr id="163" name="圖片 163" descr="MIQ04_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Q04_mus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17">
        <w:rPr>
          <w:rFonts w:ascii="微軟正黑體" w:eastAsia="微軟正黑體" w:hAnsi="微軟正黑體" w:hint="eastAsia"/>
        </w:rPr>
        <w:t>正式報名上課學習一種樂器。</w:t>
      </w:r>
    </w:p>
    <w:p w14:paraId="753E41C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重溫妳兒時喜愛的音樂。</w:t>
      </w:r>
    </w:p>
    <w:p w14:paraId="706ECFED"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隨興創作一些樂曲。</w:t>
      </w:r>
    </w:p>
    <w:p w14:paraId="662BA65D" w14:textId="77777777" w:rsidR="00BA729E" w:rsidRPr="008A3117" w:rsidRDefault="00BA729E" w:rsidP="00BA729E">
      <w:pPr>
        <w:numPr>
          <w:ilvl w:val="0"/>
          <w:numId w:val="16"/>
        </w:numPr>
        <w:spacing w:line="360" w:lineRule="exact"/>
        <w:rPr>
          <w:rFonts w:ascii="微軟正黑體" w:eastAsia="微軟正黑體" w:hAnsi="微軟正黑體"/>
        </w:rPr>
      </w:pPr>
      <w:r w:rsidRPr="008A3117">
        <w:rPr>
          <w:rFonts w:ascii="微軟正黑體" w:eastAsia="微軟正黑體" w:hAnsi="微軟正黑體" w:hint="eastAsia"/>
        </w:rPr>
        <w:t>閱讀報章雜誌內的樂評。</w:t>
      </w:r>
    </w:p>
    <w:p w14:paraId="339A33F3"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用歌唱的方惑與家人或朋友對談。</w:t>
      </w:r>
    </w:p>
    <w:p w14:paraId="3DC7B5EA" w14:textId="77777777" w:rsidR="00BA729E" w:rsidRPr="008A3117" w:rsidRDefault="00BA729E" w:rsidP="00BA729E">
      <w:pPr>
        <w:numPr>
          <w:ilvl w:val="0"/>
          <w:numId w:val="16"/>
        </w:numPr>
        <w:spacing w:line="360" w:lineRule="exact"/>
        <w:ind w:left="181" w:hanging="181"/>
        <w:rPr>
          <w:rFonts w:ascii="微軟正黑體" w:eastAsia="微軟正黑體" w:hAnsi="微軟正黑體"/>
        </w:rPr>
      </w:pPr>
      <w:r w:rsidRPr="008A3117">
        <w:rPr>
          <w:rFonts w:ascii="微軟正黑體" w:eastAsia="微軟正黑體" w:hAnsi="微軟正黑體" w:hint="eastAsia"/>
        </w:rPr>
        <w:t>運用電腦音樂軟體，輔助學習樂器。</w:t>
      </w:r>
    </w:p>
    <w:p w14:paraId="319A942C"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2784" behindDoc="0" locked="0" layoutInCell="1" allowOverlap="1" wp14:anchorId="2E9BBC3D" wp14:editId="13B4E18D">
                <wp:simplePos x="0" y="0"/>
                <wp:positionH relativeFrom="column">
                  <wp:posOffset>-228600</wp:posOffset>
                </wp:positionH>
                <wp:positionV relativeFrom="paragraph">
                  <wp:posOffset>-89112</wp:posOffset>
                </wp:positionV>
                <wp:extent cx="1470660" cy="524934"/>
                <wp:effectExtent l="0" t="0" r="15240" b="27940"/>
                <wp:wrapNone/>
                <wp:docPr id="153" name="星形: 七角 153"/>
                <wp:cNvGraphicFramePr/>
                <a:graphic xmlns:a="http://schemas.openxmlformats.org/drawingml/2006/main">
                  <a:graphicData uri="http://schemas.microsoft.com/office/word/2010/wordprocessingShape">
                    <wps:wsp>
                      <wps:cNvSpPr/>
                      <wps:spPr>
                        <a:xfrm>
                          <a:off x="0" y="0"/>
                          <a:ext cx="1470660" cy="5249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C3D" id="星形: 七角 153" o:spid="_x0000_s1072" style="position:absolute;left:0;text-align:left;margin-left:-18pt;margin-top:-7pt;width:115.8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5249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3yWiQIAAHEFAAAOAAAAZHJzL2Uyb0RvYy54bWysVN9v2yAQfp+0/wHxvtpOnGSN6lRRqk6T&#13;&#10;urZaO/WZYGisYY4BiZ399T2w40Rtnqb5AQP38zu+u6vrtlZkJ6yrQBc0u0gpEZpDWenXgv56vv3y&#13;&#10;lRLnmS6ZAi0KuheOXi8+f7pqzFyMYAOqFJagE+3mjSnoxnszTxLHN6Jm7gKM0CiUYGvm8Whfk9Ky&#13;&#10;Br3XKhml6TRpwJbGAhfO4e1NJ6SL6F9Kwf2DlE54ogqKufm42riuw5osrtj81TKzqXifBvuHLGpW&#13;&#10;aQw6uLphnpGtrT64qituwYH0FxzqBKSsuIgYEE2WvkPztGFGRCxYHGeGMrn/55bf757Mo8UyNMbN&#13;&#10;HW4DilbaOvwxP9LGYu2HYonWE46XWT5Lp1OsKUfZZJRfjvNQzeRobazz3wTUJGwKijSws1gktrtz&#13;&#10;vtM96IRoSpOmoONsNolaDlRV3lZKBVkkhFgpS3YMn5JxLrQfRz21rX9A2d1PUvz6NAaTmNSJN0xR&#13;&#10;abw8Io47v1eiS+OnkKQqEeOoSySQ8WPsDoDSqB3MJGY6GGbnDJXP+tR63WAmIkkHw/Sc4QFtF3Gw&#13;&#10;iFFB+8G4rjTYcw7K30PkTv+AvsMc4Pt23SLogubTkGS4WkO5f7TEQtc1zvDbCl/yjjn/yCy2CT4+&#13;&#10;tr5/wEUqwLeDfkfJBuzfc/dBH9mLUkoabDukxZ8ts4IS9V0jry+zPA99Gg/5ZDbCgz2VrE8leluv&#13;&#10;AOmQ4ZAxPG6DvleHrbRQv+CEWIaoKGKaY+yCcm8Ph5XvxgHOGC6Wy6iGvWmYv9NPhgfnodCBqM/t&#13;&#10;C7Omp7PHRriHQ4uy+TtSd7rBUsNy60FWkfHHuvZPgH0d+dnPoDA4Ts9R6zgpF28AAAD//wMAUEsD&#13;&#10;BBQABgAIAAAAIQCij/lF4wAAAA8BAAAPAAAAZHJzL2Rvd25yZXYueG1sTI9PT8MwDMXvSHyHyEjc&#13;&#10;tmQwSts1nRh/bkOIDe5Za9pqjVM1add9e7wTXKxn2X5+v2w92VaM2PvGkYbFXIFAKlzZUKXha/82&#13;&#10;i0H4YKg0rSPUcEYP6/z6KjNp6U70ieMuVIJNyKdGQx1Cl0rpixqt8XPXIfHsx/XWBG77Spa9ObG5&#13;&#10;beWdUpG0piH+UJsOn2ssjrvBalDv3yqRr/G2GjaJOx83H7jcj1rf3kwvKy5PKxABp/B3ARcGzg85&#13;&#10;Bzu4gUovWg2z+4iBAovFksVlI3mIQBw0RPEjyDyT/znyXwAAAP//AwBQSwECLQAUAAYACAAAACEA&#13;&#10;toM4kv4AAADhAQAAEwAAAAAAAAAAAAAAAAAAAAAAW0NvbnRlbnRfVHlwZXNdLnhtbFBLAQItABQA&#13;&#10;BgAIAAAAIQA4/SH/1gAAAJQBAAALAAAAAAAAAAAAAAAAAC8BAABfcmVscy8ucmVsc1BLAQItABQA&#13;&#10;BgAIAAAAIQBrj3yWiQIAAHEFAAAOAAAAAAAAAAAAAAAAAC4CAABkcnMvZTJvRG9jLnhtbFBLAQIt&#13;&#10;ABQABgAIAAAAIQCij/lF4wAAAA8BAAAPAAAAAAAAAAAAAAAAAOMEAABkcnMvZG93bnJldi54bWxQ&#13;&#10;SwUGAAAAAAQABADzAAAA8wUAAAAA&#13;&#10;" adj="-11796480,,5400" path="m-4,337589l226464,233619,145640,103970r363226,l735330,,961794,103970r363226,l1244196,233619r226468,103970l1143407,395288r-80826,129649l735330,467237,408079,524937,327253,395288,-4,337589xe" fillcolor="white [3201]" strokecolor="#4e6128 [1606]" strokeweight=".25pt">
                <v:stroke joinstyle="miter"/>
                <v:formulas/>
                <v:path arrowok="t" o:connecttype="custom" o:connectlocs="-4,337589;226464,233619;145640,103970;508866,103970;735330,0;961794,103970;1325020,103970;1244196,233619;1470664,337589;1143407,395288;1062581,524937;735330,467237;408079,524937;327253,395288;-4,337589" o:connectangles="0,0,0,0,0,0,0,0,0,0,0,0,0,0,0" textboxrect="0,0,1470660,524934"/>
                <v:textbox>
                  <w:txbxContent>
                    <w:p w14:paraId="605621D5"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人際關係</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331E60" w14:textId="77777777" w:rsidR="00BA729E" w:rsidRPr="009506E4" w:rsidRDefault="00BA729E" w:rsidP="00BA729E">
      <w:pPr>
        <w:spacing w:before="240" w:line="500" w:lineRule="exact"/>
        <w:rPr>
          <w:rFonts w:ascii="微軟正黑體" w:eastAsia="微軟正黑體" w:hAnsi="微軟正黑體"/>
          <w:sz w:val="26"/>
          <w:szCs w:val="26"/>
        </w:rPr>
      </w:pPr>
      <w:r w:rsidRPr="009506E4">
        <w:rPr>
          <w:rFonts w:ascii="微軟正黑體" w:eastAsia="微軟正黑體" w:hAnsi="微軟正黑體" w:hint="eastAsia"/>
          <w:sz w:val="26"/>
          <w:szCs w:val="26"/>
        </w:rPr>
        <w:t>能</w:t>
      </w:r>
      <w:r>
        <w:rPr>
          <w:rFonts w:ascii="微軟正黑體" w:eastAsia="微軟正黑體" w:hAnsi="微軟正黑體" w:hint="eastAsia"/>
          <w:sz w:val="26"/>
          <w:szCs w:val="26"/>
        </w:rPr>
        <w:t>覺察並區分他人的情緒、意向、動機及感覺的</w:t>
      </w:r>
      <w:r w:rsidRPr="009506E4">
        <w:rPr>
          <w:rFonts w:ascii="微軟正黑體" w:eastAsia="微軟正黑體" w:hAnsi="微軟正黑體" w:hint="eastAsia"/>
          <w:sz w:val="26"/>
          <w:szCs w:val="26"/>
        </w:rPr>
        <w:t>能力。</w:t>
      </w:r>
      <w:r w:rsidRPr="00272F81">
        <w:rPr>
          <w:rFonts w:ascii="微軟正黑體" w:eastAsia="微軟正黑體" w:hAnsi="微軟正黑體"/>
          <w:sz w:val="26"/>
          <w:szCs w:val="26"/>
        </w:rPr>
        <w:t>能夠善解人意，與人有效交往的才能。</w:t>
      </w:r>
    </w:p>
    <w:p w14:paraId="4E20F9CD"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1760" behindDoc="0" locked="0" layoutInCell="1" allowOverlap="1" wp14:anchorId="27914A00" wp14:editId="728281A7">
                <wp:simplePos x="0" y="0"/>
                <wp:positionH relativeFrom="column">
                  <wp:posOffset>38100</wp:posOffset>
                </wp:positionH>
                <wp:positionV relativeFrom="paragraph">
                  <wp:posOffset>222885</wp:posOffset>
                </wp:positionV>
                <wp:extent cx="5257800" cy="819150"/>
                <wp:effectExtent l="0" t="0" r="19050" b="19050"/>
                <wp:wrapNone/>
                <wp:docPr id="154" name="矩形: 圓角 154"/>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4A00" id="矩形: 圓角 154" o:spid="_x0000_s1073" style="position:absolute;margin-left:3pt;margin-top:17.55pt;width:414pt;height:6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kDXQIAAAQFAAAOAAAAZHJzL2Uyb0RvYy54bWysVN9v2jAQfp+0/8Hy+xqCYLSooUKtOk1C&#13;&#10;bVVa9dk4donm+LyzIWF//c4mBNbxNO3F8fnuu5/f5fqmrQ3bKvQV2ILnFwPOlJVQVva94K8v918u&#13;&#10;OfNB2FIYsKrgO+X5zezzp+vGTdUQ1mBKhYycWD9tXMHXIbhplnm5VrXwF+CUJaUGrEUgEd+zEkVD&#13;&#10;3muTDQeDr1kDWDoEqbyn17u9ks+Sf62VDI9aexWYKTjlFtKJ6VzFM5tdi+k7CreuZJeG+IcsalFZ&#13;&#10;Ctq7uhNBsA1Wf7mqK4ngQYcLCXUGWldSpRqomnzwoZrlWjiVaqHmeNe3yf8/t/Jhu3RPSG1onJ96&#13;&#10;usYqWo11/FJ+rE3N2vXNUm1gkh7Hw/HkckA9laS7zK/ycepmdkQ79OGbgprFS8ERNrZ8pomkRont&#13;&#10;wgcKS/YHOxKOSaRb2BkV8zD2WWlWlRR2mNCJH+rWINsKmqyQUtkwjNMkf8k6wnRlTA/MzwFNyDtQ&#13;&#10;ZxthKvGmBw7OAf+M2CNSVLChB9eVBTznoPzRR97bH6rf1xzLD+2qpaILPprEJOPTCsrdEzKEPZG9&#13;&#10;k/cVNXchfHgSSMyledA2hkc6tIGm4NDdOFsD/jr3Hu2JUKTlrKFNKLj/uRGoODPfLVHtKh+N4uok&#13;&#10;YTSeDEnAU83qVGM39S3QSHLaeyfTNdoHc7hqhPqNlnYeo5JKWEmxCy4DHoTbsN9QWnup5vNkRuvi&#13;&#10;RFjYpZPReWx05M1L+ybQdQwLxM0HOGyNmH7g2N42Ii3MNwF0lQh47Gs3Alq1xKPutxB3+VROVs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A5bRkDXQIAAAQFAAAOAAAAAAAAAAAAAAAAAC4CAABkcnMvZTJv&#13;&#10;RG9jLnhtbFBLAQItABQABgAIAAAAIQDpwRjt4gAAAA0BAAAPAAAAAAAAAAAAAAAAALcEAABkcnMv&#13;&#10;ZG93bnJldi54bWxQSwUGAAAAAAQABADzAAAAxgUAAAAA&#13;&#10;" fillcolor="white [3201]" strokecolor="#c0504d [3205]" strokeweight="2pt">
                <v:textbox>
                  <w:txbxContent>
                    <w:p w14:paraId="7D59590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67BA2E5F"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歡從人與人的互動中學習</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能了解不同的觀點</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熱愛團體活動</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擅長在討論中引導別人，解決、協調別人的衝突。</w:t>
                      </w:r>
                    </w:p>
                  </w:txbxContent>
                </v:textbox>
              </v:roundrect>
            </w:pict>
          </mc:Fallback>
        </mc:AlternateContent>
      </w:r>
    </w:p>
    <w:p w14:paraId="621C1EC3" w14:textId="77777777" w:rsidR="00BA729E" w:rsidRDefault="00BA729E" w:rsidP="00BA729E">
      <w:pPr>
        <w:spacing w:before="240" w:line="500" w:lineRule="exact"/>
        <w:rPr>
          <w:rFonts w:ascii="微軟正黑體" w:eastAsia="微軟正黑體" w:hAnsi="微軟正黑體"/>
          <w:sz w:val="26"/>
          <w:szCs w:val="26"/>
        </w:rPr>
      </w:pPr>
    </w:p>
    <w:p w14:paraId="6BD5114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803D276"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領導者、企業家、顧問、生意人、政治人物、公關、社會工作者、外交官、心理輔導員、業務員、人事部工作人員、客戶服務經理、校長</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5ADEFA0"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2CCEC982"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買一本電話簿，將那些在業務與你有往來關係的人，以及朋友親戚等人的姓名，填寫上去，並經常保持聯絡。</w:t>
      </w:r>
    </w:p>
    <w:p w14:paraId="141547C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研究有社交專長的名人，閱讀他們的傳記或生平介紹，吸收他們的優點。</w:t>
      </w:r>
    </w:p>
    <w:p w14:paraId="0F6FAF6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加入一個義務性或服務性的團體(愛心媽媽、社團志工)。</w:t>
      </w:r>
    </w:p>
    <w:p w14:paraId="4AA8E3E6"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每天花15分鐘，與配偶或知己練習「傾聽別人訴說」。</w:t>
      </w:r>
    </w:p>
    <w:p w14:paraId="4C3BD475"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舉辦小型聚會，並且至少邀請3位你不太熟識的人參加。</w:t>
      </w:r>
    </w:p>
    <w:p w14:paraId="2E52678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不定期參加心理諮商或心靈治療課程。</w:t>
      </w:r>
    </w:p>
    <w:p w14:paraId="2A5B0D93" w14:textId="77777777" w:rsidR="00BA729E"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你參加的社團當中，主動爭取到一個領導者的角色。</w:t>
      </w:r>
    </w:p>
    <w:p w14:paraId="02247E39" w14:textId="77777777" w:rsidR="00BA729E" w:rsidRPr="00AF4FC5"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參加親朋好友不定期聚會(生日、喜宴、喬遷、高昇、聚餐)。</w:t>
      </w:r>
    </w:p>
    <w:p w14:paraId="4D0AFE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自己組織一個互助會。</w:t>
      </w:r>
    </w:p>
    <w:p w14:paraId="39D4BA73"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選讀一門人際溝通技巧的課程。</w:t>
      </w:r>
    </w:p>
    <w:p w14:paraId="310199FB"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他人共同完成一件共同感興趣的事。</w:t>
      </w:r>
    </w:p>
    <w:p w14:paraId="257D019C"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與家人期在家中聚會。</w:t>
      </w:r>
    </w:p>
    <w:p w14:paraId="47B385D4"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3808" behindDoc="0" locked="0" layoutInCell="1" allowOverlap="0" wp14:anchorId="0BD0B3AD" wp14:editId="1D3D97B2">
            <wp:simplePos x="0" y="0"/>
            <wp:positionH relativeFrom="column">
              <wp:posOffset>3905250</wp:posOffset>
            </wp:positionH>
            <wp:positionV relativeFrom="line">
              <wp:posOffset>102235</wp:posOffset>
            </wp:positionV>
            <wp:extent cx="1285875" cy="1285875"/>
            <wp:effectExtent l="0" t="0" r="9525" b="9525"/>
            <wp:wrapNone/>
            <wp:docPr id="164" name="圖片 164" descr="MIQ07_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Q07_interpers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1">
        <w:rPr>
          <w:rFonts w:ascii="微軟正黑體" w:eastAsia="微軟正黑體" w:hAnsi="微軟正黑體" w:hint="eastAsia"/>
        </w:rPr>
        <w:t>利用網際網路的電子信箱或論壇區與他人交往。</w:t>
      </w:r>
    </w:p>
    <w:p w14:paraId="4D21ECC8"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發動朋友或同事，組織一個腦力激盪小組。</w:t>
      </w:r>
    </w:p>
    <w:p w14:paraId="29859B89"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自己組織一個互助會。</w:t>
      </w:r>
    </w:p>
    <w:p w14:paraId="05AC994F"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閱讀有關社交禮儀的書籍，以學習正確的交禮儀。</w:t>
      </w:r>
    </w:p>
    <w:p w14:paraId="49822A90" w14:textId="77777777" w:rsidR="00BA729E" w:rsidRPr="00272F81" w:rsidRDefault="00BA729E" w:rsidP="00BA729E">
      <w:pPr>
        <w:numPr>
          <w:ilvl w:val="0"/>
          <w:numId w:val="17"/>
        </w:numPr>
        <w:spacing w:line="380" w:lineRule="exact"/>
        <w:ind w:left="181" w:hanging="181"/>
        <w:rPr>
          <w:rFonts w:ascii="微軟正黑體" w:eastAsia="微軟正黑體" w:hAnsi="微軟正黑體"/>
        </w:rPr>
      </w:pPr>
      <w:r w:rsidRPr="00272F81">
        <w:rPr>
          <w:rFonts w:ascii="微軟正黑體" w:eastAsia="微軟正黑體" w:hAnsi="微軟正黑體" w:hint="eastAsia"/>
        </w:rPr>
        <w:t>在公共場所主動與人交談。</w:t>
      </w:r>
    </w:p>
    <w:p w14:paraId="21A7BF5D" w14:textId="77777777" w:rsidR="00BA729E" w:rsidRPr="00272F81" w:rsidRDefault="00BA729E" w:rsidP="00BA729E">
      <w:pPr>
        <w:numPr>
          <w:ilvl w:val="0"/>
          <w:numId w:val="17"/>
        </w:numPr>
        <w:spacing w:line="380" w:lineRule="exact"/>
        <w:rPr>
          <w:rFonts w:ascii="微軟正黑體" w:eastAsia="微軟正黑體" w:hAnsi="微軟正黑體"/>
        </w:rPr>
      </w:pPr>
      <w:r w:rsidRPr="00272F81">
        <w:rPr>
          <w:rFonts w:ascii="微軟正黑體" w:eastAsia="微軟正黑體" w:hAnsi="微軟正黑體" w:hint="eastAsia"/>
        </w:rPr>
        <w:t>下定決心每天(或每週)認識一位新朋友。</w:t>
      </w:r>
    </w:p>
    <w:p w14:paraId="3B651F96"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6880" behindDoc="0" locked="0" layoutInCell="1" allowOverlap="1" wp14:anchorId="6089A6DF" wp14:editId="0496FC52">
                <wp:simplePos x="0" y="0"/>
                <wp:positionH relativeFrom="column">
                  <wp:posOffset>-160867</wp:posOffset>
                </wp:positionH>
                <wp:positionV relativeFrom="paragraph">
                  <wp:posOffset>-89112</wp:posOffset>
                </wp:positionV>
                <wp:extent cx="1492250" cy="499534"/>
                <wp:effectExtent l="0" t="0" r="12700" b="15240"/>
                <wp:wrapNone/>
                <wp:docPr id="157" name="星形: 七角 157"/>
                <wp:cNvGraphicFramePr/>
                <a:graphic xmlns:a="http://schemas.openxmlformats.org/drawingml/2006/main">
                  <a:graphicData uri="http://schemas.microsoft.com/office/word/2010/wordprocessingShape">
                    <wps:wsp>
                      <wps:cNvSpPr/>
                      <wps:spPr>
                        <a:xfrm>
                          <a:off x="0" y="0"/>
                          <a:ext cx="14922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A6DF" id="星形: 七角 157" o:spid="_x0000_s1074" style="position:absolute;left:0;text-align:left;margin-left:-12.65pt;margin-top:-7pt;width:11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2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7EiAIAAHEFAAAOAAAAZHJzL2Uyb0RvYy54bWysVN9v2yAQfp+0/wHxvjpOk7WJ6lRRq06T&#13;&#10;urVaO/WZYGjQgGNAYmd//Q7sOFGbp2l+wMD9/I7v7uq6NZpshQ8KbEXLsxElwnKolX2t6M/nu0+X&#13;&#10;lITIbM00WFHRnQj0evHxw1Xj5mIMa9C18ASd2DBvXEXXMbp5UQS+FoaFM3DColCCNyzi0b8WtWcN&#13;&#10;eje6GI9Gn4sGfO08cBEC3t52QrrI/qUUPD5IGUQkuqKYW8yrz+sqrcXiis1fPXNrxfs02D9kYZiy&#13;&#10;GHRwdcsiIxuv3rkyinsIIOMZB1OAlIqLjAHRlKM3aJ7WzImMBYsT3FCm8P/c8u/bJ/fosQyNC/OA&#13;&#10;24Sild6kP+ZH2lys3VAs0UbC8bKczMbjKdaUo2wym03PJ6maxcHa+RC/CDAkbSqKNPAXuUhsex9i&#13;&#10;p7vXSdG0JU1Fz8uLadYKoFV9p7ROskwIcaM92TJ8Ssa5sPE86+mN+QZ1dz8d4denMZjkpI68YYra&#13;&#10;4uUBcd7FnRZdGj+EJKpGjOMukUTG97E7ANqidjKTmOlgWJ4y1LHsU+t1k5nIJB0MR6cM92i7iINF&#13;&#10;jgo2DsZGWfCnHNS/hsid/h59hznBj+2qRdD4lJcpyXS1gnr36ImHrmuC43cKX/KehfjIPLYJPj62&#13;&#10;fnzARWrAt4N+R8ka/J9T90kf2YtSShpsO6TF7w3zghL91SKvZ+Vkkvo0HybTizEe/LFkdSyxG3MD&#13;&#10;SIcSh4zjeZv0o95vpQfzghNimaKiiFmOsSvKo98fbmI3DnDGcLFcZjXsTcfivX1yPDlPhU5EfW5f&#13;&#10;mHc9nSM2wnfYtyibvyF1p5ssLSw3EaTKjD/UtX8C7OvMz34GpcFxfM5ah0m5+AsAAP//AwBQSwME&#13;&#10;FAAGAAgAAAAhABva2FDfAAAADwEAAA8AAABkcnMvZG93bnJldi54bWxMT01PwzAMvSPxHyIjcduS&#13;&#10;lrJB13SqBpwRgx+QNaYtNE7VZFvLr8ec2MWy9Z7fR7GdXC9OOIbOk4ZkqUAg1d521Gj4eH9ZPIAI&#13;&#10;0ZA1vSfUMGOAbXl9VZjc+jO94WkfG8EiFHKjoY1xyKUMdYvOhKUfkBj79KMzkc+xkXY0ZxZ3vUyV&#13;&#10;WklnOmKH1gy4a7H+3h+dhm7OntkI55nS10T97Kov7yqtb2+mpw2PagMi4hT/P+CvA+eHkoMd/JFs&#13;&#10;EL2GRXp/x1RekoybMSNVj2sQBw2rbA2yLORlj/IXAAD//wMAUEsBAi0AFAAGAAgAAAAhALaDOJL+&#13;&#10;AAAA4QEAABMAAAAAAAAAAAAAAAAAAAAAAFtDb250ZW50X1R5cGVzXS54bWxQSwECLQAUAAYACAAA&#13;&#10;ACEAOP0h/9YAAACUAQAACwAAAAAAAAAAAAAAAAAvAQAAX3JlbHMvLnJlbHNQSwECLQAUAAYACAAA&#13;&#10;ACEAIHk+xIgCAABxBQAADgAAAAAAAAAAAAAAAAAuAgAAZHJzL2Uyb0RvYy54bWxQSwECLQAUAAYA&#13;&#10;CAAAACEAG9rYUN8AAAAPAQAADwAAAAAAAAAAAAAAAADiBAAAZHJzL2Rvd25yZXYueG1sUEsFBgAA&#13;&#10;AAAEAAQA8wAAAO4FAAAAAA==&#13;&#10;" adj="-11796480,,5400" path="m-4,321254l229789,222315,147779,98939r368557,l746125,,975914,98939r368557,l1262461,222315r229793,98939l1160193,376161r-82013,123376l746125,444629,414070,499537,332057,376161,-4,321254xe" fillcolor="white [3201]" strokecolor="#4e6128 [1606]" strokeweight=".25pt">
                <v:stroke joinstyle="miter"/>
                <v:formulas/>
                <v:path arrowok="t" o:connecttype="custom" o:connectlocs="-4,321254;229789,222315;147779,98939;516336,98939;746125,0;975914,98939;1344471,98939;1262461,222315;1492254,321254;1160193,376161;1078180,499537;746125,444629;414070,499537;332057,376161;-4,321254" o:connectangles="0,0,0,0,0,0,0,0,0,0,0,0,0,0,0" textboxrect="0,0,1492250,499534"/>
                <v:textbox>
                  <w:txbxContent>
                    <w:p w14:paraId="3538F23E"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內省管理</w:t>
      </w:r>
      <w:r w:rsidRPr="008A3117">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31799E4D"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有自知之明並據此做出適當行為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意識到自己</w:t>
      </w:r>
      <w:r>
        <w:rPr>
          <w:rFonts w:ascii="微軟正黑體" w:eastAsia="微軟正黑體" w:hAnsi="微軟正黑體"/>
          <w:sz w:val="26"/>
          <w:szCs w:val="26"/>
        </w:rPr>
        <w:t>的</w:t>
      </w:r>
      <w:r>
        <w:rPr>
          <w:rFonts w:ascii="微軟正黑體" w:eastAsia="微軟正黑體" w:hAnsi="微軟正黑體" w:hint="eastAsia"/>
          <w:sz w:val="26"/>
          <w:szCs w:val="26"/>
        </w:rPr>
        <w:t>內在情緒、意向、動機和欲求，自律自知和自尊的能力</w:t>
      </w:r>
      <w:r w:rsidRPr="009506E4">
        <w:rPr>
          <w:rFonts w:ascii="微軟正黑體" w:eastAsia="微軟正黑體" w:hAnsi="微軟正黑體" w:hint="eastAsia"/>
          <w:sz w:val="26"/>
          <w:szCs w:val="26"/>
        </w:rPr>
        <w:t>。</w:t>
      </w:r>
    </w:p>
    <w:p w14:paraId="21BABD87"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5856" behindDoc="0" locked="0" layoutInCell="1" allowOverlap="1" wp14:anchorId="1BD3AD9A" wp14:editId="694B30AB">
                <wp:simplePos x="0" y="0"/>
                <wp:positionH relativeFrom="column">
                  <wp:posOffset>38100</wp:posOffset>
                </wp:positionH>
                <wp:positionV relativeFrom="paragraph">
                  <wp:posOffset>222885</wp:posOffset>
                </wp:positionV>
                <wp:extent cx="5257800" cy="819150"/>
                <wp:effectExtent l="0" t="0" r="19050" b="19050"/>
                <wp:wrapNone/>
                <wp:docPr id="158" name="矩形: 圓角 158"/>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AD9A" id="矩形: 圓角 158" o:spid="_x0000_s1075" style="position:absolute;margin-left:3pt;margin-top:17.55pt;width:414pt;height:6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C8sXQIAAAQFAAAOAAAAZHJzL2Uyb0RvYy54bWysVN1v2jAQf5+0/8Hy+whBsFLUUKFWnSah&#13;&#10;FvVDfTaOXaI5Pu9sSNhfv7MJoet4mvbi+Hz3u8/f5eq6rQ3bKfQV2ILngyFnykooK/tW8Jfnuy9T&#13;&#10;znwQthQGrCr4Xnl+Pf/86apxMzWCDZhSISMn1s8aV/BNCG6WZV5uVC38AJyypNSAtQgk4ltWomjI&#13;&#10;e22y0XD4NWsAS4cglff0entQ8nnyr7WS4UFrrwIzBafcQjoxnet4ZvMrMXtD4TaV7NIQ/5BFLSpL&#13;&#10;QXtXtyIItsXqL1d1JRE86DCQUGegdSVVqoGqyYcfqnnaCKdSLdQc7/o2+f/nVt7vntwKqQ2N8zNP&#13;&#10;11hFq7GOX8qPtalZ+75Zqg1M0uNkNLmYDqmnknTT/DKfpG5mJ7RDH74pqFm8FBxha8tHmkhqlNgt&#13;&#10;faCwZH+0I+GURLqFvVExD2MflWZVSWFHCZ34oW4Msp2gyQoplQ2jOE3yl6wjTFfG9MD8HNCEvAN1&#13;&#10;thGmEm964PAc8M+IPSJFBRt6cF1ZwHMOyh995IP9sfpDzbH80K5bKrrg48uYZHxaQ7lfIUM4ENk7&#13;&#10;eVdRc5fCh5VAYi7Ng7YxPNChDTQFh+7G2Qbw17n3aE+EIi1nDW1Cwf3PrUDFmfluiWqX+XgcVycJ&#13;&#10;48nFiAR8r1m/19htfQM0kpz23sl0jfbBHK8aoX6lpV3EqKQSVlLsgsuAR+EmHDaU1l6qxSKZ0bo4&#13;&#10;EZb2ycnoPDY68ua5fRXoOoYF4uY9HLdGzD5w7GAbkRYW2wC6SgQ89bUbAa1a4lH3W4i7/F5OVqef&#13;&#10;1/w3AAAA//8DAFBLAwQUAAYACAAAACEA6cEY7eIAAAANAQAADwAAAGRycy9kb3ducmV2LnhtbEyP&#13;&#10;QU/DMAyF70j8h8iTuLGk26iqruk0gZA2wYWxy25pE5pqiVM12Vb+PeYEF0v2s5/fV20m79jVjLEP&#13;&#10;KCGbC2AG26B77CQcP18fC2AxKdTKBTQSvk2ETX1/V6lShxt+mOshdYxMMJZKgk1pKDmPrTVexXkY&#13;&#10;DJL2FUavErVjx/WobmTuHV8IkXOveqQPVg3m2Zr2fLh4Cdtmt7PFGy7ccHrfi6PeC92fpHyYTS9r&#13;&#10;Kts1sGSm9HcBvwyUH2oK1oQL6sichJxwkoTlUwaM5GK5okFDe/kqA15X/D9F/QMAAP//AwBQSwEC&#13;&#10;LQAUAAYACAAAACEAtoM4kv4AAADhAQAAEwAAAAAAAAAAAAAAAAAAAAAAW0NvbnRlbnRfVHlwZXNd&#13;&#10;LnhtbFBLAQItABQABgAIAAAAIQA4/SH/1gAAAJQBAAALAAAAAAAAAAAAAAAAAC8BAABfcmVscy8u&#13;&#10;cmVsc1BLAQItABQABgAIAAAAIQB5LC8sXQIAAAQFAAAOAAAAAAAAAAAAAAAAAC4CAABkcnMvZTJv&#13;&#10;RG9jLnhtbFBLAQItABQABgAIAAAAIQDpwRjt4gAAAA0BAAAPAAAAAAAAAAAAAAAAALcEAABkcnMv&#13;&#10;ZG93bnJldi54bWxQSwUGAAAAAAQABADzAAAAxgUAAAAA&#13;&#10;" fillcolor="white [3201]" strokecolor="#c0504d [3205]" strokeweight="2pt">
                <v:textbox>
                  <w:txbxContent>
                    <w:p w14:paraId="1A3A815C"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51817851"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遵循自我的情感、價值感、信仰與思考歷程</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經常有創意的智慧或領悟</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直覺很強並能深思熟慮。</w:t>
                      </w:r>
                    </w:p>
                  </w:txbxContent>
                </v:textbox>
              </v:roundrect>
            </w:pict>
          </mc:Fallback>
        </mc:AlternateContent>
      </w:r>
    </w:p>
    <w:p w14:paraId="14059772" w14:textId="77777777" w:rsidR="00BA729E" w:rsidRDefault="00BA729E" w:rsidP="00BA729E">
      <w:pPr>
        <w:spacing w:before="240" w:line="500" w:lineRule="exact"/>
        <w:rPr>
          <w:rFonts w:ascii="微軟正黑體" w:eastAsia="微軟正黑體" w:hAnsi="微軟正黑體"/>
          <w:sz w:val="26"/>
          <w:szCs w:val="26"/>
        </w:rPr>
      </w:pPr>
    </w:p>
    <w:p w14:paraId="358FBB1E"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660A4B68"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經營管理、執行者、軍警、秘書、宗教領袖、心理醫師、專家學者、分析師、心理輔導員、牧師、心理學家、治療師、企業家</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33FBC8FF"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5D5AADE9"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研讀西方心理學或東方哲學，以探討自我。</w:t>
      </w:r>
    </w:p>
    <w:p w14:paraId="7ACEA439" w14:textId="77777777" w:rsidR="00BA729E" w:rsidRPr="001F4883"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有宗教信仰者，固定參加宗教活動。</w:t>
      </w:r>
    </w:p>
    <w:p w14:paraId="647F2414"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晚花10分鐘，回想你一天中所有的情緒與思想。</w:t>
      </w:r>
    </w:p>
    <w:p w14:paraId="7C97F964"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自己創作一套探索自我的固定模式。</w:t>
      </w:r>
    </w:p>
    <w:p w14:paraId="6D476145" w14:textId="77777777" w:rsidR="00BA729E" w:rsidRPr="001F4883"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每天做一些提昇自尊的舉動(如說一些自勉的話，肯定自己的成就)</w:t>
      </w:r>
    </w:p>
    <w:p w14:paraId="666B7C24"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閱讀一些自我開拓的書籍。</w:t>
      </w:r>
    </w:p>
    <w:p w14:paraId="4486567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在家闢一靜室，作為沉思自省或學習靜坐之用。</w:t>
      </w:r>
    </w:p>
    <w:p w14:paraId="70AF9720" w14:textId="77777777" w:rsidR="00BA729E"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學習一些新事務，(如技能、語言、有興趣的知識)。</w:t>
      </w:r>
    </w:p>
    <w:p w14:paraId="1B45918D"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隨身帶一面鏡子，當你情緒發生變化時，就照鏡子，看看自己的模樣。</w:t>
      </w:r>
    </w:p>
    <w:p w14:paraId="56ED897D"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培養一種屬於個人的興趣或嗜好。</w:t>
      </w:r>
    </w:p>
    <w:p w14:paraId="71C074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選一門如何訓練判斷力和境養自信心的課程。</w:t>
      </w:r>
    </w:p>
    <w:p w14:paraId="7F388E0B"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性向測驗，以評估妳在各方面的能力。</w:t>
      </w:r>
    </w:p>
    <w:p w14:paraId="37AE3142"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為自己訂定短、中、長程的目標，並朝目標努力。</w:t>
      </w:r>
    </w:p>
    <w:p w14:paraId="30A49528"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參加研習班，學習有關自我的知識。</w:t>
      </w:r>
    </w:p>
    <w:p w14:paraId="34FAF3C0"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寫日記；將你的思想、感情、目和回憶，全部紀錄下來。</w:t>
      </w:r>
    </w:p>
    <w:p w14:paraId="1A65ECE3"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07904" behindDoc="0" locked="0" layoutInCell="1" allowOverlap="0" wp14:anchorId="22B7B8B3" wp14:editId="2F5A945B">
            <wp:simplePos x="0" y="0"/>
            <wp:positionH relativeFrom="column">
              <wp:posOffset>3973830</wp:posOffset>
            </wp:positionH>
            <wp:positionV relativeFrom="line">
              <wp:posOffset>6985</wp:posOffset>
            </wp:positionV>
            <wp:extent cx="1285875" cy="1285875"/>
            <wp:effectExtent l="0" t="0" r="9525" b="9525"/>
            <wp:wrapNone/>
            <wp:docPr id="165" name="圖片 165" descr="MIQ06_Intra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Q06_Intrapers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75">
        <w:rPr>
          <w:rFonts w:ascii="微軟正黑體" w:eastAsia="微軟正黑體" w:hAnsi="微軟正黑體" w:hint="eastAsia"/>
        </w:rPr>
        <w:t>閱讀那些個性堅強的偉人傳記。</w:t>
      </w:r>
    </w:p>
    <w:p w14:paraId="533D75AA"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紀錄並且分析自己的夢境。</w:t>
      </w:r>
    </w:p>
    <w:p w14:paraId="77D7D33F"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每天至少做一件事自娛。</w:t>
      </w:r>
    </w:p>
    <w:p w14:paraId="2DD00595" w14:textId="77777777" w:rsidR="00BA729E" w:rsidRPr="008D2375" w:rsidRDefault="00BA729E" w:rsidP="00BA729E">
      <w:pPr>
        <w:numPr>
          <w:ilvl w:val="0"/>
          <w:numId w:val="18"/>
        </w:numPr>
        <w:spacing w:line="340" w:lineRule="exact"/>
        <w:ind w:left="181" w:hanging="181"/>
        <w:rPr>
          <w:rFonts w:ascii="微軟正黑體" w:eastAsia="微軟正黑體" w:hAnsi="微軟正黑體"/>
        </w:rPr>
      </w:pPr>
      <w:r w:rsidRPr="008D2375">
        <w:rPr>
          <w:rFonts w:ascii="微軟正黑體" w:eastAsia="微軟正黑體" w:hAnsi="微軟正黑體" w:hint="eastAsia"/>
        </w:rPr>
        <w:t>找出你想像中的自我，並將他(她)活出來。</w:t>
      </w:r>
    </w:p>
    <w:p w14:paraId="2072FBF9"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自創事業。</w:t>
      </w:r>
    </w:p>
    <w:p w14:paraId="763946F0" w14:textId="77777777" w:rsidR="00BA729E" w:rsidRPr="008D2375" w:rsidRDefault="00BA729E" w:rsidP="00BA729E">
      <w:pPr>
        <w:numPr>
          <w:ilvl w:val="0"/>
          <w:numId w:val="18"/>
        </w:numPr>
        <w:spacing w:line="340" w:lineRule="exact"/>
        <w:rPr>
          <w:rFonts w:ascii="微軟正黑體" w:eastAsia="微軟正黑體" w:hAnsi="微軟正黑體"/>
        </w:rPr>
      </w:pPr>
      <w:r w:rsidRPr="008D2375">
        <w:rPr>
          <w:rFonts w:ascii="微軟正黑體" w:eastAsia="微軟正黑體" w:hAnsi="微軟正黑體" w:hint="eastAsia"/>
        </w:rPr>
        <w:t>聽一些行為動機的錄音帶。</w:t>
      </w:r>
    </w:p>
    <w:p w14:paraId="0E6349F8" w14:textId="77777777" w:rsidR="00BA729E" w:rsidRPr="009506E4" w:rsidRDefault="00BA729E" w:rsidP="00BA729E">
      <w:pPr>
        <w:spacing w:before="240" w:line="500" w:lineRule="exact"/>
        <w:jc w:val="center"/>
        <w:rPr>
          <w:rFonts w:ascii="微軟正黑體" w:eastAsia="微軟正黑體" w:hAnsi="微軟正黑體"/>
          <w:color w:val="4F6228" w:themeColor="accent3" w:themeShade="80"/>
          <w:sz w:val="36"/>
          <w:szCs w:val="36"/>
        </w:rPr>
      </w:pPr>
      <w:r w:rsidRPr="009506E4">
        <w:rPr>
          <w:rFonts w:ascii="微軟正黑體" w:eastAsia="微軟正黑體" w:hAnsi="微軟正黑體" w:hint="eastAsia"/>
          <w:noProof/>
          <w:color w:val="9BBB59" w:themeColor="accent3"/>
          <w:sz w:val="36"/>
          <w:szCs w:val="36"/>
        </w:rPr>
        <w:lastRenderedPageBreak/>
        <mc:AlternateContent>
          <mc:Choice Requires="wps">
            <w:drawing>
              <wp:anchor distT="0" distB="0" distL="114300" distR="114300" simplePos="0" relativeHeight="251709952" behindDoc="0" locked="0" layoutInCell="1" allowOverlap="1" wp14:anchorId="7D357700" wp14:editId="59B2BF15">
                <wp:simplePos x="0" y="0"/>
                <wp:positionH relativeFrom="column">
                  <wp:posOffset>0</wp:posOffset>
                </wp:positionH>
                <wp:positionV relativeFrom="paragraph">
                  <wp:posOffset>-89112</wp:posOffset>
                </wp:positionV>
                <wp:extent cx="1504950" cy="499534"/>
                <wp:effectExtent l="0" t="0" r="19050" b="15240"/>
                <wp:wrapNone/>
                <wp:docPr id="161" name="星形: 七角 161"/>
                <wp:cNvGraphicFramePr/>
                <a:graphic xmlns:a="http://schemas.openxmlformats.org/drawingml/2006/main">
                  <a:graphicData uri="http://schemas.microsoft.com/office/word/2010/wordprocessingShape">
                    <wps:wsp>
                      <wps:cNvSpPr/>
                      <wps:spPr>
                        <a:xfrm>
                          <a:off x="0" y="0"/>
                          <a:ext cx="1504950" cy="499534"/>
                        </a:xfrm>
                        <a:prstGeom prst="star7">
                          <a:avLst/>
                        </a:prstGeom>
                        <a:ln w="31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7700" id="星形: 七角 161" o:spid="_x0000_s1076" style="position:absolute;left:0;text-align:left;margin-left:0;margin-top:-7pt;width:118.5pt;height:3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995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XiAIAAHEFAAAOAAAAZHJzL2Uyb0RvYy54bWysVFtv2yAUfp+0/4B4X23nsi5RnSpK1WlS&#13;&#10;11Zrpz4TDA0a5jAgsbNfvwN2nKjN0zQ/YOBcv8N3ztV1W2uyE84rMCUtLnJKhOFQKfNa0p/Pt5++&#13;&#10;UOIDMxXTYERJ98LT68XHD1eNnYsRbEBXwhF0Yvy8sSXdhGDnWeb5RtTMX4AVBoUSXM0CHt1rVjnW&#13;&#10;oPdaZ6M8/5w14CrrgAvv8famE9JF8i+l4OFBSi8C0SXF3EJaXVrXcc0WV2z+6pjdKN6nwf4hi5op&#13;&#10;g0EHVzcsMLJ16p2rWnEHHmS44FBnIKXiImFANEX+Bs3ThlmRsGBxvB3K5P+fW36/e7KPDsvQWD/3&#13;&#10;uI0oWunq+Mf8SJuKtR+KJdpAOF4W03wym2JNOcoms9l0PInVzI7W1vnwVUBN4qakSAN3mYrEdnc+&#13;&#10;dLoHnRhNG9KUdFxcTpOWB62qW6V1lCVCiJV2ZMfwKRnnwoRx0tPb+jtU3f00x69PYzBJSZ14wxS1&#13;&#10;wcsj4rQLey26NH4ISVSFGEddIpGM72N3ALRB7WgmMdPBsDhnqEPRp9brRjORSDoY5ucMD2i7iINF&#13;&#10;igomDMa1MuDOOah+DZE7/QP6DnOEH9p1i6BLik+KceLVGqr9oyMOuq7xlt8qfMk75sMjc9gm+PjY&#13;&#10;+uEBF6kB3w76HSUbcH/O3Ud9ZC9KKWmw7ZAWv7fMCUr0N4O8nhWTSezTdJhML0d4cKeS9anEbOsV&#13;&#10;IB0KHDKWp23UD/qwlQ7qF5wQyxgVRcxwjF1SHtzhsArdOMAZw8VymdSwNy0Ld+bJ8ug8FjoS9bl9&#13;&#10;Yc72dA7YCPdwaFE2f0PqTjdaGlhuA0iVGH+sa/8E2NeJn/0MioPj9Jy0jpNy8RcAAP//AwBQSwME&#13;&#10;FAAGAAgAAAAhANTot4fhAAAADAEAAA8AAABkcnMvZG93bnJldi54bWxMj81OwzAQhO9IvIO1SFxQ&#13;&#10;6yRU/UnjVBUIqUcI0LMTb5OIeB3Fbpq+PcuJXlazGu3sfNlusp0YcfCtIwXxPAKBVDnTUq3g6/Nt&#13;&#10;tgbhgyajO0eo4Ioedvn9XaZT4y70gWMRasEh5FOtoAmhT6X0VYNW+7nrkdg7ucHqwOtQSzPoC4fb&#13;&#10;TiZRtJRWt8QfGt3jS4PVT3G2nFIcNsV3+ZSE+HQYj+Xmvb/ua6UeH6bXLY/9FkTAKfxfwB8D94ec&#13;&#10;i5XuTMaLTgHTBAWzeMGC7eR5xaJUsFysQOaZvIXIfwEAAP//AwBQSwECLQAUAAYACAAAACEAtoM4&#13;&#10;kv4AAADhAQAAEwAAAAAAAAAAAAAAAAAAAAAAW0NvbnRlbnRfVHlwZXNdLnhtbFBLAQItABQABgAI&#13;&#10;AAAAIQA4/SH/1gAAAJQBAAALAAAAAAAAAAAAAAAAAC8BAABfcmVscy8ucmVsc1BLAQItABQABgAI&#13;&#10;AAAAIQB+sPrXiAIAAHEFAAAOAAAAAAAAAAAAAAAAAC4CAABkcnMvZTJvRG9jLnhtbFBLAQItABQA&#13;&#10;BgAIAAAAIQDU6LeH4QAAAAwBAAAPAAAAAAAAAAAAAAAAAOIEAABkcnMvZG93bnJldi54bWxQSwUG&#13;&#10;AAAAAAQABADzAAAA8AUAAAAA&#13;&#10;" adj="-11796480,,5400" path="m-4,321254l231745,222315,149036,98939r371695,l752475,,984219,98939r371695,l1273205,222315r231749,98939l1170067,376161r-82711,123376l752475,444629,417594,499537,334883,376161,-4,321254xe" fillcolor="white [3201]" strokecolor="#4e6128 [1606]" strokeweight=".25pt">
                <v:stroke joinstyle="miter"/>
                <v:formulas/>
                <v:path arrowok="t" o:connecttype="custom" o:connectlocs="-4,321254;231745,222315;149036,98939;520731,98939;752475,0;984219,98939;1355914,98939;1273205,222315;1504954,321254;1170067,376161;1087356,499537;752475,444629;417594,499537;334883,376161;-4,321254" o:connectangles="0,0,0,0,0,0,0,0,0,0,0,0,0,0,0" textboxrect="0,0,1504950,499534"/>
                <v:textbox>
                  <w:txbxContent>
                    <w:p w14:paraId="4808E012" w14:textId="77777777" w:rsidR="00AD3F1C" w:rsidRPr="00F00709" w:rsidRDefault="00AD3F1C" w:rsidP="00BA729E">
                      <w:pPr>
                        <w:spacing w:line="320" w:lineRule="exact"/>
                        <w:jc w:val="center"/>
                        <w:rPr>
                          <w:rFonts w:ascii="微軟正黑體" w:eastAsia="微軟正黑體" w:hAnsi="微軟正黑體"/>
                          <w:b/>
                          <w:sz w:val="28"/>
                          <w:szCs w:val="28"/>
                        </w:rPr>
                      </w:pPr>
                      <w:r>
                        <w:rPr>
                          <w:rFonts w:ascii="微軟正黑體" w:eastAsia="微軟正黑體" w:hAnsi="微軟正黑體"/>
                          <w:b/>
                          <w:sz w:val="28"/>
                          <w:szCs w:val="28"/>
                        </w:rPr>
                        <w:t>12.5</w:t>
                      </w:r>
                      <w:r w:rsidRPr="00F00709">
                        <w:rPr>
                          <w:rFonts w:ascii="微軟正黑體" w:eastAsia="微軟正黑體" w:hAnsi="微軟正黑體" w:hint="eastAsia"/>
                          <w:b/>
                          <w:sz w:val="28"/>
                          <w:szCs w:val="28"/>
                        </w:rPr>
                        <w:t>%</w:t>
                      </w:r>
                    </w:p>
                  </w:txbxContent>
                </v:textbox>
              </v:shape>
            </w:pict>
          </mc:Fallback>
        </mc:AlternateContent>
      </w:r>
      <w:r>
        <w:rPr>
          <w:rFonts w:ascii="微軟正黑體" w:eastAsia="微軟正黑體" w:hAnsi="微軟正黑體" w:hint="eastAsia"/>
          <w:color w:val="4F6228" w:themeColor="accent3" w:themeShade="80"/>
          <w:sz w:val="36"/>
          <w:szCs w:val="36"/>
        </w:rPr>
        <w:t xml:space="preserve"> </w:t>
      </w:r>
      <w:r>
        <w:rPr>
          <w:rFonts w:ascii="微軟正黑體" w:eastAsia="微軟正黑體" w:hAnsi="微軟正黑體"/>
          <w:color w:val="4F6228" w:themeColor="accent3" w:themeShade="80"/>
          <w:sz w:val="36"/>
          <w:szCs w:val="36"/>
        </w:rPr>
        <w:t xml:space="preserve"> </w:t>
      </w:r>
      <w:r w:rsidRPr="009506E4">
        <w:rPr>
          <w:rFonts w:ascii="微軟正黑體" w:eastAsia="微軟正黑體" w:hAnsi="微軟正黑體" w:hint="eastAsia"/>
          <w:color w:val="4F6228" w:themeColor="accent3" w:themeShade="80"/>
          <w:sz w:val="36"/>
          <w:szCs w:val="36"/>
        </w:rPr>
        <w:t>增進</w:t>
      </w:r>
      <w:r>
        <w:rPr>
          <w:rFonts w:ascii="微軟正黑體" w:eastAsia="微軟正黑體" w:hAnsi="微軟正黑體" w:hint="eastAsia"/>
          <w:b/>
          <w:color w:val="4F6228" w:themeColor="accent3" w:themeShade="80"/>
          <w:sz w:val="36"/>
          <w:szCs w:val="36"/>
        </w:rPr>
        <w:t>自然觀察</w:t>
      </w:r>
      <w:r w:rsidRPr="009506E4">
        <w:rPr>
          <w:rFonts w:ascii="微軟正黑體" w:eastAsia="微軟正黑體" w:hAnsi="微軟正黑體" w:hint="eastAsia"/>
          <w:b/>
          <w:color w:val="4F6228" w:themeColor="accent3" w:themeShade="80"/>
          <w:sz w:val="36"/>
          <w:szCs w:val="36"/>
        </w:rPr>
        <w:t>智能</w:t>
      </w:r>
      <w:r w:rsidRPr="009506E4">
        <w:rPr>
          <w:rFonts w:ascii="微軟正黑體" w:eastAsia="微軟正黑體" w:hAnsi="微軟正黑體" w:hint="eastAsia"/>
          <w:color w:val="4F6228" w:themeColor="accent3" w:themeShade="80"/>
          <w:sz w:val="36"/>
          <w:szCs w:val="36"/>
        </w:rPr>
        <w:t>的方法</w:t>
      </w:r>
    </w:p>
    <w:p w14:paraId="12196E69" w14:textId="77777777" w:rsidR="00BA729E" w:rsidRPr="009506E4"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對周遭的動物、植物、人工製品及其他事物進行有效辨識與分類的</w:t>
      </w:r>
      <w:r w:rsidRPr="009506E4">
        <w:rPr>
          <w:rFonts w:ascii="微軟正黑體" w:eastAsia="微軟正黑體" w:hAnsi="微軟正黑體" w:hint="eastAsia"/>
          <w:sz w:val="26"/>
          <w:szCs w:val="26"/>
        </w:rPr>
        <w:t>能力。</w:t>
      </w:r>
      <w:r>
        <w:rPr>
          <w:rFonts w:ascii="微軟正黑體" w:eastAsia="微軟正黑體" w:hAnsi="微軟正黑體" w:hint="eastAsia"/>
          <w:sz w:val="26"/>
          <w:szCs w:val="26"/>
        </w:rPr>
        <w:t>對生活環境有敏銳的觀察力</w:t>
      </w:r>
      <w:r w:rsidRPr="009506E4">
        <w:rPr>
          <w:rFonts w:ascii="微軟正黑體" w:eastAsia="微軟正黑體" w:hAnsi="微軟正黑體" w:hint="eastAsia"/>
          <w:sz w:val="26"/>
          <w:szCs w:val="26"/>
        </w:rPr>
        <w:t>。</w:t>
      </w:r>
    </w:p>
    <w:p w14:paraId="74AD78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noProof/>
          <w:sz w:val="26"/>
          <w:szCs w:val="26"/>
        </w:rPr>
        <mc:AlternateContent>
          <mc:Choice Requires="wps">
            <w:drawing>
              <wp:anchor distT="0" distB="0" distL="114300" distR="114300" simplePos="0" relativeHeight="251708928" behindDoc="0" locked="0" layoutInCell="1" allowOverlap="1" wp14:anchorId="07234240" wp14:editId="40FA343C">
                <wp:simplePos x="0" y="0"/>
                <wp:positionH relativeFrom="column">
                  <wp:posOffset>38100</wp:posOffset>
                </wp:positionH>
                <wp:positionV relativeFrom="paragraph">
                  <wp:posOffset>222885</wp:posOffset>
                </wp:positionV>
                <wp:extent cx="5257800" cy="819150"/>
                <wp:effectExtent l="0" t="0" r="19050" b="19050"/>
                <wp:wrapNone/>
                <wp:docPr id="162" name="矩形: 圓角 162"/>
                <wp:cNvGraphicFramePr/>
                <a:graphic xmlns:a="http://schemas.openxmlformats.org/drawingml/2006/main">
                  <a:graphicData uri="http://schemas.microsoft.com/office/word/2010/wordprocessingShape">
                    <wps:wsp>
                      <wps:cNvSpPr/>
                      <wps:spPr>
                        <a:xfrm>
                          <a:off x="0" y="0"/>
                          <a:ext cx="52578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34240" id="矩形: 圓角 162" o:spid="_x0000_s1077" style="position:absolute;margin-left:3pt;margin-top:17.55pt;width:414pt;height:6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f2WgIAAAQFAAAOAAAAZHJzL2Uyb0RvYy54bWysVN9v2jAQfp+0/8Hy+whBsLaooUKtOk1C&#13;&#10;LSqt+mwcu0RzfN7ZkLC/fmcTQtfxNO3F8fl+f/ddrm/a2rCdQl+BLXg+GHKmrISysm8Ff3m+/3LJ&#13;&#10;mQ/ClsKAVQXfK89vZp8/XTduqkawAVMqZBTE+mnjCr4JwU2zzMuNqoUfgFOWlBqwFoFEfMtKFA1F&#13;&#10;r002Gg6/Zg1g6RCk8p5e7w5KPkvxtVYyPGrtVWCm4FRbSCemcx3PbHYtpm8o3KaSXRniH6qoRWUp&#13;&#10;aR/qTgTBtlj9FaquJIIHHQYS6gy0rqRKPVA3+fBDN6uNcCr1QuB418Pk/19Y+bBbuSUSDI3zU0/X&#13;&#10;2EWrsY5fqo+1Cax9D5ZqA5P0OBlNLi6HhKkk3WV+lU8SmtnJ26EP3xTULF4KjrC15RNNJAEldgsf&#13;&#10;KC3ZH+1IOBWRbmFvVKzD2CelWVVS2lHyTvxQtwbZTtBkhZTKhlGcJsVL1tFNV8b0jvk5RxPyzqmz&#13;&#10;jW4q8aZ3HJ5z/DNj75Gygg29c11ZwHMByh995oP9sftDz7H90K5bapqgTqbxaQ3lfokM4UBk7+R9&#13;&#10;ReAuhA9LgcRcmgdtY3ikQxtoCg7djbMN4K9z79GeCEVazhrahIL7n1uBijPz3RLVrvLxOK5OEsaT&#13;&#10;ixEJ+F6zfq+x2/oWaCQ57b2T6RrtgzleNUL9Sks7j1lJJayk3AWXAY/CbThsKK29VPN5MqN1cSIs&#13;&#10;7MrJGDwCHXnz3L4KdB3DAnHzAY5bI6YfOHawjZ4W5tsAukoEPOHajYBWLfGo+y3EXX4vJ6vTz2v2&#13;&#10;GwAA//8DAFBLAwQUAAYACAAAACEA6cEY7eIAAAANAQAADwAAAGRycy9kb3ducmV2LnhtbEyPQU/D&#13;&#10;MAyF70j8h8iTuLGk26iqruk0gZA2wYWxy25pE5pqiVM12Vb+PeYEF0v2s5/fV20m79jVjLEPKCGb&#13;&#10;C2AG26B77CQcP18fC2AxKdTKBTQSvk2ETX1/V6lShxt+mOshdYxMMJZKgk1pKDmPrTVexXkYDJL2&#13;&#10;FUavErVjx/WobmTuHV8IkXOveqQPVg3m2Zr2fLh4Cdtmt7PFGy7ccHrfi6PeC92fpHyYTS9rKts1&#13;&#10;sGSm9HcBvwyUH2oK1oQL6sichJxwkoTlUwaM5GK5okFDe/kqA15X/D9F/QMAAP//AwBQSwECLQAU&#13;&#10;AAYACAAAACEAtoM4kv4AAADhAQAAEwAAAAAAAAAAAAAAAAAAAAAAW0NvbnRlbnRfVHlwZXNdLnht&#13;&#10;bFBLAQItABQABgAIAAAAIQA4/SH/1gAAAJQBAAALAAAAAAAAAAAAAAAAAC8BAABfcmVscy8ucmVs&#13;&#10;c1BLAQItABQABgAIAAAAIQDMkHf2WgIAAAQFAAAOAAAAAAAAAAAAAAAAAC4CAABkcnMvZTJvRG9j&#13;&#10;LnhtbFBLAQItABQABgAIAAAAIQDpwRjt4gAAAA0BAAAPAAAAAAAAAAAAAAAAALQEAABkcnMvZG93&#13;&#10;bnJldi54bWxQSwUGAAAAAAQABADzAAAAwwUAAAAA&#13;&#10;" fillcolor="white [3201]" strokecolor="#c0504d [3205]" strokeweight="2pt">
                <v:textbox>
                  <w:txbxContent>
                    <w:p w14:paraId="78F2AD27" w14:textId="77777777" w:rsidR="00AD3F1C" w:rsidRPr="009506E4" w:rsidRDefault="00AD3F1C" w:rsidP="00BA729E">
                      <w:pPr>
                        <w:spacing w:line="320" w:lineRule="exact"/>
                        <w:jc w:val="center"/>
                        <w:rPr>
                          <w:rFonts w:ascii="微軟正黑體" w:eastAsia="微軟正黑體" w:hAnsi="微軟正黑體"/>
                          <w:sz w:val="26"/>
                          <w:szCs w:val="26"/>
                        </w:rPr>
                      </w:pPr>
                      <w:r w:rsidRPr="009506E4">
                        <w:rPr>
                          <w:rFonts w:ascii="微軟正黑體" w:eastAsia="微軟正黑體" w:hAnsi="微軟正黑體" w:hint="eastAsia"/>
                          <w:sz w:val="26"/>
                          <w:szCs w:val="26"/>
                        </w:rPr>
                        <w:t>特色：</w:t>
                      </w:r>
                    </w:p>
                    <w:p w14:paraId="10E99CD8" w14:textId="77777777" w:rsidR="00AD3F1C" w:rsidRPr="009506E4" w:rsidRDefault="00AD3F1C" w:rsidP="00BA729E">
                      <w:pPr>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喜愛戶外、動物、植物以及大自然的任何景物。為天氣</w:t>
                      </w:r>
                      <w:r w:rsidRPr="009506E4">
                        <w:rPr>
                          <w:rFonts w:ascii="微軟正黑體" w:eastAsia="微軟正黑體" w:hAnsi="微軟正黑體" w:hint="eastAsia"/>
                          <w:sz w:val="26"/>
                          <w:szCs w:val="26"/>
                        </w:rPr>
                        <w:t>、</w:t>
                      </w:r>
                      <w:r>
                        <w:rPr>
                          <w:rFonts w:ascii="微軟正黑體" w:eastAsia="微軟正黑體" w:hAnsi="微軟正黑體" w:hint="eastAsia"/>
                          <w:sz w:val="26"/>
                          <w:szCs w:val="26"/>
                        </w:rPr>
                        <w:t>風聲、溫暖的陽光、房間內的一隻昆蟲，深深著迷並大受影響</w:t>
                      </w:r>
                      <w:r w:rsidRPr="009506E4">
                        <w:rPr>
                          <w:rFonts w:ascii="微軟正黑體" w:eastAsia="微軟正黑體" w:hAnsi="微軟正黑體" w:hint="eastAsia"/>
                          <w:sz w:val="26"/>
                          <w:szCs w:val="26"/>
                        </w:rPr>
                        <w:t>。</w:t>
                      </w:r>
                    </w:p>
                  </w:txbxContent>
                </v:textbox>
              </v:roundrect>
            </w:pict>
          </mc:Fallback>
        </mc:AlternateContent>
      </w:r>
    </w:p>
    <w:p w14:paraId="3DEC163B" w14:textId="77777777" w:rsidR="00BA729E" w:rsidRDefault="00BA729E" w:rsidP="00BA729E">
      <w:pPr>
        <w:spacing w:before="240" w:line="500" w:lineRule="exact"/>
        <w:rPr>
          <w:rFonts w:ascii="微軟正黑體" w:eastAsia="微軟正黑體" w:hAnsi="微軟正黑體"/>
          <w:sz w:val="26"/>
          <w:szCs w:val="26"/>
        </w:rPr>
      </w:pPr>
    </w:p>
    <w:p w14:paraId="251DB891" w14:textId="77777777" w:rsidR="00BA729E" w:rsidRDefault="00BA729E" w:rsidP="00BA729E">
      <w:pPr>
        <w:spacing w:before="480" w:line="500" w:lineRule="exact"/>
        <w:rPr>
          <w:rFonts w:ascii="微軟正黑體" w:eastAsia="微軟正黑體" w:hAnsi="微軟正黑體"/>
          <w:sz w:val="26"/>
          <w:szCs w:val="26"/>
        </w:rPr>
      </w:pPr>
      <w:r>
        <w:rPr>
          <w:rFonts w:ascii="微軟正黑體" w:eastAsia="微軟正黑體" w:hAnsi="微軟正黑體" w:hint="eastAsia"/>
          <w:sz w:val="26"/>
          <w:szCs w:val="26"/>
        </w:rPr>
        <w:t>職業分類：</w:t>
      </w:r>
    </w:p>
    <w:p w14:paraId="003E5212" w14:textId="77777777" w:rsidR="00BA729E" w:rsidRDefault="00BA729E" w:rsidP="00BA729E">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學者、考古學家、研究人員、生物學家、動物學家、精密技術員、寵物醫生、廚師、庭院設計師、氣象研究員、紀錄片製作、農牧場管理者</w:t>
      </w:r>
      <w:r>
        <w:rPr>
          <w:rFonts w:ascii="微軟正黑體" w:eastAsia="微軟正黑體" w:hAnsi="微軟正黑體"/>
          <w:sz w:val="26"/>
          <w:szCs w:val="26"/>
        </w:rPr>
        <w:t>……</w:t>
      </w:r>
      <w:r>
        <w:rPr>
          <w:rFonts w:ascii="微軟正黑體" w:eastAsia="微軟正黑體" w:hAnsi="微軟正黑體" w:hint="eastAsia"/>
          <w:sz w:val="26"/>
          <w:szCs w:val="26"/>
        </w:rPr>
        <w:t>等。</w:t>
      </w:r>
    </w:p>
    <w:p w14:paraId="71DF2346" w14:textId="77777777" w:rsidR="00BA729E" w:rsidRDefault="00BA729E" w:rsidP="00BA729E">
      <w:pPr>
        <w:spacing w:before="240" w:line="500" w:lineRule="exact"/>
        <w:rPr>
          <w:rFonts w:ascii="微軟正黑體" w:eastAsia="微軟正黑體" w:hAnsi="微軟正黑體"/>
          <w:sz w:val="26"/>
          <w:szCs w:val="26"/>
        </w:rPr>
      </w:pPr>
      <w:r>
        <w:rPr>
          <w:rFonts w:ascii="微軟正黑體" w:eastAsia="微軟正黑體" w:hAnsi="微軟正黑體" w:hint="eastAsia"/>
          <w:sz w:val="26"/>
          <w:szCs w:val="26"/>
        </w:rPr>
        <w:t>補充計畫：</w:t>
      </w:r>
    </w:p>
    <w:p w14:paraId="1859311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訂一份自然科學雜誌(國家地理雜誌、牛頓雜誌)。</w:t>
      </w:r>
    </w:p>
    <w:p w14:paraId="30BDF0F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時在網路搜尋最新的自然科學報導或資料充實自己。</w:t>
      </w:r>
    </w:p>
    <w:p w14:paraId="01D2F06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隨時注意新聞媒體有關自然科學方面的展覽或演講，並能親自參與。</w:t>
      </w:r>
    </w:p>
    <w:p w14:paraId="145C843F"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飼養魚類寵物作為嗜好，並觀察它們成長過程或生活習性。</w:t>
      </w:r>
    </w:p>
    <w:p w14:paraId="3C4A118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參加科學研習營或社團，增加與夥伴討論或交流科學新知的機會。</w:t>
      </w:r>
    </w:p>
    <w:p w14:paraId="008FFC3C"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觀看電視上有關自然生態報導的節目(如DISCOVERY和國家地理頻道)。</w:t>
      </w:r>
    </w:p>
    <w:p w14:paraId="2ECC2B2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觀動植物園、自然歷史博物館、科學博物館、海洋水族館等。</w:t>
      </w:r>
    </w:p>
    <w:p w14:paraId="699FD7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選修一門和大自然有關的教育課程(如植物學、動物學和生態學)。</w:t>
      </w:r>
    </w:p>
    <w:p w14:paraId="341748CC"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時常閱讀自然觀察者寫的書籍如珍古德的(我與黑猩猩的生活)。</w:t>
      </w:r>
    </w:p>
    <w:p w14:paraId="7C508915"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參加環保志工，幫助保護環境、免於受到更嚴重的破壞。</w:t>
      </w:r>
    </w:p>
    <w:p w14:paraId="38A7D5B4"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從事旅遊活動或只是在大自然中走走，享受它的豐富性。</w:t>
      </w:r>
    </w:p>
    <w:p w14:paraId="19BE239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套望遠鏡和放大鏡，隨時觀察周遭環境，你所感興趣的事物。</w:t>
      </w:r>
    </w:p>
    <w:p w14:paraId="2E6869D1"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身帶本筆記在身邊，把你所做的觀察、發現紀錄下來。</w:t>
      </w:r>
    </w:p>
    <w:p w14:paraId="76B04A7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配合圖鑑工具書去對照了解自然事物(昆蟲、鳥、樹等等)。</w:t>
      </w:r>
    </w:p>
    <w:p w14:paraId="6425CBBD"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與你的孩子或朋友分享他們知的自然世界。</w:t>
      </w:r>
    </w:p>
    <w:p w14:paraId="1905EBF4" w14:textId="77777777" w:rsidR="00BA729E" w:rsidRPr="00554FEA" w:rsidRDefault="00BA729E" w:rsidP="00BA729E">
      <w:pPr>
        <w:numPr>
          <w:ilvl w:val="0"/>
          <w:numId w:val="11"/>
        </w:numPr>
        <w:spacing w:line="330" w:lineRule="exact"/>
        <w:rPr>
          <w:rFonts w:ascii="微軟正黑體" w:eastAsia="微軟正黑體" w:hAnsi="微軟正黑體"/>
        </w:rPr>
      </w:pPr>
      <w:r>
        <w:rPr>
          <w:rFonts w:ascii="微軟正黑體" w:eastAsia="微軟正黑體" w:hAnsi="微軟正黑體" w:hint="eastAsia"/>
          <w:noProof/>
        </w:rPr>
        <w:drawing>
          <wp:anchor distT="0" distB="0" distL="0" distR="0" simplePos="0" relativeHeight="251710976" behindDoc="0" locked="0" layoutInCell="1" allowOverlap="0" wp14:anchorId="6EB13F7A" wp14:editId="395967F0">
            <wp:simplePos x="0" y="0"/>
            <wp:positionH relativeFrom="column">
              <wp:posOffset>4020820</wp:posOffset>
            </wp:positionH>
            <wp:positionV relativeFrom="line">
              <wp:posOffset>88265</wp:posOffset>
            </wp:positionV>
            <wp:extent cx="1285875" cy="1200150"/>
            <wp:effectExtent l="0" t="0" r="9525" b="0"/>
            <wp:wrapNone/>
            <wp:docPr id="166" name="圖片 166" descr="MIQ08_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Q08_natura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FEA">
        <w:rPr>
          <w:rFonts w:ascii="微軟正黑體" w:eastAsia="微軟正黑體" w:hAnsi="微軟正黑體" w:hint="eastAsia"/>
        </w:rPr>
        <w:t>蒐集植物、礦石、昆蟲作為標本，並加以分類整理。</w:t>
      </w:r>
    </w:p>
    <w:p w14:paraId="13399E66"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隨時注意每項新產品或新發明對日常生活的影響。</w:t>
      </w:r>
    </w:p>
    <w:p w14:paraId="247E6FB8"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些實驗設備或器材，親自動手去做實驗。</w:t>
      </w:r>
    </w:p>
    <w:p w14:paraId="2190B65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培養關於大自然的嗜好(如賞鳥、賞蝶等)。</w:t>
      </w:r>
    </w:p>
    <w:p w14:paraId="47AF1E69" w14:textId="77777777" w:rsidR="00BA729E" w:rsidRPr="00554FEA" w:rsidRDefault="00BA729E" w:rsidP="00BA729E">
      <w:pPr>
        <w:numPr>
          <w:ilvl w:val="0"/>
          <w:numId w:val="11"/>
        </w:numPr>
        <w:spacing w:line="330" w:lineRule="exact"/>
        <w:ind w:left="181" w:hanging="181"/>
        <w:rPr>
          <w:rFonts w:ascii="微軟正黑體" w:eastAsia="微軟正黑體" w:hAnsi="微軟正黑體"/>
        </w:rPr>
      </w:pPr>
      <w:r w:rsidRPr="00554FEA">
        <w:rPr>
          <w:rFonts w:ascii="微軟正黑體" w:eastAsia="微軟正黑體" w:hAnsi="微軟正黑體" w:hint="eastAsia"/>
        </w:rPr>
        <w:t>買一百科全書，充分的利用。</w:t>
      </w:r>
    </w:p>
    <w:p w14:paraId="242E8BF2" w14:textId="77777777" w:rsidR="00BA729E" w:rsidRPr="00554FEA"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放假時投身自然環境中(</w:t>
      </w:r>
      <w:r>
        <w:rPr>
          <w:rFonts w:ascii="微軟正黑體" w:eastAsia="微軟正黑體" w:hAnsi="微軟正黑體" w:hint="eastAsia"/>
        </w:rPr>
        <w:t>公園、露營地</w:t>
      </w:r>
      <w:r w:rsidRPr="00554FEA">
        <w:rPr>
          <w:rFonts w:ascii="微軟正黑體" w:eastAsia="微軟正黑體" w:hAnsi="微軟正黑體" w:hint="eastAsia"/>
        </w:rPr>
        <w:t>)。</w:t>
      </w:r>
    </w:p>
    <w:p w14:paraId="28BB88AD" w14:textId="77777777" w:rsidR="00BA729E" w:rsidRPr="00E4330D" w:rsidRDefault="00BA729E" w:rsidP="00BA729E">
      <w:pPr>
        <w:numPr>
          <w:ilvl w:val="0"/>
          <w:numId w:val="11"/>
        </w:numPr>
        <w:spacing w:line="330" w:lineRule="exact"/>
        <w:rPr>
          <w:rFonts w:ascii="微軟正黑體" w:eastAsia="微軟正黑體" w:hAnsi="微軟正黑體"/>
        </w:rPr>
      </w:pPr>
      <w:r w:rsidRPr="00554FEA">
        <w:rPr>
          <w:rFonts w:ascii="微軟正黑體" w:eastAsia="微軟正黑體" w:hAnsi="微軟正黑體" w:hint="eastAsia"/>
        </w:rPr>
        <w:t>觀看自然景觀，像雲、樹、山或其他景物。</w:t>
      </w:r>
    </w:p>
    <w:p w14:paraId="3D770C72"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3024" behindDoc="0" locked="0" layoutInCell="1" allowOverlap="1" wp14:anchorId="20DD2E4C" wp14:editId="1C51A71D">
            <wp:simplePos x="0" y="0"/>
            <wp:positionH relativeFrom="column">
              <wp:posOffset>-593725</wp:posOffset>
            </wp:positionH>
            <wp:positionV relativeFrom="paragraph">
              <wp:posOffset>-12700</wp:posOffset>
            </wp:positionV>
            <wp:extent cx="6546850" cy="7952105"/>
            <wp:effectExtent l="0" t="0" r="6350" b="0"/>
            <wp:wrapNone/>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JPG"/>
                    <pic:cNvPicPr/>
                  </pic:nvPicPr>
                  <pic:blipFill>
                    <a:blip r:embed="rId24">
                      <a:extLst>
                        <a:ext uri="{28A0092B-C50C-407E-A947-70E740481C1C}">
                          <a14:useLocalDpi xmlns:a14="http://schemas.microsoft.com/office/drawing/2010/main" val="0"/>
                        </a:ext>
                      </a:extLst>
                    </a:blip>
                    <a:stretch>
                      <a:fillRect/>
                    </a:stretch>
                  </pic:blipFill>
                  <pic:spPr>
                    <a:xfrm>
                      <a:off x="0" y="0"/>
                      <a:ext cx="6546850" cy="7952105"/>
                    </a:xfrm>
                    <a:prstGeom prst="rect">
                      <a:avLst/>
                    </a:prstGeom>
                  </pic:spPr>
                </pic:pic>
              </a:graphicData>
            </a:graphic>
            <wp14:sizeRelH relativeFrom="page">
              <wp14:pctWidth>0</wp14:pctWidth>
            </wp14:sizeRelH>
            <wp14:sizeRelV relativeFrom="page">
              <wp14:pctHeight>0</wp14:pctHeight>
            </wp14:sizeRelV>
          </wp:anchor>
        </w:drawing>
      </w:r>
      <w:r w:rsidRPr="00BA729E">
        <w:rPr>
          <w:rFonts w:ascii="微軟正黑體" w:eastAsia="微軟正黑體" w:hAnsi="微軟正黑體"/>
          <w:noProof/>
          <w:sz w:val="26"/>
          <w:szCs w:val="26"/>
        </w:rPr>
        <w:t>1</w:t>
      </w:r>
    </w:p>
    <w:p w14:paraId="1B2542B7"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F7D1D06"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6096" behindDoc="0" locked="0" layoutInCell="1" allowOverlap="1" wp14:anchorId="6045E091" wp14:editId="24255245">
                <wp:simplePos x="0" y="0"/>
                <wp:positionH relativeFrom="column">
                  <wp:posOffset>1503680</wp:posOffset>
                </wp:positionH>
                <wp:positionV relativeFrom="paragraph">
                  <wp:posOffset>146685</wp:posOffset>
                </wp:positionV>
                <wp:extent cx="717550" cy="228600"/>
                <wp:effectExtent l="0" t="0" r="6350" b="0"/>
                <wp:wrapNone/>
                <wp:docPr id="183" name="文字方塊 183"/>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wps:spPr>
                      <wps:txb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5E091" id="文字方塊 183" o:spid="_x0000_s1078" type="#_x0000_t202" style="position:absolute;left:0;text-align:left;margin-left:118.4pt;margin-top:11.55pt;width:56.5pt;height:1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N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VkMBmN0MLRlOd3436CNbs+ts6HrwJqEoWSOmQlgcUO&#13;&#10;Kx8wIbqeXWIuD1pVS6V1UuIkiIV25MCQQx1SifjiNy9tSFPS8WcsIz4yEJ93kbXBBNeWohTaTUtU&#13;&#10;VdJRfu53A9URYXDQTYi3fKmw2BXz4YU5HAnsD8c8POMhNWAyOEmU7MD9/Nt99Eem0EpJgyNWUv9j&#13;&#10;z5ygRH8zyOH9YDiMM5mU4WiSo+JuLZtbi9nXC0AEBrhQlicx+gd9FqWD+g23YR6zookZjrlLGs7i&#13;&#10;InSDj9vExXyenHAKLQsrs7Y8ho7gRSpe2zfm7ImvgEQ/wXkYWfGOts63g32+DyBV4jQC3aF6wh8n&#13;&#10;OFF92ra4Ird68rr+E2a/AAAA//8DAFBLAwQUAAYACAAAACEAfczRV+QAAAAOAQAADwAAAGRycy9k&#13;&#10;b3ducmV2LnhtbEyPy07DMBBF90j8gzVIbBB10tBC0zgV4lEkdjQ8xM6NhyQiHkexm4S/Z7qCzWie&#13;&#10;d87NNpNtxYC9bxwpiGcRCKTSmYYqBa/F4+UNCB80Gd06QgU/6GGTn55kOjVupBccdqESLEI+1Qrq&#13;&#10;ELpUSl/WaLWfuQ6JZ1+utzpw2VfS9HpkcdvKeRQtpdUN8Ydad3hXY/m9O1gFnxfVx7Oftm9jski6&#13;&#10;h6ehuH43hVLnZ9P9msPtGkTAKfxdwNED80POYHt3IONFq2CeLJk/HJMYBC8kVytu7BUsVjHIPJP/&#13;&#10;beS/AAAA//8DAFBLAQItABQABgAIAAAAIQC2gziS/gAAAOEBAAATAAAAAAAAAAAAAAAAAAAAAABb&#13;&#10;Q29udGVudF9UeXBlc10ueG1sUEsBAi0AFAAGAAgAAAAhADj9If/WAAAAlAEAAAsAAAAAAAAAAAAA&#13;&#10;AAAALwEAAF9yZWxzLy5yZWxzUEsBAi0AFAAGAAgAAAAhAD5kTY0wAgAAWwQAAA4AAAAAAAAAAAAA&#13;&#10;AAAALgIAAGRycy9lMm9Eb2MueG1sUEsBAi0AFAAGAAgAAAAhAH3M0VfkAAAADgEAAA8AAAAAAAAA&#13;&#10;AAAAAAAAigQAAGRycy9kb3ducmV2LnhtbFBLBQYAAAAABAAEAPMAAACbBQAAAAA=&#13;&#10;" fillcolor="white [3201]" stroked="f" strokeweight=".5pt">
                <v:textbox>
                  <w:txbxContent>
                    <w:p w14:paraId="4ECA7D4B" w14:textId="77777777" w:rsidR="00AD3F1C" w:rsidRPr="007C4303" w:rsidRDefault="00AD3F1C" w:rsidP="00BA729E">
                      <w:pPr>
                        <w:spacing w:line="240" w:lineRule="exact"/>
                        <w:jc w:val="center"/>
                        <w:rPr>
                          <w:rFonts w:ascii="微軟正黑體" w:eastAsia="微軟正黑體" w:hAnsi="微軟正黑體"/>
                        </w:rPr>
                      </w:pPr>
                      <w:r>
                        <w:rPr>
                          <w:rFonts w:ascii="微軟正黑體" w:eastAsia="微軟正黑體" w:hAnsi="微軟正黑體"/>
                        </w:rPr>
                        <w:t>12.5</w:t>
                      </w:r>
                    </w:p>
                  </w:txbxContent>
                </v:textbox>
              </v:shape>
            </w:pict>
          </mc:Fallback>
        </mc:AlternateContent>
      </w:r>
    </w:p>
    <w:p w14:paraId="7DCF785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B49C4D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810DDA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29408" behindDoc="0" locked="0" layoutInCell="1" allowOverlap="1" wp14:anchorId="73C4F509" wp14:editId="6C553A17">
                <wp:simplePos x="0" y="0"/>
                <wp:positionH relativeFrom="column">
                  <wp:posOffset>1498600</wp:posOffset>
                </wp:positionH>
                <wp:positionV relativeFrom="paragraph">
                  <wp:posOffset>299085</wp:posOffset>
                </wp:positionV>
                <wp:extent cx="717550" cy="228600"/>
                <wp:effectExtent l="0" t="0" r="6350" b="0"/>
                <wp:wrapNone/>
                <wp:docPr id="184" name="文字方塊 184"/>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401235B"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F509" id="文字方塊 184" o:spid="_x0000_s1079" type="#_x0000_t202" style="position:absolute;left:0;text-align:left;margin-left:118pt;margin-top:23.55pt;width:56.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GOwIAAGwEAAAOAAAAZHJzL2Uyb0RvYy54bWysVE1v2zAMvQ/YfxB0X52kTdMZdYqsRYYB&#13;&#10;QVsgHXpWZLk2IIuapMTOfv2e5KTpup2G+SCTIs2P90hf3/StZjvlfEOm4OOzEWfKSCob81Lw70/L&#13;&#10;T1ec+SBMKTQZVfC98vxm/vHDdWdzNaGadKkcQxDj884WvA7B5lnmZa1a4c/IKgNjRa4VAap7yUon&#13;&#10;OkRvdTYZjS6zjlxpHUnlPW7vBiOfp/hVpWR4qCqvAtMFR20hnS6dm3hm82uRvzhh60YeyhD/UEUr&#13;&#10;GoOkr6HuRBBs65o/QrWNdOSpCmeS2oyqqpEq9YBuxqN33axrYVXqBeB4+wqT/39h5f1ubR8dC/0X&#13;&#10;6kFgBKSzPve4jP30lWvjG5Uy2AHh/hU21QcmcTkbz6ZTWCRMk8nV5SjBmp0+ts6Hr4paFoWCO7CS&#13;&#10;wBK7lQ9ICNejS8zlSTflstE6KXt/qx3bCRAI3kvqONPCB1wWfJmeWDNC/PaZNqwr+OU56opRDMV4&#13;&#10;g582cD/1GKXQb3rWlAWfnh8B2FC5By6OhpHxVi4bVL9C6kfhMCNoGHMfHnBUmpCMDhJnNbmff7uP&#13;&#10;/qAOVs46zFzB/Y+tcAodfTMg9fP44iIOaVIuprMJFPfWsnlrMdv2loDKGBtmZRKjf9BHsXLUPmM9&#13;&#10;FjErTMJI5C54OIq3YdgErJdUi0VywlhaEVZmbWUMHcGL3Dz1z8LZA4EBzN/TcTpF/o7HwXeAfbEN&#13;&#10;VDWJ5Aj0gOoBf4x0Iu6wfnFn3urJ6/STmP8CAAD//wMAUEsDBBQABgAIAAAAIQAxwP/i5gAAAA4B&#13;&#10;AAAPAAAAZHJzL2Rvd25yZXYueG1sTI/LTsMwEEX3SPyDNUjsqJOmKiWNUyEegkpEbQMSWzcekkBs&#13;&#10;R7bbhH49wwo2I83r3nuy1ag7dkTnW2sExJMIGJrKqtbUAt5eH68WwHyQRsnOGhTwjR5W+flZJlNl&#13;&#10;B7PDYxlqRiLGp1JAE0Kfcu6rBrX0E9ujod2HdVoGal3NlZMDieuOT6NozrVsDTk0sse7Bquv8qAF&#13;&#10;vA/lk9us15/b/rk4bU5l8YIPhRCXF+P9ksrtEljAMfx9wC8D5Yecgu3twSjPOgHTZE5AQcDsOgZG&#13;&#10;B8nshgZ7AYskBp5n/D9G/gMAAP//AwBQSwECLQAUAAYACAAAACEAtoM4kv4AAADhAQAAEwAAAAAA&#13;&#10;AAAAAAAAAAAAAAAAW0NvbnRlbnRfVHlwZXNdLnhtbFBLAQItABQABgAIAAAAIQA4/SH/1gAAAJQB&#13;&#10;AAALAAAAAAAAAAAAAAAAAC8BAABfcmVscy8ucmVsc1BLAQItABQABgAIAAAAIQDsi/0GOwIAAGwE&#13;&#10;AAAOAAAAAAAAAAAAAAAAAC4CAABkcnMvZTJvRG9jLnhtbFBLAQItABQABgAIAAAAIQAxwP/i5gAA&#13;&#10;AA4BAAAPAAAAAAAAAAAAAAAAAJUEAABkcnMvZG93bnJldi54bWxQSwUGAAAAAAQABADzAAAAqAUA&#13;&#10;AAAA&#13;&#10;" fillcolor="window" stroked="f" strokeweight=".5pt">
                <v:textbox>
                  <w:txbxContent>
                    <w:p w14:paraId="2401235B" w14:textId="77777777" w:rsidR="00AD3F1C" w:rsidRDefault="00000000" w:rsidP="00BA729E">
                      <w:pPr>
                        <w:spacing w:line="240" w:lineRule="exact"/>
                        <w:jc w:val="center"/>
                      </w:pPr>
                      <w:r>
                        <w:t>12.5</w:t>
                      </w:r>
                    </w:p>
                  </w:txbxContent>
                </v:textbox>
              </v:shape>
            </w:pict>
          </mc:Fallback>
        </mc:AlternateContent>
      </w:r>
    </w:p>
    <w:p w14:paraId="3A13DA9C"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26B65A15"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3CAA8F1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763FB5A0"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0432" behindDoc="0" locked="0" layoutInCell="1" allowOverlap="1" wp14:anchorId="65F95CB8" wp14:editId="1CA28250">
                <wp:simplePos x="0" y="0"/>
                <wp:positionH relativeFrom="column">
                  <wp:posOffset>1543050</wp:posOffset>
                </wp:positionH>
                <wp:positionV relativeFrom="paragraph">
                  <wp:posOffset>43815</wp:posOffset>
                </wp:positionV>
                <wp:extent cx="717550" cy="228600"/>
                <wp:effectExtent l="0" t="0" r="6350" b="0"/>
                <wp:wrapNone/>
                <wp:docPr id="185" name="文字方塊 185"/>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194E231C" w14:textId="77777777" w:rsidR="00AD3F1C" w:rsidRDefault="00000000" w:rsidP="00BA729E">
                            <w:pPr>
                              <w:spacing w:line="240" w:lineRule="exact"/>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5CB8" id="文字方塊 185" o:spid="_x0000_s1080" type="#_x0000_t202" style="position:absolute;left:0;text-align:left;margin-left:121.5pt;margin-top:3.45pt;width:56.5pt;height:1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BBOgIAAGwEAAAOAAAAZHJzL2Uyb0RvYy54bWysVE2P2jAQvVfqf7B8LwEK+4EIK8qKqtJq&#13;&#10;dyW22rNxHIjkeFzbkNBf32cHFrrtqWoOzoxnMh/vzWR619aa7ZXzFZmcD3p9zpSRVFRmk/PvL8tP&#13;&#10;N5z5IEwhNBmV84Py/G728cO0sRM1pC3pQjmGIMZPGpvzbQh2kmVeblUtfI+sMjCW5GoRoLpNVjjR&#13;&#10;IHqts2G/f5U15ArrSCrvcXvfGfksxS9LJcNTWXoVmM45agvpdOlcxzObTcVk44TdVvJYhviHKmpR&#13;&#10;GSR9C3UvgmA7V/0Rqq6kI09l6EmqMyrLSqrUA7oZ9N91s9oKq1IvAMfbN5j8/wsrH/cr++xYaL9Q&#13;&#10;CwIjII31E4/L2E9bujq+USmDHRAe3mBTbWASl9eD6/EYFgnTcHhz1U+wZuePrfPhq6KaRSHnDqwk&#13;&#10;sMT+wQckhOvJJebypKtiWWmdlINfaMf2AgSC94IazrTwAZc5X6Yn1owQv32mDWtyfvUZdcUohmK8&#13;&#10;zk8buJ97jFJo1y2ripyPRycA1lQcgIujbmS8lcsK1T8g9bNwmBE0jLkPTzhKTUhGR4mzLbmff7uP&#13;&#10;/qAOVs4azFzO/Y+dcAodfTMg9XYwGsUhTcpofD2E4i4t60uL2dULAioDbJiVSYz+QZ/E0lH9ivWY&#13;&#10;x6wwCSORO+fhJC5CtwlYL6nm8+SEsbQiPJiVlTF0BC9y89K+CmePBAYw/0in6RSTdzx2vh3s812g&#13;&#10;skokR6A7VI/4Y6QTccf1iztzqSev809i9gsAAP//AwBQSwMEFAAGAAgAAAAhADOy5jjlAAAADQEA&#13;&#10;AA8AAABkcnMvZG93bnJldi54bWxMj81OwzAQhO9IvIO1SNyoQ1qiNo1TIX4ElYgKAYmrGy9JILYj&#13;&#10;223SPj3LiV5WGo1mdr5sNeqO7dH51hoB15MIGJrKqtbUAj7eH6/mwHyQRsnOGhRwQA+r/Pwsk6my&#13;&#10;g3nDfRlqRiXGp1JAE0Kfcu6rBrX0E9ujIe/LOi0DSVdz5eRA5brjcRQlXMvW0IdG9njXYPVT7rSA&#13;&#10;z6F8cpv1+vu1fy6Om2NZvOBDIcTlxXi/pHO7BBZwDP8J+GOg/ZDTsK3dGeVZJyCeTQkoCEgWwMif&#13;&#10;3iSktwJm8QJ4nvFTivwXAAD//wMAUEsBAi0AFAAGAAgAAAAhALaDOJL+AAAA4QEAABMAAAAAAAAA&#13;&#10;AAAAAAAAAAAAAFtDb250ZW50X1R5cGVzXS54bWxQSwECLQAUAAYACAAAACEAOP0h/9YAAACUAQAA&#13;&#10;CwAAAAAAAAAAAAAAAAAvAQAAX3JlbHMvLnJlbHNQSwECLQAUAAYACAAAACEAUp6AQToCAABsBAAA&#13;&#10;DgAAAAAAAAAAAAAAAAAuAgAAZHJzL2Uyb0RvYy54bWxQSwECLQAUAAYACAAAACEAM7LmOOUAAAAN&#13;&#10;AQAADwAAAAAAAAAAAAAAAACUBAAAZHJzL2Rvd25yZXYueG1sUEsFBgAAAAAEAAQA8wAAAKYFAAAA&#13;&#10;AA==&#13;&#10;" fillcolor="window" stroked="f" strokeweight=".5pt">
                <v:textbox>
                  <w:txbxContent>
                    <w:p w14:paraId="194E231C" w14:textId="77777777" w:rsidR="00AD3F1C" w:rsidRDefault="00000000" w:rsidP="00BA729E">
                      <w:pPr>
                        <w:spacing w:line="240" w:lineRule="exact"/>
                        <w:jc w:val="center"/>
                      </w:pPr>
                      <w:r>
                        <w:t>12.5</w:t>
                      </w:r>
                    </w:p>
                  </w:txbxContent>
                </v:textbox>
              </v:shape>
            </w:pict>
          </mc:Fallback>
        </mc:AlternateContent>
      </w:r>
    </w:p>
    <w:p w14:paraId="0527A048"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C3CA5DF"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1DB4534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noProof/>
        </w:rPr>
        <mc:AlternateContent>
          <mc:Choice Requires="wps">
            <w:drawing>
              <wp:anchor distT="0" distB="0" distL="114300" distR="114300" simplePos="0" relativeHeight="251717120" behindDoc="0" locked="0" layoutInCell="1" allowOverlap="1" wp14:anchorId="2A66E1D3" wp14:editId="46D1F13D">
                <wp:simplePos x="0" y="0"/>
                <wp:positionH relativeFrom="column">
                  <wp:posOffset>1562100</wp:posOffset>
                </wp:positionH>
                <wp:positionV relativeFrom="paragraph">
                  <wp:posOffset>159385</wp:posOffset>
                </wp:positionV>
                <wp:extent cx="717550" cy="228600"/>
                <wp:effectExtent l="0" t="0" r="6350" b="0"/>
                <wp:wrapNone/>
                <wp:docPr id="186" name="文字方塊 186"/>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E1D3" id="文字方塊 186" o:spid="_x0000_s1081" type="#_x0000_t202" style="position:absolute;left:0;text-align:left;margin-left:123pt;margin-top:12.55pt;width:56.5pt;height:1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UOwIAAGwEAAAOAAAAZHJzL2Uyb0RvYy54bWysVE1v2zAMvQ/YfxB0X51kTdMadYqsRYYB&#13;&#10;QVsgHXpWZLk2IIuapMTOfv2e5KTNup2G+SCTIs2P90hf3/StZjvlfEOm4OOzEWfKSCob81Lw70/L&#13;&#10;T5ec+SBMKTQZVfC98vxm/vHDdWdzNaGadKkcQxDj884WvA7B5lnmZa1a4c/IKgNjRa4VAap7yUon&#13;&#10;OkRvdTYZjS6yjlxpHUnlPW7vBiOfp/hVpWR4qCqvAtMFR20hnS6dm3hm82uRvzhh60YeyhD/UEUr&#13;&#10;GoOkr6HuRBBs65o/QrWNdOSpCmeS2oyqqpEq9YBuxqN33axrYVXqBeB4+wqT/39h5f1ubR8dC/0X&#13;&#10;6kFgBKSzPve4jP30lWvjG5Uy2AHh/hU21QcmcTkbz6ZTWCRMk8nlxSjBmr19bJ0PXxW1LAoFd2Al&#13;&#10;gSV2Kx+QEK5Hl5jLk27KZaN1Uvb+Vju2EyAQvJfUcaaFD7gs+DI9sWaE+O0zbVhX8IvPqCtGMRTj&#13;&#10;DX7awP2txyiFftOzpiz4dHoEYEPlHrg4GkbGW7lsUP0KqR+Fw4ygYcx9eMBRaUIyOkic1eR+/u0+&#13;&#10;+oM6WDnrMHMF9z+2wil09M2A1Kvx+Xkc0qScT2cTKO7Usjm1mG17S0BljA2zMonRP+ijWDlqn7Ee&#13;&#10;i5gVJmEkchc8HMXbMGwC1kuqxSI5YSytCCuztjKGjuBFbp76Z+HsgcAA5u/pOJ0if8fj4DvAvtgG&#13;&#10;qppEcgR6QPWAP0Y6EXdYv7gzp3ryevtJzH8BAAD//wMAUEsDBBQABgAIAAAAIQAgj7V95AAAAA4B&#13;&#10;AAAPAAAAZHJzL2Rvd25yZXYueG1sTI9NT4NAEIbvJv6HzZh4swvVEqUsjfEj2kRSRROvWxgBZWfJ&#13;&#10;7rZgf73jSS+T+XznfbLVZHqxR+c7SwriWQQCqbJ1R42Ct9f7s0sQPmiqdW8JFXyjh1V+fJTptLYj&#13;&#10;veC+DI1gEfKpVtCGMKRS+qpFo/3MDkg8+7DO6MCla2Tt9MjippfzKEqk0R3xh1YPeNNi9VXujIL3&#13;&#10;sXxwm/X683l4LA6bQ1k84V2h1OnJdLvkcL0EEXAKfxfwy8D+IWdjW7uj2otewfwiYaDAySIGwQvn&#13;&#10;iytubBUkcQwyz+R/jPwHAAD//wMAUEsBAi0AFAAGAAgAAAAhALaDOJL+AAAA4QEAABMAAAAAAAAA&#13;&#10;AAAAAAAAAAAAAFtDb250ZW50X1R5cGVzXS54bWxQSwECLQAUAAYACAAAACEAOP0h/9YAAACUAQAA&#13;&#10;CwAAAAAAAAAAAAAAAAAvAQAAX3JlbHMvLnJlbHNQSwECLQAUAAYACAAAACEALSzPlDsCAABsBAAA&#13;&#10;DgAAAAAAAAAAAAAAAAAuAgAAZHJzL2Uyb0RvYy54bWxQSwECLQAUAAYACAAAACEAII+1feQAAAAO&#13;&#10;AQAADwAAAAAAAAAAAAAAAACVBAAAZHJzL2Rvd25yZXYueG1sUEsFBgAAAAAEAAQA8wAAAKYFAAAA&#13;&#10;AA==&#13;&#10;" fillcolor="window" stroked="f" strokeweight=".5pt">
                <v:textbox>
                  <w:txbxContent>
                    <w:p w14:paraId="215431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9EC6B0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6DD35611"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5F99B88B"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sidRPr="00E60EC6">
        <w:rPr>
          <w:noProof/>
        </w:rPr>
        <mc:AlternateContent>
          <mc:Choice Requires="wps">
            <w:drawing>
              <wp:anchor distT="0" distB="0" distL="114300" distR="114300" simplePos="0" relativeHeight="251731456" behindDoc="0" locked="0" layoutInCell="1" allowOverlap="1" wp14:anchorId="47F23378" wp14:editId="216DF794">
                <wp:simplePos x="0" y="0"/>
                <wp:positionH relativeFrom="column">
                  <wp:posOffset>1517650</wp:posOffset>
                </wp:positionH>
                <wp:positionV relativeFrom="paragraph">
                  <wp:posOffset>229235</wp:posOffset>
                </wp:positionV>
                <wp:extent cx="717550" cy="228600"/>
                <wp:effectExtent l="0" t="0" r="6350" b="0"/>
                <wp:wrapNone/>
                <wp:docPr id="187" name="文字方塊 187"/>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ysClr val="window" lastClr="FFFFFF"/>
                        </a:solidFill>
                        <a:ln w="6350">
                          <a:noFill/>
                        </a:ln>
                      </wps:spPr>
                      <wps:txb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378" id="文字方塊 187" o:spid="_x0000_s1082" type="#_x0000_t202" style="position:absolute;left:0;text-align:left;margin-left:119.5pt;margin-top:18.05pt;width:56.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4wOwIAAGwEAAAOAAAAZHJzL2Uyb0RvYy54bWysVN9v2jAQfp+0/8Hy+wiwAi0iVKwV0yTU&#13;&#10;VqJTn43jQCTH59mGhP31++wA7bo9TcuDc+e73I/vu8vstq01OyjnKzI5H/T6nCkjqajMNuffn5ef&#13;&#10;rjnzQZhCaDIq50fl+e3844dZY6dqSDvShXIMQYyfNjbnuxDsNMu83Kla+B5ZZWAsydUiQHXbrHCi&#13;&#10;QfRaZ8N+f5w15ArrSCrvcXvfGfk8xS9LJcNjWXoVmM45agvpdOncxDObz8R064TdVfJUhviHKmpR&#13;&#10;GSS9hLoXQbC9q/4IVVfSkacy9CTVGZVlJVXqAd0M+u+6We+EVakXgOPtBSb//8LKh8PaPjkW2i/U&#13;&#10;gsAISGP91OMy9tOWro5vVMpgB4THC2yqDUzicjKYjEawSJiGw+txP8GavX5snQ9fFdUsCjl3YCWB&#13;&#10;JQ4rH5AQrmeXmMuTroplpXVSjv5OO3YQIBC8F9RwpoUPuMz5Mj2xZoT47TNtWJPz8WfUFaMYivE6&#13;&#10;P23g/tpjlEK7aVlV5Hw0PgOwoeIIXBx1I+OtXFaofoXUT8JhRtAw5j484ig1IRmdJM525H7+7T76&#13;&#10;gzpYOWswczn3P/bCKXT0zYDUm8HVVRzSpFyNJkMo7q1l89Zi9vUdAZUBNszKJEb/oM9i6ah+wXos&#13;&#10;YlaYhJHInfNwFu9CtwlYL6kWi+SEsbQirMzayhg6ghe5eW5fhLMnAgOYf6DzdIrpOx473w72xT5Q&#13;&#10;WSWSI9Adqif8MdKJuNP6xZ15qyev15/E/BcAAAD//wMAUEsDBBQABgAIAAAAIQBALLXx5gAAAA4B&#13;&#10;AAAPAAAAZHJzL2Rvd25yZXYueG1sTI/LTsMwEEX3SPyDNUjsqPMQpaRxKsRDUImoJSCxdeMhCcR2&#13;&#10;ZLtN6NczrGAz0rzuvSdfTbpnB3S+s0ZAPIuAoamt6kwj4O314WIBzAdplOytQQHf6GFVnJ7kMlN2&#13;&#10;NC94qELDSMT4TApoQxgyzn3dopZ+Zgc0tPuwTstArWu4cnIkcd3zJIrmXMvOkEMrB7xtsf6q9lrA&#13;&#10;+1g9us16/bkdnsrj5liVz3hfCnF+Nt0tqdwsgQWcwt8H/DJQfigo2M7ujfKsF5Ck1wQUBKTzGBgd&#13;&#10;pJcJDXYCrpIYeJHz/xjFDwAAAP//AwBQSwECLQAUAAYACAAAACEAtoM4kv4AAADhAQAAEwAAAAAA&#13;&#10;AAAAAAAAAAAAAAAAW0NvbnRlbnRfVHlwZXNdLnhtbFBLAQItABQABgAIAAAAIQA4/SH/1gAAAJQB&#13;&#10;AAALAAAAAAAAAAAAAAAAAC8BAABfcmVscy8ucmVsc1BLAQItABQABgAIAAAAIQDt/G4wOwIAAGwE&#13;&#10;AAAOAAAAAAAAAAAAAAAAAC4CAABkcnMvZTJvRG9jLnhtbFBLAQItABQABgAIAAAAIQBALLXx5gAA&#13;&#10;AA4BAAAPAAAAAAAAAAAAAAAAAJUEAABkcnMvZG93bnJldi54bWxQSwUGAAAAAAQABADzAAAAqAUA&#13;&#10;AAAA&#13;&#10;" fillcolor="window" stroked="f" strokeweight=".5pt">
                <v:textbox>
                  <w:txbxContent>
                    <w:p w14:paraId="0828C09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7499BC4"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p>
    <w:p w14:paraId="4DE97DED" w14:textId="77777777" w:rsidR="00BA729E" w:rsidRPr="00BA729E" w:rsidRDefault="00BA729E" w:rsidP="00BA729E">
      <w:pPr>
        <w:pStyle w:val="a9"/>
        <w:numPr>
          <w:ilvl w:val="0"/>
          <w:numId w:val="11"/>
        </w:numPr>
        <w:spacing w:before="240" w:line="500" w:lineRule="exact"/>
        <w:ind w:leftChars="0"/>
        <w:rPr>
          <w:rFonts w:ascii="微軟正黑體" w:eastAsia="微軟正黑體" w:hAnsi="微軟正黑體"/>
          <w:sz w:val="26"/>
          <w:szCs w:val="26"/>
        </w:rPr>
      </w:pPr>
      <w:r>
        <w:rPr>
          <w:rFonts w:hint="eastAsia"/>
          <w:noProof/>
        </w:rPr>
        <w:lastRenderedPageBreak/>
        <w:drawing>
          <wp:anchor distT="0" distB="0" distL="114300" distR="114300" simplePos="0" relativeHeight="251714048" behindDoc="0" locked="0" layoutInCell="1" allowOverlap="1" wp14:anchorId="31AD57F0" wp14:editId="0384C6C0">
            <wp:simplePos x="0" y="0"/>
            <wp:positionH relativeFrom="column">
              <wp:posOffset>-868680</wp:posOffset>
            </wp:positionH>
            <wp:positionV relativeFrom="paragraph">
              <wp:posOffset>-193463</wp:posOffset>
            </wp:positionV>
            <wp:extent cx="7016115" cy="8458200"/>
            <wp:effectExtent l="0" t="0" r="0" b="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25">
                      <a:extLst>
                        <a:ext uri="{28A0092B-C50C-407E-A947-70E740481C1C}">
                          <a14:useLocalDpi xmlns:a14="http://schemas.microsoft.com/office/drawing/2010/main" val="0"/>
                        </a:ext>
                      </a:extLst>
                    </a:blip>
                    <a:stretch>
                      <a:fillRect/>
                    </a:stretch>
                  </pic:blipFill>
                  <pic:spPr>
                    <a:xfrm>
                      <a:off x="0" y="0"/>
                      <a:ext cx="7016115" cy="8458200"/>
                    </a:xfrm>
                    <a:prstGeom prst="rect">
                      <a:avLst/>
                    </a:prstGeom>
                  </pic:spPr>
                </pic:pic>
              </a:graphicData>
            </a:graphic>
            <wp14:sizeRelH relativeFrom="page">
              <wp14:pctWidth>0</wp14:pctWidth>
            </wp14:sizeRelH>
            <wp14:sizeRelV relativeFrom="page">
              <wp14:pctHeight>0</wp14:pctHeight>
            </wp14:sizeRelV>
          </wp:anchor>
        </w:drawing>
      </w:r>
    </w:p>
    <w:p w14:paraId="1190D12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BB3A5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5D83071"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5312" behindDoc="0" locked="0" layoutInCell="1" allowOverlap="1" wp14:anchorId="621367C1" wp14:editId="2FA58469">
                <wp:simplePos x="0" y="0"/>
                <wp:positionH relativeFrom="column">
                  <wp:posOffset>1758950</wp:posOffset>
                </wp:positionH>
                <wp:positionV relativeFrom="paragraph">
                  <wp:posOffset>216535</wp:posOffset>
                </wp:positionV>
                <wp:extent cx="679450" cy="234950"/>
                <wp:effectExtent l="0" t="0" r="6350" b="0"/>
                <wp:wrapNone/>
                <wp:docPr id="188" name="文字方塊 188"/>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ysClr val="window" lastClr="FFFFFF"/>
                        </a:solidFill>
                        <a:ln w="6350">
                          <a:noFill/>
                        </a:ln>
                      </wps:spPr>
                      <wps:txb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67C1" id="文字方塊 188" o:spid="_x0000_s1083" type="#_x0000_t202" style="position:absolute;left:0;text-align:left;margin-left:138.5pt;margin-top:17.05pt;width:53.5pt;height: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fOQIAAGwEAAAOAAAAZHJzL2Uyb0RvYy54bWysVE1v2zAMvQ/YfxB0X52kabMYdYqsRYYB&#13;&#10;QVsgHXpWZLkxIIuapMTOfv2eZKftup2G+SCTIs2P90hfXXeNZgflfE2m4OOzEWfKSCpr81zw74+r&#13;&#10;T58580GYUmgyquBH5fn14uOHq9bmakI70qVyDEGMz1tb8F0INs8yL3eqEf6MrDIwVuQaEaC656x0&#13;&#10;okX0RmeT0egya8mV1pFU3uP2tjfyRYpfVUqG+6ryKjBdcNQW0unSuY1ntrgS+bMTdlfLoQzxD1U0&#13;&#10;ojZI+hLqVgTB9q7+I1RTS0eeqnAmqcmoqmqpUg/oZjx6181mJ6xKvQAcb19g8v8vrLw7bOyDY6H7&#13;&#10;Qh0IjIC01ucel7GfrnJNfKNSBjsgPL7AprrAJC4vZ/PpBSwSpsn5dA4ZUbLXj63z4auihkWh4A6s&#13;&#10;JLDEYe1D73pyibk86bpc1Von5ehvtGMHAQLBe0ktZ1r4gMuCr9IzZPvtM21Yi8rOUUuMYijG61Np&#13;&#10;g+Jee4xS6LYdq8uCX8xOAGypPAIXR/3IeCtXNapfI/WDcJgRNIy5D/c4Kk1IRoPE2Y7cz7/dR39Q&#13;&#10;BytnLWau4P7HXjiFjr4ZkDofT6dxSJMyvZhNoLi3lu1bi9k3NwRUxtgwK5MY/YM+iZWj5gnrsYxZ&#13;&#10;YRJGInfBw0m8Cf0mYL2kWi6TE8bSirA2Gytj6Ahe5OaxexLODgQGMH9Hp+kU+Tsee98e9uU+UFUn&#13;&#10;kiPQPaoD/hjpNCbD+sWdeasnr9efxOIXAAAA//8DAFBLAwQUAAYACAAAACEAbP2jXOYAAAAOAQAA&#13;&#10;DwAAAGRycy9kb3ducmV2LnhtbEyPy07DMBBF90j8gzVI7KiTtiJVGqdCPASVGpWmSGzdeEgCsR3Z&#13;&#10;bhP69Qwr2Iw0r3vvyVaj7tgJnW+tERBPImBoKqtaUwt42z/dLID5II2SnTUo4Bs9rPLLi0ymyg5m&#13;&#10;h6cy1IxEjE+lgCaEPuXcVw1q6Se2R0O7D+u0DNS6misnBxLXHZ9G0S3XsjXk0Mge7xusvsqjFvA+&#13;&#10;lM9uu15/vvYvxXl7LosNPhZCXF+ND0sqd0tgAcfw9wG/DJQfcgp2sEejPOsETJOEgIKA2TwGRgez&#13;&#10;xZwGBwFJHAPPM/4fI/8BAAD//wMAUEsBAi0AFAAGAAgAAAAhALaDOJL+AAAA4QEAABMAAAAAAAAA&#13;&#10;AAAAAAAAAAAAAFtDb250ZW50X1R5cGVzXS54bWxQSwECLQAUAAYACAAAACEAOP0h/9YAAACUAQAA&#13;&#10;CwAAAAAAAAAAAAAAAAAvAQAAX3JlbHMvLnJlbHNQSwECLQAUAAYACAAAACEA/53GHzkCAABsBAAA&#13;&#10;DgAAAAAAAAAAAAAAAAAuAgAAZHJzL2Uyb0RvYy54bWxQSwECLQAUAAYACAAAACEAbP2jXOYAAAAO&#13;&#10;AQAADwAAAAAAAAAAAAAAAACTBAAAZHJzL2Rvd25yZXYueG1sUEsFBgAAAAAEAAQA8wAAAKYFAAAA&#13;&#10;AA==&#13;&#10;" fillcolor="window" stroked="f" strokeweight=".5pt">
                <v:textbox>
                  <w:txbxContent>
                    <w:p w14:paraId="7EF5CA7F"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1C739F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30692B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E36565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59BDAE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6336" behindDoc="0" locked="0" layoutInCell="1" allowOverlap="1" wp14:anchorId="1D804197" wp14:editId="7BD58EA0">
                <wp:simplePos x="0" y="0"/>
                <wp:positionH relativeFrom="column">
                  <wp:posOffset>1828800</wp:posOffset>
                </wp:positionH>
                <wp:positionV relativeFrom="paragraph">
                  <wp:posOffset>51435</wp:posOffset>
                </wp:positionV>
                <wp:extent cx="546100" cy="228600"/>
                <wp:effectExtent l="0" t="0" r="6350" b="0"/>
                <wp:wrapNone/>
                <wp:docPr id="189" name="文字方塊 189"/>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ysClr val="window" lastClr="FFFFFF"/>
                        </a:solidFill>
                        <a:ln w="6350">
                          <a:noFill/>
                        </a:ln>
                      </wps:spPr>
                      <wps:txb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197" id="文字方塊 189" o:spid="_x0000_s1084" type="#_x0000_t202" style="position:absolute;left:0;text-align:left;margin-left:2in;margin-top:4.05pt;width:4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3M1OAIAAGwEAAAOAAAAZHJzL2Uyb0RvYy54bWysVEuP2jAQvlfqf7B8LwkUKEWEFWVFVWm1&#13;&#10;uxJb7dk4NrHkeFzbkNBf37ETHt32VJWDmfGM5/F9M1nctbUmR+G8AlPQ4SCnRBgOpTL7gn5/2XyY&#13;&#10;UeIDMyXTYERBT8LTu+X7d4vGzsUIKtClcASDGD9vbEGrEOw8yzyvRM38AKwwaJTgahZQdfusdKzB&#13;&#10;6LXORnk+zRpwpXXAhfd4e98Z6TLFl1Lw8CSlF4HogmJtIZ0unbt4ZssFm+8ds5XifRnsH6qomTKY&#13;&#10;9BLqngVGDk79EapW3IEHGQYc6gykVFykHrCbYf6mm23FrEi9IDjeXmDy/y8sfzxu7bMjof0CLRIY&#13;&#10;AWmsn3u8jP200tXxHyslaEcITxfYRBsIx8vJeDrM0cLRNBrNpihjlOz62DofvgqoSRQK6pCVBBY7&#13;&#10;PvjQuZ5dYi4PWpUbpXVSTn6tHTkyJBB5L6GhRDMf8LKgm/Trs/32TBvSFHT6cZKnTAZivC6VNljc&#13;&#10;tccohXbXElViK7MzADsoT4iLg25kvOUbhdU/YOpn5nBGsGGc+/CEh9SAyaCXKKnA/fzbffRH6tBK&#13;&#10;SYMzV1D/48CcwI6+GST183A8jkOalPHk0wgVd2vZ3VrMoV4DojLEDbM8idE/6LMoHdSvuB6rmBVN&#13;&#10;zHDMXdBwFteh2wRcLy5Wq+SEY2lZeDBby2PoSEHk5qV9Zc72BAZk/hHO08nmb3jsfONLA6tDAKkS&#13;&#10;yRHoDtUefxzpNCb9+sWdudWT1/UjsfwFAAD//wMAUEsDBBQABgAIAAAAIQAib6Fj5QAAAA0BAAAP&#13;&#10;AAAAZHJzL2Rvd25yZXYueG1sTI9fS8MwFMXfBb9DuIJvLu0sWrqmQ/yDDla2VcHXrLm21SYpSbbW&#13;&#10;fXqvT/py4XA4555fvpx0z47ofGeNgHgWAUNTW9WZRsDb69NVCswHaZTsrUEB3+hhWZyf5TJTdjQ7&#13;&#10;PFahYVRifCYFtCEMGee+blFLP7MDGvI+rNMykHQNV06OVK57Po+iG65lZ+hDKwe8b7H+qg5awPtY&#13;&#10;PbvNavW5HV7K0+ZUlWt8LIW4vJgeFnTuFsACTuEvAb8MtB8KGra3B6M86wXM05SAgoA0Bkb+9W1C&#13;&#10;ei8gSWLgRc7/UxQ/AAAA//8DAFBLAQItABQABgAIAAAAIQC2gziS/gAAAOEBAAATAAAAAAAAAAAA&#13;&#10;AAAAAAAAAABbQ29udGVudF9UeXBlc10ueG1sUEsBAi0AFAAGAAgAAAAhADj9If/WAAAAlAEAAAsA&#13;&#10;AAAAAAAAAAAAAAAALwEAAF9yZWxzLy5yZWxzUEsBAi0AFAAGAAgAAAAhAOwHczU4AgAAbAQAAA4A&#13;&#10;AAAAAAAAAAAAAAAALgIAAGRycy9lMm9Eb2MueG1sUEsBAi0AFAAGAAgAAAAhACJvoWPlAAAADQEA&#13;&#10;AA8AAAAAAAAAAAAAAAAAkgQAAGRycy9kb3ducmV2LnhtbFBLBQYAAAAABAAEAPMAAACkBQAAAAA=&#13;&#10;" fillcolor="window" stroked="f" strokeweight=".5pt">
                <v:textbox>
                  <w:txbxContent>
                    <w:p w14:paraId="11ED9EA6"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729440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522B8C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01758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7360" behindDoc="0" locked="0" layoutInCell="1" allowOverlap="1" wp14:anchorId="5C60F59A" wp14:editId="4ACD9233">
                <wp:simplePos x="0" y="0"/>
                <wp:positionH relativeFrom="column">
                  <wp:posOffset>1737783</wp:posOffset>
                </wp:positionH>
                <wp:positionV relativeFrom="paragraph">
                  <wp:posOffset>89535</wp:posOffset>
                </wp:positionV>
                <wp:extent cx="679450" cy="266700"/>
                <wp:effectExtent l="0" t="0" r="6350" b="0"/>
                <wp:wrapNone/>
                <wp:docPr id="190" name="文字方塊 190"/>
                <wp:cNvGraphicFramePr/>
                <a:graphic xmlns:a="http://schemas.openxmlformats.org/drawingml/2006/main">
                  <a:graphicData uri="http://schemas.microsoft.com/office/word/2010/wordprocessingShape">
                    <wps:wsp>
                      <wps:cNvSpPr txBox="1"/>
                      <wps:spPr>
                        <a:xfrm>
                          <a:off x="0" y="0"/>
                          <a:ext cx="679450" cy="266700"/>
                        </a:xfrm>
                        <a:prstGeom prst="rect">
                          <a:avLst/>
                        </a:prstGeom>
                        <a:solidFill>
                          <a:sysClr val="window" lastClr="FFFFFF"/>
                        </a:solidFill>
                        <a:ln w="6350">
                          <a:noFill/>
                        </a:ln>
                      </wps:spPr>
                      <wps:txb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F59A" id="文字方塊 190" o:spid="_x0000_s1085" type="#_x0000_t202" style="position:absolute;left:0;text-align:left;margin-left:136.85pt;margin-top:7.05pt;width:53.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4HeOgIAAGwEAAAOAAAAZHJzL2Uyb0RvYy54bWysVN9v2jAQfp+0/8Hy+wgwoC0iVKwV0yTU&#13;&#10;VqJTn43jlEiOz7MNCfvr99kByro9TcuDc+e73I/vu8vstq012yvnKzI5H/T6nCkjqajMa86/Py8/&#13;&#10;XXPmgzCF0GRUzg/K89v5xw+zxk7VkLakC+UYghg/bWzOtyHYaZZ5uVW18D2yysBYkqtFgOpes8KJ&#13;&#10;BtFrnQ37/UnWkCusI6m8x+19Z+TzFL8slQyPZelVYDrnqC2k06VzE89sPhPTVyfstpLHMsQ/VFGL&#13;&#10;yiDpOdS9CILtXPVHqLqSjjyVoSepzqgsK6lSD+hm0H/XzXorrEq9ABxvzzD5/xdWPuzX9smx0H6h&#13;&#10;FgRGQBrrpx6XsZ+2dHV8o1IGOyA8nGFTbWASl5Orm9EYFgnTcDK56idYs7ePrfPhq6KaRSHnDqwk&#13;&#10;sMR+5QMSwvXkEnN50lWxrLROysHfacf2AgSC94IazrTwAZc5X6Yn1owQv32mDWtQ2WfUFaMYivE6&#13;&#10;P23g/tZjlEK7aVlV5Hx8cwJgQ8UBuDjqRsZbuaxQ/Qqpn4TDjKBhzH14xFFqQjI6Spxtyf382330&#13;&#10;B3WwctZg5nLuf+yEU+jomwGpN4PRKA5pUkbjqyEUd2nZXFrMrr4joDLAhlmZxOgf9EksHdUvWI9F&#13;&#10;zAqTMBK5cx5O4l3oNgHrJdVikZwwllaElVlbGUNH8CI3z+2LcPZIYADzD3SaTjF9x2Pn28G+2AUq&#13;&#10;q0RyBLpD9Yg/RjoRd1y/uDOXevJ6+0nMfwEAAP//AwBQSwMEFAAGAAgAAAAhACgXUnjlAAAADgEA&#13;&#10;AA8AAABkcnMvZG93bnJldi54bWxMT01PwzAMvSPxHyIjcWNpN9imrumE+BBMohoUJK5ZY9pC41RN&#13;&#10;tpb9eswJLpbs9/w+0vVoW3HA3jeOFMSTCARS6UxDlYK31/uLJQgfNBndOkIF3+hhnZ2epDoxbqAX&#13;&#10;PBShEixCPtEK6hC6REpf1mi1n7gOibEP11sdeO0raXo9sLht5TSK5tLqhtih1h3e1Fh+FXur4H0o&#13;&#10;HvrtZvP53D3mx+2xyJ/wLlfq/Gy8XfG4XoEIOIa/D/jtwPkh42A7tyfjRatgupgtmMrAZQyCCbNl&#13;&#10;xIedgqt5DDJL5f8a2Q8AAAD//wMAUEsBAi0AFAAGAAgAAAAhALaDOJL+AAAA4QEAABMAAAAAAAAA&#13;&#10;AAAAAAAAAAAAAFtDb250ZW50X1R5cGVzXS54bWxQSwECLQAUAAYACAAAACEAOP0h/9YAAACUAQAA&#13;&#10;CwAAAAAAAAAAAAAAAAAvAQAAX3JlbHMvLnJlbHNQSwECLQAUAAYACAAAACEAqs+B3joCAABsBAAA&#13;&#10;DgAAAAAAAAAAAAAAAAAuAgAAZHJzL2Uyb0RvYy54bWxQSwECLQAUAAYACAAAACEAKBdSeOUAAAAO&#13;&#10;AQAADwAAAAAAAAAAAAAAAACUBAAAZHJzL2Rvd25yZXYueG1sUEsFBgAAAAAEAAQA8wAAAKYFAAAA&#13;&#10;AA==&#13;&#10;" fillcolor="window" stroked="f" strokeweight=".5pt">
                <v:textbox>
                  <w:txbxContent>
                    <w:p w14:paraId="70418F29" w14:textId="77777777" w:rsidR="00AD3F1C" w:rsidRPr="00830248"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p>
    <w:p w14:paraId="4AB1A908"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AE7CF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6CFDAAA8" w14:textId="77777777" w:rsidR="00BA729E" w:rsidRPr="00BA729E" w:rsidRDefault="00C914FC" w:rsidP="00BA729E">
      <w:pPr>
        <w:pStyle w:val="a9"/>
        <w:numPr>
          <w:ilvl w:val="0"/>
          <w:numId w:val="11"/>
        </w:numPr>
        <w:ind w:leftChars="0"/>
        <w:jc w:val="center"/>
        <w:rPr>
          <w:rFonts w:ascii="微軟正黑體" w:eastAsia="微軟正黑體" w:hAnsi="微軟正黑體"/>
          <w:b/>
          <w:sz w:val="36"/>
          <w:szCs w:val="36"/>
        </w:rPr>
      </w:pPr>
      <w:r w:rsidRPr="00E60EC6">
        <w:rPr>
          <w:noProof/>
        </w:rPr>
        <mc:AlternateContent>
          <mc:Choice Requires="wps">
            <w:drawing>
              <wp:anchor distT="0" distB="0" distL="114300" distR="114300" simplePos="0" relativeHeight="251728384" behindDoc="0" locked="0" layoutInCell="1" allowOverlap="1" wp14:anchorId="0EBAF42F" wp14:editId="4B6E94F4">
                <wp:simplePos x="0" y="0"/>
                <wp:positionH relativeFrom="column">
                  <wp:posOffset>1826683</wp:posOffset>
                </wp:positionH>
                <wp:positionV relativeFrom="paragraph">
                  <wp:posOffset>167852</wp:posOffset>
                </wp:positionV>
                <wp:extent cx="552450" cy="266700"/>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ysClr val="window" lastClr="FFFFFF"/>
                        </a:solidFill>
                        <a:ln w="6350">
                          <a:noFill/>
                        </a:ln>
                      </wps:spPr>
                      <wps:txb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42F" id="文字方塊 192" o:spid="_x0000_s1086" type="#_x0000_t202" style="position:absolute;left:0;text-align:left;margin-left:143.85pt;margin-top:13.2pt;width:43.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8fNwIAAGwEAAAOAAAAZHJzL2Uyb0RvYy54bWysVE2P2jAQvVfqf7B8LwEKbIsIK8qKqhLa&#13;&#10;XYmt9mwcByI5Htc2JPTX99l8dttTVQ5mPDOej/dmMrlva832yvmKTM57nS5nykgqKrPJ+feXxYdP&#13;&#10;nPkgTCE0GZXzg/L8fvr+3aSxY9WnLelCOYYgxo8bm/NtCHacZV5uVS18h6wyMJbkahFwdZuscKJB&#13;&#10;9Fpn/W53lDXkCutIKu+hfTga+TTFL0slw1NZehWYzjlqC+l06VzHM5tOxHjjhN1W8lSG+IcqalEZ&#13;&#10;JL2EehBBsJ2r/ghVV9KRpzJ0JNUZlWUlVeoB3fS6b7pZbYVVqReA4+0FJv//wsrH/co+OxbaL9SC&#13;&#10;wAhIY/3YQxn7aUtXx39UymAHhIcLbKoNTEI5HPYHQ1gkTP3R6K6bYM2uj63z4auimkUh5w6sJLDE&#13;&#10;fukDEsL17BJzedJVsai0TpeDn2vH9gIEgveCGs608AHKnC/SL9aMEL8904Y1OR99RF0xiqEY7+in&#13;&#10;DdyvPUYptOuWVQUepNKjak3FAbg4Oo6Mt3JRofolUj8LhxlBw5j78ISj1IRkdJI425L7+Td99Ad1&#13;&#10;sHLWYOZy7n/shFPo6JsBqZ97g0Ec0nQZDO/6uLhby/rWYnb1nIBKDxtmZRKjf9BnsXRUv2I9ZjEr&#13;&#10;TMJI5M55OIvzcNwErJdUs1lywlhaEZZmZWUMHcGL3Ly0r8LZE4EBzD/SeTrF+A2PR98j7LNdoLJK&#13;&#10;JF9RPeGPkU7EndYv7sztPXldPxLTXwAAAP//AwBQSwMEFAAGAAgAAAAhADZwYkvkAAAADgEAAA8A&#13;&#10;AABkcnMvZG93bnJldi54bWxMT0tPhDAQvpv4H5ox8eYWVwKEpWyMj+gmklU08dqlI6C0JW13wf31&#13;&#10;jie9TObxzfco1rMe2AGd760RcLmIgKFprOpNK+Dt9f4iA+aDNEoO1qCAb/SwLk9PCpkrO5kXPNSh&#13;&#10;ZURifC4FdCGMOee+6VBLv7AjGrp9WKdloNG1XDk5Ebke+DKKEq5lb0ihkyPedNh81Xst4H2qH9x2&#13;&#10;s/l8Hh+r4/ZYV094Vwlxfjbfrqhcr4AFnMPfB/xmIP9QkrGd3Rvl2SBgmaUpQalJYmAEuEpjWuwE&#13;&#10;JFkMvCz4/xjlDwAAAP//AwBQSwECLQAUAAYACAAAACEAtoM4kv4AAADhAQAAEwAAAAAAAAAAAAAA&#13;&#10;AAAAAAAAW0NvbnRlbnRfVHlwZXNdLnhtbFBLAQItABQABgAIAAAAIQA4/SH/1gAAAJQBAAALAAAA&#13;&#10;AAAAAAAAAAAAAC8BAABfcmVscy8ucmVsc1BLAQItABQABgAIAAAAIQAwdZ8fNwIAAGwEAAAOAAAA&#13;&#10;AAAAAAAAAAAAAC4CAABkcnMvZTJvRG9jLnhtbFBLAQItABQABgAIAAAAIQA2cGJL5AAAAA4BAAAP&#13;&#10;AAAAAAAAAAAAAAAAAJEEAABkcnMvZG93bnJldi54bWxQSwUGAAAAAAQABADzAAAAogUAAAAA&#13;&#10;" fillcolor="window" stroked="f" strokeweight=".5pt">
                <v:textbox>
                  <w:txbxContent>
                    <w:p w14:paraId="010885DB" w14:textId="77777777" w:rsidR="00AD3F1C" w:rsidRPr="001858D2" w:rsidRDefault="00AD3F1C" w:rsidP="00BA729E">
                      <w:pPr>
                        <w:spacing w:line="240" w:lineRule="exact"/>
                        <w:jc w:val="center"/>
                        <w:rPr>
                          <w:sz w:val="22"/>
                        </w:rPr>
                      </w:pPr>
                      <w:r>
                        <w:rPr>
                          <w:rFonts w:ascii="微軟正黑體" w:eastAsia="微軟正黑體" w:hAnsi="微軟正黑體"/>
                          <w:sz w:val="22"/>
                        </w:rPr>
                        <w:t>12.5</w:t>
                      </w:r>
                    </w:p>
                  </w:txbxContent>
                </v:textbox>
              </v:shape>
            </w:pict>
          </mc:Fallback>
        </mc:AlternateContent>
      </w:r>
      <w:r w:rsidR="00BA729E">
        <w:rPr>
          <w:rFonts w:hint="eastAsia"/>
          <w:noProof/>
        </w:rPr>
        <mc:AlternateContent>
          <mc:Choice Requires="wps">
            <w:drawing>
              <wp:anchor distT="0" distB="0" distL="114300" distR="114300" simplePos="0" relativeHeight="251712000" behindDoc="0" locked="0" layoutInCell="1" allowOverlap="1" wp14:anchorId="35365D62" wp14:editId="35F53DD3">
                <wp:simplePos x="0" y="0"/>
                <wp:positionH relativeFrom="column">
                  <wp:posOffset>1835150</wp:posOffset>
                </wp:positionH>
                <wp:positionV relativeFrom="paragraph">
                  <wp:posOffset>451485</wp:posOffset>
                </wp:positionV>
                <wp:extent cx="635000" cy="279400"/>
                <wp:effectExtent l="0" t="0" r="0" b="6350"/>
                <wp:wrapNone/>
                <wp:docPr id="191" name="文字方塊 19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ysClr val="window" lastClr="FFFFFF"/>
                        </a:solidFill>
                        <a:ln w="6350">
                          <a:noFill/>
                        </a:ln>
                        <a:effectLst/>
                      </wps:spPr>
                      <wps:txb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D62" id="文字方塊 191" o:spid="_x0000_s1087" type="#_x0000_t202" style="position:absolute;left:0;text-align:left;margin-left:144.5pt;margin-top:35.55pt;width:50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czOgIAAHoEAAAOAAAAZHJzL2Uyb0RvYy54bWysVEtv2zAMvg/YfxB0X+xk6cuIU2QpMgwo&#13;&#10;2gLp0LMiS7EAWdQkJXb260fJzmPdTsNyUEiR4uPjR8/uu0aTvXBegSnpeJRTIgyHSpltSb+/rj7d&#13;&#10;UuIDMxXTYERJD8LT+/nHD7PWFmICNehKOIJBjC9aW9I6BFtkmee1aJgfgRUGjRJcwwKqbptVjrUY&#13;&#10;vdHZJM+vsxZcZR1w4T3ePvRGOk/xpRQ8PEvpRSC6pFhbSKdL5yae2XzGiq1jtlZ8KIP9QxUNUwaT&#13;&#10;nkI9sMDIzqk/QjWKO/Agw4hDk4GUiovUA3Yzzt91s66ZFakXBMfbE0z+/4XlT/u1fXEkdF+gwwFG&#13;&#10;QFrrC4+XsZ9Ouib+Y6UE7Qjh4QSb6ALheHn9+SrP0cLRNLm5m6KMUbLzY+t8+CqgIVEoqcOpJLDY&#13;&#10;/tGH3vXoEnN50KpaKa2TcvBL7cie4QBx7hW0lGjmA16WdJV+Q7bfnmlD2r6ylMlAjNen0ibGFYkc&#13;&#10;Q/5zx1EK3aYjqsLnJzg2UB0QJQc9gbzlK4W9PGIhL8whY7B93ILwjIfUgKlhkCipwf382330x0Gi&#13;&#10;lZIWGVhS/2PHnMD+vhkc8d14Oo2UTcr06maCiru0bC4tZtcsATEa475ZnsToH/RRlA6aN1yWRcyK&#13;&#10;JmY45i5pOIrL0O8FLhsXi0VyQpJaFh7N2vIYOgIXJ/XavTFnh3EG5METHLnKindT7X3jSwOLXQCp&#13;&#10;0sgj0D2qSJWoIMETaYZljBt0qSev8ydj/gsAAP//AwBQSwMEFAAGAAgAAAAhAHf1f7HmAAAADwEA&#13;&#10;AA8AAABkcnMvZG93bnJldi54bWxMj09PwzAMxe9IfIfISNxYmiFgdE0nxB/BJKptBYlr1pi20CRV&#13;&#10;kq1lnx7DBS6WbD8/v1+2GE3H9uhD66wEMUmAoa2cbm0t4fXl4WwGLERlteqcRQlfGGCRHx9lKtVu&#13;&#10;sBvcl7FmZGJDqiQ0MfYp56Fq0KgwcT1a2r07b1Sk1tdcezWQuen4NEkuuVGtpQ+N6vG2weqz3BkJ&#13;&#10;b0P56FfL5ce6fyoOq0NZPON9IeXpyXg3p3IzBxZxjH8X8MNA+SGnYFu3szqwTsJ0dk1AUcKVEMBI&#13;&#10;cP472JJSXAjgecb/c+TfAAAA//8DAFBLAQItABQABgAIAAAAIQC2gziS/gAAAOEBAAATAAAAAAAA&#13;&#10;AAAAAAAAAAAAAABbQ29udGVudF9UeXBlc10ueG1sUEsBAi0AFAAGAAgAAAAhADj9If/WAAAAlAEA&#13;&#10;AAsAAAAAAAAAAAAAAAAALwEAAF9yZWxzLy5yZWxzUEsBAi0AFAAGAAgAAAAhAJGGFzM6AgAAegQA&#13;&#10;AA4AAAAAAAAAAAAAAAAALgIAAGRycy9lMm9Eb2MueG1sUEsBAi0AFAAGAAgAAAAhAHf1f7HmAAAA&#13;&#10;DwEAAA8AAAAAAAAAAAAAAAAAlAQAAGRycy9kb3ducmV2LnhtbFBLBQYAAAAABAAEAPMAAACnBQAA&#13;&#10;AAA=&#13;&#10;" fillcolor="window" stroked="f" strokeweight=".5pt">
                <v:textbox>
                  <w:txbxContent>
                    <w:p w14:paraId="121FBE78" w14:textId="77777777" w:rsidR="00AD3F1C" w:rsidRPr="00470A20" w:rsidRDefault="00AD3F1C" w:rsidP="00BA729E">
                      <w:pPr>
                        <w:spacing w:line="200" w:lineRule="exact"/>
                        <w:rPr>
                          <w:rFonts w:ascii="標楷體" w:eastAsia="標楷體" w:hAnsi="標楷體"/>
                          <w:sz w:val="18"/>
                          <w:szCs w:val="18"/>
                        </w:rPr>
                      </w:pPr>
                      <w:r w:rsidRPr="00470A20">
                        <w:rPr>
                          <w:rFonts w:ascii="微軟正黑體" w:eastAsia="微軟正黑體" w:hAnsi="微軟正黑體" w:hint="eastAsia"/>
                          <w:sz w:val="18"/>
                          <w:szCs w:val="18"/>
                        </w:rPr>
                        <w:t>★★</w:t>
                      </w:r>
                      <w:r>
                        <w:rPr>
                          <w:rFonts w:ascii="微軟正黑體" w:eastAsia="微軟正黑體" w:hAnsi="微軟正黑體" w:hint="eastAsia"/>
                          <w:sz w:val="18"/>
                          <w:szCs w:val="18"/>
                        </w:rPr>
                        <w:t>★</w:t>
                      </w:r>
                    </w:p>
                  </w:txbxContent>
                </v:textbox>
              </v:shape>
            </w:pict>
          </mc:Fallback>
        </mc:AlternateContent>
      </w:r>
    </w:p>
    <w:p w14:paraId="5A88EA7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5196AAD2"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1C2415DB"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8144" behindDoc="0" locked="0" layoutInCell="1" allowOverlap="1" wp14:anchorId="01A935D2" wp14:editId="7F2098A2">
                <wp:simplePos x="0" y="0"/>
                <wp:positionH relativeFrom="column">
                  <wp:posOffset>1797050</wp:posOffset>
                </wp:positionH>
                <wp:positionV relativeFrom="paragraph">
                  <wp:posOffset>178435</wp:posOffset>
                </wp:positionV>
                <wp:extent cx="590550" cy="241300"/>
                <wp:effectExtent l="0" t="0" r="0" b="6350"/>
                <wp:wrapNone/>
                <wp:docPr id="193" name="文字方塊 193"/>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5D2" id="文字方塊 193" o:spid="_x0000_s1088" type="#_x0000_t202" style="position:absolute;left:0;text-align:left;margin-left:141.5pt;margin-top:14.05pt;width:46.5pt;height: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K9OgIAAGwEAAAOAAAAZHJzL2Uyb0RvYy54bWysVE1vGjEQvVfqf7B8bxYIpMmKJaKJqCqh&#13;&#10;JBKpcjZeL6zk9bi2YZf++j57gaRpT1U5mBnPeD7em9npbddotlfO12QKPrwYcKaMpLI2m4J/f158&#13;&#10;uubMB2FKocmogh+U57ezjx+mrc3ViLakS+UYghift7bg2xBsnmVeblUj/AVZZWCsyDUiQHWbrHSi&#13;&#10;RfRGZ6PB4CpryZXWkVTe4/a+N/JZil9VSobHqvIqMF1w1BbS6dK5jmc2m4p844Td1vJYhviHKhpR&#13;&#10;GyQ9h7oXQbCdq/8I1dTSkacqXEhqMqqqWqrUA7oZDt51s9oKq1IvAMfbM0z+/4WVD/uVfXIsdF+o&#13;&#10;A4ERkNb63OMy9tNVron/qJTBDggPZ9hUF5jE5eRmMJnAImEajYeXgwRr9vrYOh++KmpYFAruwEoC&#13;&#10;S+yXPiAhXE8uMZcnXZeLWuukHPyddmwvQCB4L6nlTAsfcFnwRfrFmhHit2fasLbgV5eoK0YxFOP1&#13;&#10;ftrA/bXHKIVu3bG6xIPRCYA1lQfg4qgfGW/lokb1S6R+Eg4zgoYx9+ERR6UJyegocbYl9/Nv99Ef&#13;&#10;1MHKWYuZK7j/sRNOoaNvBqTeDMfjOKRJGU8+j6C4t5b1W4vZNXcEVIbYMCuTGP2DPomVo+YF6zGP&#13;&#10;WWESRiJ3wcNJvAv9JmC9pJrPkxPG0oqwNCsrY+gIXuTmuXsRzh4JDGD+gU7TKfJ3PPa+PezzXaCq&#13;&#10;TiRHoHtUj/hjpBNxx/WLO/NWT16vH4nZLwAAAP//AwBQSwMEFAAGAAgAAAAhADZX+U3kAAAADgEA&#13;&#10;AA8AAABkcnMvZG93bnJldi54bWxMj01Lw0AQhu+C/2EZwZvdpIVY0myK+IEWDNUoeN1mxySanQ3Z&#13;&#10;bRP7652e9DLM5zvvk60n24kDDr51pCCeRSCQKmdaqhW8vz1cLUH4oMnozhEq+EEP6/z8LNOpcSO9&#13;&#10;4qEMtWAR8qlW0ITQp1L6qkGr/cz1SDz7dIPVgcuhlmbQI4vbTs6jKJFWt8QfGt3jbYPVd7m3Cj7G&#13;&#10;8nHYbjZfL/1Tcdwey+IZ7wulLi+muxWHmxWIgFP4u4ATA/uHnI3t3J6MF52C+XLBQOGUxCB4YXGd&#13;&#10;cGOnIElikHkm/2PkvwAAAP//AwBQSwECLQAUAAYACAAAACEAtoM4kv4AAADhAQAAEwAAAAAAAAAA&#13;&#10;AAAAAAAAAAAAW0NvbnRlbnRfVHlwZXNdLnhtbFBLAQItABQABgAIAAAAIQA4/SH/1gAAAJQBAAAL&#13;&#10;AAAAAAAAAAAAAAAAAC8BAABfcmVscy8ucmVsc1BLAQItABQABgAIAAAAIQBDIuK9OgIAAGwEAAAO&#13;&#10;AAAAAAAAAAAAAAAAAC4CAABkcnMvZTJvRG9jLnhtbFBLAQItABQABgAIAAAAIQA2V/lN5AAAAA4B&#13;&#10;AAAPAAAAAAAAAAAAAAAAAJQEAABkcnMvZG93bnJldi54bWxQSwUGAAAAAAQABADzAAAApQUAAAAA&#13;&#10;" fillcolor="window" stroked="f" strokeweight=".5pt">
                <v:textbox>
                  <w:txbxContent>
                    <w:p w14:paraId="72BF9E69"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2F6724B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2F73B45"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rFonts w:hint="eastAsia"/>
          <w:noProof/>
        </w:rPr>
        <w:lastRenderedPageBreak/>
        <w:drawing>
          <wp:anchor distT="0" distB="0" distL="114300" distR="114300" simplePos="0" relativeHeight="251715072" behindDoc="0" locked="0" layoutInCell="1" allowOverlap="1" wp14:anchorId="53827C20" wp14:editId="17C9649B">
            <wp:simplePos x="0" y="0"/>
            <wp:positionH relativeFrom="column">
              <wp:posOffset>-638175</wp:posOffset>
            </wp:positionH>
            <wp:positionV relativeFrom="paragraph">
              <wp:posOffset>-127000</wp:posOffset>
            </wp:positionV>
            <wp:extent cx="6731853" cy="8343900"/>
            <wp:effectExtent l="0" t="0" r="0" b="0"/>
            <wp:wrapNone/>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JPG"/>
                    <pic:cNvPicPr/>
                  </pic:nvPicPr>
                  <pic:blipFill>
                    <a:blip r:embed="rId26">
                      <a:extLst>
                        <a:ext uri="{28A0092B-C50C-407E-A947-70E740481C1C}">
                          <a14:useLocalDpi xmlns:a14="http://schemas.microsoft.com/office/drawing/2010/main" val="0"/>
                        </a:ext>
                      </a:extLst>
                    </a:blip>
                    <a:stretch>
                      <a:fillRect/>
                    </a:stretch>
                  </pic:blipFill>
                  <pic:spPr>
                    <a:xfrm>
                      <a:off x="0" y="0"/>
                      <a:ext cx="6731853" cy="8343900"/>
                    </a:xfrm>
                    <a:prstGeom prst="rect">
                      <a:avLst/>
                    </a:prstGeom>
                  </pic:spPr>
                </pic:pic>
              </a:graphicData>
            </a:graphic>
            <wp14:sizeRelH relativeFrom="page">
              <wp14:pctWidth>0</wp14:pctWidth>
            </wp14:sizeRelH>
            <wp14:sizeRelV relativeFrom="page">
              <wp14:pctHeight>0</wp14:pctHeight>
            </wp14:sizeRelV>
          </wp:anchor>
        </w:drawing>
      </w:r>
    </w:p>
    <w:p w14:paraId="01A99CE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0192" behindDoc="0" locked="0" layoutInCell="1" allowOverlap="1" wp14:anchorId="4FE0B25D" wp14:editId="480FF7F9">
                <wp:simplePos x="0" y="0"/>
                <wp:positionH relativeFrom="column">
                  <wp:posOffset>1441450</wp:posOffset>
                </wp:positionH>
                <wp:positionV relativeFrom="paragraph">
                  <wp:posOffset>368935</wp:posOffset>
                </wp:positionV>
                <wp:extent cx="825500" cy="234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ysClr val="window" lastClr="FFFFFF"/>
                        </a:solidFill>
                        <a:ln w="6350">
                          <a:noFill/>
                        </a:ln>
                      </wps:spPr>
                      <wps:txb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B25D" id="文字方塊 73" o:spid="_x0000_s1089" type="#_x0000_t202" style="position:absolute;left:0;text-align:left;margin-left:113.5pt;margin-top:29.05pt;width:6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MlUOQIAAGwEAAAOAAAAZHJzL2Uyb0RvYy54bWysVE1vGjEQvVfqf7B8LwsE0mSVJaKJqCqh&#13;&#10;JBKpcjZeL6zk9bi2YZf++j57IaRpT1U5mBnPeD7em9mb267RbK+cr8kUfDQYcqaMpLI2m4J/f158&#13;&#10;uuLMB2FKocmogh+U57ezjx9uWpurMW1Jl8oxBDE+b23BtyHYPMu83KpG+AFZZWCsyDUiQHWbrHSi&#13;&#10;RfRGZ+Ph8DJryZXWkVTe4/a+N/JZil9VSobHqvIqMF1w1BbS6dK5jmc2uxH5xgm7reWxDPEPVTSi&#13;&#10;Nkj6GupeBMF2rv4jVFNLR56qMJDUZFRVtVSpB3QzGr7rZrUVVqVeAI63rzD5/xdWPuxX9smx0H2h&#13;&#10;DgRGQFrrc4/L2E9XuSb+o1IGOyA8vMKmusAkLq/G0+kQFgnT+GJyPU2wZufH1vnwVVHDolBwB1YS&#13;&#10;WGK/9AEJ4Xpyibk86bpc1Fon5eDvtGN7AQLBe0ktZ1r4gMuCL9Iv1owQvz3ThrUFv7xALTGKoRiv&#13;&#10;99MG7uceoxS6dcfqMj44AbCm8gBcHPUj461c1Kh+idRPwmFG0DDmPjziqDQhGR0lzrbkfv7tPvqD&#13;&#10;Olg5azFzBfc/dsIpdPTNgNTr0WQShzQpk+nnMRT31rJ+azG75o6AyggbZmUSo3/QJ7Fy1LxgPeYx&#13;&#10;K0zCSOQueDiJd6HfBKyXVPN5csJYWhGWZmVlDB3Bi9w8dy/C2SOBAcw/0Gk6Rf6Ox963h32+C1TV&#13;&#10;ieQIdI/qEX+MdCLuuH5xZ97qyev8kZj9AgAA//8DAFBLAwQUAAYACAAAACEAZGtRK+UAAAAOAQAA&#13;&#10;DwAAAGRycy9kb3ducmV2LnhtbEyPy07DMBBF90j8gzVI7KiToEBJ41SIh6ASUSEgsXXjIQnE48h2&#13;&#10;m7Rfj7uCzUjzuveefDnpnu3Qus6QgHgWAUOqjeqoEfDx/ngxB+a8JCV7Qyhgjw6WxelJLjNlRnrD&#13;&#10;XeUbFkTIZVJA6/2Qce7qFrV0MzMghd2XsVr60NqGKyvHIK57nkTRFdeyo+DQygHvWqx/qq0W8DlW&#13;&#10;T3a9Wn2/Ds/lYX2oyhd8KIU4P5vuF6HcLoB5nPzfBxwZQn4oQrCN2ZJyrBeQJNcByAtI5zGwcHCZ&#13;&#10;HgcbATdpDLzI+X+M4hcAAP//AwBQSwECLQAUAAYACAAAACEAtoM4kv4AAADhAQAAEwAAAAAAAAAA&#13;&#10;AAAAAAAAAAAAW0NvbnRlbnRfVHlwZXNdLnhtbFBLAQItABQABgAIAAAAIQA4/SH/1gAAAJQBAAAL&#13;&#10;AAAAAAAAAAAAAAAAAC8BAABfcmVscy8ucmVsc1BLAQItABQABgAIAAAAIQDNTMlUOQIAAGwEAAAO&#13;&#10;AAAAAAAAAAAAAAAAAC4CAABkcnMvZTJvRG9jLnhtbFBLAQItABQABgAIAAAAIQBka1Er5QAAAA4B&#13;&#10;AAAPAAAAAAAAAAAAAAAAAJMEAABkcnMvZG93bnJldi54bWxQSwUGAAAAAAQABADzAAAApQUAAAAA&#13;&#10;" fillcolor="window" stroked="f" strokeweight=".5pt">
                <v:textbox>
                  <w:txbxContent>
                    <w:p w14:paraId="292CD1DC"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2F55E2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A28D667"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BB61E7D"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1216" behindDoc="0" locked="0" layoutInCell="1" allowOverlap="1" wp14:anchorId="7A277DD0" wp14:editId="27A8F781">
                <wp:simplePos x="0" y="0"/>
                <wp:positionH relativeFrom="column">
                  <wp:posOffset>1555750</wp:posOffset>
                </wp:positionH>
                <wp:positionV relativeFrom="paragraph">
                  <wp:posOffset>127635</wp:posOffset>
                </wp:positionV>
                <wp:extent cx="603250" cy="222250"/>
                <wp:effectExtent l="0" t="0" r="6350" b="6350"/>
                <wp:wrapNone/>
                <wp:docPr id="194" name="文字方塊 194"/>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ysClr val="window" lastClr="FFFFFF"/>
                        </a:solidFill>
                        <a:ln w="6350">
                          <a:noFill/>
                        </a:ln>
                      </wps:spPr>
                      <wps:txb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DD0" id="文字方塊 194" o:spid="_x0000_s1090" type="#_x0000_t202" style="position:absolute;left:0;text-align:left;margin-left:122.5pt;margin-top:10.05pt;width:47.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p5XNQIAAGwEAAAOAAAAZHJzL2Uyb0RvYy54bWysVE1vGjEQvVfqf7B8LwuEpC1iiSgRVSWU&#13;&#10;RCJVzsbrhZW8Htc27NJf32cvX017qroHM+MZz8d7M0zu21qzvXK+IpPzQa/PmTKSispscv79ZfHh&#13;&#10;E2c+CFMITUbl/KA8v5++fzdp7FgNaUu6UI4hiPHjxuZ8G4IdZ5mXW1UL3yOrDIwluVoEqG6TFU40&#13;&#10;iF7rbNjv32UNucI6ksp73D50Rj5N8ctSyfBUll4FpnOO2kI6XTrX8cymEzHeOGG3lTyWIf6hilpU&#13;&#10;BknPoR5EEGznqj9C1ZV05KkMPUl1RmVZSZV6QDeD/ptuVlthVeoF4Hh7hsn/v7Dycb+yz46F9gu1&#13;&#10;IDAC0lg/9riM/bSlq+MvKmWwA8LDGTbVBiZxede/Gd7CImEa4oOMKNnlsXU+fFVUsyjk3IGVBJbY&#13;&#10;L33oXE8uMZcnXRWLSuukHPxcO7YXIBC8F9RwpoUPuMz5In3HbL8904Y1qOwGtcQohmK8LpU2KO7S&#13;&#10;Y5RCu25ZVeDB6ATAmooDcHHUjYy3clGh+iVSPwuHGUHDmPvwhKPUhGR0lDjbkvv5t/voD+pg5azB&#13;&#10;zOXc/9gJp9DRNwNSPw9GozikSRndfhxCcdeW9bXF7Oo5AZUBNszKJEb/oE9i6ah+xXrMYlaYhJHI&#13;&#10;nfNwEueh2wSsl1SzWXLCWFoRlmZlZQwdwYvcvLSvwtkjgQHMP9JpOsX4DY+dbwf7bBeorBLJEegO&#13;&#10;1SP+GOk0Jsf1iztzrSevy5/E9BcAAAD//wMAUEsDBBQABgAIAAAAIQB+FTP25AAAAA4BAAAPAAAA&#13;&#10;ZHJzL2Rvd25yZXYueG1sTI/LTsMwEEX3SPyDNUjsqJ3SIJTGqRAPQaVGhYDE1o2HJBDbke02oV/P&#13;&#10;sILNaJ537slXk+nZAX3onJWQzAQwtLXTnW0kvL0+XFwDC1FZrXpnUcI3BlgVpye5yrQb7Qseqtgw&#13;&#10;ErEhUxLaGIeM81C3aFSYuQEtzT6cNypS6RuuvRpJ3PR8LsQVN6qz9KFVA962WH9VeyPhfawe/Xa9&#13;&#10;/nwensrj9liVG7wvpTw/m+6WFG6WwCJO8e8CfhnIPxRkbOf2VgfWS5gvUgKKlIgEGC1cLgQ1dhLS&#13;&#10;NAFe5Pw/RvEDAAD//wMAUEsBAi0AFAAGAAgAAAAhALaDOJL+AAAA4QEAABMAAAAAAAAAAAAAAAAA&#13;&#10;AAAAAFtDb250ZW50X1R5cGVzXS54bWxQSwECLQAUAAYACAAAACEAOP0h/9YAAACUAQAACwAAAAAA&#13;&#10;AAAAAAAAAAAvAQAAX3JlbHMvLnJlbHNQSwECLQAUAAYACAAAACEATmKeVzUCAABsBAAADgAAAAAA&#13;&#10;AAAAAAAAAAAuAgAAZHJzL2Uyb0RvYy54bWxQSwECLQAUAAYACAAAACEAfhUz9uQAAAAOAQAADwAA&#13;&#10;AAAAAAAAAAAAAACPBAAAZHJzL2Rvd25yZXYueG1sUEsFBgAAAAAEAAQA8wAAAKAFAAAAAA==&#13;&#10;" fillcolor="window" stroked="f" strokeweight=".5pt">
                <v:textbox>
                  <w:txbxContent>
                    <w:p w14:paraId="1D27A07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4BC58A1"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28A113A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2240" behindDoc="0" locked="0" layoutInCell="1" allowOverlap="1" wp14:anchorId="58128135" wp14:editId="182BE6DC">
                <wp:simplePos x="0" y="0"/>
                <wp:positionH relativeFrom="column">
                  <wp:posOffset>1511300</wp:posOffset>
                </wp:positionH>
                <wp:positionV relativeFrom="paragraph">
                  <wp:posOffset>330835</wp:posOffset>
                </wp:positionV>
                <wp:extent cx="654050" cy="222250"/>
                <wp:effectExtent l="0" t="0" r="0" b="6350"/>
                <wp:wrapNone/>
                <wp:docPr id="195" name="文字方塊 195"/>
                <wp:cNvGraphicFramePr/>
                <a:graphic xmlns:a="http://schemas.openxmlformats.org/drawingml/2006/main">
                  <a:graphicData uri="http://schemas.microsoft.com/office/word/2010/wordprocessingShape">
                    <wps:wsp>
                      <wps:cNvSpPr txBox="1"/>
                      <wps:spPr>
                        <a:xfrm>
                          <a:off x="0" y="0"/>
                          <a:ext cx="654050" cy="222250"/>
                        </a:xfrm>
                        <a:prstGeom prst="rect">
                          <a:avLst/>
                        </a:prstGeom>
                        <a:solidFill>
                          <a:sysClr val="window" lastClr="FFFFFF"/>
                        </a:solidFill>
                        <a:ln w="6350">
                          <a:noFill/>
                        </a:ln>
                      </wps:spPr>
                      <wps:txb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8135" id="文字方塊 195" o:spid="_x0000_s1091" type="#_x0000_t202" style="position:absolute;left:0;text-align:left;margin-left:119pt;margin-top:26.05pt;width:51.5pt;height: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2NAIAAGwEAAAOAAAAZHJzL2Uyb0RvYy54bWysVE2P2jAQvVfqf7B8LwEK2y0irCgrqkqr&#13;&#10;3ZXYas/GcSCS43FtQ0J/fZ8dvrrtqWoOzoxnMh/vzWR619aa7ZXzFZmcD3p9zpSRVFRmk/PvL8sP&#13;&#10;t5z5IEwhNBmV84Py/G72/t20sRM1pC3pQjmGIMZPGpvzbQh2kmVeblUtfI+sMjCW5GoRoLpNVjjR&#13;&#10;IHqts2G/f5M15ArrSCrvcXvfGfksxS9LJcNTWXoVmM45agvpdOlcxzObTcVk44TdVvJYhviHKmpR&#13;&#10;GSQ9h7oXQbCdq/4IVVfSkacy9CTVGZVlJVXqAd0M+m+6WW2FVakXgOPtGSb//8LKx/3KPjsW2i/U&#13;&#10;gsAISGP9xOMy9tOWro5vVMpgB4SHM2yqDUzi8mY86o9hkTAN8UBGlOzysXU+fFVUsyjk3IGVBJbY&#13;&#10;P/jQuZ5cYi5PuiqWldZJOfiFdmwvQCB4L6jhTAsfcJnzZXqO2X77TBvWoLKPqCVGMRTjdam0QXGX&#13;&#10;HqMU2nXLqiK2cgJgTcUBuDjqRsZbuaxQ/QNSPwuHGUHDmPvwhKPUhGR0lDjbkvv5t/voD+pg5azB&#13;&#10;zOXc/9gJp9DRNwNSPw9GozikSRmNPw2huGvL+tpidvWCgMoAG2ZlEqN/0CexdFS/Yj3mMStMwkjk&#13;&#10;znk4iYvQbQLWS6r5PDlhLK0ID2ZlZQwdwYvcvLSvwtkjgQHMP9JpOsXkDY+dbwf7fBeorBLJEegO&#13;&#10;1SP+GOk0Jsf1iztzrSevy09i9gsAAP//AwBQSwMEFAAGAAgAAAAhAE/T5qHmAAAADgEAAA8AAABk&#13;&#10;cnMvZG93bnJldi54bWxMj8tOwzAQRfdI/IM1SOyokxRolMapEA9BJaKWgMTWjYckENuR7TahX8+w&#13;&#10;gs1I87r3nnw16Z4d0PnOGgHxLAKGpraqM42At9eHixSYD9Io2VuDAr7Rw6o4PcllpuxoXvBQhYaR&#13;&#10;iPGZFNCGMGSc+7pFLf3MDmho92GdloFa13Dl5EjiuudJFF1zLTtDDq0c8LbF+qvaawHvY/XoNuv1&#13;&#10;53Z4Ko+bY1U+430pxPnZdLekcrMEFnAKfx/wy0D5oaBgO7s3yrNeQDJPCSgIuEpiYHQwv4xpsBOQ&#13;&#10;LmLgRc7/YxQ/AAAA//8DAFBLAQItABQABgAIAAAAIQC2gziS/gAAAOEBAAATAAAAAAAAAAAAAAAA&#13;&#10;AAAAAABbQ29udGVudF9UeXBlc10ueG1sUEsBAi0AFAAGAAgAAAAhADj9If/WAAAAlAEAAAsAAAAA&#13;&#10;AAAAAAAAAAAALwEAAF9yZWxzLy5yZWxzUEsBAi0AFAAGAAgAAAAhABSJ1LY0AgAAbAQAAA4AAAAA&#13;&#10;AAAAAAAAAAAALgIAAGRycy9lMm9Eb2MueG1sUEsBAi0AFAAGAAgAAAAhAE/T5qHmAAAADgEAAA8A&#13;&#10;AAAAAAAAAAAAAAAAjgQAAGRycy9kb3ducmV2LnhtbFBLBQYAAAAABAAEAPMAAAChBQAAAAA=&#13;&#10;" fillcolor="window" stroked="f" strokeweight=".5pt">
                <v:textbox>
                  <w:txbxContent>
                    <w:p w14:paraId="2FC1122F"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467C78A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02CE62C"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5870179"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23264" behindDoc="0" locked="0" layoutInCell="1" allowOverlap="1" wp14:anchorId="58F3B6A1" wp14:editId="674434FA">
                <wp:simplePos x="0" y="0"/>
                <wp:positionH relativeFrom="column">
                  <wp:posOffset>1498600</wp:posOffset>
                </wp:positionH>
                <wp:positionV relativeFrom="paragraph">
                  <wp:posOffset>413385</wp:posOffset>
                </wp:positionV>
                <wp:extent cx="717550" cy="241300"/>
                <wp:effectExtent l="0" t="0" r="6350" b="6350"/>
                <wp:wrapNone/>
                <wp:docPr id="196" name="文字方塊 196"/>
                <wp:cNvGraphicFramePr/>
                <a:graphic xmlns:a="http://schemas.openxmlformats.org/drawingml/2006/main">
                  <a:graphicData uri="http://schemas.microsoft.com/office/word/2010/wordprocessingShape">
                    <wps:wsp>
                      <wps:cNvSpPr txBox="1"/>
                      <wps:spPr>
                        <a:xfrm>
                          <a:off x="0" y="0"/>
                          <a:ext cx="717550" cy="241300"/>
                        </a:xfrm>
                        <a:prstGeom prst="rect">
                          <a:avLst/>
                        </a:prstGeom>
                        <a:solidFill>
                          <a:sysClr val="window" lastClr="FFFFFF"/>
                        </a:solidFill>
                        <a:ln w="6350">
                          <a:noFill/>
                        </a:ln>
                      </wps:spPr>
                      <wps:txb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6A1" id="文字方塊 196" o:spid="_x0000_s1092" type="#_x0000_t202" style="position:absolute;left:0;text-align:left;margin-left:118pt;margin-top:32.55pt;width:56.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B1ZOgIAAGwEAAAOAAAAZHJzL2Uyb0RvYy54bWysVE1v2zAMvQ/YfxB0XxynSdsZdYqsRYYB&#13;&#10;RVsgHXpWZLkxIIuapMTOfv2e5KTNup2G5aCQIsWP90hfXfetZjvlfEOm5PlozJkykqrGvJT8+9Py&#13;&#10;0yVnPghTCU1GlXyvPL+ef/xw1dlCTWhDulKOIYjxRWdLvgnBFlnm5Ua1wo/IKgNjTa4VAap7ySon&#13;&#10;OkRvdTYZj8+zjlxlHUnlPW5vByOfp/h1rWR4qGuvAtMlR20hnS6d63hm8ytRvDhhN408lCH+oYpW&#13;&#10;NAZJX0PdiiDY1jV/hGob6chTHUaS2ozqupEq9YBu8vG7blYbYVXqBeB4+wqT/39h5f1uZR8dC/0X&#13;&#10;6kFgBKSzvvC4jP30tWvjPyplsAPC/Stsqg9M4vIiv5jNYJEwTab52TjBmr09ts6Hr4paFoWSO7CS&#13;&#10;wBK7Ox+QEK5Hl5jLk26qZaN1Uvb+Rju2EyAQvFfUcaaFD7gs+TL9Ys0I8dszbVhX8vMz1BWjGIrx&#13;&#10;Bj9t4P7WY5RCv+5ZU+HB+RGANVV74OJoGBlv5bJB9XdI/SgcZgQNY+7DA45aE5LRQeJsQ+7n3+6j&#13;&#10;P6iDlbMOM1dy/2MrnEJH3wxI/ZxPp3FIkzKdXUyguFPL+tRitu0NAZUcG2ZlEqN/0EexdtQ+Yz0W&#13;&#10;MStMwkjkLnk4ijdh2ASsl1SLRXLCWFoR7szKyhg6ghe5eeqfhbMHAgOYv6fjdIriHY+D7wD7Yhuo&#13;&#10;bhLJEegB1QP+GOlE3GH94s6c6snr7SMx/wUAAP//AwBQSwMEFAAGAAgAAAAhAFjRSNznAAAADwEA&#13;&#10;AA8AAABkcnMvZG93bnJldi54bWxMj09PwzAMxe9IfIfISNxY2hWq0TWdEH8Ek6g2ChLXrDFtoUmq&#13;&#10;JFvLPj3mBBdLtp+f3y9fTbpnB3S+s0ZAPIuAoamt6kwj4O314WIBzAdplOytQQHf6GFVnJ7kMlN2&#13;&#10;NC94qELDyMT4TApoQxgyzn3dopZ+Zgc0tPuwTstArWu4cnIkc93zeRSlXMvO0IdWDnjbYv1V7bWA&#13;&#10;97F6dJv1+nM7PJXHzbEqn/G+FOL8bLpbUrlZAgs4hb8L+GWg/FBQsJ3dG+VZL2CepAQUBKRXMTAS&#13;&#10;JJfXNNiRMkpi4EXO/3MUPwAAAP//AwBQSwECLQAUAAYACAAAACEAtoM4kv4AAADhAQAAEwAAAAAA&#13;&#10;AAAAAAAAAAAAAAAAW0NvbnRlbnRfVHlwZXNdLnhtbFBLAQItABQABgAIAAAAIQA4/SH/1gAAAJQB&#13;&#10;AAALAAAAAAAAAAAAAAAAAC8BAABfcmVscy8ucmVsc1BLAQItABQABgAIAAAAIQBSzB1ZOgIAAGwE&#13;&#10;AAAOAAAAAAAAAAAAAAAAAC4CAABkcnMvZTJvRG9jLnhtbFBLAQItABQABgAIAAAAIQBY0Ujc5wAA&#13;&#10;AA8BAAAPAAAAAAAAAAAAAAAAAJQEAABkcnMvZG93bnJldi54bWxQSwUGAAAAAAQABADzAAAAqAUA&#13;&#10;AAAA&#13;&#10;" fillcolor="window" stroked="f" strokeweight=".5pt">
                <v:textbox>
                  <w:txbxContent>
                    <w:p w14:paraId="5A59CD3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6750507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0F2C4A24"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3124F72F"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722B9113"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Pr>
          <w:noProof/>
        </w:rPr>
        <mc:AlternateContent>
          <mc:Choice Requires="wps">
            <w:drawing>
              <wp:anchor distT="0" distB="0" distL="114300" distR="114300" simplePos="0" relativeHeight="251719168" behindDoc="0" locked="0" layoutInCell="1" allowOverlap="1" wp14:anchorId="18B2194E" wp14:editId="208C7923">
                <wp:simplePos x="0" y="0"/>
                <wp:positionH relativeFrom="column">
                  <wp:posOffset>1555750</wp:posOffset>
                </wp:positionH>
                <wp:positionV relativeFrom="paragraph">
                  <wp:posOffset>5715</wp:posOffset>
                </wp:positionV>
                <wp:extent cx="590550" cy="241300"/>
                <wp:effectExtent l="0" t="0" r="0" b="6350"/>
                <wp:wrapNone/>
                <wp:docPr id="197" name="文字方塊 197"/>
                <wp:cNvGraphicFramePr/>
                <a:graphic xmlns:a="http://schemas.openxmlformats.org/drawingml/2006/main">
                  <a:graphicData uri="http://schemas.microsoft.com/office/word/2010/wordprocessingShape">
                    <wps:wsp>
                      <wps:cNvSpPr txBox="1"/>
                      <wps:spPr>
                        <a:xfrm>
                          <a:off x="0" y="0"/>
                          <a:ext cx="590550" cy="241300"/>
                        </a:xfrm>
                        <a:prstGeom prst="rect">
                          <a:avLst/>
                        </a:prstGeom>
                        <a:solidFill>
                          <a:sysClr val="window" lastClr="FFFFFF"/>
                        </a:solidFill>
                        <a:ln w="6350">
                          <a:noFill/>
                        </a:ln>
                      </wps:spPr>
                      <wps:txb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94E" id="文字方塊 197" o:spid="_x0000_s1093" type="#_x0000_t202" style="position:absolute;left:0;text-align:left;margin-left:122.5pt;margin-top:.45pt;width:46.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GLOQIAAGwEAAAOAAAAZHJzL2Uyb0RvYy54bWysVE1vGjEQvVfqf7B8bxYIJA1iiWgiqkoo&#13;&#10;iUSqnI3XCyt5Pa5t2KW/vs9evpr2VJWDmfGM5+O9mZ3ct7VmO+V8RSbn/aseZ8pIKiqzzvn31/mn&#13;&#10;z5z5IEwhNBmV873y/H768cOksWM1oA3pQjmGIMaPG5vzTQh2nGVeblQt/BVZZWAsydUiQHXrrHCi&#13;&#10;QfRaZ4Ne7yZryBXWkVTe4/axM/Jpil+WSobnsvQqMJ1z1BbS6dK5imc2nYjx2gm7qeShDPEPVdSi&#13;&#10;Mkh6CvUogmBbV/0Rqq6kI09luJJUZ1SWlVSpB3TT773rZrkRVqVeAI63J5j8/wsrn3ZL++JYaL9Q&#13;&#10;CwIjII31Y4/L2E9bujr+o1IGOyDcn2BTbWASl6O73mgEi4RpMOxf9xKs2fmxdT58VVSzKOTcgZUE&#13;&#10;ltgtfEBCuB5dYi5PuirmldZJ2fsH7dhOgEDwXlDDmRY+4DLn8/SLNSPEb8+0YU3Ob65RV4xiKMbr&#13;&#10;/LSB+7nHKIV21bKqwIPbIwArKvbAxVE3Mt7KeYXqF0j9IhxmBA1j7sMzjlITktFB4mxD7uff7qM/&#13;&#10;qIOVswYzl3P/YyucQkffDEi96w+HcUiTMhzdDqC4S8vq0mK29QMBlT42zMokRv+gj2LpqH7Desxi&#13;&#10;VpiEkcid83AUH0K3CVgvqWaz5ISxtCIszNLKGDqCF7l5bd+EswcCA5h/ouN0ivE7HjvfDvbZNlBZ&#13;&#10;JZIj0B2qB/wx0om4w/rFnbnUk9f5IzH9BQAA//8DAFBLAwQUAAYACAAAACEAl2/+duQAAAAMAQAA&#13;&#10;DwAAAGRycy9kb3ducmV2LnhtbEyPT0vDQBDF74LfYRnBm93YqqRpNkX8gxYMbaPgdZuMSTQ7G3a3&#13;&#10;TeyndzzpZZjHY968X7ocTScO6HxrScHlJAKBVNqqpVrB2+vjRQzCB02V7iyhgm/0sMxOT1KdVHag&#13;&#10;LR6KUAsOIZ9oBU0IfSKlLxs02k9sj8Teh3VGB5aulpXTA4ebTk6j6EYa3RJ/aHSPdw2WX8XeKHgf&#13;&#10;iie3Xq0+N/1zflwfi/wFH3Klzs/G+wWP2wWIgGP4u4BfBu4PGRfb2T1VXnQKplfXDBQUzEGwPZvF&#13;&#10;LHe8xHOQWSr/Q2Q/AAAA//8DAFBLAQItABQABgAIAAAAIQC2gziS/gAAAOEBAAATAAAAAAAAAAAA&#13;&#10;AAAAAAAAAABbQ29udGVudF9UeXBlc10ueG1sUEsBAi0AFAAGAAgAAAAhADj9If/WAAAAlAEAAAsA&#13;&#10;AAAAAAAAAAAAAAAALwEAAF9yZWxzLy5yZWxzUEsBAi0AFAAGAAgAAAAhAEJVcYs5AgAAbAQAAA4A&#13;&#10;AAAAAAAAAAAAAAAALgIAAGRycy9lMm9Eb2MueG1sUEsBAi0AFAAGAAgAAAAhAJdv/nbkAAAADAEA&#13;&#10;AA8AAAAAAAAAAAAAAAAAkwQAAGRycy9kb3ducmV2LnhtbFBLBQYAAAAABAAEAPMAAACkBQAAAAA=&#13;&#10;" fillcolor="window" stroked="f" strokeweight=".5pt">
                <v:textbox>
                  <w:txbxContent>
                    <w:p w14:paraId="6BBD65EE" w14:textId="77777777" w:rsidR="00AD3F1C" w:rsidRDefault="00AD3F1C" w:rsidP="00BA729E">
                      <w:pPr>
                        <w:spacing w:line="240" w:lineRule="exact"/>
                        <w:jc w:val="center"/>
                      </w:pPr>
                      <w:r>
                        <w:rPr>
                          <w:rFonts w:ascii="微軟正黑體" w:eastAsia="微軟正黑體" w:hAnsi="微軟正黑體"/>
                        </w:rPr>
                        <w:t>12.5</w:t>
                      </w:r>
                    </w:p>
                  </w:txbxContent>
                </v:textbox>
              </v:shape>
            </w:pict>
          </mc:Fallback>
        </mc:AlternateContent>
      </w:r>
    </w:p>
    <w:p w14:paraId="0C697F4A"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p>
    <w:p w14:paraId="4644F740" w14:textId="77777777" w:rsidR="00BA729E" w:rsidRPr="00BA729E" w:rsidRDefault="00BA729E" w:rsidP="00BA729E">
      <w:pPr>
        <w:pStyle w:val="a9"/>
        <w:numPr>
          <w:ilvl w:val="0"/>
          <w:numId w:val="11"/>
        </w:numPr>
        <w:ind w:leftChars="0"/>
        <w:jc w:val="center"/>
        <w:rPr>
          <w:rFonts w:ascii="微軟正黑體" w:eastAsia="微軟正黑體" w:hAnsi="微軟正黑體"/>
          <w:b/>
          <w:sz w:val="36"/>
          <w:szCs w:val="36"/>
        </w:rPr>
      </w:pPr>
      <w:r w:rsidRPr="001858D2">
        <w:rPr>
          <w:noProof/>
        </w:rPr>
        <mc:AlternateContent>
          <mc:Choice Requires="wps">
            <w:drawing>
              <wp:anchor distT="0" distB="0" distL="114300" distR="114300" simplePos="0" relativeHeight="251724288" behindDoc="0" locked="0" layoutInCell="1" allowOverlap="1" wp14:anchorId="03817E83" wp14:editId="3EB1375B">
                <wp:simplePos x="0" y="0"/>
                <wp:positionH relativeFrom="column">
                  <wp:posOffset>1555750</wp:posOffset>
                </wp:positionH>
                <wp:positionV relativeFrom="paragraph">
                  <wp:posOffset>299085</wp:posOffset>
                </wp:positionV>
                <wp:extent cx="666750" cy="228600"/>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E83" id="文字方塊 198" o:spid="_x0000_s1094" type="#_x0000_t202" style="position:absolute;left:0;text-align:left;margin-left:122.5pt;margin-top:23.55pt;width: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EOQIAAGwEAAAOAAAAZHJzL2Uyb0RvYy54bWysVE1PGzEQvVfqf7B8L5ukEMKKDUpBqSoh&#13;&#10;QAoVZ8drk5W8Htd2spv++j57E6C0p6o5ODOe8Xy8N7OXV31r2E750JCt+PhkxJmykurGPlf8++Py&#13;&#10;04yzEIWthSGrKr5XgV/NP3647FypJrQhUyvPEMSGsnMV38ToyqIIcqNaEU7IKQujJt+KCNU/F7UX&#13;&#10;HaK3ppiMRtOiI187T1KFgNubwcjnOb7WSsZ7rYOKzFQctcV8+nyu01nML0X57IXbNPJQhviHKlrR&#13;&#10;WCR9CXUjomBb3/wRqm2kp0A6nkhqC9K6kSr3gG7Go3fdrDbCqdwLwAnuBabw/8LKu93KPXgW+y/U&#13;&#10;g8AESOdCGXCZ+um1b9M/KmWwA8L9C2yqj0zicjqdnp/BImGaTGbTUYa1eH3sfIhfFbUsCRX3YCWD&#13;&#10;JXa3ISIhXI8uKVcg09TLxpis7MO18WwnQCB4r6njzIgQcVnxZf6lmhHit2fGsg6VfUZdKYqlFG/w&#13;&#10;Mxburz0mKfbrnjU1HsyOAKyp3gMXT8PIBCeXDaq/ReoH4TEjaBhzH+9xaENIRgeJsw35n3+7T/6g&#13;&#10;DlbOOsxcxcOPrfAKHX2zIPVifHqahjQrp2fnEyj+rWX91mK37TUBlTE2zMksJv9ojqL21D5hPRYp&#13;&#10;K0zCSuSueDyK13HYBKyXVItFdsJYOhFv7crJFDqBl7h57J+EdwcCI5i/o+N0ivIdj4PvAPtiG0k3&#13;&#10;meQE9IDqAX+MdCbusH5pZ97q2ev1IzH/BQAA//8DAFBLAwQUAAYACAAAACEAzbYkFuYAAAAOAQAA&#13;&#10;DwAAAGRycy9kb3ducmV2LnhtbEyPy07DMBBF90j8gzVI7KiTPqBK41SIh6ASUSEgsXXjIQnE4yh2&#13;&#10;m9CvZ1jBZqR53XtPuh5tKw7Y+8aRgngSgUAqnWmoUvD2en+xBOGDJqNbR6jgGz2ss9OTVCfGDfSC&#13;&#10;hyJUgkXIJ1pBHUKXSOnLGq32E9ch8e7D9VYHbvtKml4PLG5bOY2iS2l1Q+xQ6w5vaiy/ir1V8D4U&#13;&#10;D/12s/l87h7z4/ZY5E94lyt1fjberrhcr0AEHMPfB/wycH7IONjO7cl40SqYzhcMFBTMr2IQfDBb&#13;&#10;RDzYKVjOYpBZKv9jZD8AAAD//wMAUEsBAi0AFAAGAAgAAAAhALaDOJL+AAAA4QEAABMAAAAAAAAA&#13;&#10;AAAAAAAAAAAAAFtDb250ZW50X1R5cGVzXS54bWxQSwECLQAUAAYACAAAACEAOP0h/9YAAACUAQAA&#13;&#10;CwAAAAAAAAAAAAAAAAAvAQAAX3JlbHMvLnJlbHNQSwECLQAUAAYACAAAACEA8MsfxDkCAABsBAAA&#13;&#10;DgAAAAAAAAAAAAAAAAAuAgAAZHJzL2Uyb0RvYy54bWxQSwECLQAUAAYACAAAACEAzbYkFuYAAAAO&#13;&#10;AQAADwAAAAAAAAAAAAAAAACTBAAAZHJzL2Rvd25yZXYueG1sUEsFBgAAAAAEAAQA8wAAAKYFAAAA&#13;&#10;AA==&#13;&#10;" fillcolor="window" stroked="f" strokeweight=".5pt">
                <v:textbox>
                  <w:txbxContent>
                    <w:p w14:paraId="76E5ED83" w14:textId="77777777" w:rsidR="00AD3F1C" w:rsidRPr="00830248" w:rsidRDefault="00AD3F1C" w:rsidP="00BA729E">
                      <w:pPr>
                        <w:spacing w:line="240" w:lineRule="exact"/>
                        <w:jc w:val="center"/>
                        <w:rPr>
                          <w:rFonts w:ascii="微軟正黑體" w:eastAsia="微軟正黑體" w:hAnsi="微軟正黑體"/>
                          <w:sz w:val="22"/>
                        </w:rPr>
                      </w:pPr>
                      <w:r>
                        <w:rPr>
                          <w:rFonts w:ascii="微軟正黑體" w:eastAsia="微軟正黑體" w:hAnsi="微軟正黑體"/>
                          <w:sz w:val="22"/>
                        </w:rPr>
                        <w:t>12.5</w:t>
                      </w:r>
                    </w:p>
                  </w:txbxContent>
                </v:textbox>
              </v:shape>
            </w:pict>
          </mc:Fallback>
        </mc:AlternateContent>
      </w:r>
    </w:p>
    <w:p w14:paraId="5ECE2305" w14:textId="77777777" w:rsidR="00BA729E" w:rsidRPr="00BA729E" w:rsidRDefault="00BA729E" w:rsidP="006023B6">
      <w:pPr>
        <w:spacing w:before="240" w:line="400" w:lineRule="exact"/>
        <w:jc w:val="center"/>
        <w:rPr>
          <w:rFonts w:ascii="微軟正黑體" w:eastAsia="微軟正黑體" w:hAnsi="微軟正黑體"/>
          <w:b/>
          <w:sz w:val="36"/>
          <w:szCs w:val="36"/>
        </w:rPr>
      </w:pPr>
    </w:p>
    <w:p w14:paraId="25226FAD" w14:textId="77777777" w:rsidR="00BA729E" w:rsidRDefault="00BA729E">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3523192A" w14:textId="77777777" w:rsidR="001C015D" w:rsidRPr="007368C5" w:rsidRDefault="00AD3F1C" w:rsidP="006023B6">
      <w:pPr>
        <w:spacing w:before="240" w:line="400" w:lineRule="exact"/>
        <w:jc w:val="center"/>
        <w:rPr>
          <w:rFonts w:ascii="微軟正黑體" w:eastAsia="微軟正黑體" w:hAnsi="微軟正黑體"/>
          <w:sz w:val="26"/>
          <w:szCs w:val="26"/>
        </w:rPr>
      </w:pPr>
      <w:r w:rsidRPr="008105D1">
        <w:rPr>
          <w:rFonts w:ascii="微軟正黑體" w:eastAsia="微軟正黑體" w:hAnsi="微軟正黑體" w:hint="eastAsia"/>
          <w:b/>
          <w:color w:val="984806" w:themeColor="accent6" w:themeShade="80"/>
          <w:sz w:val="32"/>
          <w:szCs w:val="32"/>
        </w:rPr>
        <w:lastRenderedPageBreak/>
        <w:t>先天本質-影響行為模式的性格基因</w:t>
      </w:r>
    </w:p>
    <w:p w14:paraId="1E892784" w14:textId="77777777" w:rsidR="007368C5" w:rsidRDefault="007368C5"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28"/>
          <w:szCs w:val="28"/>
        </w:rPr>
        <w:drawing>
          <wp:anchor distT="0" distB="0" distL="114300" distR="114300" simplePos="0" relativeHeight="251643392" behindDoc="0" locked="0" layoutInCell="1" allowOverlap="1" wp14:anchorId="19DF0B69" wp14:editId="030193A8">
            <wp:simplePos x="0" y="0"/>
            <wp:positionH relativeFrom="column">
              <wp:posOffset>1238250</wp:posOffset>
            </wp:positionH>
            <wp:positionV relativeFrom="paragraph">
              <wp:posOffset>137160</wp:posOffset>
            </wp:positionV>
            <wp:extent cx="2628900" cy="1752008"/>
            <wp:effectExtent l="0" t="0" r="0" b="635"/>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玩躲貓貓.jpg"/>
                    <pic:cNvPicPr/>
                  </pic:nvPicPr>
                  <pic:blipFill>
                    <a:blip r:embed="rId27">
                      <a:extLst>
                        <a:ext uri="{28A0092B-C50C-407E-A947-70E740481C1C}">
                          <a14:useLocalDpi xmlns:a14="http://schemas.microsoft.com/office/drawing/2010/main" val="0"/>
                        </a:ext>
                      </a:extLst>
                    </a:blip>
                    <a:stretch>
                      <a:fillRect/>
                    </a:stretch>
                  </pic:blipFill>
                  <pic:spPr>
                    <a:xfrm>
                      <a:off x="0" y="0"/>
                      <a:ext cx="2628900" cy="1752008"/>
                    </a:xfrm>
                    <a:prstGeom prst="rect">
                      <a:avLst/>
                    </a:prstGeom>
                  </pic:spPr>
                </pic:pic>
              </a:graphicData>
            </a:graphic>
            <wp14:sizeRelH relativeFrom="page">
              <wp14:pctWidth>0</wp14:pctWidth>
            </wp14:sizeRelH>
            <wp14:sizeRelV relativeFrom="page">
              <wp14:pctHeight>0</wp14:pctHeight>
            </wp14:sizeRelV>
          </wp:anchor>
        </w:drawing>
      </w:r>
    </w:p>
    <w:p w14:paraId="0EBDC2D4" w14:textId="77777777" w:rsidR="007368C5" w:rsidRDefault="007368C5" w:rsidP="007368C5">
      <w:pPr>
        <w:spacing w:before="240" w:line="700" w:lineRule="exact"/>
        <w:rPr>
          <w:rFonts w:ascii="微軟正黑體" w:eastAsia="微軟正黑體" w:hAnsi="微軟正黑體"/>
          <w:sz w:val="28"/>
          <w:szCs w:val="28"/>
        </w:rPr>
      </w:pPr>
    </w:p>
    <w:p w14:paraId="20E80A9F" w14:textId="77777777" w:rsidR="006D3575" w:rsidRDefault="006D3575" w:rsidP="006D3575">
      <w:pPr>
        <w:spacing w:line="440" w:lineRule="exact"/>
        <w:rPr>
          <w:rFonts w:ascii="微軟正黑體" w:eastAsia="微軟正黑體" w:hAnsi="微軟正黑體"/>
          <w:sz w:val="28"/>
          <w:szCs w:val="28"/>
        </w:rPr>
      </w:pPr>
    </w:p>
    <w:p w14:paraId="00EC33CE" w14:textId="77777777" w:rsidR="00C16645" w:rsidRDefault="00C16645" w:rsidP="006D3575">
      <w:pPr>
        <w:spacing w:line="440" w:lineRule="exact"/>
        <w:rPr>
          <w:rFonts w:ascii="微軟正黑體" w:eastAsia="微軟正黑體" w:hAnsi="微軟正黑體"/>
          <w:sz w:val="28"/>
          <w:szCs w:val="28"/>
        </w:rPr>
      </w:pPr>
    </w:p>
    <w:p w14:paraId="008C289A" w14:textId="77777777" w:rsidR="00C16645" w:rsidRDefault="00C16645" w:rsidP="006D3575">
      <w:pPr>
        <w:spacing w:line="440" w:lineRule="exact"/>
        <w:rPr>
          <w:rFonts w:ascii="微軟正黑體" w:eastAsia="微軟正黑體" w:hAnsi="微軟正黑體"/>
          <w:sz w:val="28"/>
          <w:szCs w:val="28"/>
        </w:rPr>
      </w:pPr>
    </w:p>
    <w:p w14:paraId="1BFE495B" w14:textId="77777777" w:rsidR="00AD3F1C" w:rsidRDefault="00AD3F1C" w:rsidP="006D3575">
      <w:pPr>
        <w:spacing w:line="440" w:lineRule="exact"/>
        <w:rPr>
          <w:rFonts w:ascii="微軟正黑體" w:eastAsia="微軟正黑體" w:hAnsi="微軟正黑體"/>
          <w:sz w:val="28"/>
          <w:szCs w:val="28"/>
        </w:rPr>
      </w:pPr>
      <w:r w:rsidRPr="008105D1">
        <w:rPr>
          <w:rFonts w:ascii="微軟正黑體" w:eastAsia="微軟正黑體" w:hAnsi="微軟正黑體" w:hint="eastAsia"/>
          <w:b/>
          <w:color w:val="984806" w:themeColor="accent6" w:themeShade="80"/>
          <w:sz w:val="28"/>
          <w:szCs w:val="28"/>
        </w:rPr>
        <w:t>人際互動模式</w:t>
      </w:r>
    </w:p>
    <w:p w14:paraId="0550E9E2" w14:textId="77777777" w:rsidR="001E6655" w:rsidRPr="00384BFF" w:rsidRDefault="001E6655"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開創力所展現的是外顯人格特質，可了解分析個人的部份為，開創新局之能力、人際關係之主動積極度、人際溝通互動模式、業務開發與締結能力。</w:t>
        <w:br/>
        <w:t/>
        <w:br/>
        <w:t>感性、浪漫、隨和、不喜衝突、喜好自在隨性。人際導向的特質，喜歡與人相處，但較不具有標的性。具有敏銳察覺及區分他人情緒、意向、動機及感覺的能力。喜歡別人關懷及讚美。</w:t>
        <w:br/>
        <w:t/>
        <w:br/>
        <w:t>開創新局能力，因為比較重視過程的感覺，相對第在開創性目標掌控性與主導性較溫和。對於陌生人際關係之開發主動積極度較弱，但平易進人的特質，仍深具人際魅力。尤其在賦予使命感的人際關係發展中，目標理想化，相對產生無比的人際影響力。</w:t>
        <w:br/>
        <w:t/>
        <w:br/>
        <w:t>人際關係經營態度雖屬較被動型，但是仍喜歡與人接觸，重視人與人間的感覺，同理心強，較會替人著想，不喜歡勉強別人，愛好和平，喜歡給人台階下，善於觀察，是屬於較敏感的人。同時亦善於聆聽，以及觀察別人的優缺點。喜歡參與團體性質的活動，較不喜歡個人性質的活動。</w:t>
        <w:br/>
        <w:t/>
        <w:br/>
        <w:t>人際關係之互動模式中，友善、溫和是重要的特質，容易與他人合作關係良好，配合度高，喜歡擁抱在人群中的感覺，在工作職場上通常擁有良好的人際關係，觀察敏銳。</w:t>
        <w:br/>
        <w:t/>
        <w:br/>
        <w:t>業務開發與締結能力，因比較感性，所以比較容易因為人際因素而無法達成立即性目標，當下的締結成交雖比較難百分百發揮，但擅長業務的維持及延伸。外在執行力方面，一旦賦予使命感，執行力可大發揮。</w:t>
      </w:r>
    </w:p>
    <w:p w14:paraId="26D5CE35" w14:textId="41E1203C" w:rsidR="00A35C0B" w:rsidRPr="00A35C0B" w:rsidRDefault="00A811C3" w:rsidP="00DC4862">
      <w:pPr>
        <w:widowControl/>
        <w:jc w:val="center"/>
        <w:rPr>
          <w:rFonts w:ascii="微軟正黑體" w:eastAsia="微軟正黑體" w:hAnsi="微軟正黑體"/>
          <w:b/>
          <w:sz w:val="28"/>
          <w:szCs w:val="28"/>
        </w:rPr>
      </w:pPr>
      <w:r>
        <w:rPr>
          <w:rFonts w:ascii="微軟正黑體" w:eastAsia="微軟正黑體" w:hAnsi="微軟正黑體"/>
          <w:b/>
          <w:noProof/>
          <w:sz w:val="36"/>
          <w:szCs w:val="36"/>
        </w:rPr>
        <mc:AlternateContent>
          <mc:Choice Requires="wpg">
            <w:drawing>
              <wp:inline distT="0" distB="0" distL="0" distR="0" wp14:anchorId="749E86EB" wp14:editId="66FC8958">
                <wp:extent cx="5232400" cy="1327150"/>
                <wp:effectExtent l="12700" t="12700" r="12700" b="19050"/>
                <wp:docPr id="584781615" name="群組 3"/>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0" name="矩形: 圓角 109"/>
                        <wps:cNvSpPr/>
                        <wps:spPr>
                          <a:xfrm>
                            <a:off x="0" y="0"/>
                            <a:ext cx="5232400" cy="132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1"/>
                        <wps:cNvSpPr txBox="1"/>
                        <wps:spPr>
                          <a:xfrm>
                            <a:off x="173421" y="78827"/>
                            <a:ext cx="4876800" cy="1168400"/>
                          </a:xfrm>
                          <a:prstGeom prst="rect">
                            <a:avLst/>
                          </a:prstGeom>
                          <a:solidFill>
                            <a:schemeClr val="lt1"/>
                          </a:solidFill>
                          <a:ln w="6350">
                            <a:noFill/>
                          </a:ln>
                        </wps:spPr>
                        <wps:txb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9E86EB" id="群組 3" o:spid="_x0000_s1095"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MDcTwMAACoJAAAOAAAAZHJzL2Uyb0RvYy54bWzcVs1uEzEQviPxDtbe6WY3aZKuuqlCSyuk&#13;&#10;qq3aop4drze7Ytc2tpNNeAEkjiCVCxKCC+LAA3DgcVJ4DMben7RpKVIrIcTF8c/MeObzfN9mc2uW&#13;&#10;Z2hKpUo5Cx1vreUgygiPUjYOnWenu4/6DlIaswhnnNHQmVPlbA0ePtgsREB9nvAsohJBEKaCQoRO&#13;&#10;orUIXFeRhOZYrXFBGRzGXOZYw1KO3UjiAqLnmeu3Wl234DISkhOqFOzulIfOwMaPY0r0YRwrqlEW&#13;&#10;OpCbtqO048iM7mATB2OJRZKSKg18hyxynDK4tAm1gzVGE5leC5WnRHLFY71GeO7yOE4JtTVANV5r&#13;&#10;pZo9ySfC1jIOirFoYAJoV3C6c1hyMN2T4kQcSUCiEGPAwq5MLbNY5uYXskQzC9m8gYzONCKwue63&#13;&#10;/U4LkCVw5rX9nrdegUoSQP6aH0me/MHTrS92r6RTCGgQtcRA3Q+DkwQLaqFVAWBwJFEaQQGmEoZz&#13;&#10;aNQfH74svn8K0OL925+f3yCvtWF6xWQB5g1eKlAA3X3BakrGgZBK71GeIzMJHWgAFh1DF9vmwtN9&#13;&#10;pSELsK/tYGFyKrOwMz3PqEkoY8c0hqrgkXzrbTlFtzOJphjYED33TEUQy1oalzjNssbJu8kp07VT&#13;&#10;ZWvcqOVZ49i6yXF5W2Ntb+RMN455yri83Tku7euqy1pN2SMezeERJS8ZrgTZTQHBfaz0EZZAaXhY&#13;&#10;kCl9CEOc8SJ0eDVzUMLly5v2jT10GZw6qACJCB31YoIldVD2lEH/bXidjtEUu+is93xYyMsno8sn&#13;&#10;bJJvc8DdA0EUxE6Nvc7qaSx5fgZqNjS3whFmBO4OHaJlvdjWpXSBHhI6HFoz0BGB9T47EcQEN6ia&#13;&#10;5jidnWEpqjbSQNcDXvc8DlYaqbQ1nowPJ5rHqe2yJa4V3sC/kgJ/gYgAU0nEi/NXi6/vLs6/LT6+&#13;&#10;Bhra/jOZVTREevaYQ483+78hpNdrd3wICjLV6/f9Xqn8tYx1+r1uv5Exr9s3mlayo1bBmnE1M28l&#13;&#10;JQ4Uz9JoFwhlYF2h3pJFV6wyhqAvu21Q0PItjHtN0brlrdyY+vVsNLOi1W2U6T8mgf6XKGC/TPBB&#13;&#10;tupZ/XkwX/zLa/tey784g18AAAD//wMAUEsDBBQABgAIAAAAIQAO9D054AAAAAoBAAAPAAAAZHJz&#13;&#10;L2Rvd25yZXYueG1sTI9La8MwEITvhf4HsYXeGsnug9SxHEL6OIVCk0LpbWNtbBNLMpZiO/++217a&#13;&#10;y8Aw7Ox8+XKyrRioD413GpKZAkGu9KZxlYaP3cvNHESI6Ay23pGGMwVYFpcXOWbGj+6dhm2sBJe4&#13;&#10;kKGGOsYukzKUNVkMM9+R4+zge4uRbV9J0+PI5baVqVIP0mLj+EONHa1rKo/bk9XwOuK4uk2eh83x&#13;&#10;sD5/7e7fPjcJaX19NT0tWFYLEJGm+HcBPwy8HwoetvcnZ4JoNTBN/FXO5ukd272GVD0qkEUu/yMU&#13;&#10;3wAAAP//AwBQSwECLQAUAAYACAAAACEAtoM4kv4AAADhAQAAEwAAAAAAAAAAAAAAAAAAAAAAW0Nv&#13;&#10;bnRlbnRfVHlwZXNdLnhtbFBLAQItABQABgAIAAAAIQA4/SH/1gAAAJQBAAALAAAAAAAAAAAAAAAA&#13;&#10;AC8BAABfcmVscy8ucmVsc1BLAQItABQABgAIAAAAIQDXSMDcTwMAACoJAAAOAAAAAAAAAAAAAAAA&#13;&#10;AC4CAABkcnMvZTJvRG9jLnhtbFBLAQItABQABgAIAAAAIQAO9D054AAAAAoBAAAPAAAAAAAAAAAA&#13;&#10;AAAAAKkFAABkcnMvZG93bnJldi54bWxQSwUGAAAAAAQABADzAAAAtgYAAAAA&#13;&#10;">
                <v:roundrect id="矩形: 圓角 109" o:spid="_x0000_s1096"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GxgAAAOEAAAAPAAAAZHJzL2Rvd25yZXYueG1sRI/BasJA&#13;&#10;EIbvBd9hmYK3umsxotFVtGIRb7VCr0N2moRmZ0N21fj2nYPgZfiHYb6fb7nufaOu1MU6sIXxyIAi&#13;&#10;LoKrubRw/t6/zUDFhOywCUwW7hRhvRq8LDF34cZfdD2lUgmEY44WqpTaXOtYVOQxjkJLLLff0HlM&#13;&#10;snaldh3eBO4b/W7MVHusWRoqbOmjouLvdPEWEqOZX47jz21W92Ey+8l2m2Nm7fC13y1kbBagEvXp&#13;&#10;+fFAHJw4GHEQI0mgV/8AAAD//wMAUEsBAi0AFAAGAAgAAAAhANvh9svuAAAAhQEAABMAAAAAAAAA&#13;&#10;AAAAAAAAAAAAAFtDb250ZW50X1R5cGVzXS54bWxQSwECLQAUAAYACAAAACEAWvQsW78AAAAVAQAA&#13;&#10;CwAAAAAAAAAAAAAAAAAfAQAAX3JlbHMvLnJlbHNQSwECLQAUAAYACAAAACEAoqz/hsYAAADhAAAA&#13;&#10;DwAAAAAAAAAAAAAAAAAHAgAAZHJzL2Rvd25yZXYueG1sUEsFBgAAAAADAAMAtwAAAPoCAAAAAA==&#13;&#10;" fillcolor="white [3201]" strokecolor="black [3200]" strokeweight="2pt"/>
                <v:shape id="文字方塊 101" o:spid="_x0000_s1097"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OlygAAAOE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KIRXI3CBnJxAQAA//8DAFBLAQItABQABgAIAAAAIQDb4fbL7gAAAIUBAAATAAAA&#13;&#10;AAAAAAAAAAAAAAAAAABbQ29udGVudF9UeXBlc10ueG1sUEsBAi0AFAAGAAgAAAAhAFr0LFu/AAAA&#13;&#10;FQEAAAsAAAAAAAAAAAAAAAAAHwEAAF9yZWxzLy5yZWxzUEsBAi0AFAAGAAgAAAAhAO9mM6XKAAAA&#13;&#10;4QAAAA8AAAAAAAAAAAAAAAAABwIAAGRycy9kb3ducmV2LnhtbFBLBQYAAAAAAwADALcAAAD+AgAA&#13;&#10;AAA=&#13;&#10;" fillcolor="white [3201]" stroked="f" strokeweight=".5pt">
                  <v:textbox>
                    <w:txbxContent>
                      <w:p w14:paraId="381615D4" w14:textId="77777777" w:rsidR="00E5459B" w:rsidRPr="00D44DE8" w:rsidRDefault="00E5459B" w:rsidP="00E5459B">
                        <w:pPr>
                          <w:spacing w:line="300" w:lineRule="exact"/>
                          <w:jc w:val="center"/>
                          <w:rPr>
                            <w:rFonts w:ascii="微軟正黑體" w:eastAsia="微軟正黑體" w:hAnsi="微軟正黑體"/>
                            <w:b/>
                            <w:color w:val="002060"/>
                            <w:sz w:val="26"/>
                            <w:szCs w:val="26"/>
                          </w:rPr>
                        </w:pPr>
                        <w:r w:rsidRPr="00D44DE8">
                          <w:rPr>
                            <w:rFonts w:ascii="微軟正黑體" w:eastAsia="微軟正黑體" w:hAnsi="微軟正黑體" w:hint="eastAsia"/>
                            <w:b/>
                            <w:color w:val="002060"/>
                            <w:sz w:val="26"/>
                            <w:szCs w:val="26"/>
                          </w:rPr>
                          <w:t>天生贏家幸福語錄</w:t>
                        </w:r>
                      </w:p>
                      <w:p w14:paraId="42503BCF" w14:textId="77777777" w:rsidR="00E5459B" w:rsidRPr="00D44DE8" w:rsidRDefault="00E5459B" w:rsidP="00E5459B">
                        <w:pPr>
                          <w:spacing w:before="240" w:line="300" w:lineRule="exact"/>
                          <w:jc w:val="center"/>
                          <w:rPr>
                            <w:rFonts w:ascii="微軟正黑體" w:eastAsia="微軟正黑體" w:hAnsi="微軟正黑體"/>
                            <w:color w:val="002060"/>
                            <w:u w:val="single"/>
                          </w:rPr>
                        </w:pPr>
                        <w:r w:rsidRPr="00D44DE8">
                          <w:rPr>
                            <w:rFonts w:ascii="微軟正黑體" w:eastAsia="微軟正黑體" w:hAnsi="微軟正黑體" w:hint="eastAsia"/>
                            <w:color w:val="002060"/>
                            <w:u w:val="single"/>
                          </w:rPr>
                          <w:t>改變自己並非否定自己，而是增加正向的心態與想法。</w:t>
                        </w:r>
                      </w:p>
                      <w:p w14:paraId="1B134D37" w14:textId="77777777" w:rsidR="00E5459B" w:rsidRPr="00D44DE8" w:rsidRDefault="00E5459B" w:rsidP="00E5459B">
                        <w:pPr>
                          <w:spacing w:before="240"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與他人相處的時候，能多給予關心及讚美，</w:t>
                        </w:r>
                      </w:p>
                      <w:p w14:paraId="4E8608BA" w14:textId="77777777" w:rsidR="00E5459B" w:rsidRPr="00D44DE8" w:rsidRDefault="00E5459B" w:rsidP="00E5459B">
                        <w:pPr>
                          <w:spacing w:line="300" w:lineRule="exact"/>
                          <w:jc w:val="center"/>
                          <w:rPr>
                            <w:rFonts w:ascii="微軟正黑體" w:eastAsia="微軟正黑體" w:hAnsi="微軟正黑體"/>
                            <w:color w:val="002060"/>
                          </w:rPr>
                        </w:pPr>
                        <w:r w:rsidRPr="00D44DE8">
                          <w:rPr>
                            <w:rFonts w:ascii="微軟正黑體" w:eastAsia="微軟正黑體" w:hAnsi="微軟正黑體" w:hint="eastAsia"/>
                            <w:color w:val="002060"/>
                          </w:rPr>
                          <w:t>學習用不同眼光看待，能讓自己有更寬廣的胸襟及眼界喔!</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002060"/>
          <w:sz w:val="32"/>
          <w:szCs w:val="32"/>
        </w:rPr>
        <w:lastRenderedPageBreak/>
        <w:t>先天本質-影響行為模式的性格基因</w:t>
      </w:r>
    </w:p>
    <w:p w14:paraId="73548FAB" w14:textId="77777777" w:rsidR="00006486" w:rsidRDefault="00006486" w:rsidP="007368C5">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4416" behindDoc="0" locked="0" layoutInCell="1" allowOverlap="1" wp14:anchorId="0E63908F" wp14:editId="329AE024">
            <wp:simplePos x="0" y="0"/>
            <wp:positionH relativeFrom="column">
              <wp:posOffset>1200150</wp:posOffset>
            </wp:positionH>
            <wp:positionV relativeFrom="paragraph">
              <wp:posOffset>172085</wp:posOffset>
            </wp:positionV>
            <wp:extent cx="2562225" cy="1706442"/>
            <wp:effectExtent l="0" t="0" r="0" b="8255"/>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心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706442"/>
                    </a:xfrm>
                    <a:prstGeom prst="rect">
                      <a:avLst/>
                    </a:prstGeom>
                  </pic:spPr>
                </pic:pic>
              </a:graphicData>
            </a:graphic>
            <wp14:sizeRelH relativeFrom="page">
              <wp14:pctWidth>0</wp14:pctWidth>
            </wp14:sizeRelH>
            <wp14:sizeRelV relativeFrom="page">
              <wp14:pctHeight>0</wp14:pctHeight>
            </wp14:sizeRelV>
          </wp:anchor>
        </w:drawing>
      </w:r>
    </w:p>
    <w:p w14:paraId="0E189576" w14:textId="77777777" w:rsidR="00006486" w:rsidRDefault="00006486" w:rsidP="007368C5">
      <w:pPr>
        <w:spacing w:before="240" w:line="700" w:lineRule="exact"/>
        <w:rPr>
          <w:rFonts w:ascii="微軟正黑體" w:eastAsia="微軟正黑體" w:hAnsi="微軟正黑體"/>
          <w:sz w:val="28"/>
          <w:szCs w:val="28"/>
        </w:rPr>
      </w:pPr>
    </w:p>
    <w:p w14:paraId="602A952D" w14:textId="77777777" w:rsidR="00B63C5D" w:rsidRDefault="00B63C5D" w:rsidP="007368C5">
      <w:pPr>
        <w:spacing w:before="240" w:line="700" w:lineRule="exact"/>
        <w:rPr>
          <w:rFonts w:ascii="微軟正黑體" w:eastAsia="微軟正黑體" w:hAnsi="微軟正黑體"/>
          <w:sz w:val="28"/>
          <w:szCs w:val="28"/>
        </w:rPr>
      </w:pPr>
    </w:p>
    <w:p w14:paraId="5CA9B9DC" w14:textId="77777777" w:rsidR="00AD3F1C" w:rsidRDefault="00AD3F1C" w:rsidP="007368C5">
      <w:pPr>
        <w:spacing w:before="240" w:line="700" w:lineRule="exact"/>
        <w:rPr>
          <w:rFonts w:ascii="微軟正黑體" w:eastAsia="微軟正黑體" w:hAnsi="微軟正黑體"/>
          <w:sz w:val="28"/>
          <w:szCs w:val="28"/>
        </w:rPr>
      </w:pPr>
      <w:r w:rsidRPr="008105D1">
        <w:rPr>
          <w:rFonts w:ascii="微軟正黑體" w:eastAsia="微軟正黑體" w:hAnsi="微軟正黑體" w:hint="eastAsia"/>
          <w:b/>
          <w:color w:val="002060"/>
          <w:sz w:val="28"/>
          <w:szCs w:val="28"/>
        </w:rPr>
        <w:t>自我內心世界</w:t>
      </w:r>
    </w:p>
    <w:p w14:paraId="764C16F1" w14:textId="77777777" w:rsidR="008673A9" w:rsidRPr="008673A9"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管理力所展現的是內在人格特質，可了解分析個人的部份為，自我管理模式、真實自我的個性、自省、自尊與自律能力、承壓力，以及執行力。</w:t>
        <w:br/>
        <w:t/>
        <w:br/>
        <w:t>以人本主義為主、重視價值觀及信念。因觀察力敏銳容易看到別人優缺點。自尊性強，重視人與人之間的感覺。喜歡接受讚美與肯定，往往期待值愈高，表現愈好。比較堅持觀念性原則。</w:t>
        <w:br/>
        <w:t/>
        <w:br/>
        <w:t>自我管理模式，屬於高度自尊型，謹守禮節、講究禮貌、喜歡互相尊重，重視價值觀及信念是很好團隊成員。</w:t>
        <w:br/>
        <w:t/>
        <w:br/>
        <w:t>真實自我的個性溫和、浪漫、感性，講究人本主莪，重視人與人之間的感覺。喜歡加入人群，愛好和平，不喜歡發生衝突。</w:t>
        <w:br/>
        <w:t/>
        <w:br/>
        <w:t>自省、自尊與自律能力，皆以合乎情理為出發點，尊重人也希望被尊重，處事普遍溫和、體貼，較不具主導性與壓迫性。</w:t>
        <w:br/>
        <w:t/>
        <w:br/>
        <w:t>承壓力需有使命感的支撐，當做事的意義逐漸消失時，較容易停下腳步而呈現抗壓力不足。</w:t>
        <w:br/>
        <w:t/>
        <w:br/>
        <w:t>執行力亦來自使命感的認同，願意為認同的理念或是價值觀努力付出，產生強烈的驅策力，但是若認同度降低或是使命感消失，則執行力相對減弱。</w:t>
      </w:r>
    </w:p>
    <w:p w14:paraId="3E6A2B5D" w14:textId="67449308" w:rsidR="00A35C0B" w:rsidRPr="00006486"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4CC998E9" wp14:editId="21258474">
                <wp:extent cx="5232400" cy="1327150"/>
                <wp:effectExtent l="12700" t="12700" r="12700" b="19050"/>
                <wp:docPr id="178252651" name="群組 4"/>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06" name="矩形: 圓角 114"/>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173421" y="78828"/>
                            <a:ext cx="4876800" cy="1168400"/>
                          </a:xfrm>
                          <a:prstGeom prst="rect">
                            <a:avLst/>
                          </a:prstGeom>
                          <a:solidFill>
                            <a:sysClr val="window" lastClr="FFFFFF"/>
                          </a:solidFill>
                          <a:ln w="6350">
                            <a:noFill/>
                          </a:ln>
                        </wps:spPr>
                        <wps:txb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C998E9" id="群組 4" o:spid="_x0000_s1098"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7uVgMAAC8JAAAOAAAAZHJzL2Uyb0RvYy54bWzcVs1u1DoU3iPdd7C8v80knc4MUadVaW+r&#13;&#10;K1VQ0SLWruNMIiW2r+1pprzAle4SJNggIdggFjwACx6nhcfgs5PM9AeEBBJCdxYZ/xwfn/Od7zvJ&#13;&#10;5vairsiZMLZUckrjtQElQnKVlXI2pY9O9v+cUGIdkxmrlBRTei4s3d76485mo1ORqEJVmTAETqRN&#13;&#10;Gz2lhXM6jSLLC1Ezu6a0kNjMlamZw9TMosywBt7rKkoGg1HUKJNpo7iwFqt77SbdCv7zXHD3IM+t&#13;&#10;cKSaUsTmwtOE56l/RlubLJ0ZpouSd2GwH4iiZqXEpUtXe8wxMjflLVd1yY2yKndrXNWRyvOSi5AD&#13;&#10;sokHN7I5MGquQy6ztJnpJUyA9gZOP+yW3z87MPpYHxkg0egZsAgzn8siN7X/R5RkESA7X0ImFo5w&#13;&#10;LG4k68lwAGQ59uL1ZBxvdKDyAsjfOseLv75zMuovjq6F02gQxK4wsD+HwXHBtAjQ2hQYHBlSZkhg&#13;&#10;MKJEshpE/fTq3cXHNym5ePns89unJI6Hnis+Cpgv8bKpBXQ/C9YyZZZqY92BUDXxgykFAWT2ECwO&#13;&#10;5GJnh9YhCtj3dv5qq6oy2y+rKkzO7W5lyBkD4aGTTDWUVMw6LE7pfvj5RODi2rFKkmZKk422lgxK&#13;&#10;zCvmUNZaAxcrZ5SwagaJc2dCLNdO21uXnoAgVy4ehN/XLvaJ7DFbtBEHr51ZJX0+Ioi4y9vD3wLu&#13;&#10;R6cqO0fhjGpVbTXfL+HtENkeMQMZg5ZoTe4BHnmlkJ/qRpQUyjz52rq3B7OwS0mDtoDc/5kzI5DL&#13;&#10;3xKcuxsPh76PhMlwY5xgYq7unF7dkfN6V6EQMZqg5mHo7V3VD3Oj6sfoYDv+VmwxyXF3i3I32XVt&#13;&#10;u0IP5GJnJ5ihd2jmDuWx5t65x8njeLJ4zIzuqONQgfuq5zlLb5CntfUnpdqZO5WXgVkrXMERP4Hm&#13;&#10;Wtr/AvGNe/FdPv/34v2Ly+cfLl7/R+LB+Ib0iFvcU2g+cb/+DRHG4/VhAuzRmsaTSTLx5mBU14CG&#13;&#10;k/Fosmxd8Wjiud9Ko+98vcp6Nf4yIY7W0Ubb4nhht1F5QYSarCTgFqeL0LnGIfRV9f6XqkBHaQXy&#13;&#10;O2givJ7wVg69tPuC8K/9q/NQr9V3ztYXAAAA//8DAFBLAwQUAAYACAAAACEADvQ9OeAAAAAKAQAA&#13;&#10;DwAAAGRycy9kb3ducmV2LnhtbEyPS2vDMBCE74X+B7GF3hrJ7oPUsRxC+jiFQpNC6W1jbWwTSzKW&#13;&#10;Yjv/vtte2svAMOzsfPlysq0YqA+NdxqSmQJBrvSmcZWGj93LzRxEiOgMtt6RhjMFWBaXFzlmxo/u&#13;&#10;nYZtrASXuJChhjrGLpMylDVZDDPfkePs4HuLkW1fSdPjyOW2lalSD9Ji4/hDjR2tayqP25PV8Dri&#13;&#10;uLpNnofN8bA+f+3u3z43CWl9fTU9LVhWCxCRpvh3AT8MvB8KHrb3J2eCaDUwTfxVzubpHdu9hlQ9&#13;&#10;KpBFLv8jFN8AAAD//wMAUEsBAi0AFAAGAAgAAAAhALaDOJL+AAAA4QEAABMAAAAAAAAAAAAAAAAA&#13;&#10;AAAAAFtDb250ZW50X1R5cGVzXS54bWxQSwECLQAUAAYACAAAACEAOP0h/9YAAACUAQAACwAAAAAA&#13;&#10;AAAAAAAAAAAvAQAAX3JlbHMvLnJlbHNQSwECLQAUAAYACAAAACEAzmT+7lYDAAAvCQAADgAAAAAA&#13;&#10;AAAAAAAAAAAuAgAAZHJzL2Uyb0RvYy54bWxQSwECLQAUAAYACAAAACEADvQ9OeAAAAAKAQAADwAA&#13;&#10;AAAAAAAAAAAAAACwBQAAZHJzL2Rvd25yZXYueG1sUEsFBgAAAAAEAAQA8wAAAL0GAAAAAA==&#13;&#10;">
                <v:roundrect id="_x0000_s1099"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SxxwAAAOEAAAAPAAAAZHJzL2Rvd25yZXYueG1sRI/BasJA&#13;&#10;EIbvhb7DMoK3ZqPUEKKrSMWihxyaBnods2MSzM6G7Krp23cFoZdhhp//G77VZjSduNHgWssKZlEM&#13;&#10;griyuuVaQfm9f0tBOI+ssbNMCn7JwWb9+rLCTNs7f9Gt8LUIEHYZKmi87zMpXdWQQRfZnjhkZzsY&#13;&#10;9OEcaqkHvAe46eQ8jhNpsOXwocGePhqqLsXVKHDvi59jfkqLU+crKh1/5nZmlJpOxt0yjO0ShKfR&#13;&#10;/zeeiIMODnECD6OwgVz/AQAA//8DAFBLAQItABQABgAIAAAAIQDb4fbL7gAAAIUBAAATAAAAAAAA&#13;&#10;AAAAAAAAAAAAAABbQ29udGVudF9UeXBlc10ueG1sUEsBAi0AFAAGAAgAAAAhAFr0LFu/AAAAFQEA&#13;&#10;AAsAAAAAAAAAAAAAAAAAHwEAAF9yZWxzLy5yZWxzUEsBAi0AFAAGAAgAAAAhAAaPlLHHAAAA4QAA&#13;&#10;AA8AAAAAAAAAAAAAAAAABwIAAGRycy9kb3ducmV2LnhtbFBLBQYAAAAAAwADALcAAAD7AgAAAAA=&#13;&#10;" fillcolor="window" strokecolor="windowText" strokeweight="2pt"/>
                <v:shape id="文字方塊 107" o:spid="_x0000_s1100"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pUygAAAOEAAAAPAAAAZHJzL2Rvd25yZXYueG1sRI/BasJA&#13;&#10;EIbvBd9hGaG3urGHtkRXEdtSBYM2LfQ6ZMckmp0Nu1uT+vSuUPAyzPDzf8M3nfemESdyvrasYDxK&#13;&#10;QBAXVtdcKvj+en94AeEDssbGMin4Iw/z2eBuiqm2HX/SKQ+liBD2KSqoQmhTKX1RkUE/si1xzPbW&#13;&#10;GQzxdKXUDrsIN418TJInabDm+KHClpYVFcf81yj46fIPt12vD7t2lZ235zzb0Fum1P2wf53EsZiA&#13;&#10;CNSHW+MfsdLRIXmGq1HcQM4uAAAA//8DAFBLAQItABQABgAIAAAAIQDb4fbL7gAAAIUBAAATAAAA&#13;&#10;AAAAAAAAAAAAAAAAAABbQ29udGVudF9UeXBlc10ueG1sUEsBAi0AFAAGAAgAAAAhAFr0LFu/AAAA&#13;&#10;FQEAAAsAAAAAAAAAAAAAAAAAHwEAAF9yZWxzLy5yZWxzUEsBAi0AFAAGAAgAAAAhADMxulTKAAAA&#13;&#10;4QAAAA8AAAAAAAAAAAAAAAAABwIAAGRycy9kb3ducmV2LnhtbFBLBQYAAAAAAwADALcAAAD+AgAA&#13;&#10;AAA=&#13;&#10;" fillcolor="window" stroked="f" strokeweight=".5pt">
                  <v:textbox>
                    <w:txbxContent>
                      <w:p w14:paraId="187C1F91" w14:textId="77777777" w:rsidR="00E5459B" w:rsidRPr="008105D1" w:rsidRDefault="00E5459B" w:rsidP="00E5459B">
                        <w:pPr>
                          <w:spacing w:line="300" w:lineRule="exact"/>
                          <w:jc w:val="center"/>
                          <w:rPr>
                            <w:rFonts w:ascii="微軟正黑體" w:eastAsia="微軟正黑體" w:hAnsi="微軟正黑體"/>
                            <w:b/>
                            <w:color w:val="984806" w:themeColor="accent6" w:themeShade="80"/>
                            <w:sz w:val="26"/>
                            <w:szCs w:val="26"/>
                          </w:rPr>
                        </w:pPr>
                        <w:r w:rsidRPr="008105D1">
                          <w:rPr>
                            <w:rFonts w:ascii="微軟正黑體" w:eastAsia="微軟正黑體" w:hAnsi="微軟正黑體" w:hint="eastAsia"/>
                            <w:b/>
                            <w:color w:val="984806" w:themeColor="accent6" w:themeShade="80"/>
                            <w:sz w:val="26"/>
                            <w:szCs w:val="26"/>
                          </w:rPr>
                          <w:t>天生贏家幸福語錄</w:t>
                        </w:r>
                      </w:p>
                      <w:p w14:paraId="6CD3C9CD"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u w:val="single"/>
                          </w:rPr>
                        </w:pPr>
                        <w:r w:rsidRPr="008105D1">
                          <w:rPr>
                            <w:rFonts w:ascii="微軟正黑體" w:eastAsia="微軟正黑體" w:hAnsi="微軟正黑體" w:hint="eastAsia"/>
                            <w:color w:val="984806" w:themeColor="accent6" w:themeShade="80"/>
                            <w:u w:val="single"/>
                          </w:rPr>
                          <w:t>專注自己的成長，不與別人比較，找到熱情，堅持下去。</w:t>
                        </w:r>
                      </w:p>
                      <w:p w14:paraId="13F1AC4B" w14:textId="77777777" w:rsidR="00E5459B" w:rsidRPr="008105D1" w:rsidRDefault="00E5459B" w:rsidP="00E5459B">
                        <w:pPr>
                          <w:spacing w:before="240"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想要放棄的時候，可以與能帶給你不同想法的朋友</w:t>
                        </w:r>
                        <w:r w:rsidRPr="008105D1">
                          <w:rPr>
                            <w:rFonts w:ascii="微軟正黑體" w:eastAsia="微軟正黑體" w:hAnsi="微軟正黑體"/>
                            <w:color w:val="984806" w:themeColor="accent6" w:themeShade="80"/>
                          </w:rPr>
                          <w:t>多聊聊</w:t>
                        </w:r>
                        <w:r w:rsidRPr="008105D1">
                          <w:rPr>
                            <w:rFonts w:ascii="微軟正黑體" w:eastAsia="微軟正黑體" w:hAnsi="微軟正黑體" w:hint="eastAsia"/>
                            <w:color w:val="984806" w:themeColor="accent6" w:themeShade="80"/>
                          </w:rPr>
                          <w:t>，</w:t>
                        </w:r>
                      </w:p>
                      <w:p w14:paraId="396B8599" w14:textId="77777777" w:rsidR="00E5459B" w:rsidRPr="008105D1" w:rsidRDefault="00E5459B" w:rsidP="00E5459B">
                        <w:pPr>
                          <w:spacing w:line="300" w:lineRule="exact"/>
                          <w:jc w:val="center"/>
                          <w:rPr>
                            <w:rFonts w:ascii="微軟正黑體" w:eastAsia="微軟正黑體" w:hAnsi="微軟正黑體"/>
                            <w:color w:val="984806" w:themeColor="accent6" w:themeShade="80"/>
                          </w:rPr>
                        </w:pPr>
                        <w:r w:rsidRPr="008105D1">
                          <w:rPr>
                            <w:rFonts w:ascii="微軟正黑體" w:eastAsia="微軟正黑體" w:hAnsi="微軟正黑體" w:hint="eastAsia"/>
                            <w:color w:val="984806" w:themeColor="accent6" w:themeShade="80"/>
                          </w:rPr>
                          <w:t>讓想法轉個彎，將看見更多的可能性!</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C00000"/>
          <w:sz w:val="32"/>
          <w:szCs w:val="32"/>
        </w:rPr>
        <w:lastRenderedPageBreak/>
        <w:t>先天本質-展現自我確認的思維基因</w:t>
      </w:r>
    </w:p>
    <w:p w14:paraId="0A0E6136" w14:textId="77777777" w:rsidR="003B0684" w:rsidRDefault="003B0684" w:rsidP="00006486">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6464" behindDoc="0" locked="0" layoutInCell="1" allowOverlap="1" wp14:anchorId="187E9CA0" wp14:editId="42ED2BA5">
            <wp:simplePos x="0" y="0"/>
            <wp:positionH relativeFrom="column">
              <wp:posOffset>1638300</wp:posOffset>
            </wp:positionH>
            <wp:positionV relativeFrom="paragraph">
              <wp:posOffset>62230</wp:posOffset>
            </wp:positionV>
            <wp:extent cx="2040627" cy="1666875"/>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人聯想.jpg"/>
                    <pic:cNvPicPr/>
                  </pic:nvPicPr>
                  <pic:blipFill>
                    <a:blip r:embed="rId29">
                      <a:extLst>
                        <a:ext uri="{28A0092B-C50C-407E-A947-70E740481C1C}">
                          <a14:useLocalDpi xmlns:a14="http://schemas.microsoft.com/office/drawing/2010/main" val="0"/>
                        </a:ext>
                      </a:extLst>
                    </a:blip>
                    <a:stretch>
                      <a:fillRect/>
                    </a:stretch>
                  </pic:blipFill>
                  <pic:spPr>
                    <a:xfrm>
                      <a:off x="0" y="0"/>
                      <a:ext cx="2040627" cy="1666875"/>
                    </a:xfrm>
                    <a:prstGeom prst="rect">
                      <a:avLst/>
                    </a:prstGeom>
                  </pic:spPr>
                </pic:pic>
              </a:graphicData>
            </a:graphic>
            <wp14:sizeRelH relativeFrom="page">
              <wp14:pctWidth>0</wp14:pctWidth>
            </wp14:sizeRelH>
            <wp14:sizeRelV relativeFrom="page">
              <wp14:pctHeight>0</wp14:pctHeight>
            </wp14:sizeRelV>
          </wp:anchor>
        </w:drawing>
      </w:r>
    </w:p>
    <w:p w14:paraId="64B40099" w14:textId="77777777" w:rsidR="003B0684" w:rsidRDefault="003B0684" w:rsidP="00006486">
      <w:pPr>
        <w:spacing w:before="240" w:line="700" w:lineRule="exact"/>
        <w:rPr>
          <w:rFonts w:ascii="微軟正黑體" w:eastAsia="微軟正黑體" w:hAnsi="微軟正黑體"/>
          <w:sz w:val="28"/>
          <w:szCs w:val="28"/>
        </w:rPr>
      </w:pPr>
    </w:p>
    <w:p w14:paraId="6887DF52" w14:textId="77777777" w:rsidR="00AD3F1C" w:rsidRDefault="00AD3F1C" w:rsidP="00006486">
      <w:pPr>
        <w:spacing w:before="240" w:line="700" w:lineRule="exact"/>
        <w:rPr>
          <w:rFonts w:ascii="微軟正黑體" w:eastAsia="微軟正黑體" w:hAnsi="微軟正黑體"/>
          <w:sz w:val="28"/>
          <w:szCs w:val="28"/>
        </w:rPr>
      </w:pPr>
    </w:p>
    <w:p w14:paraId="3F8F42A7" w14:textId="77777777" w:rsidR="00AD3F1C" w:rsidRDefault="00AD3F1C" w:rsidP="00AD3F1C">
      <w:pPr>
        <w:spacing w:line="520" w:lineRule="exact"/>
        <w:rPr>
          <w:rFonts w:ascii="微軟正黑體" w:eastAsia="微軟正黑體" w:hAnsi="微軟正黑體"/>
          <w:sz w:val="28"/>
          <w:szCs w:val="28"/>
        </w:rPr>
      </w:pPr>
      <w:r w:rsidRPr="008105D1">
        <w:rPr>
          <w:rFonts w:ascii="微軟正黑體" w:eastAsia="微軟正黑體" w:hAnsi="微軟正黑體" w:hint="eastAsia"/>
          <w:b/>
          <w:color w:val="C00000"/>
          <w:sz w:val="28"/>
          <w:szCs w:val="28"/>
        </w:rPr>
        <w:t>思維想像空間</w:t>
      </w:r>
    </w:p>
    <w:p w14:paraId="75FCCFCA" w14:textId="24D0B6EB"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想像力所展現的部份為，思想的特質、想像力與創意風格、策略性思考能力，以及對空間方向感的敏銳度。 </w:t>
        <w:br/>
        <w:t/>
        <w:br/>
        <w:t>想法感性，活在當下，重感覺，充滿同理心。原創性創意豐富，重視觀念性溝通、講求理念、重視精神層次，不過對空間的概念較弱。 </w:t>
        <w:br/>
        <w:t/>
        <w:br/>
        <w:t>思想特質偏向感性，想法較溫柔，較具有同情心與同理心，重視追求生命的感覺與意義，容易形成的價值觀往往是比較抽象的，例如信仰、使命、社會責任等。 </w:t>
        <w:br/>
        <w:t/>
        <w:br/>
        <w:t>想像力豐富，原創性的創意較高，容易有許多天馬行空而且非常棒的創意點子出現，需要透過鼓勵給予支持，加上積極的引導訓練，可以幫助創意被實際執行可能性。 </w:t>
        <w:br/>
        <w:t/>
        <w:br/>
        <w:t>思考時容易憑個人的感覺與想像，可以強化理性與實際執行面的思考，使其想法或是規劃的事物增加面面俱到的完整性。 </w:t>
        <w:br/>
        <w:t/>
        <w:br/>
        <w:t>在空間概念的展現上，在空間智能方面，設計風格的敏銳度高於空間度量衡的精準度 透過長期的操練可以掌握很好的空間概念。</w:t>
      </w:r>
    </w:p>
    <w:p w14:paraId="1E56F0A8" w14:textId="4E4578ED" w:rsidR="00A35C0B"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5A3CF5EF" wp14:editId="1F9DF263">
                <wp:extent cx="5232400" cy="1327150"/>
                <wp:effectExtent l="12700" t="12700" r="12700" b="19050"/>
                <wp:docPr id="386622380" name="群組 1"/>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24" name="矩形: 圓角 118"/>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文字方塊 135"/>
                        <wps:cNvSpPr txBox="1"/>
                        <wps:spPr>
                          <a:xfrm>
                            <a:off x="176486" y="81894"/>
                            <a:ext cx="4876800" cy="1168400"/>
                          </a:xfrm>
                          <a:prstGeom prst="rect">
                            <a:avLst/>
                          </a:prstGeom>
                          <a:solidFill>
                            <a:sysClr val="window" lastClr="FFFFFF"/>
                          </a:solidFill>
                          <a:ln w="6350">
                            <a:noFill/>
                          </a:ln>
                        </wps:spPr>
                        <wps:txb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3CF5EF" id="群組 1" o:spid="_x0000_s1101"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qzUAMAAC8JAAAOAAAAZHJzL2Uyb0RvYy54bWzcVstu1DAU3SPxD5b3NJPpvIg6RaWlFVJV&#13;&#10;KlrE2nWcSaTENranmfIDSCxBgg0Sgg1iwQew4HMKfAbHTjJ9gZBAIMQsMr729fW9x+fcZO3WoirJ&#13;&#10;sTC2UHJK45UeJUJylRZyNqUPDrdvTCixjsmUlUqKKT0Rlt5av35trdaJ6KtclakwBEGkTWo9pblz&#13;&#10;Ookiy3NRMbuitJBYzJSpmINpZlFqWI3oVRn1e71RVCuTaqO4sBazW80iXQ/xs0xwdy/LrHCknFLk&#13;&#10;5sLThOeRf0brayyZGabzgrdpsF/IomKFxKHLUFvMMTI3xZVQVcGNsipzK1xVkcqygotQA6qJe5eq&#13;&#10;2TFqrkMts6Se6SVMgPYSTr8clu8d7xh9oPcNkKj1DFgEy9eyyEzl/5ElWQTITpaQiYUjHJPD/mp/&#13;&#10;0AOyHGvxan8cD1tQeQ7kr+zj+Z2f7Iy6g6ML6dQaBLFnGNjfw+AgZ1oEaG0CDPYNKVIU0B9QIlkF&#13;&#10;on55/f7009uEnL56/vXdMxLHE88VnwXcl3jZxAK63wVrWTJLtLFuR6iK+MGUggAyvQ8WB3Kx413r&#13;&#10;kAX8Oz9/tFVlkW4XZRmME7tZGnLMQHjoJFU1JSWzDpNTuh1+vhCEuLCtlKSe0v6wuUsGJWYlc7jW&#13;&#10;SgMXK2eUsHIGiXNnQi4Xdtsrhx6CIOcO7oXf9w72hWwxmzcZh6itWyl9PSKIuK3bw98A7kdHKj3B&#13;&#10;xRnVqNpqvl0g2i6q3WcGMgYt0ZrcPTyyUqE+1Y4oyZV5/L157w9mYZWSGm0BtT+aMyNQy10Jzt2M&#13;&#10;BwPfR4IxGI77MMz5laPzK3JebSpcRIwmqHkYen9XdsPMqOohOtiGPxVLTHKc3aDcGpuuaVfogVxs&#13;&#10;bAQ39A7N3K480NwH9zh5HA8XD5nRLXUcbmBPdTxnySXyNL5+p1Qbc6eyIjDrDFdwxBvQXEP7Py++&#13;&#10;1WEnvs8vnpx+ePn5xcfTN09JjPmL0iNucVuh+cTd/A9EGI9Hg8mIErSmSTy5OfDuYFTbgAaT8Wiy&#13;&#10;bF3xaOK530ij63ydyjo1/jUhjlbRRpvL8cJusvKCCHdyJgG3OFqEzjVeYvEfqwIdpRHIv6CJ8HrC&#13;&#10;Wzn00vYLwr/2z9vhvs6+c9a/AQAA//8DAFBLAwQUAAYACAAAACEADvQ9OeAAAAAKAQAADwAAAGRy&#13;&#10;cy9kb3ducmV2LnhtbEyPS2vDMBCE74X+B7GF3hrJ7oPUsRxC+jiFQpNC6W1jbWwTSzKWYjv/vtte&#13;&#10;2svAMOzsfPlysq0YqA+NdxqSmQJBrvSmcZWGj93LzRxEiOgMtt6RhjMFWBaXFzlmxo/unYZtrASX&#13;&#10;uJChhjrGLpMylDVZDDPfkePs4HuLkW1fSdPjyOW2lalSD9Ji4/hDjR2tayqP25PV8DriuLpNnofN&#13;&#10;8bA+f+3u3z43CWl9fTU9LVhWCxCRpvh3AT8MvB8KHrb3J2eCaDUwTfxVzubpHdu9hlQ9KpBFLv8j&#13;&#10;FN8AAAD//wMAUEsBAi0AFAAGAAgAAAAhALaDOJL+AAAA4QEAABMAAAAAAAAAAAAAAAAAAAAAAFtD&#13;&#10;b250ZW50X1R5cGVzXS54bWxQSwECLQAUAAYACAAAACEAOP0h/9YAAACUAQAACwAAAAAAAAAAAAAA&#13;&#10;AAAvAQAAX3JlbHMvLnJlbHNQSwECLQAUAAYACAAAACEA8C66s1ADAAAvCQAADgAAAAAAAAAAAAAA&#13;&#10;AAAuAgAAZHJzL2Uyb0RvYy54bWxQSwECLQAUAAYACAAAACEADvQ9OeAAAAAKAQAADwAAAAAAAAAA&#13;&#10;AAAAAACqBQAAZHJzL2Rvd25yZXYueG1sUEsFBgAAAAAEAAQA8wAAALcGAAAAAA==&#13;&#10;">
                <v:roundrect id="_x0000_s1102"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PM9xQAAAOEAAAAPAAAAZHJzL2Rvd25yZXYueG1sRI/BqsIw&#13;&#10;EEX3D/yHMIK7Z6roo1SjiKLowsWrgtuxGdtiMylN1Pr3RhDcDDNc7hnOdN6aStypcaVlBYN+BII4&#13;&#10;s7rkXMHxsP6NQTiPrLGyTAqe5GA+6/xMMdH2wf90T30uAoRdggoK7+tESpcVZND1bU0csottDPpw&#13;&#10;NrnUDT4C3FRyGEV/0mDJ4UOBNS0Lyq7pzShwo/Fptz/H6bnyGR0db/Z2YJTqddvVJIzFBISn1n8b&#13;&#10;H8RWB4fhCN5GYQM5ewEAAP//AwBQSwECLQAUAAYACAAAACEA2+H2y+4AAACFAQAAEwAAAAAAAAAA&#13;&#10;AAAAAAAAAAAAW0NvbnRlbnRfVHlwZXNdLnhtbFBLAQItABQABgAIAAAAIQBa9CxbvwAAABUBAAAL&#13;&#10;AAAAAAAAAAAAAAAAAB8BAABfcmVscy8ucmVsc1BLAQItABQABgAIAAAAIQDSpPM9xQAAAOEAAAAP&#13;&#10;AAAAAAAAAAAAAAAAAAcCAABkcnMvZG93bnJldi54bWxQSwUGAAAAAAMAAwC3AAAA+QIAAAAA&#13;&#10;" fillcolor="window" strokecolor="windowText" strokeweight="2pt"/>
                <v:shape id="文字方塊 135" o:spid="_x0000_s1103" type="#_x0000_t202" style="position:absolute;left:1764;top:81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0sFygAAAOEAAAAPAAAAZHJzL2Rvd25yZXYueG1sRI/RasJA&#13;&#10;EEXfC/2HZQp9qxtbKhJdRbSlCgbbtODrkB2TtNnZsLs10a/vCgVfhhku9wxnOu9NI47kfG1ZwXCQ&#13;&#10;gCAurK65VPD1+fowBuEDssbGMik4kYf57PZmiqm2HX/QMQ+liBD2KSqoQmhTKX1RkUE/sC1xzA7W&#13;&#10;GQzxdKXUDrsIN418TJKRNFhz/FBhS8uKip/81yjYd/mb22023+/tOjvvznm2pZdMqfu7fjWJYzEB&#13;&#10;EagP18Y/Yq2jw9MzXIziBnL2BwAA//8DAFBLAQItABQABgAIAAAAIQDb4fbL7gAAAIUBAAATAAAA&#13;&#10;AAAAAAAAAAAAAAAAAABbQ29udGVudF9UeXBlc10ueG1sUEsBAi0AFAAGAAgAAAAhAFr0LFu/AAAA&#13;&#10;FQEAAAsAAAAAAAAAAAAAAAAAHwEAAF9yZWxzLy5yZWxzUEsBAi0AFAAGAAgAAAAhAGLDSwXKAAAA&#13;&#10;4QAAAA8AAAAAAAAAAAAAAAAABwIAAGRycy9kb3ducmV2LnhtbFBLBQYAAAAAAwADALcAAAD+AgAA&#13;&#10;AAA=&#13;&#10;" fillcolor="window" stroked="f" strokeweight=".5pt">
                  <v:textbox>
                    <w:txbxContent>
                      <w:p w14:paraId="78C9D2D3" w14:textId="77777777" w:rsidR="00E5459B" w:rsidRPr="008105D1" w:rsidRDefault="00E5459B" w:rsidP="00E5459B">
                        <w:pPr>
                          <w:spacing w:line="300" w:lineRule="exact"/>
                          <w:jc w:val="center"/>
                          <w:rPr>
                            <w:rFonts w:ascii="微軟正黑體" w:eastAsia="微軟正黑體" w:hAnsi="微軟正黑體"/>
                            <w:b/>
                            <w:color w:val="4F6228" w:themeColor="accent3" w:themeShade="80"/>
                            <w:sz w:val="26"/>
                            <w:szCs w:val="26"/>
                          </w:rPr>
                        </w:pPr>
                        <w:r w:rsidRPr="008105D1">
                          <w:rPr>
                            <w:rFonts w:ascii="微軟正黑體" w:eastAsia="微軟正黑體" w:hAnsi="微軟正黑體" w:hint="eastAsia"/>
                            <w:b/>
                            <w:color w:val="4F6228" w:themeColor="accent3" w:themeShade="80"/>
                            <w:sz w:val="26"/>
                            <w:szCs w:val="26"/>
                          </w:rPr>
                          <w:t>天生贏家幸福語錄</w:t>
                        </w:r>
                      </w:p>
                      <w:p w14:paraId="71A9E69B"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u w:val="single"/>
                          </w:rPr>
                        </w:pPr>
                        <w:r w:rsidRPr="008105D1">
                          <w:rPr>
                            <w:rFonts w:ascii="微軟正黑體" w:eastAsia="微軟正黑體" w:hAnsi="微軟正黑體" w:hint="eastAsia"/>
                            <w:color w:val="4F6228" w:themeColor="accent3" w:themeShade="80"/>
                            <w:u w:val="single"/>
                          </w:rPr>
                          <w:t>生活即學習，學習即生活。</w:t>
                        </w:r>
                      </w:p>
                      <w:p w14:paraId="1E00AF30" w14:textId="77777777" w:rsidR="00E5459B" w:rsidRPr="008105D1" w:rsidRDefault="00E5459B" w:rsidP="00E5459B">
                        <w:pPr>
                          <w:spacing w:before="240"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當你願意多聽、多看、多想、多問、多做、多學，</w:t>
                        </w:r>
                      </w:p>
                      <w:p w14:paraId="1B4D870D" w14:textId="77777777" w:rsidR="00E5459B" w:rsidRPr="008105D1" w:rsidRDefault="00E5459B" w:rsidP="00E5459B">
                        <w:pPr>
                          <w:spacing w:line="300" w:lineRule="exact"/>
                          <w:jc w:val="center"/>
                          <w:rPr>
                            <w:rFonts w:ascii="微軟正黑體" w:eastAsia="微軟正黑體" w:hAnsi="微軟正黑體"/>
                            <w:color w:val="4F6228" w:themeColor="accent3" w:themeShade="80"/>
                          </w:rPr>
                        </w:pPr>
                        <w:r w:rsidRPr="008105D1">
                          <w:rPr>
                            <w:rFonts w:ascii="微軟正黑體" w:eastAsia="微軟正黑體" w:hAnsi="微軟正黑體" w:hint="eastAsia"/>
                            <w:color w:val="4F6228" w:themeColor="accent3" w:themeShade="80"/>
                          </w:rPr>
                          <w:t>學習不再是苦差事，而是有不斷的收穫與成長。</w:t>
                        </w:r>
                      </w:p>
                    </w:txbxContent>
                  </v:textbox>
                </v:shape>
                <w10:anchorlock/>
              </v:group>
            </w:pict>
          </mc:Fallback>
        </mc:AlternateContent>
      </w:r>
      <w:r w:rsidR="0035182B">
        <w:rPr>
          <w:rFonts w:ascii="微軟正黑體" w:eastAsia="微軟正黑體" w:hAnsi="微軟正黑體"/>
          <w:b/>
          <w:sz w:val="36"/>
          <w:szCs w:val="36"/>
        </w:rPr>
        <w:br w:type="page"/>
      </w:r>
      <w:r w:rsidR="00AD3F1C" w:rsidRPr="008105D1">
        <w:rPr>
          <w:rFonts w:ascii="微軟正黑體" w:eastAsia="微軟正黑體" w:hAnsi="微軟正黑體" w:hint="eastAsia"/>
          <w:b/>
          <w:color w:val="4F6228" w:themeColor="accent3" w:themeShade="80"/>
          <w:sz w:val="32"/>
          <w:szCs w:val="32"/>
        </w:rPr>
        <w:lastRenderedPageBreak/>
        <w:t>自我確認的思維基因</w:t>
      </w:r>
    </w:p>
    <w:p w14:paraId="085B2318"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49536" behindDoc="0" locked="0" layoutInCell="1" allowOverlap="1" wp14:anchorId="4129B49E" wp14:editId="4808B844">
            <wp:simplePos x="0" y="0"/>
            <wp:positionH relativeFrom="column">
              <wp:posOffset>1257300</wp:posOffset>
            </wp:positionH>
            <wp:positionV relativeFrom="paragraph">
              <wp:posOffset>102235</wp:posOffset>
            </wp:positionV>
            <wp:extent cx="2619375" cy="1743075"/>
            <wp:effectExtent l="0" t="0" r="9525" b="9525"/>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邏輯.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2B5DFCD4" w14:textId="77777777" w:rsidR="003B0684" w:rsidRDefault="003B0684" w:rsidP="003B0684">
      <w:pPr>
        <w:spacing w:before="240" w:line="700" w:lineRule="exact"/>
        <w:rPr>
          <w:rFonts w:ascii="微軟正黑體" w:eastAsia="微軟正黑體" w:hAnsi="微軟正黑體"/>
          <w:sz w:val="28"/>
          <w:szCs w:val="28"/>
        </w:rPr>
      </w:pPr>
    </w:p>
    <w:p w14:paraId="4FB911D4" w14:textId="77777777" w:rsidR="003B0684" w:rsidRDefault="003B0684" w:rsidP="003B0684">
      <w:pPr>
        <w:spacing w:before="240" w:line="700" w:lineRule="exact"/>
        <w:rPr>
          <w:rFonts w:ascii="微軟正黑體" w:eastAsia="微軟正黑體" w:hAnsi="微軟正黑體"/>
          <w:sz w:val="28"/>
          <w:szCs w:val="28"/>
        </w:rPr>
      </w:pPr>
    </w:p>
    <w:p w14:paraId="09EDD06E" w14:textId="77777777" w:rsidR="00AD3F1C" w:rsidRDefault="00AD3F1C" w:rsidP="00AD3F1C">
      <w:pPr>
        <w:spacing w:line="580" w:lineRule="exact"/>
        <w:rPr>
          <w:rFonts w:ascii="微軟正黑體" w:eastAsia="微軟正黑體" w:hAnsi="微軟正黑體"/>
          <w:sz w:val="28"/>
          <w:szCs w:val="28"/>
        </w:rPr>
      </w:pPr>
      <w:r w:rsidRPr="008105D1">
        <w:rPr>
          <w:rFonts w:ascii="微軟正黑體" w:eastAsia="微軟正黑體" w:hAnsi="微軟正黑體" w:hint="eastAsia"/>
          <w:b/>
          <w:color w:val="4F6228" w:themeColor="accent3" w:themeShade="80"/>
          <w:sz w:val="28"/>
          <w:szCs w:val="28"/>
        </w:rPr>
        <w:t>邏輯推理能力</w:t>
      </w:r>
    </w:p>
    <w:p w14:paraId="0361BA58" w14:textId="77777777" w:rsidR="00912EF6" w:rsidRPr="00912EF6" w:rsidRDefault="008673A9" w:rsidP="00A811C3">
      <w:pPr>
        <w:spacing w:before="240" w:after="240" w:line="440" w:lineRule="exact"/>
        <w:ind w:firstLine="482"/>
        <w:rPr>
          <w:rFonts w:ascii="微軟正黑體" w:eastAsia="微軟正黑體" w:hAnsi="微軟正黑體"/>
          <w:sz w:val="28"/>
          <w:szCs w:val="28"/>
        </w:rPr>
      </w:pPr>
      <w:r>
        <w:rPr>
          <w:rFonts w:ascii="微軟正黑體" w:eastAsia="微軟正黑體" w:hAnsi="微軟正黑體"/>
          <w:sz w:val="28"/>
          <w:szCs w:val="28"/>
        </w:rPr>
        <w:t>推理力所展現的部份為，思考模式類型、數學邏輯推理能力、因果關係、歸納分析能力、組織架構、解構與順序排列能力。 </w:t>
        <w:br/>
        <w:t/>
        <w:br/>
        <w:t>思考模式屬於整體性思考，重視事物的整體性意義和應用層面，喜歡互動式的學習，容易受情緒因素的影響且模仿性高，重視學習的感覺，模仿反應能力佳，能舉一反三，不過受挫力與耐力較不足，容易遇到瓶頸而無法堅持到底。 </w:t>
        <w:br/>
        <w:t/>
        <w:br/>
        <w:t>不喜歡重複性高、沒有情感交流與互動的活動，喜歡在大量鼓勵與讚美中學習，較不喜歡嚴謹的數理邏輯推理或是歸納分析，所以比較不實事求是，可以強化其思考邏輯能力與系統思考的能力，以幫助思考的縝密度。 </w:t>
        <w:br/>
        <w:t/>
        <w:br/>
        <w:t>整體性思考模式的特質，往往是看概括性整個感覺，較不講究細節的追根究底，如果意義是對的、方向是對的、應用又非常靈活，那就不會過度的要求細節，較不喜歡需要解構的事物。 </w:t>
        <w:br/>
        <w:t/>
        <w:br/>
        <w:t>整體性思考，對數字的敏銳度在於意義，而非數字本身，比較不喜歡完全的數字運算，而是數字本身的意義和應用面的部份。 </w:t>
        <w:br/>
        <w:t/>
        <w:br/>
        <w:t>模仿型的學習，擅長觀察學習，重視學習的環境氣氛與同輩的感覺，在環境當中如果有人影響干擾學習，則學習效果會下降，故創造溝通且互動性高的學習環境是非常重要的。</w:t>
      </w:r>
    </w:p>
    <w:p w14:paraId="61C56B3F" w14:textId="249496FF" w:rsidR="00163B6D" w:rsidRPr="003B0684" w:rsidRDefault="00A811C3" w:rsidP="00DC4862">
      <w:pPr>
        <w:widowControl/>
        <w:jc w:val="center"/>
        <w:rPr>
          <w:rFonts w:ascii="微軟正黑體" w:eastAsia="微軟正黑體" w:hAnsi="微軟正黑體"/>
          <w:b/>
          <w:sz w:val="36"/>
          <w:szCs w:val="36"/>
        </w:rPr>
      </w:pPr>
      <w:r>
        <w:rPr>
          <w:rFonts w:ascii="微軟正黑體" w:eastAsia="微軟正黑體" w:hAnsi="微軟正黑體"/>
          <w:b/>
          <w:noProof/>
          <w:sz w:val="36"/>
          <w:szCs w:val="36"/>
        </w:rPr>
        <mc:AlternateContent>
          <mc:Choice Requires="wpg">
            <w:drawing>
              <wp:inline distT="0" distB="0" distL="0" distR="0" wp14:anchorId="73717EBD" wp14:editId="40EBB126">
                <wp:extent cx="5232400" cy="1327150"/>
                <wp:effectExtent l="12700" t="12700" r="12700" b="19050"/>
                <wp:docPr id="234664530" name="群組 2"/>
                <wp:cNvGraphicFramePr/>
                <a:graphic xmlns:a="http://schemas.openxmlformats.org/drawingml/2006/main">
                  <a:graphicData uri="http://schemas.microsoft.com/office/word/2010/wordprocessingGroup">
                    <wpg:wgp>
                      <wpg:cNvGrpSpPr/>
                      <wpg:grpSpPr>
                        <a:xfrm>
                          <a:off x="0" y="0"/>
                          <a:ext cx="5232400" cy="1327150"/>
                          <a:chOff x="0" y="0"/>
                          <a:chExt cx="5232400" cy="1327150"/>
                        </a:xfrm>
                      </wpg:grpSpPr>
                      <wps:wsp>
                        <wps:cNvPr id="146" name="矩形: 圓角 122"/>
                        <wps:cNvSpPr/>
                        <wps:spPr>
                          <a:xfrm>
                            <a:off x="0" y="0"/>
                            <a:ext cx="5232400" cy="1327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字方塊 147"/>
                        <wps:cNvSpPr txBox="1"/>
                        <wps:spPr>
                          <a:xfrm>
                            <a:off x="173421" y="78828"/>
                            <a:ext cx="4876800" cy="1168400"/>
                          </a:xfrm>
                          <a:prstGeom prst="rect">
                            <a:avLst/>
                          </a:prstGeom>
                          <a:solidFill>
                            <a:sysClr val="window" lastClr="FFFFFF"/>
                          </a:solidFill>
                          <a:ln w="6350">
                            <a:noFill/>
                          </a:ln>
                        </wps:spPr>
                        <wps:txb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17EBD" id="群組 2" o:spid="_x0000_s1104" style="width:412pt;height:104.5pt;mso-position-horizontal-relative:char;mso-position-vertical-relative:line" coordsize="52324,13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1eTgMAAC8JAAAOAAAAZHJzL2Uyb0RvYy54bWzcVstu1DAU3SPxD5b3NJN0OjNEnaLS0gqp&#13;&#10;gooWsXYdZxIpsY3taab8ABJLkGCDhGCDWPABLPicAp/BsZNMXyAkkBBiFhk/r+89Puck67cWdUWO&#13;&#10;hbGlklMarwwoEZKrrJSzKX14uHNjQol1TGasUlJM6Ymw9NbG9WvrjU5FogpVZcIQBJE2bfSUFs7p&#13;&#10;NIosL0TN7IrSQmIyV6ZmDl0zizLDGkSvqygZDEZRo0ymjeLCWoxut5N0I8TPc8Hd/Ty3wpFqSpGb&#13;&#10;C08Tnkf+GW2ss3RmmC5K3qXBfiOLmpUShy5DbTPHyNyUV0LVJTfKqtytcFVHKs9LLkINqCYeXKpm&#13;&#10;16i5DrXM0mamlzAB2ks4/XZYfu941+gDvW+ARKNnwCL0fC2L3NT+H1mSRYDsZAmZWDjCMbiWrCbD&#13;&#10;AZDlmItXk3G81oHKCyB/ZR8v7vxiZ9QfHF1Ip9EgiD3DwP4ZBgcF0yJAa1NgsG9ImaGA4YgSyWoQ&#13;&#10;9eubD6ef36Xk9PWLb++fkzhJPFd8Fli+xMumFtD9KVjLklmqjXW7QtXEN6YUBJDZA7A4kIsd71mH&#13;&#10;LLC+X+ePtqoqs52yqkLnxG5VhhwzEB46yVRDScWsw+CU7oSfLwQhLmyrJGmmNFlr75JBiXnFHK61&#13;&#10;1sDFyhklrJpB4tyZkMuF3fbKoYcgyLmDB+H3o4N9IdvMFm3GIWq3rJK+HhFE3NXt4W8B960jlZ3g&#13;&#10;4oxqVW013ykRbQ/V7jMDGYOWsCZ3H4+8UqhPdS1KCmWe/GjcrwezMEtJA1tA7Y/nzAjUcleCczfj&#13;&#10;4dD7SOgM18YJOub8zNH5GTmvtxQuIoYJah6afr2r+mZuVP0IDrbpT8UUkxxntyh3nS3X2hU8kIvN&#13;&#10;zbAM3qGZ25MHmvvgHieP4+HiETO6o47DDdxTPc9Zeok87Vq/U6rNuVN5GZh1his44jvQXEv7vyC+&#13;&#10;cS++Ly+fnn589eXlp9O3z0g8HF+SHnGL2wrmE/fjPxFhPF4dJsAe1jSeTJKJXw5GdQY0nIxHk6V1&#13;&#10;xaOJ534rjd75epX1avxrQhytwkbby/HCbrPyggh3ciYBtzhaBOcaL+3pP1YFHKUVyL+gifB6wls5&#13;&#10;eGn3BeFf++f74b7OvnM2vgMAAP//AwBQSwMEFAAGAAgAAAAhAA70PTngAAAACgEAAA8AAABkcnMv&#13;&#10;ZG93bnJldi54bWxMj0trwzAQhO+F/gexhd4aye6D1LEcQvo4hUKTQultY21sE0sylmI7/77bXtrL&#13;&#10;wDDs7Hz5crKtGKgPjXcakpkCQa70pnGVho/dy80cRIjoDLbekYYzBVgWlxc5ZsaP7p2GbawEl7iQ&#13;&#10;oYY6xi6TMpQ1WQwz35Hj7OB7i5FtX0nT48jltpWpUg/SYuP4Q40drWsqj9uT1fA64ri6TZ6HzfGw&#13;&#10;Pn/t7t8+NwlpfX01PS1YVgsQkab4dwE/DLwfCh629ydngmg1ME38Vc7m6R3bvYZUPSqQRS7/IxTf&#13;&#10;AAAA//8DAFBLAQItABQABgAIAAAAIQC2gziS/gAAAOEBAAATAAAAAAAAAAAAAAAAAAAAAABbQ29u&#13;&#10;dGVudF9UeXBlc10ueG1sUEsBAi0AFAAGAAgAAAAhADj9If/WAAAAlAEAAAsAAAAAAAAAAAAAAAAA&#13;&#10;LwEAAF9yZWxzLy5yZWxzUEsBAi0AFAAGAAgAAAAhACvbnV5OAwAALwkAAA4AAAAAAAAAAAAAAAAA&#13;&#10;LgIAAGRycy9lMm9Eb2MueG1sUEsBAi0AFAAGAAgAAAAhAA70PTngAAAACgEAAA8AAAAAAAAAAAAA&#13;&#10;AAAAqAUAAGRycy9kb3ducmV2LnhtbFBLBQYAAAAABAAEAPMAAAC1BgAAAAA=&#13;&#10;">
                <v:roundrect id="矩形: 圓角 122" o:spid="_x0000_s1105" style="position:absolute;width:52324;height:1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1xyAAAAOEAAAAPAAAAZHJzL2Rvd25yZXYueG1sRI/BaoNA&#13;&#10;EIbvhbzDMoHemjXFBjGuISS0tAcPNYFeJ+5UJe6suFs1b58tFHoZZvj5v+HLdrPpxEiDay0rWK8i&#13;&#10;EMSV1S3XCs6n16cEhPPIGjvLpOBGDnb54iHDVNuJP2ksfS0ChF2KChrv+1RKVzVk0K1sTxyybzsY&#13;&#10;9OEcaqkHnALcdPI5ijbSYMvhQ4M9HRqqruWPUeDil6+P4pKUl85XdHb8Vti1UepxOR+3Yey3IDzN&#13;&#10;/r/xh3jXwSHewK9R2EDmdwAAAP//AwBQSwECLQAUAAYACAAAACEA2+H2y+4AAACFAQAAEwAAAAAA&#13;&#10;AAAAAAAAAAAAAAAAW0NvbnRlbnRfVHlwZXNdLnhtbFBLAQItABQABgAIAAAAIQBa9CxbvwAAABUB&#13;&#10;AAALAAAAAAAAAAAAAAAAAB8BAABfcmVscy8ucmVsc1BLAQItABQABgAIAAAAIQCQ5S1xyAAAAOEA&#13;&#10;AAAPAAAAAAAAAAAAAAAAAAcCAABkcnMvZG93bnJldi54bWxQSwUGAAAAAAMAAwC3AAAA/AIAAAAA&#13;&#10;" fillcolor="window" strokecolor="windowText" strokeweight="2pt"/>
                <v:shape id="文字方塊 147" o:spid="_x0000_s1106" type="#_x0000_t202" style="position:absolute;left:1734;top:788;width:48768;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wOUygAAAOEAAAAPAAAAZHJzL2Rvd25yZXYueG1sRI/RasJA&#13;&#10;EEXfC/2HZQp9qxtLqRJdRbSlCgbbtODrkB2TtNnZsLs10a/vCgVfhhku9wxnOu9NI47kfG1ZwXCQ&#13;&#10;gCAurK65VPD1+fowBuEDssbGMik4kYf57PZmiqm2HX/QMQ+liBD2KSqoQmhTKX1RkUE/sC1xzA7W&#13;&#10;GQzxdKXUDrsIN418TJJnabDm+KHClpYVFT/5r1Gw7/I3t9tsvt/bdXbenfNsSy+ZUvd3/WoSx2IC&#13;&#10;IlAfro1/xFpHh6cRXIziBnL2BwAA//8DAFBLAQItABQABgAIAAAAIQDb4fbL7gAAAIUBAAATAAAA&#13;&#10;AAAAAAAAAAAAAAAAAABbQ29udGVudF9UeXBlc10ueG1sUEsBAi0AFAAGAAgAAAAhAFr0LFu/AAAA&#13;&#10;FQEAAAsAAAAAAAAAAAAAAAAAHwEAAF9yZWxzLy5yZWxzUEsBAi0AFAAGAAgAAAAhAKVbA5TKAAAA&#13;&#10;4QAAAA8AAAAAAAAAAAAAAAAABwIAAGRycy9kb3ducmV2LnhtbFBLBQYAAAAAAwADALcAAAD+AgAA&#13;&#10;AAA=&#13;&#10;" fillcolor="window" stroked="f" strokeweight=".5pt">
                  <v:textbox>
                    <w:txbxContent>
                      <w:p w14:paraId="04550385" w14:textId="77777777" w:rsidR="00E5459B" w:rsidRPr="008105D1" w:rsidRDefault="00E5459B" w:rsidP="00E5459B">
                        <w:pPr>
                          <w:spacing w:line="300" w:lineRule="exact"/>
                          <w:jc w:val="center"/>
                          <w:rPr>
                            <w:rFonts w:ascii="微軟正黑體" w:eastAsia="微軟正黑體" w:hAnsi="微軟正黑體"/>
                            <w:b/>
                            <w:color w:val="C00000"/>
                            <w:sz w:val="26"/>
                            <w:szCs w:val="26"/>
                          </w:rPr>
                        </w:pPr>
                        <w:r w:rsidRPr="008105D1">
                          <w:rPr>
                            <w:rFonts w:ascii="微軟正黑體" w:eastAsia="微軟正黑體" w:hAnsi="微軟正黑體" w:hint="eastAsia"/>
                            <w:b/>
                            <w:color w:val="C00000"/>
                            <w:sz w:val="26"/>
                            <w:szCs w:val="26"/>
                          </w:rPr>
                          <w:t>天生贏家幸福語錄</w:t>
                        </w:r>
                      </w:p>
                      <w:p w14:paraId="4C74AC21" w14:textId="77777777" w:rsidR="00E5459B" w:rsidRPr="008105D1" w:rsidRDefault="00E5459B" w:rsidP="00E5459B">
                        <w:pPr>
                          <w:spacing w:before="240" w:line="300" w:lineRule="exact"/>
                          <w:jc w:val="center"/>
                          <w:rPr>
                            <w:rFonts w:ascii="微軟正黑體" w:eastAsia="微軟正黑體" w:hAnsi="微軟正黑體"/>
                            <w:color w:val="C00000"/>
                            <w:u w:val="single"/>
                          </w:rPr>
                        </w:pPr>
                        <w:r w:rsidRPr="008105D1">
                          <w:rPr>
                            <w:rFonts w:ascii="微軟正黑體" w:eastAsia="微軟正黑體" w:hAnsi="微軟正黑體" w:hint="eastAsia"/>
                            <w:color w:val="C00000"/>
                            <w:u w:val="single"/>
                          </w:rPr>
                          <w:t>你絕對擁有面對困難所需的</w:t>
                        </w:r>
                        <w:r w:rsidRPr="008105D1">
                          <w:rPr>
                            <w:rFonts w:ascii="微軟正黑體" w:eastAsia="微軟正黑體" w:hAnsi="微軟正黑體"/>
                            <w:color w:val="C00000"/>
                            <w:u w:val="single"/>
                          </w:rPr>
                          <w:t>一切心</w:t>
                        </w:r>
                        <w:r w:rsidRPr="008105D1">
                          <w:rPr>
                            <w:rFonts w:ascii="微軟正黑體" w:eastAsia="微軟正黑體" w:hAnsi="微軟正黑體" w:hint="eastAsia"/>
                            <w:color w:val="C00000"/>
                            <w:u w:val="single"/>
                          </w:rPr>
                          <w:t>志，任何因素都無法限制你。</w:t>
                        </w:r>
                      </w:p>
                      <w:p w14:paraId="32FC4B46" w14:textId="77777777" w:rsidR="00E5459B" w:rsidRPr="008105D1" w:rsidRDefault="00E5459B" w:rsidP="00E5459B">
                        <w:pPr>
                          <w:spacing w:before="240"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真想克服眼前的困難，便會找到一個方法；</w:t>
                        </w:r>
                      </w:p>
                      <w:p w14:paraId="13E09BBE" w14:textId="77777777" w:rsidR="00E5459B" w:rsidRPr="008105D1" w:rsidRDefault="00E5459B" w:rsidP="00E5459B">
                        <w:pPr>
                          <w:spacing w:line="300" w:lineRule="exact"/>
                          <w:jc w:val="center"/>
                          <w:rPr>
                            <w:rFonts w:ascii="微軟正黑體" w:eastAsia="微軟正黑體" w:hAnsi="微軟正黑體"/>
                            <w:color w:val="C00000"/>
                          </w:rPr>
                        </w:pPr>
                        <w:r w:rsidRPr="008105D1">
                          <w:rPr>
                            <w:rFonts w:ascii="微軟正黑體" w:eastAsia="微軟正黑體" w:hAnsi="微軟正黑體" w:hint="eastAsia"/>
                            <w:color w:val="C00000"/>
                          </w:rPr>
                          <w:t>如果你不想克服眼前的困難，便會找到一個藉口。</w:t>
                        </w:r>
                      </w:p>
                    </w:txbxContent>
                  </v:textbox>
                </v:shape>
                <w10:anchorlock/>
              </v:group>
            </w:pict>
          </mc:Fallback>
        </mc:AlternateContent>
      </w:r>
      <w:r w:rsidR="0035182B">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行動力及肢體律動能力</w:t>
      </w:r>
    </w:p>
    <w:p w14:paraId="6DB02AFF" w14:textId="77777777" w:rsidR="003B0684" w:rsidRDefault="003B0684"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1104" behindDoc="0" locked="0" layoutInCell="1" allowOverlap="1" wp14:anchorId="16F896DB" wp14:editId="69AA1D23">
            <wp:simplePos x="0" y="0"/>
            <wp:positionH relativeFrom="column">
              <wp:posOffset>1314450</wp:posOffset>
            </wp:positionH>
            <wp:positionV relativeFrom="paragraph">
              <wp:posOffset>92710</wp:posOffset>
            </wp:positionV>
            <wp:extent cx="2348508" cy="171450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孩子伴飛行員.jpg"/>
                    <pic:cNvPicPr/>
                  </pic:nvPicPr>
                  <pic:blipFill>
                    <a:blip r:embed="rId31">
                      <a:extLst>
                        <a:ext uri="{28A0092B-C50C-407E-A947-70E740481C1C}">
                          <a14:useLocalDpi xmlns:a14="http://schemas.microsoft.com/office/drawing/2010/main" val="0"/>
                        </a:ext>
                      </a:extLst>
                    </a:blip>
                    <a:stretch>
                      <a:fillRect/>
                    </a:stretch>
                  </pic:blipFill>
                  <pic:spPr>
                    <a:xfrm>
                      <a:off x="0" y="0"/>
                      <a:ext cx="2348508" cy="1714500"/>
                    </a:xfrm>
                    <a:prstGeom prst="rect">
                      <a:avLst/>
                    </a:prstGeom>
                  </pic:spPr>
                </pic:pic>
              </a:graphicData>
            </a:graphic>
            <wp14:sizeRelH relativeFrom="page">
              <wp14:pctWidth>0</wp14:pctWidth>
            </wp14:sizeRelH>
            <wp14:sizeRelV relativeFrom="page">
              <wp14:pctHeight>0</wp14:pctHeight>
            </wp14:sizeRelV>
          </wp:anchor>
        </w:drawing>
      </w:r>
    </w:p>
    <w:p w14:paraId="1A6E740C" w14:textId="77777777" w:rsidR="003B0684" w:rsidRDefault="003B0684" w:rsidP="003B0684">
      <w:pPr>
        <w:spacing w:before="240" w:line="700" w:lineRule="exact"/>
        <w:rPr>
          <w:rFonts w:ascii="微軟正黑體" w:eastAsia="微軟正黑體" w:hAnsi="微軟正黑體"/>
          <w:sz w:val="28"/>
          <w:szCs w:val="28"/>
        </w:rPr>
      </w:pPr>
    </w:p>
    <w:p w14:paraId="1A66AA22" w14:textId="77777777" w:rsidR="003B0684" w:rsidRDefault="003B0684" w:rsidP="003B0684">
      <w:pPr>
        <w:spacing w:before="240" w:line="700" w:lineRule="exact"/>
        <w:rPr>
          <w:rFonts w:ascii="微軟正黑體" w:eastAsia="微軟正黑體" w:hAnsi="微軟正黑體"/>
          <w:sz w:val="28"/>
          <w:szCs w:val="28"/>
        </w:rPr>
      </w:pPr>
    </w:p>
    <w:p w14:paraId="6F998F8C" w14:textId="77777777" w:rsidR="0070480C" w:rsidRPr="0070480C" w:rsidRDefault="008673A9" w:rsidP="002E3230">
      <w:pPr>
        <w:spacing w:before="240" w:line="640" w:lineRule="exact"/>
        <w:ind w:firstLine="482"/>
        <w:rPr>
          <w:rFonts w:ascii="微軟正黑體" w:eastAsia="微軟正黑體" w:hAnsi="微軟正黑體"/>
          <w:sz w:val="28"/>
          <w:szCs w:val="28"/>
        </w:rPr>
      </w:pPr>
      <w:r>
        <w:rPr>
          <w:rFonts w:ascii="微軟正黑體" w:eastAsia="微軟正黑體" w:hAnsi="微軟正黑體"/>
          <w:sz w:val="28"/>
          <w:szCs w:val="28"/>
        </w:rPr>
        <w:t>律動力所展現的部份為，身體的感覺統合能力，運用肢體表達想法和感覺的能力，包含平衡、協調、敏捷、力量、彈性、速度，以及行動力的積極度。相關的學習科目諸如體育、舞蹈、田徑等…。 </w:t>
        <w:br/>
        <w:t/>
        <w:br/>
        <w:t>行為舉止溫和、充滿肢體語言的美感，唯耐心持續力較不足，需要鼓勵與讚美支撐持續力。能充分運用肢體表達想法和感覺的能力，天生就有一些優美的動作，在肢體語言上比較能展現出情感跟創意。 </w:t>
        <w:br/>
        <w:t/>
        <w:br/>
        <w:t>身體的感覺統合能力不錯，通常有豐富的肢體語言表現。展現情感及創意特質，對以肢體語言為創作對藝術表演(如舞蹈、戲劇…)均能有不錯的表現，不過比較沒有耐心去重複學習相同動作的，在感覺及情緒對的環境下，肢體語言是可以豐富而且很有情感的。 </w:t>
        <w:br/>
        <w:t/>
        <w:br/>
        <w:t>展現在平衡、協調、敏捷、力量、彈性及速度上的表現，往往是比較溫和優雅。 </w:t>
        <w:br/>
        <w:t/>
        <w:br/>
        <w:t>行動力比較被動隨性，對於感覺不對的環境，通常採取比較被動的態度，時常給人慵懶的感覺，行動力的積極度往往得依當下環境與個人情緒而定。</w:t>
      </w:r>
    </w:p>
    <w:p w14:paraId="3099EFE3" w14:textId="5B2F5C80" w:rsidR="003B0684" w:rsidRPr="00C02D9E"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3B0684" w:rsidRPr="003B0684">
        <w:rPr>
          <w:rFonts w:ascii="微軟正黑體" w:eastAsia="微軟正黑體" w:hAnsi="微軟正黑體" w:hint="eastAsia"/>
          <w:b/>
          <w:sz w:val="36"/>
          <w:szCs w:val="36"/>
        </w:rPr>
        <w:lastRenderedPageBreak/>
        <w:t>各項事物的操作能力</w:t>
      </w:r>
    </w:p>
    <w:p w14:paraId="1C94B55A" w14:textId="42FC8785" w:rsidR="003B0684" w:rsidRDefault="00DC4862" w:rsidP="003B0684">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3152" behindDoc="0" locked="0" layoutInCell="1" allowOverlap="1" wp14:anchorId="59C0068E" wp14:editId="51A331BB">
            <wp:simplePos x="0" y="0"/>
            <wp:positionH relativeFrom="column">
              <wp:posOffset>1504950</wp:posOffset>
            </wp:positionH>
            <wp:positionV relativeFrom="paragraph">
              <wp:posOffset>144036</wp:posOffset>
            </wp:positionV>
            <wp:extent cx="2251710" cy="1549400"/>
            <wp:effectExtent l="0" t="0" r="0"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雕船.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1710" cy="1549400"/>
                    </a:xfrm>
                    <a:prstGeom prst="rect">
                      <a:avLst/>
                    </a:prstGeom>
                  </pic:spPr>
                </pic:pic>
              </a:graphicData>
            </a:graphic>
            <wp14:sizeRelH relativeFrom="page">
              <wp14:pctWidth>0</wp14:pctWidth>
            </wp14:sizeRelH>
            <wp14:sizeRelV relativeFrom="page">
              <wp14:pctHeight>0</wp14:pctHeight>
            </wp14:sizeRelV>
          </wp:anchor>
        </w:drawing>
      </w:r>
    </w:p>
    <w:p w14:paraId="0FFE0807" w14:textId="77777777" w:rsidR="00121041" w:rsidRDefault="00121041" w:rsidP="00121041">
      <w:pPr>
        <w:spacing w:before="240" w:line="720" w:lineRule="exact"/>
        <w:rPr>
          <w:rFonts w:ascii="微軟正黑體" w:eastAsia="微軟正黑體" w:hAnsi="微軟正黑體"/>
          <w:sz w:val="28"/>
          <w:szCs w:val="28"/>
        </w:rPr>
      </w:pPr>
    </w:p>
    <w:p w14:paraId="1F86AF37" w14:textId="77777777" w:rsidR="00C02D9E" w:rsidRDefault="00C02D9E" w:rsidP="00121041">
      <w:pPr>
        <w:spacing w:before="240" w:line="720" w:lineRule="exact"/>
        <w:rPr>
          <w:rFonts w:ascii="微軟正黑體" w:eastAsia="微軟正黑體" w:hAnsi="微軟正黑體"/>
          <w:sz w:val="28"/>
          <w:szCs w:val="28"/>
        </w:rPr>
      </w:pPr>
    </w:p>
    <w:p w14:paraId="0CFC8D14" w14:textId="77777777" w:rsidR="00A601E7" w:rsidRPr="00912EF6" w:rsidRDefault="008673A9" w:rsidP="00282A12">
      <w:pPr>
        <w:spacing w:line="780" w:lineRule="exact"/>
        <w:ind w:firstLine="482"/>
        <w:rPr>
          <w:rFonts w:ascii="微軟正黑體" w:eastAsia="微軟正黑體" w:hAnsi="微軟正黑體"/>
          <w:sz w:val="28"/>
          <w:szCs w:val="28"/>
        </w:rPr>
      </w:pPr>
      <w:r>
        <w:rPr>
          <w:rFonts w:ascii="微軟正黑體" w:eastAsia="微軟正黑體" w:hAnsi="微軟正黑體"/>
          <w:sz w:val="28"/>
          <w:szCs w:val="28"/>
        </w:rPr>
        <w:t>操控力所展現的部份為，是由觸覺所引起的能力，運用雙手靈巧生產建構的創造力，雙手操作事物的精準度與穩定度，以及處理事務的速度與節奏感操控力的部份。操控是在手的靈巧度，也就是手指頭去操控東西的創意、穩定度及精準度，彈鋼琴、打電腦、炒菜、打中國結、雕刻、畫畫等。</w:t>
        <w:br/>
        <w:t/>
        <w:br/>
        <w:t>學習興趣廣泛，但不易專注深入研究，藝術性創意較不足。</w:t>
        <w:br/>
        <w:t/>
        <w:br/>
        <w:t>運用雙手靈巧生產建構的創造力，以及雙手操作事物的精準度與穩定度的展現，有時因不易專注的特質，在操作事物的過程中，常會受其他事件影響，而導致半途而廢的情形。</w:t>
        <w:br/>
        <w:t/>
        <w:br/>
        <w:t>處理事務的速度與節奏感，屬於快節奏，但在快時有時易分心，不自覺中偶爾會出錯，需要較謹慎細心的處理。</w:t>
      </w:r>
    </w:p>
    <w:p w14:paraId="1BCF7F2A" w14:textId="59CC7F54" w:rsidR="00163B6D" w:rsidRPr="00D76100"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聲音的敏銳度</w:t>
      </w:r>
    </w:p>
    <w:p w14:paraId="024E4135"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5200" behindDoc="0" locked="0" layoutInCell="1" allowOverlap="1" wp14:anchorId="36C85BDD" wp14:editId="2EBC4A79">
            <wp:simplePos x="0" y="0"/>
            <wp:positionH relativeFrom="column">
              <wp:posOffset>1117600</wp:posOffset>
            </wp:positionH>
            <wp:positionV relativeFrom="paragraph">
              <wp:posOffset>291888</wp:posOffset>
            </wp:positionV>
            <wp:extent cx="3061465" cy="2082800"/>
            <wp:effectExtent l="0" t="0" r="5715" b="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樂.jpg"/>
                    <pic:cNvPicPr/>
                  </pic:nvPicPr>
                  <pic:blipFill>
                    <a:blip r:embed="rId33">
                      <a:extLst>
                        <a:ext uri="{28A0092B-C50C-407E-A947-70E740481C1C}">
                          <a14:useLocalDpi xmlns:a14="http://schemas.microsoft.com/office/drawing/2010/main" val="0"/>
                        </a:ext>
                      </a:extLst>
                    </a:blip>
                    <a:stretch>
                      <a:fillRect/>
                    </a:stretch>
                  </pic:blipFill>
                  <pic:spPr>
                    <a:xfrm>
                      <a:off x="0" y="0"/>
                      <a:ext cx="3078417" cy="2094333"/>
                    </a:xfrm>
                    <a:prstGeom prst="rect">
                      <a:avLst/>
                    </a:prstGeom>
                  </pic:spPr>
                </pic:pic>
              </a:graphicData>
            </a:graphic>
            <wp14:sizeRelH relativeFrom="page">
              <wp14:pctWidth>0</wp14:pctWidth>
            </wp14:sizeRelH>
            <wp14:sizeRelV relativeFrom="page">
              <wp14:pctHeight>0</wp14:pctHeight>
            </wp14:sizeRelV>
          </wp:anchor>
        </w:drawing>
      </w:r>
    </w:p>
    <w:p w14:paraId="0F2844A8" w14:textId="77777777" w:rsidR="00D76100" w:rsidRDefault="00D76100" w:rsidP="00D76100">
      <w:pPr>
        <w:spacing w:before="240" w:line="700" w:lineRule="exact"/>
        <w:rPr>
          <w:rFonts w:ascii="微軟正黑體" w:eastAsia="微軟正黑體" w:hAnsi="微軟正黑體"/>
          <w:sz w:val="28"/>
          <w:szCs w:val="28"/>
        </w:rPr>
      </w:pPr>
    </w:p>
    <w:p w14:paraId="16DE8F91" w14:textId="77777777" w:rsidR="00D76100" w:rsidRDefault="00D76100" w:rsidP="00D76100">
      <w:pPr>
        <w:spacing w:before="240" w:line="700" w:lineRule="exact"/>
        <w:rPr>
          <w:rFonts w:ascii="微軟正黑體" w:eastAsia="微軟正黑體" w:hAnsi="微軟正黑體"/>
          <w:sz w:val="28"/>
          <w:szCs w:val="28"/>
        </w:rPr>
      </w:pPr>
    </w:p>
    <w:p w14:paraId="7336706F" w14:textId="77777777" w:rsidR="00D76100" w:rsidRDefault="00D76100" w:rsidP="00D76100">
      <w:pPr>
        <w:spacing w:before="240" w:line="700" w:lineRule="exact"/>
        <w:rPr>
          <w:rFonts w:ascii="微軟正黑體" w:eastAsia="微軟正黑體" w:hAnsi="微軟正黑體"/>
          <w:sz w:val="28"/>
          <w:szCs w:val="28"/>
        </w:rPr>
      </w:pPr>
    </w:p>
    <w:p w14:paraId="0A844C76" w14:textId="77777777" w:rsidR="00163B6D" w:rsidRPr="00D76100" w:rsidRDefault="008673A9" w:rsidP="002E3230">
      <w:pPr>
        <w:spacing w:before="240" w:after="240" w:line="600" w:lineRule="exact"/>
        <w:ind w:firstLine="482"/>
        <w:rPr>
          <w:rFonts w:ascii="微軟正黑體" w:eastAsia="微軟正黑體" w:hAnsi="微軟正黑體"/>
          <w:sz w:val="28"/>
          <w:szCs w:val="28"/>
        </w:rPr>
      </w:pPr>
      <w:r>
        <w:rPr>
          <w:rFonts w:ascii="微軟正黑體" w:eastAsia="微軟正黑體" w:hAnsi="微軟正黑體"/>
          <w:sz w:val="28"/>
          <w:szCs w:val="28"/>
        </w:rPr>
        <w:t>音樂力所展現的部份為，對節奏、音調、旋律或音色的敏銳度，察覺、辨別、改變和表達音樂的能力，對聲音的感受理解能力，對聲音的辨識精準度。 </w:t>
        <w:br/>
        <w:t/>
        <w:br/>
        <w:t>音感不錯，在音樂方面有天份，欣賞與感受力強，但持續力不佳，需要鼓勵讚美強化學習持續力。 </w:t>
        <w:br/>
        <w:t/>
        <w:br/>
        <w:t>對音調、旋律或音色的敏銳度高，較容易投入情感，而表現出較佳的音樂創作。同時亦擅長感受和表達音樂的張力，聲音是有感情及生命力的，所以如果是相同持續性的東西不會想要聽，聽的音樂會較偏向柔和優美的音樂。 </w:t>
        <w:br/>
        <w:t/>
        <w:br/>
        <w:t>由於承壓力小，基本上較不適合填鴨式的教法。例如，當音樂學習者面對較嚴肅的曲目時，容易產生壓力，但若將樂譜穿插輔以流行曲、電影配樂…等較生活化的曲目時，通常會有不錯的表現。 </w:t>
        <w:br/>
        <w:t/>
        <w:br/>
        <w:t>對聲音的感受理解能力佳，但對聲音的辨識精準度較不足，對於語言的理解能力，傾向重視情感的交流，在溝通互動的過程中，往往需要有共鳴，擅長聆聽並深具聆聽時的同理心。</w:t>
      </w:r>
    </w:p>
    <w:p w14:paraId="1A1882BB" w14:textId="70FC0C63" w:rsidR="00163B6D" w:rsidRPr="00A35C0B" w:rsidRDefault="0035182B" w:rsidP="00DC4862">
      <w:pPr>
        <w:widowControl/>
        <w:jc w:val="center"/>
        <w:rPr>
          <w:rFonts w:ascii="微軟正黑體" w:eastAsia="微軟正黑體" w:hAnsi="微軟正黑體"/>
          <w:b/>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語言表達能力</w:t>
      </w:r>
    </w:p>
    <w:p w14:paraId="395BEFD0" w14:textId="77777777" w:rsidR="00D76100" w:rsidRDefault="00D76100" w:rsidP="00C02D9E">
      <w:pPr>
        <w:spacing w:before="240" w:line="6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6224" behindDoc="0" locked="0" layoutInCell="1" allowOverlap="1" wp14:anchorId="3F7904CD" wp14:editId="0881C79F">
            <wp:simplePos x="0" y="0"/>
            <wp:positionH relativeFrom="column">
              <wp:posOffset>1294342</wp:posOffset>
            </wp:positionH>
            <wp:positionV relativeFrom="paragraph">
              <wp:posOffset>116205</wp:posOffset>
            </wp:positionV>
            <wp:extent cx="2667000" cy="1972905"/>
            <wp:effectExtent l="0" t="0" r="0" b="889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孩相視笑.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72905"/>
                    </a:xfrm>
                    <a:prstGeom prst="rect">
                      <a:avLst/>
                    </a:prstGeom>
                  </pic:spPr>
                </pic:pic>
              </a:graphicData>
            </a:graphic>
            <wp14:sizeRelH relativeFrom="page">
              <wp14:pctWidth>0</wp14:pctWidth>
            </wp14:sizeRelH>
            <wp14:sizeRelV relativeFrom="page">
              <wp14:pctHeight>0</wp14:pctHeight>
            </wp14:sizeRelV>
          </wp:anchor>
        </w:drawing>
      </w:r>
    </w:p>
    <w:p w14:paraId="170BDB07" w14:textId="77777777" w:rsidR="00D76100" w:rsidRDefault="00D76100" w:rsidP="00D76100">
      <w:pPr>
        <w:spacing w:before="240" w:line="700" w:lineRule="exact"/>
        <w:rPr>
          <w:rFonts w:ascii="微軟正黑體" w:eastAsia="微軟正黑體" w:hAnsi="微軟正黑體"/>
          <w:sz w:val="28"/>
          <w:szCs w:val="28"/>
        </w:rPr>
      </w:pPr>
    </w:p>
    <w:p w14:paraId="3CDE5490" w14:textId="77777777" w:rsidR="00D76100" w:rsidRDefault="00D76100" w:rsidP="00C02D9E">
      <w:pPr>
        <w:spacing w:before="240" w:line="1200" w:lineRule="exact"/>
        <w:rPr>
          <w:rFonts w:ascii="微軟正黑體" w:eastAsia="微軟正黑體" w:hAnsi="微軟正黑體"/>
          <w:sz w:val="28"/>
          <w:szCs w:val="28"/>
        </w:rPr>
      </w:pPr>
    </w:p>
    <w:p w14:paraId="385EFAEB" w14:textId="77777777" w:rsidR="00912EF6" w:rsidRPr="00912EF6" w:rsidRDefault="008673A9" w:rsidP="002E3230">
      <w:pPr>
        <w:spacing w:before="240" w:after="240" w:line="520" w:lineRule="exact"/>
        <w:ind w:firstLine="482"/>
        <w:rPr>
          <w:rFonts w:ascii="微軟正黑體" w:eastAsia="微軟正黑體" w:hAnsi="微軟正黑體"/>
          <w:sz w:val="28"/>
          <w:szCs w:val="28"/>
        </w:rPr>
      </w:pPr>
      <w:r>
        <w:rPr>
          <w:rFonts w:ascii="微軟正黑體" w:eastAsia="微軟正黑體" w:hAnsi="微軟正黑體"/>
          <w:sz w:val="28"/>
          <w:szCs w:val="28"/>
        </w:rPr>
        <w:t>語言力所展現的部份為，運用語言表達不同的目的(例如：辯論、說服、講故事、教學)的能力，語言表達的方式或風格，運用文法、音韻學、語義學、語言實用學的能力，運用雙關語、隱喻、明喻的技巧與能力。</w:t>
        <w:br/>
        <w:t/>
        <w:br/>
        <w:t>語言表達的方式或風格屬於根據準備的內容表達，該說的說完就好，其他的就適可而止了，較無創意，表達力較樸實簡單。</w:t>
        <w:br/>
        <w:t/>
        <w:br/>
        <w:t>從小訓練在語言上會有不錯的表現，但機率不高，在口語表達上不會根據談話的內容作修飾(比較傾向平舖直述)忠於原味，知多少說多少，不會說謊。</w:t>
        <w:br/>
        <w:t/>
        <w:br/>
        <w:t>在運用語言表達不同的目的時，甚至是運用雙關語、隱喻、明喻的技巧與能力，大量的訓練及語言溝通互動，才能在語言上有不錯的表現。</w:t>
      </w:r>
    </w:p>
    <w:p w14:paraId="056EDDB5" w14:textId="72EFF63A" w:rsidR="002F338C" w:rsidRDefault="0035182B"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藝術的敏銳度</w:t>
      </w:r>
    </w:p>
    <w:p w14:paraId="093C1617"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38272" behindDoc="0" locked="0" layoutInCell="1" allowOverlap="1" wp14:anchorId="20BA0C4F" wp14:editId="5A54DE68">
            <wp:simplePos x="0" y="0"/>
            <wp:positionH relativeFrom="column">
              <wp:posOffset>1181100</wp:posOffset>
            </wp:positionH>
            <wp:positionV relativeFrom="paragraph">
              <wp:posOffset>359410</wp:posOffset>
            </wp:positionV>
            <wp:extent cx="2771775" cy="1838960"/>
            <wp:effectExtent l="0" t="0" r="9525" b="889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仰天.jpg"/>
                    <pic:cNvPicPr/>
                  </pic:nvPicPr>
                  <pic:blipFill>
                    <a:blip r:embed="rId35">
                      <a:extLst>
                        <a:ext uri="{28A0092B-C50C-407E-A947-70E740481C1C}">
                          <a14:useLocalDpi xmlns:a14="http://schemas.microsoft.com/office/drawing/2010/main" val="0"/>
                        </a:ext>
                      </a:extLst>
                    </a:blip>
                    <a:stretch>
                      <a:fillRect/>
                    </a:stretch>
                  </pic:blipFill>
                  <pic:spPr>
                    <a:xfrm>
                      <a:off x="0" y="0"/>
                      <a:ext cx="2771775" cy="1838960"/>
                    </a:xfrm>
                    <a:prstGeom prst="rect">
                      <a:avLst/>
                    </a:prstGeom>
                  </pic:spPr>
                </pic:pic>
              </a:graphicData>
            </a:graphic>
            <wp14:sizeRelH relativeFrom="page">
              <wp14:pctWidth>0</wp14:pctWidth>
            </wp14:sizeRelH>
            <wp14:sizeRelV relativeFrom="page">
              <wp14:pctHeight>0</wp14:pctHeight>
            </wp14:sizeRelV>
          </wp:anchor>
        </w:drawing>
      </w:r>
    </w:p>
    <w:p w14:paraId="61281FB5" w14:textId="77777777" w:rsidR="00D76100" w:rsidRDefault="00D76100" w:rsidP="00D76100">
      <w:pPr>
        <w:spacing w:before="240" w:line="700" w:lineRule="exact"/>
        <w:rPr>
          <w:rFonts w:ascii="微軟正黑體" w:eastAsia="微軟正黑體" w:hAnsi="微軟正黑體"/>
          <w:sz w:val="28"/>
          <w:szCs w:val="28"/>
        </w:rPr>
      </w:pPr>
    </w:p>
    <w:p w14:paraId="5B555B2A" w14:textId="77777777" w:rsidR="00D76100" w:rsidRDefault="00D76100" w:rsidP="00D76100">
      <w:pPr>
        <w:spacing w:before="240" w:line="700" w:lineRule="exact"/>
        <w:rPr>
          <w:rFonts w:ascii="微軟正黑體" w:eastAsia="微軟正黑體" w:hAnsi="微軟正黑體"/>
          <w:sz w:val="28"/>
          <w:szCs w:val="28"/>
        </w:rPr>
      </w:pPr>
    </w:p>
    <w:p w14:paraId="7497301F" w14:textId="77777777" w:rsidR="00D76100" w:rsidRDefault="00D76100" w:rsidP="00D76100">
      <w:pPr>
        <w:spacing w:before="240" w:line="700" w:lineRule="exact"/>
        <w:rPr>
          <w:rFonts w:ascii="微軟正黑體" w:eastAsia="微軟正黑體" w:hAnsi="微軟正黑體"/>
          <w:sz w:val="28"/>
          <w:szCs w:val="28"/>
        </w:rPr>
      </w:pPr>
    </w:p>
    <w:p w14:paraId="671E1B9B" w14:textId="77777777" w:rsidR="00912EF6" w:rsidRPr="00912EF6" w:rsidRDefault="008673A9" w:rsidP="00D62497">
      <w:pPr>
        <w:spacing w:before="240" w:after="240" w:line="700" w:lineRule="exact"/>
        <w:ind w:firstLine="482"/>
        <w:rPr>
          <w:rFonts w:ascii="微軟正黑體" w:eastAsia="微軟正黑體" w:hAnsi="微軟正黑體"/>
          <w:sz w:val="28"/>
          <w:szCs w:val="28"/>
        </w:rPr>
      </w:pPr>
      <w:r>
        <w:rPr>
          <w:rFonts w:ascii="微軟正黑體" w:eastAsia="微軟正黑體" w:hAnsi="微軟正黑體"/>
          <w:sz w:val="28"/>
          <w:szCs w:val="28"/>
        </w:rPr>
        <w:t>圖像力所展現的部份為，對形狀色彩線條的敏銳度，藝術天賦的能力，圖像思考的能力，以及將文字、概念或印象轉成心智圖像的能力。 </w:t>
        <w:br/>
        <w:t/>
        <w:br/>
        <w:t>在藝術方面，有極佳的藝術細胞，創意美感佳，對於圖像、環境中的人事物、形狀、線條、顏色據也欣賞美感的能力，但較無法明確分辨類型。 </w:t>
        <w:br/>
        <w:t/>
        <w:br/>
        <w:t>在藝術領域有極佳的創作力，對美學有一定程度的欣賞力。藝術天賦高，擅長從事創作而非複製或素描，比較擅長展現創意美感。 </w:t>
        <w:br/>
        <w:t/>
        <w:br/>
        <w:t>對於圖像思考的能力，或將文字、概念或印象轉成心智圖像的能力有時候會因感覺的喜好而影響其精準度，做出過度感性的判斷。</w:t>
      </w:r>
    </w:p>
    <w:p w14:paraId="2BA60D37" w14:textId="70EF5FE3" w:rsidR="002F338C" w:rsidRPr="00D76100"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76100" w:rsidRPr="00D76100">
        <w:rPr>
          <w:rFonts w:ascii="微軟正黑體" w:eastAsia="微軟正黑體" w:hAnsi="微軟正黑體" w:hint="eastAsia"/>
          <w:b/>
          <w:sz w:val="36"/>
          <w:szCs w:val="36"/>
        </w:rPr>
        <w:lastRenderedPageBreak/>
        <w:t>對大自然事物的辨識力</w:t>
      </w:r>
    </w:p>
    <w:p w14:paraId="1C55B972" w14:textId="77777777" w:rsidR="00D76100" w:rsidRDefault="00D76100" w:rsidP="00D76100">
      <w:pPr>
        <w:spacing w:before="240" w:line="700" w:lineRule="exact"/>
        <w:rPr>
          <w:rFonts w:ascii="微軟正黑體" w:eastAsia="微軟正黑體" w:hAnsi="微軟正黑體"/>
          <w:sz w:val="28"/>
          <w:szCs w:val="28"/>
        </w:rPr>
      </w:pPr>
      <w:r>
        <w:rPr>
          <w:rFonts w:ascii="微軟正黑體" w:eastAsia="微軟正黑體" w:hAnsi="微軟正黑體" w:hint="eastAsia"/>
          <w:b/>
          <w:noProof/>
          <w:sz w:val="36"/>
          <w:szCs w:val="36"/>
        </w:rPr>
        <w:drawing>
          <wp:anchor distT="0" distB="0" distL="114300" distR="114300" simplePos="0" relativeHeight="251696640" behindDoc="0" locked="0" layoutInCell="1" allowOverlap="1" wp14:anchorId="1C76F264" wp14:editId="2E36246E">
            <wp:simplePos x="0" y="0"/>
            <wp:positionH relativeFrom="column">
              <wp:posOffset>1047115</wp:posOffset>
            </wp:positionH>
            <wp:positionV relativeFrom="paragraph">
              <wp:posOffset>191135</wp:posOffset>
            </wp:positionV>
            <wp:extent cx="2905645" cy="1933575"/>
            <wp:effectExtent l="0" t="0" r="9525"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孩照相.jpg"/>
                    <pic:cNvPicPr/>
                  </pic:nvPicPr>
                  <pic:blipFill>
                    <a:blip r:embed="rId36">
                      <a:extLst>
                        <a:ext uri="{28A0092B-C50C-407E-A947-70E740481C1C}">
                          <a14:useLocalDpi xmlns:a14="http://schemas.microsoft.com/office/drawing/2010/main" val="0"/>
                        </a:ext>
                      </a:extLst>
                    </a:blip>
                    <a:stretch>
                      <a:fillRect/>
                    </a:stretch>
                  </pic:blipFill>
                  <pic:spPr>
                    <a:xfrm>
                      <a:off x="0" y="0"/>
                      <a:ext cx="2905645" cy="1933575"/>
                    </a:xfrm>
                    <a:prstGeom prst="rect">
                      <a:avLst/>
                    </a:prstGeom>
                  </pic:spPr>
                </pic:pic>
              </a:graphicData>
            </a:graphic>
            <wp14:sizeRelH relativeFrom="page">
              <wp14:pctWidth>0</wp14:pctWidth>
            </wp14:sizeRelH>
            <wp14:sizeRelV relativeFrom="page">
              <wp14:pctHeight>0</wp14:pctHeight>
            </wp14:sizeRelV>
          </wp:anchor>
        </w:drawing>
      </w:r>
    </w:p>
    <w:p w14:paraId="1FB80250" w14:textId="77777777" w:rsidR="00D76100" w:rsidRDefault="00D76100" w:rsidP="00D76100">
      <w:pPr>
        <w:spacing w:before="240" w:line="700" w:lineRule="exact"/>
        <w:rPr>
          <w:rFonts w:ascii="微軟正黑體" w:eastAsia="微軟正黑體" w:hAnsi="微軟正黑體"/>
          <w:sz w:val="28"/>
          <w:szCs w:val="28"/>
        </w:rPr>
      </w:pPr>
    </w:p>
    <w:p w14:paraId="713D7DDE" w14:textId="77777777" w:rsidR="00D76100" w:rsidRDefault="00D76100" w:rsidP="00D76100">
      <w:pPr>
        <w:spacing w:before="240" w:line="700" w:lineRule="exact"/>
        <w:rPr>
          <w:rFonts w:ascii="微軟正黑體" w:eastAsia="微軟正黑體" w:hAnsi="微軟正黑體"/>
          <w:sz w:val="28"/>
          <w:szCs w:val="28"/>
        </w:rPr>
      </w:pPr>
    </w:p>
    <w:p w14:paraId="5F12A070" w14:textId="77777777" w:rsidR="00D76100" w:rsidRDefault="00D76100" w:rsidP="00D76100">
      <w:pPr>
        <w:spacing w:before="240" w:line="700" w:lineRule="exact"/>
        <w:rPr>
          <w:rFonts w:ascii="微軟正黑體" w:eastAsia="微軟正黑體" w:hAnsi="微軟正黑體"/>
          <w:sz w:val="28"/>
          <w:szCs w:val="28"/>
        </w:rPr>
      </w:pPr>
    </w:p>
    <w:p w14:paraId="68A1CD04" w14:textId="77777777" w:rsidR="005411C1" w:rsidRPr="005411C1" w:rsidRDefault="008673A9" w:rsidP="00D62497">
      <w:pPr>
        <w:spacing w:before="240" w:line="580" w:lineRule="exact"/>
        <w:ind w:firstLine="482"/>
        <w:rPr>
          <w:rFonts w:ascii="微軟正黑體" w:eastAsia="微軟正黑體" w:hAnsi="微軟正黑體"/>
          <w:sz w:val="28"/>
          <w:szCs w:val="28"/>
        </w:rPr>
      </w:pPr>
      <w:r>
        <w:rPr>
          <w:rFonts w:ascii="微軟正黑體" w:eastAsia="微軟正黑體" w:hAnsi="微軟正黑體"/>
          <w:sz w:val="28"/>
          <w:szCs w:val="28"/>
        </w:rPr>
        <w:t>識別力所展現的部份為，對自然界動、植物、地質、礦石、雲、星球的敏感度，對自然界的景物與生物辨識、組織和分類的能力，對生態規律、特質及異常現象之感覺敏銳度，以及運用大自然的規律與特質的能力。</w:t>
        <w:br/>
        <w:t/>
        <w:br/>
        <w:t>謹慎、精準度高，對有興趣的事物與環境的辨識，透過學習認知而能力佳，即使在陌生環境中，也會運用其與生俱來的邏輯分析能力，而使自己不會隨便迷失方向。而精準度高，又可讓這項特質發揮更大功效，如挑選物品(件)，挑到劣質品的機率相對降低不少。</w:t>
        <w:br/>
        <w:t/>
        <w:br/>
        <w:t>對自然界動、植物、地質、礦石、雲、星球的敏感度高，而且對自然界的景物與生物辨識、組織和分類的能力佳，對生態規律、特質及異常現象之感覺敏銳度亦特別好，擅長運用大自然的規律與特質。</w:t>
        <w:br/>
        <w:t/>
        <w:br/>
        <w:t>對有興趣的大自然事物，則會集中專注力學習，一旦學會或認清，專注力隨之下降產生分心現象。</w:t>
        <w:br/>
        <w:t/>
        <w:br/>
        <w:t>重視標準流程外，還能提供改善的措施，容易瞭解整體運作流程，並尋找問題點，給予好的建議。</w:t>
      </w:r>
    </w:p>
    <w:p w14:paraId="7EA4FE1A" w14:textId="77777777" w:rsidR="00DC4862" w:rsidRPr="006A2ABF" w:rsidRDefault="0035182B" w:rsidP="00DC4862">
      <w:pPr>
        <w:widowControl/>
        <w:jc w:val="center"/>
        <w:rPr>
          <w:rFonts w:ascii="微軟正黑體" w:eastAsia="微軟正黑體" w:hAnsi="微軟正黑體"/>
          <w:sz w:val="28"/>
          <w:szCs w:val="28"/>
        </w:rPr>
      </w:pPr>
      <w:r>
        <w:rPr>
          <w:rFonts w:ascii="微軟正黑體" w:eastAsia="微軟正黑體" w:hAnsi="微軟正黑體"/>
          <w:b/>
          <w:sz w:val="36"/>
          <w:szCs w:val="36"/>
        </w:rPr>
        <w:br w:type="page"/>
      </w:r>
      <w:r w:rsidR="00DC4862">
        <w:rPr>
          <w:rFonts w:ascii="微軟正黑體" w:eastAsia="微軟正黑體" w:hAnsi="微軟正黑體" w:hint="eastAsia"/>
          <w:b/>
          <w:sz w:val="36"/>
          <w:szCs w:val="36"/>
        </w:rPr>
        <w:lastRenderedPageBreak/>
        <w:t>職能發展分析</w:t>
      </w:r>
    </w:p>
    <w:p w14:paraId="1AB5274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從評量報告可以參考個人從事偏向哪一類的工作內容，會比較得心應手並且感覺愉快，但是並不能直接得知個人應該從事哪一個行業。</w:t>
      </w:r>
    </w:p>
    <w:p w14:paraId="32B1988E"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因為每一種行業都需要各種不同專長技能的人，所以在選擇工作最需要考量的是，要挑選符合自己高潛能領域內的工作；同步也要考慮符合自己的專業所學及興趣。</w:t>
      </w:r>
    </w:p>
    <w:p w14:paraId="6236426C" w14:textId="77777777" w:rsidR="00DC4862" w:rsidRPr="00064AC5"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畢竟若沒有經過專業訓練而產生的能力，縱使擁有很高的潛能，同樣無法勝任該工作；然而也相對地，若擁有該工作所需具備的專業，卻對該工作沒興趣、沒熱誠，那麼做不了多久就會萌生倦怠。</w:t>
      </w:r>
    </w:p>
    <w:p w14:paraId="569F03F9" w14:textId="77777777" w:rsidR="00DC4862" w:rsidRDefault="00DC4862" w:rsidP="00DC4862">
      <w:pPr>
        <w:spacing w:before="240" w:line="440" w:lineRule="exact"/>
        <w:rPr>
          <w:rFonts w:ascii="微軟正黑體" w:eastAsia="微軟正黑體" w:hAnsi="微軟正黑體"/>
          <w:sz w:val="26"/>
          <w:szCs w:val="26"/>
        </w:rPr>
      </w:pPr>
      <w:r w:rsidRPr="00064AC5">
        <w:rPr>
          <w:rFonts w:ascii="微軟正黑體" w:eastAsia="微軟正黑體" w:hAnsi="微軟正黑體" w:hint="eastAsia"/>
          <w:sz w:val="26"/>
          <w:szCs w:val="26"/>
        </w:rPr>
        <w:t>透過評量報告看個人的先天潛能，僅能了解自己的高潛能有哪些，更重要的是你如何透過後天去開發、去學習，讓你的高潛能變成你的優勢潛能、應用在工作上，成為快樂又有成就的你。</w:t>
      </w:r>
    </w:p>
    <w:p w14:paraId="2D684006" w14:textId="77777777" w:rsidR="00DC4862" w:rsidRPr="00FE7BF7" w:rsidRDefault="00DC4862" w:rsidP="00DC4862">
      <w:pPr>
        <w:spacing w:before="240" w:line="440" w:lineRule="exact"/>
        <w:jc w:val="center"/>
        <w:rPr>
          <w:rFonts w:ascii="微軟正黑體" w:eastAsia="微軟正黑體" w:hAnsi="微軟正黑體"/>
          <w:b/>
          <w:bCs/>
          <w:sz w:val="32"/>
          <w:szCs w:val="32"/>
        </w:rPr>
      </w:pPr>
      <w:r w:rsidRPr="00FE7BF7">
        <w:rPr>
          <w:rFonts w:ascii="微軟正黑體" w:eastAsia="微軟正黑體" w:hAnsi="微軟正黑體" w:hint="eastAsia"/>
          <w:b/>
          <w:bCs/>
          <w:sz w:val="32"/>
          <w:szCs w:val="32"/>
        </w:rPr>
        <w:t>天賦潛能圖</w:t>
      </w:r>
    </w:p>
    <w:p w14:paraId="136CF47C" w14:textId="77777777" w:rsidR="00DC4862" w:rsidRDefault="00DC4862" w:rsidP="00DC4862">
      <w:pPr>
        <w:jc w:val="center"/>
        <w:rPr>
          <w:rFonts w:ascii="微軟正黑體" w:eastAsia="微軟正黑體" w:hAnsi="微軟正黑體"/>
          <w:b/>
          <w:sz w:val="36"/>
          <w:szCs w:val="36"/>
        </w:rPr>
      </w:pPr>
      <w:r>
        <w:drawing>
          <wp:inline xmlns:a="http://schemas.openxmlformats.org/drawingml/2006/main" xmlns:pic="http://schemas.openxmlformats.org/drawingml/2006/picture">
            <wp:extent cx="5303520" cy="3535680"/>
            <wp:docPr id="1622047351" name="Picture 162204735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303520" cy="3535680"/>
                    </a:xfrm>
                    <a:prstGeom prst="rect"/>
                  </pic:spPr>
                </pic:pic>
              </a:graphicData>
            </a:graphic>
          </wp:inline>
        </w:drawing>
      </w:r>
    </w:p>
    <w:p w14:paraId="55EBE567" w14:textId="77777777" w:rsidR="00DC4862"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Pr>
          <w:rFonts w:ascii="微軟正黑體" w:eastAsia="微軟正黑體" w:hAnsi="微軟正黑體" w:hint="eastAsia"/>
          <w:b/>
          <w:sz w:val="36"/>
          <w:szCs w:val="36"/>
        </w:rPr>
        <w:lastRenderedPageBreak/>
        <w:t>職場發展分析</w:t>
      </w:r>
    </w:p>
    <w:p w14:paraId="55CC8EA3" w14:textId="77777777" w:rsidR="00DC4862" w:rsidRDefault="00DC4862" w:rsidP="00DC4862">
      <w:pPr>
        <w:spacing w:before="240" w:line="420" w:lineRule="exact"/>
        <w:rPr>
          <w:rFonts w:ascii="微軟正黑體" w:eastAsia="微軟正黑體" w:hAnsi="微軟正黑體"/>
          <w:b/>
          <w:sz w:val="28"/>
          <w:szCs w:val="28"/>
        </w:rPr>
      </w:pPr>
      <w:r>
        <w:rPr>
          <w:rFonts w:ascii="微軟正黑體" w:eastAsia="微軟正黑體" w:hAnsi="微軟正黑體" w:hint="eastAsia"/>
          <w:b/>
          <w:sz w:val="28"/>
          <w:szCs w:val="28"/>
        </w:rPr>
        <w:t>職業生涯規劃</w:t>
      </w:r>
    </w:p>
    <w:p w14:paraId="2388E479"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視辨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多元型</w:t>
      </w:r>
      <w:r w:rsidRPr="00980A3B">
        <w:rPr>
          <w:rFonts w:ascii="微軟正黑體" w:eastAsia="微軟正黑體" w:hAnsi="微軟正黑體" w:hint="eastAsia"/>
          <w:b/>
          <w:szCs w:val="24"/>
        </w:rPr>
        <w:t>發展</w:t>
      </w:r>
    </w:p>
    <w:p w14:paraId="55B1C6F4"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需要對周遭的動物、植物、人工製品及其他事物進行有效辨識與分類能力的工作。例如：全方位治療師、獸醫、營養師、國家公園管理員、自然解說員、自然保育推廣員、生態學家、氣象學家、生物學家、環保法專業律師、環保檢驗師、地質學家、花藝專家、生態攝影師……等相關工作。</w:t>
      </w:r>
    </w:p>
    <w:p w14:paraId="202A660B" w14:textId="77777777" w:rsidR="00DC4862" w:rsidRPr="00980A3B"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操控潛能</w:t>
      </w:r>
      <w:r>
        <w:rPr>
          <w:rFonts w:ascii="微軟正黑體" w:eastAsia="微軟正黑體" w:hAnsi="微軟正黑體"/>
          <w:b/>
          <w:szCs w:val="24"/>
        </w:rPr>
        <w:t xml:space="preserve"> </w:t>
      </w:r>
      <w:r w:rsidRPr="00980A3B">
        <w:rPr>
          <w:rFonts w:ascii="微軟正黑體" w:eastAsia="微軟正黑體" w:hAnsi="微軟正黑體" w:hint="eastAsia"/>
          <w:b/>
          <w:szCs w:val="24"/>
        </w:rPr>
        <w:t>→</w:t>
      </w:r>
      <w:r>
        <w:rPr>
          <w:rFonts w:ascii="微軟正黑體" w:eastAsia="微軟正黑體" w:hAnsi="微軟正黑體" w:hint="eastAsia"/>
          <w:b/>
          <w:szCs w:val="24"/>
        </w:rPr>
        <w:t xml:space="preserve"> </w:t>
      </w:r>
      <w:r>
        <w:rPr>
          <w:rFonts w:ascii="微軟正黑體" w:eastAsia="微軟正黑體" w:hAnsi="微軟正黑體"/>
          <w:b/>
          <w:color w:val="FF0000"/>
          <w:szCs w:val="24"/>
        </w:rPr>
        <w:t>多元型</w:t>
      </w:r>
      <w:r w:rsidRPr="00980A3B">
        <w:rPr>
          <w:rFonts w:ascii="微軟正黑體" w:eastAsia="微軟正黑體" w:hAnsi="微軟正黑體" w:hint="eastAsia"/>
          <w:b/>
          <w:szCs w:val="24"/>
        </w:rPr>
        <w:t>發展</w:t>
      </w:r>
    </w:p>
    <w:p w14:paraId="159980F3" w14:textId="77777777" w:rsidR="00DC4862" w:rsidRPr="00980A3B" w:rsidRDefault="00DC4862" w:rsidP="00DC4862">
      <w:pPr>
        <w:spacing w:before="240" w:line="420" w:lineRule="exact"/>
        <w:rPr>
          <w:rFonts w:ascii="微軟正黑體" w:eastAsia="微軟正黑體" w:hAnsi="微軟正黑體"/>
          <w:szCs w:val="24"/>
        </w:rPr>
      </w:pPr>
      <w:r>
        <w:rPr>
          <w:rFonts w:ascii="微軟正黑體" w:eastAsia="微軟正黑體" w:hAnsi="微軟正黑體"/>
        </w:rPr>
        <w:t>運用雙手靈巧生產或改造事務的工作。例如：雕塑家、護理人員、鐵打醫師、脊椎調整師、機械技師……等相關工作。</w:t>
      </w:r>
    </w:p>
    <w:p w14:paraId="3CF4B2A9" w14:textId="77777777" w:rsidR="00DC4862" w:rsidRPr="00FF3CCA" w:rsidRDefault="00DC4862" w:rsidP="00DC4862">
      <w:pPr>
        <w:spacing w:before="240" w:line="420" w:lineRule="exact"/>
        <w:rPr>
          <w:rFonts w:ascii="微軟正黑體" w:eastAsia="微軟正黑體" w:hAnsi="微軟正黑體"/>
          <w:b/>
          <w:szCs w:val="24"/>
        </w:rPr>
      </w:pPr>
      <w:r>
        <w:rPr>
          <w:rFonts w:ascii="微軟正黑體" w:eastAsia="微軟正黑體" w:hAnsi="微軟正黑體"/>
          <w:b/>
          <w:szCs w:val="24"/>
        </w:rPr>
        <w:t>圖像潛能</w:t>
      </w:r>
      <w:r>
        <w:rPr>
          <w:rFonts w:ascii="微軟正黑體" w:eastAsia="微軟正黑體" w:hAnsi="微軟正黑體"/>
          <w:b/>
          <w:szCs w:val="24"/>
        </w:rPr>
        <w:t xml:space="preserve"> </w:t>
      </w:r>
      <w:r>
        <w:rPr>
          <w:rFonts w:ascii="微軟正黑體" w:eastAsia="微軟正黑體" w:hAnsi="微軟正黑體" w:hint="eastAsia"/>
          <w:b/>
          <w:szCs w:val="24"/>
        </w:rPr>
        <w:t xml:space="preserve">→ </w:t>
      </w:r>
      <w:r>
        <w:rPr>
          <w:rFonts w:ascii="微軟正黑體" w:eastAsia="微軟正黑體" w:hAnsi="微軟正黑體"/>
          <w:b/>
          <w:color w:val="FF0000"/>
          <w:szCs w:val="24"/>
        </w:rPr>
        <w:t>創意型</w:t>
      </w:r>
      <w:r w:rsidRPr="00FF3CCA">
        <w:rPr>
          <w:rFonts w:ascii="微軟正黑體" w:eastAsia="微軟正黑體" w:hAnsi="微軟正黑體" w:hint="eastAsia"/>
          <w:b/>
          <w:szCs w:val="24"/>
        </w:rPr>
        <w:t>發展</w:t>
      </w:r>
    </w:p>
    <w:p w14:paraId="1276C2B5" w14:textId="77777777" w:rsidR="00DC4862" w:rsidRPr="00770533" w:rsidRDefault="00DC4862" w:rsidP="00DC4862">
      <w:pPr>
        <w:spacing w:before="240" w:line="420" w:lineRule="exact"/>
        <w:rPr>
          <w:rFonts w:ascii="微軟正黑體" w:eastAsia="微軟正黑體" w:hAnsi="微軟正黑體"/>
        </w:rPr>
      </w:pPr>
      <w:r>
        <w:rPr>
          <w:rFonts w:ascii="微軟正黑體" w:eastAsia="微軟正黑體" w:hAnsi="微軟正黑體"/>
        </w:rPr>
        <w:t>需要敏銳視力並把所知覺到的表現出來的工作。例如：廣告設計、商業設計、景觀設計、美術設計、服裝設計、繪圖人員、配色調色人員、電腦繪圖設計、藝術指導、視覺動畫、電玩設計、攝影師、美容專業、美髮專業、領隊導遊、嚮導、藝品買賣、藝廊經營、服飾精品買賣……等相關工作。</w:t>
      </w:r>
    </w:p>
    <w:p w14:paraId="71184DE7" w14:textId="77777777" w:rsidR="00DC4862" w:rsidRDefault="00DC4862" w:rsidP="00DC4862">
      <w:pPr>
        <w:spacing w:before="360" w:line="420" w:lineRule="exact"/>
        <w:rPr>
          <w:rFonts w:ascii="微軟正黑體" w:eastAsia="微軟正黑體" w:hAnsi="微軟正黑體"/>
          <w:b/>
          <w:sz w:val="28"/>
          <w:szCs w:val="28"/>
        </w:rPr>
      </w:pPr>
      <w:r>
        <w:rPr>
          <w:rFonts w:ascii="微軟正黑體" w:eastAsia="微軟正黑體" w:hAnsi="微軟正黑體" w:hint="eastAsia"/>
          <w:b/>
          <w:sz w:val="28"/>
          <w:szCs w:val="28"/>
        </w:rPr>
        <w:t>工作類型建議</w:t>
      </w:r>
    </w:p>
    <w:p w14:paraId="4C7180F1" w14:textId="77777777" w:rsidR="00DC4862" w:rsidRDefault="00DC4862" w:rsidP="00DC4862">
      <w:pPr>
        <w:spacing w:line="420" w:lineRule="exact"/>
        <w:jc w:val="center"/>
        <w:rPr>
          <w:rFonts w:ascii="微軟正黑體" w:eastAsia="微軟正黑體" w:hAnsi="微軟正黑體"/>
          <w:b/>
          <w:szCs w:val="24"/>
        </w:rPr>
      </w:pPr>
      <w:r>
        <w:rPr>
          <w:rFonts w:ascii="微軟正黑體" w:eastAsia="微軟正黑體" w:hAnsi="微軟正黑體"/>
          <w:b/>
          <w:color w:val="FF0000"/>
          <w:szCs w:val="24"/>
        </w:rPr>
        <w:t>視辨潛能、操控潛能、圖像潛能</w:t>
      </w:r>
      <w:r w:rsidRPr="00B54E13">
        <w:rPr>
          <w:rFonts w:ascii="微軟正黑體" w:eastAsia="微軟正黑體" w:hAnsi="微軟正黑體" w:hint="eastAsia"/>
          <w:b/>
          <w:color w:val="FF0000"/>
          <w:szCs w:val="24"/>
        </w:rPr>
        <w:t>+專業專長+興趣</w:t>
      </w:r>
    </w:p>
    <w:p w14:paraId="396C784A" w14:textId="77777777" w:rsidR="00DC4862" w:rsidRPr="00973B79" w:rsidRDefault="00DC4862" w:rsidP="00DC4862">
      <w:pPr>
        <w:spacing w:line="420" w:lineRule="exact"/>
        <w:rPr>
          <w:rFonts w:ascii="微軟正黑體" w:eastAsia="微軟正黑體" w:hAnsi="微軟正黑體"/>
          <w:szCs w:val="24"/>
        </w:rPr>
      </w:pPr>
      <w:r>
        <w:rPr>
          <w:rFonts w:ascii="微軟正黑體" w:eastAsia="微軟正黑體" w:hAnsi="微軟正黑體" w:hint="eastAsia"/>
          <w:szCs w:val="24"/>
        </w:rPr>
        <w:t>職業生涯規畫的相關工作類型，僅供參考。還有許多工作類型沒有列出來，是因為可能需要兩種以上的潛能綜合效應，必須因人而異作深度判斷。</w:t>
      </w:r>
    </w:p>
    <w:p w14:paraId="5058FEA4" w14:textId="114F8774" w:rsidR="006A2ABF" w:rsidRDefault="00DC4862" w:rsidP="00DC4862">
      <w:pPr>
        <w:widowControl/>
        <w:jc w:val="center"/>
        <w:rPr>
          <w:rFonts w:ascii="微軟正黑體" w:eastAsia="微軟正黑體" w:hAnsi="微軟正黑體"/>
          <w:b/>
          <w:sz w:val="36"/>
          <w:szCs w:val="36"/>
        </w:rPr>
      </w:pPr>
      <w:r>
        <w:rPr>
          <w:rFonts w:ascii="微軟正黑體" w:eastAsia="微軟正黑體" w:hAnsi="微軟正黑體"/>
          <w:b/>
          <w:sz w:val="36"/>
          <w:szCs w:val="36"/>
        </w:rPr>
        <w:br w:type="page"/>
      </w:r>
      <w:r w:rsidR="00282A12">
        <w:rPr>
          <w:rFonts w:ascii="微軟正黑體" w:eastAsia="微軟正黑體" w:hAnsi="微軟正黑體" w:hint="eastAsia"/>
          <w:b/>
          <w:sz w:val="36"/>
          <w:szCs w:val="36"/>
        </w:rPr>
        <w:lastRenderedPageBreak/>
        <w:t>整體發展分析</w:t>
      </w:r>
    </w:p>
    <w:p w14:paraId="012DA8EE" w14:textId="77777777" w:rsidR="006A2ABF"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承受壓力的程度</w:t>
      </w:r>
    </w:p>
    <w:p w14:paraId="4FB673A6" w14:textId="77777777" w:rsidR="006A2ABF" w:rsidRPr="00BA643B"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承壓力往往來自他人的鼓勵與讚美，透過他人的認同與讚賞，持續朝既定目標前進。 </w:t>
      </w:r>
    </w:p>
    <w:p w14:paraId="257F8232" w14:textId="77777777" w:rsidR="006A2ABF" w:rsidRDefault="006A2ABF" w:rsidP="00CF357E">
      <w:pPr>
        <w:spacing w:before="120" w:line="620" w:lineRule="exact"/>
        <w:rPr>
          <w:rFonts w:ascii="微軟正黑體" w:eastAsia="微軟正黑體" w:hAnsi="微軟正黑體"/>
          <w:b/>
          <w:sz w:val="28"/>
          <w:szCs w:val="28"/>
        </w:rPr>
      </w:pPr>
      <w:r>
        <w:rPr>
          <w:rFonts w:ascii="微軟正黑體" w:eastAsia="微軟正黑體" w:hAnsi="微軟正黑體" w:hint="eastAsia"/>
          <w:b/>
          <w:sz w:val="28"/>
          <w:szCs w:val="28"/>
        </w:rPr>
        <w:t>先天</w:t>
      </w:r>
      <w:r w:rsidRPr="00BA643B">
        <w:rPr>
          <w:rFonts w:ascii="微軟正黑體" w:eastAsia="微軟正黑體" w:hAnsi="微軟正黑體" w:hint="eastAsia"/>
          <w:b/>
          <w:sz w:val="28"/>
          <w:szCs w:val="28"/>
        </w:rPr>
        <w:t>消費屬性</w:t>
      </w:r>
    </w:p>
    <w:p w14:paraId="27B283C5" w14:textId="77777777" w:rsidR="006A2ABF" w:rsidRPr="00F505A4"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消費習慣係屬於感性消費型，重視感覺，喜歡浪漫消費的感覺，有時會購買不實用或是不需要的物品，投資傾向較保障安全感型。</w:t>
      </w:r>
    </w:p>
    <w:p w14:paraId="0675DA9C" w14:textId="77777777" w:rsidR="00166288" w:rsidRPr="00166288" w:rsidRDefault="006A2ABF" w:rsidP="00CF357E">
      <w:pPr>
        <w:spacing w:before="12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工作屬性</w:t>
      </w:r>
    </w:p>
    <w:p w14:paraId="7250556E" w14:textId="77777777" w:rsidR="00764F91"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工作屬性屬於『人際導向型』，注重人際間的互動關係，擅長聆聽，不會給人壓力，做事易投入熱情，且易受情緒影響。適合從事工作屬性：輔導人員、公關人員。</w:t>
      </w:r>
    </w:p>
    <w:p w14:paraId="0EEA5719" w14:textId="77777777" w:rsidR="006A2ABF" w:rsidRPr="00BA643B" w:rsidRDefault="006A2ABF" w:rsidP="00CF357E">
      <w:pPr>
        <w:spacing w:before="240" w:line="620" w:lineRule="exact"/>
        <w:rPr>
          <w:rFonts w:ascii="微軟正黑體" w:eastAsia="微軟正黑體" w:hAnsi="微軟正黑體"/>
          <w:b/>
          <w:sz w:val="28"/>
          <w:szCs w:val="28"/>
        </w:rPr>
      </w:pPr>
      <w:r w:rsidRPr="00BA643B">
        <w:rPr>
          <w:rFonts w:ascii="微軟正黑體" w:eastAsia="微軟正黑體" w:hAnsi="微軟正黑體" w:hint="eastAsia"/>
          <w:b/>
          <w:sz w:val="28"/>
          <w:szCs w:val="28"/>
        </w:rPr>
        <w:t>領導風格</w:t>
      </w:r>
    </w:p>
    <w:p w14:paraId="4F1C1068" w14:textId="77777777" w:rsidR="006A2ABF" w:rsidRPr="00735908" w:rsidRDefault="00CC5B18" w:rsidP="00CF357E">
      <w:pPr>
        <w:spacing w:line="620" w:lineRule="exact"/>
        <w:rPr>
          <w:rFonts w:ascii="微軟正黑體" w:eastAsia="微軟正黑體" w:hAnsi="微軟正黑體"/>
          <w:szCs w:val="24"/>
        </w:rPr>
      </w:pPr>
      <w:r>
        <w:rPr>
          <w:rFonts w:ascii="微軟正黑體" w:eastAsia="微軟正黑體" w:hAnsi="微軟正黑體"/>
          <w:szCs w:val="24"/>
        </w:rPr>
        <w:t>您的領導風格是屬於人本領導型，您比較重視工作團隊的默契，同舟共濟的精神，擅長以理念懾服群眾，更擅長以使命感帶領部屬朝未來邁進，金錢的富有，並不是您所追求唯一目標，而自我實現，才是您對團隊成員的期許，而在追求成功的過程中，您容易將團隊成員當成自己的兄弟姐妹一般，對他們呵護有加，因此跟著您的人，比較容易有家的感覺，不過相對值得注意的是，如果您所領導的是業務行銷團隊的話，可能比較不容易產生對達成目標的節奏感，因此如果能強化團隊對達成目標的使命感，並且擬訂進度時程表(例如：甘特圖)，將有助提昇您的團隊績效。</w:t>
      </w:r>
    </w:p>
    <w:p w14:paraId="70027CFE" w14:textId="21232954" w:rsidR="00282A12" w:rsidRPr="00100A74" w:rsidRDefault="00CC5B18" w:rsidP="00DC4862">
      <w:pPr>
        <w:widowControl/>
        <w:jc w:val="center"/>
        <w:rPr>
          <w:rFonts w:ascii="微軟正黑體" w:eastAsia="微軟正黑體" w:hAnsi="微軟正黑體"/>
          <w:b/>
          <w:sz w:val="36"/>
          <w:szCs w:val="36"/>
        </w:rPr>
      </w:pPr>
      <w:r>
        <w:rPr>
          <w:rFonts w:ascii="微軟正黑體" w:eastAsia="微軟正黑體" w:hAnsi="微軟正黑體"/>
          <w:b/>
          <w:color w:val="984806" w:themeColor="accent6" w:themeShade="80"/>
          <w:sz w:val="36"/>
          <w:szCs w:val="36"/>
        </w:rPr>
        <w:br w:type="page"/>
      </w:r>
      <w:r w:rsidR="00282A12" w:rsidRPr="00100A74">
        <w:rPr>
          <w:rFonts w:ascii="微軟正黑體" w:eastAsia="微軟正黑體" w:hAnsi="微軟正黑體" w:hint="eastAsia"/>
          <w:b/>
          <w:sz w:val="36"/>
          <w:szCs w:val="36"/>
        </w:rPr>
        <w:lastRenderedPageBreak/>
        <w:t>後天多元智慧指標1</w:t>
      </w:r>
    </w:p>
    <w:p w14:paraId="2A821F1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5CEFF864"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7D190D42"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451EA39F"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一大類型題</w:t>
      </w:r>
    </w:p>
    <w:p w14:paraId="4377F456"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享受閱讀的樂趣</w:t>
      </w:r>
    </w:p>
    <w:p w14:paraId="6BE55E7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覺得邏輯上的問題是有趣的挑戰</w:t>
      </w:r>
    </w:p>
    <w:p w14:paraId="596598D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思考時，我會畫出來</w:t>
      </w:r>
    </w:p>
    <w:p w14:paraId="29A4CD4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唱歌，即使只唱給自己一個人聽</w:t>
      </w:r>
    </w:p>
    <w:p w14:paraId="326371C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動手修理或製作物品</w:t>
      </w:r>
    </w:p>
    <w:p w14:paraId="2C10FBD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結交新朋友</w:t>
      </w:r>
    </w:p>
    <w:p w14:paraId="22996BE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花時間思考自己及價值觀</w:t>
      </w:r>
    </w:p>
    <w:p w14:paraId="72CE254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一有機會，我就喜歡待在大自然中</w:t>
      </w:r>
    </w:p>
    <w:p w14:paraId="69783DB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二大類型題</w:t>
      </w:r>
    </w:p>
    <w:p w14:paraId="44E4DFDD"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當我學會一個新單字，我會嘗試在說話時使用它</w:t>
      </w:r>
    </w:p>
    <w:p w14:paraId="1B6CEC3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比較喜歡數學課，而不是社會或語文課</w:t>
      </w:r>
    </w:p>
    <w:p w14:paraId="3CAEC60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能夠區分色彩、線條及形狀上的細微差異</w:t>
      </w:r>
    </w:p>
    <w:p w14:paraId="17F008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常常聽音樂</w:t>
      </w:r>
    </w:p>
    <w:p w14:paraId="6E8CCA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善於肢體的平衡與協調</w:t>
      </w:r>
    </w:p>
    <w:p w14:paraId="2A4FC9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社交的聚會與活動</w:t>
      </w:r>
    </w:p>
    <w:p w14:paraId="51EDEF3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是獨立的，而且我很珍惜自己這項特質</w:t>
      </w:r>
    </w:p>
    <w:p w14:paraId="30002FA3"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很善於預測自然界現象的轉變 (如：下雨)</w:t>
      </w:r>
    </w:p>
    <w:p w14:paraId="12303B56"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2</w:t>
      </w:r>
    </w:p>
    <w:p w14:paraId="5F6111C8"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9F400B2"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10CB7AB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93088D6"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三大類型題</w:t>
      </w:r>
    </w:p>
    <w:p w14:paraId="05FE745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辯論某一論點或解釋事情</w:t>
      </w:r>
    </w:p>
    <w:p w14:paraId="0DC1744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精於看出情境中的規律與異常</w:t>
      </w:r>
    </w:p>
    <w:p w14:paraId="5196F01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以視覺的形式表達一些想法</w:t>
      </w:r>
    </w:p>
    <w:p w14:paraId="26852E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不會走音</w:t>
      </w:r>
    </w:p>
    <w:p w14:paraId="5E47229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快就精通一種新的舞步或運動</w:t>
      </w:r>
    </w:p>
    <w:p w14:paraId="6A06F80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樂於參加派對</w:t>
      </w:r>
    </w:p>
    <w:p w14:paraId="2867454C"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自言自語</w:t>
      </w:r>
    </w:p>
    <w:p w14:paraId="1CDA330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會參與改善生態的問題 (如：淨灘)</w:t>
      </w:r>
    </w:p>
    <w:p w14:paraId="79E452C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四大類型題</w:t>
      </w:r>
    </w:p>
    <w:p w14:paraId="4748A82F"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的語言表達能力強，我常使用隱喻</w:t>
      </w:r>
    </w:p>
    <w:p w14:paraId="4968F1B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善於分析數字與資料</w:t>
      </w:r>
    </w:p>
    <w:p w14:paraId="5A0D966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很會查閱地圖</w:t>
      </w:r>
    </w:p>
    <w:p w14:paraId="564FCB9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精通一種樂器</w:t>
      </w:r>
    </w:p>
    <w:p w14:paraId="4E42B92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常用我的手與他人溝通 (例：創作作品)</w:t>
      </w:r>
    </w:p>
    <w:p w14:paraId="70C5B75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別人很容易就與我熟識</w:t>
      </w:r>
    </w:p>
    <w:p w14:paraId="6C17DB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經常回顧自己有那些優點與缺點</w:t>
      </w:r>
    </w:p>
    <w:p w14:paraId="6A5254FB"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比較喜歡自然，而不是化學</w:t>
      </w:r>
    </w:p>
    <w:p w14:paraId="73930DC0"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3</w:t>
      </w:r>
    </w:p>
    <w:p w14:paraId="6B838685"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FCC7B40"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52A1257C"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0B27DAB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五大類型題</w:t>
      </w:r>
    </w:p>
    <w:p w14:paraId="12FE8210"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使用文字描述事物</w:t>
      </w:r>
    </w:p>
    <w:p w14:paraId="48D062A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不太相信信仰</w:t>
      </w:r>
    </w:p>
    <w:p w14:paraId="7D65550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閱讀的同時，我的腦海就能拍出相同的情節</w:t>
      </w:r>
    </w:p>
    <w:p w14:paraId="337C5F9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當音樂變得沉悶或節奏失常，我立刻就能發覺</w:t>
      </w:r>
    </w:p>
    <w:p w14:paraId="456AE59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期待體能活動，即使它需要奮戰一番</w:t>
      </w:r>
    </w:p>
    <w:p w14:paraId="30F78A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認識不同的人，並且與他們共事</w:t>
      </w:r>
    </w:p>
    <w:p w14:paraId="2392FC5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在採取行動之前，我喜歡先徹底想清楚</w:t>
      </w:r>
    </w:p>
    <w:p w14:paraId="58E72A2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精通戶外休閒活動 </w:t>
      </w:r>
    </w:p>
    <w:p w14:paraId="374851B7"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六大類型題</w:t>
      </w:r>
    </w:p>
    <w:p w14:paraId="6C739A84"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善於用精闢言論說服他人</w:t>
      </w:r>
    </w:p>
    <w:p w14:paraId="29FBAD4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抽象的概念不會嚇到我</w:t>
      </w:r>
    </w:p>
    <w:p w14:paraId="3732F88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當我看電影時，較注意影像部分多於聽覺部分</w:t>
      </w:r>
    </w:p>
    <w:p w14:paraId="3974F8F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在我腦海中，有一個音樂資料庫</w:t>
      </w:r>
    </w:p>
    <w:p w14:paraId="577FA565"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如果我必須長時間坐在一處，我會覺得很無聊</w:t>
      </w:r>
    </w:p>
    <w:p w14:paraId="56F8FE1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當我無法做出決定時，傾向徵詢別人意見</w:t>
      </w:r>
    </w:p>
    <w:p w14:paraId="29388F80"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固定需要屬於自己的時間</w:t>
      </w:r>
    </w:p>
    <w:p w14:paraId="79E5DE7D"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有綠手指，很會照顧植物</w:t>
      </w:r>
    </w:p>
    <w:p w14:paraId="02955C12"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4</w:t>
      </w:r>
    </w:p>
    <w:p w14:paraId="36F9DF5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2AFA5E1C"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61F91D8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2CEFB212"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七大類型題</w:t>
      </w:r>
    </w:p>
    <w:p w14:paraId="028F1C1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研究每個字的意義</w:t>
      </w:r>
    </w:p>
    <w:p w14:paraId="4735064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能夠閱讀並了解有數字的圖表</w:t>
      </w:r>
    </w:p>
    <w:p w14:paraId="583FAC6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善於裝潢、佈置配色</w:t>
      </w:r>
    </w:p>
    <w:p w14:paraId="1DC6335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喜歡自己作曲</w:t>
      </w:r>
    </w:p>
    <w:p w14:paraId="57ABE8AB"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需要動手操作事物，才能了解它們的運作方式</w:t>
      </w:r>
    </w:p>
    <w:p w14:paraId="7909C91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在一個敵對狀態下，我儘量維持和諧</w:t>
      </w:r>
    </w:p>
    <w:p w14:paraId="0773DFC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設定自己的個人目標</w:t>
      </w:r>
    </w:p>
    <w:p w14:paraId="035BC0B7"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以大自然的景物為對象來繪畫或照相</w:t>
      </w:r>
    </w:p>
    <w:p w14:paraId="71FCD889"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八大類型題</w:t>
      </w:r>
    </w:p>
    <w:p w14:paraId="0C0BF87C"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享受寫作的過程</w:t>
      </w:r>
    </w:p>
    <w:p w14:paraId="4248522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容易著迷在科學上最新的議題</w:t>
      </w:r>
    </w:p>
    <w:p w14:paraId="6B83DF2E"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只要站在一個定點，就能看出物品不同角度的樣子</w:t>
      </w:r>
    </w:p>
    <w:p w14:paraId="3D15D91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可以抓住拍子</w:t>
      </w:r>
    </w:p>
    <w:p w14:paraId="0A35A75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可以動手操作的活動 (如：木工)</w:t>
      </w:r>
    </w:p>
    <w:p w14:paraId="47625F1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善於讓人感覺自在與舒服</w:t>
      </w:r>
    </w:p>
    <w:p w14:paraId="23E7F4EA"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比較信任自己的判斷，而不是他人忠告</w:t>
      </w:r>
    </w:p>
    <w:p w14:paraId="14AB87E2"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喜歡健行與露營</w:t>
      </w:r>
    </w:p>
    <w:p w14:paraId="13889889"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5</w:t>
      </w:r>
    </w:p>
    <w:p w14:paraId="7A50726B"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hint="eastAsia"/>
          <w:sz w:val="26"/>
          <w:szCs w:val="26"/>
        </w:rPr>
        <w:t>以下的行為描述，請用「0~4」數字表示最適合你的程度。</w:t>
      </w:r>
    </w:p>
    <w:p w14:paraId="7B426AFA" w14:textId="77777777" w:rsidR="00282A12" w:rsidRPr="00100A74" w:rsidRDefault="00282A12" w:rsidP="00282A12">
      <w:pPr>
        <w:spacing w:before="240"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4=</w:t>
      </w:r>
      <w:r w:rsidRPr="00100A74">
        <w:rPr>
          <w:rFonts w:ascii="微軟正黑體" w:eastAsia="微軟正黑體" w:hAnsi="微軟正黑體" w:hint="eastAsia"/>
          <w:sz w:val="26"/>
          <w:szCs w:val="26"/>
        </w:rPr>
        <w:t xml:space="preserve">完全吻合你的情況  </w:t>
      </w:r>
      <w:r w:rsidRPr="00100A74">
        <w:rPr>
          <w:rFonts w:ascii="微軟正黑體" w:eastAsia="微軟正黑體" w:hAnsi="微軟正黑體"/>
          <w:sz w:val="26"/>
          <w:szCs w:val="26"/>
        </w:rPr>
        <w:t>3=</w:t>
      </w:r>
      <w:r w:rsidRPr="00100A74">
        <w:rPr>
          <w:rFonts w:ascii="微軟正黑體" w:eastAsia="微軟正黑體" w:hAnsi="微軟正黑體" w:hint="eastAsia"/>
          <w:sz w:val="26"/>
          <w:szCs w:val="26"/>
        </w:rPr>
        <w:t xml:space="preserve">非常符合你的情況  </w:t>
      </w:r>
      <w:r w:rsidRPr="00100A74">
        <w:rPr>
          <w:rFonts w:ascii="微軟正黑體" w:eastAsia="微軟正黑體" w:hAnsi="微軟正黑體"/>
          <w:sz w:val="26"/>
          <w:szCs w:val="26"/>
        </w:rPr>
        <w:t>2=</w:t>
      </w:r>
      <w:r w:rsidRPr="00100A74">
        <w:rPr>
          <w:rFonts w:ascii="微軟正黑體" w:eastAsia="微軟正黑體" w:hAnsi="微軟正黑體" w:hint="eastAsia"/>
          <w:sz w:val="26"/>
          <w:szCs w:val="26"/>
        </w:rPr>
        <w:t>有一些符合你的情況</w:t>
      </w:r>
    </w:p>
    <w:p w14:paraId="3E0EFF9E" w14:textId="77777777" w:rsidR="00282A12" w:rsidRPr="00100A74" w:rsidRDefault="00282A12" w:rsidP="00282A12">
      <w:pPr>
        <w:spacing w:line="500" w:lineRule="exact"/>
        <w:jc w:val="center"/>
        <w:rPr>
          <w:rFonts w:ascii="微軟正黑體" w:eastAsia="微軟正黑體" w:hAnsi="微軟正黑體"/>
          <w:sz w:val="26"/>
          <w:szCs w:val="26"/>
        </w:rPr>
      </w:pPr>
      <w:r w:rsidRPr="00100A74">
        <w:rPr>
          <w:rFonts w:ascii="微軟正黑體" w:eastAsia="微軟正黑體" w:hAnsi="微軟正黑體"/>
          <w:sz w:val="26"/>
          <w:szCs w:val="26"/>
        </w:rPr>
        <w:t>1=</w:t>
      </w:r>
      <w:r w:rsidRPr="00100A74">
        <w:rPr>
          <w:rFonts w:ascii="微軟正黑體" w:eastAsia="微軟正黑體" w:hAnsi="微軟正黑體" w:hint="eastAsia"/>
          <w:sz w:val="26"/>
          <w:szCs w:val="26"/>
        </w:rPr>
        <w:t xml:space="preserve">幾乎不能說明你的情況  </w:t>
      </w:r>
      <w:r w:rsidRPr="00100A74">
        <w:rPr>
          <w:rFonts w:ascii="微軟正黑體" w:eastAsia="微軟正黑體" w:hAnsi="微軟正黑體"/>
          <w:sz w:val="26"/>
          <w:szCs w:val="26"/>
        </w:rPr>
        <w:t>0=</w:t>
      </w:r>
      <w:r w:rsidRPr="00100A74">
        <w:rPr>
          <w:rFonts w:ascii="微軟正黑體" w:eastAsia="微軟正黑體" w:hAnsi="微軟正黑體" w:hint="eastAsia"/>
          <w:sz w:val="26"/>
          <w:szCs w:val="26"/>
        </w:rPr>
        <w:t>與你的情況完全相反</w:t>
      </w:r>
    </w:p>
    <w:p w14:paraId="6071218B"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九大類型題</w:t>
      </w:r>
    </w:p>
    <w:p w14:paraId="6F20C6D5"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喜歡到圖書館去讀書並研究一些想法</w:t>
      </w:r>
    </w:p>
    <w:p w14:paraId="5778C473"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相信每件事情都有一個合乎邏輯的解釋</w:t>
      </w:r>
    </w:p>
    <w:p w14:paraId="4F155F5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比較記得住他人長相，而不是他們的名字</w:t>
      </w:r>
    </w:p>
    <w:p w14:paraId="01F79E9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很清楚自己喜歡或討厭什麼類型的音樂</w:t>
      </w:r>
    </w:p>
    <w:p w14:paraId="138AF439"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喜歡親自參與某種運動，而不只是觀賞</w:t>
      </w:r>
    </w:p>
    <w:p w14:paraId="54C7F67D"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對他人的反應很熱烈</w:t>
      </w:r>
    </w:p>
    <w:p w14:paraId="16480AB4"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擔任自己的老闆</w:t>
      </w:r>
    </w:p>
    <w:p w14:paraId="64CF67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在戶外時，我覺得自在又有信心</w:t>
      </w:r>
    </w:p>
    <w:p w14:paraId="03C041E8" w14:textId="77777777" w:rsidR="00282A12" w:rsidRPr="00100A74" w:rsidRDefault="00282A12" w:rsidP="00282A12">
      <w:pPr>
        <w:spacing w:before="240" w:line="500" w:lineRule="exact"/>
        <w:rPr>
          <w:rFonts w:ascii="微軟正黑體" w:eastAsia="微軟正黑體" w:hAnsi="微軟正黑體"/>
          <w:b/>
          <w:sz w:val="26"/>
          <w:szCs w:val="26"/>
        </w:rPr>
      </w:pPr>
      <w:r w:rsidRPr="00100A74">
        <w:rPr>
          <w:rFonts w:ascii="微軟正黑體" w:eastAsia="微軟正黑體" w:hAnsi="微軟正黑體" w:hint="eastAsia"/>
          <w:b/>
          <w:sz w:val="26"/>
          <w:szCs w:val="26"/>
        </w:rPr>
        <w:t>第十大類型題</w:t>
      </w:r>
    </w:p>
    <w:p w14:paraId="01AD0B52" w14:textId="77777777" w:rsidR="00282A12" w:rsidRPr="00100A74" w:rsidRDefault="00282A12" w:rsidP="00282A12">
      <w:pPr>
        <w:numPr>
          <w:ilvl w:val="0"/>
          <w:numId w:val="1"/>
        </w:numPr>
        <w:spacing w:before="240" w:line="500" w:lineRule="exact"/>
        <w:rPr>
          <w:rFonts w:ascii="微軟正黑體" w:eastAsia="微軟正黑體" w:hAnsi="微軟正黑體"/>
          <w:sz w:val="26"/>
          <w:szCs w:val="26"/>
        </w:rPr>
      </w:pPr>
      <w:r w:rsidRPr="00100A74">
        <w:rPr>
          <w:rFonts w:ascii="微軟正黑體" w:eastAsia="微軟正黑體" w:hAnsi="微軟正黑體"/>
          <w:sz w:val="26"/>
          <w:szCs w:val="26"/>
        </w:rPr>
        <w:t xml:space="preserve">A </w:t>
      </w:r>
      <w:r w:rsidRPr="00100A74">
        <w:rPr>
          <w:rFonts w:ascii="微軟正黑體" w:eastAsia="微軟正黑體" w:hAnsi="微軟正黑體" w:hint="eastAsia"/>
          <w:sz w:val="26"/>
          <w:szCs w:val="26"/>
        </w:rPr>
        <w:t>我很會玩猜字謎等文字遊戲</w:t>
      </w:r>
    </w:p>
    <w:p w14:paraId="6697F871"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B</w:t>
      </w:r>
      <w:r w:rsidRPr="00100A74">
        <w:rPr>
          <w:rFonts w:ascii="微軟正黑體" w:eastAsia="微軟正黑體" w:hAnsi="微軟正黑體"/>
          <w:sz w:val="26"/>
          <w:szCs w:val="26"/>
        </w:rPr>
        <w:t xml:space="preserve"> </w:t>
      </w:r>
      <w:r w:rsidRPr="00100A74">
        <w:rPr>
          <w:rFonts w:ascii="微軟正黑體" w:eastAsia="微軟正黑體" w:hAnsi="微軟正黑體" w:hint="eastAsia"/>
          <w:sz w:val="26"/>
          <w:szCs w:val="26"/>
        </w:rPr>
        <w:t>我很喜歡玩需要運用技巧或策略的遊戲</w:t>
      </w:r>
    </w:p>
    <w:p w14:paraId="6F22F4F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C 我喜歡玩走迷宮、辨識視覺幻象等遊戲</w:t>
      </w:r>
    </w:p>
    <w:p w14:paraId="2B1CD0D8"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D 我記得很多首歌的歌名</w:t>
      </w:r>
    </w:p>
    <w:p w14:paraId="0B84C6F6"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E 我很會模仿他人的行為舉止</w:t>
      </w:r>
    </w:p>
    <w:p w14:paraId="7FD192B2"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F 我喜歡召集一群人共事</w:t>
      </w:r>
    </w:p>
    <w:p w14:paraId="25F5B3DF" w14:textId="77777777" w:rsidR="00282A12" w:rsidRPr="00100A74"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hint="eastAsia"/>
          <w:sz w:val="26"/>
          <w:szCs w:val="26"/>
        </w:rPr>
        <w:t>G 我喜歡玩可以自己一個人玩的遊戲</w:t>
      </w:r>
    </w:p>
    <w:p w14:paraId="5E023991" w14:textId="77777777" w:rsidR="00282A12" w:rsidRPr="00282A12" w:rsidRDefault="00282A12" w:rsidP="00282A12">
      <w:pPr>
        <w:numPr>
          <w:ilvl w:val="0"/>
          <w:numId w:val="1"/>
        </w:numPr>
        <w:spacing w:line="500" w:lineRule="exact"/>
        <w:rPr>
          <w:rFonts w:ascii="微軟正黑體" w:eastAsia="微軟正黑體" w:hAnsi="微軟正黑體"/>
          <w:sz w:val="26"/>
          <w:szCs w:val="26"/>
        </w:rPr>
      </w:pPr>
      <w:r w:rsidRPr="00100A74">
        <w:rPr>
          <w:rFonts w:ascii="微軟正黑體" w:eastAsia="微軟正黑體" w:hAnsi="微軟正黑體"/>
          <w:sz w:val="26"/>
          <w:szCs w:val="26"/>
        </w:rPr>
        <w:t>H</w:t>
      </w:r>
      <w:r w:rsidRPr="00100A74">
        <w:rPr>
          <w:rFonts w:ascii="微軟正黑體" w:eastAsia="微軟正黑體" w:hAnsi="微軟正黑體" w:hint="eastAsia"/>
          <w:sz w:val="26"/>
          <w:szCs w:val="26"/>
        </w:rPr>
        <w:t xml:space="preserve"> 我善於觀察太陽及星星、以及在森林找到方向</w:t>
      </w:r>
    </w:p>
    <w:p w14:paraId="16675B6D" w14:textId="77777777" w:rsidR="00282A12" w:rsidRPr="00100A74" w:rsidRDefault="00282A12" w:rsidP="00282A12">
      <w:pPr>
        <w:spacing w:before="240" w:line="500" w:lineRule="exact"/>
        <w:jc w:val="center"/>
        <w:rPr>
          <w:rFonts w:ascii="微軟正黑體" w:eastAsia="微軟正黑體" w:hAnsi="微軟正黑體"/>
          <w:b/>
          <w:sz w:val="36"/>
          <w:szCs w:val="36"/>
        </w:rPr>
      </w:pPr>
      <w:r w:rsidRPr="00100A74">
        <w:rPr>
          <w:rFonts w:ascii="微軟正黑體" w:eastAsia="微軟正黑體" w:hAnsi="微軟正黑體" w:hint="eastAsia"/>
          <w:b/>
          <w:sz w:val="36"/>
          <w:szCs w:val="36"/>
        </w:rPr>
        <w:lastRenderedPageBreak/>
        <w:t>後天多元智慧指標整合報告</w:t>
      </w:r>
    </w:p>
    <w:p w14:paraId="162B1FB8" w14:textId="77777777" w:rsidR="00282A12" w:rsidRPr="00100A74" w:rsidRDefault="00282A12" w:rsidP="00282A12">
      <w:pPr>
        <w:spacing w:before="240" w:line="500" w:lineRule="exact"/>
        <w:rPr>
          <w:rFonts w:ascii="微軟正黑體" w:eastAsia="微軟正黑體" w:hAnsi="微軟正黑體"/>
          <w:b/>
          <w:szCs w:val="24"/>
        </w:rPr>
      </w:pPr>
      <w:r w:rsidRPr="00100A74">
        <w:rPr>
          <w:rFonts w:ascii="微軟正黑體" w:eastAsia="微軟正黑體" w:hAnsi="微軟正黑體"/>
          <w:b/>
          <w:noProof/>
          <w:szCs w:val="24"/>
        </w:rPr>
        <mc:AlternateContent>
          <mc:Choice Requires="wps">
            <w:drawing>
              <wp:anchor distT="0" distB="0" distL="114300" distR="114300" simplePos="0" relativeHeight="251667968" behindDoc="0" locked="0" layoutInCell="1" allowOverlap="1" wp14:anchorId="4A86EB62" wp14:editId="29767938">
                <wp:simplePos x="0" y="0"/>
                <wp:positionH relativeFrom="column">
                  <wp:posOffset>-6350</wp:posOffset>
                </wp:positionH>
                <wp:positionV relativeFrom="paragraph">
                  <wp:posOffset>305435</wp:posOffset>
                </wp:positionV>
                <wp:extent cx="5187950" cy="3143250"/>
                <wp:effectExtent l="0" t="0" r="12700" b="19050"/>
                <wp:wrapNone/>
                <wp:docPr id="47" name="圓角矩形 147"/>
                <wp:cNvGraphicFramePr/>
                <a:graphic xmlns:a="http://schemas.openxmlformats.org/drawingml/2006/main">
                  <a:graphicData uri="http://schemas.microsoft.com/office/word/2010/wordprocessingShape">
                    <wps:wsp>
                      <wps:cNvSpPr/>
                      <wps:spPr>
                        <a:xfrm>
                          <a:off x="0" y="0"/>
                          <a:ext cx="5187950" cy="31432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1A2B" id="圓角矩形 147" o:spid="_x0000_s1026" style="position:absolute;margin-left:-.5pt;margin-top:24.05pt;width:40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7YYWwIAAN0EAAAOAAAAZHJzL2Uyb0RvYy54bWysVE1vGjEQvVfqf7B8LwsESoJYIhREVQkl&#13;&#10;UZIq58Frsyt5Pa5tWOiv79i7CeTjVHUPZsYez8x7fsPs+lBrtpfOV2hyPuj1OZNGYFGZbc5/Pa2+&#13;&#10;XXLmA5gCNBqZ86P0/Hr+9cussVM5xBJ1IR2jJMZPG5vzMgQ7zTIvSlmD76GVhg4VuhoCuW6bFQ4a&#13;&#10;yl7rbNjvf88adIV1KKT3tLtsD/k85VdKinCnlJeB6ZxTbyGtLq2buGbzGUy3DmxZia4N+IcuaqgM&#13;&#10;FX1NtYQAbOeqD6nqSjj0qEJPYJ2hUpWQCQOhGfTfoXkswcqEhcjx9pUm///Sitv9o713RENj/dST&#13;&#10;GVEclKvjL/XHDoms4ytZ8hCYoM3x4HJyNSZOBZ1dDEYXQ3IoT3a6bp0PPyTWLBo5d7gzxQM9SWIK&#13;&#10;9msf2viXuFjSo66KVaV1co7+Rju2B3o9evQCG840+ECbOV+lryv55po2rIk9TcbUHZCqlIZAZm2L&#13;&#10;nHuz5Qz0luQqgkutvLnsP9R8Ishndfvp+6xuxLEEX7YNp6xdmDYRjkyC7GCf+I7WBovjvWMOW4V6&#13;&#10;K1YVZVsT2HtwJEkimsYs3NGiNBI87CzOSnR/PtuP8aQUOuWsIYkT9t87cJKw/DSkoavBaBRnIjmj&#13;&#10;8WRIjjs/2ZyfmF19g/QOAxpoK5IZ44N+MZXD+pmmcRGr0hEYQbVbljvnJrSjR/Ms5GKRwmgOLIS1&#13;&#10;ebQiJo88RR6fDs/gbKecQC9wiy/jANN32mlj402Di11AVSVhnXglVUaHZijps5v3OKTnfoo6/SvN&#13;&#10;/wIAAP//AwBQSwMEFAAGAAgAAAAhANtxbvnjAAAADgEAAA8AAABkcnMvZG93bnJldi54bWxMj8FO&#13;&#10;wzAQRO+V+Adrkbi1jmlahTSbCoFAvVJAwM213TgitqPYbdK/ZznBZaXd0czOq7aT69jZDLENHkEs&#13;&#10;MmDGq6Bb3yC8vT7NC2AxSa9lF7xBuJgI2/pqVslSh9G/mPM+NYxCfCwlgk2pLzmPyhon4yL0xpN2&#13;&#10;DIOTidah4XqQI4W7jt9m2Zo72Xr6YGVvHqxR3/uTQ7jr7U69f308H8PFxTypz3Gpd4g319Pjhsb9&#13;&#10;BlgyU/pzwC8D9Yeaih3CyevIOoS5IJ6EkBcCGOmFWNPhgLDKlwJ4XfH/GPUPAAAA//8DAFBLAQIt&#13;&#10;ABQABgAIAAAAIQC2gziS/gAAAOEBAAATAAAAAAAAAAAAAAAAAAAAAABbQ29udGVudF9UeXBlc10u&#13;&#10;eG1sUEsBAi0AFAAGAAgAAAAhADj9If/WAAAAlAEAAAsAAAAAAAAAAAAAAAAALwEAAF9yZWxzLy5y&#13;&#10;ZWxzUEsBAi0AFAAGAAgAAAAhAGXTthhbAgAA3QQAAA4AAAAAAAAAAAAAAAAALgIAAGRycy9lMm9E&#13;&#10;b2MueG1sUEsBAi0AFAAGAAgAAAAhANtxbvnjAAAADgEAAA8AAAAAAAAAAAAAAAAAtQQAAGRycy9k&#13;&#10;b3ducmV2LnhtbFBLBQYAAAAABAAEAPMAAADFBQAAAAA=&#13;&#10;" fillcolor="window" strokecolor="windowText" strokeweight=".25pt"/>
            </w:pict>
          </mc:Fallback>
        </mc:AlternateContent>
      </w:r>
    </w:p>
    <w:p w14:paraId="0F6C9563" w14:textId="77777777" w:rsidR="00282A12" w:rsidRPr="00100A74" w:rsidRDefault="00282A12" w:rsidP="00282A12">
      <w:pPr>
        <w:spacing w:before="240" w:line="500" w:lineRule="exact"/>
        <w:rPr>
          <w:rFonts w:ascii="微軟正黑體" w:eastAsia="微軟正黑體" w:hAnsi="微軟正黑體"/>
          <w:b/>
          <w:szCs w:val="24"/>
        </w:rPr>
      </w:pPr>
    </w:p>
    <w:p w14:paraId="53ABABA3" w14:textId="77777777" w:rsidR="00282A12" w:rsidRPr="00100A74" w:rsidRDefault="00282A12" w:rsidP="00282A12">
      <w:pPr>
        <w:spacing w:before="240" w:line="500" w:lineRule="exact"/>
        <w:rPr>
          <w:rFonts w:ascii="微軟正黑體" w:eastAsia="微軟正黑體" w:hAnsi="微軟正黑體"/>
          <w:b/>
          <w:szCs w:val="24"/>
        </w:rPr>
      </w:pPr>
    </w:p>
    <w:p w14:paraId="7BE480A6" w14:textId="77777777" w:rsidR="00282A12" w:rsidRPr="00100A74" w:rsidRDefault="00282A12" w:rsidP="00282A12">
      <w:pPr>
        <w:spacing w:before="240" w:line="500" w:lineRule="exact"/>
        <w:rPr>
          <w:rFonts w:ascii="微軟正黑體" w:eastAsia="微軟正黑體" w:hAnsi="微軟正黑體"/>
          <w:b/>
          <w:szCs w:val="24"/>
        </w:rPr>
      </w:pPr>
    </w:p>
    <w:p w14:paraId="08286ADA" w14:textId="77777777" w:rsidR="00282A12" w:rsidRPr="00100A74" w:rsidRDefault="00282A12" w:rsidP="00282A12">
      <w:pPr>
        <w:spacing w:before="240" w:line="500" w:lineRule="exact"/>
        <w:rPr>
          <w:rFonts w:ascii="微軟正黑體" w:eastAsia="微軟正黑體" w:hAnsi="微軟正黑體"/>
          <w:b/>
          <w:szCs w:val="24"/>
        </w:rPr>
      </w:pPr>
    </w:p>
    <w:p w14:paraId="1197DB21" w14:textId="77777777" w:rsidR="00282A12" w:rsidRPr="00100A74" w:rsidRDefault="00282A12" w:rsidP="00282A12">
      <w:pPr>
        <w:spacing w:before="240" w:line="500" w:lineRule="exact"/>
        <w:rPr>
          <w:rFonts w:ascii="微軟正黑體" w:eastAsia="微軟正黑體" w:hAnsi="微軟正黑體"/>
          <w:b/>
          <w:szCs w:val="24"/>
        </w:rPr>
      </w:pPr>
    </w:p>
    <w:p w14:paraId="09BE41BB" w14:textId="77777777" w:rsidR="00282A12" w:rsidRPr="00100A74" w:rsidRDefault="00282A12" w:rsidP="00282A12">
      <w:pPr>
        <w:spacing w:before="240" w:line="500" w:lineRule="exact"/>
        <w:rPr>
          <w:rFonts w:ascii="微軟正黑體" w:eastAsia="微軟正黑體" w:hAnsi="微軟正黑體"/>
          <w:b/>
          <w:szCs w:val="24"/>
        </w:rPr>
      </w:pPr>
    </w:p>
    <w:p w14:paraId="62EC5403" w14:textId="77777777" w:rsidR="00282A12" w:rsidRPr="00100A74" w:rsidRDefault="00282A12" w:rsidP="00282A12">
      <w:pPr>
        <w:spacing w:before="240" w:line="500" w:lineRule="exact"/>
        <w:rPr>
          <w:rFonts w:ascii="微軟正黑體" w:eastAsia="微軟正黑體" w:hAnsi="微軟正黑體"/>
          <w:b/>
          <w:szCs w:val="24"/>
        </w:rPr>
      </w:pPr>
    </w:p>
    <w:tbl>
      <w:tblPr>
        <w:tblW w:w="8237"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3366CC"/>
        <w:tblCellMar>
          <w:top w:w="15" w:type="dxa"/>
          <w:left w:w="15" w:type="dxa"/>
          <w:bottom w:w="15" w:type="dxa"/>
          <w:right w:w="15" w:type="dxa"/>
        </w:tblCellMar>
        <w:tblLook w:val="0000" w:firstRow="0" w:lastRow="0" w:firstColumn="0" w:lastColumn="0" w:noHBand="0" w:noVBand="0"/>
      </w:tblPr>
      <w:tblGrid>
        <w:gridCol w:w="1815"/>
        <w:gridCol w:w="6422"/>
      </w:tblGrid>
      <w:tr w:rsidR="00282A12" w:rsidRPr="00100A74" w14:paraId="234DED2A" w14:textId="77777777" w:rsidTr="00DE6C45">
        <w:trPr>
          <w:trHeight w:val="22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F5FCFF5"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kern w:val="0"/>
              </w:rPr>
              <w:t xml:space="preserve">　 　</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39B9ADD1" w14:textId="77777777" w:rsidR="00282A12" w:rsidRPr="00100A74" w:rsidRDefault="00282A12" w:rsidP="00DE6C45">
            <w:pPr>
              <w:widowControl/>
              <w:spacing w:line="360" w:lineRule="auto"/>
              <w:jc w:val="center"/>
              <w:rPr>
                <w:rFonts w:ascii="細明體" w:eastAsia="細明體" w:hAnsi="細明體" w:cs="新細明體"/>
                <w:kern w:val="0"/>
              </w:rPr>
            </w:pPr>
            <w:r w:rsidRPr="00100A74">
              <w:rPr>
                <w:rFonts w:ascii="細明體" w:eastAsia="細明體" w:hAnsi="細明體" w:cs="新細明體"/>
                <w:b/>
                <w:bCs/>
                <w:kern w:val="0"/>
              </w:rPr>
              <w:t>行為特徵</w:t>
            </w:r>
          </w:p>
        </w:tc>
      </w:tr>
      <w:tr w:rsidR="00282A12" w:rsidRPr="00100A74" w14:paraId="0911C38F"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F902D9C" w14:textId="77777777" w:rsidR="00282A12" w:rsidRPr="00100A74" w:rsidRDefault="00282A12" w:rsidP="00DE6C45">
            <w:pPr>
              <w:widowControl/>
              <w:spacing w:before="100" w:beforeAutospacing="1" w:after="100" w:afterAutospacing="1" w:line="360" w:lineRule="auto"/>
              <w:rPr>
                <w:rFonts w:ascii="細明體" w:eastAsia="細明體" w:hAnsi="細明體" w:cs="新細明體"/>
                <w:kern w:val="0"/>
              </w:rPr>
            </w:pPr>
            <w:r w:rsidRPr="00100A74">
              <w:rPr>
                <w:rFonts w:ascii="細明體" w:eastAsia="細明體" w:hAnsi="細明體" w:hint="eastAsia"/>
                <w:szCs w:val="20"/>
                <w:lang w:val="x-none"/>
              </w:rPr>
              <w:t>人際智慧</w:t>
            </w:r>
          </w:p>
        </w:tc>
        <w:tc>
          <w:tcPr>
            <w:tcW w:w="6377" w:type="dxa"/>
            <w:tcBorders>
              <w:top w:val="outset" w:sz="6" w:space="0" w:color="auto"/>
              <w:left w:val="outset" w:sz="6" w:space="0" w:color="auto"/>
              <w:bottom w:val="outset" w:sz="6" w:space="0" w:color="auto"/>
              <w:right w:val="outset" w:sz="6" w:space="0" w:color="auto"/>
            </w:tcBorders>
            <w:shd w:val="clear" w:color="auto" w:fill="auto"/>
            <w:vAlign w:val="center"/>
          </w:tcPr>
          <w:p w14:paraId="5932B33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適切地辨別他人的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性情</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動機和意向</w:t>
            </w:r>
          </w:p>
        </w:tc>
      </w:tr>
      <w:tr w:rsidR="00282A12" w:rsidRPr="00100A74" w14:paraId="399C4EBC"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9880D7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內省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379FAE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了解自身的感受與情緒</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清楚自己的人生目標</w:t>
            </w:r>
          </w:p>
        </w:tc>
      </w:tr>
      <w:tr w:rsidR="00282A12" w:rsidRPr="00100A74" w14:paraId="0A026EA1"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C8546B5"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語文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F6615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語言</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能利用文字或語言來表達自己的思想</w:t>
            </w:r>
          </w:p>
        </w:tc>
      </w:tr>
      <w:tr w:rsidR="00282A12" w:rsidRPr="00100A74" w14:paraId="75073629" w14:textId="77777777" w:rsidTr="00DE6C45">
        <w:trPr>
          <w:trHeight w:val="44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A5AC64C"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音樂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277600BE"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欣賞節奏</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調</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音色</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用聲音的形式來表達情感</w:t>
            </w:r>
          </w:p>
        </w:tc>
      </w:tr>
      <w:tr w:rsidR="00282A12" w:rsidRPr="00100A74" w14:paraId="110C642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30B5CB7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視覺空間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94C5958"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能正確察覺視覺空間</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並能重新創造視覺空間的能力</w:t>
            </w:r>
          </w:p>
        </w:tc>
      </w:tr>
      <w:tr w:rsidR="00282A12" w:rsidRPr="00100A74" w14:paraId="18440C0B"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236A13B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邏輯數學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37822EA4"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善於處理一長串推理</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邏輯思考</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事物之關聯性</w:t>
            </w:r>
          </w:p>
        </w:tc>
      </w:tr>
      <w:tr w:rsidR="00282A12" w:rsidRPr="00100A74" w14:paraId="3B5CC56D"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058EB9E6"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肢體動覺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4F7E4CFF"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較佳的平衡感與動作操控</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靈巧處理事物的能力</w:t>
            </w:r>
          </w:p>
        </w:tc>
      </w:tr>
      <w:tr w:rsidR="00282A12" w:rsidRPr="00100A74" w14:paraId="108E3D82" w14:textId="77777777" w:rsidTr="00DE6C45">
        <w:trPr>
          <w:trHeight w:val="195"/>
          <w:tblCellSpacing w:w="15"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710ECAED"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hint="eastAsia"/>
                <w:szCs w:val="20"/>
                <w:lang w:val="x-none"/>
              </w:rPr>
              <w:t>自然觀察者智慧</w:t>
            </w:r>
          </w:p>
        </w:tc>
        <w:tc>
          <w:tcPr>
            <w:tcW w:w="6377" w:type="dxa"/>
            <w:tcBorders>
              <w:top w:val="outset" w:sz="6" w:space="0" w:color="auto"/>
              <w:left w:val="outset" w:sz="6" w:space="0" w:color="auto"/>
              <w:bottom w:val="outset" w:sz="6" w:space="0" w:color="auto"/>
              <w:right w:val="outset" w:sz="6" w:space="0" w:color="auto"/>
            </w:tcBorders>
            <w:shd w:val="clear" w:color="auto" w:fill="auto"/>
          </w:tcPr>
          <w:p w14:paraId="5F8BC841" w14:textId="77777777" w:rsidR="00282A12" w:rsidRPr="00100A74" w:rsidRDefault="00282A12" w:rsidP="00DE6C45">
            <w:pPr>
              <w:widowControl/>
              <w:spacing w:line="360" w:lineRule="auto"/>
              <w:rPr>
                <w:rFonts w:ascii="細明體" w:eastAsia="細明體" w:hAnsi="細明體" w:cs="新細明體"/>
                <w:kern w:val="0"/>
              </w:rPr>
            </w:pPr>
            <w:r w:rsidRPr="00100A74">
              <w:rPr>
                <w:rFonts w:ascii="細明體" w:eastAsia="細明體" w:hAnsi="細明體" w:cs="新細明體"/>
                <w:szCs w:val="20"/>
                <w:lang w:val="x-none"/>
              </w:rPr>
              <w:t>對周遭環境有獨特的觀察和理解</w:t>
            </w:r>
            <w:r w:rsidRPr="00100A74">
              <w:rPr>
                <w:rFonts w:ascii="細明體" w:eastAsia="細明體" w:hAnsi="細明體"/>
                <w:szCs w:val="20"/>
                <w:lang w:val="x-none"/>
              </w:rPr>
              <w:t xml:space="preserve">, </w:t>
            </w:r>
            <w:r w:rsidRPr="00100A74">
              <w:rPr>
                <w:rFonts w:ascii="細明體" w:eastAsia="細明體" w:hAnsi="細明體" w:hint="eastAsia"/>
                <w:szCs w:val="20"/>
                <w:lang w:val="x-none"/>
              </w:rPr>
              <w:t>對自然生物有豐富的認知與分類能力</w:t>
            </w:r>
          </w:p>
        </w:tc>
      </w:tr>
    </w:tbl>
    <w:p w14:paraId="3BDA5A2D" w14:textId="77777777" w:rsidR="00282A12" w:rsidRPr="00547B66" w:rsidRDefault="00282A12" w:rsidP="00282A12">
      <w:pPr>
        <w:jc w:val="center"/>
        <w:rPr>
          <w:rFonts w:ascii="微軟正黑體" w:eastAsia="微軟正黑體" w:hAnsi="微軟正黑體"/>
          <w:b/>
          <w:sz w:val="36"/>
          <w:szCs w:val="36"/>
        </w:rPr>
      </w:pPr>
      <w:bookmarkStart w:id="0" w:name="_Hlk489724147"/>
      <w:r w:rsidRPr="00547B66">
        <w:rPr>
          <w:rFonts w:ascii="微軟正黑體" w:eastAsia="微軟正黑體" w:hAnsi="微軟正黑體" w:hint="eastAsia"/>
          <w:b/>
          <w:sz w:val="36"/>
          <w:szCs w:val="36"/>
        </w:rPr>
        <w:lastRenderedPageBreak/>
        <w:t>先天人格特質補充</w:t>
      </w:r>
    </w:p>
    <w:tbl>
      <w:tblPr>
        <w:tblStyle w:val="2"/>
        <w:tblW w:w="9073" w:type="dxa"/>
        <w:tblInd w:w="-176" w:type="dxa"/>
        <w:tblLook w:val="04A0" w:firstRow="1" w:lastRow="0" w:firstColumn="1" w:lastColumn="0" w:noHBand="0" w:noVBand="1"/>
      </w:tblPr>
      <w:tblGrid>
        <w:gridCol w:w="1277"/>
        <w:gridCol w:w="2126"/>
        <w:gridCol w:w="2693"/>
        <w:gridCol w:w="2977"/>
      </w:tblGrid>
      <w:tr w:rsidR="00282A12" w:rsidRPr="00547B66" w14:paraId="446DF68F" w14:textId="77777777" w:rsidTr="00DE6C45">
        <w:tc>
          <w:tcPr>
            <w:tcW w:w="1277" w:type="dxa"/>
          </w:tcPr>
          <w:p w14:paraId="42C241CB"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人格類型</w:t>
            </w:r>
          </w:p>
        </w:tc>
        <w:tc>
          <w:tcPr>
            <w:tcW w:w="2126" w:type="dxa"/>
          </w:tcPr>
          <w:p w14:paraId="3162F39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象徵動物</w:t>
            </w:r>
          </w:p>
        </w:tc>
        <w:tc>
          <w:tcPr>
            <w:tcW w:w="2693" w:type="dxa"/>
          </w:tcPr>
          <w:p w14:paraId="3C27E8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特質優點</w:t>
            </w:r>
          </w:p>
        </w:tc>
        <w:tc>
          <w:tcPr>
            <w:tcW w:w="2977" w:type="dxa"/>
          </w:tcPr>
          <w:p w14:paraId="621B17D3"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補強部份</w:t>
            </w:r>
          </w:p>
        </w:tc>
      </w:tr>
      <w:tr w:rsidR="00282A12" w:rsidRPr="00547B66" w14:paraId="1B5AB075" w14:textId="77777777" w:rsidTr="00DE6C45">
        <w:tc>
          <w:tcPr>
            <w:tcW w:w="1277" w:type="dxa"/>
          </w:tcPr>
          <w:p w14:paraId="49989DEC"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支配型</w:t>
            </w:r>
          </w:p>
        </w:tc>
        <w:tc>
          <w:tcPr>
            <w:tcW w:w="2126" w:type="dxa"/>
          </w:tcPr>
          <w:p w14:paraId="7EEF35A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anchor distT="0" distB="0" distL="114300" distR="114300" simplePos="0" relativeHeight="251668992" behindDoc="0" locked="0" layoutInCell="1" allowOverlap="1" wp14:anchorId="3500F388" wp14:editId="41151C68">
                  <wp:simplePos x="0" y="0"/>
                  <wp:positionH relativeFrom="column">
                    <wp:posOffset>56515</wp:posOffset>
                  </wp:positionH>
                  <wp:positionV relativeFrom="paragraph">
                    <wp:posOffset>198755</wp:posOffset>
                  </wp:positionV>
                  <wp:extent cx="1065542" cy="933450"/>
                  <wp:effectExtent l="0" t="0" r="1270" b="0"/>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虎.jpg"/>
                          <pic:cNvPicPr/>
                        </pic:nvPicPr>
                        <pic:blipFill>
                          <a:blip r:embed="rId37">
                            <a:extLst>
                              <a:ext uri="{28A0092B-C50C-407E-A947-70E740481C1C}">
                                <a14:useLocalDpi xmlns:a14="http://schemas.microsoft.com/office/drawing/2010/main" val="0"/>
                              </a:ext>
                            </a:extLst>
                          </a:blip>
                          <a:stretch>
                            <a:fillRect/>
                          </a:stretch>
                        </pic:blipFill>
                        <pic:spPr>
                          <a:xfrm>
                            <a:off x="0" y="0"/>
                            <a:ext cx="1065542" cy="9334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E96BF5"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生領袖</w:t>
            </w:r>
            <w:r w:rsidRPr="00547B66">
              <w:rPr>
                <w:rFonts w:ascii="新細明體" w:eastAsia="新細明體" w:hAnsi="新細明體" w:hint="eastAsia"/>
              </w:rPr>
              <w:t>、</w:t>
            </w:r>
            <w:r w:rsidRPr="00547B66">
              <w:rPr>
                <w:rFonts w:ascii="微軟正黑體" w:eastAsia="微軟正黑體" w:hAnsi="微軟正黑體" w:hint="eastAsia"/>
              </w:rPr>
              <w:t>重視目標</w:t>
            </w:r>
            <w:r w:rsidRPr="00547B66">
              <w:rPr>
                <w:rFonts w:ascii="新細明體" w:eastAsia="新細明體" w:hAnsi="新細明體" w:hint="eastAsia"/>
              </w:rPr>
              <w:t>、</w:t>
            </w:r>
          </w:p>
          <w:p w14:paraId="4ADF6341"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講效率</w:t>
            </w:r>
            <w:r w:rsidRPr="00547B66">
              <w:rPr>
                <w:rFonts w:ascii="新細明體" w:eastAsia="新細明體" w:hAnsi="新細明體" w:hint="eastAsia"/>
              </w:rPr>
              <w:t>、</w:t>
            </w:r>
            <w:r w:rsidRPr="00547B66">
              <w:rPr>
                <w:rFonts w:ascii="微軟正黑體" w:eastAsia="微軟正黑體" w:hAnsi="微軟正黑體" w:hint="eastAsia"/>
              </w:rPr>
              <w:t>接受挑戰</w:t>
            </w:r>
            <w:r w:rsidRPr="00547B66">
              <w:rPr>
                <w:rFonts w:ascii="新細明體" w:eastAsia="新細明體" w:hAnsi="新細明體" w:hint="eastAsia"/>
              </w:rPr>
              <w:t>、</w:t>
            </w:r>
          </w:p>
          <w:p w14:paraId="76EF98DD"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行事果決</w:t>
            </w:r>
            <w:r w:rsidRPr="00547B66">
              <w:rPr>
                <w:rFonts w:ascii="新細明體" w:eastAsia="新細明體" w:hAnsi="新細明體" w:hint="eastAsia"/>
              </w:rPr>
              <w:t>、</w:t>
            </w:r>
            <w:r w:rsidRPr="00547B66">
              <w:rPr>
                <w:rFonts w:ascii="微軟正黑體" w:eastAsia="微軟正黑體" w:hAnsi="微軟正黑體" w:hint="eastAsia"/>
              </w:rPr>
              <w:t>勇往直前</w:t>
            </w:r>
            <w:r w:rsidRPr="00547B66">
              <w:rPr>
                <w:rFonts w:ascii="新細明體" w:eastAsia="新細明體" w:hAnsi="新細明體" w:hint="eastAsia"/>
              </w:rPr>
              <w:t>、</w:t>
            </w:r>
          </w:p>
          <w:p w14:paraId="60C857D6"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指揮者</w:t>
            </w:r>
            <w:r w:rsidRPr="00547B66">
              <w:rPr>
                <w:rFonts w:ascii="新細明體" w:eastAsia="新細明體" w:hAnsi="新細明體" w:hint="eastAsia"/>
              </w:rPr>
              <w:t>、</w:t>
            </w:r>
            <w:r w:rsidRPr="00547B66">
              <w:rPr>
                <w:rFonts w:ascii="微軟正黑體" w:eastAsia="微軟正黑體" w:hAnsi="微軟正黑體" w:hint="eastAsia"/>
              </w:rPr>
              <w:t>追求權力。</w:t>
            </w:r>
          </w:p>
        </w:tc>
        <w:tc>
          <w:tcPr>
            <w:tcW w:w="2977" w:type="dxa"/>
          </w:tcPr>
          <w:p w14:paraId="00DE88D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慣於體貼行為、</w:t>
            </w:r>
          </w:p>
          <w:p w14:paraId="74340FE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善讚美、</w:t>
            </w:r>
          </w:p>
          <w:p w14:paraId="0C53A19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耐心度有限、</w:t>
            </w:r>
          </w:p>
          <w:p w14:paraId="7F6AB60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變化度高</w:t>
            </w:r>
          </w:p>
          <w:p w14:paraId="3BD72AA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會取悅別人、</w:t>
            </w:r>
          </w:p>
          <w:p w14:paraId="488B196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不能忍受別人的慢。</w:t>
            </w:r>
          </w:p>
        </w:tc>
      </w:tr>
      <w:tr w:rsidR="00282A12" w:rsidRPr="00547B66" w14:paraId="087C5FC0" w14:textId="77777777" w:rsidTr="00DE6C45">
        <w:tc>
          <w:tcPr>
            <w:tcW w:w="1277" w:type="dxa"/>
          </w:tcPr>
          <w:p w14:paraId="01302DC8"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影響型</w:t>
            </w:r>
          </w:p>
        </w:tc>
        <w:tc>
          <w:tcPr>
            <w:tcW w:w="2126" w:type="dxa"/>
          </w:tcPr>
          <w:p w14:paraId="30590AC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08B7596" wp14:editId="2855E262">
                  <wp:extent cx="1151005" cy="1076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孔雀.jpg"/>
                          <pic:cNvPicPr/>
                        </pic:nvPicPr>
                        <pic:blipFill>
                          <a:blip r:embed="rId38">
                            <a:extLst>
                              <a:ext uri="{28A0092B-C50C-407E-A947-70E740481C1C}">
                                <a14:useLocalDpi xmlns:a14="http://schemas.microsoft.com/office/drawing/2010/main" val="0"/>
                              </a:ext>
                            </a:extLst>
                          </a:blip>
                          <a:stretch>
                            <a:fillRect/>
                          </a:stretch>
                        </pic:blipFill>
                        <pic:spPr>
                          <a:xfrm>
                            <a:off x="0" y="0"/>
                            <a:ext cx="1154733" cy="1079811"/>
                          </a:xfrm>
                          <a:prstGeom prst="rect">
                            <a:avLst/>
                          </a:prstGeom>
                        </pic:spPr>
                      </pic:pic>
                    </a:graphicData>
                  </a:graphic>
                </wp:inline>
              </w:drawing>
            </w:r>
          </w:p>
        </w:tc>
        <w:tc>
          <w:tcPr>
            <w:tcW w:w="2693" w:type="dxa"/>
          </w:tcPr>
          <w:p w14:paraId="62FE515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社交者</w:t>
            </w:r>
            <w:r w:rsidRPr="00547B66">
              <w:rPr>
                <w:rFonts w:ascii="新細明體" w:eastAsia="新細明體" w:hAnsi="新細明體" w:hint="eastAsia"/>
              </w:rPr>
              <w:t>、</w:t>
            </w:r>
            <w:r w:rsidRPr="00547B66">
              <w:rPr>
                <w:rFonts w:ascii="微軟正黑體" w:eastAsia="微軟正黑體" w:hAnsi="微軟正黑體" w:hint="eastAsia"/>
              </w:rPr>
              <w:t>樂觀主義</w:t>
            </w:r>
            <w:r w:rsidRPr="00547B66">
              <w:rPr>
                <w:rFonts w:ascii="新細明體" w:eastAsia="新細明體" w:hAnsi="新細明體" w:hint="eastAsia"/>
              </w:rPr>
              <w:t>、</w:t>
            </w:r>
          </w:p>
          <w:p w14:paraId="5182BFDF"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注重人際關係</w:t>
            </w:r>
            <w:r w:rsidRPr="00547B66">
              <w:rPr>
                <w:rFonts w:ascii="新細明體" w:eastAsia="新細明體" w:hAnsi="新細明體" w:hint="eastAsia"/>
              </w:rPr>
              <w:t>、</w:t>
            </w:r>
            <w:r w:rsidRPr="00547B66">
              <w:rPr>
                <w:rFonts w:ascii="微軟正黑體" w:eastAsia="微軟正黑體" w:hAnsi="微軟正黑體" w:hint="eastAsia"/>
              </w:rPr>
              <w:t>熱心</w:t>
            </w:r>
            <w:r w:rsidRPr="00547B66">
              <w:rPr>
                <w:rFonts w:ascii="新細明體" w:eastAsia="新細明體" w:hAnsi="新細明體" w:hint="eastAsia"/>
              </w:rPr>
              <w:t>、</w:t>
            </w:r>
          </w:p>
          <w:p w14:paraId="2007A0A9"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具說服力</w:t>
            </w:r>
            <w:r w:rsidRPr="00547B66">
              <w:rPr>
                <w:rFonts w:ascii="新細明體" w:eastAsia="新細明體" w:hAnsi="新細明體" w:hint="eastAsia"/>
              </w:rPr>
              <w:t>、</w:t>
            </w:r>
            <w:r w:rsidRPr="00547B66">
              <w:rPr>
                <w:rFonts w:ascii="微軟正黑體" w:eastAsia="微軟正黑體" w:hAnsi="微軟正黑體" w:hint="eastAsia"/>
              </w:rPr>
              <w:t>不怕陌生</w:t>
            </w:r>
            <w:r w:rsidRPr="00547B66">
              <w:rPr>
                <w:rFonts w:ascii="新細明體" w:eastAsia="新細明體" w:hAnsi="新細明體" w:hint="eastAsia"/>
              </w:rPr>
              <w:t>、</w:t>
            </w:r>
          </w:p>
          <w:p w14:paraId="5FAB3448"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活力充沛</w:t>
            </w:r>
            <w:r w:rsidRPr="00547B66">
              <w:rPr>
                <w:rFonts w:ascii="新細明體" w:eastAsia="新細明體" w:hAnsi="新細明體" w:hint="eastAsia"/>
              </w:rPr>
              <w:t>、</w:t>
            </w:r>
            <w:r w:rsidRPr="00547B66">
              <w:rPr>
                <w:rFonts w:ascii="微軟正黑體" w:eastAsia="微軟正黑體" w:hAnsi="微軟正黑體" w:hint="eastAsia"/>
              </w:rPr>
              <w:t>追求舞台。</w:t>
            </w:r>
          </w:p>
        </w:tc>
        <w:tc>
          <w:tcPr>
            <w:tcW w:w="2977" w:type="dxa"/>
          </w:tcPr>
          <w:p w14:paraId="4601938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談話容易分散焦點</w:t>
            </w:r>
            <w:r w:rsidRPr="00547B66">
              <w:rPr>
                <w:rFonts w:ascii="新細明體" w:eastAsia="新細明體" w:hAnsi="新細明體" w:hint="eastAsia"/>
              </w:rPr>
              <w:t>、</w:t>
            </w:r>
          </w:p>
          <w:p w14:paraId="4585BF64"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天馬行空</w:t>
            </w:r>
            <w:r w:rsidRPr="00547B66">
              <w:rPr>
                <w:rFonts w:ascii="新細明體" w:eastAsia="新細明體" w:hAnsi="新細明體" w:hint="eastAsia"/>
              </w:rPr>
              <w:t>、</w:t>
            </w:r>
          </w:p>
          <w:p w14:paraId="370C4A40"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重面輕點</w:t>
            </w:r>
            <w:r w:rsidRPr="00547B66">
              <w:rPr>
                <w:rFonts w:ascii="新細明體" w:eastAsia="新細明體" w:hAnsi="新細明體" w:hint="eastAsia"/>
              </w:rPr>
              <w:t>、</w:t>
            </w:r>
          </w:p>
          <w:p w14:paraId="6D895AC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注意力不持久</w:t>
            </w:r>
            <w:r w:rsidRPr="00547B66">
              <w:rPr>
                <w:rFonts w:ascii="新細明體" w:eastAsia="新細明體" w:hAnsi="新細明體" w:hint="eastAsia"/>
              </w:rPr>
              <w:t>、</w:t>
            </w:r>
          </w:p>
          <w:p w14:paraId="496D7D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承擔別人責任。</w:t>
            </w:r>
          </w:p>
        </w:tc>
      </w:tr>
      <w:tr w:rsidR="00282A12" w:rsidRPr="00547B66" w14:paraId="3519C1EF" w14:textId="77777777" w:rsidTr="00DE6C45">
        <w:tc>
          <w:tcPr>
            <w:tcW w:w="1277" w:type="dxa"/>
          </w:tcPr>
          <w:p w14:paraId="2671F7CF"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安定型</w:t>
            </w:r>
          </w:p>
        </w:tc>
        <w:tc>
          <w:tcPr>
            <w:tcW w:w="2126" w:type="dxa"/>
          </w:tcPr>
          <w:p w14:paraId="7D3C765E"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012AB26B" wp14:editId="36FA2E8F">
                  <wp:extent cx="1152525" cy="11430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尾熊.jpg"/>
                          <pic:cNvPicPr/>
                        </pic:nvPicPr>
                        <pic:blipFill>
                          <a:blip r:embed="rId3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p>
        </w:tc>
        <w:tc>
          <w:tcPr>
            <w:tcW w:w="2693" w:type="dxa"/>
          </w:tcPr>
          <w:p w14:paraId="13960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協調者</w:t>
            </w:r>
            <w:r w:rsidRPr="00547B66">
              <w:rPr>
                <w:rFonts w:ascii="新細明體" w:eastAsia="新細明體" w:hAnsi="新細明體" w:hint="eastAsia"/>
              </w:rPr>
              <w:t>、</w:t>
            </w:r>
            <w:r w:rsidRPr="00547B66">
              <w:rPr>
                <w:rFonts w:ascii="微軟正黑體" w:eastAsia="微軟正黑體" w:hAnsi="微軟正黑體" w:hint="eastAsia"/>
              </w:rPr>
              <w:t>追求穩定</w:t>
            </w:r>
            <w:r w:rsidRPr="00547B66">
              <w:rPr>
                <w:rFonts w:ascii="新細明體" w:eastAsia="新細明體" w:hAnsi="新細明體" w:hint="eastAsia"/>
              </w:rPr>
              <w:t>、</w:t>
            </w:r>
          </w:p>
          <w:p w14:paraId="7CABFCC4"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好的傾聽者</w:t>
            </w:r>
            <w:r w:rsidRPr="00547B66">
              <w:rPr>
                <w:rFonts w:ascii="新細明體" w:eastAsia="新細明體" w:hAnsi="新細明體" w:hint="eastAsia"/>
              </w:rPr>
              <w:t>、</w:t>
            </w:r>
            <w:r w:rsidRPr="00547B66">
              <w:rPr>
                <w:rFonts w:ascii="微軟正黑體" w:eastAsia="微軟正黑體" w:hAnsi="微軟正黑體" w:hint="eastAsia"/>
              </w:rPr>
              <w:t>友善</w:t>
            </w:r>
            <w:r w:rsidRPr="00547B66">
              <w:rPr>
                <w:rFonts w:ascii="新細明體" w:eastAsia="新細明體" w:hAnsi="新細明體" w:hint="eastAsia"/>
              </w:rPr>
              <w:t>、</w:t>
            </w:r>
          </w:p>
          <w:p w14:paraId="6D0CED47"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團隊合作</w:t>
            </w:r>
            <w:r w:rsidRPr="00547B66">
              <w:rPr>
                <w:rFonts w:ascii="新細明體" w:eastAsia="新細明體" w:hAnsi="新細明體" w:hint="eastAsia"/>
              </w:rPr>
              <w:t>、</w:t>
            </w:r>
            <w:r w:rsidRPr="00547B66">
              <w:rPr>
                <w:rFonts w:ascii="微軟正黑體" w:eastAsia="微軟正黑體" w:hAnsi="微軟正黑體" w:hint="eastAsia"/>
              </w:rPr>
              <w:t>寬容別人</w:t>
            </w:r>
            <w:r w:rsidRPr="00547B66">
              <w:rPr>
                <w:rFonts w:ascii="新細明體" w:eastAsia="新細明體" w:hAnsi="新細明體" w:hint="eastAsia"/>
              </w:rPr>
              <w:t>、</w:t>
            </w:r>
          </w:p>
          <w:p w14:paraId="23F7A33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關心別人的感覺。</w:t>
            </w:r>
          </w:p>
        </w:tc>
        <w:tc>
          <w:tcPr>
            <w:tcW w:w="2977" w:type="dxa"/>
          </w:tcPr>
          <w:p w14:paraId="6E3D80D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害怕做重大決定</w:t>
            </w:r>
            <w:r w:rsidRPr="00547B66">
              <w:rPr>
                <w:rFonts w:ascii="新細明體" w:eastAsia="新細明體" w:hAnsi="新細明體" w:hint="eastAsia"/>
              </w:rPr>
              <w:t>、</w:t>
            </w:r>
          </w:p>
          <w:p w14:paraId="4885C99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怕衝突</w:t>
            </w:r>
            <w:r w:rsidRPr="00547B66">
              <w:rPr>
                <w:rFonts w:ascii="新細明體" w:eastAsia="新細明體" w:hAnsi="新細明體" w:hint="eastAsia"/>
              </w:rPr>
              <w:t>、</w:t>
            </w:r>
            <w:r w:rsidRPr="00547B66">
              <w:rPr>
                <w:rFonts w:ascii="微軟正黑體" w:eastAsia="微軟正黑體" w:hAnsi="微軟正黑體" w:hint="eastAsia"/>
              </w:rPr>
              <w:t>過分小心</w:t>
            </w:r>
            <w:r w:rsidRPr="00547B66">
              <w:rPr>
                <w:rFonts w:ascii="新細明體" w:eastAsia="新細明體" w:hAnsi="新細明體" w:hint="eastAsia"/>
              </w:rPr>
              <w:t>、</w:t>
            </w:r>
          </w:p>
          <w:p w14:paraId="4F92C8B8"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對生活的突然轉彎</w:t>
            </w:r>
          </w:p>
          <w:p w14:paraId="4D2B1D26"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害怕</w:t>
            </w:r>
          </w:p>
          <w:p w14:paraId="0A0A20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容易受情緒感覺</w:t>
            </w:r>
          </w:p>
          <w:p w14:paraId="4192BAEC"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影響。</w:t>
            </w:r>
          </w:p>
        </w:tc>
      </w:tr>
      <w:tr w:rsidR="00282A12" w:rsidRPr="00547B66" w14:paraId="1097CC96" w14:textId="77777777" w:rsidTr="00DE6C45">
        <w:tc>
          <w:tcPr>
            <w:tcW w:w="1277" w:type="dxa"/>
          </w:tcPr>
          <w:p w14:paraId="3831AB44" w14:textId="77777777" w:rsidR="00282A12" w:rsidRPr="00547B66" w:rsidRDefault="00282A12" w:rsidP="00DE6C45">
            <w:pPr>
              <w:jc w:val="center"/>
              <w:rPr>
                <w:rFonts w:ascii="微軟正黑體" w:eastAsia="微軟正黑體" w:hAnsi="微軟正黑體"/>
              </w:rPr>
            </w:pPr>
            <w:r w:rsidRPr="00547B66">
              <w:rPr>
                <w:rFonts w:ascii="微軟正黑體" w:eastAsia="微軟正黑體" w:hAnsi="微軟正黑體" w:hint="eastAsia"/>
              </w:rPr>
              <w:t>分析型</w:t>
            </w:r>
          </w:p>
        </w:tc>
        <w:tc>
          <w:tcPr>
            <w:tcW w:w="2126" w:type="dxa"/>
          </w:tcPr>
          <w:p w14:paraId="64842771" w14:textId="77777777" w:rsidR="00282A12" w:rsidRPr="00547B66" w:rsidRDefault="00282A12" w:rsidP="00DE6C45">
            <w:pPr>
              <w:rPr>
                <w:rFonts w:ascii="微軟正黑體" w:eastAsia="微軟正黑體" w:hAnsi="微軟正黑體"/>
              </w:rPr>
            </w:pPr>
            <w:r w:rsidRPr="00547B66">
              <w:rPr>
                <w:rFonts w:ascii="微軟正黑體" w:eastAsia="微軟正黑體" w:hAnsi="微軟正黑體" w:hint="eastAsia"/>
                <w:noProof/>
              </w:rPr>
              <w:drawing>
                <wp:inline distT="0" distB="0" distL="0" distR="0" wp14:anchorId="5E0B6BD1" wp14:editId="6A90084A">
                  <wp:extent cx="1152525" cy="10382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貓頭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552" cy="1037349"/>
                          </a:xfrm>
                          <a:prstGeom prst="rect">
                            <a:avLst/>
                          </a:prstGeom>
                        </pic:spPr>
                      </pic:pic>
                    </a:graphicData>
                  </a:graphic>
                </wp:inline>
              </w:drawing>
            </w:r>
          </w:p>
        </w:tc>
        <w:tc>
          <w:tcPr>
            <w:tcW w:w="2693" w:type="dxa"/>
          </w:tcPr>
          <w:p w14:paraId="3CEA0ECA"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思考者</w:t>
            </w:r>
            <w:r w:rsidRPr="00547B66">
              <w:rPr>
                <w:rFonts w:ascii="新細明體" w:eastAsia="新細明體" w:hAnsi="新細明體" w:hint="eastAsia"/>
              </w:rPr>
              <w:t>、</w:t>
            </w:r>
            <w:r w:rsidRPr="00547B66">
              <w:rPr>
                <w:rFonts w:ascii="微軟正黑體" w:eastAsia="微軟正黑體" w:hAnsi="微軟正黑體" w:hint="eastAsia"/>
              </w:rPr>
              <w:t>追求資料</w:t>
            </w:r>
            <w:r w:rsidRPr="00547B66">
              <w:rPr>
                <w:rFonts w:ascii="新細明體" w:eastAsia="新細明體" w:hAnsi="新細明體" w:hint="eastAsia"/>
              </w:rPr>
              <w:t>、</w:t>
            </w:r>
          </w:p>
          <w:p w14:paraId="7A463512"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嚴謹重分析和邏輯</w:t>
            </w:r>
            <w:r w:rsidRPr="00547B66">
              <w:rPr>
                <w:rFonts w:ascii="新細明體" w:eastAsia="新細明體" w:hAnsi="新細明體" w:hint="eastAsia"/>
              </w:rPr>
              <w:t>、</w:t>
            </w:r>
          </w:p>
          <w:p w14:paraId="726EDDA3"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深思熟慮</w:t>
            </w:r>
            <w:r w:rsidRPr="00547B66">
              <w:rPr>
                <w:rFonts w:ascii="新細明體" w:eastAsia="新細明體" w:hAnsi="新細明體" w:hint="eastAsia"/>
              </w:rPr>
              <w:t>、</w:t>
            </w:r>
            <w:r w:rsidRPr="00547B66">
              <w:rPr>
                <w:rFonts w:ascii="微軟正黑體" w:eastAsia="微軟正黑體" w:hAnsi="微軟正黑體" w:hint="eastAsia"/>
              </w:rPr>
              <w:t>細心</w:t>
            </w:r>
            <w:r w:rsidRPr="00547B66">
              <w:rPr>
                <w:rFonts w:ascii="新細明體" w:eastAsia="新細明體" w:hAnsi="新細明體" w:hint="eastAsia"/>
              </w:rPr>
              <w:t>、</w:t>
            </w:r>
          </w:p>
          <w:p w14:paraId="223997D9"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會安排次序</w:t>
            </w:r>
            <w:r w:rsidRPr="00547B66">
              <w:rPr>
                <w:rFonts w:ascii="新細明體" w:eastAsia="新細明體" w:hAnsi="新細明體" w:hint="eastAsia"/>
              </w:rPr>
              <w:t>、</w:t>
            </w:r>
            <w:r w:rsidRPr="00547B66">
              <w:rPr>
                <w:rFonts w:ascii="微軟正黑體" w:eastAsia="微軟正黑體" w:hAnsi="微軟正黑體" w:hint="eastAsia"/>
              </w:rPr>
              <w:t>井然有序</w:t>
            </w:r>
          </w:p>
        </w:tc>
        <w:tc>
          <w:tcPr>
            <w:tcW w:w="2977" w:type="dxa"/>
          </w:tcPr>
          <w:p w14:paraId="16832D63" w14:textId="77777777" w:rsidR="00282A12" w:rsidRPr="00547B66" w:rsidRDefault="00282A12" w:rsidP="00DE6C45">
            <w:pPr>
              <w:spacing w:line="440" w:lineRule="exact"/>
              <w:jc w:val="center"/>
              <w:rPr>
                <w:rFonts w:ascii="新細明體" w:eastAsia="新細明體" w:hAnsi="新細明體"/>
              </w:rPr>
            </w:pPr>
            <w:r w:rsidRPr="00547B66">
              <w:rPr>
                <w:rFonts w:ascii="微軟正黑體" w:eastAsia="微軟正黑體" w:hAnsi="微軟正黑體" w:hint="eastAsia"/>
              </w:rPr>
              <w:t>吹毛求疵</w:t>
            </w:r>
            <w:r w:rsidRPr="00547B66">
              <w:rPr>
                <w:rFonts w:ascii="新細明體" w:eastAsia="新細明體" w:hAnsi="新細明體" w:hint="eastAsia"/>
              </w:rPr>
              <w:t>、</w:t>
            </w:r>
          </w:p>
          <w:p w14:paraId="4170E25E"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細節過度重視</w:t>
            </w:r>
            <w:r w:rsidRPr="00547B66">
              <w:rPr>
                <w:rFonts w:ascii="新細明體" w:eastAsia="新細明體" w:hAnsi="新細明體" w:hint="eastAsia"/>
              </w:rPr>
              <w:t>、</w:t>
            </w:r>
          </w:p>
          <w:p w14:paraId="22A8FAD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把問題複雜化</w:t>
            </w:r>
            <w:r w:rsidRPr="00547B66">
              <w:rPr>
                <w:rFonts w:ascii="新細明體" w:eastAsia="新細明體" w:hAnsi="新細明體" w:hint="eastAsia"/>
              </w:rPr>
              <w:t>、</w:t>
            </w:r>
          </w:p>
          <w:p w14:paraId="47AC5AB5"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隨機應變能力較弱</w:t>
            </w:r>
            <w:r w:rsidRPr="00547B66">
              <w:rPr>
                <w:rFonts w:ascii="新細明體" w:eastAsia="新細明體" w:hAnsi="新細明體" w:hint="eastAsia"/>
              </w:rPr>
              <w:t>、</w:t>
            </w:r>
          </w:p>
          <w:p w14:paraId="3A209F9B" w14:textId="77777777" w:rsidR="00282A12" w:rsidRPr="00547B66" w:rsidRDefault="00282A12" w:rsidP="00DE6C45">
            <w:pPr>
              <w:spacing w:line="440" w:lineRule="exact"/>
              <w:jc w:val="center"/>
              <w:rPr>
                <w:rFonts w:ascii="微軟正黑體" w:eastAsia="微軟正黑體" w:hAnsi="微軟正黑體"/>
              </w:rPr>
            </w:pPr>
            <w:r w:rsidRPr="00547B66">
              <w:rPr>
                <w:rFonts w:ascii="微軟正黑體" w:eastAsia="微軟正黑體" w:hAnsi="微軟正黑體" w:hint="eastAsia"/>
              </w:rPr>
              <w:t>直線型的人際關係。</w:t>
            </w:r>
          </w:p>
        </w:tc>
      </w:tr>
    </w:tbl>
    <w:bookmarkEnd w:id="0"/>
    <w:p w14:paraId="2A9050B7" w14:textId="77777777" w:rsidR="00282A12" w:rsidRDefault="00282A12" w:rsidP="00282A12">
      <w:pPr>
        <w:spacing w:before="240" w:line="520" w:lineRule="exact"/>
        <w:rPr>
          <w:rFonts w:ascii="微軟正黑體" w:eastAsia="微軟正黑體" w:hAnsi="微軟正黑體"/>
          <w:sz w:val="26"/>
          <w:szCs w:val="26"/>
        </w:rPr>
      </w:pPr>
      <w:r w:rsidRPr="00547B66">
        <w:rPr>
          <w:rFonts w:ascii="微軟正黑體" w:eastAsia="微軟正黑體" w:hAnsi="微軟正黑體" w:hint="eastAsia"/>
          <w:sz w:val="26"/>
          <w:szCs w:val="26"/>
        </w:rPr>
        <w:t>您的人格特質偏屬</w:t>
      </w:r>
      <w:r>
        <w:rPr>
          <w:rFonts w:ascii="微軟正黑體" w:eastAsia="微軟正黑體" w:hAnsi="微軟正黑體" w:hint="eastAsia"/>
          <w:b/>
          <w:color w:val="FF0000"/>
          <w:sz w:val="32"/>
          <w:szCs w:val="32"/>
        </w:rPr>
        <w:t xml:space="preserve">安 定 </w:t>
      </w:r>
      <w:r w:rsidRPr="0034635B">
        <w:rPr>
          <w:rFonts w:ascii="微軟正黑體" w:eastAsia="微軟正黑體" w:hAnsi="微軟正黑體" w:hint="eastAsia"/>
          <w:b/>
          <w:color w:val="FF0000"/>
          <w:sz w:val="32"/>
          <w:szCs w:val="32"/>
        </w:rPr>
        <w:t>型</w:t>
      </w:r>
      <w:r w:rsidRPr="00547B66">
        <w:rPr>
          <w:rFonts w:ascii="微軟正黑體" w:eastAsia="微軟正黑體" w:hAnsi="微軟正黑體" w:hint="eastAsia"/>
          <w:sz w:val="26"/>
          <w:szCs w:val="26"/>
        </w:rPr>
        <w:t>，</w:t>
      </w:r>
      <w:r w:rsidRPr="001C0DE0">
        <w:rPr>
          <w:rFonts w:ascii="微軟正黑體" w:eastAsia="微軟正黑體" w:hAnsi="微軟正黑體" w:hint="eastAsia"/>
          <w:sz w:val="26"/>
          <w:szCs w:val="26"/>
        </w:rPr>
        <w:t>「忠誠穩定有耐心，善體人意專業精。」友善的、親切的、好的傾聽者、有耐心的、放鬆的、熱誠的、穩定的、團隊合作者、善解人意的、穩健的。</w:t>
      </w:r>
    </w:p>
    <w:p w14:paraId="7D75351F" w14:textId="77777777" w:rsidR="00282A12" w:rsidRPr="00524C2E" w:rsidRDefault="00282A12" w:rsidP="00282A12">
      <w:pPr>
        <w:spacing w:before="240" w:line="480" w:lineRule="exact"/>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關於</w:t>
      </w:r>
      <w:proofErr w:type="spellStart"/>
      <w:r w:rsidRPr="00524C2E">
        <w:rPr>
          <w:rFonts w:ascii="微軟正黑體" w:eastAsia="微軟正黑體" w:hAnsi="微軟正黑體" w:hint="eastAsia"/>
          <w:b/>
          <w:sz w:val="36"/>
          <w:szCs w:val="36"/>
        </w:rPr>
        <w:t>iiWIN</w:t>
      </w:r>
      <w:proofErr w:type="spellEnd"/>
      <w:r>
        <w:rPr>
          <w:rFonts w:ascii="微軟正黑體" w:eastAsia="微軟正黑體" w:hAnsi="微軟正黑體" w:hint="eastAsia"/>
          <w:b/>
          <w:sz w:val="36"/>
          <w:szCs w:val="36"/>
        </w:rPr>
        <w:t>天生贏家性格分析評量</w:t>
      </w:r>
    </w:p>
    <w:p w14:paraId="1483F2C1"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發現天賦</w:t>
      </w:r>
    </w:p>
    <w:p w14:paraId="25049FC5"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每個人與生俱來的天賦都是獨一無二的，每個人最擅長的領域則發揮在個人最大潛量空間上，如果能掌握先天潛質的優勢，自然能啟動個人特質。</w:t>
      </w:r>
    </w:p>
    <w:p w14:paraId="3D72113F" w14:textId="77777777" w:rsidR="00282A12" w:rsidRPr="00524C2E" w:rsidRDefault="00282A12" w:rsidP="00282A12">
      <w:pPr>
        <w:spacing w:line="5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了解自我的目的，在於成就人生更好的未來。</w:t>
      </w:r>
    </w:p>
    <w:p w14:paraId="5C0C7F11"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評量系列</w:t>
      </w:r>
    </w:p>
    <w:tbl>
      <w:tblPr>
        <w:tblStyle w:val="1"/>
        <w:tblW w:w="0" w:type="auto"/>
        <w:tblLook w:val="04A0" w:firstRow="1" w:lastRow="0" w:firstColumn="1" w:lastColumn="0" w:noHBand="0" w:noVBand="1"/>
      </w:tblPr>
      <w:tblGrid>
        <w:gridCol w:w="1809"/>
        <w:gridCol w:w="1134"/>
        <w:gridCol w:w="3119"/>
        <w:gridCol w:w="1276"/>
        <w:gridCol w:w="1121"/>
      </w:tblGrid>
      <w:tr w:rsidR="00282A12" w:rsidRPr="00524C2E" w14:paraId="0E650109" w14:textId="77777777" w:rsidTr="00DE6C45">
        <w:tc>
          <w:tcPr>
            <w:tcW w:w="2943" w:type="dxa"/>
            <w:gridSpan w:val="2"/>
          </w:tcPr>
          <w:p w14:paraId="66739F91"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評量類別</w:t>
            </w:r>
          </w:p>
        </w:tc>
        <w:tc>
          <w:tcPr>
            <w:tcW w:w="3119" w:type="dxa"/>
          </w:tcPr>
          <w:p w14:paraId="7CBD6932"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內容</w:t>
            </w:r>
          </w:p>
        </w:tc>
        <w:tc>
          <w:tcPr>
            <w:tcW w:w="1276" w:type="dxa"/>
          </w:tcPr>
          <w:p w14:paraId="0979961C"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時間</w:t>
            </w:r>
          </w:p>
        </w:tc>
        <w:tc>
          <w:tcPr>
            <w:tcW w:w="1121" w:type="dxa"/>
          </w:tcPr>
          <w:p w14:paraId="188055B7" w14:textId="77777777" w:rsidR="00282A12" w:rsidRPr="00524C2E" w:rsidRDefault="00282A12" w:rsidP="00DE6C45">
            <w:pPr>
              <w:spacing w:beforeLines="50" w:before="180" w:afterLines="50" w:after="18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費用</w:t>
            </w:r>
          </w:p>
        </w:tc>
      </w:tr>
      <w:tr w:rsidR="00282A12" w:rsidRPr="00524C2E" w14:paraId="017E06BB" w14:textId="77777777" w:rsidTr="00DE6C45">
        <w:trPr>
          <w:trHeight w:val="368"/>
        </w:trPr>
        <w:tc>
          <w:tcPr>
            <w:tcW w:w="2943" w:type="dxa"/>
            <w:gridSpan w:val="2"/>
          </w:tcPr>
          <w:p w14:paraId="53E5688C"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個人天賦潛量分析</w:t>
            </w:r>
          </w:p>
        </w:tc>
        <w:tc>
          <w:tcPr>
            <w:tcW w:w="3119" w:type="dxa"/>
          </w:tcPr>
          <w:p w14:paraId="22E89821" w14:textId="77777777" w:rsidR="00282A12" w:rsidRPr="00524C2E" w:rsidRDefault="00282A12" w:rsidP="00DE6C45">
            <w:pPr>
              <w:spacing w:before="120" w:after="12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先天學習潛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學習風格</w:t>
            </w:r>
          </w:p>
        </w:tc>
        <w:tc>
          <w:tcPr>
            <w:tcW w:w="1276" w:type="dxa"/>
          </w:tcPr>
          <w:p w14:paraId="5020F89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2</w:t>
            </w:r>
            <w:r w:rsidRPr="00524C2E">
              <w:rPr>
                <w:rFonts w:ascii="微軟正黑體" w:eastAsia="微軟正黑體" w:hAnsi="微軟正黑體" w:hint="eastAsia"/>
                <w:sz w:val="26"/>
                <w:szCs w:val="26"/>
              </w:rPr>
              <w:t>0分鐘</w:t>
            </w:r>
          </w:p>
        </w:tc>
        <w:tc>
          <w:tcPr>
            <w:tcW w:w="1121" w:type="dxa"/>
          </w:tcPr>
          <w:p w14:paraId="1BED811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1</w:t>
            </w:r>
            <w:r>
              <w:rPr>
                <w:rFonts w:ascii="微軟正黑體" w:eastAsia="微軟正黑體" w:hAnsi="微軟正黑體"/>
                <w:sz w:val="26"/>
                <w:szCs w:val="26"/>
              </w:rPr>
              <w:t>98</w:t>
            </w:r>
            <w:r w:rsidRPr="00524C2E">
              <w:rPr>
                <w:rFonts w:ascii="微軟正黑體" w:eastAsia="微軟正黑體" w:hAnsi="微軟正黑體" w:hint="eastAsia"/>
                <w:sz w:val="26"/>
                <w:szCs w:val="26"/>
              </w:rPr>
              <w:t>0</w:t>
            </w:r>
          </w:p>
        </w:tc>
      </w:tr>
      <w:tr w:rsidR="00282A12" w:rsidRPr="00524C2E" w14:paraId="18F5FB57" w14:textId="77777777" w:rsidTr="00DE6C45">
        <w:trPr>
          <w:trHeight w:val="500"/>
        </w:trPr>
        <w:tc>
          <w:tcPr>
            <w:tcW w:w="1809" w:type="dxa"/>
            <w:vMerge w:val="restart"/>
          </w:tcPr>
          <w:p w14:paraId="5AD4F053" w14:textId="77777777" w:rsidR="00282A12" w:rsidRPr="00524C2E" w:rsidRDefault="00282A12" w:rsidP="00DE6C45">
            <w:pPr>
              <w:spacing w:beforeLines="200" w:before="720" w:line="460" w:lineRule="exact"/>
              <w:jc w:val="both"/>
              <w:rPr>
                <w:rFonts w:ascii="微軟正黑體" w:eastAsia="微軟正黑體" w:hAnsi="微軟正黑體"/>
                <w:sz w:val="26"/>
                <w:szCs w:val="26"/>
              </w:rPr>
            </w:pPr>
            <w:r w:rsidRPr="00524C2E">
              <w:rPr>
                <w:rFonts w:ascii="微軟正黑體" w:eastAsia="微軟正黑體" w:hAnsi="微軟正黑體" w:hint="eastAsia"/>
                <w:sz w:val="26"/>
                <w:szCs w:val="26"/>
              </w:rPr>
              <w:t>兒童天賦評量</w:t>
            </w:r>
          </w:p>
        </w:tc>
        <w:tc>
          <w:tcPr>
            <w:tcW w:w="1134" w:type="dxa"/>
          </w:tcPr>
          <w:p w14:paraId="3614896E"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基礎版</w:t>
            </w:r>
          </w:p>
        </w:tc>
        <w:tc>
          <w:tcPr>
            <w:tcW w:w="3119" w:type="dxa"/>
            <w:vMerge w:val="restart"/>
          </w:tcPr>
          <w:p w14:paraId="4CE907C5" w14:textId="77777777" w:rsidR="00282A12" w:rsidRPr="00524C2E" w:rsidRDefault="00282A12" w:rsidP="00DE6C45">
            <w:pPr>
              <w:spacing w:beforeLines="100" w:before="36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兒童優勢開發</w:t>
            </w:r>
          </w:p>
          <w:p w14:paraId="22DBDCFF"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孩子的教養模式及成長規劃</w:t>
            </w:r>
          </w:p>
        </w:tc>
        <w:tc>
          <w:tcPr>
            <w:tcW w:w="1276" w:type="dxa"/>
          </w:tcPr>
          <w:p w14:paraId="67B9E09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4</w:t>
            </w:r>
            <w:r w:rsidRPr="00524C2E">
              <w:rPr>
                <w:rFonts w:ascii="微軟正黑體" w:eastAsia="微軟正黑體" w:hAnsi="微軟正黑體" w:hint="eastAsia"/>
                <w:sz w:val="26"/>
                <w:szCs w:val="26"/>
              </w:rPr>
              <w:t>0分鐘</w:t>
            </w:r>
          </w:p>
        </w:tc>
        <w:tc>
          <w:tcPr>
            <w:tcW w:w="1121" w:type="dxa"/>
          </w:tcPr>
          <w:p w14:paraId="60EA561A"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298</w:t>
            </w:r>
            <w:r w:rsidRPr="00524C2E">
              <w:rPr>
                <w:rFonts w:ascii="微軟正黑體" w:eastAsia="微軟正黑體" w:hAnsi="微軟正黑體" w:hint="eastAsia"/>
                <w:sz w:val="26"/>
                <w:szCs w:val="26"/>
              </w:rPr>
              <w:t>0</w:t>
            </w:r>
          </w:p>
        </w:tc>
      </w:tr>
      <w:tr w:rsidR="00282A12" w:rsidRPr="00524C2E" w14:paraId="3C75905C" w14:textId="77777777" w:rsidTr="00DE6C45">
        <w:trPr>
          <w:trHeight w:val="367"/>
        </w:trPr>
        <w:tc>
          <w:tcPr>
            <w:tcW w:w="1809" w:type="dxa"/>
            <w:vMerge/>
          </w:tcPr>
          <w:p w14:paraId="2FB7EE8E"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3E478F0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tcPr>
          <w:p w14:paraId="5A4710C1"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35A96B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5544204"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2642FC3" w14:textId="77777777" w:rsidTr="00DE6C45">
        <w:trPr>
          <w:trHeight w:val="367"/>
        </w:trPr>
        <w:tc>
          <w:tcPr>
            <w:tcW w:w="1809" w:type="dxa"/>
            <w:vMerge/>
          </w:tcPr>
          <w:p w14:paraId="052FEB7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1A693077"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版</w:t>
            </w:r>
          </w:p>
        </w:tc>
        <w:tc>
          <w:tcPr>
            <w:tcW w:w="3119" w:type="dxa"/>
            <w:vMerge/>
          </w:tcPr>
          <w:p w14:paraId="5074FEDA"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3361BED2"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7E25F0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A1F05E0" w14:textId="77777777" w:rsidTr="00DE6C45">
        <w:trPr>
          <w:trHeight w:val="367"/>
        </w:trPr>
        <w:tc>
          <w:tcPr>
            <w:tcW w:w="1809" w:type="dxa"/>
            <w:vMerge/>
          </w:tcPr>
          <w:p w14:paraId="688929B9" w14:textId="77777777" w:rsidR="00282A12" w:rsidRPr="00524C2E" w:rsidRDefault="00282A12" w:rsidP="00DE6C45">
            <w:pPr>
              <w:spacing w:beforeLines="100" w:before="360" w:line="460" w:lineRule="exact"/>
              <w:jc w:val="both"/>
              <w:rPr>
                <w:rFonts w:ascii="微軟正黑體" w:eastAsia="微軟正黑體" w:hAnsi="微軟正黑體"/>
                <w:sz w:val="26"/>
                <w:szCs w:val="26"/>
              </w:rPr>
            </w:pPr>
          </w:p>
        </w:tc>
        <w:tc>
          <w:tcPr>
            <w:tcW w:w="1134" w:type="dxa"/>
          </w:tcPr>
          <w:p w14:paraId="71128EE6" w14:textId="77777777" w:rsidR="00282A12"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7000EE96"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6ECDD30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6925619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00C9A96C" w14:textId="77777777" w:rsidTr="00DE6C45">
        <w:trPr>
          <w:trHeight w:val="479"/>
        </w:trPr>
        <w:tc>
          <w:tcPr>
            <w:tcW w:w="1809" w:type="dxa"/>
            <w:vMerge w:val="restart"/>
          </w:tcPr>
          <w:p w14:paraId="7331388A"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涯競爭評量</w:t>
            </w:r>
          </w:p>
        </w:tc>
        <w:tc>
          <w:tcPr>
            <w:tcW w:w="1134" w:type="dxa"/>
          </w:tcPr>
          <w:p w14:paraId="425301FD"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05802A7E"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學習生涯規劃</w:t>
            </w:r>
          </w:p>
          <w:p w14:paraId="20EAE69D"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出先天優勢領域及適合的科系</w:t>
            </w:r>
          </w:p>
        </w:tc>
        <w:tc>
          <w:tcPr>
            <w:tcW w:w="1276" w:type="dxa"/>
          </w:tcPr>
          <w:p w14:paraId="6E9DC96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364499B6"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4FF61B69" w14:textId="77777777" w:rsidTr="00DE6C45">
        <w:trPr>
          <w:trHeight w:val="367"/>
        </w:trPr>
        <w:tc>
          <w:tcPr>
            <w:tcW w:w="1809" w:type="dxa"/>
            <w:vMerge/>
          </w:tcPr>
          <w:p w14:paraId="53754097"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43BCF13"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1583F8A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2E5DB1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9</w:t>
            </w:r>
            <w:r>
              <w:rPr>
                <w:rFonts w:ascii="微軟正黑體" w:eastAsia="微軟正黑體" w:hAnsi="微軟正黑體" w:hint="eastAsia"/>
                <w:sz w:val="26"/>
                <w:szCs w:val="26"/>
              </w:rPr>
              <w:t>0分鐘</w:t>
            </w:r>
          </w:p>
        </w:tc>
        <w:tc>
          <w:tcPr>
            <w:tcW w:w="1121" w:type="dxa"/>
          </w:tcPr>
          <w:p w14:paraId="47137180"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1A97D688" w14:textId="77777777" w:rsidTr="00DE6C45">
        <w:trPr>
          <w:trHeight w:val="367"/>
        </w:trPr>
        <w:tc>
          <w:tcPr>
            <w:tcW w:w="1809" w:type="dxa"/>
            <w:vMerge/>
          </w:tcPr>
          <w:p w14:paraId="2F8668C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26F829F"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AF2FB29"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769A0EDC"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F390C41"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53B8BAB6" w14:textId="77777777" w:rsidTr="00DE6C45">
        <w:trPr>
          <w:trHeight w:val="456"/>
        </w:trPr>
        <w:tc>
          <w:tcPr>
            <w:tcW w:w="1809" w:type="dxa"/>
            <w:vMerge w:val="restart"/>
          </w:tcPr>
          <w:p w14:paraId="4E0DECBB"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成人優勢評量</w:t>
            </w:r>
          </w:p>
        </w:tc>
        <w:tc>
          <w:tcPr>
            <w:tcW w:w="1134" w:type="dxa"/>
          </w:tcPr>
          <w:p w14:paraId="073FAD2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0E2AE99"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優勢創造贏家</w:t>
            </w:r>
          </w:p>
          <w:p w14:paraId="0350FFF9"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現潛能</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了解自己</w:t>
            </w:r>
            <w:r w:rsidRPr="00524C2E">
              <w:rPr>
                <w:rFonts w:ascii="新細明體" w:eastAsia="新細明體" w:hAnsi="新細明體" w:hint="eastAsia"/>
                <w:sz w:val="26"/>
                <w:szCs w:val="26"/>
              </w:rPr>
              <w:t>、</w:t>
            </w:r>
          </w:p>
          <w:p w14:paraId="5578A582"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揮優勢</w:t>
            </w:r>
          </w:p>
        </w:tc>
        <w:tc>
          <w:tcPr>
            <w:tcW w:w="1276" w:type="dxa"/>
          </w:tcPr>
          <w:p w14:paraId="107252F5"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0CE54C9C"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7E26F1BB" w14:textId="77777777" w:rsidTr="00DE6C45">
        <w:trPr>
          <w:trHeight w:val="207"/>
        </w:trPr>
        <w:tc>
          <w:tcPr>
            <w:tcW w:w="1809" w:type="dxa"/>
            <w:vMerge/>
          </w:tcPr>
          <w:p w14:paraId="70DFC13D"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3053B4B"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0AC088F0"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75206C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40D9C9FE"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50700EDA" w14:textId="77777777" w:rsidTr="00DE6C45">
        <w:trPr>
          <w:trHeight w:val="207"/>
        </w:trPr>
        <w:tc>
          <w:tcPr>
            <w:tcW w:w="1809" w:type="dxa"/>
            <w:vMerge/>
          </w:tcPr>
          <w:p w14:paraId="371498AE"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2C322DE5"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1C176623"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8B60C2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0AFE14C9"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3EF52809" w14:textId="77777777" w:rsidTr="00DE6C45">
        <w:trPr>
          <w:trHeight w:val="463"/>
        </w:trPr>
        <w:tc>
          <w:tcPr>
            <w:tcW w:w="1809" w:type="dxa"/>
            <w:vMerge w:val="restart"/>
          </w:tcPr>
          <w:p w14:paraId="75F6A4FF"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職場職能評量</w:t>
            </w:r>
          </w:p>
        </w:tc>
        <w:tc>
          <w:tcPr>
            <w:tcW w:w="1134" w:type="dxa"/>
          </w:tcPr>
          <w:p w14:paraId="1224C8BF"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2835EF7A"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人力資源規劃</w:t>
            </w:r>
          </w:p>
          <w:p w14:paraId="3830D59E" w14:textId="77777777" w:rsidR="00282A12" w:rsidRPr="00524C2E" w:rsidRDefault="00282A12" w:rsidP="00DE6C45">
            <w:pPr>
              <w:spacing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發展與訓練</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調動與陞遷</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客服與銷售</w:t>
            </w:r>
          </w:p>
        </w:tc>
        <w:tc>
          <w:tcPr>
            <w:tcW w:w="1276" w:type="dxa"/>
          </w:tcPr>
          <w:p w14:paraId="447FCE03"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760F2B1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08086075" w14:textId="77777777" w:rsidTr="00DE6C45">
        <w:trPr>
          <w:trHeight w:val="207"/>
        </w:trPr>
        <w:tc>
          <w:tcPr>
            <w:tcW w:w="1809" w:type="dxa"/>
            <w:vMerge/>
          </w:tcPr>
          <w:p w14:paraId="5E0DC5E6"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516DE038"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F3FB21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49A0E058"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3BCB79B1"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EC1F016" w14:textId="77777777" w:rsidTr="00DE6C45">
        <w:trPr>
          <w:trHeight w:val="207"/>
        </w:trPr>
        <w:tc>
          <w:tcPr>
            <w:tcW w:w="1809" w:type="dxa"/>
            <w:vMerge/>
          </w:tcPr>
          <w:p w14:paraId="44692439" w14:textId="77777777" w:rsidR="00282A12" w:rsidRPr="00524C2E" w:rsidRDefault="00282A12" w:rsidP="00DE6C45">
            <w:pPr>
              <w:spacing w:beforeLines="100" w:before="360" w:line="460" w:lineRule="exact"/>
              <w:rPr>
                <w:rFonts w:ascii="微軟正黑體" w:eastAsia="微軟正黑體" w:hAnsi="微軟正黑體"/>
                <w:sz w:val="26"/>
                <w:szCs w:val="26"/>
              </w:rPr>
            </w:pPr>
          </w:p>
        </w:tc>
        <w:tc>
          <w:tcPr>
            <w:tcW w:w="1134" w:type="dxa"/>
          </w:tcPr>
          <w:p w14:paraId="109F6FA2" w14:textId="77777777" w:rsidR="00282A12" w:rsidRPr="00524C2E" w:rsidRDefault="00282A12" w:rsidP="00DE6C45">
            <w:pPr>
              <w:spacing w:line="46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4F8A53EC"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08C255CF"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2262AE35"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r w:rsidR="00282A12" w:rsidRPr="00524C2E" w14:paraId="7BBA4099" w14:textId="77777777" w:rsidTr="00DE6C45">
        <w:trPr>
          <w:trHeight w:val="497"/>
        </w:trPr>
        <w:tc>
          <w:tcPr>
            <w:tcW w:w="1809" w:type="dxa"/>
            <w:vMerge w:val="restart"/>
          </w:tcPr>
          <w:p w14:paraId="312444C0" w14:textId="77777777" w:rsidR="00282A12" w:rsidRPr="00524C2E" w:rsidRDefault="00282A12" w:rsidP="00DE6C45">
            <w:pPr>
              <w:spacing w:beforeLines="100" w:before="360"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愛情智慧評量</w:t>
            </w:r>
          </w:p>
        </w:tc>
        <w:tc>
          <w:tcPr>
            <w:tcW w:w="1134" w:type="dxa"/>
          </w:tcPr>
          <w:p w14:paraId="576E3B89" w14:textId="77777777" w:rsidR="00282A12" w:rsidRPr="00524C2E" w:rsidRDefault="00282A12" w:rsidP="00DE6C45">
            <w:pPr>
              <w:spacing w:line="46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專業版</w:t>
            </w:r>
          </w:p>
        </w:tc>
        <w:tc>
          <w:tcPr>
            <w:tcW w:w="3119" w:type="dxa"/>
            <w:vMerge w:val="restart"/>
          </w:tcPr>
          <w:p w14:paraId="3AEEE30B" w14:textId="77777777" w:rsidR="00282A12" w:rsidRPr="00524C2E" w:rsidRDefault="00282A12" w:rsidP="00DE6C45">
            <w:pPr>
              <w:spacing w:beforeLines="50" w:before="180" w:line="400" w:lineRule="exact"/>
              <w:rPr>
                <w:rFonts w:ascii="微軟正黑體" w:eastAsia="微軟正黑體" w:hAnsi="微軟正黑體"/>
                <w:sz w:val="26"/>
                <w:szCs w:val="26"/>
              </w:rPr>
            </w:pPr>
            <w:r w:rsidRPr="00524C2E">
              <w:rPr>
                <w:rFonts w:ascii="微軟正黑體" w:eastAsia="微軟正黑體" w:hAnsi="微軟正黑體" w:hint="eastAsia"/>
                <w:sz w:val="26"/>
                <w:szCs w:val="26"/>
              </w:rPr>
              <w:t>找到適合對方的最佳溝通模式</w:t>
            </w:r>
            <w:r w:rsidRPr="00524C2E">
              <w:rPr>
                <w:rFonts w:ascii="新細明體" w:eastAsia="新細明體" w:hAnsi="新細明體" w:hint="eastAsia"/>
                <w:sz w:val="26"/>
                <w:szCs w:val="26"/>
              </w:rPr>
              <w:t>、</w:t>
            </w:r>
            <w:r w:rsidRPr="00524C2E">
              <w:rPr>
                <w:rFonts w:ascii="微軟正黑體" w:eastAsia="微軟正黑體" w:hAnsi="微軟正黑體" w:hint="eastAsia"/>
                <w:sz w:val="26"/>
                <w:szCs w:val="26"/>
              </w:rPr>
              <w:t>投其所好，使兩性關係更圓滿</w:t>
            </w:r>
          </w:p>
        </w:tc>
        <w:tc>
          <w:tcPr>
            <w:tcW w:w="1276" w:type="dxa"/>
          </w:tcPr>
          <w:p w14:paraId="7988E28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w:t>
            </w:r>
            <w:r w:rsidRPr="00524C2E">
              <w:rPr>
                <w:rFonts w:ascii="微軟正黑體" w:eastAsia="微軟正黑體" w:hAnsi="微軟正黑體" w:hint="eastAsia"/>
                <w:sz w:val="26"/>
                <w:szCs w:val="26"/>
              </w:rPr>
              <w:t>0分鐘</w:t>
            </w:r>
          </w:p>
        </w:tc>
        <w:tc>
          <w:tcPr>
            <w:tcW w:w="1121" w:type="dxa"/>
          </w:tcPr>
          <w:p w14:paraId="1367447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sidRPr="00524C2E">
              <w:rPr>
                <w:rFonts w:ascii="微軟正黑體" w:eastAsia="微軟正黑體" w:hAnsi="微軟正黑體" w:hint="eastAsia"/>
                <w:sz w:val="26"/>
                <w:szCs w:val="26"/>
              </w:rPr>
              <w:t>$</w:t>
            </w:r>
            <w:r>
              <w:rPr>
                <w:rFonts w:ascii="微軟正黑體" w:eastAsia="微軟正黑體" w:hAnsi="微軟正黑體"/>
                <w:sz w:val="26"/>
                <w:szCs w:val="26"/>
              </w:rPr>
              <w:t>398</w:t>
            </w:r>
            <w:r w:rsidRPr="00524C2E">
              <w:rPr>
                <w:rFonts w:ascii="微軟正黑體" w:eastAsia="微軟正黑體" w:hAnsi="微軟正黑體" w:hint="eastAsia"/>
                <w:sz w:val="26"/>
                <w:szCs w:val="26"/>
              </w:rPr>
              <w:t>0</w:t>
            </w:r>
          </w:p>
        </w:tc>
      </w:tr>
      <w:tr w:rsidR="00282A12" w:rsidRPr="00524C2E" w14:paraId="5898EDD3" w14:textId="77777777" w:rsidTr="00DE6C45">
        <w:trPr>
          <w:trHeight w:val="207"/>
        </w:trPr>
        <w:tc>
          <w:tcPr>
            <w:tcW w:w="1809" w:type="dxa"/>
            <w:vMerge/>
          </w:tcPr>
          <w:p w14:paraId="334D36B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34385A4D"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完整</w:t>
            </w:r>
            <w:r w:rsidRPr="00524C2E">
              <w:rPr>
                <w:rFonts w:ascii="微軟正黑體" w:eastAsia="微軟正黑體" w:hAnsi="微軟正黑體" w:hint="eastAsia"/>
                <w:sz w:val="26"/>
                <w:szCs w:val="26"/>
              </w:rPr>
              <w:t>版</w:t>
            </w:r>
          </w:p>
        </w:tc>
        <w:tc>
          <w:tcPr>
            <w:tcW w:w="3119" w:type="dxa"/>
            <w:vMerge/>
          </w:tcPr>
          <w:p w14:paraId="70ED1DAD"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539870A7"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hint="eastAsia"/>
                <w:sz w:val="26"/>
                <w:szCs w:val="26"/>
              </w:rPr>
              <w:t>90分鐘</w:t>
            </w:r>
          </w:p>
        </w:tc>
        <w:tc>
          <w:tcPr>
            <w:tcW w:w="1121" w:type="dxa"/>
          </w:tcPr>
          <w:p w14:paraId="1A26ABC9" w14:textId="77777777" w:rsidR="00282A12" w:rsidRPr="00524C2E" w:rsidRDefault="00282A12" w:rsidP="00DE6C45">
            <w:pPr>
              <w:spacing w:line="460" w:lineRule="exact"/>
              <w:ind w:firstLineChars="50" w:firstLine="130"/>
              <w:rPr>
                <w:rFonts w:ascii="微軟正黑體" w:eastAsia="微軟正黑體" w:hAnsi="微軟正黑體"/>
                <w:sz w:val="26"/>
                <w:szCs w:val="26"/>
              </w:rPr>
            </w:pPr>
            <w:r>
              <w:rPr>
                <w:rFonts w:ascii="微軟正黑體" w:eastAsia="微軟正黑體" w:hAnsi="微軟正黑體"/>
                <w:sz w:val="26"/>
                <w:szCs w:val="26"/>
              </w:rPr>
              <w:t>$698</w:t>
            </w:r>
            <w:r w:rsidRPr="00346F07">
              <w:rPr>
                <w:rFonts w:ascii="微軟正黑體" w:eastAsia="微軟正黑體" w:hAnsi="微軟正黑體"/>
                <w:sz w:val="26"/>
                <w:szCs w:val="26"/>
              </w:rPr>
              <w:t>0</w:t>
            </w:r>
          </w:p>
        </w:tc>
      </w:tr>
      <w:tr w:rsidR="00282A12" w:rsidRPr="00524C2E" w14:paraId="32FC0615" w14:textId="77777777" w:rsidTr="00DE6C45">
        <w:trPr>
          <w:trHeight w:val="207"/>
        </w:trPr>
        <w:tc>
          <w:tcPr>
            <w:tcW w:w="1809" w:type="dxa"/>
            <w:vMerge/>
          </w:tcPr>
          <w:p w14:paraId="7DE88D24" w14:textId="77777777" w:rsidR="00282A12" w:rsidRPr="00524C2E" w:rsidRDefault="00282A12" w:rsidP="00DE6C45">
            <w:pPr>
              <w:spacing w:line="400" w:lineRule="exact"/>
              <w:rPr>
                <w:rFonts w:ascii="微軟正黑體" w:eastAsia="微軟正黑體" w:hAnsi="微軟正黑體"/>
                <w:sz w:val="26"/>
                <w:szCs w:val="26"/>
              </w:rPr>
            </w:pPr>
          </w:p>
        </w:tc>
        <w:tc>
          <w:tcPr>
            <w:tcW w:w="1134" w:type="dxa"/>
          </w:tcPr>
          <w:p w14:paraId="5D7BA7F2" w14:textId="77777777" w:rsidR="00282A12" w:rsidRPr="00524C2E" w:rsidRDefault="00282A12" w:rsidP="00DE6C45">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VIP版</w:t>
            </w:r>
          </w:p>
        </w:tc>
        <w:tc>
          <w:tcPr>
            <w:tcW w:w="3119" w:type="dxa"/>
            <w:vMerge/>
          </w:tcPr>
          <w:p w14:paraId="6BE6D125" w14:textId="77777777" w:rsidR="00282A12" w:rsidRPr="00524C2E" w:rsidRDefault="00282A12" w:rsidP="00DE6C45">
            <w:pPr>
              <w:spacing w:line="400" w:lineRule="exact"/>
              <w:rPr>
                <w:rFonts w:ascii="微軟正黑體" w:eastAsia="微軟正黑體" w:hAnsi="微軟正黑體"/>
                <w:sz w:val="26"/>
                <w:szCs w:val="26"/>
              </w:rPr>
            </w:pPr>
          </w:p>
        </w:tc>
        <w:tc>
          <w:tcPr>
            <w:tcW w:w="1276" w:type="dxa"/>
          </w:tcPr>
          <w:p w14:paraId="10F2574E"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hint="eastAsia"/>
                <w:sz w:val="26"/>
                <w:szCs w:val="26"/>
              </w:rPr>
              <w:t>1</w:t>
            </w:r>
            <w:r>
              <w:rPr>
                <w:rFonts w:ascii="微軟正黑體" w:eastAsia="微軟正黑體" w:hAnsi="微軟正黑體"/>
                <w:sz w:val="26"/>
                <w:szCs w:val="26"/>
              </w:rPr>
              <w:t>2</w:t>
            </w:r>
            <w:r w:rsidRPr="009535EB">
              <w:rPr>
                <w:rFonts w:ascii="微軟正黑體" w:eastAsia="微軟正黑體" w:hAnsi="微軟正黑體" w:hint="eastAsia"/>
                <w:sz w:val="26"/>
                <w:szCs w:val="26"/>
              </w:rPr>
              <w:t>0分鐘</w:t>
            </w:r>
          </w:p>
        </w:tc>
        <w:tc>
          <w:tcPr>
            <w:tcW w:w="1121" w:type="dxa"/>
          </w:tcPr>
          <w:p w14:paraId="3C0BFD2A" w14:textId="77777777" w:rsidR="00282A12" w:rsidRDefault="00282A12" w:rsidP="00DE6C45">
            <w:pPr>
              <w:spacing w:line="460" w:lineRule="exact"/>
              <w:rPr>
                <w:rFonts w:ascii="微軟正黑體" w:eastAsia="微軟正黑體" w:hAnsi="微軟正黑體"/>
                <w:sz w:val="26"/>
                <w:szCs w:val="26"/>
              </w:rPr>
            </w:pPr>
            <w:r w:rsidRPr="009535EB">
              <w:rPr>
                <w:rFonts w:ascii="微軟正黑體" w:eastAsia="微軟正黑體" w:hAnsi="微軟正黑體"/>
                <w:sz w:val="26"/>
                <w:szCs w:val="26"/>
              </w:rPr>
              <w:t>$1</w:t>
            </w:r>
            <w:r>
              <w:rPr>
                <w:rFonts w:ascii="微軟正黑體" w:eastAsia="微軟正黑體" w:hAnsi="微軟正黑體"/>
                <w:sz w:val="26"/>
                <w:szCs w:val="26"/>
              </w:rPr>
              <w:t>298</w:t>
            </w:r>
            <w:r w:rsidRPr="009535EB">
              <w:rPr>
                <w:rFonts w:ascii="微軟正黑體" w:eastAsia="微軟正黑體" w:hAnsi="微軟正黑體"/>
                <w:sz w:val="26"/>
                <w:szCs w:val="26"/>
              </w:rPr>
              <w:t>0</w:t>
            </w:r>
          </w:p>
        </w:tc>
      </w:tr>
    </w:tbl>
    <w:p w14:paraId="09821498"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探索先天智能的意義</w:t>
      </w:r>
    </w:p>
    <w:p w14:paraId="5E5CD133" w14:textId="77777777" w:rsidR="00282A12" w:rsidRPr="00524C2E" w:rsidRDefault="00282A12" w:rsidP="00282A12"/>
    <w:p w14:paraId="29D28465" w14:textId="77777777" w:rsidR="00282A12" w:rsidRPr="00524C2E" w:rsidRDefault="00282A12" w:rsidP="00282A12">
      <w:pPr>
        <w:rPr>
          <w:rFonts w:ascii="微軟正黑體" w:eastAsia="微軟正黑體" w:hAnsi="微軟正黑體"/>
          <w:b/>
          <w:sz w:val="28"/>
          <w:szCs w:val="28"/>
        </w:rPr>
      </w:pPr>
      <w:r w:rsidRPr="00524C2E">
        <w:rPr>
          <w:rFonts w:ascii="微軟正黑體" w:eastAsia="微軟正黑體" w:hAnsi="微軟正黑體" w:hint="eastAsia"/>
          <w:b/>
          <w:sz w:val="28"/>
          <w:szCs w:val="28"/>
        </w:rPr>
        <w:t>因材施教，先知先贏</w:t>
      </w:r>
    </w:p>
    <w:p w14:paraId="0C2DDBA1"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隨著全世界的技術與知識智慧的不斷發展，二十一世紀的國家競爭力，取決於知識經濟的累積，而非傳統的勞力或物質資源。而這樣的趨勢使全世界的父母及教育專家開始了新一波的教育改革，希望智慧與知識的啟發能夠從嬰幼兒時期就開始。於是從胎教、零歲教育、學前教育到學齡教育，父母從旁協助孩子，為的就是要讓自己的孩子能種下探索的潛在力。</w:t>
      </w:r>
    </w:p>
    <w:p w14:paraId="564F6729" w14:textId="77777777" w:rsidR="00282A12" w:rsidRPr="00524C2E" w:rsidRDefault="00282A12" w:rsidP="00282A12">
      <w:pPr>
        <w:spacing w:before="240"/>
        <w:rPr>
          <w:rFonts w:ascii="微軟正黑體" w:eastAsia="微軟正黑體" w:hAnsi="微軟正黑體"/>
          <w:b/>
          <w:sz w:val="28"/>
          <w:szCs w:val="28"/>
        </w:rPr>
      </w:pPr>
      <w:r w:rsidRPr="00524C2E">
        <w:rPr>
          <w:rFonts w:ascii="微軟正黑體" w:eastAsia="微軟正黑體" w:hAnsi="微軟正黑體" w:hint="eastAsia"/>
          <w:b/>
          <w:sz w:val="28"/>
          <w:szCs w:val="28"/>
        </w:rPr>
        <w:t>探索人類智慧的奧妙地圖</w:t>
      </w:r>
    </w:p>
    <w:p w14:paraId="3F356829"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愛因斯坦是眾所公認的，近代一位偉大的科學家及哲學家，當他過逝後，他的大腦被醫學界拿去研究，令人驚訝的是，是愛因斯坦的大腦重量並非如預期的重，反而比一般人的輕，證明腦的容量大小並不代表聰明高低。最後經過醫學界的反覆研究，認為愛因斯坦是因為發揮了他的優勢區域(優勢腦)，且一直不斷地投入他所喜愛的領域，所以造就了我們所熟知的天才科學家。</w:t>
      </w:r>
    </w:p>
    <w:p w14:paraId="7EE9C5AE"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幾百年來，許多科學家、醫學家的長期觀察、記錄、比對、歸納後，發現人類天生的腦細胞數（學習潛能量）可由手及腳的皮紋測量出來，大腦皮質結構功能亦可經由皮紋分析出來；而腦細胞分布於大腦各皮質區域的比重，會直接影響文化學習的優越順序及能力高低。雖然每個人的皮紋和大腦神經元(Neurons)在出生時幾乎已生長完成，然而最重要的是在後天的栽培，若能依個人優勢量身設計屬於個人的學習環境，將可塑造出像愛因斯坦等偉大人物。</w:t>
      </w:r>
    </w:p>
    <w:p w14:paraId="6951ADC7" w14:textId="77777777" w:rsidR="00282A12" w:rsidRDefault="00282A12" w:rsidP="00282A12">
      <w:pPr>
        <w:spacing w:line="500" w:lineRule="exact"/>
        <w:rPr>
          <w:rFonts w:ascii="微軟正黑體" w:eastAsia="微軟正黑體" w:hAnsi="微軟正黑體"/>
          <w:szCs w:val="24"/>
        </w:rPr>
      </w:pPr>
    </w:p>
    <w:p w14:paraId="7D849803" w14:textId="77777777" w:rsidR="00282A12"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因此【</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的主要目的，就是在分析人腦細胞的分佈狀態、先天優勢以及個人的體能狀態等資訊，以提供個人相關的數據報表。換句話說，</w:t>
      </w:r>
      <w:r>
        <w:rPr>
          <w:rFonts w:ascii="微軟正黑體" w:eastAsia="微軟正黑體" w:hAnsi="微軟正黑體" w:hint="eastAsia"/>
          <w:szCs w:val="24"/>
        </w:rPr>
        <w:t>它</w:t>
      </w:r>
      <w:r w:rsidRPr="00524C2E">
        <w:rPr>
          <w:rFonts w:ascii="微軟正黑體" w:eastAsia="微軟正黑體" w:hAnsi="微軟正黑體" w:hint="eastAsia"/>
          <w:szCs w:val="24"/>
        </w:rPr>
        <w:t>就像一張能引領人們探索自身智能奧妙的「地圖」。</w:t>
      </w:r>
    </w:p>
    <w:p w14:paraId="62C89A6E" w14:textId="77777777" w:rsidR="00282A12" w:rsidRPr="00524C2E" w:rsidRDefault="00282A12" w:rsidP="00282A12">
      <w:pPr>
        <w:jc w:val="center"/>
        <w:rPr>
          <w:rFonts w:ascii="微軟正黑體" w:eastAsia="微軟正黑體" w:hAnsi="微軟正黑體"/>
          <w:b/>
          <w:sz w:val="36"/>
          <w:szCs w:val="36"/>
        </w:rPr>
      </w:pPr>
      <w:r w:rsidRPr="00524C2E">
        <w:rPr>
          <w:rFonts w:ascii="微軟正黑體" w:eastAsia="微軟正黑體" w:hAnsi="微軟正黑體" w:hint="eastAsia"/>
          <w:b/>
          <w:sz w:val="36"/>
          <w:szCs w:val="36"/>
        </w:rPr>
        <w:lastRenderedPageBreak/>
        <w:t>0~99歲都需要了解自我</w:t>
      </w:r>
    </w:p>
    <w:p w14:paraId="44D96B04"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幼教的啟發</w:t>
      </w:r>
    </w:p>
    <w:p w14:paraId="63EB585C" w14:textId="77777777" w:rsidR="00282A12" w:rsidRPr="00524C2E" w:rsidRDefault="00282A12" w:rsidP="00282A12">
      <w:pPr>
        <w:spacing w:line="500" w:lineRule="exact"/>
        <w:rPr>
          <w:rFonts w:ascii="微軟正黑體" w:eastAsia="微軟正黑體" w:hAnsi="微軟正黑體"/>
          <w:szCs w:val="24"/>
        </w:rPr>
      </w:pPr>
      <w:r w:rsidRPr="00524C2E">
        <w:rPr>
          <w:rFonts w:ascii="微軟正黑體" w:eastAsia="微軟正黑體" w:hAnsi="微軟正黑體" w:hint="eastAsia"/>
          <w:szCs w:val="24"/>
        </w:rPr>
        <w:t xml:space="preserve">由醫學上的實驗證明，兒童在0~3歲的階段，屬於腦神經網路的建構期，會對身體的不同感官如視覺、聽覺以及觸覺所接觸到的東西產生不同的反應，並在腦部建立相對應的連結；然而到了4~8歲時，屬於吸收學習時期，幼兒會開始主動吸收所接觸到的的各種資訊，產生認知並且有了學習的動機。 </w:t>
      </w:r>
    </w:p>
    <w:p w14:paraId="56A9AE71" w14:textId="77777777" w:rsidR="00282A12" w:rsidRPr="00524C2E" w:rsidRDefault="00282A12" w:rsidP="00282A12">
      <w:pPr>
        <w:spacing w:after="240" w:line="500" w:lineRule="exact"/>
        <w:rPr>
          <w:rFonts w:ascii="微軟正黑體" w:eastAsia="微軟正黑體" w:hAnsi="微軟正黑體"/>
          <w:szCs w:val="24"/>
        </w:rPr>
      </w:pPr>
      <w:r w:rsidRPr="00524C2E">
        <w:rPr>
          <w:rFonts w:ascii="微軟正黑體" w:eastAsia="微軟正黑體" w:hAnsi="微軟正黑體" w:hint="eastAsia"/>
          <w:szCs w:val="24"/>
        </w:rPr>
        <w:t>【</w:t>
      </w:r>
      <w:proofErr w:type="spellStart"/>
      <w:r w:rsidRPr="00524C2E">
        <w:rPr>
          <w:rFonts w:ascii="微軟正黑體" w:eastAsia="微軟正黑體" w:hAnsi="微軟正黑體" w:hint="eastAsia"/>
          <w:szCs w:val="24"/>
        </w:rPr>
        <w:t>iiWIN</w:t>
      </w:r>
      <w:proofErr w:type="spellEnd"/>
      <w:r w:rsidRPr="00524C2E">
        <w:rPr>
          <w:rFonts w:ascii="微軟正黑體" w:eastAsia="微軟正黑體" w:hAnsi="微軟正黑體" w:hint="eastAsia"/>
          <w:szCs w:val="24"/>
        </w:rPr>
        <w:t>天生贏家性格分析評量】即在提供一科學統計數據供父母參考，可協助父母在此黃金時期觀察孩子的特質，提早發掘孩子的先天優勢與劣勢。</w:t>
      </w:r>
    </w:p>
    <w:p w14:paraId="469609E7"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hint="eastAsia"/>
          <w:b/>
          <w:sz w:val="28"/>
          <w:szCs w:val="28"/>
        </w:rPr>
        <w:t>青少年的誘導</w:t>
      </w:r>
    </w:p>
    <w:p w14:paraId="0506CF7E"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kern w:val="0"/>
          <w:szCs w:val="20"/>
        </w:rPr>
        <w:t>兒童在進入青少年時期後，</w:t>
      </w:r>
      <w:r w:rsidRPr="00524C2E">
        <w:rPr>
          <w:rFonts w:ascii="微軟正黑體" w:eastAsia="微軟正黑體" w:hAnsi="微軟正黑體" w:cs="新細明體" w:hint="eastAsia"/>
          <w:kern w:val="0"/>
          <w:szCs w:val="20"/>
        </w:rPr>
        <w:t>大約在9~16歲之間</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大量吸收了周遭環境豐富的資訊之後，他們的</w:t>
      </w:r>
      <w:r w:rsidRPr="00524C2E">
        <w:rPr>
          <w:rFonts w:ascii="微軟正黑體" w:eastAsia="微軟正黑體" w:hAnsi="微軟正黑體" w:cs="新細明體"/>
          <w:kern w:val="0"/>
          <w:szCs w:val="20"/>
        </w:rPr>
        <w:t>腦部</w:t>
      </w:r>
      <w:r w:rsidRPr="00524C2E">
        <w:rPr>
          <w:rFonts w:ascii="微軟正黑體" w:eastAsia="微軟正黑體" w:hAnsi="微軟正黑體" w:cs="新細明體" w:hint="eastAsia"/>
          <w:kern w:val="0"/>
          <w:szCs w:val="20"/>
        </w:rPr>
        <w:t>即開始</w:t>
      </w:r>
      <w:r w:rsidRPr="00524C2E">
        <w:rPr>
          <w:rFonts w:ascii="微軟正黑體" w:eastAsia="微軟正黑體" w:hAnsi="微軟正黑體" w:cs="新細明體"/>
          <w:kern w:val="0"/>
          <w:szCs w:val="20"/>
        </w:rPr>
        <w:t>進行</w:t>
      </w:r>
      <w:r w:rsidRPr="00524C2E">
        <w:rPr>
          <w:rFonts w:ascii="微軟正黑體" w:eastAsia="微軟正黑體" w:hAnsi="微軟正黑體" w:cs="新細明體" w:hint="eastAsia"/>
          <w:kern w:val="0"/>
          <w:szCs w:val="20"/>
        </w:rPr>
        <w:t>選擇</w:t>
      </w:r>
      <w:r w:rsidRPr="00524C2E">
        <w:rPr>
          <w:rFonts w:ascii="微軟正黑體" w:eastAsia="微軟正黑體" w:hAnsi="微軟正黑體" w:cs="新細明體"/>
          <w:kern w:val="0"/>
          <w:szCs w:val="20"/>
        </w:rPr>
        <w:t>，會</w:t>
      </w:r>
      <w:r w:rsidRPr="00524C2E">
        <w:rPr>
          <w:rFonts w:ascii="微軟正黑體" w:eastAsia="微軟正黑體" w:hAnsi="微軟正黑體" w:cs="新細明體" w:hint="eastAsia"/>
          <w:kern w:val="0"/>
          <w:szCs w:val="20"/>
        </w:rPr>
        <w:t>進入所謂「社會化的過程」，進行</w:t>
      </w:r>
      <w:r w:rsidRPr="00524C2E">
        <w:rPr>
          <w:rFonts w:ascii="微軟正黑體" w:eastAsia="微軟正黑體" w:hAnsi="微軟正黑體" w:cs="新細明體"/>
          <w:kern w:val="0"/>
          <w:szCs w:val="20"/>
        </w:rPr>
        <w:t>過去所學習到的知識與行為</w:t>
      </w:r>
      <w:r w:rsidRPr="00524C2E">
        <w:rPr>
          <w:rFonts w:ascii="微軟正黑體" w:eastAsia="微軟正黑體" w:hAnsi="微軟正黑體" w:cs="新細明體" w:hint="eastAsia"/>
          <w:kern w:val="0"/>
          <w:szCs w:val="20"/>
        </w:rPr>
        <w:t>的修正</w:t>
      </w:r>
      <w:r w:rsidRPr="00524C2E">
        <w:rPr>
          <w:rFonts w:ascii="微軟正黑體" w:eastAsia="微軟正黑體" w:hAnsi="微軟正黑體" w:cs="新細明體"/>
          <w:kern w:val="0"/>
          <w:szCs w:val="20"/>
        </w:rPr>
        <w:t>，並且繼續學習自己</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認為</w:t>
      </w:r>
      <w:r w:rsidRPr="00524C2E">
        <w:rPr>
          <w:rFonts w:ascii="微軟正黑體" w:eastAsia="微軟正黑體" w:hAnsi="微軟正黑體" w:cs="新細明體" w:hint="eastAsia"/>
          <w:kern w:val="0"/>
          <w:szCs w:val="20"/>
        </w:rPr>
        <w:t>」</w:t>
      </w:r>
      <w:r w:rsidRPr="00524C2E">
        <w:rPr>
          <w:rFonts w:ascii="微軟正黑體" w:eastAsia="微軟正黑體" w:hAnsi="微軟正黑體" w:cs="新細明體"/>
          <w:kern w:val="0"/>
          <w:szCs w:val="20"/>
        </w:rPr>
        <w:t>所需要的。因此在這個階段，會有所謂的行為偏差的行徑產生</w:t>
      </w:r>
      <w:r w:rsidRPr="00524C2E">
        <w:rPr>
          <w:rFonts w:ascii="微軟正黑體" w:eastAsia="微軟正黑體" w:hAnsi="微軟正黑體" w:cs="新細明體" w:hint="eastAsia"/>
          <w:kern w:val="0"/>
          <w:szCs w:val="20"/>
        </w:rPr>
        <w:t>(也就是一般所稱的青春期)</w:t>
      </w:r>
      <w:r w:rsidRPr="00524C2E">
        <w:rPr>
          <w:rFonts w:ascii="微軟正黑體" w:eastAsia="微軟正黑體" w:hAnsi="微軟正黑體" w:cs="新細明體"/>
          <w:kern w:val="0"/>
          <w:szCs w:val="20"/>
        </w:rPr>
        <w:t>，</w:t>
      </w:r>
      <w:r w:rsidRPr="00524C2E">
        <w:rPr>
          <w:rFonts w:ascii="微軟正黑體" w:eastAsia="微軟正黑體" w:hAnsi="微軟正黑體" w:cs="新細明體" w:hint="eastAsia"/>
          <w:kern w:val="0"/>
          <w:szCs w:val="20"/>
        </w:rPr>
        <w:t>正是</w:t>
      </w:r>
      <w:r w:rsidRPr="00524C2E">
        <w:rPr>
          <w:rFonts w:ascii="微軟正黑體" w:eastAsia="微軟正黑體" w:hAnsi="微軟正黑體" w:cs="新細明體"/>
          <w:kern w:val="0"/>
          <w:szCs w:val="20"/>
        </w:rPr>
        <w:t>因為修</w:t>
      </w:r>
      <w:r w:rsidRPr="00524C2E">
        <w:rPr>
          <w:rFonts w:ascii="微軟正黑體" w:eastAsia="微軟正黑體" w:hAnsi="微軟正黑體" w:cs="新細明體" w:hint="eastAsia"/>
          <w:kern w:val="0"/>
          <w:szCs w:val="20"/>
        </w:rPr>
        <w:t>改了某些</w:t>
      </w:r>
      <w:r w:rsidRPr="00524C2E">
        <w:rPr>
          <w:rFonts w:ascii="微軟正黑體" w:eastAsia="微軟正黑體" w:hAnsi="微軟正黑體" w:cs="新細明體"/>
          <w:kern w:val="0"/>
          <w:szCs w:val="20"/>
        </w:rPr>
        <w:t>行為準則，而</w:t>
      </w:r>
      <w:r w:rsidRPr="00524C2E">
        <w:rPr>
          <w:rFonts w:ascii="微軟正黑體" w:eastAsia="微軟正黑體" w:hAnsi="微軟正黑體" w:cs="新細明體" w:hint="eastAsia"/>
          <w:kern w:val="0"/>
          <w:szCs w:val="20"/>
        </w:rPr>
        <w:t>有些孩子捨棄正確的規範，轉而</w:t>
      </w:r>
      <w:r w:rsidRPr="00524C2E">
        <w:rPr>
          <w:rFonts w:ascii="微軟正黑體" w:eastAsia="微軟正黑體" w:hAnsi="微軟正黑體" w:cs="新細明體"/>
          <w:kern w:val="0"/>
          <w:szCs w:val="20"/>
        </w:rPr>
        <w:t>選擇偏差的行為作為學習對象。</w:t>
      </w:r>
      <w:r w:rsidRPr="00524C2E">
        <w:rPr>
          <w:rFonts w:ascii="微軟正黑體" w:eastAsia="微軟正黑體" w:hAnsi="微軟正黑體" w:cs="新細明體" w:hint="eastAsia"/>
          <w:kern w:val="0"/>
          <w:szCs w:val="20"/>
        </w:rPr>
        <w:t>父母若能夠早一步瞭解孩子的人格與潛意識，自然能在在適當的時機給與誘導而走向正軌。</w:t>
      </w:r>
      <w:r w:rsidRPr="00524C2E">
        <w:rPr>
          <w:rFonts w:ascii="微軟正黑體" w:eastAsia="微軟正黑體" w:hAnsi="微軟正黑體" w:cs="新細明體"/>
          <w:kern w:val="0"/>
          <w:szCs w:val="20"/>
        </w:rPr>
        <w:t>在課業學習方面，正值升學壓力期，必須挑選自己就讀的方向來學習，若是選擇錯誤或是勉強就讀，將會對自己的未來造成傷害與損失。</w:t>
      </w:r>
    </w:p>
    <w:p w14:paraId="7152CFD0" w14:textId="77777777" w:rsidR="00282A12" w:rsidRPr="00524C2E" w:rsidRDefault="00282A12" w:rsidP="00282A12">
      <w:pPr>
        <w:spacing w:line="500" w:lineRule="exact"/>
        <w:rPr>
          <w:rFonts w:ascii="微軟正黑體" w:eastAsia="微軟正黑體" w:hAnsi="微軟正黑體"/>
          <w:b/>
          <w:sz w:val="28"/>
          <w:szCs w:val="28"/>
        </w:rPr>
      </w:pPr>
      <w:r w:rsidRPr="00524C2E">
        <w:rPr>
          <w:rFonts w:ascii="微軟正黑體" w:eastAsia="微軟正黑體" w:hAnsi="微軟正黑體" w:cs="新細明體"/>
          <w:kern w:val="0"/>
          <w:szCs w:val="20"/>
        </w:rPr>
        <w:br/>
      </w:r>
      <w:r w:rsidRPr="00524C2E">
        <w:rPr>
          <w:rFonts w:ascii="微軟正黑體" w:eastAsia="微軟正黑體" w:hAnsi="微軟正黑體" w:hint="eastAsia"/>
          <w:b/>
          <w:sz w:val="28"/>
          <w:szCs w:val="28"/>
        </w:rPr>
        <w:t>職場的常勝軍</w:t>
      </w:r>
    </w:p>
    <w:p w14:paraId="10FB63DD"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每年都有數以千萬的人口投入就業市場，其競爭可以說相當的激烈，【</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將可針對本身的先天優勢，以及後天的學習成就，來協助成年人選擇對本身較有優勢的工作環境。</w:t>
      </w:r>
    </w:p>
    <w:p w14:paraId="1732CE29" w14:textId="77777777" w:rsidR="00282A12" w:rsidRPr="00524C2E" w:rsidRDefault="00282A12" w:rsidP="00282A12">
      <w:pPr>
        <w:spacing w:line="500" w:lineRule="exact"/>
        <w:rPr>
          <w:rFonts w:ascii="微軟正黑體" w:eastAsia="微軟正黑體" w:hAnsi="微軟正黑體" w:cs="新細明體"/>
          <w:kern w:val="0"/>
          <w:szCs w:val="20"/>
        </w:rPr>
      </w:pPr>
      <w:r w:rsidRPr="00524C2E">
        <w:rPr>
          <w:rFonts w:ascii="微軟正黑體" w:eastAsia="微軟正黑體" w:hAnsi="微軟正黑體" w:cs="新細明體" w:hint="eastAsia"/>
          <w:kern w:val="0"/>
          <w:szCs w:val="20"/>
        </w:rPr>
        <w:t>特別對於剛畢業或者準備換跑道的成年人來說，若是不知道本身的先天優勢與性格來選擇工作，則可能事半工倍；若能透過【</w:t>
      </w:r>
      <w:proofErr w:type="spellStart"/>
      <w:r w:rsidRPr="00524C2E">
        <w:rPr>
          <w:rFonts w:ascii="微軟正黑體" w:eastAsia="微軟正黑體" w:hAnsi="微軟正黑體" w:cs="新細明體" w:hint="eastAsia"/>
          <w:kern w:val="0"/>
          <w:szCs w:val="20"/>
        </w:rPr>
        <w:t>iiWIN</w:t>
      </w:r>
      <w:proofErr w:type="spellEnd"/>
      <w:r w:rsidRPr="00524C2E">
        <w:rPr>
          <w:rFonts w:ascii="微軟正黑體" w:eastAsia="微軟正黑體" w:hAnsi="微軟正黑體" w:cs="新細明體" w:hint="eastAsia"/>
          <w:kern w:val="0"/>
          <w:szCs w:val="20"/>
        </w:rPr>
        <w:t>天生贏家性格分析評量】來了解本身的條件，將有助本身在工作上的選擇與昇遷。</w:t>
      </w:r>
    </w:p>
    <w:p w14:paraId="131BA934" w14:textId="77777777" w:rsidR="00282A12" w:rsidRDefault="00282A12" w:rsidP="00282A12">
      <w:pPr>
        <w:spacing w:line="500" w:lineRule="exact"/>
        <w:jc w:val="center"/>
        <w:rPr>
          <w:rFonts w:ascii="微軟正黑體" w:eastAsia="微軟正黑體" w:hAnsi="微軟正黑體"/>
          <w:b/>
          <w:sz w:val="32"/>
          <w:szCs w:val="32"/>
        </w:rPr>
      </w:pPr>
      <w:r w:rsidRPr="005370A3">
        <w:rPr>
          <w:rFonts w:ascii="微軟正黑體" w:eastAsia="微軟正黑體" w:hAnsi="微軟正黑體" w:hint="eastAsia"/>
          <w:b/>
          <w:sz w:val="32"/>
          <w:szCs w:val="32"/>
        </w:rPr>
        <w:lastRenderedPageBreak/>
        <w:t>常見</w:t>
      </w:r>
      <w:proofErr w:type="spellStart"/>
      <w:r w:rsidRPr="005370A3">
        <w:rPr>
          <w:rFonts w:ascii="微軟正黑體" w:eastAsia="微軟正黑體" w:hAnsi="微軟正黑體" w:hint="eastAsia"/>
          <w:b/>
          <w:sz w:val="32"/>
          <w:szCs w:val="32"/>
        </w:rPr>
        <w:t>iiWIN</w:t>
      </w:r>
      <w:proofErr w:type="spellEnd"/>
      <w:r w:rsidRPr="005370A3">
        <w:rPr>
          <w:rFonts w:ascii="微軟正黑體" w:eastAsia="微軟正黑體" w:hAnsi="微軟正黑體" w:hint="eastAsia"/>
          <w:b/>
          <w:sz w:val="32"/>
          <w:szCs w:val="32"/>
        </w:rPr>
        <w:t>天生贏家性格分析評量</w:t>
      </w:r>
    </w:p>
    <w:p w14:paraId="2736ED1C" w14:textId="77777777" w:rsidR="00282A12" w:rsidRPr="005370A3" w:rsidRDefault="00282A12" w:rsidP="00282A12">
      <w:pPr>
        <w:spacing w:line="50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皮紋檢測</w:t>
      </w:r>
      <w:r w:rsidRPr="005370A3">
        <w:rPr>
          <w:rFonts w:ascii="微軟正黑體" w:eastAsia="微軟正黑體" w:hAnsi="微軟正黑體" w:hint="eastAsia"/>
          <w:b/>
          <w:sz w:val="32"/>
          <w:szCs w:val="32"/>
        </w:rPr>
        <w:t>問題與解答</w:t>
      </w:r>
    </w:p>
    <w:p w14:paraId="01330E03" w14:textId="77777777" w:rsidR="00282A12" w:rsidRPr="005370A3" w:rsidRDefault="00282A12" w:rsidP="00282A12">
      <w:pPr>
        <w:spacing w:line="500" w:lineRule="exact"/>
        <w:rPr>
          <w:rFonts w:ascii="微軟正黑體" w:eastAsia="微軟正黑體" w:hAnsi="微軟正黑體"/>
          <w:szCs w:val="24"/>
        </w:rPr>
      </w:pPr>
    </w:p>
    <w:p w14:paraId="1EAD3D7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1：皮紋是什麼？</w:t>
      </w:r>
    </w:p>
    <w:p w14:paraId="771BD6C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指的是「指紋」、「掌紋」和「足紋」。如果按解剖形態來分，皮紋主要可分為脊紋(像指紋一樣突起來的紋路，類似的紋路手掌和腳底都有)和屈紋(俗稱的生命線、感情線等等凹下去的大紋路)二大類，大多呈長條彎曲相互平行的紋線。這些手、足紋線的發育是在胚胎受孕第13週開始，真皮的樣式形成，至16週左右完成全部的分化，直至第24週，細部的紋線發育完成，此後定形不再有變化。</w:t>
      </w:r>
    </w:p>
    <w:p w14:paraId="020C29EA" w14:textId="77777777" w:rsidR="00282A12" w:rsidRPr="00803C7C" w:rsidRDefault="00282A12" w:rsidP="00282A12">
      <w:pPr>
        <w:spacing w:line="500" w:lineRule="exact"/>
        <w:rPr>
          <w:rFonts w:ascii="微軟正黑體" w:eastAsia="微軟正黑體" w:hAnsi="微軟正黑體"/>
          <w:sz w:val="26"/>
          <w:szCs w:val="26"/>
        </w:rPr>
      </w:pPr>
    </w:p>
    <w:p w14:paraId="27B0B0F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2：皮紋和遺傳有關嗎？</w:t>
      </w:r>
    </w:p>
    <w:p w14:paraId="40823EC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有關。因為遺傳物質、基因或染色是決定皮紋特性的物質基礎。皮紋的型態受染色體基因調控，遺傳學家對皮紋遺傳的研究證明，皮紋的排列形式是一種多基因遺傳。</w:t>
      </w:r>
    </w:p>
    <w:p w14:paraId="5FAF9F4D" w14:textId="77777777" w:rsidR="00282A12" w:rsidRPr="00803C7C" w:rsidRDefault="00282A12" w:rsidP="00282A12">
      <w:pPr>
        <w:spacing w:line="500" w:lineRule="exact"/>
        <w:rPr>
          <w:rFonts w:ascii="微軟正黑體" w:eastAsia="微軟正黑體" w:hAnsi="微軟正黑體"/>
          <w:sz w:val="26"/>
          <w:szCs w:val="26"/>
        </w:rPr>
      </w:pPr>
    </w:p>
    <w:p w14:paraId="6F7F379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3：皮紋會改變嗎？</w:t>
      </w:r>
    </w:p>
    <w:p w14:paraId="7E84AE43"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具有高度穩度性，出生後終生不變，不論是割傷、燒燙傷、撕裂傷或擦破皮，指紋都會隨著傷口的癒合再生而恢復原狀。</w:t>
      </w:r>
    </w:p>
    <w:p w14:paraId="431E3DB2" w14:textId="77777777" w:rsidR="00282A12" w:rsidRPr="00803C7C" w:rsidRDefault="00282A12" w:rsidP="00282A12">
      <w:pPr>
        <w:spacing w:line="500" w:lineRule="exact"/>
        <w:rPr>
          <w:rFonts w:ascii="微軟正黑體" w:eastAsia="微軟正黑體" w:hAnsi="微軟正黑體"/>
          <w:sz w:val="26"/>
          <w:szCs w:val="26"/>
        </w:rPr>
      </w:pPr>
    </w:p>
    <w:p w14:paraId="7A31AB2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4：一般人的皮紋樣式會相同嗎？</w:t>
      </w:r>
    </w:p>
    <w:p w14:paraId="5E80010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會。皮紋除了終生不變之外，還有另一個特性是具有「個體物異性」，也就是說每個人的皮紋樣式、數量、密度或皮膌隆起的高低都具有其獨特性。不僅與他人不同，就是自己的十個手指紋也不相同，因此自1901年，英國警方就因為指紋辨識的確實可靠，而運用指紋來辨識身分。</w:t>
      </w:r>
    </w:p>
    <w:p w14:paraId="6FB4987F" w14:textId="77777777" w:rsidR="00282A12" w:rsidRPr="00803C7C" w:rsidRDefault="00282A12" w:rsidP="00282A12">
      <w:pPr>
        <w:spacing w:line="500" w:lineRule="exact"/>
        <w:rPr>
          <w:rFonts w:ascii="微軟正黑體" w:eastAsia="微軟正黑體" w:hAnsi="微軟正黑體"/>
          <w:sz w:val="26"/>
          <w:szCs w:val="26"/>
        </w:rPr>
      </w:pPr>
    </w:p>
    <w:p w14:paraId="7E4B455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1-5：為什麼要作「皮紋」檢測？其目的為何？</w:t>
      </w:r>
    </w:p>
    <w:p w14:paraId="28B0B29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因為皮紋分化的過程跟家族以及先天遺傳有關，所以透過皮紋樣式可以瞭解孩子的基因遺傳和某一些生理特質。透過科學化的評量，從不同皮紋的樣式及皮密度去量化、分析後，可以瞭解個人在生理、性格及智能發展上的個別差異，給予適當的學習導引，提供未來適合發展的方向。其主要目的是讓父母、師長透過科學化的評量，就可以選擇最適合孩子的啟發方式來因材施教，和孩子作更好的配合和互動，減少不必要的爭執，教導可以事半功倍。</w:t>
      </w:r>
    </w:p>
    <w:p w14:paraId="1DC102EF" w14:textId="77777777" w:rsidR="00282A12" w:rsidRPr="00803C7C" w:rsidRDefault="00282A12" w:rsidP="00282A12">
      <w:pPr>
        <w:spacing w:line="500" w:lineRule="exact"/>
        <w:rPr>
          <w:rFonts w:ascii="微軟正黑體" w:eastAsia="微軟正黑體" w:hAnsi="微軟正黑體"/>
          <w:sz w:val="26"/>
          <w:szCs w:val="26"/>
        </w:rPr>
      </w:pPr>
    </w:p>
    <w:p w14:paraId="109A52C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6：皮紋測試有科學或醫學依據嗎？</w:t>
      </w:r>
    </w:p>
    <w:p w14:paraId="0B659E5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許多科學家與醫學家依《遺傳學》、《胚胎學》、《皮紋學》、《腦神經科學》為根據，並運用觀察、記錄、比對、歸納之方法；再加上臨床經驗之整合；證實由皮紋中可以準確分析出孩子的多元智能及潛在個性。故越早瞭解孩子此部份，就可以越早激發及補強多元智能之發展。</w:t>
      </w:r>
    </w:p>
    <w:p w14:paraId="54783C7B" w14:textId="77777777" w:rsidR="00282A12" w:rsidRPr="00803C7C" w:rsidRDefault="00282A12" w:rsidP="00282A12">
      <w:pPr>
        <w:spacing w:line="500" w:lineRule="exact"/>
        <w:rPr>
          <w:rFonts w:ascii="微軟正黑體" w:eastAsia="微軟正黑體" w:hAnsi="微軟正黑體"/>
          <w:sz w:val="26"/>
          <w:szCs w:val="26"/>
        </w:rPr>
      </w:pPr>
    </w:p>
    <w:p w14:paraId="23B522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1-7：皮紋檢測是一種算命嗎？</w:t>
      </w:r>
    </w:p>
    <w:p w14:paraId="76F7D24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當然不是。皮紋檢測是採樣一般人終生不變的皮膌紋，經過電腦科學化的比對、分析、量化的客觀結果，所以一個孩子的皮紋報告上量化的數據並不會因為他們齡增力而力所變化，與一般宿命論採用會改變的紋路(大皺摺)不同。</w:t>
      </w:r>
    </w:p>
    <w:p w14:paraId="1C4B87C0" w14:textId="77777777" w:rsidR="00282A12" w:rsidRPr="00803C7C" w:rsidRDefault="00282A12" w:rsidP="00282A12">
      <w:pPr>
        <w:spacing w:line="500" w:lineRule="exact"/>
        <w:rPr>
          <w:rFonts w:ascii="微軟正黑體" w:eastAsia="微軟正黑體" w:hAnsi="微軟正黑體"/>
          <w:sz w:val="26"/>
          <w:szCs w:val="26"/>
        </w:rPr>
      </w:pPr>
    </w:p>
    <w:p w14:paraId="18A3980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1：先天智能就是IQ嗎？</w:t>
      </w:r>
    </w:p>
    <w:p w14:paraId="570B5499"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不是的。先天智能是指孩子出生的那一天來自先天遺傳的學習潛能，需要經過天適當的啟發及教育，子才能有更好的IQ。特別是後天的學習與環境如果能配合先天的特質順性發展，孩子將更能輕鬆愉快的有亮眠表現。</w:t>
      </w:r>
    </w:p>
    <w:p w14:paraId="68B9638C" w14:textId="77777777" w:rsidR="00282A12" w:rsidRPr="00803C7C" w:rsidRDefault="00282A12" w:rsidP="00282A12">
      <w:pPr>
        <w:spacing w:line="500" w:lineRule="exact"/>
        <w:rPr>
          <w:rFonts w:ascii="微軟正黑體" w:eastAsia="微軟正黑體" w:hAnsi="微軟正黑體"/>
          <w:sz w:val="26"/>
          <w:szCs w:val="26"/>
        </w:rPr>
      </w:pPr>
    </w:p>
    <w:p w14:paraId="2B2CD64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2-2：腦細胞量多的孩子會比較聰明嗎？</w:t>
      </w:r>
    </w:p>
    <w:p w14:paraId="7224B17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嚴格說來，腦細胞量多少並非完全等於聰明才智的高低；它只是展現孩子來自先天的學習潛能，所以不論腦細胞多寡，同樣需要後天的教育與學習。而不同的腦容量有不同的啟發方式，只有針對個別差異，用對的方法，學習才能事半功倍。</w:t>
      </w:r>
    </w:p>
    <w:p w14:paraId="04B8F601" w14:textId="77777777" w:rsidR="00282A12" w:rsidRPr="00803C7C" w:rsidRDefault="00282A12" w:rsidP="00282A12">
      <w:pPr>
        <w:spacing w:line="500" w:lineRule="exact"/>
        <w:rPr>
          <w:rFonts w:ascii="微軟正黑體" w:eastAsia="微軟正黑體" w:hAnsi="微軟正黑體"/>
          <w:sz w:val="26"/>
          <w:szCs w:val="26"/>
        </w:rPr>
      </w:pPr>
    </w:p>
    <w:p w14:paraId="46C23AB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3：皮紋檢可以瞭解性向嗎？</w:t>
      </w:r>
    </w:p>
    <w:p w14:paraId="24523FDD"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正確的說，應該是皮紋檢測可以了解孩子先天的學習風格。譬如說有的孩子自主性強；有的孩子容易受環境或同儕影響：也有孩子愛唱反調但點子很多；當然也有一些孩子比較依賴父母的陪伴及引導‧‧等等。所以，透過科學化的評量與檢測來瞭解皮紋狀態，儘早察覺孩子的先天智慧及個別差異，就可以用適當的方法，教養出優秀的孩子。</w:t>
      </w:r>
    </w:p>
    <w:p w14:paraId="0268D788" w14:textId="77777777" w:rsidR="00282A12" w:rsidRPr="00803C7C" w:rsidRDefault="00282A12" w:rsidP="00282A12">
      <w:pPr>
        <w:spacing w:line="500" w:lineRule="exact"/>
        <w:rPr>
          <w:rFonts w:ascii="微軟正黑體" w:eastAsia="微軟正黑體" w:hAnsi="微軟正黑體"/>
          <w:sz w:val="26"/>
          <w:szCs w:val="26"/>
        </w:rPr>
      </w:pPr>
    </w:p>
    <w:p w14:paraId="0B21328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4：瞭解先天智能的個別差異對孩子有何好處？</w:t>
      </w:r>
    </w:p>
    <w:p w14:paraId="139B5E4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腦細胞分佈於大腦各皮質區域的比重，會影響孩子文化學習的優越順序。而大腦分成四個腦葉區：額葉、頂葉、顳葉、枕葉，分別掌管不同的學習功能(邏輯/數量、語言/空間、記憶/EQ、閱讀’視覺辨識)。透過皮紋檢測瞭解孩子在各腦區學習能力的優越順位；找出他適合發展的方向，加強他較弱的學習部分。</w:t>
      </w:r>
    </w:p>
    <w:p w14:paraId="4A7B907C" w14:textId="77777777" w:rsidR="00282A12" w:rsidRPr="00803C7C" w:rsidRDefault="00282A12" w:rsidP="00282A12">
      <w:pPr>
        <w:spacing w:line="500" w:lineRule="exact"/>
        <w:rPr>
          <w:rFonts w:ascii="微軟正黑體" w:eastAsia="微軟正黑體" w:hAnsi="微軟正黑體"/>
          <w:sz w:val="26"/>
          <w:szCs w:val="26"/>
        </w:rPr>
      </w:pPr>
    </w:p>
    <w:p w14:paraId="0162CE7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2-5：皮紋既然不會改變，那是不是表示一個人的聰明才智是有限的？</w:t>
      </w:r>
    </w:p>
    <w:p w14:paraId="4696515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絕對不是。皮紋檢測能瞭解的是孩子出生那一天，來自先天形成的學習潛能及學習優弱勢，並不是要論斷人的一生，所以，皮紋僅只是幫助了解個人發展的一項「工具」。皮紋檢測最重要的目的就是讓父母瞭解後天應該如何針對孩子的個別差異，透膪適當的教育方式去導引、啟發發揮所長。</w:t>
      </w:r>
    </w:p>
    <w:p w14:paraId="0FBB485B" w14:textId="77777777" w:rsidR="00282A12" w:rsidRPr="00803C7C" w:rsidRDefault="00282A12" w:rsidP="00282A12">
      <w:pPr>
        <w:spacing w:line="500" w:lineRule="exact"/>
        <w:rPr>
          <w:rFonts w:ascii="微軟正黑體" w:eastAsia="微軟正黑體" w:hAnsi="微軟正黑體"/>
          <w:sz w:val="26"/>
          <w:szCs w:val="26"/>
        </w:rPr>
      </w:pPr>
    </w:p>
    <w:p w14:paraId="1ED3908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3-1：皮紋為什麼可以檢測生理狀況？</w:t>
      </w:r>
    </w:p>
    <w:p w14:paraId="355C006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由於正常人體細胞中有23對染色體，如果這些染色體的數目或結構發生變化時，就會引起相對應的皮紋產生變異；所以透過皮紋樣式可以讓您瞭解孩子的基因遺傳和某一些生埋特質。赫斯奇( Hirsch) &amp; 許威奇(</w:t>
      </w:r>
      <w:proofErr w:type="spellStart"/>
      <w:r w:rsidRPr="00803C7C">
        <w:rPr>
          <w:rFonts w:ascii="微軟正黑體" w:eastAsia="微軟正黑體" w:hAnsi="微軟正黑體" w:hint="eastAsia"/>
          <w:sz w:val="26"/>
          <w:szCs w:val="26"/>
        </w:rPr>
        <w:t>Schweicher</w:t>
      </w:r>
      <w:proofErr w:type="spellEnd"/>
      <w:r w:rsidRPr="00803C7C">
        <w:rPr>
          <w:rFonts w:ascii="微軟正黑體" w:eastAsia="微軟正黑體" w:hAnsi="微軟正黑體" w:hint="eastAsia"/>
          <w:sz w:val="26"/>
          <w:szCs w:val="26"/>
        </w:rPr>
        <w:t>)觀察皮紋形成前，胎兒皮層血管神經系統的排列規則，因而認為血管神經系統決定著掌、指紋的形成，甚至人格特質與皮紋的生成也有必然的關係。</w:t>
      </w:r>
    </w:p>
    <w:p w14:paraId="25885134" w14:textId="77777777" w:rsidR="00282A12" w:rsidRPr="00803C7C" w:rsidRDefault="00282A12" w:rsidP="00282A12">
      <w:pPr>
        <w:spacing w:line="500" w:lineRule="exact"/>
        <w:rPr>
          <w:rFonts w:ascii="微軟正黑體" w:eastAsia="微軟正黑體" w:hAnsi="微軟正黑體"/>
          <w:sz w:val="26"/>
          <w:szCs w:val="26"/>
        </w:rPr>
      </w:pPr>
    </w:p>
    <w:p w14:paraId="799FECF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2：皮紋的生埋狀況與遺傳有關嗎？</w:t>
      </w:r>
    </w:p>
    <w:p w14:paraId="0751A41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是的。因為皮紋的分化來自家族遺傳，所以皮紋樣式的變異都與遺傳有關。經過科學家多年的研究。現已證明：「許多染色體及腦部異常患者，皆有著異常的皮膚紋理圖象。」目前已依此標準做為染色體及腦部異常判斷之重要指標，準確率幾達70%以上。所以皮紋對於診斷某些遺傳疾病是非常具有價值的。</w:t>
      </w:r>
    </w:p>
    <w:p w14:paraId="62116F75" w14:textId="77777777" w:rsidR="00282A12" w:rsidRPr="00803C7C" w:rsidRDefault="00282A12" w:rsidP="00282A12">
      <w:pPr>
        <w:spacing w:line="500" w:lineRule="exact"/>
        <w:rPr>
          <w:rFonts w:ascii="微軟正黑體" w:eastAsia="微軟正黑體" w:hAnsi="微軟正黑體"/>
          <w:sz w:val="26"/>
          <w:szCs w:val="26"/>
        </w:rPr>
      </w:pPr>
    </w:p>
    <w:p w14:paraId="51EDB89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3-3：能否簡單的說明皮紋可以瞭哪一些生理遺傳？</w:t>
      </w:r>
    </w:p>
    <w:p w14:paraId="27CE5D15"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皮紋除了能夠透露基因、染色體的是否正常之外，像過敏體質、腺體、心臟、骨骼、血液、視力的強弱也都可以從不同的皮紋型態中判讀出來。臨床上應用指紋、掌紋的分析做為診斷遺傳病、心理狀態失調以及其它相關疾的輔助方法，已越來越具有重要的意義，並引起廣大的重視。</w:t>
      </w:r>
    </w:p>
    <w:p w14:paraId="32D5B044" w14:textId="77777777" w:rsidR="00282A12" w:rsidRPr="00803C7C" w:rsidRDefault="00282A12" w:rsidP="00282A12">
      <w:pPr>
        <w:spacing w:line="500" w:lineRule="exact"/>
        <w:rPr>
          <w:rFonts w:ascii="微軟正黑體" w:eastAsia="微軟正黑體" w:hAnsi="微軟正黑體"/>
          <w:sz w:val="26"/>
          <w:szCs w:val="26"/>
        </w:rPr>
      </w:pPr>
    </w:p>
    <w:p w14:paraId="4AD7FF0A"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1：皮紋如何檢測？</w:t>
      </w:r>
    </w:p>
    <w:p w14:paraId="5B5FF0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以電腦及光學機器採取十指手紋及掌紋，經電腦程式系統之精密判讀後，列印出皮紋多元智能分析表，約定專業分析諮詢師講解報表，幫助家長了解孩子並提供相關教養建議。</w:t>
      </w:r>
    </w:p>
    <w:p w14:paraId="0A96B474" w14:textId="77777777" w:rsidR="00282A12" w:rsidRPr="00803C7C" w:rsidRDefault="00282A12" w:rsidP="00282A12">
      <w:pPr>
        <w:spacing w:line="500" w:lineRule="exact"/>
        <w:rPr>
          <w:rFonts w:ascii="微軟正黑體" w:eastAsia="微軟正黑體" w:hAnsi="微軟正黑體"/>
          <w:sz w:val="26"/>
          <w:szCs w:val="26"/>
        </w:rPr>
      </w:pPr>
    </w:p>
    <w:p w14:paraId="5295847B"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lastRenderedPageBreak/>
        <w:t>Q4-2：皮紋採樣需要多少時間？</w:t>
      </w:r>
    </w:p>
    <w:p w14:paraId="4D08415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很快，大約15~30分鐘左右。</w:t>
      </w:r>
    </w:p>
    <w:p w14:paraId="50BEAA13" w14:textId="77777777" w:rsidR="00282A12" w:rsidRPr="00803C7C" w:rsidRDefault="00282A12" w:rsidP="00282A12">
      <w:pPr>
        <w:spacing w:line="500" w:lineRule="exact"/>
        <w:rPr>
          <w:rFonts w:ascii="微軟正黑體" w:eastAsia="微軟正黑體" w:hAnsi="微軟正黑體"/>
          <w:sz w:val="26"/>
          <w:szCs w:val="26"/>
        </w:rPr>
      </w:pPr>
    </w:p>
    <w:p w14:paraId="3D8F7916"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3：「</w:t>
      </w:r>
      <w:proofErr w:type="spellStart"/>
      <w:r w:rsidRPr="00803C7C">
        <w:rPr>
          <w:rFonts w:ascii="微軟正黑體" w:eastAsia="微軟正黑體" w:hAnsi="微軟正黑體" w:hint="eastAsia"/>
          <w:sz w:val="26"/>
          <w:szCs w:val="26"/>
        </w:rPr>
        <w:t>iiWIN</w:t>
      </w:r>
      <w:proofErr w:type="spellEnd"/>
      <w:r w:rsidRPr="00803C7C">
        <w:rPr>
          <w:rFonts w:ascii="微軟正黑體" w:eastAsia="微軟正黑體" w:hAnsi="微軟正黑體" w:hint="eastAsia"/>
          <w:sz w:val="26"/>
          <w:szCs w:val="26"/>
        </w:rPr>
        <w:t>天生贏家性格分析評量」的檢測標準為何？</w:t>
      </w:r>
    </w:p>
    <w:p w14:paraId="44252732"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從皮紋及ATD之採樣到計算、比對、印表皆完全由電腦進行，過程絕對零誤差，將人為進行之草率及高誤差降至最低。</w:t>
      </w:r>
    </w:p>
    <w:p w14:paraId="605D79B6" w14:textId="77777777" w:rsidR="00282A12" w:rsidRPr="00803C7C" w:rsidRDefault="00282A12" w:rsidP="00282A12">
      <w:pPr>
        <w:spacing w:line="500" w:lineRule="exact"/>
        <w:rPr>
          <w:rFonts w:ascii="微軟正黑體" w:eastAsia="微軟正黑體" w:hAnsi="微軟正黑體"/>
          <w:sz w:val="26"/>
          <w:szCs w:val="26"/>
        </w:rPr>
      </w:pPr>
    </w:p>
    <w:p w14:paraId="7D131F1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4：皮紋採樣需要事先預約嗎？</w:t>
      </w:r>
    </w:p>
    <w:p w14:paraId="619BDB37"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最好事先預約，這樣就可以節省您等候的時間。當然，若團體有20人以上，我們也提供到府服務。</w:t>
      </w:r>
    </w:p>
    <w:p w14:paraId="3335B98D" w14:textId="77777777" w:rsidR="00282A12" w:rsidRPr="00803C7C" w:rsidRDefault="00282A12" w:rsidP="00282A12">
      <w:pPr>
        <w:spacing w:line="500" w:lineRule="exact"/>
        <w:rPr>
          <w:rFonts w:ascii="微軟正黑體" w:eastAsia="微軟正黑體" w:hAnsi="微軟正黑體"/>
          <w:sz w:val="26"/>
          <w:szCs w:val="26"/>
        </w:rPr>
      </w:pPr>
    </w:p>
    <w:p w14:paraId="2F1C37A1"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5：什麼年齡可以做皮紋檢測？</w:t>
      </w:r>
    </w:p>
    <w:p w14:paraId="688EFA6C"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只要年滿一歲以上的孩童或大人都可以採樣檢測。</w:t>
      </w:r>
    </w:p>
    <w:p w14:paraId="5029E065" w14:textId="77777777" w:rsidR="00282A12" w:rsidRPr="00803C7C" w:rsidRDefault="00282A12" w:rsidP="00282A12">
      <w:pPr>
        <w:spacing w:line="500" w:lineRule="exact"/>
        <w:rPr>
          <w:rFonts w:ascii="微軟正黑體" w:eastAsia="微軟正黑體" w:hAnsi="微軟正黑體"/>
          <w:sz w:val="26"/>
          <w:szCs w:val="26"/>
        </w:rPr>
      </w:pPr>
    </w:p>
    <w:p w14:paraId="7192506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6：皮紋檢測後多久可以聽取報告？</w:t>
      </w:r>
    </w:p>
    <w:p w14:paraId="1522F40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一般來說檢測報告大約大一星期可以出爐。</w:t>
      </w:r>
    </w:p>
    <w:p w14:paraId="78F8995D" w14:textId="77777777" w:rsidR="00282A12" w:rsidRPr="00803C7C" w:rsidRDefault="00282A12" w:rsidP="00282A12">
      <w:pPr>
        <w:spacing w:line="500" w:lineRule="exact"/>
        <w:rPr>
          <w:rFonts w:ascii="微軟正黑體" w:eastAsia="微軟正黑體" w:hAnsi="微軟正黑體"/>
          <w:sz w:val="26"/>
          <w:szCs w:val="26"/>
        </w:rPr>
      </w:pPr>
    </w:p>
    <w:p w14:paraId="74208968"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7：皮紋檢測有時效性嗎？</w:t>
      </w:r>
    </w:p>
    <w:p w14:paraId="1F4447F4"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沒有。每個人一輩子只要檢測一次就可以了，因為我們採樣的皮指紋是終身不變的，所以不論在任何年齡檢測，結果都是一樣的。</w:t>
      </w:r>
    </w:p>
    <w:p w14:paraId="19892825" w14:textId="77777777" w:rsidR="00282A12" w:rsidRPr="00803C7C" w:rsidRDefault="00282A12" w:rsidP="00282A12">
      <w:pPr>
        <w:spacing w:line="500" w:lineRule="exact"/>
        <w:rPr>
          <w:rFonts w:ascii="微軟正黑體" w:eastAsia="微軟正黑體" w:hAnsi="微軟正黑體"/>
          <w:sz w:val="26"/>
          <w:szCs w:val="26"/>
        </w:rPr>
      </w:pPr>
    </w:p>
    <w:p w14:paraId="3DD5D860" w14:textId="77777777" w:rsidR="00282A12" w:rsidRPr="00803C7C"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Q4-8：大人作皮紋檢測有何用處？</w:t>
      </w:r>
    </w:p>
    <w:p w14:paraId="4FDAB8E9" w14:textId="77777777" w:rsidR="00282A12" w:rsidRPr="00524C2E" w:rsidRDefault="00282A12" w:rsidP="00282A12">
      <w:pPr>
        <w:spacing w:line="500" w:lineRule="exact"/>
        <w:rPr>
          <w:rFonts w:ascii="微軟正黑體" w:eastAsia="微軟正黑體" w:hAnsi="微軟正黑體"/>
          <w:sz w:val="26"/>
          <w:szCs w:val="26"/>
        </w:rPr>
      </w:pPr>
      <w:r w:rsidRPr="00803C7C">
        <w:rPr>
          <w:rFonts w:ascii="微軟正黑體" w:eastAsia="微軟正黑體" w:hAnsi="微軟正黑體" w:hint="eastAsia"/>
          <w:sz w:val="26"/>
          <w:szCs w:val="26"/>
        </w:rPr>
        <w:t>其實「皮紋評量」應用在與「人」相關的領域上，是非常廣泛的。有句話說「知己知彼，百戰百勝」，如果您瞭解孩子的同時也暸解自己，親子間的互動與交流當然能更為融洽。此外，面對諸如事業、感情、家庭、健康或夫妻相處時也能因瞭解自己的特質而自我確認、發揮潛能！</w:t>
      </w:r>
    </w:p>
    <w:p w14:paraId="14F49AE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3872" behindDoc="0" locked="0" layoutInCell="1" allowOverlap="1" wp14:anchorId="7734180F" wp14:editId="23D0F316">
            <wp:simplePos x="0" y="0"/>
            <wp:positionH relativeFrom="column">
              <wp:posOffset>-645795</wp:posOffset>
            </wp:positionH>
            <wp:positionV relativeFrom="paragraph">
              <wp:posOffset>130810</wp:posOffset>
            </wp:positionV>
            <wp:extent cx="6901594" cy="811530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JPG"/>
                    <pic:cNvPicPr/>
                  </pic:nvPicPr>
                  <pic:blipFill>
                    <a:blip r:embed="rId41">
                      <a:extLst>
                        <a:ext uri="{28A0092B-C50C-407E-A947-70E740481C1C}">
                          <a14:useLocalDpi xmlns:a14="http://schemas.microsoft.com/office/drawing/2010/main" val="0"/>
                        </a:ext>
                      </a:extLst>
                    </a:blip>
                    <a:stretch>
                      <a:fillRect/>
                    </a:stretch>
                  </pic:blipFill>
                  <pic:spPr>
                    <a:xfrm>
                      <a:off x="0" y="0"/>
                      <a:ext cx="6901594" cy="8115300"/>
                    </a:xfrm>
                    <a:prstGeom prst="rect">
                      <a:avLst/>
                    </a:prstGeom>
                  </pic:spPr>
                </pic:pic>
              </a:graphicData>
            </a:graphic>
            <wp14:sizeRelH relativeFrom="page">
              <wp14:pctWidth>0</wp14:pctWidth>
            </wp14:sizeRelH>
            <wp14:sizeRelV relativeFrom="page">
              <wp14:pctHeight>0</wp14:pctHeight>
            </wp14:sizeRelV>
          </wp:anchor>
        </w:drawing>
      </w:r>
    </w:p>
    <w:p w14:paraId="06E7B570" w14:textId="77777777" w:rsidR="00282A12" w:rsidRDefault="00282A12" w:rsidP="00282A12">
      <w:pPr>
        <w:spacing w:before="240" w:line="500" w:lineRule="exact"/>
        <w:rPr>
          <w:rFonts w:ascii="微軟正黑體" w:eastAsia="微軟正黑體" w:hAnsi="微軟正黑體"/>
          <w:sz w:val="26"/>
          <w:szCs w:val="26"/>
        </w:rPr>
      </w:pPr>
    </w:p>
    <w:p w14:paraId="02284689" w14:textId="77777777" w:rsidR="00282A12" w:rsidRDefault="00282A12" w:rsidP="00282A12">
      <w:pPr>
        <w:spacing w:before="240" w:line="500" w:lineRule="exact"/>
        <w:rPr>
          <w:rFonts w:ascii="微軟正黑體" w:eastAsia="微軟正黑體" w:hAnsi="微軟正黑體"/>
          <w:sz w:val="26"/>
          <w:szCs w:val="26"/>
        </w:rPr>
      </w:pPr>
    </w:p>
    <w:p w14:paraId="5E2695C3" w14:textId="77777777" w:rsidR="00282A12" w:rsidRDefault="00282A12" w:rsidP="00282A12">
      <w:pPr>
        <w:spacing w:before="240" w:line="500" w:lineRule="exact"/>
        <w:rPr>
          <w:rFonts w:ascii="微軟正黑體" w:eastAsia="微軟正黑體" w:hAnsi="微軟正黑體"/>
          <w:sz w:val="26"/>
          <w:szCs w:val="26"/>
        </w:rPr>
      </w:pPr>
    </w:p>
    <w:p w14:paraId="094C4930" w14:textId="77777777" w:rsidR="00282A12" w:rsidRDefault="00282A12" w:rsidP="00282A12">
      <w:pPr>
        <w:spacing w:before="240" w:line="500" w:lineRule="exact"/>
        <w:rPr>
          <w:rFonts w:ascii="微軟正黑體" w:eastAsia="微軟正黑體" w:hAnsi="微軟正黑體"/>
          <w:sz w:val="26"/>
          <w:szCs w:val="26"/>
        </w:rPr>
      </w:pPr>
    </w:p>
    <w:p w14:paraId="4EA07DC5" w14:textId="77777777" w:rsidR="00282A12" w:rsidRDefault="00282A12" w:rsidP="00282A12">
      <w:pPr>
        <w:spacing w:before="240" w:line="500" w:lineRule="exact"/>
        <w:rPr>
          <w:rFonts w:ascii="微軟正黑體" w:eastAsia="微軟正黑體" w:hAnsi="微軟正黑體"/>
          <w:sz w:val="26"/>
          <w:szCs w:val="26"/>
        </w:rPr>
      </w:pPr>
    </w:p>
    <w:p w14:paraId="7E05C568" w14:textId="77777777" w:rsidR="00282A12" w:rsidRDefault="00282A12" w:rsidP="00282A12">
      <w:pPr>
        <w:spacing w:before="240" w:line="500" w:lineRule="exact"/>
        <w:rPr>
          <w:rFonts w:ascii="微軟正黑體" w:eastAsia="微軟正黑體" w:hAnsi="微軟正黑體"/>
          <w:sz w:val="26"/>
          <w:szCs w:val="26"/>
        </w:rPr>
      </w:pPr>
    </w:p>
    <w:p w14:paraId="3E7314A0" w14:textId="77777777" w:rsidR="00282A12" w:rsidRDefault="00282A12" w:rsidP="00282A12">
      <w:pPr>
        <w:spacing w:before="240" w:line="500" w:lineRule="exact"/>
        <w:rPr>
          <w:rFonts w:ascii="微軟正黑體" w:eastAsia="微軟正黑體" w:hAnsi="微軟正黑體"/>
          <w:sz w:val="26"/>
          <w:szCs w:val="26"/>
        </w:rPr>
      </w:pPr>
    </w:p>
    <w:p w14:paraId="5FEB22E7" w14:textId="77777777" w:rsidR="00282A12" w:rsidRDefault="00282A12" w:rsidP="00282A12">
      <w:pPr>
        <w:spacing w:before="240" w:line="500" w:lineRule="exact"/>
        <w:rPr>
          <w:rFonts w:ascii="微軟正黑體" w:eastAsia="微軟正黑體" w:hAnsi="微軟正黑體"/>
          <w:sz w:val="26"/>
          <w:szCs w:val="26"/>
        </w:rPr>
      </w:pPr>
    </w:p>
    <w:p w14:paraId="5AA6DD85" w14:textId="77777777" w:rsidR="00282A12" w:rsidRDefault="00282A12" w:rsidP="00282A12">
      <w:pPr>
        <w:spacing w:before="240" w:line="500" w:lineRule="exact"/>
        <w:rPr>
          <w:rFonts w:ascii="微軟正黑體" w:eastAsia="微軟正黑體" w:hAnsi="微軟正黑體"/>
          <w:sz w:val="26"/>
          <w:szCs w:val="26"/>
        </w:rPr>
      </w:pPr>
    </w:p>
    <w:p w14:paraId="4E8D1CD8" w14:textId="77777777" w:rsidR="00282A12" w:rsidRDefault="00282A12" w:rsidP="00282A12">
      <w:pPr>
        <w:spacing w:before="240" w:line="500" w:lineRule="exact"/>
        <w:rPr>
          <w:rFonts w:ascii="微軟正黑體" w:eastAsia="微軟正黑體" w:hAnsi="微軟正黑體"/>
          <w:sz w:val="26"/>
          <w:szCs w:val="26"/>
        </w:rPr>
      </w:pPr>
    </w:p>
    <w:p w14:paraId="16986908" w14:textId="77777777" w:rsidR="00282A12" w:rsidRDefault="00282A12" w:rsidP="00282A12">
      <w:pPr>
        <w:spacing w:before="240" w:line="500" w:lineRule="exact"/>
        <w:rPr>
          <w:rFonts w:ascii="微軟正黑體" w:eastAsia="微軟正黑體" w:hAnsi="微軟正黑體"/>
          <w:sz w:val="26"/>
          <w:szCs w:val="26"/>
        </w:rPr>
      </w:pPr>
    </w:p>
    <w:p w14:paraId="70021439" w14:textId="77777777" w:rsidR="00282A12" w:rsidRDefault="00282A12" w:rsidP="00282A12">
      <w:pPr>
        <w:spacing w:before="240" w:line="500" w:lineRule="exact"/>
        <w:rPr>
          <w:rFonts w:ascii="微軟正黑體" w:eastAsia="微軟正黑體" w:hAnsi="微軟正黑體"/>
          <w:sz w:val="26"/>
          <w:szCs w:val="26"/>
        </w:rPr>
      </w:pPr>
    </w:p>
    <w:p w14:paraId="1ACEB104" w14:textId="77777777" w:rsidR="00282A12" w:rsidRDefault="00282A12" w:rsidP="00282A12">
      <w:pPr>
        <w:spacing w:before="240" w:line="500" w:lineRule="exact"/>
        <w:rPr>
          <w:rFonts w:ascii="微軟正黑體" w:eastAsia="微軟正黑體" w:hAnsi="微軟正黑體"/>
          <w:sz w:val="26"/>
          <w:szCs w:val="26"/>
        </w:rPr>
      </w:pPr>
    </w:p>
    <w:p w14:paraId="0669A5EC" w14:textId="77777777" w:rsidR="00282A12" w:rsidRDefault="00282A12" w:rsidP="00282A12">
      <w:pPr>
        <w:spacing w:before="240" w:line="500" w:lineRule="exact"/>
        <w:rPr>
          <w:rFonts w:ascii="微軟正黑體" w:eastAsia="微軟正黑體" w:hAnsi="微軟正黑體"/>
          <w:sz w:val="26"/>
          <w:szCs w:val="26"/>
        </w:rPr>
      </w:pPr>
    </w:p>
    <w:p w14:paraId="1E0EFC71" w14:textId="77777777" w:rsidR="00282A12" w:rsidRDefault="00282A12" w:rsidP="00282A12">
      <w:pPr>
        <w:spacing w:before="240" w:line="500" w:lineRule="exact"/>
        <w:rPr>
          <w:rFonts w:ascii="微軟正黑體" w:eastAsia="微軟正黑體" w:hAnsi="微軟正黑體"/>
          <w:sz w:val="26"/>
          <w:szCs w:val="26"/>
        </w:rPr>
      </w:pPr>
    </w:p>
    <w:p w14:paraId="3FF74D3F" w14:textId="77777777" w:rsidR="00282A12" w:rsidRDefault="00282A12" w:rsidP="00282A12">
      <w:pPr>
        <w:spacing w:before="240" w:line="500" w:lineRule="exact"/>
        <w:rPr>
          <w:rFonts w:ascii="微軟正黑體" w:eastAsia="微軟正黑體" w:hAnsi="微軟正黑體"/>
          <w:sz w:val="26"/>
          <w:szCs w:val="26"/>
        </w:rPr>
      </w:pPr>
    </w:p>
    <w:p w14:paraId="0D5B4DB2"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5920" behindDoc="0" locked="0" layoutInCell="1" allowOverlap="1" wp14:anchorId="248BF4F5" wp14:editId="04687FC8">
            <wp:simplePos x="0" y="0"/>
            <wp:positionH relativeFrom="column">
              <wp:posOffset>-314325</wp:posOffset>
            </wp:positionH>
            <wp:positionV relativeFrom="paragraph">
              <wp:posOffset>226060</wp:posOffset>
            </wp:positionV>
            <wp:extent cx="6496050" cy="765810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42">
                      <a:extLst>
                        <a:ext uri="{28A0092B-C50C-407E-A947-70E740481C1C}">
                          <a14:useLocalDpi xmlns:a14="http://schemas.microsoft.com/office/drawing/2010/main" val="0"/>
                        </a:ext>
                      </a:extLst>
                    </a:blip>
                    <a:stretch>
                      <a:fillRect/>
                    </a:stretch>
                  </pic:blipFill>
                  <pic:spPr>
                    <a:xfrm>
                      <a:off x="0" y="0"/>
                      <a:ext cx="6496050" cy="7658100"/>
                    </a:xfrm>
                    <a:prstGeom prst="rect">
                      <a:avLst/>
                    </a:prstGeom>
                  </pic:spPr>
                </pic:pic>
              </a:graphicData>
            </a:graphic>
            <wp14:sizeRelH relativeFrom="page">
              <wp14:pctWidth>0</wp14:pctWidth>
            </wp14:sizeRelH>
            <wp14:sizeRelV relativeFrom="page">
              <wp14:pctHeight>0</wp14:pctHeight>
            </wp14:sizeRelV>
          </wp:anchor>
        </w:drawing>
      </w:r>
    </w:p>
    <w:p w14:paraId="02C0570C" w14:textId="77777777" w:rsidR="00282A12" w:rsidRDefault="00282A12" w:rsidP="00282A12">
      <w:pPr>
        <w:spacing w:before="240" w:line="500" w:lineRule="exact"/>
        <w:rPr>
          <w:rFonts w:ascii="微軟正黑體" w:eastAsia="微軟正黑體" w:hAnsi="微軟正黑體"/>
          <w:sz w:val="26"/>
          <w:szCs w:val="26"/>
        </w:rPr>
      </w:pPr>
    </w:p>
    <w:p w14:paraId="27D80F5F" w14:textId="77777777" w:rsidR="00282A12" w:rsidRDefault="00282A12" w:rsidP="00282A12">
      <w:pPr>
        <w:spacing w:before="240" w:line="500" w:lineRule="exact"/>
        <w:rPr>
          <w:rFonts w:ascii="微軟正黑體" w:eastAsia="微軟正黑體" w:hAnsi="微軟正黑體"/>
          <w:sz w:val="26"/>
          <w:szCs w:val="26"/>
        </w:rPr>
      </w:pPr>
    </w:p>
    <w:p w14:paraId="26D28935" w14:textId="77777777" w:rsidR="00282A12" w:rsidRDefault="00282A12" w:rsidP="00282A12">
      <w:pPr>
        <w:spacing w:before="240" w:line="500" w:lineRule="exact"/>
        <w:rPr>
          <w:rFonts w:ascii="微軟正黑體" w:eastAsia="微軟正黑體" w:hAnsi="微軟正黑體"/>
          <w:sz w:val="26"/>
          <w:szCs w:val="26"/>
        </w:rPr>
      </w:pPr>
    </w:p>
    <w:p w14:paraId="75E66AA0" w14:textId="77777777" w:rsidR="00282A12" w:rsidRDefault="00282A12" w:rsidP="00282A12">
      <w:pPr>
        <w:spacing w:before="240" w:line="500" w:lineRule="exact"/>
        <w:rPr>
          <w:rFonts w:ascii="微軟正黑體" w:eastAsia="微軟正黑體" w:hAnsi="微軟正黑體"/>
          <w:sz w:val="26"/>
          <w:szCs w:val="26"/>
        </w:rPr>
      </w:pPr>
    </w:p>
    <w:p w14:paraId="23957B0E" w14:textId="77777777" w:rsidR="00282A12" w:rsidRDefault="00282A12" w:rsidP="00282A12">
      <w:pPr>
        <w:spacing w:before="240" w:line="500" w:lineRule="exact"/>
        <w:rPr>
          <w:rFonts w:ascii="微軟正黑體" w:eastAsia="微軟正黑體" w:hAnsi="微軟正黑體"/>
          <w:sz w:val="26"/>
          <w:szCs w:val="26"/>
        </w:rPr>
      </w:pPr>
    </w:p>
    <w:p w14:paraId="389E9663" w14:textId="77777777" w:rsidR="00282A12" w:rsidRDefault="00282A12" w:rsidP="00282A12">
      <w:pPr>
        <w:spacing w:before="240" w:line="500" w:lineRule="exact"/>
        <w:rPr>
          <w:rFonts w:ascii="微軟正黑體" w:eastAsia="微軟正黑體" w:hAnsi="微軟正黑體"/>
          <w:sz w:val="26"/>
          <w:szCs w:val="26"/>
        </w:rPr>
      </w:pPr>
    </w:p>
    <w:p w14:paraId="36FC26B0" w14:textId="77777777" w:rsidR="00282A12" w:rsidRDefault="00282A12" w:rsidP="00282A12">
      <w:pPr>
        <w:spacing w:before="240" w:line="500" w:lineRule="exact"/>
        <w:rPr>
          <w:rFonts w:ascii="微軟正黑體" w:eastAsia="微軟正黑體" w:hAnsi="微軟正黑體"/>
          <w:sz w:val="26"/>
          <w:szCs w:val="26"/>
        </w:rPr>
      </w:pPr>
    </w:p>
    <w:p w14:paraId="0264F5CC" w14:textId="77777777" w:rsidR="00282A12" w:rsidRDefault="00282A12" w:rsidP="00282A12">
      <w:pPr>
        <w:spacing w:before="240" w:line="500" w:lineRule="exact"/>
        <w:rPr>
          <w:rFonts w:ascii="微軟正黑體" w:eastAsia="微軟正黑體" w:hAnsi="微軟正黑體"/>
          <w:sz w:val="26"/>
          <w:szCs w:val="26"/>
        </w:rPr>
      </w:pPr>
    </w:p>
    <w:p w14:paraId="76364E00" w14:textId="77777777" w:rsidR="00282A12" w:rsidRDefault="00282A12" w:rsidP="00282A12">
      <w:pPr>
        <w:spacing w:before="240" w:line="500" w:lineRule="exact"/>
        <w:rPr>
          <w:rFonts w:ascii="微軟正黑體" w:eastAsia="微軟正黑體" w:hAnsi="微軟正黑體"/>
          <w:sz w:val="26"/>
          <w:szCs w:val="26"/>
        </w:rPr>
      </w:pPr>
    </w:p>
    <w:p w14:paraId="1C5B4D5E" w14:textId="77777777" w:rsidR="00282A12" w:rsidRDefault="00282A12" w:rsidP="00282A12">
      <w:pPr>
        <w:spacing w:before="240" w:line="500" w:lineRule="exact"/>
        <w:rPr>
          <w:rFonts w:ascii="微軟正黑體" w:eastAsia="微軟正黑體" w:hAnsi="微軟正黑體"/>
          <w:sz w:val="26"/>
          <w:szCs w:val="26"/>
        </w:rPr>
      </w:pPr>
    </w:p>
    <w:p w14:paraId="75B3C0D3" w14:textId="77777777" w:rsidR="00282A12" w:rsidRDefault="00282A12" w:rsidP="00282A12">
      <w:pPr>
        <w:spacing w:before="240" w:line="500" w:lineRule="exact"/>
        <w:rPr>
          <w:rFonts w:ascii="微軟正黑體" w:eastAsia="微軟正黑體" w:hAnsi="微軟正黑體"/>
          <w:sz w:val="26"/>
          <w:szCs w:val="26"/>
        </w:rPr>
      </w:pPr>
    </w:p>
    <w:p w14:paraId="0BF948E7" w14:textId="77777777" w:rsidR="00282A12" w:rsidRDefault="00282A12" w:rsidP="00282A12">
      <w:pPr>
        <w:spacing w:before="240" w:line="500" w:lineRule="exact"/>
        <w:rPr>
          <w:rFonts w:ascii="微軟正黑體" w:eastAsia="微軟正黑體" w:hAnsi="微軟正黑體"/>
          <w:sz w:val="26"/>
          <w:szCs w:val="26"/>
        </w:rPr>
      </w:pPr>
    </w:p>
    <w:p w14:paraId="756E8F1F" w14:textId="77777777" w:rsidR="00282A12" w:rsidRDefault="00282A12" w:rsidP="00282A12">
      <w:pPr>
        <w:spacing w:before="240" w:line="500" w:lineRule="exact"/>
        <w:rPr>
          <w:rFonts w:ascii="微軟正黑體" w:eastAsia="微軟正黑體" w:hAnsi="微軟正黑體"/>
          <w:sz w:val="26"/>
          <w:szCs w:val="26"/>
        </w:rPr>
      </w:pPr>
    </w:p>
    <w:p w14:paraId="2D7583DC" w14:textId="77777777" w:rsidR="00282A12" w:rsidRDefault="00282A12" w:rsidP="00282A12">
      <w:pPr>
        <w:spacing w:before="240" w:line="500" w:lineRule="exact"/>
        <w:rPr>
          <w:rFonts w:ascii="微軟正黑體" w:eastAsia="微軟正黑體" w:hAnsi="微軟正黑體"/>
          <w:sz w:val="26"/>
          <w:szCs w:val="26"/>
        </w:rPr>
      </w:pPr>
    </w:p>
    <w:p w14:paraId="10506278" w14:textId="77777777" w:rsidR="00282A12" w:rsidRDefault="00282A12" w:rsidP="00282A12">
      <w:pPr>
        <w:spacing w:before="240" w:line="500" w:lineRule="exact"/>
        <w:rPr>
          <w:rFonts w:ascii="微軟正黑體" w:eastAsia="微軟正黑體" w:hAnsi="微軟正黑體"/>
          <w:sz w:val="26"/>
          <w:szCs w:val="26"/>
        </w:rPr>
      </w:pPr>
    </w:p>
    <w:p w14:paraId="76DE5D5F" w14:textId="77777777" w:rsidR="00282A12" w:rsidRDefault="00282A12" w:rsidP="00282A12">
      <w:pPr>
        <w:spacing w:before="240" w:line="500" w:lineRule="exact"/>
        <w:rPr>
          <w:rFonts w:ascii="微軟正黑體" w:eastAsia="微軟正黑體" w:hAnsi="微軟正黑體"/>
          <w:sz w:val="26"/>
          <w:szCs w:val="26"/>
        </w:rPr>
      </w:pPr>
    </w:p>
    <w:p w14:paraId="4BB1062A" w14:textId="77777777" w:rsidR="00282A12" w:rsidRDefault="00282A12" w:rsidP="00282A12">
      <w:pPr>
        <w:spacing w:before="240" w:line="500" w:lineRule="exact"/>
        <w:rPr>
          <w:rFonts w:ascii="微軟正黑體" w:eastAsia="微軟正黑體" w:hAnsi="微軟正黑體"/>
          <w:sz w:val="26"/>
          <w:szCs w:val="26"/>
        </w:rPr>
      </w:pPr>
      <w:r>
        <w:rPr>
          <w:rFonts w:ascii="微軟正黑體" w:eastAsia="微軟正黑體" w:hAnsi="微軟正黑體" w:hint="eastAsia"/>
          <w:noProof/>
          <w:sz w:val="26"/>
          <w:szCs w:val="26"/>
        </w:rPr>
        <w:lastRenderedPageBreak/>
        <w:drawing>
          <wp:anchor distT="0" distB="0" distL="114300" distR="114300" simplePos="0" relativeHeight="251666944" behindDoc="0" locked="0" layoutInCell="1" allowOverlap="1" wp14:anchorId="28411812" wp14:editId="37FABECC">
            <wp:simplePos x="0" y="0"/>
            <wp:positionH relativeFrom="column">
              <wp:posOffset>-361950</wp:posOffset>
            </wp:positionH>
            <wp:positionV relativeFrom="paragraph">
              <wp:posOffset>-69215</wp:posOffset>
            </wp:positionV>
            <wp:extent cx="6638925" cy="8224880"/>
            <wp:effectExtent l="0" t="0" r="0" b="508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JPG"/>
                    <pic:cNvPicPr/>
                  </pic:nvPicPr>
                  <pic:blipFill>
                    <a:blip r:embed="rId43">
                      <a:extLst>
                        <a:ext uri="{28A0092B-C50C-407E-A947-70E740481C1C}">
                          <a14:useLocalDpi xmlns:a14="http://schemas.microsoft.com/office/drawing/2010/main" val="0"/>
                        </a:ext>
                      </a:extLst>
                    </a:blip>
                    <a:stretch>
                      <a:fillRect/>
                    </a:stretch>
                  </pic:blipFill>
                  <pic:spPr>
                    <a:xfrm>
                      <a:off x="0" y="0"/>
                      <a:ext cx="6638925" cy="8224880"/>
                    </a:xfrm>
                    <a:prstGeom prst="rect">
                      <a:avLst/>
                    </a:prstGeom>
                  </pic:spPr>
                </pic:pic>
              </a:graphicData>
            </a:graphic>
            <wp14:sizeRelH relativeFrom="page">
              <wp14:pctWidth>0</wp14:pctWidth>
            </wp14:sizeRelH>
            <wp14:sizeRelV relativeFrom="page">
              <wp14:pctHeight>0</wp14:pctHeight>
            </wp14:sizeRelV>
          </wp:anchor>
        </w:drawing>
      </w:r>
    </w:p>
    <w:p w14:paraId="61464E73" w14:textId="77777777" w:rsidR="00282A12" w:rsidRDefault="00282A12" w:rsidP="00282A12">
      <w:pPr>
        <w:spacing w:before="240" w:line="500" w:lineRule="exact"/>
        <w:rPr>
          <w:rFonts w:ascii="微軟正黑體" w:eastAsia="微軟正黑體" w:hAnsi="微軟正黑體"/>
          <w:sz w:val="26"/>
          <w:szCs w:val="26"/>
        </w:rPr>
      </w:pPr>
    </w:p>
    <w:p w14:paraId="613C7FC5" w14:textId="77777777" w:rsidR="00282A12" w:rsidRDefault="00282A12" w:rsidP="00282A12">
      <w:pPr>
        <w:spacing w:before="240" w:line="500" w:lineRule="exact"/>
        <w:rPr>
          <w:rFonts w:ascii="微軟正黑體" w:eastAsia="微軟正黑體" w:hAnsi="微軟正黑體"/>
          <w:sz w:val="26"/>
          <w:szCs w:val="26"/>
        </w:rPr>
      </w:pPr>
    </w:p>
    <w:p w14:paraId="68FE9B48" w14:textId="77777777" w:rsidR="00282A12" w:rsidRDefault="00282A12" w:rsidP="00282A12">
      <w:pPr>
        <w:spacing w:before="240" w:line="500" w:lineRule="exact"/>
        <w:rPr>
          <w:rFonts w:ascii="微軟正黑體" w:eastAsia="微軟正黑體" w:hAnsi="微軟正黑體"/>
          <w:sz w:val="26"/>
          <w:szCs w:val="26"/>
        </w:rPr>
      </w:pPr>
    </w:p>
    <w:p w14:paraId="0A97F685" w14:textId="77777777" w:rsidR="00282A12" w:rsidRDefault="00282A12" w:rsidP="00282A12">
      <w:pPr>
        <w:spacing w:before="240" w:line="500" w:lineRule="exact"/>
        <w:rPr>
          <w:rFonts w:ascii="微軟正黑體" w:eastAsia="微軟正黑體" w:hAnsi="微軟正黑體"/>
          <w:sz w:val="26"/>
          <w:szCs w:val="26"/>
        </w:rPr>
      </w:pPr>
    </w:p>
    <w:p w14:paraId="02D90C3C" w14:textId="77777777" w:rsidR="00282A12" w:rsidRDefault="00282A12" w:rsidP="00282A12">
      <w:pPr>
        <w:spacing w:before="240" w:line="500" w:lineRule="exact"/>
        <w:rPr>
          <w:rFonts w:ascii="微軟正黑體" w:eastAsia="微軟正黑體" w:hAnsi="微軟正黑體"/>
          <w:sz w:val="26"/>
          <w:szCs w:val="26"/>
        </w:rPr>
      </w:pPr>
    </w:p>
    <w:p w14:paraId="5BB70AF3" w14:textId="77777777" w:rsidR="00282A12" w:rsidRDefault="00282A12" w:rsidP="00282A12">
      <w:pPr>
        <w:spacing w:before="240" w:line="500" w:lineRule="exact"/>
        <w:rPr>
          <w:rFonts w:ascii="微軟正黑體" w:eastAsia="微軟正黑體" w:hAnsi="微軟正黑體"/>
          <w:sz w:val="26"/>
          <w:szCs w:val="26"/>
        </w:rPr>
      </w:pPr>
    </w:p>
    <w:p w14:paraId="182BEC1E" w14:textId="77777777" w:rsidR="00282A12" w:rsidRDefault="00282A12" w:rsidP="00282A12">
      <w:pPr>
        <w:spacing w:before="240" w:line="500" w:lineRule="exact"/>
        <w:rPr>
          <w:rFonts w:ascii="微軟正黑體" w:eastAsia="微軟正黑體" w:hAnsi="微軟正黑體"/>
          <w:sz w:val="26"/>
          <w:szCs w:val="26"/>
        </w:rPr>
      </w:pPr>
    </w:p>
    <w:p w14:paraId="680DEB3A" w14:textId="77777777" w:rsidR="00282A12" w:rsidRDefault="00282A12" w:rsidP="00282A12">
      <w:pPr>
        <w:spacing w:before="240" w:line="500" w:lineRule="exact"/>
        <w:rPr>
          <w:rFonts w:ascii="微軟正黑體" w:eastAsia="微軟正黑體" w:hAnsi="微軟正黑體"/>
          <w:sz w:val="26"/>
          <w:szCs w:val="26"/>
        </w:rPr>
      </w:pPr>
    </w:p>
    <w:p w14:paraId="7905EFFA" w14:textId="77777777" w:rsidR="00282A12" w:rsidRDefault="00282A12" w:rsidP="00282A12">
      <w:pPr>
        <w:spacing w:before="240" w:line="500" w:lineRule="exact"/>
        <w:rPr>
          <w:rFonts w:ascii="微軟正黑體" w:eastAsia="微軟正黑體" w:hAnsi="微軟正黑體"/>
          <w:sz w:val="26"/>
          <w:szCs w:val="26"/>
        </w:rPr>
      </w:pPr>
    </w:p>
    <w:p w14:paraId="73D436D7" w14:textId="77777777" w:rsidR="00282A12" w:rsidRDefault="00282A12" w:rsidP="00282A12">
      <w:pPr>
        <w:spacing w:before="240" w:line="500" w:lineRule="exact"/>
        <w:rPr>
          <w:rFonts w:ascii="微軟正黑體" w:eastAsia="微軟正黑體" w:hAnsi="微軟正黑體"/>
          <w:sz w:val="26"/>
          <w:szCs w:val="26"/>
        </w:rPr>
      </w:pPr>
    </w:p>
    <w:p w14:paraId="2F48BB09" w14:textId="77777777" w:rsidR="00282A12" w:rsidRDefault="00282A12" w:rsidP="00282A12">
      <w:pPr>
        <w:spacing w:before="240" w:line="500" w:lineRule="exact"/>
        <w:rPr>
          <w:rFonts w:ascii="微軟正黑體" w:eastAsia="微軟正黑體" w:hAnsi="微軟正黑體"/>
          <w:sz w:val="26"/>
          <w:szCs w:val="26"/>
        </w:rPr>
      </w:pPr>
    </w:p>
    <w:p w14:paraId="143C1586" w14:textId="77777777" w:rsidR="00282A12" w:rsidRDefault="00282A12" w:rsidP="00282A12">
      <w:pPr>
        <w:spacing w:before="240" w:line="500" w:lineRule="exact"/>
        <w:rPr>
          <w:rFonts w:ascii="微軟正黑體" w:eastAsia="微軟正黑體" w:hAnsi="微軟正黑體"/>
          <w:sz w:val="26"/>
          <w:szCs w:val="26"/>
        </w:rPr>
      </w:pPr>
    </w:p>
    <w:p w14:paraId="60127392" w14:textId="77777777" w:rsidR="00282A12" w:rsidRDefault="00282A12" w:rsidP="00282A12">
      <w:pPr>
        <w:spacing w:before="240" w:line="500" w:lineRule="exact"/>
        <w:rPr>
          <w:rFonts w:ascii="微軟正黑體" w:eastAsia="微軟正黑體" w:hAnsi="微軟正黑體"/>
          <w:sz w:val="26"/>
          <w:szCs w:val="26"/>
        </w:rPr>
      </w:pPr>
    </w:p>
    <w:p w14:paraId="3EE8833A" w14:textId="77777777" w:rsidR="00282A12" w:rsidRPr="00524C2E" w:rsidRDefault="00282A12" w:rsidP="00282A12">
      <w:pPr>
        <w:spacing w:before="240" w:line="500" w:lineRule="exact"/>
        <w:rPr>
          <w:rFonts w:ascii="微軟正黑體" w:eastAsia="微軟正黑體" w:hAnsi="微軟正黑體"/>
          <w:sz w:val="26"/>
          <w:szCs w:val="26"/>
        </w:rPr>
      </w:pPr>
    </w:p>
    <w:p w14:paraId="78FF2414" w14:textId="77777777" w:rsidR="000551E0" w:rsidRPr="00282A12" w:rsidRDefault="000551E0" w:rsidP="00282A12">
      <w:pPr>
        <w:jc w:val="center"/>
        <w:rPr>
          <w:rFonts w:ascii="微軟正黑體" w:eastAsia="微軟正黑體" w:hAnsi="微軟正黑體"/>
          <w:szCs w:val="24"/>
        </w:rPr>
      </w:pPr>
    </w:p>
    <w:sectPr w:rsidR="000551E0" w:rsidRPr="00282A12" w:rsidSect="00331455">
      <w:headerReference w:type="default" r:id="rId44"/>
      <w:footerReference w:type="default" r:id="rId45"/>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69B2" w14:textId="77777777" w:rsidR="009C05FB" w:rsidRDefault="009C05FB" w:rsidP="000D3543">
      <w:r>
        <w:separator/>
      </w:r>
    </w:p>
  </w:endnote>
  <w:endnote w:type="continuationSeparator" w:id="0">
    <w:p w14:paraId="4720F5B3" w14:textId="77777777" w:rsidR="009C05FB" w:rsidRDefault="009C05FB" w:rsidP="000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EA0" w14:textId="77777777" w:rsidR="00AD3F1C" w:rsidRPr="00A6352F" w:rsidRDefault="00AD3F1C" w:rsidP="00A6352F">
    <w:pPr>
      <w:pStyle w:val="a5"/>
      <w:pBdr>
        <w:top w:val="thinThickSmallGap" w:sz="24" w:space="1" w:color="622423" w:themeColor="accent2" w:themeShade="7F"/>
      </w:pBdr>
      <w:rPr>
        <w:rFonts w:ascii="微軟正黑體" w:eastAsia="微軟正黑體" w:hAnsi="微軟正黑體" w:cstheme="majorBidi"/>
        <w:sz w:val="22"/>
        <w:szCs w:val="22"/>
      </w:rPr>
    </w:pPr>
    <w:r w:rsidRPr="00A6352F">
      <w:rPr>
        <w:rFonts w:ascii="微軟正黑體" w:eastAsia="微軟正黑體" w:hAnsi="微軟正黑體" w:cstheme="majorBidi" w:hint="eastAsia"/>
        <w:b/>
        <w:sz w:val="22"/>
        <w:szCs w:val="22"/>
      </w:rPr>
      <w:t>臉書：生命教練-</w:t>
    </w:r>
    <w:r w:rsidRPr="000551E0">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Line：</w:t>
    </w:r>
    <w:proofErr w:type="spellStart"/>
    <w:r w:rsidRPr="00A6352F">
      <w:rPr>
        <w:rFonts w:ascii="微軟正黑體" w:eastAsia="微軟正黑體" w:hAnsi="微軟正黑體" w:cstheme="majorBidi" w:hint="eastAsia"/>
        <w:b/>
        <w:sz w:val="22"/>
        <w:szCs w:val="22"/>
      </w:rPr>
      <w:t>muriel</w:t>
    </w:r>
    <w:proofErr w:type="spellEnd"/>
    <w:r w:rsidRPr="00A6352F">
      <w:rPr>
        <w:rFonts w:ascii="微軟正黑體" w:eastAsia="微軟正黑體" w:hAnsi="微軟正黑體" w:cstheme="majorBidi" w:hint="eastAsia"/>
        <w:b/>
        <w:sz w:val="22"/>
        <w:szCs w:val="22"/>
      </w:rPr>
      <w:t>張欣微</w:t>
    </w:r>
    <w:r>
      <w:rPr>
        <w:rFonts w:ascii="微軟正黑體" w:eastAsia="微軟正黑體" w:hAnsi="微軟正黑體" w:cstheme="majorBidi" w:hint="eastAsia"/>
        <w:b/>
        <w:sz w:val="22"/>
        <w:szCs w:val="22"/>
      </w:rPr>
      <w:t>/</w:t>
    </w:r>
    <w:r w:rsidRPr="00A6352F">
      <w:rPr>
        <w:rFonts w:ascii="微軟正黑體" w:eastAsia="微軟正黑體" w:hAnsi="微軟正黑體" w:cstheme="majorBidi" w:hint="eastAsia"/>
        <w:b/>
        <w:sz w:val="22"/>
        <w:szCs w:val="22"/>
      </w:rPr>
      <w:t>Email：muriel0120@gmail.com</w:t>
    </w:r>
    <w:r>
      <w:rPr>
        <w:rFonts w:asciiTheme="majorHAnsi" w:eastAsiaTheme="majorEastAsia" w:hAnsiTheme="majorHAnsi" w:cstheme="majorBidi"/>
      </w:rPr>
      <w:ptab w:relativeTo="margin" w:alignment="right" w:leader="none"/>
    </w:r>
    <w:r w:rsidRPr="00A6352F">
      <w:rPr>
        <w:rFonts w:asciiTheme="majorHAnsi" w:eastAsiaTheme="majorEastAsia" w:hAnsiTheme="majorHAnsi" w:cstheme="majorBidi"/>
      </w:rPr>
      <w:t xml:space="preserve"> </w:t>
    </w:r>
    <w:r>
      <w:fldChar w:fldCharType="begin"/>
    </w:r>
    <w:r>
      <w:instrText>PAGE   \* MERGEFORMAT</w:instrText>
    </w:r>
    <w:r>
      <w:fldChar w:fldCharType="separate"/>
    </w:r>
    <w:r w:rsidR="00E5459B" w:rsidRPr="00E5459B">
      <w:rPr>
        <w:rFonts w:asciiTheme="majorHAnsi" w:eastAsiaTheme="majorEastAsia" w:hAnsiTheme="majorHAnsi" w:cstheme="majorBidi"/>
        <w:noProof/>
      </w:rPr>
      <w:t>30</w:t>
    </w:r>
    <w:r>
      <w:rPr>
        <w:rFonts w:asciiTheme="majorHAnsi" w:eastAsiaTheme="majorEastAsia" w:hAnsiTheme="majorHAnsi" w:cstheme="majorBidi"/>
      </w:rPr>
      <w:fldChar w:fldCharType="end"/>
    </w:r>
  </w:p>
  <w:p w14:paraId="0CBC0811" w14:textId="77777777" w:rsidR="00AD3F1C" w:rsidRPr="00A6352F" w:rsidRDefault="00AD3F1C" w:rsidP="00A6352F">
    <w:pPr>
      <w:pStyle w:val="a5"/>
      <w:ind w:firstLineChars="1050" w:firstLine="2310"/>
      <w:rPr>
        <w:rFonts w:ascii="微軟正黑體" w:eastAsia="微軟正黑體" w:hAnsi="微軟正黑體"/>
        <w:b/>
        <w:sz w:val="22"/>
        <w:szCs w:val="22"/>
      </w:rPr>
    </w:pPr>
  </w:p>
  <w:p w14:paraId="248E2089" w14:textId="77777777" w:rsidR="00AD3F1C" w:rsidRDefault="00AD3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3D53" w14:textId="77777777" w:rsidR="009C05FB" w:rsidRDefault="009C05FB" w:rsidP="000D3543">
      <w:r>
        <w:separator/>
      </w:r>
    </w:p>
  </w:footnote>
  <w:footnote w:type="continuationSeparator" w:id="0">
    <w:p w14:paraId="52CC8B1D" w14:textId="77777777" w:rsidR="009C05FB" w:rsidRDefault="009C05FB" w:rsidP="000D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7D12" w14:textId="77777777" w:rsidR="00AD3F1C" w:rsidRPr="000D3543" w:rsidRDefault="00AD3F1C">
    <w:pPr>
      <w:pStyle w:val="a3"/>
      <w:pBdr>
        <w:bottom w:val="thickThinSmallGap" w:sz="24" w:space="1" w:color="622423" w:themeColor="accent2" w:themeShade="7F"/>
      </w:pBdr>
      <w:jc w:val="center"/>
      <w:rPr>
        <w:rFonts w:ascii="微軟正黑體" w:eastAsia="微軟正黑體" w:hAnsi="微軟正黑體" w:cstheme="majorBidi"/>
        <w:b/>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6541B699" wp14:editId="3E8A861D">
          <wp:simplePos x="0" y="0"/>
          <wp:positionH relativeFrom="column">
            <wp:posOffset>1257300</wp:posOffset>
          </wp:positionH>
          <wp:positionV relativeFrom="paragraph">
            <wp:posOffset>-635</wp:posOffset>
          </wp:positionV>
          <wp:extent cx="532606" cy="294982"/>
          <wp:effectExtent l="0" t="0" r="127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生贏家3.jpg"/>
                  <pic:cNvPicPr/>
                </pic:nvPicPr>
                <pic:blipFill>
                  <a:blip r:embed="rId1">
                    <a:extLst>
                      <a:ext uri="{28A0092B-C50C-407E-A947-70E740481C1C}">
                        <a14:useLocalDpi xmlns:a14="http://schemas.microsoft.com/office/drawing/2010/main" val="0"/>
                      </a:ext>
                    </a:extLst>
                  </a:blip>
                  <a:stretch>
                    <a:fillRect/>
                  </a:stretch>
                </pic:blipFill>
                <pic:spPr>
                  <a:xfrm>
                    <a:off x="0" y="0"/>
                    <a:ext cx="540375" cy="299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heme="majorBidi" w:hint="eastAsia"/>
        <w:b/>
        <w:sz w:val="32"/>
        <w:szCs w:val="32"/>
      </w:rPr>
      <w:t xml:space="preserve"> </w:t>
    </w:r>
    <w:sdt>
      <w:sdtPr>
        <w:rPr>
          <w:rFonts w:ascii="微軟正黑體" w:eastAsia="微軟正黑體" w:hAnsi="微軟正黑體" w:cstheme="majorBidi"/>
          <w:b/>
          <w:sz w:val="32"/>
          <w:szCs w:val="32"/>
        </w:rPr>
        <w:alias w:val="標題"/>
        <w:id w:val="77738743"/>
        <w:placeholder>
          <w:docPart w:val="C0FF6F2123A04A13A7426C42ACAE52F9"/>
        </w:placeholder>
        <w:dataBinding w:prefixMappings="xmlns:ns0='http://schemas.openxmlformats.org/package/2006/metadata/core-properties' xmlns:ns1='http://purl.org/dc/elements/1.1/'" w:xpath="/ns0:coreProperties[1]/ns1:title[1]" w:storeItemID="{6C3C8BC8-F283-45AE-878A-BAB7291924A1}"/>
        <w:text/>
      </w:sdtPr>
      <w:sdtContent>
        <w:r w:rsidRPr="000D3543">
          <w:rPr>
            <w:rFonts w:ascii="微軟正黑體" w:eastAsia="微軟正黑體" w:hAnsi="微軟正黑體" w:cstheme="majorBidi" w:hint="eastAsia"/>
            <w:b/>
            <w:sz w:val="32"/>
            <w:szCs w:val="32"/>
          </w:rPr>
          <w:t>天生贏家生命教練</w:t>
        </w:r>
      </w:sdtContent>
    </w:sdt>
  </w:p>
  <w:p w14:paraId="165C04BE" w14:textId="77777777" w:rsidR="00AD3F1C" w:rsidRDefault="00AD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42"/>
    <w:multiLevelType w:val="hybridMultilevel"/>
    <w:tmpl w:val="E6BA22A0"/>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2058B2"/>
    <w:multiLevelType w:val="hybridMultilevel"/>
    <w:tmpl w:val="379A8538"/>
    <w:lvl w:ilvl="0" w:tplc="301891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B3086"/>
    <w:multiLevelType w:val="hybridMultilevel"/>
    <w:tmpl w:val="C6A2BF50"/>
    <w:lvl w:ilvl="0" w:tplc="C4FEB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0898"/>
    <w:multiLevelType w:val="hybridMultilevel"/>
    <w:tmpl w:val="BB4AAE98"/>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9452FE"/>
    <w:multiLevelType w:val="hybridMultilevel"/>
    <w:tmpl w:val="962EEA82"/>
    <w:lvl w:ilvl="0" w:tplc="5A72519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15F5F"/>
    <w:multiLevelType w:val="hybridMultilevel"/>
    <w:tmpl w:val="5A329F66"/>
    <w:lvl w:ilvl="0" w:tplc="4A668448">
      <w:start w:val="1"/>
      <w:numFmt w:val="bullet"/>
      <w:lvlText w:val="★"/>
      <w:lvlJc w:val="left"/>
      <w:pPr>
        <w:ind w:left="1069" w:hanging="360"/>
      </w:pPr>
      <w:rPr>
        <w:rFonts w:ascii="微軟正黑體" w:eastAsia="微軟正黑體" w:hAnsi="微軟正黑體" w:cstheme="minorBidi"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152B3D77"/>
    <w:multiLevelType w:val="hybridMultilevel"/>
    <w:tmpl w:val="6712956C"/>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41B0"/>
    <w:multiLevelType w:val="hybridMultilevel"/>
    <w:tmpl w:val="053414E4"/>
    <w:lvl w:ilvl="0" w:tplc="82F8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6558C"/>
    <w:multiLevelType w:val="hybridMultilevel"/>
    <w:tmpl w:val="23C6E17E"/>
    <w:lvl w:ilvl="0" w:tplc="69901F9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822548"/>
    <w:multiLevelType w:val="hybridMultilevel"/>
    <w:tmpl w:val="05F03FC2"/>
    <w:lvl w:ilvl="0" w:tplc="436260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231ECD"/>
    <w:multiLevelType w:val="hybridMultilevel"/>
    <w:tmpl w:val="8A125E8A"/>
    <w:lvl w:ilvl="0" w:tplc="57F01FD0">
      <w:numFmt w:val="bullet"/>
      <w:lvlText w:val="□"/>
      <w:lvlJc w:val="left"/>
      <w:pPr>
        <w:ind w:left="480" w:hanging="48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42C84"/>
    <w:multiLevelType w:val="hybridMultilevel"/>
    <w:tmpl w:val="72DABA68"/>
    <w:lvl w:ilvl="0" w:tplc="127EC9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660463"/>
    <w:multiLevelType w:val="hybridMultilevel"/>
    <w:tmpl w:val="EA08CA5A"/>
    <w:lvl w:ilvl="0" w:tplc="54FE2A12">
      <w:start w:val="1"/>
      <w:numFmt w:val="taiwaneseCountingThousand"/>
      <w:lvlText w:val="%1."/>
      <w:lvlJc w:val="left"/>
      <w:pPr>
        <w:ind w:left="360" w:hanging="360"/>
      </w:pPr>
      <w:rPr>
        <w:rFonts w:hint="default"/>
        <w:b/>
      </w:rPr>
    </w:lvl>
    <w:lvl w:ilvl="1" w:tplc="A278597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30617"/>
    <w:multiLevelType w:val="hybridMultilevel"/>
    <w:tmpl w:val="1BD63952"/>
    <w:lvl w:ilvl="0" w:tplc="CB0CFFBA">
      <w:start w:val="1"/>
      <w:numFmt w:val="taiwaneseCountingThousand"/>
      <w:lvlText w:val="%1、"/>
      <w:lvlJc w:val="left"/>
      <w:pPr>
        <w:tabs>
          <w:tab w:val="num" w:pos="765"/>
        </w:tabs>
        <w:ind w:left="765" w:hanging="64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15:restartNumberingAfterBreak="0">
    <w:nsid w:val="398F69B1"/>
    <w:multiLevelType w:val="hybridMultilevel"/>
    <w:tmpl w:val="DC16C2C2"/>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72358D"/>
    <w:multiLevelType w:val="hybridMultilevel"/>
    <w:tmpl w:val="204A41A6"/>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F6124"/>
    <w:multiLevelType w:val="hybridMultilevel"/>
    <w:tmpl w:val="A57CF41C"/>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8C1764"/>
    <w:multiLevelType w:val="hybridMultilevel"/>
    <w:tmpl w:val="25823756"/>
    <w:lvl w:ilvl="0" w:tplc="57F01FD0">
      <w:numFmt w:val="bullet"/>
      <w:lvlText w:val="□"/>
      <w:lvlJc w:val="left"/>
      <w:pPr>
        <w:ind w:left="360" w:hanging="360"/>
      </w:pPr>
      <w:rPr>
        <w:rFonts w:ascii="微軟正黑體" w:eastAsia="微軟正黑體" w:hAnsi="微軟正黑體" w:cstheme="minorBidi" w:hint="eastAsia"/>
        <w:sz w:val="52"/>
        <w:szCs w:val="5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D6CF8"/>
    <w:multiLevelType w:val="hybridMultilevel"/>
    <w:tmpl w:val="8C180E0E"/>
    <w:lvl w:ilvl="0" w:tplc="04090003">
      <w:start w:val="1"/>
      <w:numFmt w:val="bullet"/>
      <w:lvlText w:val=""/>
      <w:lvlJc w:val="left"/>
      <w:pPr>
        <w:ind w:left="360" w:hanging="36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EF1DDD"/>
    <w:multiLevelType w:val="hybridMultilevel"/>
    <w:tmpl w:val="A940690E"/>
    <w:lvl w:ilvl="0" w:tplc="1F3ED44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FF1D67"/>
    <w:multiLevelType w:val="hybridMultilevel"/>
    <w:tmpl w:val="7BD28960"/>
    <w:lvl w:ilvl="0" w:tplc="04090003">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F43910"/>
    <w:multiLevelType w:val="hybridMultilevel"/>
    <w:tmpl w:val="85C41FBC"/>
    <w:lvl w:ilvl="0" w:tplc="2A38035A">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0417D4"/>
    <w:multiLevelType w:val="hybridMultilevel"/>
    <w:tmpl w:val="C8C00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4212FD"/>
    <w:multiLevelType w:val="hybridMultilevel"/>
    <w:tmpl w:val="2D14C630"/>
    <w:lvl w:ilvl="0" w:tplc="0602C2DA">
      <w:numFmt w:val="bullet"/>
      <w:lvlText w:val="■"/>
      <w:lvlJc w:val="left"/>
      <w:pPr>
        <w:ind w:left="360" w:hanging="360"/>
      </w:pPr>
      <w:rPr>
        <w:rFonts w:ascii="微軟正黑體" w:eastAsia="微軟正黑體" w:hAnsi="微軟正黑體" w:cstheme="minorBidi" w:hint="eastAsia"/>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7E114B"/>
    <w:multiLevelType w:val="hybridMultilevel"/>
    <w:tmpl w:val="C09498E4"/>
    <w:lvl w:ilvl="0" w:tplc="9CCA989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7540B6"/>
    <w:multiLevelType w:val="hybridMultilevel"/>
    <w:tmpl w:val="CB0C42F0"/>
    <w:lvl w:ilvl="0" w:tplc="D52EEB42">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81399"/>
    <w:multiLevelType w:val="hybridMultilevel"/>
    <w:tmpl w:val="20C816F0"/>
    <w:lvl w:ilvl="0" w:tplc="A9BE6EF4">
      <w:numFmt w:val="bullet"/>
      <w:lvlText w:val="□"/>
      <w:lvlJc w:val="left"/>
      <w:pPr>
        <w:ind w:left="360" w:hanging="360"/>
      </w:pPr>
      <w:rPr>
        <w:rFonts w:ascii="微軟正黑體" w:eastAsia="微軟正黑體" w:hAnsi="微軟正黑體" w:cstheme="minorBidi"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9357468">
    <w:abstractNumId w:val="17"/>
  </w:num>
  <w:num w:numId="2" w16cid:durableId="969438980">
    <w:abstractNumId w:val="14"/>
  </w:num>
  <w:num w:numId="3" w16cid:durableId="1040546376">
    <w:abstractNumId w:val="26"/>
  </w:num>
  <w:num w:numId="4" w16cid:durableId="1149327681">
    <w:abstractNumId w:val="16"/>
  </w:num>
  <w:num w:numId="5" w16cid:durableId="1379863176">
    <w:abstractNumId w:val="5"/>
  </w:num>
  <w:num w:numId="6" w16cid:durableId="34475448">
    <w:abstractNumId w:val="19"/>
  </w:num>
  <w:num w:numId="7" w16cid:durableId="1401489703">
    <w:abstractNumId w:val="25"/>
  </w:num>
  <w:num w:numId="8" w16cid:durableId="104034437">
    <w:abstractNumId w:val="7"/>
  </w:num>
  <w:num w:numId="9" w16cid:durableId="2069644385">
    <w:abstractNumId w:val="22"/>
  </w:num>
  <w:num w:numId="10" w16cid:durableId="207765307">
    <w:abstractNumId w:val="12"/>
  </w:num>
  <w:num w:numId="11" w16cid:durableId="1231421789">
    <w:abstractNumId w:val="24"/>
  </w:num>
  <w:num w:numId="12" w16cid:durableId="1341423318">
    <w:abstractNumId w:val="9"/>
  </w:num>
  <w:num w:numId="13" w16cid:durableId="976758196">
    <w:abstractNumId w:val="21"/>
  </w:num>
  <w:num w:numId="14" w16cid:durableId="1501965291">
    <w:abstractNumId w:val="1"/>
  </w:num>
  <w:num w:numId="15" w16cid:durableId="427969861">
    <w:abstractNumId w:val="8"/>
  </w:num>
  <w:num w:numId="16" w16cid:durableId="1879733087">
    <w:abstractNumId w:val="2"/>
  </w:num>
  <w:num w:numId="17" w16cid:durableId="1782188751">
    <w:abstractNumId w:val="11"/>
  </w:num>
  <w:num w:numId="18" w16cid:durableId="1796945138">
    <w:abstractNumId w:val="4"/>
  </w:num>
  <w:num w:numId="19" w16cid:durableId="502935959">
    <w:abstractNumId w:val="15"/>
  </w:num>
  <w:num w:numId="20" w16cid:durableId="411515673">
    <w:abstractNumId w:val="3"/>
  </w:num>
  <w:num w:numId="21" w16cid:durableId="1508208711">
    <w:abstractNumId w:val="0"/>
  </w:num>
  <w:num w:numId="22" w16cid:durableId="1219323196">
    <w:abstractNumId w:val="6"/>
  </w:num>
  <w:num w:numId="23" w16cid:durableId="1532182006">
    <w:abstractNumId w:val="23"/>
  </w:num>
  <w:num w:numId="24" w16cid:durableId="383678090">
    <w:abstractNumId w:val="18"/>
  </w:num>
  <w:num w:numId="25" w16cid:durableId="1369141556">
    <w:abstractNumId w:val="13"/>
  </w:num>
  <w:num w:numId="26" w16cid:durableId="1269584865">
    <w:abstractNumId w:val="10"/>
  </w:num>
  <w:num w:numId="27" w16cid:durableId="2100758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4D"/>
    <w:rsid w:val="00006486"/>
    <w:rsid w:val="000077B1"/>
    <w:rsid w:val="000122AD"/>
    <w:rsid w:val="000178A4"/>
    <w:rsid w:val="00032F66"/>
    <w:rsid w:val="000335A1"/>
    <w:rsid w:val="000352E7"/>
    <w:rsid w:val="00036817"/>
    <w:rsid w:val="00042715"/>
    <w:rsid w:val="000551E0"/>
    <w:rsid w:val="00055E37"/>
    <w:rsid w:val="00055EE3"/>
    <w:rsid w:val="00061FDA"/>
    <w:rsid w:val="000815E6"/>
    <w:rsid w:val="00081DF3"/>
    <w:rsid w:val="00092575"/>
    <w:rsid w:val="000A466B"/>
    <w:rsid w:val="000B1ED3"/>
    <w:rsid w:val="000B2250"/>
    <w:rsid w:val="000C2A22"/>
    <w:rsid w:val="000C4196"/>
    <w:rsid w:val="000C50AB"/>
    <w:rsid w:val="000D3543"/>
    <w:rsid w:val="000D4AF3"/>
    <w:rsid w:val="000E0A07"/>
    <w:rsid w:val="000F6B3A"/>
    <w:rsid w:val="000F7257"/>
    <w:rsid w:val="00104334"/>
    <w:rsid w:val="001078D4"/>
    <w:rsid w:val="0011533A"/>
    <w:rsid w:val="00121041"/>
    <w:rsid w:val="00124B50"/>
    <w:rsid w:val="001257AB"/>
    <w:rsid w:val="00130F80"/>
    <w:rsid w:val="00163B6D"/>
    <w:rsid w:val="00166288"/>
    <w:rsid w:val="00171B4C"/>
    <w:rsid w:val="001773E5"/>
    <w:rsid w:val="001A2F1E"/>
    <w:rsid w:val="001C015D"/>
    <w:rsid w:val="001C58BF"/>
    <w:rsid w:val="001D0F86"/>
    <w:rsid w:val="001D3EA1"/>
    <w:rsid w:val="001E1209"/>
    <w:rsid w:val="001E6655"/>
    <w:rsid w:val="001E7D71"/>
    <w:rsid w:val="001F1C01"/>
    <w:rsid w:val="001F54F4"/>
    <w:rsid w:val="001F6F0F"/>
    <w:rsid w:val="00207A9C"/>
    <w:rsid w:val="002107C4"/>
    <w:rsid w:val="00217B29"/>
    <w:rsid w:val="0023313C"/>
    <w:rsid w:val="002503DC"/>
    <w:rsid w:val="002631E6"/>
    <w:rsid w:val="00263BB4"/>
    <w:rsid w:val="00265CBA"/>
    <w:rsid w:val="00282A12"/>
    <w:rsid w:val="002A3D3D"/>
    <w:rsid w:val="002A6AAD"/>
    <w:rsid w:val="002B7F4B"/>
    <w:rsid w:val="002D640A"/>
    <w:rsid w:val="002D70DF"/>
    <w:rsid w:val="002E3230"/>
    <w:rsid w:val="002E61F5"/>
    <w:rsid w:val="002F338C"/>
    <w:rsid w:val="002F7BE8"/>
    <w:rsid w:val="00306D4C"/>
    <w:rsid w:val="00331455"/>
    <w:rsid w:val="00334B3C"/>
    <w:rsid w:val="0035182B"/>
    <w:rsid w:val="00354D6D"/>
    <w:rsid w:val="00384BFF"/>
    <w:rsid w:val="00395333"/>
    <w:rsid w:val="003B0684"/>
    <w:rsid w:val="003C6567"/>
    <w:rsid w:val="003C6BBB"/>
    <w:rsid w:val="003D64E7"/>
    <w:rsid w:val="003E2CEE"/>
    <w:rsid w:val="003E7C67"/>
    <w:rsid w:val="003F1E4A"/>
    <w:rsid w:val="0040425D"/>
    <w:rsid w:val="0040474D"/>
    <w:rsid w:val="004052F8"/>
    <w:rsid w:val="004100AD"/>
    <w:rsid w:val="00424752"/>
    <w:rsid w:val="00435306"/>
    <w:rsid w:val="00446BFB"/>
    <w:rsid w:val="00450632"/>
    <w:rsid w:val="00453DD0"/>
    <w:rsid w:val="004540EC"/>
    <w:rsid w:val="00470A20"/>
    <w:rsid w:val="004737F6"/>
    <w:rsid w:val="00481EF8"/>
    <w:rsid w:val="00485791"/>
    <w:rsid w:val="00495B10"/>
    <w:rsid w:val="004A14EB"/>
    <w:rsid w:val="004A2BCB"/>
    <w:rsid w:val="004A2C38"/>
    <w:rsid w:val="004B3F38"/>
    <w:rsid w:val="004B4967"/>
    <w:rsid w:val="004B692C"/>
    <w:rsid w:val="004C07FF"/>
    <w:rsid w:val="004C156C"/>
    <w:rsid w:val="004F4C9D"/>
    <w:rsid w:val="004F5201"/>
    <w:rsid w:val="004F6FCE"/>
    <w:rsid w:val="0050074F"/>
    <w:rsid w:val="00514D8C"/>
    <w:rsid w:val="00524C2E"/>
    <w:rsid w:val="00525814"/>
    <w:rsid w:val="005370A3"/>
    <w:rsid w:val="005411C1"/>
    <w:rsid w:val="00541B91"/>
    <w:rsid w:val="005434FA"/>
    <w:rsid w:val="00561BDD"/>
    <w:rsid w:val="00575693"/>
    <w:rsid w:val="00575C86"/>
    <w:rsid w:val="00577974"/>
    <w:rsid w:val="0058017D"/>
    <w:rsid w:val="0059732A"/>
    <w:rsid w:val="005A2891"/>
    <w:rsid w:val="005A7522"/>
    <w:rsid w:val="005B1A7D"/>
    <w:rsid w:val="005B4FAB"/>
    <w:rsid w:val="005B5628"/>
    <w:rsid w:val="005C685C"/>
    <w:rsid w:val="005C6EE2"/>
    <w:rsid w:val="005D2BB3"/>
    <w:rsid w:val="005D4018"/>
    <w:rsid w:val="005E6C2C"/>
    <w:rsid w:val="00600915"/>
    <w:rsid w:val="006023B6"/>
    <w:rsid w:val="006164C9"/>
    <w:rsid w:val="00654045"/>
    <w:rsid w:val="006641E2"/>
    <w:rsid w:val="00666178"/>
    <w:rsid w:val="00666362"/>
    <w:rsid w:val="00667DB0"/>
    <w:rsid w:val="00670006"/>
    <w:rsid w:val="00671F25"/>
    <w:rsid w:val="00672476"/>
    <w:rsid w:val="00676BAD"/>
    <w:rsid w:val="006841C5"/>
    <w:rsid w:val="00685AD8"/>
    <w:rsid w:val="006876A3"/>
    <w:rsid w:val="00696CD1"/>
    <w:rsid w:val="006A038D"/>
    <w:rsid w:val="006A2ABF"/>
    <w:rsid w:val="006A47AA"/>
    <w:rsid w:val="006D3575"/>
    <w:rsid w:val="006D436E"/>
    <w:rsid w:val="006E6B8B"/>
    <w:rsid w:val="006F6E8F"/>
    <w:rsid w:val="006F708E"/>
    <w:rsid w:val="00700345"/>
    <w:rsid w:val="00701047"/>
    <w:rsid w:val="00701CE7"/>
    <w:rsid w:val="0070480C"/>
    <w:rsid w:val="00715C26"/>
    <w:rsid w:val="00721AE8"/>
    <w:rsid w:val="00726E8C"/>
    <w:rsid w:val="007368C5"/>
    <w:rsid w:val="007401C8"/>
    <w:rsid w:val="00742B36"/>
    <w:rsid w:val="00746BAC"/>
    <w:rsid w:val="0075016F"/>
    <w:rsid w:val="00751A61"/>
    <w:rsid w:val="0076295A"/>
    <w:rsid w:val="00764F43"/>
    <w:rsid w:val="00764F91"/>
    <w:rsid w:val="00783D0C"/>
    <w:rsid w:val="007879EA"/>
    <w:rsid w:val="00791165"/>
    <w:rsid w:val="00791745"/>
    <w:rsid w:val="007A3932"/>
    <w:rsid w:val="007B079D"/>
    <w:rsid w:val="007B5C43"/>
    <w:rsid w:val="007C53AF"/>
    <w:rsid w:val="007D50CB"/>
    <w:rsid w:val="007E2136"/>
    <w:rsid w:val="007F3557"/>
    <w:rsid w:val="007F41C4"/>
    <w:rsid w:val="00803C7C"/>
    <w:rsid w:val="00805F35"/>
    <w:rsid w:val="0080671D"/>
    <w:rsid w:val="00811197"/>
    <w:rsid w:val="00812E93"/>
    <w:rsid w:val="00814CCF"/>
    <w:rsid w:val="00815986"/>
    <w:rsid w:val="00817735"/>
    <w:rsid w:val="00854F3D"/>
    <w:rsid w:val="00856796"/>
    <w:rsid w:val="00860745"/>
    <w:rsid w:val="00861DF2"/>
    <w:rsid w:val="008673A9"/>
    <w:rsid w:val="0087741F"/>
    <w:rsid w:val="008852E6"/>
    <w:rsid w:val="00895B4F"/>
    <w:rsid w:val="008A0ED5"/>
    <w:rsid w:val="008A3C4F"/>
    <w:rsid w:val="008A4794"/>
    <w:rsid w:val="008A5A6D"/>
    <w:rsid w:val="008B18C7"/>
    <w:rsid w:val="008B6567"/>
    <w:rsid w:val="008B6E66"/>
    <w:rsid w:val="008D7027"/>
    <w:rsid w:val="008F4D30"/>
    <w:rsid w:val="00912EF6"/>
    <w:rsid w:val="00914ADD"/>
    <w:rsid w:val="00916307"/>
    <w:rsid w:val="009377E2"/>
    <w:rsid w:val="009544F6"/>
    <w:rsid w:val="00956A66"/>
    <w:rsid w:val="00956D4E"/>
    <w:rsid w:val="0096239C"/>
    <w:rsid w:val="00966219"/>
    <w:rsid w:val="00973703"/>
    <w:rsid w:val="00980A3B"/>
    <w:rsid w:val="00987F10"/>
    <w:rsid w:val="009A1146"/>
    <w:rsid w:val="009A22D7"/>
    <w:rsid w:val="009A2FEF"/>
    <w:rsid w:val="009B2FE3"/>
    <w:rsid w:val="009B4BFA"/>
    <w:rsid w:val="009B6219"/>
    <w:rsid w:val="009B6931"/>
    <w:rsid w:val="009C05FB"/>
    <w:rsid w:val="009C44F7"/>
    <w:rsid w:val="009C74C4"/>
    <w:rsid w:val="009E216B"/>
    <w:rsid w:val="009F1BF6"/>
    <w:rsid w:val="009F2068"/>
    <w:rsid w:val="009F62C5"/>
    <w:rsid w:val="00A03852"/>
    <w:rsid w:val="00A23C30"/>
    <w:rsid w:val="00A24E39"/>
    <w:rsid w:val="00A318AF"/>
    <w:rsid w:val="00A339CB"/>
    <w:rsid w:val="00A35C0B"/>
    <w:rsid w:val="00A45DF1"/>
    <w:rsid w:val="00A601E7"/>
    <w:rsid w:val="00A6352F"/>
    <w:rsid w:val="00A811C3"/>
    <w:rsid w:val="00A874BE"/>
    <w:rsid w:val="00A906A0"/>
    <w:rsid w:val="00A91A23"/>
    <w:rsid w:val="00A922DD"/>
    <w:rsid w:val="00A94B5B"/>
    <w:rsid w:val="00AA0CDD"/>
    <w:rsid w:val="00AA1745"/>
    <w:rsid w:val="00AB100F"/>
    <w:rsid w:val="00AB1F0F"/>
    <w:rsid w:val="00AC3299"/>
    <w:rsid w:val="00AC44F0"/>
    <w:rsid w:val="00AD3F1C"/>
    <w:rsid w:val="00AE6BD7"/>
    <w:rsid w:val="00AE7A4C"/>
    <w:rsid w:val="00AF2706"/>
    <w:rsid w:val="00AF6081"/>
    <w:rsid w:val="00AF7147"/>
    <w:rsid w:val="00B13FD3"/>
    <w:rsid w:val="00B17A56"/>
    <w:rsid w:val="00B21B76"/>
    <w:rsid w:val="00B31DDB"/>
    <w:rsid w:val="00B364A2"/>
    <w:rsid w:val="00B45E21"/>
    <w:rsid w:val="00B54E13"/>
    <w:rsid w:val="00B63C5D"/>
    <w:rsid w:val="00B666CA"/>
    <w:rsid w:val="00B7119F"/>
    <w:rsid w:val="00B72C78"/>
    <w:rsid w:val="00B72D71"/>
    <w:rsid w:val="00B74939"/>
    <w:rsid w:val="00B81AF1"/>
    <w:rsid w:val="00B84EAB"/>
    <w:rsid w:val="00BA643B"/>
    <w:rsid w:val="00BA729E"/>
    <w:rsid w:val="00BA7410"/>
    <w:rsid w:val="00C004F3"/>
    <w:rsid w:val="00C02D9E"/>
    <w:rsid w:val="00C052B2"/>
    <w:rsid w:val="00C1018D"/>
    <w:rsid w:val="00C16645"/>
    <w:rsid w:val="00C256F4"/>
    <w:rsid w:val="00C30F67"/>
    <w:rsid w:val="00C326EF"/>
    <w:rsid w:val="00C42A3D"/>
    <w:rsid w:val="00C43D3A"/>
    <w:rsid w:val="00C50163"/>
    <w:rsid w:val="00C72505"/>
    <w:rsid w:val="00C73D8B"/>
    <w:rsid w:val="00C80CFC"/>
    <w:rsid w:val="00C850E3"/>
    <w:rsid w:val="00C914FC"/>
    <w:rsid w:val="00C93DE3"/>
    <w:rsid w:val="00C94145"/>
    <w:rsid w:val="00C95BEE"/>
    <w:rsid w:val="00C97B37"/>
    <w:rsid w:val="00CB133E"/>
    <w:rsid w:val="00CB2109"/>
    <w:rsid w:val="00CC5B18"/>
    <w:rsid w:val="00CC61D4"/>
    <w:rsid w:val="00CD0335"/>
    <w:rsid w:val="00CD3F24"/>
    <w:rsid w:val="00CE58C8"/>
    <w:rsid w:val="00CF0634"/>
    <w:rsid w:val="00CF357E"/>
    <w:rsid w:val="00CF642D"/>
    <w:rsid w:val="00D00481"/>
    <w:rsid w:val="00D03887"/>
    <w:rsid w:val="00D0497F"/>
    <w:rsid w:val="00D04A99"/>
    <w:rsid w:val="00D62497"/>
    <w:rsid w:val="00D76100"/>
    <w:rsid w:val="00D82A73"/>
    <w:rsid w:val="00D90CC3"/>
    <w:rsid w:val="00DA1B09"/>
    <w:rsid w:val="00DA37D3"/>
    <w:rsid w:val="00DC267F"/>
    <w:rsid w:val="00DC39E1"/>
    <w:rsid w:val="00DC4862"/>
    <w:rsid w:val="00DE5C65"/>
    <w:rsid w:val="00DE7F20"/>
    <w:rsid w:val="00DF3100"/>
    <w:rsid w:val="00E01988"/>
    <w:rsid w:val="00E13316"/>
    <w:rsid w:val="00E134A5"/>
    <w:rsid w:val="00E14A6D"/>
    <w:rsid w:val="00E177D3"/>
    <w:rsid w:val="00E5459B"/>
    <w:rsid w:val="00E61478"/>
    <w:rsid w:val="00E822D8"/>
    <w:rsid w:val="00E86381"/>
    <w:rsid w:val="00E86410"/>
    <w:rsid w:val="00E86A19"/>
    <w:rsid w:val="00E913AE"/>
    <w:rsid w:val="00E93602"/>
    <w:rsid w:val="00E9455D"/>
    <w:rsid w:val="00EA4166"/>
    <w:rsid w:val="00EA5441"/>
    <w:rsid w:val="00EA681B"/>
    <w:rsid w:val="00EB1720"/>
    <w:rsid w:val="00EB3593"/>
    <w:rsid w:val="00EB53EE"/>
    <w:rsid w:val="00EB67A6"/>
    <w:rsid w:val="00EB7CD1"/>
    <w:rsid w:val="00EE4335"/>
    <w:rsid w:val="00EE6B89"/>
    <w:rsid w:val="00EF5EAA"/>
    <w:rsid w:val="00F010BC"/>
    <w:rsid w:val="00F10DB0"/>
    <w:rsid w:val="00F11CEA"/>
    <w:rsid w:val="00F15F44"/>
    <w:rsid w:val="00F161DD"/>
    <w:rsid w:val="00F21BF2"/>
    <w:rsid w:val="00F2675B"/>
    <w:rsid w:val="00F275E8"/>
    <w:rsid w:val="00F27D53"/>
    <w:rsid w:val="00F37D5F"/>
    <w:rsid w:val="00F55579"/>
    <w:rsid w:val="00F711B8"/>
    <w:rsid w:val="00F80933"/>
    <w:rsid w:val="00F80F62"/>
    <w:rsid w:val="00F95160"/>
    <w:rsid w:val="00F96B6A"/>
    <w:rsid w:val="00FA0D58"/>
    <w:rsid w:val="00FA2C8A"/>
    <w:rsid w:val="00FA5403"/>
    <w:rsid w:val="00FA5426"/>
    <w:rsid w:val="00FB5FA5"/>
    <w:rsid w:val="00FC36CD"/>
    <w:rsid w:val="00FD6BE2"/>
    <w:rsid w:val="00FE2A0C"/>
    <w:rsid w:val="00FE7C98"/>
    <w:rsid w:val="00FF3CCA"/>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29F7"/>
  <w15:docId w15:val="{616CDE7E-CC4E-4BB6-9FA8-B9C78F5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43"/>
    <w:pPr>
      <w:tabs>
        <w:tab w:val="center" w:pos="4153"/>
        <w:tab w:val="right" w:pos="8306"/>
      </w:tabs>
      <w:snapToGrid w:val="0"/>
    </w:pPr>
    <w:rPr>
      <w:sz w:val="20"/>
      <w:szCs w:val="20"/>
    </w:rPr>
  </w:style>
  <w:style w:type="character" w:customStyle="1" w:styleId="a4">
    <w:name w:val="頁首 字元"/>
    <w:basedOn w:val="a0"/>
    <w:link w:val="a3"/>
    <w:uiPriority w:val="99"/>
    <w:rsid w:val="000D3543"/>
    <w:rPr>
      <w:sz w:val="20"/>
      <w:szCs w:val="20"/>
    </w:rPr>
  </w:style>
  <w:style w:type="paragraph" w:styleId="a5">
    <w:name w:val="footer"/>
    <w:basedOn w:val="a"/>
    <w:link w:val="a6"/>
    <w:uiPriority w:val="99"/>
    <w:unhideWhenUsed/>
    <w:rsid w:val="000D3543"/>
    <w:pPr>
      <w:tabs>
        <w:tab w:val="center" w:pos="4153"/>
        <w:tab w:val="right" w:pos="8306"/>
      </w:tabs>
      <w:snapToGrid w:val="0"/>
    </w:pPr>
    <w:rPr>
      <w:sz w:val="20"/>
      <w:szCs w:val="20"/>
    </w:rPr>
  </w:style>
  <w:style w:type="character" w:customStyle="1" w:styleId="a6">
    <w:name w:val="頁尾 字元"/>
    <w:basedOn w:val="a0"/>
    <w:link w:val="a5"/>
    <w:uiPriority w:val="99"/>
    <w:rsid w:val="000D3543"/>
    <w:rPr>
      <w:sz w:val="20"/>
      <w:szCs w:val="20"/>
    </w:rPr>
  </w:style>
  <w:style w:type="paragraph" w:styleId="a7">
    <w:name w:val="Balloon Text"/>
    <w:basedOn w:val="a"/>
    <w:link w:val="a8"/>
    <w:uiPriority w:val="99"/>
    <w:semiHidden/>
    <w:unhideWhenUsed/>
    <w:rsid w:val="000D35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3543"/>
    <w:rPr>
      <w:rFonts w:asciiTheme="majorHAnsi" w:eastAsiaTheme="majorEastAsia" w:hAnsiTheme="majorHAnsi" w:cstheme="majorBidi"/>
      <w:sz w:val="18"/>
      <w:szCs w:val="18"/>
    </w:rPr>
  </w:style>
  <w:style w:type="paragraph" w:styleId="a9">
    <w:name w:val="List Paragraph"/>
    <w:basedOn w:val="a"/>
    <w:uiPriority w:val="34"/>
    <w:qFormat/>
    <w:rsid w:val="00AF2706"/>
    <w:pPr>
      <w:ind w:leftChars="200" w:left="480"/>
    </w:pPr>
  </w:style>
  <w:style w:type="table" w:styleId="aa">
    <w:name w:val="Table Grid"/>
    <w:basedOn w:val="a1"/>
    <w:uiPriority w:val="59"/>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F71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表格格線1"/>
    <w:basedOn w:val="a1"/>
    <w:next w:val="aa"/>
    <w:uiPriority w:val="59"/>
    <w:rsid w:val="005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52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表格格線2"/>
    <w:basedOn w:val="a1"/>
    <w:next w:val="aa"/>
    <w:uiPriority w:val="59"/>
    <w:rsid w:val="00EB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EE4335"/>
    <w:rPr>
      <w:rFonts w:ascii="Times New Roman" w:eastAsia="新細明體" w:hAnsi="Times New Roman" w:cs="Times New Roman"/>
      <w:szCs w:val="24"/>
    </w:rPr>
  </w:style>
  <w:style w:type="character" w:customStyle="1" w:styleId="ad">
    <w:name w:val="註解文字 字元"/>
    <w:basedOn w:val="a0"/>
    <w:link w:val="ac"/>
    <w:semiHidden/>
    <w:rsid w:val="00EE4335"/>
    <w:rPr>
      <w:rFonts w:ascii="Times New Roman" w:eastAsia="新細明體" w:hAnsi="Times New Roman" w:cs="Times New Roman"/>
      <w:szCs w:val="24"/>
    </w:rPr>
  </w:style>
  <w:style w:type="table" w:customStyle="1" w:styleId="21">
    <w:name w:val="表格格線21"/>
    <w:basedOn w:val="a1"/>
    <w:next w:val="aa"/>
    <w:uiPriority w:val="59"/>
    <w:rsid w:val="000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0551E0"/>
    <w:pPr>
      <w:widowControl/>
      <w:spacing w:before="100" w:beforeAutospacing="1" w:after="100" w:afterAutospacing="1"/>
    </w:pPr>
    <w:rPr>
      <w:rFonts w:ascii="Arial Unicode MS" w:eastAsia="Arial Unicode MS" w:hAnsi="Arial Unicode MS" w:cs="Arial Unicode M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F6F2123A04A13A7426C42ACAE52F9"/>
        <w:category>
          <w:name w:val="一般"/>
          <w:gallery w:val="placeholder"/>
        </w:category>
        <w:types>
          <w:type w:val="bbPlcHdr"/>
        </w:types>
        <w:behaviors>
          <w:behavior w:val="content"/>
        </w:behaviors>
        <w:guid w:val="{5B1E55C7-0ED3-443C-8535-01F455F22141}"/>
      </w:docPartPr>
      <w:docPartBody>
        <w:p w:rsidR="00FF2D61" w:rsidRDefault="009D7BA6" w:rsidP="009D7BA6">
          <w:pPr>
            <w:pStyle w:val="C0FF6F2123A04A13A7426C42ACAE52F9"/>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華康行楷體W5(P)">
    <w:altName w:val="微軟正黑體"/>
    <w:panose1 w:val="020B0604020202020204"/>
    <w:charset w:val="88"/>
    <w:family w:val="script"/>
    <w:pitch w:val="variable"/>
    <w:sig w:usb0="80000001" w:usb1="28091800" w:usb2="00000016"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A6"/>
    <w:rsid w:val="0000391F"/>
    <w:rsid w:val="000073D3"/>
    <w:rsid w:val="00032CC9"/>
    <w:rsid w:val="00086281"/>
    <w:rsid w:val="00095D75"/>
    <w:rsid w:val="000A5053"/>
    <w:rsid w:val="0012359B"/>
    <w:rsid w:val="00192F55"/>
    <w:rsid w:val="00254335"/>
    <w:rsid w:val="00292F6F"/>
    <w:rsid w:val="002A3B13"/>
    <w:rsid w:val="002A44E7"/>
    <w:rsid w:val="003047A0"/>
    <w:rsid w:val="00347BE3"/>
    <w:rsid w:val="003952F3"/>
    <w:rsid w:val="004166F1"/>
    <w:rsid w:val="00447602"/>
    <w:rsid w:val="0051220C"/>
    <w:rsid w:val="005530E8"/>
    <w:rsid w:val="005E4E29"/>
    <w:rsid w:val="00673ED8"/>
    <w:rsid w:val="00690DE5"/>
    <w:rsid w:val="006E50D2"/>
    <w:rsid w:val="007047DB"/>
    <w:rsid w:val="00735C3D"/>
    <w:rsid w:val="00791158"/>
    <w:rsid w:val="007A58C8"/>
    <w:rsid w:val="007C5640"/>
    <w:rsid w:val="007E1841"/>
    <w:rsid w:val="007E5E69"/>
    <w:rsid w:val="00927D6B"/>
    <w:rsid w:val="00946809"/>
    <w:rsid w:val="0095127B"/>
    <w:rsid w:val="009D3216"/>
    <w:rsid w:val="009D7BA6"/>
    <w:rsid w:val="00A00F73"/>
    <w:rsid w:val="00A276B8"/>
    <w:rsid w:val="00A455B9"/>
    <w:rsid w:val="00AF1B17"/>
    <w:rsid w:val="00BC53EC"/>
    <w:rsid w:val="00C06A64"/>
    <w:rsid w:val="00C2774B"/>
    <w:rsid w:val="00C62AD9"/>
    <w:rsid w:val="00C752C6"/>
    <w:rsid w:val="00D5041E"/>
    <w:rsid w:val="00D62CA8"/>
    <w:rsid w:val="00DF72F3"/>
    <w:rsid w:val="00E7180F"/>
    <w:rsid w:val="00EE083D"/>
    <w:rsid w:val="00F76207"/>
    <w:rsid w:val="00FB396C"/>
    <w:rsid w:val="00FC5BD9"/>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F6F2123A04A13A7426C42ACAE52F9">
    <w:name w:val="C0FF6F2123A04A13A7426C42ACAE52F9"/>
    <w:rsid w:val="009D7B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68C-B98F-4B66-85F7-AE2B6AF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57</Pages>
  <Words>3080</Words>
  <Characters>17560</Characters>
  <Application>Microsoft Office Word</Application>
  <DocSecurity>0</DocSecurity>
  <Lines>146</Lines>
  <Paragraphs>41</Paragraphs>
  <ScaleCrop>false</ScaleCrop>
  <Company>orz123</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生贏家生命教練</dc:title>
  <dc:subject/>
  <dc:creator>TestUser</dc:creator>
  <cp:keywords/>
  <dc:description/>
  <cp:lastModifiedBy>曾宇廷</cp:lastModifiedBy>
  <cp:revision>113</cp:revision>
  <cp:lastPrinted>2020-02-24T01:42:00Z</cp:lastPrinted>
  <dcterms:created xsi:type="dcterms:W3CDTF">2015-04-04T13:33:00Z</dcterms:created>
  <dcterms:modified xsi:type="dcterms:W3CDTF">2023-12-07T07:33:00Z</dcterms:modified>
</cp:coreProperties>
</file>